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0D893" w14:textId="77777777" w:rsidR="007C78B4" w:rsidRPr="006831B3" w:rsidRDefault="007C78B4" w:rsidP="00017F9A">
      <w:pPr>
        <w:spacing w:line="276" w:lineRule="auto"/>
        <w:rPr>
          <w:b/>
          <w:sz w:val="40"/>
          <w:szCs w:val="40"/>
        </w:rPr>
      </w:pPr>
    </w:p>
    <w:p w14:paraId="4D014F6D" w14:textId="77777777" w:rsidR="00BD5967" w:rsidRPr="006831B3" w:rsidRDefault="007C78B4" w:rsidP="00017F9A">
      <w:pPr>
        <w:spacing w:line="276" w:lineRule="auto"/>
        <w:rPr>
          <w:b/>
          <w:sz w:val="28"/>
          <w:szCs w:val="28"/>
          <w:u w:val="single"/>
        </w:rPr>
      </w:pPr>
      <w:r w:rsidRPr="006831B3">
        <w:rPr>
          <w:b/>
          <w:sz w:val="28"/>
          <w:szCs w:val="28"/>
          <w:u w:val="single"/>
        </w:rPr>
        <w:t xml:space="preserve">PROGNOZA ODDZIAŁYWANIA </w:t>
      </w:r>
    </w:p>
    <w:p w14:paraId="4650E223" w14:textId="77777777" w:rsidR="007C78B4" w:rsidRPr="006831B3" w:rsidRDefault="007C78B4" w:rsidP="00017F9A">
      <w:pPr>
        <w:spacing w:line="276" w:lineRule="auto"/>
        <w:rPr>
          <w:b/>
          <w:sz w:val="28"/>
          <w:szCs w:val="28"/>
          <w:u w:val="single"/>
        </w:rPr>
      </w:pPr>
      <w:r w:rsidRPr="006831B3">
        <w:rPr>
          <w:b/>
          <w:sz w:val="28"/>
          <w:szCs w:val="28"/>
          <w:u w:val="single"/>
        </w:rPr>
        <w:t>NA ŚRODOWISKO</w:t>
      </w:r>
    </w:p>
    <w:p w14:paraId="280034E1" w14:textId="77777777" w:rsidR="00C53B6D" w:rsidRPr="006831B3" w:rsidRDefault="00C53B6D" w:rsidP="00017F9A">
      <w:pPr>
        <w:spacing w:line="276" w:lineRule="auto"/>
        <w:rPr>
          <w:b/>
          <w:sz w:val="28"/>
          <w:szCs w:val="28"/>
          <w:u w:val="single"/>
        </w:rPr>
      </w:pPr>
    </w:p>
    <w:p w14:paraId="2AF95F40" w14:textId="40A52C82" w:rsidR="007C78B4" w:rsidRPr="006831B3" w:rsidRDefault="007C78B4" w:rsidP="00676244">
      <w:pPr>
        <w:pStyle w:val="Tekstpodstawowywcity"/>
        <w:tabs>
          <w:tab w:val="left" w:pos="0"/>
        </w:tabs>
        <w:spacing w:line="276" w:lineRule="auto"/>
        <w:ind w:left="0" w:firstLine="0"/>
        <w:rPr>
          <w:rFonts w:ascii="Times New Roman" w:hAnsi="Times New Roman"/>
          <w:sz w:val="24"/>
          <w:szCs w:val="24"/>
        </w:rPr>
      </w:pPr>
      <w:r w:rsidRPr="006831B3">
        <w:rPr>
          <w:rFonts w:ascii="Times New Roman" w:hAnsi="Times New Roman"/>
          <w:sz w:val="24"/>
          <w:szCs w:val="28"/>
        </w:rPr>
        <w:t xml:space="preserve">do projektu </w:t>
      </w:r>
      <w:r w:rsidR="0039556D" w:rsidRPr="006831B3">
        <w:rPr>
          <w:rFonts w:ascii="Times New Roman" w:hAnsi="Times New Roman"/>
          <w:sz w:val="24"/>
          <w:szCs w:val="24"/>
        </w:rPr>
        <w:t xml:space="preserve">miejscowego planu zagospodarowania przestrzennego </w:t>
      </w:r>
      <w:r w:rsidR="000D4AEC">
        <w:rPr>
          <w:rFonts w:ascii="Times New Roman" w:hAnsi="Times New Roman"/>
          <w:sz w:val="24"/>
          <w:szCs w:val="24"/>
        </w:rPr>
        <w:t>dla terenów położonych przy ul. Wypoczynkowej, ul. Orlej, ul. Orli Kąt, ul. Rekreacyjnej, w obrębie Pszczew, gmina Pszczew.</w:t>
      </w:r>
    </w:p>
    <w:p w14:paraId="3BC7E6FA" w14:textId="77777777" w:rsidR="007C78B4" w:rsidRPr="006831B3" w:rsidRDefault="007C78B4" w:rsidP="00017F9A">
      <w:pPr>
        <w:pStyle w:val="Bezodstpw"/>
        <w:spacing w:line="276" w:lineRule="auto"/>
        <w:rPr>
          <w:u w:val="single"/>
        </w:rPr>
      </w:pPr>
    </w:p>
    <w:p w14:paraId="7EF4DEA8" w14:textId="77777777" w:rsidR="007C78B4" w:rsidRPr="006831B3" w:rsidRDefault="007C78B4" w:rsidP="00017F9A">
      <w:pPr>
        <w:pStyle w:val="Bezodstpw"/>
        <w:spacing w:line="276" w:lineRule="auto"/>
        <w:rPr>
          <w:u w:val="single"/>
        </w:rPr>
      </w:pPr>
    </w:p>
    <w:p w14:paraId="130ECB12" w14:textId="77777777" w:rsidR="007C78B4" w:rsidRPr="006831B3" w:rsidRDefault="007C78B4" w:rsidP="00017F9A">
      <w:pPr>
        <w:pStyle w:val="Bezodstpw"/>
        <w:spacing w:line="276" w:lineRule="auto"/>
        <w:rPr>
          <w:u w:val="single"/>
        </w:rPr>
      </w:pPr>
    </w:p>
    <w:p w14:paraId="399124B7" w14:textId="77777777" w:rsidR="007C78B4" w:rsidRPr="006831B3" w:rsidRDefault="007C78B4" w:rsidP="00290197">
      <w:pPr>
        <w:pStyle w:val="Bezodstpw"/>
        <w:spacing w:line="276" w:lineRule="auto"/>
        <w:jc w:val="center"/>
        <w:rPr>
          <w:u w:val="single"/>
        </w:rPr>
      </w:pPr>
    </w:p>
    <w:p w14:paraId="103A5CA5" w14:textId="77777777" w:rsidR="007C78B4" w:rsidRPr="006831B3" w:rsidRDefault="007C78B4" w:rsidP="00017F9A">
      <w:pPr>
        <w:pStyle w:val="Bezodstpw"/>
        <w:spacing w:line="276" w:lineRule="auto"/>
        <w:rPr>
          <w:u w:val="single"/>
        </w:rPr>
      </w:pPr>
    </w:p>
    <w:p w14:paraId="2A00E974" w14:textId="77777777" w:rsidR="007C78B4" w:rsidRPr="006831B3" w:rsidRDefault="007C78B4" w:rsidP="00017F9A">
      <w:pPr>
        <w:pStyle w:val="Bezodstpw"/>
        <w:spacing w:line="276" w:lineRule="auto"/>
        <w:rPr>
          <w:u w:val="single"/>
        </w:rPr>
      </w:pPr>
    </w:p>
    <w:p w14:paraId="0008D3DF" w14:textId="77777777" w:rsidR="007C78B4" w:rsidRPr="006831B3" w:rsidRDefault="007C78B4" w:rsidP="00017F9A">
      <w:pPr>
        <w:pStyle w:val="Bezodstpw"/>
        <w:spacing w:line="276" w:lineRule="auto"/>
        <w:rPr>
          <w:b/>
          <w:u w:val="single"/>
        </w:rPr>
      </w:pPr>
    </w:p>
    <w:p w14:paraId="6DB4C57C" w14:textId="77777777" w:rsidR="007C78B4" w:rsidRPr="006831B3" w:rsidRDefault="007C78B4" w:rsidP="00017F9A">
      <w:pPr>
        <w:pStyle w:val="Bezodstpw"/>
        <w:spacing w:line="276" w:lineRule="auto"/>
        <w:rPr>
          <w:b/>
          <w:u w:val="single"/>
        </w:rPr>
      </w:pPr>
    </w:p>
    <w:p w14:paraId="4B091E15" w14:textId="77777777" w:rsidR="007C78B4" w:rsidRPr="006831B3" w:rsidRDefault="007C78B4" w:rsidP="00017F9A">
      <w:pPr>
        <w:pStyle w:val="Bezodstpw"/>
        <w:spacing w:line="276" w:lineRule="auto"/>
        <w:rPr>
          <w:b/>
          <w:u w:val="single"/>
        </w:rPr>
      </w:pPr>
    </w:p>
    <w:p w14:paraId="37D3F2CE" w14:textId="77777777" w:rsidR="007C78B4" w:rsidRPr="006831B3" w:rsidRDefault="007C78B4" w:rsidP="00017F9A">
      <w:pPr>
        <w:pStyle w:val="Bezodstpw"/>
        <w:spacing w:line="276" w:lineRule="auto"/>
        <w:rPr>
          <w:b/>
          <w:u w:val="single"/>
        </w:rPr>
      </w:pPr>
    </w:p>
    <w:p w14:paraId="5916A73F" w14:textId="77777777" w:rsidR="007C78B4" w:rsidRPr="006831B3" w:rsidRDefault="007C78B4" w:rsidP="00017F9A">
      <w:pPr>
        <w:pStyle w:val="Bezodstpw"/>
        <w:spacing w:line="276" w:lineRule="auto"/>
        <w:rPr>
          <w:b/>
          <w:u w:val="single"/>
        </w:rPr>
      </w:pPr>
    </w:p>
    <w:p w14:paraId="551AF0A1" w14:textId="77777777" w:rsidR="007C78B4" w:rsidRPr="006831B3" w:rsidRDefault="007C78B4" w:rsidP="00017F9A">
      <w:pPr>
        <w:pStyle w:val="Bezodstpw"/>
        <w:spacing w:line="276" w:lineRule="auto"/>
        <w:rPr>
          <w:b/>
          <w:u w:val="single"/>
        </w:rPr>
      </w:pPr>
    </w:p>
    <w:p w14:paraId="058E3B0A" w14:textId="77777777" w:rsidR="007C78B4" w:rsidRPr="006831B3" w:rsidRDefault="007C78B4" w:rsidP="00017F9A">
      <w:pPr>
        <w:pStyle w:val="Bezodstpw"/>
        <w:spacing w:line="276" w:lineRule="auto"/>
        <w:rPr>
          <w:b/>
          <w:u w:val="single"/>
        </w:rPr>
      </w:pPr>
    </w:p>
    <w:p w14:paraId="3C7BAD59" w14:textId="77777777" w:rsidR="007C78B4" w:rsidRPr="006831B3" w:rsidRDefault="007C78B4" w:rsidP="00017F9A">
      <w:pPr>
        <w:pStyle w:val="Bezodstpw"/>
        <w:spacing w:line="276" w:lineRule="auto"/>
        <w:rPr>
          <w:b/>
          <w:u w:val="single"/>
        </w:rPr>
      </w:pPr>
    </w:p>
    <w:p w14:paraId="6FB60A71" w14:textId="77777777" w:rsidR="007C78B4" w:rsidRPr="006831B3" w:rsidRDefault="007C78B4" w:rsidP="00017F9A">
      <w:pPr>
        <w:pStyle w:val="Bezodstpw"/>
        <w:spacing w:line="276" w:lineRule="auto"/>
        <w:rPr>
          <w:b/>
          <w:u w:val="single"/>
        </w:rPr>
      </w:pPr>
    </w:p>
    <w:p w14:paraId="35BB8C75" w14:textId="77777777" w:rsidR="007C78B4" w:rsidRPr="006831B3" w:rsidRDefault="007C78B4" w:rsidP="00017F9A">
      <w:pPr>
        <w:pStyle w:val="Bezodstpw"/>
        <w:spacing w:line="276" w:lineRule="auto"/>
        <w:rPr>
          <w:b/>
          <w:u w:val="single"/>
        </w:rPr>
      </w:pPr>
    </w:p>
    <w:p w14:paraId="770844A2" w14:textId="77777777" w:rsidR="007C78B4" w:rsidRPr="006831B3" w:rsidRDefault="007C78B4" w:rsidP="00017F9A">
      <w:pPr>
        <w:pStyle w:val="Bezodstpw"/>
        <w:spacing w:line="276" w:lineRule="auto"/>
        <w:rPr>
          <w:b/>
          <w:u w:val="single"/>
        </w:rPr>
      </w:pPr>
    </w:p>
    <w:p w14:paraId="133DFCC8" w14:textId="77777777" w:rsidR="007C78B4" w:rsidRPr="006831B3" w:rsidRDefault="007C78B4" w:rsidP="00017F9A">
      <w:pPr>
        <w:pStyle w:val="Bezodstpw"/>
        <w:spacing w:line="276" w:lineRule="auto"/>
        <w:rPr>
          <w:b/>
          <w:u w:val="single"/>
        </w:rPr>
      </w:pPr>
    </w:p>
    <w:p w14:paraId="4C1736EF" w14:textId="77777777" w:rsidR="007C78B4" w:rsidRPr="006831B3" w:rsidRDefault="007C78B4" w:rsidP="00017F9A">
      <w:pPr>
        <w:pStyle w:val="Bezodstpw"/>
        <w:spacing w:line="276" w:lineRule="auto"/>
        <w:rPr>
          <w:b/>
          <w:u w:val="single"/>
        </w:rPr>
      </w:pPr>
    </w:p>
    <w:p w14:paraId="31A34418" w14:textId="77777777" w:rsidR="007C78B4" w:rsidRPr="006831B3" w:rsidRDefault="007C78B4" w:rsidP="00017F9A">
      <w:pPr>
        <w:pStyle w:val="Bezodstpw"/>
        <w:spacing w:line="276" w:lineRule="auto"/>
        <w:rPr>
          <w:b/>
          <w:u w:val="single"/>
        </w:rPr>
      </w:pPr>
    </w:p>
    <w:p w14:paraId="5F781B51" w14:textId="77777777" w:rsidR="007C78B4" w:rsidRPr="006831B3" w:rsidRDefault="007C78B4" w:rsidP="00017F9A">
      <w:pPr>
        <w:pStyle w:val="Bezodstpw"/>
        <w:spacing w:line="276" w:lineRule="auto"/>
        <w:rPr>
          <w:b/>
          <w:u w:val="single"/>
        </w:rPr>
      </w:pPr>
    </w:p>
    <w:p w14:paraId="175C20B3" w14:textId="77777777" w:rsidR="008F6820" w:rsidRPr="006831B3" w:rsidRDefault="008F6820" w:rsidP="008F6820">
      <w:pPr>
        <w:pStyle w:val="Bezodstpw"/>
        <w:spacing w:line="276" w:lineRule="auto"/>
        <w:rPr>
          <w:b/>
          <w:u w:val="single"/>
        </w:rPr>
      </w:pPr>
    </w:p>
    <w:p w14:paraId="15264891" w14:textId="77777777" w:rsidR="008F6820" w:rsidRPr="006831B3" w:rsidRDefault="008F6820" w:rsidP="008F6820">
      <w:pPr>
        <w:pStyle w:val="Bezodstpw"/>
        <w:spacing w:line="276" w:lineRule="auto"/>
        <w:rPr>
          <w:b/>
          <w:u w:val="single"/>
        </w:rPr>
      </w:pPr>
    </w:p>
    <w:p w14:paraId="209A4D51" w14:textId="77777777" w:rsidR="00EB0FDB" w:rsidRPr="006831B3" w:rsidRDefault="00EB0FDB" w:rsidP="008F6820">
      <w:pPr>
        <w:pStyle w:val="Bezodstpw"/>
        <w:spacing w:line="276" w:lineRule="auto"/>
        <w:rPr>
          <w:b/>
          <w:u w:val="single"/>
        </w:rPr>
      </w:pPr>
    </w:p>
    <w:p w14:paraId="1A0FA18F" w14:textId="77777777" w:rsidR="00EB0FDB" w:rsidRPr="006831B3" w:rsidRDefault="00EB0FDB" w:rsidP="008F6820">
      <w:pPr>
        <w:pStyle w:val="Bezodstpw"/>
        <w:spacing w:line="276" w:lineRule="auto"/>
        <w:rPr>
          <w:b/>
          <w:u w:val="single"/>
        </w:rPr>
      </w:pPr>
    </w:p>
    <w:p w14:paraId="27DF87AA" w14:textId="03F4CC46" w:rsidR="008F6820" w:rsidRPr="006831B3" w:rsidRDefault="008F6820" w:rsidP="008F6820">
      <w:pPr>
        <w:pStyle w:val="Bezodstpw"/>
        <w:spacing w:line="276" w:lineRule="auto"/>
        <w:rPr>
          <w:b/>
          <w:u w:val="single"/>
        </w:rPr>
      </w:pPr>
      <w:r w:rsidRPr="006831B3">
        <w:rPr>
          <w:b/>
          <w:u w:val="single"/>
        </w:rPr>
        <w:t>Autorka:</w:t>
      </w:r>
      <w:r w:rsidRPr="006831B3">
        <w:rPr>
          <w:b/>
        </w:rPr>
        <w:t xml:space="preserve"> </w:t>
      </w:r>
    </w:p>
    <w:p w14:paraId="1F93881A" w14:textId="54CD50B9" w:rsidR="000D4AEC" w:rsidRPr="00CD16F8" w:rsidRDefault="007229BE" w:rsidP="000D4AEC">
      <w:r w:rsidRPr="007D25D8">
        <w:rPr>
          <w:noProof/>
          <w:sz w:val="20"/>
          <w:szCs w:val="20"/>
        </w:rPr>
        <w:drawing>
          <wp:anchor distT="0" distB="0" distL="114300" distR="114300" simplePos="0" relativeHeight="251661312" behindDoc="0" locked="0" layoutInCell="1" allowOverlap="1" wp14:anchorId="4B2C9B60" wp14:editId="09518653">
            <wp:simplePos x="0" y="0"/>
            <wp:positionH relativeFrom="margin">
              <wp:posOffset>0</wp:posOffset>
            </wp:positionH>
            <wp:positionV relativeFrom="paragraph">
              <wp:posOffset>170815</wp:posOffset>
            </wp:positionV>
            <wp:extent cx="2165985" cy="573405"/>
            <wp:effectExtent l="0" t="0" r="571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5985" cy="5734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56455E8" w14:textId="55D01C3E" w:rsidR="008F6820" w:rsidRPr="006831B3" w:rsidRDefault="008F6820" w:rsidP="008F6820">
      <w:pPr>
        <w:rPr>
          <w:sz w:val="20"/>
          <w:szCs w:val="20"/>
        </w:rPr>
      </w:pPr>
    </w:p>
    <w:p w14:paraId="35407442" w14:textId="77777777" w:rsidR="008F6820" w:rsidRPr="006831B3" w:rsidRDefault="008F6820" w:rsidP="008F6820">
      <w:pPr>
        <w:rPr>
          <w:sz w:val="20"/>
          <w:szCs w:val="20"/>
        </w:rPr>
      </w:pPr>
    </w:p>
    <w:p w14:paraId="04B8CCB1" w14:textId="77777777" w:rsidR="008F6820" w:rsidRPr="006831B3" w:rsidRDefault="008F6820" w:rsidP="008F6820">
      <w:pPr>
        <w:rPr>
          <w:sz w:val="20"/>
          <w:szCs w:val="20"/>
        </w:rPr>
      </w:pPr>
    </w:p>
    <w:p w14:paraId="40914511" w14:textId="77777777" w:rsidR="008F6820" w:rsidRPr="006831B3" w:rsidRDefault="008F6820" w:rsidP="008F6820">
      <w:pPr>
        <w:rPr>
          <w:sz w:val="20"/>
          <w:szCs w:val="20"/>
        </w:rPr>
      </w:pPr>
    </w:p>
    <w:p w14:paraId="201381CF" w14:textId="77777777" w:rsidR="008F6820" w:rsidRPr="006831B3" w:rsidRDefault="008F6820" w:rsidP="008F6820">
      <w:pPr>
        <w:rPr>
          <w:sz w:val="20"/>
          <w:szCs w:val="20"/>
        </w:rPr>
      </w:pPr>
    </w:p>
    <w:p w14:paraId="4B928345" w14:textId="751B99C9" w:rsidR="008F6820" w:rsidRPr="006831B3" w:rsidRDefault="008F6820" w:rsidP="008F6820">
      <w:pPr>
        <w:rPr>
          <w:sz w:val="20"/>
          <w:szCs w:val="20"/>
        </w:rPr>
      </w:pPr>
    </w:p>
    <w:p w14:paraId="1435372B" w14:textId="5EFCEB66" w:rsidR="00E415DA" w:rsidRPr="006831B3" w:rsidRDefault="00E415DA" w:rsidP="00017F9A">
      <w:pPr>
        <w:spacing w:line="276" w:lineRule="auto"/>
        <w:rPr>
          <w:sz w:val="20"/>
          <w:szCs w:val="20"/>
        </w:rPr>
      </w:pPr>
    </w:p>
    <w:p w14:paraId="589238D2" w14:textId="77777777" w:rsidR="00E415DA" w:rsidRPr="006831B3" w:rsidRDefault="00E415DA" w:rsidP="00017F9A">
      <w:pPr>
        <w:spacing w:line="276" w:lineRule="auto"/>
        <w:rPr>
          <w:sz w:val="20"/>
          <w:szCs w:val="20"/>
        </w:rPr>
      </w:pPr>
    </w:p>
    <w:p w14:paraId="2CEF23C5" w14:textId="0E633221" w:rsidR="008F6820" w:rsidRPr="006831B3" w:rsidRDefault="008F6820" w:rsidP="00EB0FDB">
      <w:pPr>
        <w:spacing w:after="120" w:line="360" w:lineRule="auto"/>
        <w:jc w:val="center"/>
        <w:rPr>
          <w:sz w:val="22"/>
          <w:szCs w:val="22"/>
        </w:rPr>
        <w:sectPr w:rsidR="008F6820" w:rsidRPr="006831B3" w:rsidSect="009B7EBB">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6831B3">
        <w:rPr>
          <w:spacing w:val="30"/>
          <w:sz w:val="22"/>
          <w:szCs w:val="22"/>
        </w:rPr>
        <w:t>Pozna</w:t>
      </w:r>
      <w:r w:rsidRPr="006831B3">
        <w:rPr>
          <w:sz w:val="22"/>
          <w:szCs w:val="22"/>
        </w:rPr>
        <w:t xml:space="preserve">ń, </w:t>
      </w:r>
      <w:r w:rsidR="001C1A76">
        <w:rPr>
          <w:sz w:val="22"/>
          <w:szCs w:val="22"/>
        </w:rPr>
        <w:t>29</w:t>
      </w:r>
      <w:r w:rsidRPr="006831B3">
        <w:rPr>
          <w:sz w:val="22"/>
          <w:szCs w:val="22"/>
        </w:rPr>
        <w:t xml:space="preserve"> </w:t>
      </w:r>
      <w:r w:rsidR="000D4AEC">
        <w:rPr>
          <w:sz w:val="22"/>
          <w:szCs w:val="22"/>
        </w:rPr>
        <w:t>grudnia</w:t>
      </w:r>
      <w:r w:rsidRPr="006831B3">
        <w:rPr>
          <w:sz w:val="22"/>
          <w:szCs w:val="22"/>
        </w:rPr>
        <w:t xml:space="preserve"> </w:t>
      </w:r>
      <w:r w:rsidR="00A10C4A" w:rsidRPr="006831B3">
        <w:rPr>
          <w:spacing w:val="30"/>
          <w:sz w:val="22"/>
          <w:szCs w:val="22"/>
        </w:rPr>
        <w:t>202</w:t>
      </w:r>
      <w:r w:rsidR="000D4AEC">
        <w:rPr>
          <w:spacing w:val="30"/>
          <w:sz w:val="22"/>
          <w:szCs w:val="22"/>
        </w:rPr>
        <w:t>2</w:t>
      </w:r>
      <w:r w:rsidR="007229BE">
        <w:rPr>
          <w:sz w:val="22"/>
          <w:szCs w:val="22"/>
        </w:rPr>
        <w:t xml:space="preserve"> r.</w:t>
      </w:r>
    </w:p>
    <w:p w14:paraId="69C42DEC" w14:textId="77777777" w:rsidR="002C7356" w:rsidRPr="008246C7" w:rsidRDefault="00DC3482" w:rsidP="00530A6D">
      <w:pPr>
        <w:pStyle w:val="Spistreci1"/>
      </w:pPr>
      <w:r w:rsidRPr="008246C7">
        <w:lastRenderedPageBreak/>
        <w:t>Spis treści</w:t>
      </w:r>
      <w:bookmarkStart w:id="0" w:name="_Toc432970511"/>
      <w:bookmarkStart w:id="1" w:name="_Toc443774448"/>
    </w:p>
    <w:p w14:paraId="060A4FFE" w14:textId="34A69520" w:rsidR="008246C7" w:rsidRDefault="00016ADD" w:rsidP="00530A6D">
      <w:pPr>
        <w:pStyle w:val="Spistreci1"/>
        <w:rPr>
          <w:rFonts w:asciiTheme="minorHAnsi" w:eastAsiaTheme="minorEastAsia" w:hAnsiTheme="minorHAnsi" w:cstheme="minorBidi"/>
          <w:noProof/>
          <w:sz w:val="22"/>
          <w:szCs w:val="22"/>
        </w:rPr>
      </w:pPr>
      <w:r w:rsidRPr="000D4AEC">
        <w:rPr>
          <w:color w:val="FF0000"/>
        </w:rPr>
        <w:fldChar w:fldCharType="begin"/>
      </w:r>
      <w:r w:rsidR="00773DD7" w:rsidRPr="000D4AEC">
        <w:rPr>
          <w:color w:val="FF0000"/>
        </w:rPr>
        <w:instrText xml:space="preserve"> TOC \o "1-1" \h \z \t "Nagłówek 3;4;2;2;3;3" </w:instrText>
      </w:r>
      <w:r w:rsidRPr="000D4AEC">
        <w:rPr>
          <w:color w:val="FF0000"/>
        </w:rPr>
        <w:fldChar w:fldCharType="separate"/>
      </w:r>
      <w:hyperlink w:anchor="_Toc123807583" w:history="1">
        <w:r w:rsidR="008246C7" w:rsidRPr="00695571">
          <w:rPr>
            <w:rStyle w:val="Hipercze"/>
            <w:noProof/>
          </w:rPr>
          <w:t>I. WSTĘP</w:t>
        </w:r>
        <w:r w:rsidR="008246C7">
          <w:rPr>
            <w:noProof/>
            <w:webHidden/>
          </w:rPr>
          <w:tab/>
        </w:r>
        <w:r w:rsidR="008246C7">
          <w:rPr>
            <w:noProof/>
            <w:webHidden/>
          </w:rPr>
          <w:fldChar w:fldCharType="begin"/>
        </w:r>
        <w:r w:rsidR="008246C7">
          <w:rPr>
            <w:noProof/>
            <w:webHidden/>
          </w:rPr>
          <w:instrText xml:space="preserve"> PAGEREF _Toc123807583 \h </w:instrText>
        </w:r>
        <w:r w:rsidR="008246C7">
          <w:rPr>
            <w:noProof/>
            <w:webHidden/>
          </w:rPr>
        </w:r>
        <w:r w:rsidR="008246C7">
          <w:rPr>
            <w:noProof/>
            <w:webHidden/>
          </w:rPr>
          <w:fldChar w:fldCharType="separate"/>
        </w:r>
        <w:r w:rsidR="008246C7">
          <w:rPr>
            <w:noProof/>
            <w:webHidden/>
          </w:rPr>
          <w:t>1</w:t>
        </w:r>
        <w:r w:rsidR="008246C7">
          <w:rPr>
            <w:noProof/>
            <w:webHidden/>
          </w:rPr>
          <w:fldChar w:fldCharType="end"/>
        </w:r>
      </w:hyperlink>
    </w:p>
    <w:p w14:paraId="54AB8762" w14:textId="54C06D03"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584" w:history="1">
        <w:r w:rsidR="008246C7" w:rsidRPr="00695571">
          <w:rPr>
            <w:rStyle w:val="Hipercze"/>
            <w:noProof/>
          </w:rPr>
          <w:t>1. Podstawy formalno-prawne opracowania</w:t>
        </w:r>
        <w:r w:rsidR="008246C7">
          <w:rPr>
            <w:noProof/>
            <w:webHidden/>
          </w:rPr>
          <w:tab/>
        </w:r>
        <w:r w:rsidR="008246C7">
          <w:rPr>
            <w:noProof/>
            <w:webHidden/>
          </w:rPr>
          <w:fldChar w:fldCharType="begin"/>
        </w:r>
        <w:r w:rsidR="008246C7">
          <w:rPr>
            <w:noProof/>
            <w:webHidden/>
          </w:rPr>
          <w:instrText xml:space="preserve"> PAGEREF _Toc123807584 \h </w:instrText>
        </w:r>
        <w:r w:rsidR="008246C7">
          <w:rPr>
            <w:noProof/>
            <w:webHidden/>
          </w:rPr>
        </w:r>
        <w:r w:rsidR="008246C7">
          <w:rPr>
            <w:noProof/>
            <w:webHidden/>
          </w:rPr>
          <w:fldChar w:fldCharType="separate"/>
        </w:r>
        <w:r w:rsidR="008246C7">
          <w:rPr>
            <w:noProof/>
            <w:webHidden/>
          </w:rPr>
          <w:t>1</w:t>
        </w:r>
        <w:r w:rsidR="008246C7">
          <w:rPr>
            <w:noProof/>
            <w:webHidden/>
          </w:rPr>
          <w:fldChar w:fldCharType="end"/>
        </w:r>
      </w:hyperlink>
    </w:p>
    <w:p w14:paraId="537598B6" w14:textId="6AF36FB3"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585" w:history="1">
        <w:r w:rsidR="008246C7" w:rsidRPr="00695571">
          <w:rPr>
            <w:rStyle w:val="Hipercze"/>
            <w:noProof/>
          </w:rPr>
          <w:t>2. Cele i zakres opracowania</w:t>
        </w:r>
        <w:r w:rsidR="008246C7">
          <w:rPr>
            <w:noProof/>
            <w:webHidden/>
          </w:rPr>
          <w:tab/>
        </w:r>
        <w:r w:rsidR="008246C7">
          <w:rPr>
            <w:noProof/>
            <w:webHidden/>
          </w:rPr>
          <w:fldChar w:fldCharType="begin"/>
        </w:r>
        <w:r w:rsidR="008246C7">
          <w:rPr>
            <w:noProof/>
            <w:webHidden/>
          </w:rPr>
          <w:instrText xml:space="preserve"> PAGEREF _Toc123807585 \h </w:instrText>
        </w:r>
        <w:r w:rsidR="008246C7">
          <w:rPr>
            <w:noProof/>
            <w:webHidden/>
          </w:rPr>
        </w:r>
        <w:r w:rsidR="008246C7">
          <w:rPr>
            <w:noProof/>
            <w:webHidden/>
          </w:rPr>
          <w:fldChar w:fldCharType="separate"/>
        </w:r>
        <w:r w:rsidR="008246C7">
          <w:rPr>
            <w:noProof/>
            <w:webHidden/>
          </w:rPr>
          <w:t>1</w:t>
        </w:r>
        <w:r w:rsidR="008246C7">
          <w:rPr>
            <w:noProof/>
            <w:webHidden/>
          </w:rPr>
          <w:fldChar w:fldCharType="end"/>
        </w:r>
      </w:hyperlink>
    </w:p>
    <w:p w14:paraId="61705D59" w14:textId="69182354"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586" w:history="1">
        <w:r w:rsidR="008246C7" w:rsidRPr="00695571">
          <w:rPr>
            <w:rStyle w:val="Hipercze"/>
            <w:noProof/>
          </w:rPr>
          <w:t>3. Metody zastosowane przy sporządzaniu prognozy</w:t>
        </w:r>
        <w:r w:rsidR="008246C7">
          <w:rPr>
            <w:noProof/>
            <w:webHidden/>
          </w:rPr>
          <w:tab/>
        </w:r>
        <w:r w:rsidR="008246C7">
          <w:rPr>
            <w:noProof/>
            <w:webHidden/>
          </w:rPr>
          <w:fldChar w:fldCharType="begin"/>
        </w:r>
        <w:r w:rsidR="008246C7">
          <w:rPr>
            <w:noProof/>
            <w:webHidden/>
          </w:rPr>
          <w:instrText xml:space="preserve"> PAGEREF _Toc123807586 \h </w:instrText>
        </w:r>
        <w:r w:rsidR="008246C7">
          <w:rPr>
            <w:noProof/>
            <w:webHidden/>
          </w:rPr>
        </w:r>
        <w:r w:rsidR="008246C7">
          <w:rPr>
            <w:noProof/>
            <w:webHidden/>
          </w:rPr>
          <w:fldChar w:fldCharType="separate"/>
        </w:r>
        <w:r w:rsidR="008246C7">
          <w:rPr>
            <w:noProof/>
            <w:webHidden/>
          </w:rPr>
          <w:t>2</w:t>
        </w:r>
        <w:r w:rsidR="008246C7">
          <w:rPr>
            <w:noProof/>
            <w:webHidden/>
          </w:rPr>
          <w:fldChar w:fldCharType="end"/>
        </w:r>
      </w:hyperlink>
    </w:p>
    <w:p w14:paraId="2EBA1A5E" w14:textId="4C259C4F"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587" w:history="1">
        <w:r w:rsidR="008246C7" w:rsidRPr="00695571">
          <w:rPr>
            <w:rStyle w:val="Hipercze"/>
            <w:noProof/>
          </w:rPr>
          <w:t>4. Źródła informacji wykorzystane w opracowaniu</w:t>
        </w:r>
        <w:r w:rsidR="008246C7">
          <w:rPr>
            <w:noProof/>
            <w:webHidden/>
          </w:rPr>
          <w:tab/>
        </w:r>
        <w:r w:rsidR="008246C7">
          <w:rPr>
            <w:noProof/>
            <w:webHidden/>
          </w:rPr>
          <w:fldChar w:fldCharType="begin"/>
        </w:r>
        <w:r w:rsidR="008246C7">
          <w:rPr>
            <w:noProof/>
            <w:webHidden/>
          </w:rPr>
          <w:instrText xml:space="preserve"> PAGEREF _Toc123807587 \h </w:instrText>
        </w:r>
        <w:r w:rsidR="008246C7">
          <w:rPr>
            <w:noProof/>
            <w:webHidden/>
          </w:rPr>
        </w:r>
        <w:r w:rsidR="008246C7">
          <w:rPr>
            <w:noProof/>
            <w:webHidden/>
          </w:rPr>
          <w:fldChar w:fldCharType="separate"/>
        </w:r>
        <w:r w:rsidR="008246C7">
          <w:rPr>
            <w:noProof/>
            <w:webHidden/>
          </w:rPr>
          <w:t>2</w:t>
        </w:r>
        <w:r w:rsidR="008246C7">
          <w:rPr>
            <w:noProof/>
            <w:webHidden/>
          </w:rPr>
          <w:fldChar w:fldCharType="end"/>
        </w:r>
      </w:hyperlink>
    </w:p>
    <w:p w14:paraId="3492455E" w14:textId="63F03939" w:rsidR="008246C7" w:rsidRDefault="00A85C2E" w:rsidP="00530A6D">
      <w:pPr>
        <w:pStyle w:val="Spistreci1"/>
        <w:rPr>
          <w:rFonts w:asciiTheme="minorHAnsi" w:eastAsiaTheme="minorEastAsia" w:hAnsiTheme="minorHAnsi" w:cstheme="minorBidi"/>
          <w:noProof/>
          <w:sz w:val="22"/>
          <w:szCs w:val="22"/>
        </w:rPr>
      </w:pPr>
      <w:hyperlink w:anchor="_Toc123807588" w:history="1">
        <w:r w:rsidR="008246C7" w:rsidRPr="00695571">
          <w:rPr>
            <w:rStyle w:val="Hipercze"/>
            <w:noProof/>
          </w:rPr>
          <w:t>II. OCENA AKTUALNEGO STANU I FUNKCJONOWANIA ŚRODOWISKA</w:t>
        </w:r>
        <w:r w:rsidR="008246C7">
          <w:rPr>
            <w:noProof/>
            <w:webHidden/>
          </w:rPr>
          <w:tab/>
        </w:r>
        <w:r w:rsidR="008246C7">
          <w:rPr>
            <w:noProof/>
            <w:webHidden/>
          </w:rPr>
          <w:fldChar w:fldCharType="begin"/>
        </w:r>
        <w:r w:rsidR="008246C7">
          <w:rPr>
            <w:noProof/>
            <w:webHidden/>
          </w:rPr>
          <w:instrText xml:space="preserve"> PAGEREF _Toc123807588 \h </w:instrText>
        </w:r>
        <w:r w:rsidR="008246C7">
          <w:rPr>
            <w:noProof/>
            <w:webHidden/>
          </w:rPr>
        </w:r>
        <w:r w:rsidR="008246C7">
          <w:rPr>
            <w:noProof/>
            <w:webHidden/>
          </w:rPr>
          <w:fldChar w:fldCharType="separate"/>
        </w:r>
        <w:r w:rsidR="008246C7">
          <w:rPr>
            <w:noProof/>
            <w:webHidden/>
          </w:rPr>
          <w:t>5</w:t>
        </w:r>
        <w:r w:rsidR="008246C7">
          <w:rPr>
            <w:noProof/>
            <w:webHidden/>
          </w:rPr>
          <w:fldChar w:fldCharType="end"/>
        </w:r>
      </w:hyperlink>
    </w:p>
    <w:p w14:paraId="6A7BE9FB" w14:textId="21FAC44F"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589" w:history="1">
        <w:r w:rsidR="008246C7" w:rsidRPr="00695571">
          <w:rPr>
            <w:rStyle w:val="Hipercze"/>
            <w:noProof/>
          </w:rPr>
          <w:t>1. Położenie obszaru badań</w:t>
        </w:r>
        <w:r w:rsidR="008246C7">
          <w:rPr>
            <w:noProof/>
            <w:webHidden/>
          </w:rPr>
          <w:tab/>
        </w:r>
        <w:r w:rsidR="008246C7">
          <w:rPr>
            <w:noProof/>
            <w:webHidden/>
          </w:rPr>
          <w:fldChar w:fldCharType="begin"/>
        </w:r>
        <w:r w:rsidR="008246C7">
          <w:rPr>
            <w:noProof/>
            <w:webHidden/>
          </w:rPr>
          <w:instrText xml:space="preserve"> PAGEREF _Toc123807589 \h </w:instrText>
        </w:r>
        <w:r w:rsidR="008246C7">
          <w:rPr>
            <w:noProof/>
            <w:webHidden/>
          </w:rPr>
        </w:r>
        <w:r w:rsidR="008246C7">
          <w:rPr>
            <w:noProof/>
            <w:webHidden/>
          </w:rPr>
          <w:fldChar w:fldCharType="separate"/>
        </w:r>
        <w:r w:rsidR="008246C7">
          <w:rPr>
            <w:noProof/>
            <w:webHidden/>
          </w:rPr>
          <w:t>5</w:t>
        </w:r>
        <w:r w:rsidR="008246C7">
          <w:rPr>
            <w:noProof/>
            <w:webHidden/>
          </w:rPr>
          <w:fldChar w:fldCharType="end"/>
        </w:r>
      </w:hyperlink>
    </w:p>
    <w:p w14:paraId="2ECC4349" w14:textId="622ACDD4" w:rsidR="008246C7" w:rsidRDefault="00A85C2E">
      <w:pPr>
        <w:pStyle w:val="Spistreci3"/>
        <w:tabs>
          <w:tab w:val="right" w:leader="dot" w:pos="9062"/>
        </w:tabs>
        <w:rPr>
          <w:rFonts w:asciiTheme="minorHAnsi" w:hAnsiTheme="minorHAnsi" w:cstheme="minorBidi"/>
          <w:noProof/>
          <w:sz w:val="22"/>
        </w:rPr>
      </w:pPr>
      <w:hyperlink w:anchor="_Toc123807590" w:history="1">
        <w:r w:rsidR="008246C7" w:rsidRPr="00695571">
          <w:rPr>
            <w:rStyle w:val="Hipercze"/>
            <w:noProof/>
          </w:rPr>
          <w:t>1.1. Położenie w strukturze funkcjonalno-przestrzennej gminy</w:t>
        </w:r>
        <w:r w:rsidR="008246C7">
          <w:rPr>
            <w:noProof/>
            <w:webHidden/>
          </w:rPr>
          <w:tab/>
        </w:r>
        <w:r w:rsidR="008246C7">
          <w:rPr>
            <w:noProof/>
            <w:webHidden/>
          </w:rPr>
          <w:fldChar w:fldCharType="begin"/>
        </w:r>
        <w:r w:rsidR="008246C7">
          <w:rPr>
            <w:noProof/>
            <w:webHidden/>
          </w:rPr>
          <w:instrText xml:space="preserve"> PAGEREF _Toc123807590 \h </w:instrText>
        </w:r>
        <w:r w:rsidR="008246C7">
          <w:rPr>
            <w:noProof/>
            <w:webHidden/>
          </w:rPr>
        </w:r>
        <w:r w:rsidR="008246C7">
          <w:rPr>
            <w:noProof/>
            <w:webHidden/>
          </w:rPr>
          <w:fldChar w:fldCharType="separate"/>
        </w:r>
        <w:r w:rsidR="008246C7">
          <w:rPr>
            <w:noProof/>
            <w:webHidden/>
          </w:rPr>
          <w:t>5</w:t>
        </w:r>
        <w:r w:rsidR="008246C7">
          <w:rPr>
            <w:noProof/>
            <w:webHidden/>
          </w:rPr>
          <w:fldChar w:fldCharType="end"/>
        </w:r>
      </w:hyperlink>
    </w:p>
    <w:p w14:paraId="6D3E2015" w14:textId="11C46C18" w:rsidR="008246C7" w:rsidRDefault="00A85C2E">
      <w:pPr>
        <w:pStyle w:val="Spistreci3"/>
        <w:tabs>
          <w:tab w:val="right" w:leader="dot" w:pos="9062"/>
        </w:tabs>
        <w:rPr>
          <w:rFonts w:asciiTheme="minorHAnsi" w:hAnsiTheme="minorHAnsi" w:cstheme="minorBidi"/>
          <w:noProof/>
          <w:sz w:val="22"/>
        </w:rPr>
      </w:pPr>
      <w:hyperlink w:anchor="_Toc123807591" w:history="1">
        <w:r w:rsidR="008246C7" w:rsidRPr="00695571">
          <w:rPr>
            <w:rStyle w:val="Hipercze"/>
            <w:noProof/>
          </w:rPr>
          <w:t>1.2. Położenie geograficzne</w:t>
        </w:r>
        <w:r w:rsidR="008246C7">
          <w:rPr>
            <w:noProof/>
            <w:webHidden/>
          </w:rPr>
          <w:tab/>
        </w:r>
        <w:r w:rsidR="008246C7">
          <w:rPr>
            <w:noProof/>
            <w:webHidden/>
          </w:rPr>
          <w:fldChar w:fldCharType="begin"/>
        </w:r>
        <w:r w:rsidR="008246C7">
          <w:rPr>
            <w:noProof/>
            <w:webHidden/>
          </w:rPr>
          <w:instrText xml:space="preserve"> PAGEREF _Toc123807591 \h </w:instrText>
        </w:r>
        <w:r w:rsidR="008246C7">
          <w:rPr>
            <w:noProof/>
            <w:webHidden/>
          </w:rPr>
        </w:r>
        <w:r w:rsidR="008246C7">
          <w:rPr>
            <w:noProof/>
            <w:webHidden/>
          </w:rPr>
          <w:fldChar w:fldCharType="separate"/>
        </w:r>
        <w:r w:rsidR="008246C7">
          <w:rPr>
            <w:noProof/>
            <w:webHidden/>
          </w:rPr>
          <w:t>5</w:t>
        </w:r>
        <w:r w:rsidR="008246C7">
          <w:rPr>
            <w:noProof/>
            <w:webHidden/>
          </w:rPr>
          <w:fldChar w:fldCharType="end"/>
        </w:r>
      </w:hyperlink>
    </w:p>
    <w:p w14:paraId="0361BA4C" w14:textId="59CA0BF0" w:rsidR="008246C7" w:rsidRDefault="00A85C2E">
      <w:pPr>
        <w:pStyle w:val="Spistreci3"/>
        <w:tabs>
          <w:tab w:val="right" w:leader="dot" w:pos="9062"/>
        </w:tabs>
        <w:rPr>
          <w:rFonts w:asciiTheme="minorHAnsi" w:hAnsiTheme="minorHAnsi" w:cstheme="minorBidi"/>
          <w:noProof/>
          <w:sz w:val="22"/>
        </w:rPr>
      </w:pPr>
      <w:hyperlink w:anchor="_Toc123807592" w:history="1">
        <w:r w:rsidR="008246C7" w:rsidRPr="00695571">
          <w:rPr>
            <w:rStyle w:val="Hipercze"/>
            <w:noProof/>
          </w:rPr>
          <w:t>1.3. Położenie w lokalnym i ponadlokalnym systemie powiązań przyrodniczych</w:t>
        </w:r>
        <w:r w:rsidR="008246C7">
          <w:rPr>
            <w:noProof/>
            <w:webHidden/>
          </w:rPr>
          <w:tab/>
        </w:r>
        <w:r w:rsidR="008246C7">
          <w:rPr>
            <w:noProof/>
            <w:webHidden/>
          </w:rPr>
          <w:fldChar w:fldCharType="begin"/>
        </w:r>
        <w:r w:rsidR="008246C7">
          <w:rPr>
            <w:noProof/>
            <w:webHidden/>
          </w:rPr>
          <w:instrText xml:space="preserve"> PAGEREF _Toc123807592 \h </w:instrText>
        </w:r>
        <w:r w:rsidR="008246C7">
          <w:rPr>
            <w:noProof/>
            <w:webHidden/>
          </w:rPr>
        </w:r>
        <w:r w:rsidR="008246C7">
          <w:rPr>
            <w:noProof/>
            <w:webHidden/>
          </w:rPr>
          <w:fldChar w:fldCharType="separate"/>
        </w:r>
        <w:r w:rsidR="008246C7">
          <w:rPr>
            <w:noProof/>
            <w:webHidden/>
          </w:rPr>
          <w:t>5</w:t>
        </w:r>
        <w:r w:rsidR="008246C7">
          <w:rPr>
            <w:noProof/>
            <w:webHidden/>
          </w:rPr>
          <w:fldChar w:fldCharType="end"/>
        </w:r>
      </w:hyperlink>
    </w:p>
    <w:p w14:paraId="5734A20A" w14:textId="32974ABD"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593" w:history="1">
        <w:r w:rsidR="008246C7" w:rsidRPr="00695571">
          <w:rPr>
            <w:rStyle w:val="Hipercze"/>
            <w:noProof/>
          </w:rPr>
          <w:t>2. Aktualny stan zagospodarowania i użytkowania terenu</w:t>
        </w:r>
        <w:r w:rsidR="008246C7">
          <w:rPr>
            <w:noProof/>
            <w:webHidden/>
          </w:rPr>
          <w:tab/>
        </w:r>
        <w:r w:rsidR="008246C7">
          <w:rPr>
            <w:noProof/>
            <w:webHidden/>
          </w:rPr>
          <w:fldChar w:fldCharType="begin"/>
        </w:r>
        <w:r w:rsidR="008246C7">
          <w:rPr>
            <w:noProof/>
            <w:webHidden/>
          </w:rPr>
          <w:instrText xml:space="preserve"> PAGEREF _Toc123807593 \h </w:instrText>
        </w:r>
        <w:r w:rsidR="008246C7">
          <w:rPr>
            <w:noProof/>
            <w:webHidden/>
          </w:rPr>
        </w:r>
        <w:r w:rsidR="008246C7">
          <w:rPr>
            <w:noProof/>
            <w:webHidden/>
          </w:rPr>
          <w:fldChar w:fldCharType="separate"/>
        </w:r>
        <w:r w:rsidR="008246C7">
          <w:rPr>
            <w:noProof/>
            <w:webHidden/>
          </w:rPr>
          <w:t>6</w:t>
        </w:r>
        <w:r w:rsidR="008246C7">
          <w:rPr>
            <w:noProof/>
            <w:webHidden/>
          </w:rPr>
          <w:fldChar w:fldCharType="end"/>
        </w:r>
      </w:hyperlink>
    </w:p>
    <w:p w14:paraId="19394ED3" w14:textId="2A91F6E9"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594" w:history="1">
        <w:r w:rsidR="008246C7" w:rsidRPr="00695571">
          <w:rPr>
            <w:rStyle w:val="Hipercze"/>
            <w:noProof/>
          </w:rPr>
          <w:t>3. Charakterystyka fizjograficzna terenu</w:t>
        </w:r>
        <w:r w:rsidR="008246C7">
          <w:rPr>
            <w:noProof/>
            <w:webHidden/>
          </w:rPr>
          <w:tab/>
        </w:r>
        <w:r w:rsidR="008246C7">
          <w:rPr>
            <w:noProof/>
            <w:webHidden/>
          </w:rPr>
          <w:fldChar w:fldCharType="begin"/>
        </w:r>
        <w:r w:rsidR="008246C7">
          <w:rPr>
            <w:noProof/>
            <w:webHidden/>
          </w:rPr>
          <w:instrText xml:space="preserve"> PAGEREF _Toc123807594 \h </w:instrText>
        </w:r>
        <w:r w:rsidR="008246C7">
          <w:rPr>
            <w:noProof/>
            <w:webHidden/>
          </w:rPr>
        </w:r>
        <w:r w:rsidR="008246C7">
          <w:rPr>
            <w:noProof/>
            <w:webHidden/>
          </w:rPr>
          <w:fldChar w:fldCharType="separate"/>
        </w:r>
        <w:r w:rsidR="008246C7">
          <w:rPr>
            <w:noProof/>
            <w:webHidden/>
          </w:rPr>
          <w:t>6</w:t>
        </w:r>
        <w:r w:rsidR="008246C7">
          <w:rPr>
            <w:noProof/>
            <w:webHidden/>
          </w:rPr>
          <w:fldChar w:fldCharType="end"/>
        </w:r>
      </w:hyperlink>
    </w:p>
    <w:p w14:paraId="4691AB6D" w14:textId="6849D26B" w:rsidR="008246C7" w:rsidRDefault="00A85C2E">
      <w:pPr>
        <w:pStyle w:val="Spistreci3"/>
        <w:tabs>
          <w:tab w:val="right" w:leader="dot" w:pos="9062"/>
        </w:tabs>
        <w:rPr>
          <w:rFonts w:asciiTheme="minorHAnsi" w:hAnsiTheme="minorHAnsi" w:cstheme="minorBidi"/>
          <w:noProof/>
          <w:sz w:val="22"/>
        </w:rPr>
      </w:pPr>
      <w:hyperlink w:anchor="_Toc123807595" w:history="1">
        <w:r w:rsidR="008246C7" w:rsidRPr="00695571">
          <w:rPr>
            <w:rStyle w:val="Hipercze"/>
            <w:noProof/>
          </w:rPr>
          <w:t>3.1. Ukształtowanie terenu i budowa geologiczna</w:t>
        </w:r>
        <w:r w:rsidR="008246C7">
          <w:rPr>
            <w:noProof/>
            <w:webHidden/>
          </w:rPr>
          <w:tab/>
        </w:r>
        <w:r w:rsidR="008246C7">
          <w:rPr>
            <w:noProof/>
            <w:webHidden/>
          </w:rPr>
          <w:fldChar w:fldCharType="begin"/>
        </w:r>
        <w:r w:rsidR="008246C7">
          <w:rPr>
            <w:noProof/>
            <w:webHidden/>
          </w:rPr>
          <w:instrText xml:space="preserve"> PAGEREF _Toc123807595 \h </w:instrText>
        </w:r>
        <w:r w:rsidR="008246C7">
          <w:rPr>
            <w:noProof/>
            <w:webHidden/>
          </w:rPr>
        </w:r>
        <w:r w:rsidR="008246C7">
          <w:rPr>
            <w:noProof/>
            <w:webHidden/>
          </w:rPr>
          <w:fldChar w:fldCharType="separate"/>
        </w:r>
        <w:r w:rsidR="008246C7">
          <w:rPr>
            <w:noProof/>
            <w:webHidden/>
          </w:rPr>
          <w:t>6</w:t>
        </w:r>
        <w:r w:rsidR="008246C7">
          <w:rPr>
            <w:noProof/>
            <w:webHidden/>
          </w:rPr>
          <w:fldChar w:fldCharType="end"/>
        </w:r>
      </w:hyperlink>
    </w:p>
    <w:p w14:paraId="5D6A45F8" w14:textId="265C26E4" w:rsidR="008246C7" w:rsidRDefault="00A85C2E">
      <w:pPr>
        <w:pStyle w:val="Spistreci3"/>
        <w:tabs>
          <w:tab w:val="right" w:leader="dot" w:pos="9062"/>
        </w:tabs>
        <w:rPr>
          <w:rFonts w:asciiTheme="minorHAnsi" w:hAnsiTheme="minorHAnsi" w:cstheme="minorBidi"/>
          <w:noProof/>
          <w:sz w:val="22"/>
        </w:rPr>
      </w:pPr>
      <w:hyperlink w:anchor="_Toc123807596" w:history="1">
        <w:r w:rsidR="008246C7" w:rsidRPr="00695571">
          <w:rPr>
            <w:rStyle w:val="Hipercze"/>
            <w:noProof/>
          </w:rPr>
          <w:t>3.2. Surowce naturalne</w:t>
        </w:r>
        <w:r w:rsidR="008246C7">
          <w:rPr>
            <w:noProof/>
            <w:webHidden/>
          </w:rPr>
          <w:tab/>
        </w:r>
        <w:r w:rsidR="008246C7">
          <w:rPr>
            <w:noProof/>
            <w:webHidden/>
          </w:rPr>
          <w:fldChar w:fldCharType="begin"/>
        </w:r>
        <w:r w:rsidR="008246C7">
          <w:rPr>
            <w:noProof/>
            <w:webHidden/>
          </w:rPr>
          <w:instrText xml:space="preserve"> PAGEREF _Toc123807596 \h </w:instrText>
        </w:r>
        <w:r w:rsidR="008246C7">
          <w:rPr>
            <w:noProof/>
            <w:webHidden/>
          </w:rPr>
        </w:r>
        <w:r w:rsidR="008246C7">
          <w:rPr>
            <w:noProof/>
            <w:webHidden/>
          </w:rPr>
          <w:fldChar w:fldCharType="separate"/>
        </w:r>
        <w:r w:rsidR="008246C7">
          <w:rPr>
            <w:noProof/>
            <w:webHidden/>
          </w:rPr>
          <w:t>7</w:t>
        </w:r>
        <w:r w:rsidR="008246C7">
          <w:rPr>
            <w:noProof/>
            <w:webHidden/>
          </w:rPr>
          <w:fldChar w:fldCharType="end"/>
        </w:r>
      </w:hyperlink>
    </w:p>
    <w:p w14:paraId="510B1EF9" w14:textId="233C5181" w:rsidR="008246C7" w:rsidRDefault="00A85C2E">
      <w:pPr>
        <w:pStyle w:val="Spistreci3"/>
        <w:tabs>
          <w:tab w:val="right" w:leader="dot" w:pos="9062"/>
        </w:tabs>
        <w:rPr>
          <w:rFonts w:asciiTheme="minorHAnsi" w:hAnsiTheme="minorHAnsi" w:cstheme="minorBidi"/>
          <w:noProof/>
          <w:sz w:val="22"/>
        </w:rPr>
      </w:pPr>
      <w:hyperlink w:anchor="_Toc123807597" w:history="1">
        <w:r w:rsidR="008246C7" w:rsidRPr="00695571">
          <w:rPr>
            <w:rStyle w:val="Hipercze"/>
            <w:noProof/>
          </w:rPr>
          <w:t>3.3. Wody powierzchniowe</w:t>
        </w:r>
        <w:r w:rsidR="008246C7">
          <w:rPr>
            <w:noProof/>
            <w:webHidden/>
          </w:rPr>
          <w:tab/>
        </w:r>
        <w:r w:rsidR="008246C7">
          <w:rPr>
            <w:noProof/>
            <w:webHidden/>
          </w:rPr>
          <w:fldChar w:fldCharType="begin"/>
        </w:r>
        <w:r w:rsidR="008246C7">
          <w:rPr>
            <w:noProof/>
            <w:webHidden/>
          </w:rPr>
          <w:instrText xml:space="preserve"> PAGEREF _Toc123807597 \h </w:instrText>
        </w:r>
        <w:r w:rsidR="008246C7">
          <w:rPr>
            <w:noProof/>
            <w:webHidden/>
          </w:rPr>
        </w:r>
        <w:r w:rsidR="008246C7">
          <w:rPr>
            <w:noProof/>
            <w:webHidden/>
          </w:rPr>
          <w:fldChar w:fldCharType="separate"/>
        </w:r>
        <w:r w:rsidR="008246C7">
          <w:rPr>
            <w:noProof/>
            <w:webHidden/>
          </w:rPr>
          <w:t>7</w:t>
        </w:r>
        <w:r w:rsidR="008246C7">
          <w:rPr>
            <w:noProof/>
            <w:webHidden/>
          </w:rPr>
          <w:fldChar w:fldCharType="end"/>
        </w:r>
      </w:hyperlink>
    </w:p>
    <w:p w14:paraId="32B0152B" w14:textId="4615826A" w:rsidR="008246C7" w:rsidRDefault="00A85C2E">
      <w:pPr>
        <w:pStyle w:val="Spistreci3"/>
        <w:tabs>
          <w:tab w:val="right" w:leader="dot" w:pos="9062"/>
        </w:tabs>
        <w:rPr>
          <w:rFonts w:asciiTheme="minorHAnsi" w:hAnsiTheme="minorHAnsi" w:cstheme="minorBidi"/>
          <w:noProof/>
          <w:sz w:val="22"/>
        </w:rPr>
      </w:pPr>
      <w:hyperlink w:anchor="_Toc123807598" w:history="1">
        <w:r w:rsidR="008246C7" w:rsidRPr="00695571">
          <w:rPr>
            <w:rStyle w:val="Hipercze"/>
            <w:noProof/>
          </w:rPr>
          <w:t>3.4. Wody podziemne</w:t>
        </w:r>
        <w:r w:rsidR="008246C7">
          <w:rPr>
            <w:noProof/>
            <w:webHidden/>
          </w:rPr>
          <w:tab/>
        </w:r>
        <w:r w:rsidR="008246C7">
          <w:rPr>
            <w:noProof/>
            <w:webHidden/>
          </w:rPr>
          <w:fldChar w:fldCharType="begin"/>
        </w:r>
        <w:r w:rsidR="008246C7">
          <w:rPr>
            <w:noProof/>
            <w:webHidden/>
          </w:rPr>
          <w:instrText xml:space="preserve"> PAGEREF _Toc123807598 \h </w:instrText>
        </w:r>
        <w:r w:rsidR="008246C7">
          <w:rPr>
            <w:noProof/>
            <w:webHidden/>
          </w:rPr>
        </w:r>
        <w:r w:rsidR="008246C7">
          <w:rPr>
            <w:noProof/>
            <w:webHidden/>
          </w:rPr>
          <w:fldChar w:fldCharType="separate"/>
        </w:r>
        <w:r w:rsidR="008246C7">
          <w:rPr>
            <w:noProof/>
            <w:webHidden/>
          </w:rPr>
          <w:t>8</w:t>
        </w:r>
        <w:r w:rsidR="008246C7">
          <w:rPr>
            <w:noProof/>
            <w:webHidden/>
          </w:rPr>
          <w:fldChar w:fldCharType="end"/>
        </w:r>
      </w:hyperlink>
    </w:p>
    <w:p w14:paraId="2828DCE0" w14:textId="1696B9C0" w:rsidR="008246C7" w:rsidRDefault="00A85C2E">
      <w:pPr>
        <w:pStyle w:val="Spistreci3"/>
        <w:tabs>
          <w:tab w:val="right" w:leader="dot" w:pos="9062"/>
        </w:tabs>
        <w:rPr>
          <w:rFonts w:asciiTheme="minorHAnsi" w:hAnsiTheme="minorHAnsi" w:cstheme="minorBidi"/>
          <w:noProof/>
          <w:sz w:val="22"/>
        </w:rPr>
      </w:pPr>
      <w:hyperlink w:anchor="_Toc123807599" w:history="1">
        <w:r w:rsidR="008246C7" w:rsidRPr="00695571">
          <w:rPr>
            <w:rStyle w:val="Hipercze"/>
            <w:noProof/>
          </w:rPr>
          <w:t>3.5. Warunki glebowe</w:t>
        </w:r>
        <w:r w:rsidR="008246C7">
          <w:rPr>
            <w:noProof/>
            <w:webHidden/>
          </w:rPr>
          <w:tab/>
        </w:r>
        <w:r w:rsidR="008246C7">
          <w:rPr>
            <w:noProof/>
            <w:webHidden/>
          </w:rPr>
          <w:fldChar w:fldCharType="begin"/>
        </w:r>
        <w:r w:rsidR="008246C7">
          <w:rPr>
            <w:noProof/>
            <w:webHidden/>
          </w:rPr>
          <w:instrText xml:space="preserve"> PAGEREF _Toc123807599 \h </w:instrText>
        </w:r>
        <w:r w:rsidR="008246C7">
          <w:rPr>
            <w:noProof/>
            <w:webHidden/>
          </w:rPr>
        </w:r>
        <w:r w:rsidR="008246C7">
          <w:rPr>
            <w:noProof/>
            <w:webHidden/>
          </w:rPr>
          <w:fldChar w:fldCharType="separate"/>
        </w:r>
        <w:r w:rsidR="008246C7">
          <w:rPr>
            <w:noProof/>
            <w:webHidden/>
          </w:rPr>
          <w:t>8</w:t>
        </w:r>
        <w:r w:rsidR="008246C7">
          <w:rPr>
            <w:noProof/>
            <w:webHidden/>
          </w:rPr>
          <w:fldChar w:fldCharType="end"/>
        </w:r>
      </w:hyperlink>
    </w:p>
    <w:p w14:paraId="42AE5770" w14:textId="4B551724" w:rsidR="008246C7" w:rsidRDefault="00A85C2E">
      <w:pPr>
        <w:pStyle w:val="Spistreci3"/>
        <w:tabs>
          <w:tab w:val="right" w:leader="dot" w:pos="9062"/>
        </w:tabs>
        <w:rPr>
          <w:rFonts w:asciiTheme="minorHAnsi" w:hAnsiTheme="minorHAnsi" w:cstheme="minorBidi"/>
          <w:noProof/>
          <w:sz w:val="22"/>
        </w:rPr>
      </w:pPr>
      <w:hyperlink w:anchor="_Toc123807600" w:history="1">
        <w:r w:rsidR="008246C7" w:rsidRPr="00695571">
          <w:rPr>
            <w:rStyle w:val="Hipercze"/>
            <w:noProof/>
          </w:rPr>
          <w:t>3.6. Szata roślinna</w:t>
        </w:r>
        <w:r w:rsidR="008246C7">
          <w:rPr>
            <w:noProof/>
            <w:webHidden/>
          </w:rPr>
          <w:tab/>
        </w:r>
        <w:r w:rsidR="008246C7">
          <w:rPr>
            <w:noProof/>
            <w:webHidden/>
          </w:rPr>
          <w:fldChar w:fldCharType="begin"/>
        </w:r>
        <w:r w:rsidR="008246C7">
          <w:rPr>
            <w:noProof/>
            <w:webHidden/>
          </w:rPr>
          <w:instrText xml:space="preserve"> PAGEREF _Toc123807600 \h </w:instrText>
        </w:r>
        <w:r w:rsidR="008246C7">
          <w:rPr>
            <w:noProof/>
            <w:webHidden/>
          </w:rPr>
        </w:r>
        <w:r w:rsidR="008246C7">
          <w:rPr>
            <w:noProof/>
            <w:webHidden/>
          </w:rPr>
          <w:fldChar w:fldCharType="separate"/>
        </w:r>
        <w:r w:rsidR="008246C7">
          <w:rPr>
            <w:noProof/>
            <w:webHidden/>
          </w:rPr>
          <w:t>9</w:t>
        </w:r>
        <w:r w:rsidR="008246C7">
          <w:rPr>
            <w:noProof/>
            <w:webHidden/>
          </w:rPr>
          <w:fldChar w:fldCharType="end"/>
        </w:r>
      </w:hyperlink>
    </w:p>
    <w:p w14:paraId="355D4A44" w14:textId="56C6FEB1" w:rsidR="008246C7" w:rsidRDefault="00A85C2E">
      <w:pPr>
        <w:pStyle w:val="Spistreci3"/>
        <w:tabs>
          <w:tab w:val="right" w:leader="dot" w:pos="9062"/>
        </w:tabs>
        <w:rPr>
          <w:rFonts w:asciiTheme="minorHAnsi" w:hAnsiTheme="minorHAnsi" w:cstheme="minorBidi"/>
          <w:noProof/>
          <w:sz w:val="22"/>
        </w:rPr>
      </w:pPr>
      <w:hyperlink w:anchor="_Toc123807601" w:history="1">
        <w:r w:rsidR="008246C7" w:rsidRPr="00695571">
          <w:rPr>
            <w:rStyle w:val="Hipercze"/>
            <w:noProof/>
          </w:rPr>
          <w:t>3.7. Świat zwierzęcy</w:t>
        </w:r>
        <w:r w:rsidR="008246C7">
          <w:rPr>
            <w:noProof/>
            <w:webHidden/>
          </w:rPr>
          <w:tab/>
        </w:r>
        <w:r w:rsidR="008246C7">
          <w:rPr>
            <w:noProof/>
            <w:webHidden/>
          </w:rPr>
          <w:fldChar w:fldCharType="begin"/>
        </w:r>
        <w:r w:rsidR="008246C7">
          <w:rPr>
            <w:noProof/>
            <w:webHidden/>
          </w:rPr>
          <w:instrText xml:space="preserve"> PAGEREF _Toc123807601 \h </w:instrText>
        </w:r>
        <w:r w:rsidR="008246C7">
          <w:rPr>
            <w:noProof/>
            <w:webHidden/>
          </w:rPr>
        </w:r>
        <w:r w:rsidR="008246C7">
          <w:rPr>
            <w:noProof/>
            <w:webHidden/>
          </w:rPr>
          <w:fldChar w:fldCharType="separate"/>
        </w:r>
        <w:r w:rsidR="008246C7">
          <w:rPr>
            <w:noProof/>
            <w:webHidden/>
          </w:rPr>
          <w:t>10</w:t>
        </w:r>
        <w:r w:rsidR="008246C7">
          <w:rPr>
            <w:noProof/>
            <w:webHidden/>
          </w:rPr>
          <w:fldChar w:fldCharType="end"/>
        </w:r>
      </w:hyperlink>
    </w:p>
    <w:p w14:paraId="56F6DFBA" w14:textId="2CFAF0F3" w:rsidR="008246C7" w:rsidRDefault="00A85C2E">
      <w:pPr>
        <w:pStyle w:val="Spistreci3"/>
        <w:tabs>
          <w:tab w:val="right" w:leader="dot" w:pos="9062"/>
        </w:tabs>
        <w:rPr>
          <w:rFonts w:asciiTheme="minorHAnsi" w:hAnsiTheme="minorHAnsi" w:cstheme="minorBidi"/>
          <w:noProof/>
          <w:sz w:val="22"/>
        </w:rPr>
      </w:pPr>
      <w:hyperlink w:anchor="_Toc123807602" w:history="1">
        <w:r w:rsidR="008246C7" w:rsidRPr="00695571">
          <w:rPr>
            <w:rStyle w:val="Hipercze"/>
            <w:noProof/>
          </w:rPr>
          <w:t>3.8. Klimat lokalny</w:t>
        </w:r>
        <w:r w:rsidR="008246C7">
          <w:rPr>
            <w:noProof/>
            <w:webHidden/>
          </w:rPr>
          <w:tab/>
        </w:r>
        <w:r w:rsidR="008246C7">
          <w:rPr>
            <w:noProof/>
            <w:webHidden/>
          </w:rPr>
          <w:fldChar w:fldCharType="begin"/>
        </w:r>
        <w:r w:rsidR="008246C7">
          <w:rPr>
            <w:noProof/>
            <w:webHidden/>
          </w:rPr>
          <w:instrText xml:space="preserve"> PAGEREF _Toc123807602 \h </w:instrText>
        </w:r>
        <w:r w:rsidR="008246C7">
          <w:rPr>
            <w:noProof/>
            <w:webHidden/>
          </w:rPr>
        </w:r>
        <w:r w:rsidR="008246C7">
          <w:rPr>
            <w:noProof/>
            <w:webHidden/>
          </w:rPr>
          <w:fldChar w:fldCharType="separate"/>
        </w:r>
        <w:r w:rsidR="008246C7">
          <w:rPr>
            <w:noProof/>
            <w:webHidden/>
          </w:rPr>
          <w:t>11</w:t>
        </w:r>
        <w:r w:rsidR="008246C7">
          <w:rPr>
            <w:noProof/>
            <w:webHidden/>
          </w:rPr>
          <w:fldChar w:fldCharType="end"/>
        </w:r>
      </w:hyperlink>
    </w:p>
    <w:p w14:paraId="57F1D848" w14:textId="781FEB2C" w:rsidR="008246C7" w:rsidRDefault="00A85C2E">
      <w:pPr>
        <w:pStyle w:val="Spistreci3"/>
        <w:tabs>
          <w:tab w:val="right" w:leader="dot" w:pos="9062"/>
        </w:tabs>
        <w:rPr>
          <w:rFonts w:asciiTheme="minorHAnsi" w:hAnsiTheme="minorHAnsi" w:cstheme="minorBidi"/>
          <w:noProof/>
          <w:sz w:val="22"/>
        </w:rPr>
      </w:pPr>
      <w:hyperlink w:anchor="_Toc123807603" w:history="1">
        <w:r w:rsidR="008246C7" w:rsidRPr="00695571">
          <w:rPr>
            <w:rStyle w:val="Hipercze"/>
            <w:noProof/>
          </w:rPr>
          <w:t>3.9. Wartości kulturowe</w:t>
        </w:r>
        <w:r w:rsidR="008246C7">
          <w:rPr>
            <w:noProof/>
            <w:webHidden/>
          </w:rPr>
          <w:tab/>
        </w:r>
        <w:r w:rsidR="008246C7">
          <w:rPr>
            <w:noProof/>
            <w:webHidden/>
          </w:rPr>
          <w:fldChar w:fldCharType="begin"/>
        </w:r>
        <w:r w:rsidR="008246C7">
          <w:rPr>
            <w:noProof/>
            <w:webHidden/>
          </w:rPr>
          <w:instrText xml:space="preserve"> PAGEREF _Toc123807603 \h </w:instrText>
        </w:r>
        <w:r w:rsidR="008246C7">
          <w:rPr>
            <w:noProof/>
            <w:webHidden/>
          </w:rPr>
        </w:r>
        <w:r w:rsidR="008246C7">
          <w:rPr>
            <w:noProof/>
            <w:webHidden/>
          </w:rPr>
          <w:fldChar w:fldCharType="separate"/>
        </w:r>
        <w:r w:rsidR="008246C7">
          <w:rPr>
            <w:noProof/>
            <w:webHidden/>
          </w:rPr>
          <w:t>11</w:t>
        </w:r>
        <w:r w:rsidR="008246C7">
          <w:rPr>
            <w:noProof/>
            <w:webHidden/>
          </w:rPr>
          <w:fldChar w:fldCharType="end"/>
        </w:r>
      </w:hyperlink>
    </w:p>
    <w:p w14:paraId="740329B4" w14:textId="2A932A61"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04" w:history="1">
        <w:r w:rsidR="008246C7" w:rsidRPr="00695571">
          <w:rPr>
            <w:rStyle w:val="Hipercze"/>
            <w:noProof/>
          </w:rPr>
          <w:t>4. Ochrona prawna zasobów przyrodniczych i walorów krajobrazowych</w:t>
        </w:r>
        <w:r w:rsidR="008246C7">
          <w:rPr>
            <w:noProof/>
            <w:webHidden/>
          </w:rPr>
          <w:tab/>
        </w:r>
        <w:r w:rsidR="008246C7">
          <w:rPr>
            <w:noProof/>
            <w:webHidden/>
          </w:rPr>
          <w:fldChar w:fldCharType="begin"/>
        </w:r>
        <w:r w:rsidR="008246C7">
          <w:rPr>
            <w:noProof/>
            <w:webHidden/>
          </w:rPr>
          <w:instrText xml:space="preserve"> PAGEREF _Toc123807604 \h </w:instrText>
        </w:r>
        <w:r w:rsidR="008246C7">
          <w:rPr>
            <w:noProof/>
            <w:webHidden/>
          </w:rPr>
        </w:r>
        <w:r w:rsidR="008246C7">
          <w:rPr>
            <w:noProof/>
            <w:webHidden/>
          </w:rPr>
          <w:fldChar w:fldCharType="separate"/>
        </w:r>
        <w:r w:rsidR="008246C7">
          <w:rPr>
            <w:noProof/>
            <w:webHidden/>
          </w:rPr>
          <w:t>11</w:t>
        </w:r>
        <w:r w:rsidR="008246C7">
          <w:rPr>
            <w:noProof/>
            <w:webHidden/>
          </w:rPr>
          <w:fldChar w:fldCharType="end"/>
        </w:r>
      </w:hyperlink>
    </w:p>
    <w:p w14:paraId="3863DFA5" w14:textId="4030C686" w:rsidR="008246C7" w:rsidRDefault="00A85C2E">
      <w:pPr>
        <w:pStyle w:val="Spistreci4"/>
        <w:tabs>
          <w:tab w:val="right" w:leader="dot" w:pos="9062"/>
        </w:tabs>
        <w:rPr>
          <w:rFonts w:asciiTheme="minorHAnsi" w:eastAsiaTheme="minorEastAsia" w:hAnsiTheme="minorHAnsi" w:cstheme="minorBidi"/>
          <w:b w:val="0"/>
          <w:i w:val="0"/>
          <w:noProof/>
          <w:sz w:val="22"/>
          <w:szCs w:val="22"/>
        </w:rPr>
      </w:pPr>
      <w:hyperlink w:anchor="_Toc123807605" w:history="1">
        <w:r w:rsidR="008246C7" w:rsidRPr="00695571">
          <w:rPr>
            <w:rStyle w:val="Hipercze"/>
            <w:rFonts w:eastAsiaTheme="majorEastAsia"/>
            <w:noProof/>
          </w:rPr>
          <w:t>Rezerwat Przyrody „Jeziora Gołyńskie”</w:t>
        </w:r>
        <w:r w:rsidR="008246C7">
          <w:rPr>
            <w:noProof/>
            <w:webHidden/>
          </w:rPr>
          <w:tab/>
        </w:r>
        <w:r w:rsidR="008246C7">
          <w:rPr>
            <w:noProof/>
            <w:webHidden/>
          </w:rPr>
          <w:fldChar w:fldCharType="begin"/>
        </w:r>
        <w:r w:rsidR="008246C7">
          <w:rPr>
            <w:noProof/>
            <w:webHidden/>
          </w:rPr>
          <w:instrText xml:space="preserve"> PAGEREF _Toc123807605 \h </w:instrText>
        </w:r>
        <w:r w:rsidR="008246C7">
          <w:rPr>
            <w:noProof/>
            <w:webHidden/>
          </w:rPr>
        </w:r>
        <w:r w:rsidR="008246C7">
          <w:rPr>
            <w:noProof/>
            <w:webHidden/>
          </w:rPr>
          <w:fldChar w:fldCharType="separate"/>
        </w:r>
        <w:r w:rsidR="008246C7">
          <w:rPr>
            <w:noProof/>
            <w:webHidden/>
          </w:rPr>
          <w:t>12</w:t>
        </w:r>
        <w:r w:rsidR="008246C7">
          <w:rPr>
            <w:noProof/>
            <w:webHidden/>
          </w:rPr>
          <w:fldChar w:fldCharType="end"/>
        </w:r>
      </w:hyperlink>
    </w:p>
    <w:p w14:paraId="6A877D27" w14:textId="25B85871" w:rsidR="008246C7" w:rsidRDefault="00A85C2E">
      <w:pPr>
        <w:pStyle w:val="Spistreci4"/>
        <w:tabs>
          <w:tab w:val="right" w:leader="dot" w:pos="9062"/>
        </w:tabs>
        <w:rPr>
          <w:rFonts w:asciiTheme="minorHAnsi" w:eastAsiaTheme="minorEastAsia" w:hAnsiTheme="minorHAnsi" w:cstheme="minorBidi"/>
          <w:b w:val="0"/>
          <w:i w:val="0"/>
          <w:noProof/>
          <w:sz w:val="22"/>
          <w:szCs w:val="22"/>
        </w:rPr>
      </w:pPr>
      <w:hyperlink w:anchor="_Toc123807606" w:history="1">
        <w:r w:rsidR="008246C7" w:rsidRPr="00695571">
          <w:rPr>
            <w:rStyle w:val="Hipercze"/>
            <w:rFonts w:eastAsiaTheme="majorEastAsia"/>
            <w:noProof/>
          </w:rPr>
          <w:t>Obszar chronionego krajobrazu „Gorzycko”</w:t>
        </w:r>
        <w:r w:rsidR="008246C7">
          <w:rPr>
            <w:noProof/>
            <w:webHidden/>
          </w:rPr>
          <w:tab/>
        </w:r>
        <w:r w:rsidR="008246C7">
          <w:rPr>
            <w:noProof/>
            <w:webHidden/>
          </w:rPr>
          <w:fldChar w:fldCharType="begin"/>
        </w:r>
        <w:r w:rsidR="008246C7">
          <w:rPr>
            <w:noProof/>
            <w:webHidden/>
          </w:rPr>
          <w:instrText xml:space="preserve"> PAGEREF _Toc123807606 \h </w:instrText>
        </w:r>
        <w:r w:rsidR="008246C7">
          <w:rPr>
            <w:noProof/>
            <w:webHidden/>
          </w:rPr>
        </w:r>
        <w:r w:rsidR="008246C7">
          <w:rPr>
            <w:noProof/>
            <w:webHidden/>
          </w:rPr>
          <w:fldChar w:fldCharType="separate"/>
        </w:r>
        <w:r w:rsidR="008246C7">
          <w:rPr>
            <w:noProof/>
            <w:webHidden/>
          </w:rPr>
          <w:t>12</w:t>
        </w:r>
        <w:r w:rsidR="008246C7">
          <w:rPr>
            <w:noProof/>
            <w:webHidden/>
          </w:rPr>
          <w:fldChar w:fldCharType="end"/>
        </w:r>
      </w:hyperlink>
    </w:p>
    <w:p w14:paraId="6AD9348E" w14:textId="2D1A62F4" w:rsidR="008246C7" w:rsidRDefault="00A85C2E">
      <w:pPr>
        <w:pStyle w:val="Spistreci4"/>
        <w:tabs>
          <w:tab w:val="right" w:leader="dot" w:pos="9062"/>
        </w:tabs>
        <w:rPr>
          <w:rFonts w:asciiTheme="minorHAnsi" w:eastAsiaTheme="minorEastAsia" w:hAnsiTheme="minorHAnsi" w:cstheme="minorBidi"/>
          <w:b w:val="0"/>
          <w:i w:val="0"/>
          <w:noProof/>
          <w:sz w:val="22"/>
          <w:szCs w:val="22"/>
        </w:rPr>
      </w:pPr>
      <w:hyperlink w:anchor="_Toc123807607" w:history="1">
        <w:r w:rsidR="008246C7" w:rsidRPr="00695571">
          <w:rPr>
            <w:rStyle w:val="Hipercze"/>
            <w:rFonts w:eastAsiaTheme="majorEastAsia"/>
            <w:noProof/>
          </w:rPr>
          <w:t>Obszar chronionego krajobrazu „Dolina Obry”</w:t>
        </w:r>
        <w:r w:rsidR="008246C7">
          <w:rPr>
            <w:noProof/>
            <w:webHidden/>
          </w:rPr>
          <w:tab/>
        </w:r>
        <w:r w:rsidR="008246C7">
          <w:rPr>
            <w:noProof/>
            <w:webHidden/>
          </w:rPr>
          <w:fldChar w:fldCharType="begin"/>
        </w:r>
        <w:r w:rsidR="008246C7">
          <w:rPr>
            <w:noProof/>
            <w:webHidden/>
          </w:rPr>
          <w:instrText xml:space="preserve"> PAGEREF _Toc123807607 \h </w:instrText>
        </w:r>
        <w:r w:rsidR="008246C7">
          <w:rPr>
            <w:noProof/>
            <w:webHidden/>
          </w:rPr>
        </w:r>
        <w:r w:rsidR="008246C7">
          <w:rPr>
            <w:noProof/>
            <w:webHidden/>
          </w:rPr>
          <w:fldChar w:fldCharType="separate"/>
        </w:r>
        <w:r w:rsidR="008246C7">
          <w:rPr>
            <w:noProof/>
            <w:webHidden/>
          </w:rPr>
          <w:t>12</w:t>
        </w:r>
        <w:r w:rsidR="008246C7">
          <w:rPr>
            <w:noProof/>
            <w:webHidden/>
          </w:rPr>
          <w:fldChar w:fldCharType="end"/>
        </w:r>
      </w:hyperlink>
    </w:p>
    <w:p w14:paraId="29C2214D" w14:textId="11A7BCAA" w:rsidR="008246C7" w:rsidRDefault="00A85C2E">
      <w:pPr>
        <w:pStyle w:val="Spistreci4"/>
        <w:tabs>
          <w:tab w:val="right" w:leader="dot" w:pos="9062"/>
        </w:tabs>
        <w:rPr>
          <w:rFonts w:asciiTheme="minorHAnsi" w:eastAsiaTheme="minorEastAsia" w:hAnsiTheme="minorHAnsi" w:cstheme="minorBidi"/>
          <w:b w:val="0"/>
          <w:i w:val="0"/>
          <w:noProof/>
          <w:sz w:val="22"/>
          <w:szCs w:val="22"/>
        </w:rPr>
      </w:pPr>
      <w:hyperlink w:anchor="_Toc123807608" w:history="1">
        <w:r w:rsidR="008246C7" w:rsidRPr="00695571">
          <w:rPr>
            <w:rStyle w:val="Hipercze"/>
            <w:rFonts w:eastAsiaTheme="majorEastAsia"/>
            <w:noProof/>
          </w:rPr>
          <w:t>Pszczewski Park Krajobrazowy</w:t>
        </w:r>
        <w:r w:rsidR="008246C7">
          <w:rPr>
            <w:noProof/>
            <w:webHidden/>
          </w:rPr>
          <w:tab/>
        </w:r>
        <w:r w:rsidR="008246C7">
          <w:rPr>
            <w:noProof/>
            <w:webHidden/>
          </w:rPr>
          <w:fldChar w:fldCharType="begin"/>
        </w:r>
        <w:r w:rsidR="008246C7">
          <w:rPr>
            <w:noProof/>
            <w:webHidden/>
          </w:rPr>
          <w:instrText xml:space="preserve"> PAGEREF _Toc123807608 \h </w:instrText>
        </w:r>
        <w:r w:rsidR="008246C7">
          <w:rPr>
            <w:noProof/>
            <w:webHidden/>
          </w:rPr>
        </w:r>
        <w:r w:rsidR="008246C7">
          <w:rPr>
            <w:noProof/>
            <w:webHidden/>
          </w:rPr>
          <w:fldChar w:fldCharType="separate"/>
        </w:r>
        <w:r w:rsidR="008246C7">
          <w:rPr>
            <w:noProof/>
            <w:webHidden/>
          </w:rPr>
          <w:t>12</w:t>
        </w:r>
        <w:r w:rsidR="008246C7">
          <w:rPr>
            <w:noProof/>
            <w:webHidden/>
          </w:rPr>
          <w:fldChar w:fldCharType="end"/>
        </w:r>
      </w:hyperlink>
    </w:p>
    <w:p w14:paraId="1784483D" w14:textId="6B7C57FF" w:rsidR="008246C7" w:rsidRDefault="00A85C2E">
      <w:pPr>
        <w:pStyle w:val="Spistreci4"/>
        <w:tabs>
          <w:tab w:val="right" w:leader="dot" w:pos="9062"/>
        </w:tabs>
        <w:rPr>
          <w:rFonts w:asciiTheme="minorHAnsi" w:eastAsiaTheme="minorEastAsia" w:hAnsiTheme="minorHAnsi" w:cstheme="minorBidi"/>
          <w:b w:val="0"/>
          <w:i w:val="0"/>
          <w:noProof/>
          <w:sz w:val="22"/>
          <w:szCs w:val="22"/>
        </w:rPr>
      </w:pPr>
      <w:hyperlink w:anchor="_Toc123807609" w:history="1">
        <w:r w:rsidR="008246C7" w:rsidRPr="00695571">
          <w:rPr>
            <w:rStyle w:val="Hipercze"/>
            <w:rFonts w:eastAsiaTheme="majorEastAsia"/>
            <w:noProof/>
          </w:rPr>
          <w:t>Obszar Natura 2000 Puszcza Notecka” PLB300015</w:t>
        </w:r>
        <w:r w:rsidR="008246C7">
          <w:rPr>
            <w:noProof/>
            <w:webHidden/>
          </w:rPr>
          <w:tab/>
        </w:r>
        <w:r w:rsidR="008246C7">
          <w:rPr>
            <w:noProof/>
            <w:webHidden/>
          </w:rPr>
          <w:fldChar w:fldCharType="begin"/>
        </w:r>
        <w:r w:rsidR="008246C7">
          <w:rPr>
            <w:noProof/>
            <w:webHidden/>
          </w:rPr>
          <w:instrText xml:space="preserve"> PAGEREF _Toc123807609 \h </w:instrText>
        </w:r>
        <w:r w:rsidR="008246C7">
          <w:rPr>
            <w:noProof/>
            <w:webHidden/>
          </w:rPr>
        </w:r>
        <w:r w:rsidR="008246C7">
          <w:rPr>
            <w:noProof/>
            <w:webHidden/>
          </w:rPr>
          <w:fldChar w:fldCharType="separate"/>
        </w:r>
        <w:r w:rsidR="008246C7">
          <w:rPr>
            <w:noProof/>
            <w:webHidden/>
          </w:rPr>
          <w:t>13</w:t>
        </w:r>
        <w:r w:rsidR="008246C7">
          <w:rPr>
            <w:noProof/>
            <w:webHidden/>
          </w:rPr>
          <w:fldChar w:fldCharType="end"/>
        </w:r>
      </w:hyperlink>
    </w:p>
    <w:p w14:paraId="48D407A7" w14:textId="49AA39EE" w:rsidR="008246C7" w:rsidRDefault="00A85C2E">
      <w:pPr>
        <w:pStyle w:val="Spistreci4"/>
        <w:tabs>
          <w:tab w:val="right" w:leader="dot" w:pos="9062"/>
        </w:tabs>
        <w:rPr>
          <w:rFonts w:asciiTheme="minorHAnsi" w:eastAsiaTheme="minorEastAsia" w:hAnsiTheme="minorHAnsi" w:cstheme="minorBidi"/>
          <w:b w:val="0"/>
          <w:i w:val="0"/>
          <w:noProof/>
          <w:sz w:val="22"/>
          <w:szCs w:val="22"/>
        </w:rPr>
      </w:pPr>
      <w:hyperlink w:anchor="_Toc123807610" w:history="1">
        <w:r w:rsidR="008246C7" w:rsidRPr="00695571">
          <w:rPr>
            <w:rStyle w:val="Hipercze"/>
            <w:rFonts w:eastAsiaTheme="majorEastAsia"/>
            <w:noProof/>
          </w:rPr>
          <w:t>Obszar Natura 2000 „Jeziora Pszczewskie i Dolina Obry” PLB080005</w:t>
        </w:r>
        <w:r w:rsidR="008246C7">
          <w:rPr>
            <w:noProof/>
            <w:webHidden/>
          </w:rPr>
          <w:tab/>
        </w:r>
        <w:r w:rsidR="008246C7">
          <w:rPr>
            <w:noProof/>
            <w:webHidden/>
          </w:rPr>
          <w:fldChar w:fldCharType="begin"/>
        </w:r>
        <w:r w:rsidR="008246C7">
          <w:rPr>
            <w:noProof/>
            <w:webHidden/>
          </w:rPr>
          <w:instrText xml:space="preserve"> PAGEREF _Toc123807610 \h </w:instrText>
        </w:r>
        <w:r w:rsidR="008246C7">
          <w:rPr>
            <w:noProof/>
            <w:webHidden/>
          </w:rPr>
        </w:r>
        <w:r w:rsidR="008246C7">
          <w:rPr>
            <w:noProof/>
            <w:webHidden/>
          </w:rPr>
          <w:fldChar w:fldCharType="separate"/>
        </w:r>
        <w:r w:rsidR="008246C7">
          <w:rPr>
            <w:noProof/>
            <w:webHidden/>
          </w:rPr>
          <w:t>14</w:t>
        </w:r>
        <w:r w:rsidR="008246C7">
          <w:rPr>
            <w:noProof/>
            <w:webHidden/>
          </w:rPr>
          <w:fldChar w:fldCharType="end"/>
        </w:r>
      </w:hyperlink>
    </w:p>
    <w:p w14:paraId="0936740D" w14:textId="6D3736B2" w:rsidR="008246C7" w:rsidRDefault="00A85C2E">
      <w:pPr>
        <w:pStyle w:val="Spistreci4"/>
        <w:tabs>
          <w:tab w:val="right" w:leader="dot" w:pos="9062"/>
        </w:tabs>
        <w:rPr>
          <w:rFonts w:asciiTheme="minorHAnsi" w:eastAsiaTheme="minorEastAsia" w:hAnsiTheme="minorHAnsi" w:cstheme="minorBidi"/>
          <w:b w:val="0"/>
          <w:i w:val="0"/>
          <w:noProof/>
          <w:sz w:val="22"/>
          <w:szCs w:val="22"/>
        </w:rPr>
      </w:pPr>
      <w:hyperlink w:anchor="_Toc123807611" w:history="1">
        <w:r w:rsidR="008246C7" w:rsidRPr="00695571">
          <w:rPr>
            <w:rStyle w:val="Hipercze"/>
            <w:rFonts w:eastAsiaTheme="majorEastAsia"/>
            <w:noProof/>
          </w:rPr>
          <w:t>Obszar Natura 2000 „Rynna Jezior Obrzańskich” PLH080002</w:t>
        </w:r>
        <w:r w:rsidR="008246C7">
          <w:rPr>
            <w:noProof/>
            <w:webHidden/>
          </w:rPr>
          <w:tab/>
        </w:r>
        <w:r w:rsidR="008246C7">
          <w:rPr>
            <w:noProof/>
            <w:webHidden/>
          </w:rPr>
          <w:fldChar w:fldCharType="begin"/>
        </w:r>
        <w:r w:rsidR="008246C7">
          <w:rPr>
            <w:noProof/>
            <w:webHidden/>
          </w:rPr>
          <w:instrText xml:space="preserve"> PAGEREF _Toc123807611 \h </w:instrText>
        </w:r>
        <w:r w:rsidR="008246C7">
          <w:rPr>
            <w:noProof/>
            <w:webHidden/>
          </w:rPr>
        </w:r>
        <w:r w:rsidR="008246C7">
          <w:rPr>
            <w:noProof/>
            <w:webHidden/>
          </w:rPr>
          <w:fldChar w:fldCharType="separate"/>
        </w:r>
        <w:r w:rsidR="008246C7">
          <w:rPr>
            <w:noProof/>
            <w:webHidden/>
          </w:rPr>
          <w:t>14</w:t>
        </w:r>
        <w:r w:rsidR="008246C7">
          <w:rPr>
            <w:noProof/>
            <w:webHidden/>
          </w:rPr>
          <w:fldChar w:fldCharType="end"/>
        </w:r>
      </w:hyperlink>
    </w:p>
    <w:p w14:paraId="090EDD29" w14:textId="14DA1608"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12" w:history="1">
        <w:r w:rsidR="008246C7" w:rsidRPr="00695571">
          <w:rPr>
            <w:rStyle w:val="Hipercze"/>
            <w:noProof/>
          </w:rPr>
          <w:t>5. Stan, jakość i zagrożenia środowiska przyrodniczego</w:t>
        </w:r>
        <w:r w:rsidR="008246C7">
          <w:rPr>
            <w:noProof/>
            <w:webHidden/>
          </w:rPr>
          <w:tab/>
        </w:r>
        <w:r w:rsidR="008246C7">
          <w:rPr>
            <w:noProof/>
            <w:webHidden/>
          </w:rPr>
          <w:fldChar w:fldCharType="begin"/>
        </w:r>
        <w:r w:rsidR="008246C7">
          <w:rPr>
            <w:noProof/>
            <w:webHidden/>
          </w:rPr>
          <w:instrText xml:space="preserve"> PAGEREF _Toc123807612 \h </w:instrText>
        </w:r>
        <w:r w:rsidR="008246C7">
          <w:rPr>
            <w:noProof/>
            <w:webHidden/>
          </w:rPr>
        </w:r>
        <w:r w:rsidR="008246C7">
          <w:rPr>
            <w:noProof/>
            <w:webHidden/>
          </w:rPr>
          <w:fldChar w:fldCharType="separate"/>
        </w:r>
        <w:r w:rsidR="008246C7">
          <w:rPr>
            <w:noProof/>
            <w:webHidden/>
          </w:rPr>
          <w:t>16</w:t>
        </w:r>
        <w:r w:rsidR="008246C7">
          <w:rPr>
            <w:noProof/>
            <w:webHidden/>
          </w:rPr>
          <w:fldChar w:fldCharType="end"/>
        </w:r>
      </w:hyperlink>
    </w:p>
    <w:p w14:paraId="1A47177B" w14:textId="2FE8D3F9" w:rsidR="008246C7" w:rsidRDefault="00A85C2E">
      <w:pPr>
        <w:pStyle w:val="Spistreci3"/>
        <w:tabs>
          <w:tab w:val="right" w:leader="dot" w:pos="9062"/>
        </w:tabs>
        <w:rPr>
          <w:rFonts w:asciiTheme="minorHAnsi" w:hAnsiTheme="minorHAnsi" w:cstheme="minorBidi"/>
          <w:noProof/>
          <w:sz w:val="22"/>
        </w:rPr>
      </w:pPr>
      <w:hyperlink w:anchor="_Toc123807613" w:history="1">
        <w:r w:rsidR="008246C7" w:rsidRPr="00695571">
          <w:rPr>
            <w:rStyle w:val="Hipercze"/>
            <w:noProof/>
          </w:rPr>
          <w:t>5.1. Stan jakości powietrza atmosferycznego i zagrożenia dla niego</w:t>
        </w:r>
        <w:r w:rsidR="008246C7">
          <w:rPr>
            <w:noProof/>
            <w:webHidden/>
          </w:rPr>
          <w:tab/>
        </w:r>
        <w:r w:rsidR="008246C7">
          <w:rPr>
            <w:noProof/>
            <w:webHidden/>
          </w:rPr>
          <w:fldChar w:fldCharType="begin"/>
        </w:r>
        <w:r w:rsidR="008246C7">
          <w:rPr>
            <w:noProof/>
            <w:webHidden/>
          </w:rPr>
          <w:instrText xml:space="preserve"> PAGEREF _Toc123807613 \h </w:instrText>
        </w:r>
        <w:r w:rsidR="008246C7">
          <w:rPr>
            <w:noProof/>
            <w:webHidden/>
          </w:rPr>
        </w:r>
        <w:r w:rsidR="008246C7">
          <w:rPr>
            <w:noProof/>
            <w:webHidden/>
          </w:rPr>
          <w:fldChar w:fldCharType="separate"/>
        </w:r>
        <w:r w:rsidR="008246C7">
          <w:rPr>
            <w:noProof/>
            <w:webHidden/>
          </w:rPr>
          <w:t>16</w:t>
        </w:r>
        <w:r w:rsidR="008246C7">
          <w:rPr>
            <w:noProof/>
            <w:webHidden/>
          </w:rPr>
          <w:fldChar w:fldCharType="end"/>
        </w:r>
      </w:hyperlink>
    </w:p>
    <w:p w14:paraId="345C9C41" w14:textId="3093CC7B" w:rsidR="008246C7" w:rsidRDefault="00A85C2E">
      <w:pPr>
        <w:pStyle w:val="Spistreci3"/>
        <w:tabs>
          <w:tab w:val="right" w:leader="dot" w:pos="9062"/>
        </w:tabs>
        <w:rPr>
          <w:rFonts w:asciiTheme="minorHAnsi" w:hAnsiTheme="minorHAnsi" w:cstheme="minorBidi"/>
          <w:noProof/>
          <w:sz w:val="22"/>
        </w:rPr>
      </w:pPr>
      <w:hyperlink w:anchor="_Toc123807614" w:history="1">
        <w:r w:rsidR="008246C7" w:rsidRPr="00695571">
          <w:rPr>
            <w:rStyle w:val="Hipercze"/>
            <w:noProof/>
          </w:rPr>
          <w:t>5.2. Stan jakości wód powierzchniowych i podziemnych oraz zagrożenia dla nich</w:t>
        </w:r>
        <w:r w:rsidR="008246C7">
          <w:rPr>
            <w:noProof/>
            <w:webHidden/>
          </w:rPr>
          <w:tab/>
        </w:r>
        <w:r w:rsidR="008246C7">
          <w:rPr>
            <w:noProof/>
            <w:webHidden/>
          </w:rPr>
          <w:fldChar w:fldCharType="begin"/>
        </w:r>
        <w:r w:rsidR="008246C7">
          <w:rPr>
            <w:noProof/>
            <w:webHidden/>
          </w:rPr>
          <w:instrText xml:space="preserve"> PAGEREF _Toc123807614 \h </w:instrText>
        </w:r>
        <w:r w:rsidR="008246C7">
          <w:rPr>
            <w:noProof/>
            <w:webHidden/>
          </w:rPr>
        </w:r>
        <w:r w:rsidR="008246C7">
          <w:rPr>
            <w:noProof/>
            <w:webHidden/>
          </w:rPr>
          <w:fldChar w:fldCharType="separate"/>
        </w:r>
        <w:r w:rsidR="008246C7">
          <w:rPr>
            <w:noProof/>
            <w:webHidden/>
          </w:rPr>
          <w:t>18</w:t>
        </w:r>
        <w:r w:rsidR="008246C7">
          <w:rPr>
            <w:noProof/>
            <w:webHidden/>
          </w:rPr>
          <w:fldChar w:fldCharType="end"/>
        </w:r>
      </w:hyperlink>
    </w:p>
    <w:p w14:paraId="5FE349E5" w14:textId="086085F0" w:rsidR="008246C7" w:rsidRDefault="00A85C2E">
      <w:pPr>
        <w:pStyle w:val="Spistreci3"/>
        <w:tabs>
          <w:tab w:val="right" w:leader="dot" w:pos="9062"/>
        </w:tabs>
        <w:rPr>
          <w:rFonts w:asciiTheme="minorHAnsi" w:hAnsiTheme="minorHAnsi" w:cstheme="minorBidi"/>
          <w:noProof/>
          <w:sz w:val="22"/>
        </w:rPr>
      </w:pPr>
      <w:hyperlink w:anchor="_Toc123807615" w:history="1">
        <w:r w:rsidR="008246C7" w:rsidRPr="00695571">
          <w:rPr>
            <w:rStyle w:val="Hipercze"/>
            <w:noProof/>
          </w:rPr>
          <w:t>5.3. Zagrożenie powodzią</w:t>
        </w:r>
        <w:r w:rsidR="008246C7">
          <w:rPr>
            <w:noProof/>
            <w:webHidden/>
          </w:rPr>
          <w:tab/>
        </w:r>
        <w:r w:rsidR="008246C7">
          <w:rPr>
            <w:noProof/>
            <w:webHidden/>
          </w:rPr>
          <w:fldChar w:fldCharType="begin"/>
        </w:r>
        <w:r w:rsidR="008246C7">
          <w:rPr>
            <w:noProof/>
            <w:webHidden/>
          </w:rPr>
          <w:instrText xml:space="preserve"> PAGEREF _Toc123807615 \h </w:instrText>
        </w:r>
        <w:r w:rsidR="008246C7">
          <w:rPr>
            <w:noProof/>
            <w:webHidden/>
          </w:rPr>
        </w:r>
        <w:r w:rsidR="008246C7">
          <w:rPr>
            <w:noProof/>
            <w:webHidden/>
          </w:rPr>
          <w:fldChar w:fldCharType="separate"/>
        </w:r>
        <w:r w:rsidR="008246C7">
          <w:rPr>
            <w:noProof/>
            <w:webHidden/>
          </w:rPr>
          <w:t>20</w:t>
        </w:r>
        <w:r w:rsidR="008246C7">
          <w:rPr>
            <w:noProof/>
            <w:webHidden/>
          </w:rPr>
          <w:fldChar w:fldCharType="end"/>
        </w:r>
      </w:hyperlink>
    </w:p>
    <w:p w14:paraId="2D96BFB1" w14:textId="4346569D" w:rsidR="008246C7" w:rsidRDefault="00A85C2E">
      <w:pPr>
        <w:pStyle w:val="Spistreci3"/>
        <w:tabs>
          <w:tab w:val="right" w:leader="dot" w:pos="9062"/>
        </w:tabs>
        <w:rPr>
          <w:rFonts w:asciiTheme="minorHAnsi" w:hAnsiTheme="minorHAnsi" w:cstheme="minorBidi"/>
          <w:noProof/>
          <w:sz w:val="22"/>
        </w:rPr>
      </w:pPr>
      <w:hyperlink w:anchor="_Toc123807616" w:history="1">
        <w:r w:rsidR="008246C7" w:rsidRPr="00695571">
          <w:rPr>
            <w:rStyle w:val="Hipercze"/>
            <w:noProof/>
          </w:rPr>
          <w:t>5.4. Komfort akustyczny i zagrożenie hałasem</w:t>
        </w:r>
        <w:r w:rsidR="008246C7">
          <w:rPr>
            <w:noProof/>
            <w:webHidden/>
          </w:rPr>
          <w:tab/>
        </w:r>
        <w:r w:rsidR="008246C7">
          <w:rPr>
            <w:noProof/>
            <w:webHidden/>
          </w:rPr>
          <w:fldChar w:fldCharType="begin"/>
        </w:r>
        <w:r w:rsidR="008246C7">
          <w:rPr>
            <w:noProof/>
            <w:webHidden/>
          </w:rPr>
          <w:instrText xml:space="preserve"> PAGEREF _Toc123807616 \h </w:instrText>
        </w:r>
        <w:r w:rsidR="008246C7">
          <w:rPr>
            <w:noProof/>
            <w:webHidden/>
          </w:rPr>
        </w:r>
        <w:r w:rsidR="008246C7">
          <w:rPr>
            <w:noProof/>
            <w:webHidden/>
          </w:rPr>
          <w:fldChar w:fldCharType="separate"/>
        </w:r>
        <w:r w:rsidR="008246C7">
          <w:rPr>
            <w:noProof/>
            <w:webHidden/>
          </w:rPr>
          <w:t>20</w:t>
        </w:r>
        <w:r w:rsidR="008246C7">
          <w:rPr>
            <w:noProof/>
            <w:webHidden/>
          </w:rPr>
          <w:fldChar w:fldCharType="end"/>
        </w:r>
      </w:hyperlink>
    </w:p>
    <w:p w14:paraId="0B44B98D" w14:textId="222060A5" w:rsidR="008246C7" w:rsidRDefault="00A85C2E">
      <w:pPr>
        <w:pStyle w:val="Spistreci3"/>
        <w:tabs>
          <w:tab w:val="right" w:leader="dot" w:pos="9062"/>
        </w:tabs>
        <w:rPr>
          <w:rFonts w:asciiTheme="minorHAnsi" w:hAnsiTheme="minorHAnsi" w:cstheme="minorBidi"/>
          <w:noProof/>
          <w:sz w:val="22"/>
        </w:rPr>
      </w:pPr>
      <w:hyperlink w:anchor="_Toc123807617" w:history="1">
        <w:r w:rsidR="008246C7" w:rsidRPr="00695571">
          <w:rPr>
            <w:rStyle w:val="Hipercze"/>
            <w:noProof/>
          </w:rPr>
          <w:t>5.5. Stan gleb oraz degradacja powierzchni gruntu</w:t>
        </w:r>
        <w:r w:rsidR="008246C7">
          <w:rPr>
            <w:noProof/>
            <w:webHidden/>
          </w:rPr>
          <w:tab/>
        </w:r>
        <w:r w:rsidR="008246C7">
          <w:rPr>
            <w:noProof/>
            <w:webHidden/>
          </w:rPr>
          <w:fldChar w:fldCharType="begin"/>
        </w:r>
        <w:r w:rsidR="008246C7">
          <w:rPr>
            <w:noProof/>
            <w:webHidden/>
          </w:rPr>
          <w:instrText xml:space="preserve"> PAGEREF _Toc123807617 \h </w:instrText>
        </w:r>
        <w:r w:rsidR="008246C7">
          <w:rPr>
            <w:noProof/>
            <w:webHidden/>
          </w:rPr>
        </w:r>
        <w:r w:rsidR="008246C7">
          <w:rPr>
            <w:noProof/>
            <w:webHidden/>
          </w:rPr>
          <w:fldChar w:fldCharType="separate"/>
        </w:r>
        <w:r w:rsidR="008246C7">
          <w:rPr>
            <w:noProof/>
            <w:webHidden/>
          </w:rPr>
          <w:t>21</w:t>
        </w:r>
        <w:r w:rsidR="008246C7">
          <w:rPr>
            <w:noProof/>
            <w:webHidden/>
          </w:rPr>
          <w:fldChar w:fldCharType="end"/>
        </w:r>
      </w:hyperlink>
    </w:p>
    <w:p w14:paraId="668F1E4D" w14:textId="5FE4B5AE" w:rsidR="008246C7" w:rsidRDefault="00A85C2E">
      <w:pPr>
        <w:pStyle w:val="Spistreci3"/>
        <w:tabs>
          <w:tab w:val="right" w:leader="dot" w:pos="9062"/>
        </w:tabs>
        <w:rPr>
          <w:rFonts w:asciiTheme="minorHAnsi" w:hAnsiTheme="minorHAnsi" w:cstheme="minorBidi"/>
          <w:noProof/>
          <w:sz w:val="22"/>
        </w:rPr>
      </w:pPr>
      <w:hyperlink w:anchor="_Toc123807618" w:history="1">
        <w:r w:rsidR="008246C7" w:rsidRPr="00695571">
          <w:rPr>
            <w:rStyle w:val="Hipercze"/>
            <w:noProof/>
          </w:rPr>
          <w:t>5.6. Pola elektromagnetyczne</w:t>
        </w:r>
        <w:r w:rsidR="008246C7">
          <w:rPr>
            <w:noProof/>
            <w:webHidden/>
          </w:rPr>
          <w:tab/>
        </w:r>
        <w:r w:rsidR="008246C7">
          <w:rPr>
            <w:noProof/>
            <w:webHidden/>
          </w:rPr>
          <w:fldChar w:fldCharType="begin"/>
        </w:r>
        <w:r w:rsidR="008246C7">
          <w:rPr>
            <w:noProof/>
            <w:webHidden/>
          </w:rPr>
          <w:instrText xml:space="preserve"> PAGEREF _Toc123807618 \h </w:instrText>
        </w:r>
        <w:r w:rsidR="008246C7">
          <w:rPr>
            <w:noProof/>
            <w:webHidden/>
          </w:rPr>
        </w:r>
        <w:r w:rsidR="008246C7">
          <w:rPr>
            <w:noProof/>
            <w:webHidden/>
          </w:rPr>
          <w:fldChar w:fldCharType="separate"/>
        </w:r>
        <w:r w:rsidR="008246C7">
          <w:rPr>
            <w:noProof/>
            <w:webHidden/>
          </w:rPr>
          <w:t>22</w:t>
        </w:r>
        <w:r w:rsidR="008246C7">
          <w:rPr>
            <w:noProof/>
            <w:webHidden/>
          </w:rPr>
          <w:fldChar w:fldCharType="end"/>
        </w:r>
      </w:hyperlink>
    </w:p>
    <w:p w14:paraId="1B8A6623" w14:textId="4B741206" w:rsidR="008246C7" w:rsidRDefault="00A85C2E">
      <w:pPr>
        <w:pStyle w:val="Spistreci3"/>
        <w:tabs>
          <w:tab w:val="right" w:leader="dot" w:pos="9062"/>
        </w:tabs>
        <w:rPr>
          <w:rFonts w:asciiTheme="minorHAnsi" w:hAnsiTheme="minorHAnsi" w:cstheme="minorBidi"/>
          <w:noProof/>
          <w:sz w:val="22"/>
        </w:rPr>
      </w:pPr>
      <w:hyperlink w:anchor="_Toc123807619" w:history="1">
        <w:r w:rsidR="008246C7" w:rsidRPr="00695571">
          <w:rPr>
            <w:rStyle w:val="Hipercze"/>
            <w:noProof/>
          </w:rPr>
          <w:t>5.7. Degradacja i degeneracja szaty roślinnej</w:t>
        </w:r>
        <w:r w:rsidR="008246C7">
          <w:rPr>
            <w:noProof/>
            <w:webHidden/>
          </w:rPr>
          <w:tab/>
        </w:r>
        <w:r w:rsidR="008246C7">
          <w:rPr>
            <w:noProof/>
            <w:webHidden/>
          </w:rPr>
          <w:fldChar w:fldCharType="begin"/>
        </w:r>
        <w:r w:rsidR="008246C7">
          <w:rPr>
            <w:noProof/>
            <w:webHidden/>
          </w:rPr>
          <w:instrText xml:space="preserve"> PAGEREF _Toc123807619 \h </w:instrText>
        </w:r>
        <w:r w:rsidR="008246C7">
          <w:rPr>
            <w:noProof/>
            <w:webHidden/>
          </w:rPr>
        </w:r>
        <w:r w:rsidR="008246C7">
          <w:rPr>
            <w:noProof/>
            <w:webHidden/>
          </w:rPr>
          <w:fldChar w:fldCharType="separate"/>
        </w:r>
        <w:r w:rsidR="008246C7">
          <w:rPr>
            <w:noProof/>
            <w:webHidden/>
          </w:rPr>
          <w:t>22</w:t>
        </w:r>
        <w:r w:rsidR="008246C7">
          <w:rPr>
            <w:noProof/>
            <w:webHidden/>
          </w:rPr>
          <w:fldChar w:fldCharType="end"/>
        </w:r>
      </w:hyperlink>
    </w:p>
    <w:p w14:paraId="277D115A" w14:textId="2D21BC0A" w:rsidR="008246C7" w:rsidRDefault="00A85C2E" w:rsidP="00530A6D">
      <w:pPr>
        <w:pStyle w:val="Spistreci1"/>
        <w:rPr>
          <w:rFonts w:asciiTheme="minorHAnsi" w:eastAsiaTheme="minorEastAsia" w:hAnsiTheme="minorHAnsi" w:cstheme="minorBidi"/>
          <w:noProof/>
          <w:sz w:val="22"/>
          <w:szCs w:val="22"/>
        </w:rPr>
      </w:pPr>
      <w:hyperlink w:anchor="_Toc123807620" w:history="1">
        <w:r w:rsidR="008246C7" w:rsidRPr="00695571">
          <w:rPr>
            <w:rStyle w:val="Hipercze"/>
            <w:noProof/>
          </w:rPr>
          <w:t>III. INFORMACJA O ZAWARTOŚCI PROJEKTU PLANU, JEGO GŁÓWNYCH CELACH I POWIĄZANIACH</w:t>
        </w:r>
        <w:r w:rsidR="008246C7">
          <w:rPr>
            <w:noProof/>
            <w:webHidden/>
          </w:rPr>
          <w:tab/>
        </w:r>
        <w:r w:rsidR="008246C7">
          <w:rPr>
            <w:noProof/>
            <w:webHidden/>
          </w:rPr>
          <w:fldChar w:fldCharType="begin"/>
        </w:r>
        <w:r w:rsidR="008246C7">
          <w:rPr>
            <w:noProof/>
            <w:webHidden/>
          </w:rPr>
          <w:instrText xml:space="preserve"> PAGEREF _Toc123807620 \h </w:instrText>
        </w:r>
        <w:r w:rsidR="008246C7">
          <w:rPr>
            <w:noProof/>
            <w:webHidden/>
          </w:rPr>
        </w:r>
        <w:r w:rsidR="008246C7">
          <w:rPr>
            <w:noProof/>
            <w:webHidden/>
          </w:rPr>
          <w:fldChar w:fldCharType="separate"/>
        </w:r>
        <w:r w:rsidR="008246C7">
          <w:rPr>
            <w:noProof/>
            <w:webHidden/>
          </w:rPr>
          <w:t>23</w:t>
        </w:r>
        <w:r w:rsidR="008246C7">
          <w:rPr>
            <w:noProof/>
            <w:webHidden/>
          </w:rPr>
          <w:fldChar w:fldCharType="end"/>
        </w:r>
      </w:hyperlink>
    </w:p>
    <w:p w14:paraId="040F6BDC" w14:textId="3E5A6866"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21" w:history="1">
        <w:r w:rsidR="008246C7" w:rsidRPr="00695571">
          <w:rPr>
            <w:rStyle w:val="Hipercze"/>
            <w:noProof/>
          </w:rPr>
          <w:t>1. Cel projektu planu miejscowego</w:t>
        </w:r>
        <w:r w:rsidR="008246C7">
          <w:rPr>
            <w:noProof/>
            <w:webHidden/>
          </w:rPr>
          <w:tab/>
        </w:r>
        <w:r w:rsidR="008246C7">
          <w:rPr>
            <w:noProof/>
            <w:webHidden/>
          </w:rPr>
          <w:fldChar w:fldCharType="begin"/>
        </w:r>
        <w:r w:rsidR="008246C7">
          <w:rPr>
            <w:noProof/>
            <w:webHidden/>
          </w:rPr>
          <w:instrText xml:space="preserve"> PAGEREF _Toc123807621 \h </w:instrText>
        </w:r>
        <w:r w:rsidR="008246C7">
          <w:rPr>
            <w:noProof/>
            <w:webHidden/>
          </w:rPr>
        </w:r>
        <w:r w:rsidR="008246C7">
          <w:rPr>
            <w:noProof/>
            <w:webHidden/>
          </w:rPr>
          <w:fldChar w:fldCharType="separate"/>
        </w:r>
        <w:r w:rsidR="008246C7">
          <w:rPr>
            <w:noProof/>
            <w:webHidden/>
          </w:rPr>
          <w:t>23</w:t>
        </w:r>
        <w:r w:rsidR="008246C7">
          <w:rPr>
            <w:noProof/>
            <w:webHidden/>
          </w:rPr>
          <w:fldChar w:fldCharType="end"/>
        </w:r>
      </w:hyperlink>
    </w:p>
    <w:p w14:paraId="5EA9994F" w14:textId="10A511C5"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22" w:history="1">
        <w:r w:rsidR="008246C7" w:rsidRPr="00695571">
          <w:rPr>
            <w:rStyle w:val="Hipercze"/>
            <w:noProof/>
          </w:rPr>
          <w:t>2. Ustalenia projektu planu miejscowego</w:t>
        </w:r>
        <w:r w:rsidR="008246C7">
          <w:rPr>
            <w:noProof/>
            <w:webHidden/>
          </w:rPr>
          <w:tab/>
        </w:r>
        <w:r w:rsidR="008246C7">
          <w:rPr>
            <w:noProof/>
            <w:webHidden/>
          </w:rPr>
          <w:fldChar w:fldCharType="begin"/>
        </w:r>
        <w:r w:rsidR="008246C7">
          <w:rPr>
            <w:noProof/>
            <w:webHidden/>
          </w:rPr>
          <w:instrText xml:space="preserve"> PAGEREF _Toc123807622 \h </w:instrText>
        </w:r>
        <w:r w:rsidR="008246C7">
          <w:rPr>
            <w:noProof/>
            <w:webHidden/>
          </w:rPr>
        </w:r>
        <w:r w:rsidR="008246C7">
          <w:rPr>
            <w:noProof/>
            <w:webHidden/>
          </w:rPr>
          <w:fldChar w:fldCharType="separate"/>
        </w:r>
        <w:r w:rsidR="008246C7">
          <w:rPr>
            <w:noProof/>
            <w:webHidden/>
          </w:rPr>
          <w:t>23</w:t>
        </w:r>
        <w:r w:rsidR="008246C7">
          <w:rPr>
            <w:noProof/>
            <w:webHidden/>
          </w:rPr>
          <w:fldChar w:fldCharType="end"/>
        </w:r>
      </w:hyperlink>
    </w:p>
    <w:p w14:paraId="2B6B42FE" w14:textId="136B4BFD"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23" w:history="1">
        <w:r w:rsidR="008246C7" w:rsidRPr="00695571">
          <w:rPr>
            <w:rStyle w:val="Hipercze"/>
            <w:noProof/>
          </w:rPr>
          <w:t>3. Powiązanie ustaleń projektu planu miejscowego z innymi dokumentami</w:t>
        </w:r>
        <w:r w:rsidR="008246C7">
          <w:rPr>
            <w:noProof/>
            <w:webHidden/>
          </w:rPr>
          <w:tab/>
        </w:r>
        <w:r w:rsidR="008246C7">
          <w:rPr>
            <w:noProof/>
            <w:webHidden/>
          </w:rPr>
          <w:fldChar w:fldCharType="begin"/>
        </w:r>
        <w:r w:rsidR="008246C7">
          <w:rPr>
            <w:noProof/>
            <w:webHidden/>
          </w:rPr>
          <w:instrText xml:space="preserve"> PAGEREF _Toc123807623 \h </w:instrText>
        </w:r>
        <w:r w:rsidR="008246C7">
          <w:rPr>
            <w:noProof/>
            <w:webHidden/>
          </w:rPr>
        </w:r>
        <w:r w:rsidR="008246C7">
          <w:rPr>
            <w:noProof/>
            <w:webHidden/>
          </w:rPr>
          <w:fldChar w:fldCharType="separate"/>
        </w:r>
        <w:r w:rsidR="008246C7">
          <w:rPr>
            <w:noProof/>
            <w:webHidden/>
          </w:rPr>
          <w:t>24</w:t>
        </w:r>
        <w:r w:rsidR="008246C7">
          <w:rPr>
            <w:noProof/>
            <w:webHidden/>
          </w:rPr>
          <w:fldChar w:fldCharType="end"/>
        </w:r>
      </w:hyperlink>
    </w:p>
    <w:p w14:paraId="4CF5D534" w14:textId="3154A299"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24" w:history="1">
        <w:r w:rsidR="008246C7" w:rsidRPr="00695571">
          <w:rPr>
            <w:rStyle w:val="Hipercze"/>
            <w:noProof/>
          </w:rPr>
          <w:t>4. Potencjalne zmiany stanu środowiska w przypadku braku realizacji ustaleń projektu planu miejscowego</w:t>
        </w:r>
        <w:r w:rsidR="008246C7">
          <w:rPr>
            <w:noProof/>
            <w:webHidden/>
          </w:rPr>
          <w:tab/>
        </w:r>
        <w:r w:rsidR="008246C7">
          <w:rPr>
            <w:noProof/>
            <w:webHidden/>
          </w:rPr>
          <w:fldChar w:fldCharType="begin"/>
        </w:r>
        <w:r w:rsidR="008246C7">
          <w:rPr>
            <w:noProof/>
            <w:webHidden/>
          </w:rPr>
          <w:instrText xml:space="preserve"> PAGEREF _Toc123807624 \h </w:instrText>
        </w:r>
        <w:r w:rsidR="008246C7">
          <w:rPr>
            <w:noProof/>
            <w:webHidden/>
          </w:rPr>
        </w:r>
        <w:r w:rsidR="008246C7">
          <w:rPr>
            <w:noProof/>
            <w:webHidden/>
          </w:rPr>
          <w:fldChar w:fldCharType="separate"/>
        </w:r>
        <w:r w:rsidR="008246C7">
          <w:rPr>
            <w:noProof/>
            <w:webHidden/>
          </w:rPr>
          <w:t>24</w:t>
        </w:r>
        <w:r w:rsidR="008246C7">
          <w:rPr>
            <w:noProof/>
            <w:webHidden/>
          </w:rPr>
          <w:fldChar w:fldCharType="end"/>
        </w:r>
      </w:hyperlink>
    </w:p>
    <w:p w14:paraId="0E00F7F2" w14:textId="293F6EB7" w:rsidR="008246C7" w:rsidRDefault="00A85C2E" w:rsidP="00530A6D">
      <w:pPr>
        <w:pStyle w:val="Spistreci1"/>
        <w:rPr>
          <w:rFonts w:asciiTheme="minorHAnsi" w:eastAsiaTheme="minorEastAsia" w:hAnsiTheme="minorHAnsi" w:cstheme="minorBidi"/>
          <w:noProof/>
          <w:sz w:val="22"/>
          <w:szCs w:val="22"/>
        </w:rPr>
      </w:pPr>
      <w:hyperlink w:anchor="_Toc123807625" w:history="1">
        <w:r w:rsidR="008246C7" w:rsidRPr="00695571">
          <w:rPr>
            <w:rStyle w:val="Hipercze"/>
            <w:noProof/>
          </w:rPr>
          <w:t>IV. ISTNIEJĄCE PROBLEMY OCHRONY ŚRODOWISKA ISTOTNE Z PUNKTU WIDZENIA PROJEKTU PLANU MIEJSCOWEGO</w:t>
        </w:r>
        <w:r w:rsidR="008246C7">
          <w:rPr>
            <w:noProof/>
            <w:webHidden/>
          </w:rPr>
          <w:tab/>
        </w:r>
        <w:r w:rsidR="008246C7">
          <w:rPr>
            <w:noProof/>
            <w:webHidden/>
          </w:rPr>
          <w:fldChar w:fldCharType="begin"/>
        </w:r>
        <w:r w:rsidR="008246C7">
          <w:rPr>
            <w:noProof/>
            <w:webHidden/>
          </w:rPr>
          <w:instrText xml:space="preserve"> PAGEREF _Toc123807625 \h </w:instrText>
        </w:r>
        <w:r w:rsidR="008246C7">
          <w:rPr>
            <w:noProof/>
            <w:webHidden/>
          </w:rPr>
        </w:r>
        <w:r w:rsidR="008246C7">
          <w:rPr>
            <w:noProof/>
            <w:webHidden/>
          </w:rPr>
          <w:fldChar w:fldCharType="separate"/>
        </w:r>
        <w:r w:rsidR="008246C7">
          <w:rPr>
            <w:noProof/>
            <w:webHidden/>
          </w:rPr>
          <w:t>25</w:t>
        </w:r>
        <w:r w:rsidR="008246C7">
          <w:rPr>
            <w:noProof/>
            <w:webHidden/>
          </w:rPr>
          <w:fldChar w:fldCharType="end"/>
        </w:r>
      </w:hyperlink>
    </w:p>
    <w:p w14:paraId="5634C066" w14:textId="27348B8B" w:rsidR="008246C7" w:rsidRDefault="00A85C2E" w:rsidP="00530A6D">
      <w:pPr>
        <w:pStyle w:val="Spistreci1"/>
        <w:rPr>
          <w:rFonts w:asciiTheme="minorHAnsi" w:eastAsiaTheme="minorEastAsia" w:hAnsiTheme="minorHAnsi" w:cstheme="minorBidi"/>
          <w:noProof/>
          <w:sz w:val="22"/>
          <w:szCs w:val="22"/>
        </w:rPr>
      </w:pPr>
      <w:hyperlink w:anchor="_Toc123807626" w:history="1">
        <w:r w:rsidR="008246C7" w:rsidRPr="00695571">
          <w:rPr>
            <w:rStyle w:val="Hipercze"/>
            <w:noProof/>
          </w:rPr>
          <w:t>V. CELE OCHRONY ŚRODOWISKA SZCZEBLA MIĘDZYNARODOWEGO, WSPÓLNOTOWEGO I KRAJOWEGO ORAZ SPOSOBY, W JAKICH ZOSTAŁY ONE UWZGLĘDNIONE W OPRACOWYWANYM DOKUMENCIE</w:t>
        </w:r>
        <w:r w:rsidR="008246C7">
          <w:rPr>
            <w:noProof/>
            <w:webHidden/>
          </w:rPr>
          <w:tab/>
        </w:r>
        <w:r w:rsidR="008246C7">
          <w:rPr>
            <w:noProof/>
            <w:webHidden/>
          </w:rPr>
          <w:fldChar w:fldCharType="begin"/>
        </w:r>
        <w:r w:rsidR="008246C7">
          <w:rPr>
            <w:noProof/>
            <w:webHidden/>
          </w:rPr>
          <w:instrText xml:space="preserve"> PAGEREF _Toc123807626 \h </w:instrText>
        </w:r>
        <w:r w:rsidR="008246C7">
          <w:rPr>
            <w:noProof/>
            <w:webHidden/>
          </w:rPr>
        </w:r>
        <w:r w:rsidR="008246C7">
          <w:rPr>
            <w:noProof/>
            <w:webHidden/>
          </w:rPr>
          <w:fldChar w:fldCharType="separate"/>
        </w:r>
        <w:r w:rsidR="008246C7">
          <w:rPr>
            <w:noProof/>
            <w:webHidden/>
          </w:rPr>
          <w:t>28</w:t>
        </w:r>
        <w:r w:rsidR="008246C7">
          <w:rPr>
            <w:noProof/>
            <w:webHidden/>
          </w:rPr>
          <w:fldChar w:fldCharType="end"/>
        </w:r>
      </w:hyperlink>
    </w:p>
    <w:p w14:paraId="40C5FFD1" w14:textId="3BA0F7E0" w:rsidR="008246C7" w:rsidRDefault="00A85C2E" w:rsidP="00530A6D">
      <w:pPr>
        <w:pStyle w:val="Spistreci1"/>
        <w:rPr>
          <w:rFonts w:asciiTheme="minorHAnsi" w:eastAsiaTheme="minorEastAsia" w:hAnsiTheme="minorHAnsi" w:cstheme="minorBidi"/>
          <w:noProof/>
          <w:sz w:val="22"/>
          <w:szCs w:val="22"/>
        </w:rPr>
      </w:pPr>
      <w:hyperlink w:anchor="_Toc123807627" w:history="1">
        <w:r w:rsidR="008246C7" w:rsidRPr="00695571">
          <w:rPr>
            <w:rStyle w:val="Hipercze"/>
            <w:noProof/>
          </w:rPr>
          <w:t>VI. PRZEWIDYWANE ODDZIAŁYWANIE USTALEŃ PROJEKTU MPZP NA POSZCZEGÓLNE KOMPONENTY ŚRODOWISKA</w:t>
        </w:r>
        <w:r w:rsidR="008246C7">
          <w:rPr>
            <w:noProof/>
            <w:webHidden/>
          </w:rPr>
          <w:tab/>
        </w:r>
        <w:r w:rsidR="008246C7">
          <w:rPr>
            <w:noProof/>
            <w:webHidden/>
          </w:rPr>
          <w:fldChar w:fldCharType="begin"/>
        </w:r>
        <w:r w:rsidR="008246C7">
          <w:rPr>
            <w:noProof/>
            <w:webHidden/>
          </w:rPr>
          <w:instrText xml:space="preserve"> PAGEREF _Toc123807627 \h </w:instrText>
        </w:r>
        <w:r w:rsidR="008246C7">
          <w:rPr>
            <w:noProof/>
            <w:webHidden/>
          </w:rPr>
        </w:r>
        <w:r w:rsidR="008246C7">
          <w:rPr>
            <w:noProof/>
            <w:webHidden/>
          </w:rPr>
          <w:fldChar w:fldCharType="separate"/>
        </w:r>
        <w:r w:rsidR="008246C7">
          <w:rPr>
            <w:noProof/>
            <w:webHidden/>
          </w:rPr>
          <w:t>35</w:t>
        </w:r>
        <w:r w:rsidR="008246C7">
          <w:rPr>
            <w:noProof/>
            <w:webHidden/>
          </w:rPr>
          <w:fldChar w:fldCharType="end"/>
        </w:r>
      </w:hyperlink>
    </w:p>
    <w:p w14:paraId="06F3CAF3" w14:textId="51D30092"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28" w:history="1">
        <w:r w:rsidR="008246C7" w:rsidRPr="00695571">
          <w:rPr>
            <w:rStyle w:val="Hipercze"/>
            <w:noProof/>
          </w:rPr>
          <w:t>1. Wpływ na warunki klimatyczne i stan higieny atmosfery</w:t>
        </w:r>
        <w:r w:rsidR="008246C7">
          <w:rPr>
            <w:noProof/>
            <w:webHidden/>
          </w:rPr>
          <w:tab/>
        </w:r>
        <w:r w:rsidR="008246C7">
          <w:rPr>
            <w:noProof/>
            <w:webHidden/>
          </w:rPr>
          <w:fldChar w:fldCharType="begin"/>
        </w:r>
        <w:r w:rsidR="008246C7">
          <w:rPr>
            <w:noProof/>
            <w:webHidden/>
          </w:rPr>
          <w:instrText xml:space="preserve"> PAGEREF _Toc123807628 \h </w:instrText>
        </w:r>
        <w:r w:rsidR="008246C7">
          <w:rPr>
            <w:noProof/>
            <w:webHidden/>
          </w:rPr>
        </w:r>
        <w:r w:rsidR="008246C7">
          <w:rPr>
            <w:noProof/>
            <w:webHidden/>
          </w:rPr>
          <w:fldChar w:fldCharType="separate"/>
        </w:r>
        <w:r w:rsidR="008246C7">
          <w:rPr>
            <w:noProof/>
            <w:webHidden/>
          </w:rPr>
          <w:t>35</w:t>
        </w:r>
        <w:r w:rsidR="008246C7">
          <w:rPr>
            <w:noProof/>
            <w:webHidden/>
          </w:rPr>
          <w:fldChar w:fldCharType="end"/>
        </w:r>
      </w:hyperlink>
    </w:p>
    <w:p w14:paraId="51BD6D78" w14:textId="64267B55"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29" w:history="1">
        <w:r w:rsidR="008246C7" w:rsidRPr="00695571">
          <w:rPr>
            <w:rStyle w:val="Hipercze"/>
            <w:noProof/>
          </w:rPr>
          <w:t>2. Wpływ na klimat akustyczny</w:t>
        </w:r>
        <w:r w:rsidR="008246C7">
          <w:rPr>
            <w:noProof/>
            <w:webHidden/>
          </w:rPr>
          <w:tab/>
        </w:r>
        <w:r w:rsidR="008246C7">
          <w:rPr>
            <w:noProof/>
            <w:webHidden/>
          </w:rPr>
          <w:fldChar w:fldCharType="begin"/>
        </w:r>
        <w:r w:rsidR="008246C7">
          <w:rPr>
            <w:noProof/>
            <w:webHidden/>
          </w:rPr>
          <w:instrText xml:space="preserve"> PAGEREF _Toc123807629 \h </w:instrText>
        </w:r>
        <w:r w:rsidR="008246C7">
          <w:rPr>
            <w:noProof/>
            <w:webHidden/>
          </w:rPr>
        </w:r>
        <w:r w:rsidR="008246C7">
          <w:rPr>
            <w:noProof/>
            <w:webHidden/>
          </w:rPr>
          <w:fldChar w:fldCharType="separate"/>
        </w:r>
        <w:r w:rsidR="008246C7">
          <w:rPr>
            <w:noProof/>
            <w:webHidden/>
          </w:rPr>
          <w:t>38</w:t>
        </w:r>
        <w:r w:rsidR="008246C7">
          <w:rPr>
            <w:noProof/>
            <w:webHidden/>
          </w:rPr>
          <w:fldChar w:fldCharType="end"/>
        </w:r>
      </w:hyperlink>
    </w:p>
    <w:p w14:paraId="6B1D8057" w14:textId="606E4B60"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30" w:history="1">
        <w:r w:rsidR="008246C7" w:rsidRPr="00695571">
          <w:rPr>
            <w:rStyle w:val="Hipercze"/>
            <w:noProof/>
          </w:rPr>
          <w:t>3. Oddziaływanie na krajobraz</w:t>
        </w:r>
        <w:r w:rsidR="008246C7">
          <w:rPr>
            <w:noProof/>
            <w:webHidden/>
          </w:rPr>
          <w:tab/>
        </w:r>
        <w:r w:rsidR="008246C7">
          <w:rPr>
            <w:noProof/>
            <w:webHidden/>
          </w:rPr>
          <w:fldChar w:fldCharType="begin"/>
        </w:r>
        <w:r w:rsidR="008246C7">
          <w:rPr>
            <w:noProof/>
            <w:webHidden/>
          </w:rPr>
          <w:instrText xml:space="preserve"> PAGEREF _Toc123807630 \h </w:instrText>
        </w:r>
        <w:r w:rsidR="008246C7">
          <w:rPr>
            <w:noProof/>
            <w:webHidden/>
          </w:rPr>
        </w:r>
        <w:r w:rsidR="008246C7">
          <w:rPr>
            <w:noProof/>
            <w:webHidden/>
          </w:rPr>
          <w:fldChar w:fldCharType="separate"/>
        </w:r>
        <w:r w:rsidR="008246C7">
          <w:rPr>
            <w:noProof/>
            <w:webHidden/>
          </w:rPr>
          <w:t>39</w:t>
        </w:r>
        <w:r w:rsidR="008246C7">
          <w:rPr>
            <w:noProof/>
            <w:webHidden/>
          </w:rPr>
          <w:fldChar w:fldCharType="end"/>
        </w:r>
      </w:hyperlink>
    </w:p>
    <w:p w14:paraId="65D16B16" w14:textId="5CE9A974"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31" w:history="1">
        <w:r w:rsidR="008246C7" w:rsidRPr="00695571">
          <w:rPr>
            <w:rStyle w:val="Hipercze"/>
            <w:noProof/>
          </w:rPr>
          <w:t>4. Oddziaływanie na rzeźbę terenu, powierzchnię ziemi i glebę</w:t>
        </w:r>
        <w:r w:rsidR="008246C7">
          <w:rPr>
            <w:noProof/>
            <w:webHidden/>
          </w:rPr>
          <w:tab/>
        </w:r>
        <w:r w:rsidR="008246C7">
          <w:rPr>
            <w:noProof/>
            <w:webHidden/>
          </w:rPr>
          <w:fldChar w:fldCharType="begin"/>
        </w:r>
        <w:r w:rsidR="008246C7">
          <w:rPr>
            <w:noProof/>
            <w:webHidden/>
          </w:rPr>
          <w:instrText xml:space="preserve"> PAGEREF _Toc123807631 \h </w:instrText>
        </w:r>
        <w:r w:rsidR="008246C7">
          <w:rPr>
            <w:noProof/>
            <w:webHidden/>
          </w:rPr>
        </w:r>
        <w:r w:rsidR="008246C7">
          <w:rPr>
            <w:noProof/>
            <w:webHidden/>
          </w:rPr>
          <w:fldChar w:fldCharType="separate"/>
        </w:r>
        <w:r w:rsidR="008246C7">
          <w:rPr>
            <w:noProof/>
            <w:webHidden/>
          </w:rPr>
          <w:t>42</w:t>
        </w:r>
        <w:r w:rsidR="008246C7">
          <w:rPr>
            <w:noProof/>
            <w:webHidden/>
          </w:rPr>
          <w:fldChar w:fldCharType="end"/>
        </w:r>
      </w:hyperlink>
    </w:p>
    <w:p w14:paraId="2E0610F9" w14:textId="6556B4AE"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32" w:history="1">
        <w:r w:rsidR="008246C7" w:rsidRPr="00695571">
          <w:rPr>
            <w:rStyle w:val="Hipercze"/>
            <w:noProof/>
          </w:rPr>
          <w:t>5. Oddziaływanie na wody, w tym na jednolite części wód (JCW)</w:t>
        </w:r>
        <w:r w:rsidR="008246C7">
          <w:rPr>
            <w:noProof/>
            <w:webHidden/>
          </w:rPr>
          <w:tab/>
        </w:r>
        <w:r w:rsidR="008246C7">
          <w:rPr>
            <w:noProof/>
            <w:webHidden/>
          </w:rPr>
          <w:fldChar w:fldCharType="begin"/>
        </w:r>
        <w:r w:rsidR="008246C7">
          <w:rPr>
            <w:noProof/>
            <w:webHidden/>
          </w:rPr>
          <w:instrText xml:space="preserve"> PAGEREF _Toc123807632 \h </w:instrText>
        </w:r>
        <w:r w:rsidR="008246C7">
          <w:rPr>
            <w:noProof/>
            <w:webHidden/>
          </w:rPr>
        </w:r>
        <w:r w:rsidR="008246C7">
          <w:rPr>
            <w:noProof/>
            <w:webHidden/>
          </w:rPr>
          <w:fldChar w:fldCharType="separate"/>
        </w:r>
        <w:r w:rsidR="008246C7">
          <w:rPr>
            <w:noProof/>
            <w:webHidden/>
          </w:rPr>
          <w:t>43</w:t>
        </w:r>
        <w:r w:rsidR="008246C7">
          <w:rPr>
            <w:noProof/>
            <w:webHidden/>
          </w:rPr>
          <w:fldChar w:fldCharType="end"/>
        </w:r>
      </w:hyperlink>
    </w:p>
    <w:p w14:paraId="39C5DC1A" w14:textId="51F9B68B"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33" w:history="1">
        <w:r w:rsidR="008246C7" w:rsidRPr="00695571">
          <w:rPr>
            <w:rStyle w:val="Hipercze"/>
            <w:noProof/>
          </w:rPr>
          <w:t>6. Oddziaływanie na szatę roślinną, faunę oraz różnorodność biotyczną</w:t>
        </w:r>
        <w:r w:rsidR="008246C7">
          <w:rPr>
            <w:noProof/>
            <w:webHidden/>
          </w:rPr>
          <w:tab/>
        </w:r>
        <w:r w:rsidR="008246C7">
          <w:rPr>
            <w:noProof/>
            <w:webHidden/>
          </w:rPr>
          <w:fldChar w:fldCharType="begin"/>
        </w:r>
        <w:r w:rsidR="008246C7">
          <w:rPr>
            <w:noProof/>
            <w:webHidden/>
          </w:rPr>
          <w:instrText xml:space="preserve"> PAGEREF _Toc123807633 \h </w:instrText>
        </w:r>
        <w:r w:rsidR="008246C7">
          <w:rPr>
            <w:noProof/>
            <w:webHidden/>
          </w:rPr>
        </w:r>
        <w:r w:rsidR="008246C7">
          <w:rPr>
            <w:noProof/>
            <w:webHidden/>
          </w:rPr>
          <w:fldChar w:fldCharType="separate"/>
        </w:r>
        <w:r w:rsidR="008246C7">
          <w:rPr>
            <w:noProof/>
            <w:webHidden/>
          </w:rPr>
          <w:t>47</w:t>
        </w:r>
        <w:r w:rsidR="008246C7">
          <w:rPr>
            <w:noProof/>
            <w:webHidden/>
          </w:rPr>
          <w:fldChar w:fldCharType="end"/>
        </w:r>
      </w:hyperlink>
    </w:p>
    <w:p w14:paraId="76999B66" w14:textId="31E09C2B"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34" w:history="1">
        <w:r w:rsidR="008246C7" w:rsidRPr="00695571">
          <w:rPr>
            <w:rStyle w:val="Hipercze"/>
            <w:noProof/>
          </w:rPr>
          <w:t>7. Oddziaływanie na formy ochrony przyrody</w:t>
        </w:r>
        <w:r w:rsidR="008246C7">
          <w:rPr>
            <w:noProof/>
            <w:webHidden/>
          </w:rPr>
          <w:tab/>
        </w:r>
        <w:r w:rsidR="008246C7">
          <w:rPr>
            <w:noProof/>
            <w:webHidden/>
          </w:rPr>
          <w:fldChar w:fldCharType="begin"/>
        </w:r>
        <w:r w:rsidR="008246C7">
          <w:rPr>
            <w:noProof/>
            <w:webHidden/>
          </w:rPr>
          <w:instrText xml:space="preserve"> PAGEREF _Toc123807634 \h </w:instrText>
        </w:r>
        <w:r w:rsidR="008246C7">
          <w:rPr>
            <w:noProof/>
            <w:webHidden/>
          </w:rPr>
        </w:r>
        <w:r w:rsidR="008246C7">
          <w:rPr>
            <w:noProof/>
            <w:webHidden/>
          </w:rPr>
          <w:fldChar w:fldCharType="separate"/>
        </w:r>
        <w:r w:rsidR="008246C7">
          <w:rPr>
            <w:noProof/>
            <w:webHidden/>
          </w:rPr>
          <w:t>50</w:t>
        </w:r>
        <w:r w:rsidR="008246C7">
          <w:rPr>
            <w:noProof/>
            <w:webHidden/>
          </w:rPr>
          <w:fldChar w:fldCharType="end"/>
        </w:r>
      </w:hyperlink>
    </w:p>
    <w:p w14:paraId="7DEB7C9B" w14:textId="18D892F7"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35" w:history="1">
        <w:r w:rsidR="008246C7" w:rsidRPr="00695571">
          <w:rPr>
            <w:rStyle w:val="Hipercze"/>
            <w:noProof/>
          </w:rPr>
          <w:t>8. Emitowanie promieniowania elektromagnetycznego</w:t>
        </w:r>
        <w:r w:rsidR="008246C7">
          <w:rPr>
            <w:noProof/>
            <w:webHidden/>
          </w:rPr>
          <w:tab/>
        </w:r>
        <w:r w:rsidR="008246C7">
          <w:rPr>
            <w:noProof/>
            <w:webHidden/>
          </w:rPr>
          <w:fldChar w:fldCharType="begin"/>
        </w:r>
        <w:r w:rsidR="008246C7">
          <w:rPr>
            <w:noProof/>
            <w:webHidden/>
          </w:rPr>
          <w:instrText xml:space="preserve"> PAGEREF _Toc123807635 \h </w:instrText>
        </w:r>
        <w:r w:rsidR="008246C7">
          <w:rPr>
            <w:noProof/>
            <w:webHidden/>
          </w:rPr>
        </w:r>
        <w:r w:rsidR="008246C7">
          <w:rPr>
            <w:noProof/>
            <w:webHidden/>
          </w:rPr>
          <w:fldChar w:fldCharType="separate"/>
        </w:r>
        <w:r w:rsidR="008246C7">
          <w:rPr>
            <w:noProof/>
            <w:webHidden/>
          </w:rPr>
          <w:t>51</w:t>
        </w:r>
        <w:r w:rsidR="008246C7">
          <w:rPr>
            <w:noProof/>
            <w:webHidden/>
          </w:rPr>
          <w:fldChar w:fldCharType="end"/>
        </w:r>
      </w:hyperlink>
    </w:p>
    <w:p w14:paraId="4E183D85" w14:textId="0D5C431C"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36" w:history="1">
        <w:r w:rsidR="008246C7" w:rsidRPr="00695571">
          <w:rPr>
            <w:rStyle w:val="Hipercze"/>
            <w:noProof/>
          </w:rPr>
          <w:t>9. Oddziaływanie na dobra materialne i dziedzictwo kulturowe</w:t>
        </w:r>
        <w:r w:rsidR="008246C7">
          <w:rPr>
            <w:noProof/>
            <w:webHidden/>
          </w:rPr>
          <w:tab/>
        </w:r>
        <w:r w:rsidR="008246C7">
          <w:rPr>
            <w:noProof/>
            <w:webHidden/>
          </w:rPr>
          <w:fldChar w:fldCharType="begin"/>
        </w:r>
        <w:r w:rsidR="008246C7">
          <w:rPr>
            <w:noProof/>
            <w:webHidden/>
          </w:rPr>
          <w:instrText xml:space="preserve"> PAGEREF _Toc123807636 \h </w:instrText>
        </w:r>
        <w:r w:rsidR="008246C7">
          <w:rPr>
            <w:noProof/>
            <w:webHidden/>
          </w:rPr>
        </w:r>
        <w:r w:rsidR="008246C7">
          <w:rPr>
            <w:noProof/>
            <w:webHidden/>
          </w:rPr>
          <w:fldChar w:fldCharType="separate"/>
        </w:r>
        <w:r w:rsidR="008246C7">
          <w:rPr>
            <w:noProof/>
            <w:webHidden/>
          </w:rPr>
          <w:t>52</w:t>
        </w:r>
        <w:r w:rsidR="008246C7">
          <w:rPr>
            <w:noProof/>
            <w:webHidden/>
          </w:rPr>
          <w:fldChar w:fldCharType="end"/>
        </w:r>
      </w:hyperlink>
    </w:p>
    <w:p w14:paraId="12FCF0DC" w14:textId="3791E97F"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37" w:history="1">
        <w:r w:rsidR="008246C7" w:rsidRPr="00695571">
          <w:rPr>
            <w:rStyle w:val="Hipercze"/>
            <w:noProof/>
          </w:rPr>
          <w:t>10. Oddziaływanie na ludzi</w:t>
        </w:r>
        <w:r w:rsidR="008246C7">
          <w:rPr>
            <w:noProof/>
            <w:webHidden/>
          </w:rPr>
          <w:tab/>
        </w:r>
        <w:r w:rsidR="008246C7">
          <w:rPr>
            <w:noProof/>
            <w:webHidden/>
          </w:rPr>
          <w:fldChar w:fldCharType="begin"/>
        </w:r>
        <w:r w:rsidR="008246C7">
          <w:rPr>
            <w:noProof/>
            <w:webHidden/>
          </w:rPr>
          <w:instrText xml:space="preserve"> PAGEREF _Toc123807637 \h </w:instrText>
        </w:r>
        <w:r w:rsidR="008246C7">
          <w:rPr>
            <w:noProof/>
            <w:webHidden/>
          </w:rPr>
        </w:r>
        <w:r w:rsidR="008246C7">
          <w:rPr>
            <w:noProof/>
            <w:webHidden/>
          </w:rPr>
          <w:fldChar w:fldCharType="separate"/>
        </w:r>
        <w:r w:rsidR="008246C7">
          <w:rPr>
            <w:noProof/>
            <w:webHidden/>
          </w:rPr>
          <w:t>52</w:t>
        </w:r>
        <w:r w:rsidR="008246C7">
          <w:rPr>
            <w:noProof/>
            <w:webHidden/>
          </w:rPr>
          <w:fldChar w:fldCharType="end"/>
        </w:r>
      </w:hyperlink>
    </w:p>
    <w:p w14:paraId="0CB0DDB9" w14:textId="12F0E999"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38" w:history="1">
        <w:r w:rsidR="008246C7" w:rsidRPr="00695571">
          <w:rPr>
            <w:rStyle w:val="Hipercze"/>
            <w:noProof/>
          </w:rPr>
          <w:t>11. Oddziaływanie transgraniczne</w:t>
        </w:r>
        <w:r w:rsidR="008246C7">
          <w:rPr>
            <w:noProof/>
            <w:webHidden/>
          </w:rPr>
          <w:tab/>
        </w:r>
        <w:r w:rsidR="008246C7">
          <w:rPr>
            <w:noProof/>
            <w:webHidden/>
          </w:rPr>
          <w:fldChar w:fldCharType="begin"/>
        </w:r>
        <w:r w:rsidR="008246C7">
          <w:rPr>
            <w:noProof/>
            <w:webHidden/>
          </w:rPr>
          <w:instrText xml:space="preserve"> PAGEREF _Toc123807638 \h </w:instrText>
        </w:r>
        <w:r w:rsidR="008246C7">
          <w:rPr>
            <w:noProof/>
            <w:webHidden/>
          </w:rPr>
        </w:r>
        <w:r w:rsidR="008246C7">
          <w:rPr>
            <w:noProof/>
            <w:webHidden/>
          </w:rPr>
          <w:fldChar w:fldCharType="separate"/>
        </w:r>
        <w:r w:rsidR="008246C7">
          <w:rPr>
            <w:noProof/>
            <w:webHidden/>
          </w:rPr>
          <w:t>54</w:t>
        </w:r>
        <w:r w:rsidR="008246C7">
          <w:rPr>
            <w:noProof/>
            <w:webHidden/>
          </w:rPr>
          <w:fldChar w:fldCharType="end"/>
        </w:r>
      </w:hyperlink>
    </w:p>
    <w:p w14:paraId="7836C5B7" w14:textId="22DFBECA" w:rsidR="008246C7" w:rsidRDefault="00A85C2E">
      <w:pPr>
        <w:pStyle w:val="Spistreci2"/>
        <w:tabs>
          <w:tab w:val="right" w:leader="dot" w:pos="9062"/>
        </w:tabs>
        <w:rPr>
          <w:rFonts w:asciiTheme="minorHAnsi" w:eastAsiaTheme="minorEastAsia" w:hAnsiTheme="minorHAnsi" w:cstheme="minorBidi"/>
          <w:noProof/>
          <w:sz w:val="22"/>
          <w:szCs w:val="22"/>
        </w:rPr>
      </w:pPr>
      <w:hyperlink w:anchor="_Toc123807639" w:history="1">
        <w:r w:rsidR="008246C7" w:rsidRPr="00695571">
          <w:rPr>
            <w:rStyle w:val="Hipercze"/>
            <w:noProof/>
          </w:rPr>
          <w:t>12. Oddziaływanie na zasoby naturalne</w:t>
        </w:r>
        <w:r w:rsidR="008246C7">
          <w:rPr>
            <w:noProof/>
            <w:webHidden/>
          </w:rPr>
          <w:tab/>
        </w:r>
        <w:r w:rsidR="008246C7">
          <w:rPr>
            <w:noProof/>
            <w:webHidden/>
          </w:rPr>
          <w:fldChar w:fldCharType="begin"/>
        </w:r>
        <w:r w:rsidR="008246C7">
          <w:rPr>
            <w:noProof/>
            <w:webHidden/>
          </w:rPr>
          <w:instrText xml:space="preserve"> PAGEREF _Toc123807639 \h </w:instrText>
        </w:r>
        <w:r w:rsidR="008246C7">
          <w:rPr>
            <w:noProof/>
            <w:webHidden/>
          </w:rPr>
        </w:r>
        <w:r w:rsidR="008246C7">
          <w:rPr>
            <w:noProof/>
            <w:webHidden/>
          </w:rPr>
          <w:fldChar w:fldCharType="separate"/>
        </w:r>
        <w:r w:rsidR="008246C7">
          <w:rPr>
            <w:noProof/>
            <w:webHidden/>
          </w:rPr>
          <w:t>55</w:t>
        </w:r>
        <w:r w:rsidR="008246C7">
          <w:rPr>
            <w:noProof/>
            <w:webHidden/>
          </w:rPr>
          <w:fldChar w:fldCharType="end"/>
        </w:r>
      </w:hyperlink>
    </w:p>
    <w:p w14:paraId="684BF091" w14:textId="7DDC4428" w:rsidR="008246C7" w:rsidRDefault="00A85C2E" w:rsidP="00530A6D">
      <w:pPr>
        <w:pStyle w:val="Spistreci1"/>
        <w:rPr>
          <w:rFonts w:asciiTheme="minorHAnsi" w:eastAsiaTheme="minorEastAsia" w:hAnsiTheme="minorHAnsi" w:cstheme="minorBidi"/>
          <w:noProof/>
          <w:sz w:val="22"/>
          <w:szCs w:val="22"/>
        </w:rPr>
      </w:pPr>
      <w:hyperlink w:anchor="_Toc123807640" w:history="1">
        <w:r w:rsidR="008246C7" w:rsidRPr="00695571">
          <w:rPr>
            <w:rStyle w:val="Hipercze"/>
            <w:noProof/>
          </w:rPr>
          <w:t>VII. ROZWIĄZANIA ZAPOBIEGAJĄCE LUB OGRANICZAJĄCE NEGATYWNE ODDZIAŁYWANIE NA ŚRODOWISKO, W TYM ROZWIĄZANIA ALTERNATYWNE</w:t>
        </w:r>
        <w:r w:rsidR="008246C7">
          <w:rPr>
            <w:noProof/>
            <w:webHidden/>
          </w:rPr>
          <w:tab/>
        </w:r>
        <w:r w:rsidR="008246C7">
          <w:rPr>
            <w:noProof/>
            <w:webHidden/>
          </w:rPr>
          <w:fldChar w:fldCharType="begin"/>
        </w:r>
        <w:r w:rsidR="008246C7">
          <w:rPr>
            <w:noProof/>
            <w:webHidden/>
          </w:rPr>
          <w:instrText xml:space="preserve"> PAGEREF _Toc123807640 \h </w:instrText>
        </w:r>
        <w:r w:rsidR="008246C7">
          <w:rPr>
            <w:noProof/>
            <w:webHidden/>
          </w:rPr>
        </w:r>
        <w:r w:rsidR="008246C7">
          <w:rPr>
            <w:noProof/>
            <w:webHidden/>
          </w:rPr>
          <w:fldChar w:fldCharType="separate"/>
        </w:r>
        <w:r w:rsidR="008246C7">
          <w:rPr>
            <w:noProof/>
            <w:webHidden/>
          </w:rPr>
          <w:t>55</w:t>
        </w:r>
        <w:r w:rsidR="008246C7">
          <w:rPr>
            <w:noProof/>
            <w:webHidden/>
          </w:rPr>
          <w:fldChar w:fldCharType="end"/>
        </w:r>
      </w:hyperlink>
    </w:p>
    <w:p w14:paraId="4458EAE1" w14:textId="389247C3" w:rsidR="008246C7" w:rsidRDefault="00A85C2E" w:rsidP="00530A6D">
      <w:pPr>
        <w:pStyle w:val="Spistreci1"/>
        <w:rPr>
          <w:rFonts w:asciiTheme="minorHAnsi" w:eastAsiaTheme="minorEastAsia" w:hAnsiTheme="minorHAnsi" w:cstheme="minorBidi"/>
          <w:noProof/>
          <w:sz w:val="22"/>
          <w:szCs w:val="22"/>
        </w:rPr>
      </w:pPr>
      <w:hyperlink w:anchor="_Toc123807641" w:history="1">
        <w:r w:rsidR="008246C7" w:rsidRPr="00695571">
          <w:rPr>
            <w:rStyle w:val="Hipercze"/>
            <w:noProof/>
          </w:rPr>
          <w:t>VIII. ANALIZA I OCENA ROZWIĄZAŃ ALTERNATYWNYCH DLA USTALEŃ PROJEKTU MPZP</w:t>
        </w:r>
        <w:r w:rsidR="008246C7">
          <w:rPr>
            <w:noProof/>
            <w:webHidden/>
          </w:rPr>
          <w:tab/>
        </w:r>
        <w:r w:rsidR="008246C7">
          <w:rPr>
            <w:noProof/>
            <w:webHidden/>
          </w:rPr>
          <w:fldChar w:fldCharType="begin"/>
        </w:r>
        <w:r w:rsidR="008246C7">
          <w:rPr>
            <w:noProof/>
            <w:webHidden/>
          </w:rPr>
          <w:instrText xml:space="preserve"> PAGEREF _Toc123807641 \h </w:instrText>
        </w:r>
        <w:r w:rsidR="008246C7">
          <w:rPr>
            <w:noProof/>
            <w:webHidden/>
          </w:rPr>
        </w:r>
        <w:r w:rsidR="008246C7">
          <w:rPr>
            <w:noProof/>
            <w:webHidden/>
          </w:rPr>
          <w:fldChar w:fldCharType="separate"/>
        </w:r>
        <w:r w:rsidR="008246C7">
          <w:rPr>
            <w:noProof/>
            <w:webHidden/>
          </w:rPr>
          <w:t>57</w:t>
        </w:r>
        <w:r w:rsidR="008246C7">
          <w:rPr>
            <w:noProof/>
            <w:webHidden/>
          </w:rPr>
          <w:fldChar w:fldCharType="end"/>
        </w:r>
      </w:hyperlink>
    </w:p>
    <w:p w14:paraId="22378B6A" w14:textId="7FD67BDD" w:rsidR="008246C7" w:rsidRDefault="00A85C2E" w:rsidP="00530A6D">
      <w:pPr>
        <w:pStyle w:val="Spistreci1"/>
        <w:rPr>
          <w:rFonts w:asciiTheme="minorHAnsi" w:eastAsiaTheme="minorEastAsia" w:hAnsiTheme="minorHAnsi" w:cstheme="minorBidi"/>
          <w:noProof/>
          <w:sz w:val="22"/>
          <w:szCs w:val="22"/>
        </w:rPr>
      </w:pPr>
      <w:hyperlink w:anchor="_Toc123807642" w:history="1">
        <w:r w:rsidR="008246C7" w:rsidRPr="00695571">
          <w:rPr>
            <w:rStyle w:val="Hipercze"/>
            <w:noProof/>
          </w:rPr>
          <w:t>IX. PROPOZYCJE DOTYCZĄCE PRZEWIDYWANYCH METOD ANALIZY SKUTKÓW REALIZACJI POSTANOWIEŃ PLANU ORAZ CZĘSTOTLIWOŚCI JEJ PRZEPROWADZANIA</w:t>
        </w:r>
        <w:r w:rsidR="008246C7">
          <w:rPr>
            <w:noProof/>
            <w:webHidden/>
          </w:rPr>
          <w:tab/>
        </w:r>
        <w:r w:rsidR="008246C7">
          <w:rPr>
            <w:noProof/>
            <w:webHidden/>
          </w:rPr>
          <w:fldChar w:fldCharType="begin"/>
        </w:r>
        <w:r w:rsidR="008246C7">
          <w:rPr>
            <w:noProof/>
            <w:webHidden/>
          </w:rPr>
          <w:instrText xml:space="preserve"> PAGEREF _Toc123807642 \h </w:instrText>
        </w:r>
        <w:r w:rsidR="008246C7">
          <w:rPr>
            <w:noProof/>
            <w:webHidden/>
          </w:rPr>
        </w:r>
        <w:r w:rsidR="008246C7">
          <w:rPr>
            <w:noProof/>
            <w:webHidden/>
          </w:rPr>
          <w:fldChar w:fldCharType="separate"/>
        </w:r>
        <w:r w:rsidR="008246C7">
          <w:rPr>
            <w:noProof/>
            <w:webHidden/>
          </w:rPr>
          <w:t>57</w:t>
        </w:r>
        <w:r w:rsidR="008246C7">
          <w:rPr>
            <w:noProof/>
            <w:webHidden/>
          </w:rPr>
          <w:fldChar w:fldCharType="end"/>
        </w:r>
      </w:hyperlink>
    </w:p>
    <w:p w14:paraId="47EC1489" w14:textId="16C06866" w:rsidR="008246C7" w:rsidRDefault="00A85C2E" w:rsidP="00530A6D">
      <w:pPr>
        <w:pStyle w:val="Spistreci1"/>
        <w:rPr>
          <w:rFonts w:asciiTheme="minorHAnsi" w:eastAsiaTheme="minorEastAsia" w:hAnsiTheme="minorHAnsi" w:cstheme="minorBidi"/>
          <w:noProof/>
          <w:sz w:val="22"/>
          <w:szCs w:val="22"/>
        </w:rPr>
      </w:pPr>
      <w:hyperlink w:anchor="_Toc123807643" w:history="1">
        <w:r w:rsidR="008246C7" w:rsidRPr="00695571">
          <w:rPr>
            <w:rStyle w:val="Hipercze"/>
            <w:noProof/>
          </w:rPr>
          <w:t>X. STRESZCZENIE W JĘZYKU NIESPECJALISTYCZNYM</w:t>
        </w:r>
        <w:r w:rsidR="008246C7">
          <w:rPr>
            <w:noProof/>
            <w:webHidden/>
          </w:rPr>
          <w:tab/>
        </w:r>
        <w:r w:rsidR="008246C7">
          <w:rPr>
            <w:noProof/>
            <w:webHidden/>
          </w:rPr>
          <w:fldChar w:fldCharType="begin"/>
        </w:r>
        <w:r w:rsidR="008246C7">
          <w:rPr>
            <w:noProof/>
            <w:webHidden/>
          </w:rPr>
          <w:instrText xml:space="preserve"> PAGEREF _Toc123807643 \h </w:instrText>
        </w:r>
        <w:r w:rsidR="008246C7">
          <w:rPr>
            <w:noProof/>
            <w:webHidden/>
          </w:rPr>
        </w:r>
        <w:r w:rsidR="008246C7">
          <w:rPr>
            <w:noProof/>
            <w:webHidden/>
          </w:rPr>
          <w:fldChar w:fldCharType="separate"/>
        </w:r>
        <w:r w:rsidR="008246C7">
          <w:rPr>
            <w:noProof/>
            <w:webHidden/>
          </w:rPr>
          <w:t>59</w:t>
        </w:r>
        <w:r w:rsidR="008246C7">
          <w:rPr>
            <w:noProof/>
            <w:webHidden/>
          </w:rPr>
          <w:fldChar w:fldCharType="end"/>
        </w:r>
      </w:hyperlink>
    </w:p>
    <w:p w14:paraId="46DC99FF" w14:textId="42FFD05D" w:rsidR="008246C7" w:rsidRDefault="00A85C2E" w:rsidP="00530A6D">
      <w:pPr>
        <w:pStyle w:val="Spistreci1"/>
        <w:rPr>
          <w:rFonts w:asciiTheme="minorHAnsi" w:eastAsiaTheme="minorEastAsia" w:hAnsiTheme="minorHAnsi" w:cstheme="minorBidi"/>
          <w:noProof/>
          <w:sz w:val="22"/>
          <w:szCs w:val="22"/>
        </w:rPr>
      </w:pPr>
      <w:hyperlink w:anchor="_Toc123807644" w:history="1">
        <w:r w:rsidR="008246C7" w:rsidRPr="00695571">
          <w:rPr>
            <w:rStyle w:val="Hipercze"/>
            <w:noProof/>
          </w:rPr>
          <w:t>XI. OŚWIADCZENIE AUTORA O POPRAWNOŚCI PROGNOZY</w:t>
        </w:r>
        <w:r w:rsidR="008246C7">
          <w:rPr>
            <w:noProof/>
            <w:webHidden/>
          </w:rPr>
          <w:tab/>
        </w:r>
        <w:r w:rsidR="008246C7">
          <w:rPr>
            <w:noProof/>
            <w:webHidden/>
          </w:rPr>
          <w:fldChar w:fldCharType="begin"/>
        </w:r>
        <w:r w:rsidR="008246C7">
          <w:rPr>
            <w:noProof/>
            <w:webHidden/>
          </w:rPr>
          <w:instrText xml:space="preserve"> PAGEREF _Toc123807644 \h </w:instrText>
        </w:r>
        <w:r w:rsidR="008246C7">
          <w:rPr>
            <w:noProof/>
            <w:webHidden/>
          </w:rPr>
        </w:r>
        <w:r w:rsidR="008246C7">
          <w:rPr>
            <w:noProof/>
            <w:webHidden/>
          </w:rPr>
          <w:fldChar w:fldCharType="separate"/>
        </w:r>
        <w:r w:rsidR="008246C7">
          <w:rPr>
            <w:noProof/>
            <w:webHidden/>
          </w:rPr>
          <w:t>71</w:t>
        </w:r>
        <w:r w:rsidR="008246C7">
          <w:rPr>
            <w:noProof/>
            <w:webHidden/>
          </w:rPr>
          <w:fldChar w:fldCharType="end"/>
        </w:r>
      </w:hyperlink>
    </w:p>
    <w:p w14:paraId="6CD203D5" w14:textId="5431655C" w:rsidR="00F65CDC" w:rsidRPr="006831B3" w:rsidRDefault="00016ADD" w:rsidP="00017F9A">
      <w:pPr>
        <w:spacing w:line="276" w:lineRule="auto"/>
        <w:sectPr w:rsidR="00F65CDC" w:rsidRPr="006831B3" w:rsidSect="004229A2">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r w:rsidRPr="000D4AEC">
        <w:rPr>
          <w:color w:val="FF0000"/>
        </w:rPr>
        <w:fldChar w:fldCharType="end"/>
      </w:r>
    </w:p>
    <w:p w14:paraId="4FE9E582" w14:textId="77777777" w:rsidR="007F0532" w:rsidRPr="006831B3" w:rsidRDefault="007F0532" w:rsidP="00F65CDC">
      <w:pPr>
        <w:pStyle w:val="Nagwek1"/>
        <w:rPr>
          <w:rFonts w:cs="Times New Roman"/>
        </w:rPr>
      </w:pPr>
      <w:bookmarkStart w:id="2" w:name="_Toc123807583"/>
      <w:r w:rsidRPr="006831B3">
        <w:rPr>
          <w:rFonts w:cs="Times New Roman"/>
        </w:rPr>
        <w:lastRenderedPageBreak/>
        <w:t>I. WSTĘP</w:t>
      </w:r>
      <w:bookmarkEnd w:id="0"/>
      <w:bookmarkEnd w:id="1"/>
      <w:bookmarkEnd w:id="2"/>
    </w:p>
    <w:p w14:paraId="5B16920E" w14:textId="77777777" w:rsidR="007F0532" w:rsidRPr="001C7365" w:rsidRDefault="007F0532" w:rsidP="00017F9A">
      <w:pPr>
        <w:pStyle w:val="2"/>
        <w:spacing w:line="276" w:lineRule="auto"/>
      </w:pPr>
      <w:bookmarkStart w:id="3" w:name="_Toc432970512"/>
      <w:bookmarkStart w:id="4" w:name="_Toc443774449"/>
      <w:bookmarkStart w:id="5" w:name="_Toc123807584"/>
      <w:r w:rsidRPr="001C7365">
        <w:t>1. Podstawy formalno-prawne opracowania</w:t>
      </w:r>
      <w:bookmarkEnd w:id="3"/>
      <w:bookmarkEnd w:id="4"/>
      <w:bookmarkEnd w:id="5"/>
    </w:p>
    <w:p w14:paraId="642B5F8E" w14:textId="77777777" w:rsidR="007A46B7" w:rsidRPr="001C7365" w:rsidRDefault="007A46B7" w:rsidP="007A46B7">
      <w:pPr>
        <w:spacing w:line="276" w:lineRule="auto"/>
        <w:ind w:firstLine="567"/>
        <w:jc w:val="both"/>
      </w:pPr>
      <w:r w:rsidRPr="001C7365">
        <w:t>Konieczność sporządzania prognozy oddziaływania na środowisko do projektu miejscowego planu zagospodarowania przestrzennego wynika przede wszystkim z zapisów:</w:t>
      </w:r>
    </w:p>
    <w:p w14:paraId="6EFDC936" w14:textId="77777777" w:rsidR="007A46B7" w:rsidRPr="001C7365" w:rsidRDefault="007A46B7" w:rsidP="00EB2390">
      <w:pPr>
        <w:pStyle w:val="Akapitzlist"/>
        <w:numPr>
          <w:ilvl w:val="0"/>
          <w:numId w:val="22"/>
        </w:numPr>
        <w:tabs>
          <w:tab w:val="clear" w:pos="1211"/>
          <w:tab w:val="num" w:pos="426"/>
        </w:tabs>
        <w:spacing w:line="276" w:lineRule="auto"/>
        <w:ind w:left="426"/>
        <w:jc w:val="both"/>
      </w:pPr>
      <w:r w:rsidRPr="001C7365">
        <w:t xml:space="preserve">Art. 46, ust. 1 </w:t>
      </w:r>
      <w:r w:rsidRPr="001C7365">
        <w:rPr>
          <w:i/>
        </w:rPr>
        <w:t xml:space="preserve">ustawy z dnia 3 października 2008 r. o udostępnianiu informacji </w:t>
      </w:r>
      <w:r w:rsidRPr="001C7365">
        <w:rPr>
          <w:i/>
        </w:rPr>
        <w:br/>
        <w:t xml:space="preserve">o środowisku i jego ochronie, udziale społeczeństwa w ochronie środowiska oraz </w:t>
      </w:r>
      <w:r w:rsidRPr="001C7365">
        <w:rPr>
          <w:i/>
        </w:rPr>
        <w:br/>
        <w:t>o ocenach oddziaływania na środowisko</w:t>
      </w:r>
      <w:bookmarkStart w:id="6" w:name="_Ref442530728"/>
      <w:r w:rsidRPr="001C7365">
        <w:rPr>
          <w:rStyle w:val="Odwoanieprzypisudolnego"/>
        </w:rPr>
        <w:footnoteReference w:id="1"/>
      </w:r>
      <w:bookmarkEnd w:id="6"/>
      <w:r w:rsidRPr="001C7365">
        <w:t>;</w:t>
      </w:r>
    </w:p>
    <w:p w14:paraId="191D1BC6" w14:textId="77777777" w:rsidR="007A46B7" w:rsidRPr="001C7365" w:rsidRDefault="007A46B7" w:rsidP="00EB2390">
      <w:pPr>
        <w:pStyle w:val="Akapitzlist"/>
        <w:numPr>
          <w:ilvl w:val="0"/>
          <w:numId w:val="22"/>
        </w:numPr>
        <w:tabs>
          <w:tab w:val="clear" w:pos="1211"/>
          <w:tab w:val="num" w:pos="426"/>
        </w:tabs>
        <w:spacing w:line="276" w:lineRule="auto"/>
        <w:ind w:left="426"/>
        <w:jc w:val="both"/>
      </w:pPr>
      <w:r w:rsidRPr="001C7365">
        <w:t xml:space="preserve">Art. 17, pkt. 4 </w:t>
      </w:r>
      <w:r w:rsidRPr="001C7365">
        <w:rPr>
          <w:i/>
        </w:rPr>
        <w:t>ustawy z dnia 27 marca 2003 r. o planowaniu i zagospodarowaniu przestrzennym</w:t>
      </w:r>
      <w:r w:rsidRPr="001C7365">
        <w:rPr>
          <w:rStyle w:val="Odwoanieprzypisudolnego"/>
        </w:rPr>
        <w:footnoteReference w:id="2"/>
      </w:r>
      <w:r w:rsidRPr="001C7365">
        <w:t>.</w:t>
      </w:r>
    </w:p>
    <w:p w14:paraId="0CBF37DA" w14:textId="77777777" w:rsidR="007A46B7" w:rsidRPr="001C7365" w:rsidRDefault="007A46B7" w:rsidP="007A46B7">
      <w:pPr>
        <w:spacing w:line="276" w:lineRule="auto"/>
        <w:ind w:firstLine="567"/>
        <w:jc w:val="both"/>
      </w:pPr>
      <w:r w:rsidRPr="001C7365">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1C7365">
        <w:rPr>
          <w:rStyle w:val="PogrubienieTeksttreci105pt"/>
          <w:rFonts w:ascii="Times New Roman" w:hAnsi="Times New Roman" w:cs="Times New Roman"/>
        </w:rPr>
        <w:t xml:space="preserve"> </w:t>
      </w:r>
      <w:r w:rsidRPr="001C7365">
        <w:rPr>
          <w:rFonts w:eastAsia="Tahoma"/>
        </w:rPr>
        <w:t>art</w:t>
      </w:r>
      <w:r w:rsidRPr="001C7365">
        <w:rPr>
          <w:rStyle w:val="PogrubienieTeksttreci105pt"/>
          <w:rFonts w:ascii="Times New Roman" w:hAnsi="Times New Roman" w:cs="Times New Roman"/>
        </w:rPr>
        <w:t>.</w:t>
      </w:r>
      <w:r w:rsidRPr="001C7365">
        <w:t xml:space="preserve"> 48 ust. 1, ust. 3–5 ustawy ooś.</w:t>
      </w:r>
    </w:p>
    <w:p w14:paraId="1ECE4D29" w14:textId="77777777" w:rsidR="007A46B7" w:rsidRPr="001C7365" w:rsidRDefault="007A46B7" w:rsidP="007A46B7">
      <w:pPr>
        <w:spacing w:line="276" w:lineRule="auto"/>
        <w:ind w:firstLine="567"/>
        <w:jc w:val="both"/>
      </w:pPr>
      <w:r w:rsidRPr="001C7365">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7DC1089E" w14:textId="6B72E2C0" w:rsidR="007F0532" w:rsidRPr="001C7365" w:rsidRDefault="007A46B7" w:rsidP="007A46B7">
      <w:pPr>
        <w:spacing w:line="276" w:lineRule="auto"/>
        <w:ind w:firstLine="567"/>
        <w:jc w:val="both"/>
      </w:pPr>
      <w:r w:rsidRPr="001C7365">
        <w:t>W przedmiotowym opracowaniu wykorzystano również wymagania aktów prawnych związanych z ochroną środowiska i innych przepisów odrębnych.</w:t>
      </w:r>
    </w:p>
    <w:p w14:paraId="71747F92" w14:textId="77777777" w:rsidR="007F0532" w:rsidRPr="00336EE5" w:rsidRDefault="007F0532" w:rsidP="00017F9A">
      <w:pPr>
        <w:pStyle w:val="2"/>
        <w:spacing w:line="276" w:lineRule="auto"/>
        <w:rPr>
          <w:rStyle w:val="Pogrubienie"/>
          <w:b/>
          <w:bCs/>
        </w:rPr>
      </w:pPr>
      <w:bookmarkStart w:id="7" w:name="_Toc431232295"/>
      <w:bookmarkStart w:id="8" w:name="_Toc123807585"/>
      <w:r w:rsidRPr="00336EE5">
        <w:rPr>
          <w:rStyle w:val="Pogrubienie"/>
          <w:b/>
          <w:bCs/>
        </w:rPr>
        <w:t>2. Cele i zakres opracowania</w:t>
      </w:r>
      <w:bookmarkEnd w:id="7"/>
      <w:bookmarkEnd w:id="8"/>
    </w:p>
    <w:p w14:paraId="0D4F7316" w14:textId="7FC591B7" w:rsidR="00B6294C" w:rsidRPr="00336EE5" w:rsidRDefault="00B6294C" w:rsidP="00B6294C">
      <w:pPr>
        <w:pStyle w:val="Tekstpodstawowywcity"/>
        <w:tabs>
          <w:tab w:val="left" w:pos="0"/>
        </w:tabs>
        <w:spacing w:line="276" w:lineRule="auto"/>
        <w:ind w:left="0" w:firstLine="567"/>
        <w:rPr>
          <w:rFonts w:ascii="Times New Roman" w:hAnsi="Times New Roman"/>
          <w:sz w:val="24"/>
          <w:szCs w:val="24"/>
        </w:rPr>
      </w:pPr>
      <w:r w:rsidRPr="00336EE5">
        <w:rPr>
          <w:rFonts w:ascii="Times New Roman" w:hAnsi="Times New Roman"/>
          <w:sz w:val="24"/>
          <w:szCs w:val="24"/>
        </w:rPr>
        <w:t xml:space="preserve">Prognoza oddziaływania na środowisko sporządzona została dla potrzeb projektu miejscowego planu </w:t>
      </w:r>
      <w:r w:rsidR="00336EE5" w:rsidRPr="00336EE5">
        <w:rPr>
          <w:rFonts w:ascii="Times New Roman" w:hAnsi="Times New Roman"/>
          <w:sz w:val="24"/>
          <w:szCs w:val="24"/>
        </w:rPr>
        <w:t>zagospodarowania przestrzennego dla terenów położonych przy ul. Wypoczynkowej, ul. Orlej, ul. Orli Kąt, ul. Rekreacyjnej, w obrębie Pszczew, gmina Pszczew.</w:t>
      </w:r>
    </w:p>
    <w:p w14:paraId="3BFEDB26" w14:textId="77777777" w:rsidR="00B6294C" w:rsidRPr="00336EE5" w:rsidRDefault="00B6294C" w:rsidP="00B6294C">
      <w:pPr>
        <w:spacing w:line="276" w:lineRule="auto"/>
        <w:ind w:firstLine="567"/>
        <w:jc w:val="both"/>
      </w:pPr>
      <w:r w:rsidRPr="00336EE5">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336EE5">
        <w:rPr>
          <w:vertAlign w:val="superscript"/>
        </w:rPr>
        <w:t>1</w:t>
      </w:r>
      <w:r w:rsidRPr="00336EE5">
        <w:t>, z Regionalnym Dyrektorem Ochrony Środowiska oraz z Państwowym Powiatowym Inspektorem Sanitarnym.</w:t>
      </w:r>
    </w:p>
    <w:p w14:paraId="3B2A1793" w14:textId="77777777" w:rsidR="00B6294C" w:rsidRPr="00336EE5" w:rsidRDefault="00B6294C" w:rsidP="00B6294C">
      <w:pPr>
        <w:spacing w:line="276" w:lineRule="auto"/>
        <w:ind w:firstLine="567"/>
        <w:jc w:val="both"/>
      </w:pPr>
      <w:r w:rsidRPr="00336EE5">
        <w:t xml:space="preserve">Do głównych celów przedmiotowego opracowania należą: </w:t>
      </w:r>
    </w:p>
    <w:p w14:paraId="58D722EA" w14:textId="77777777" w:rsidR="00B6294C" w:rsidRPr="00336EE5" w:rsidRDefault="00B6294C" w:rsidP="00EB2390">
      <w:pPr>
        <w:pStyle w:val="Akapitzlist"/>
        <w:numPr>
          <w:ilvl w:val="0"/>
          <w:numId w:val="23"/>
        </w:numPr>
        <w:spacing w:line="276" w:lineRule="auto"/>
        <w:ind w:left="426"/>
        <w:jc w:val="both"/>
      </w:pPr>
      <w:bookmarkStart w:id="9" w:name="_Ref442530631"/>
      <w:r w:rsidRPr="00336EE5">
        <w:lastRenderedPageBreak/>
        <w:t>diagnoza obecnego stanu i funkcjonowania środowiska;</w:t>
      </w:r>
      <w:bookmarkEnd w:id="9"/>
    </w:p>
    <w:p w14:paraId="506353E8" w14:textId="77777777" w:rsidR="00B6294C" w:rsidRPr="00336EE5" w:rsidRDefault="00B6294C" w:rsidP="00EB2390">
      <w:pPr>
        <w:pStyle w:val="Akapitzlist"/>
        <w:numPr>
          <w:ilvl w:val="0"/>
          <w:numId w:val="23"/>
        </w:numPr>
        <w:spacing w:line="276" w:lineRule="auto"/>
        <w:ind w:left="426"/>
        <w:jc w:val="both"/>
      </w:pPr>
      <w:r w:rsidRPr="00336EE5">
        <w:t>określenie skutków wpływu realizacji ustaleń projektu mpzp na poszczególne komponenty środowiska przyrodniczego, na warunki życia i zdrowia ludzi oraz dobra materialne i dobra kultury;</w:t>
      </w:r>
    </w:p>
    <w:p w14:paraId="0D96D083" w14:textId="77777777" w:rsidR="00B6294C" w:rsidRPr="00336EE5" w:rsidRDefault="00B6294C" w:rsidP="00EB2390">
      <w:pPr>
        <w:pStyle w:val="Akapitzlist"/>
        <w:numPr>
          <w:ilvl w:val="0"/>
          <w:numId w:val="23"/>
        </w:numPr>
        <w:spacing w:line="276" w:lineRule="auto"/>
        <w:ind w:left="426"/>
        <w:jc w:val="both"/>
      </w:pPr>
      <w:r w:rsidRPr="00336EE5">
        <w:t>ocena rozwiązań funkcjonalno-przestrzennych zawartych w projekcie mpzp;</w:t>
      </w:r>
    </w:p>
    <w:p w14:paraId="6DC9F446" w14:textId="77777777" w:rsidR="00B6294C" w:rsidRPr="00336EE5" w:rsidRDefault="00B6294C" w:rsidP="00EB2390">
      <w:pPr>
        <w:pStyle w:val="Akapitzlist"/>
        <w:numPr>
          <w:ilvl w:val="0"/>
          <w:numId w:val="23"/>
        </w:numPr>
        <w:spacing w:line="276" w:lineRule="auto"/>
        <w:ind w:left="426"/>
        <w:jc w:val="both"/>
      </w:pPr>
      <w:r w:rsidRPr="00336EE5">
        <w:t>przedstawienie możliwości rozwiązań alternatywnych eliminujących, bądź ograniczających negatywne oddziaływanie na środowisko.</w:t>
      </w:r>
    </w:p>
    <w:p w14:paraId="77222292" w14:textId="71917AA5" w:rsidR="007F0532" w:rsidRPr="00336EE5" w:rsidRDefault="00B6294C" w:rsidP="00B6294C">
      <w:pPr>
        <w:spacing w:line="276" w:lineRule="auto"/>
        <w:ind w:firstLine="567"/>
        <w:jc w:val="both"/>
      </w:pPr>
      <w:r w:rsidRPr="00336EE5">
        <w:t xml:space="preserve">Prognoza obejmuje obszar objęty projektem mpzp wraz z terenami pozostającymi </w:t>
      </w:r>
      <w:r w:rsidRPr="00336EE5">
        <w:br/>
        <w:t xml:space="preserve">w zasięgu oddziaływania wynikającego z realizacji ustaleń tego planu. W niniejszym opracowaniu, analizie i ocenie poddano projekt mpzp zawierający ustalenia realizacyjne oraz załącznik graficzny w skali </w:t>
      </w:r>
      <w:r w:rsidR="00EE6026" w:rsidRPr="00336EE5">
        <w:t>1:1</w:t>
      </w:r>
      <w:r w:rsidR="004D4180" w:rsidRPr="00336EE5">
        <w:t xml:space="preserve"> 000.</w:t>
      </w:r>
    </w:p>
    <w:p w14:paraId="73953039" w14:textId="77777777" w:rsidR="00B44B72" w:rsidRPr="00336EE5" w:rsidRDefault="00B44B72" w:rsidP="00017F9A">
      <w:pPr>
        <w:pStyle w:val="2"/>
        <w:spacing w:line="276" w:lineRule="auto"/>
      </w:pPr>
      <w:bookmarkStart w:id="10" w:name="_Toc431232296"/>
      <w:bookmarkStart w:id="11" w:name="_Toc123807586"/>
      <w:r w:rsidRPr="00336EE5">
        <w:t>3. Metody zastosowane przy sporządzaniu prognozy</w:t>
      </w:r>
      <w:bookmarkEnd w:id="10"/>
      <w:bookmarkEnd w:id="11"/>
    </w:p>
    <w:p w14:paraId="3D67FE35" w14:textId="77777777" w:rsidR="00B44B72" w:rsidRPr="00336EE5" w:rsidRDefault="00B44B72" w:rsidP="00017F9A">
      <w:pPr>
        <w:spacing w:line="276" w:lineRule="auto"/>
        <w:ind w:firstLine="567"/>
        <w:jc w:val="both"/>
      </w:pPr>
      <w:r w:rsidRPr="00336EE5">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599008B3" w14:textId="77777777" w:rsidR="00EE5092" w:rsidRPr="00336EE5" w:rsidRDefault="00C21D34" w:rsidP="00017F9A">
      <w:pPr>
        <w:pStyle w:val="2"/>
        <w:spacing w:line="276" w:lineRule="auto"/>
      </w:pPr>
      <w:bookmarkStart w:id="12" w:name="_Toc431232297"/>
      <w:bookmarkStart w:id="13" w:name="_Toc123807587"/>
      <w:r w:rsidRPr="00336EE5">
        <w:t>4. Źródła informacji wykorzystane w opracowaniu</w:t>
      </w:r>
      <w:bookmarkEnd w:id="12"/>
      <w:bookmarkEnd w:id="13"/>
    </w:p>
    <w:p w14:paraId="05AAA5E1" w14:textId="78FCBAB4" w:rsidR="00EE5092" w:rsidRPr="00336EE5" w:rsidRDefault="00EE5092" w:rsidP="00017F9A">
      <w:pPr>
        <w:autoSpaceDE w:val="0"/>
        <w:autoSpaceDN w:val="0"/>
        <w:adjustRightInd w:val="0"/>
        <w:spacing w:line="276" w:lineRule="auto"/>
        <w:ind w:firstLine="567"/>
        <w:jc w:val="both"/>
      </w:pPr>
      <w:bookmarkStart w:id="14" w:name="_Toc431232298"/>
      <w:r w:rsidRPr="00336EE5">
        <w:t>Prognozę oddziaływania na środowisko</w:t>
      </w:r>
      <w:r w:rsidR="0054516B" w:rsidRPr="00336EE5">
        <w:t xml:space="preserve"> dotyczącą projektu miejscowego planu zagospodarowania przestrzennego </w:t>
      </w:r>
      <w:r w:rsidR="00336EE5" w:rsidRPr="00336EE5">
        <w:t>dla terenów położonych przy ul. Wypoczynkowej, ul. Orlej, ul. Orli Kąt, ul. Rekreacyjnej, w obrębie Pszczew, gmina Pszczew</w:t>
      </w:r>
      <w:r w:rsidRPr="00336EE5">
        <w:t xml:space="preserve"> sporządzono w oparciu o dostępne materiały archiwalne, publikacje mapowe, literaturę oraz materiały niepublikowane. W opracowaniu wykorzystano następujące dokumenty, materiały planistyczne i kartograficzne:</w:t>
      </w:r>
    </w:p>
    <w:p w14:paraId="661C17EC" w14:textId="4A0F643B" w:rsidR="001C3E47" w:rsidRPr="00336EE5" w:rsidRDefault="001C3E47" w:rsidP="00EB2390">
      <w:pPr>
        <w:numPr>
          <w:ilvl w:val="0"/>
          <w:numId w:val="30"/>
        </w:numPr>
        <w:autoSpaceDE w:val="0"/>
        <w:autoSpaceDN w:val="0"/>
        <w:adjustRightInd w:val="0"/>
        <w:spacing w:line="276" w:lineRule="auto"/>
        <w:ind w:left="426"/>
        <w:jc w:val="both"/>
      </w:pPr>
      <w:r w:rsidRPr="00336EE5">
        <w:t xml:space="preserve">Projekt miejscowego planu zagospodarowania przestrzennego </w:t>
      </w:r>
      <w:r w:rsidR="00336EE5" w:rsidRPr="00336EE5">
        <w:t>dla terenów położonych przy ul. Wypoczynkowej, ul. Orlej, ul. Orli Kąt, ul. Rekreacyjnej, w obrębie Pszczew, gmina Pszczew</w:t>
      </w:r>
      <w:r w:rsidRPr="00336EE5">
        <w:t>;</w:t>
      </w:r>
    </w:p>
    <w:p w14:paraId="3E74B1F7" w14:textId="555CC3A1" w:rsidR="00EE5092" w:rsidRPr="00336EE5" w:rsidRDefault="00336EE5" w:rsidP="00EB2390">
      <w:pPr>
        <w:pStyle w:val="Akapitzlist"/>
        <w:numPr>
          <w:ilvl w:val="0"/>
          <w:numId w:val="30"/>
        </w:numPr>
        <w:spacing w:line="276" w:lineRule="auto"/>
        <w:ind w:left="426"/>
        <w:jc w:val="both"/>
      </w:pPr>
      <w:r w:rsidRPr="00336EE5">
        <w:t>Studium Uwarunkowań i Kierunków zagospodarowania przestrzennego gminy Pszczew z 2022 r.</w:t>
      </w:r>
      <w:r w:rsidR="001C3E47" w:rsidRPr="00336EE5">
        <w:t>;</w:t>
      </w:r>
    </w:p>
    <w:p w14:paraId="1DDC22B4" w14:textId="77777777" w:rsidR="00391245" w:rsidRPr="00860357" w:rsidRDefault="00391245" w:rsidP="00EB2390">
      <w:pPr>
        <w:pStyle w:val="Akapitzlist"/>
        <w:numPr>
          <w:ilvl w:val="0"/>
          <w:numId w:val="30"/>
        </w:numPr>
        <w:spacing w:line="276" w:lineRule="auto"/>
        <w:ind w:left="426" w:hanging="357"/>
        <w:jc w:val="both"/>
      </w:pPr>
      <w:r w:rsidRPr="00860357">
        <w:t>Mapa topograficzna w skali 1:10 000;</w:t>
      </w:r>
    </w:p>
    <w:p w14:paraId="212C224B" w14:textId="77777777" w:rsidR="00391245" w:rsidRPr="00860357" w:rsidRDefault="00391245" w:rsidP="00EB2390">
      <w:pPr>
        <w:pStyle w:val="Akapitzlist"/>
        <w:numPr>
          <w:ilvl w:val="0"/>
          <w:numId w:val="30"/>
        </w:numPr>
        <w:spacing w:line="276" w:lineRule="auto"/>
        <w:ind w:left="426" w:hanging="357"/>
        <w:jc w:val="both"/>
      </w:pPr>
      <w:r w:rsidRPr="00860357">
        <w:t>Mapa glebowo – rolnicza w skali 1:100 000;</w:t>
      </w:r>
    </w:p>
    <w:p w14:paraId="352C54FD" w14:textId="77777777" w:rsidR="00391245" w:rsidRPr="00860357" w:rsidRDefault="00391245" w:rsidP="00EB2390">
      <w:pPr>
        <w:pStyle w:val="Akapitzlist"/>
        <w:numPr>
          <w:ilvl w:val="0"/>
          <w:numId w:val="30"/>
        </w:numPr>
        <w:spacing w:line="276" w:lineRule="auto"/>
        <w:ind w:left="426" w:hanging="357"/>
        <w:jc w:val="both"/>
      </w:pPr>
      <w:r w:rsidRPr="00860357">
        <w:t>Mapa Geologiczna Polski, w skali 1:20 000, 2004;</w:t>
      </w:r>
    </w:p>
    <w:p w14:paraId="00C53B2A" w14:textId="77777777" w:rsidR="00391245" w:rsidRPr="00860357" w:rsidRDefault="00391245" w:rsidP="00EB2390">
      <w:pPr>
        <w:pStyle w:val="Akapitzlist"/>
        <w:numPr>
          <w:ilvl w:val="0"/>
          <w:numId w:val="30"/>
        </w:numPr>
        <w:spacing w:line="276" w:lineRule="auto"/>
        <w:ind w:left="426" w:hanging="357"/>
        <w:jc w:val="both"/>
      </w:pPr>
      <w:r w:rsidRPr="00860357">
        <w:t>Mapa kruszywa naturalnego w Polsce w skali 1:500 000, Tołkanowicz E., Żukowski K., PIG, 2001;</w:t>
      </w:r>
    </w:p>
    <w:p w14:paraId="297B7826" w14:textId="77777777" w:rsidR="00391245" w:rsidRPr="00860357" w:rsidRDefault="00391245" w:rsidP="00EB2390">
      <w:pPr>
        <w:pStyle w:val="Akapitzlist"/>
        <w:numPr>
          <w:ilvl w:val="0"/>
          <w:numId w:val="30"/>
        </w:numPr>
        <w:spacing w:line="276" w:lineRule="auto"/>
        <w:ind w:left="426" w:hanging="357"/>
        <w:jc w:val="both"/>
      </w:pPr>
      <w:r w:rsidRPr="00860357">
        <w:t>Mapa obszarów GZWP w Polsce wymagających szczególnej ochrony w skali</w:t>
      </w:r>
      <w:r w:rsidRPr="00860357">
        <w:br/>
        <w:t>1:500 000, Kleczkowski A.S., Kraków, 1990;</w:t>
      </w:r>
    </w:p>
    <w:p w14:paraId="00BD24FF" w14:textId="62E65C33" w:rsidR="00391245" w:rsidRPr="00860357" w:rsidRDefault="00391245" w:rsidP="00EB2390">
      <w:pPr>
        <w:pStyle w:val="Akapitzlist"/>
        <w:numPr>
          <w:ilvl w:val="0"/>
          <w:numId w:val="30"/>
        </w:numPr>
        <w:spacing w:line="276" w:lineRule="auto"/>
        <w:ind w:left="426" w:hanging="357"/>
        <w:jc w:val="both"/>
      </w:pPr>
      <w:r w:rsidRPr="00860357">
        <w:lastRenderedPageBreak/>
        <w:t>Przeglądowa mapa hydrogeologiczna Pol</w:t>
      </w:r>
      <w:r w:rsidR="00F61EF3" w:rsidRPr="00860357">
        <w:t>ski w skali 1:300 000</w:t>
      </w:r>
      <w:r w:rsidRPr="00860357">
        <w:t xml:space="preserve">. Instytut Geologiczny. </w:t>
      </w:r>
      <w:r w:rsidR="001648EE">
        <w:br/>
      </w:r>
      <w:r w:rsidRPr="00860357">
        <w:t>1958 r.;</w:t>
      </w:r>
    </w:p>
    <w:p w14:paraId="73410BC9" w14:textId="3564900E" w:rsidR="00391245" w:rsidRPr="00860357" w:rsidRDefault="00391245" w:rsidP="00EB2390">
      <w:pPr>
        <w:pStyle w:val="Akapitzlist"/>
        <w:numPr>
          <w:ilvl w:val="0"/>
          <w:numId w:val="30"/>
        </w:numPr>
        <w:spacing w:line="276" w:lineRule="auto"/>
        <w:ind w:left="426" w:hanging="357"/>
        <w:jc w:val="both"/>
      </w:pPr>
      <w:r w:rsidRPr="00860357">
        <w:t>Mapa Gleb Polski IUNG Puławy w skali 1:300 000. 1961 r.;</w:t>
      </w:r>
    </w:p>
    <w:p w14:paraId="216E089C" w14:textId="77777777" w:rsidR="00391245" w:rsidRPr="00860357" w:rsidRDefault="00C17EF0" w:rsidP="00EB2390">
      <w:pPr>
        <w:pStyle w:val="Akapitzlist"/>
        <w:numPr>
          <w:ilvl w:val="0"/>
          <w:numId w:val="30"/>
        </w:numPr>
        <w:spacing w:line="276" w:lineRule="auto"/>
        <w:ind w:left="426" w:hanging="357"/>
        <w:jc w:val="both"/>
      </w:pPr>
      <w:r w:rsidRPr="00860357">
        <w:t>Urząd Marszałkowski Województwa Lubuskiego</w:t>
      </w:r>
      <w:r w:rsidR="00391245" w:rsidRPr="00860357">
        <w:t xml:space="preserve">. </w:t>
      </w:r>
      <w:r w:rsidRPr="00860357">
        <w:t>2018</w:t>
      </w:r>
      <w:r w:rsidR="00391245" w:rsidRPr="00860357">
        <w:t xml:space="preserve">. </w:t>
      </w:r>
      <w:r w:rsidR="00A525AE" w:rsidRPr="00860357">
        <w:t>Plan Zagospodarowania Przestrzennego Województwa Lubuskiego wraz z planami zagospodarowania przestrzennego miejskiego obszaru funkcjonalnego ośrodka wojewódzkiego Zielona Góra i Gorzów Wlkp</w:t>
      </w:r>
      <w:r w:rsidR="00391245" w:rsidRPr="00860357">
        <w:t xml:space="preserve">. </w:t>
      </w:r>
      <w:r w:rsidRPr="00860357">
        <w:t>Zielona Góra</w:t>
      </w:r>
      <w:r w:rsidR="00391245" w:rsidRPr="00860357">
        <w:t>;</w:t>
      </w:r>
    </w:p>
    <w:p w14:paraId="154D0332" w14:textId="5EE5DCB7" w:rsidR="00391245" w:rsidRPr="00860357" w:rsidRDefault="00391245" w:rsidP="00EB2390">
      <w:pPr>
        <w:pStyle w:val="Akapitzlist"/>
        <w:numPr>
          <w:ilvl w:val="0"/>
          <w:numId w:val="30"/>
        </w:numPr>
        <w:spacing w:line="276" w:lineRule="auto"/>
        <w:ind w:left="426" w:hanging="357"/>
        <w:jc w:val="both"/>
      </w:pPr>
      <w:r w:rsidRPr="00860357">
        <w:t xml:space="preserve">Urząd Marszałkowski Województwa </w:t>
      </w:r>
      <w:r w:rsidR="00C17EF0" w:rsidRPr="00860357">
        <w:t>Lubuskiego</w:t>
      </w:r>
      <w:r w:rsidRPr="00860357">
        <w:t xml:space="preserve">. </w:t>
      </w:r>
      <w:r w:rsidR="00F41046" w:rsidRPr="00860357">
        <w:t>2021</w:t>
      </w:r>
      <w:r w:rsidRPr="00860357">
        <w:t xml:space="preserve">. Strategia rozwoju Województwa </w:t>
      </w:r>
      <w:r w:rsidR="00C17EF0" w:rsidRPr="00860357">
        <w:t>Lubuskiego</w:t>
      </w:r>
      <w:r w:rsidR="00195DB1" w:rsidRPr="00860357">
        <w:t xml:space="preserve"> </w:t>
      </w:r>
      <w:r w:rsidR="00F41046" w:rsidRPr="00860357">
        <w:t>2030</w:t>
      </w:r>
      <w:r w:rsidRPr="00860357">
        <w:t>;</w:t>
      </w:r>
    </w:p>
    <w:p w14:paraId="3632BFAE" w14:textId="2BE9A806" w:rsidR="001C3E47" w:rsidRPr="00860357" w:rsidRDefault="001C3E47" w:rsidP="00EB2390">
      <w:pPr>
        <w:numPr>
          <w:ilvl w:val="0"/>
          <w:numId w:val="30"/>
        </w:numPr>
        <w:autoSpaceDE w:val="0"/>
        <w:autoSpaceDN w:val="0"/>
        <w:adjustRightInd w:val="0"/>
        <w:spacing w:line="276" w:lineRule="auto"/>
        <w:ind w:left="426"/>
        <w:jc w:val="both"/>
      </w:pPr>
      <w:r w:rsidRPr="00860357">
        <w:t xml:space="preserve">Ministerstwo Gospodarki RP. </w:t>
      </w:r>
      <w:r w:rsidR="00AC4983" w:rsidRPr="00860357">
        <w:t>2021</w:t>
      </w:r>
      <w:r w:rsidRPr="00860357">
        <w:t xml:space="preserve">. Polityka energetyczna Polski do </w:t>
      </w:r>
      <w:r w:rsidR="00AC4983" w:rsidRPr="00860357">
        <w:t>2040</w:t>
      </w:r>
      <w:r w:rsidRPr="00860357">
        <w:t xml:space="preserve"> roku;</w:t>
      </w:r>
    </w:p>
    <w:p w14:paraId="53F04C9A" w14:textId="3A0A7174" w:rsidR="001C3E47" w:rsidRPr="00860357" w:rsidRDefault="001C3E47" w:rsidP="00EB2390">
      <w:pPr>
        <w:numPr>
          <w:ilvl w:val="0"/>
          <w:numId w:val="30"/>
        </w:numPr>
        <w:autoSpaceDE w:val="0"/>
        <w:autoSpaceDN w:val="0"/>
        <w:adjustRightInd w:val="0"/>
        <w:spacing w:line="276" w:lineRule="auto"/>
        <w:ind w:left="426"/>
        <w:jc w:val="both"/>
      </w:pPr>
      <w:r w:rsidRPr="00860357">
        <w:t>Ministerstwo Środowiska. 2013. Strategiczny plan adaptacji dla sektorów i obszarów wrażliwych na zmiany klimatu do roku 2020 z perspektywą do roku 2030;</w:t>
      </w:r>
    </w:p>
    <w:p w14:paraId="3DAF4E73" w14:textId="7E6F6DB5" w:rsidR="00B263D3" w:rsidRPr="00860357" w:rsidRDefault="00B263D3" w:rsidP="00EB2390">
      <w:pPr>
        <w:numPr>
          <w:ilvl w:val="0"/>
          <w:numId w:val="30"/>
        </w:numPr>
        <w:autoSpaceDE w:val="0"/>
        <w:autoSpaceDN w:val="0"/>
        <w:adjustRightInd w:val="0"/>
        <w:spacing w:line="276" w:lineRule="auto"/>
        <w:ind w:left="426"/>
        <w:jc w:val="both"/>
      </w:pPr>
      <w:r w:rsidRPr="00860357">
        <w:t>Urząd Marszałkowski Województwa Lubuskiego. 2020. Program ochrony powietrza dla strefy lubuskiej wraz z planem działań krótkoterminowych;</w:t>
      </w:r>
    </w:p>
    <w:p w14:paraId="13D2154C" w14:textId="487FE820" w:rsidR="00391245" w:rsidRPr="00860357" w:rsidRDefault="001C3E47" w:rsidP="00EB2390">
      <w:pPr>
        <w:pStyle w:val="Akapitzlist"/>
        <w:numPr>
          <w:ilvl w:val="0"/>
          <w:numId w:val="30"/>
        </w:numPr>
        <w:spacing w:line="276" w:lineRule="auto"/>
        <w:ind w:left="426"/>
        <w:jc w:val="both"/>
      </w:pPr>
      <w:r w:rsidRPr="00860357">
        <w:t>KZGW. 2016. Plan gospodarowania wodami na obszarze dorzecza Odry. Warszawa;</w:t>
      </w:r>
    </w:p>
    <w:p w14:paraId="5D4317EB" w14:textId="074CCE9B" w:rsidR="002468E4" w:rsidRPr="00860357" w:rsidRDefault="00391245" w:rsidP="00DC1BD6">
      <w:pPr>
        <w:autoSpaceDE w:val="0"/>
        <w:autoSpaceDN w:val="0"/>
        <w:adjustRightInd w:val="0"/>
        <w:spacing w:before="120" w:line="276" w:lineRule="auto"/>
        <w:ind w:firstLine="567"/>
        <w:jc w:val="both"/>
        <w:rPr>
          <w:sz w:val="26"/>
          <w:szCs w:val="26"/>
        </w:rPr>
      </w:pPr>
      <w:r w:rsidRPr="00860357">
        <w:t>Źródło informacji stanowiła również literatura specjalistyczna i materiały niepublikowane, wśród których wyróżnić należy:</w:t>
      </w:r>
    </w:p>
    <w:p w14:paraId="71F976FF" w14:textId="1668B689" w:rsidR="00391245" w:rsidRPr="00970D0A" w:rsidRDefault="00DC1BD6" w:rsidP="00EB2390">
      <w:pPr>
        <w:pStyle w:val="Akapitzlist"/>
        <w:numPr>
          <w:ilvl w:val="0"/>
          <w:numId w:val="31"/>
        </w:numPr>
        <w:spacing w:line="276" w:lineRule="auto"/>
        <w:ind w:left="426" w:hanging="357"/>
        <w:jc w:val="both"/>
      </w:pPr>
      <w:r w:rsidRPr="00970D0A">
        <w:t>GIOŚ RWMŚ Zielona Góra</w:t>
      </w:r>
      <w:r w:rsidR="00391245" w:rsidRPr="00970D0A">
        <w:t xml:space="preserve">. </w:t>
      </w:r>
      <w:r w:rsidRPr="00970D0A">
        <w:t>2020</w:t>
      </w:r>
      <w:r w:rsidR="00391245" w:rsidRPr="00970D0A">
        <w:t xml:space="preserve">. </w:t>
      </w:r>
      <w:r w:rsidR="00437E50" w:rsidRPr="00970D0A">
        <w:t>Stan</w:t>
      </w:r>
      <w:r w:rsidR="00391245" w:rsidRPr="00970D0A">
        <w:t xml:space="preserve"> środowiska w </w:t>
      </w:r>
      <w:r w:rsidR="00437E50" w:rsidRPr="00970D0A">
        <w:t xml:space="preserve">województwie lubuskim </w:t>
      </w:r>
      <w:r w:rsidRPr="00970D0A">
        <w:t>raport 2020</w:t>
      </w:r>
      <w:r w:rsidR="00391245" w:rsidRPr="00970D0A">
        <w:t>;</w:t>
      </w:r>
    </w:p>
    <w:p w14:paraId="70CB160C" w14:textId="77777777" w:rsidR="00860357" w:rsidRPr="00970D0A" w:rsidRDefault="00860357" w:rsidP="00EB2390">
      <w:pPr>
        <w:pStyle w:val="Akapitzlist"/>
        <w:numPr>
          <w:ilvl w:val="0"/>
          <w:numId w:val="31"/>
        </w:numPr>
        <w:spacing w:line="276" w:lineRule="auto"/>
        <w:ind w:left="426" w:hanging="357"/>
        <w:jc w:val="both"/>
      </w:pPr>
      <w:r w:rsidRPr="00970D0A">
        <w:t xml:space="preserve">GIOŚ RWMŚ Zielona </w:t>
      </w:r>
      <w:r w:rsidRPr="000C63E9">
        <w:t xml:space="preserve">Góra. 2022. Roczna ocena jakości powietrza w województwie </w:t>
      </w:r>
      <w:r w:rsidRPr="00970D0A">
        <w:t>lubuskim na podstawie badań imisji wykonanych w 2021 r.;</w:t>
      </w:r>
    </w:p>
    <w:p w14:paraId="4973F1AD" w14:textId="7F9C9FE1" w:rsidR="00391245" w:rsidRPr="00970D0A" w:rsidRDefault="007100CC" w:rsidP="00EB2390">
      <w:pPr>
        <w:pStyle w:val="Akapitzlist"/>
        <w:numPr>
          <w:ilvl w:val="0"/>
          <w:numId w:val="31"/>
        </w:numPr>
        <w:spacing w:line="276" w:lineRule="auto"/>
        <w:ind w:left="426" w:hanging="357"/>
        <w:jc w:val="both"/>
      </w:pPr>
      <w:r w:rsidRPr="00970D0A">
        <w:t>GIOŚ</w:t>
      </w:r>
      <w:r w:rsidR="007616A8" w:rsidRPr="00970D0A">
        <w:t xml:space="preserve"> RWMŚ Zielona Góra</w:t>
      </w:r>
      <w:r w:rsidRPr="00970D0A">
        <w:t>. 2019. Ocena stanu jednolitych części wód rzek i zbiorników zaporowych w latach 2014–2019;</w:t>
      </w:r>
    </w:p>
    <w:p w14:paraId="36AE7BB1" w14:textId="2192C34D" w:rsidR="0094079F" w:rsidRPr="0094079F" w:rsidRDefault="0094079F" w:rsidP="00EB2390">
      <w:pPr>
        <w:pStyle w:val="Akapitzlist"/>
        <w:numPr>
          <w:ilvl w:val="0"/>
          <w:numId w:val="31"/>
        </w:numPr>
        <w:spacing w:line="276" w:lineRule="auto"/>
        <w:ind w:left="426" w:hanging="357"/>
        <w:jc w:val="both"/>
      </w:pPr>
      <w:r w:rsidRPr="0094079F">
        <w:t>PIG. 2019. Klasy jakości wód podziemnych – monitoring jakości wód podziemnych – monitoring diagnostyczny;</w:t>
      </w:r>
    </w:p>
    <w:p w14:paraId="000B6599" w14:textId="77777777" w:rsidR="00391245" w:rsidRPr="00860357" w:rsidRDefault="00391245" w:rsidP="00EB2390">
      <w:pPr>
        <w:pStyle w:val="Akapitzlist"/>
        <w:numPr>
          <w:ilvl w:val="0"/>
          <w:numId w:val="31"/>
        </w:numPr>
        <w:spacing w:line="276" w:lineRule="auto"/>
        <w:ind w:left="426" w:hanging="357"/>
        <w:jc w:val="both"/>
      </w:pPr>
      <w:r w:rsidRPr="00860357">
        <w:t>WIOŚ</w:t>
      </w:r>
      <w:r w:rsidR="00437E50" w:rsidRPr="00860357">
        <w:t>.</w:t>
      </w:r>
      <w:r w:rsidRPr="00860357">
        <w:t xml:space="preserve"> </w:t>
      </w:r>
      <w:r w:rsidR="00437E50" w:rsidRPr="00860357">
        <w:t>Zielona Góra</w:t>
      </w:r>
      <w:r w:rsidRPr="00860357">
        <w:t>. 2005. Agrochemiczne badania gleb w latach 2000–2004;</w:t>
      </w:r>
    </w:p>
    <w:p w14:paraId="504559B3" w14:textId="77777777" w:rsidR="00391245" w:rsidRPr="00860357" w:rsidRDefault="00391245" w:rsidP="00EB2390">
      <w:pPr>
        <w:pStyle w:val="Akapitzlist"/>
        <w:numPr>
          <w:ilvl w:val="0"/>
          <w:numId w:val="31"/>
        </w:numPr>
        <w:spacing w:line="276" w:lineRule="auto"/>
        <w:ind w:left="426" w:hanging="357"/>
        <w:jc w:val="both"/>
      </w:pPr>
      <w:r w:rsidRPr="00860357">
        <w:t>Matuszkiewicz W. 2008. Przewodnik do oznaczania zbiorowisk roślinnych Polski, PWN, Warszawa;</w:t>
      </w:r>
    </w:p>
    <w:p w14:paraId="0F8F0DEF" w14:textId="77777777" w:rsidR="00391245" w:rsidRPr="00860357" w:rsidRDefault="00391245" w:rsidP="00EB2390">
      <w:pPr>
        <w:pStyle w:val="Akapitzlist"/>
        <w:numPr>
          <w:ilvl w:val="0"/>
          <w:numId w:val="31"/>
        </w:numPr>
        <w:spacing w:line="276" w:lineRule="auto"/>
        <w:ind w:left="426" w:hanging="357"/>
        <w:jc w:val="both"/>
      </w:pPr>
      <w:r w:rsidRPr="00860357">
        <w:t>Matuszkiewicz J. M. 2008. Zespoły leśne Polski. PWN, Warszawa;</w:t>
      </w:r>
    </w:p>
    <w:p w14:paraId="7E164C22" w14:textId="77777777" w:rsidR="00391245" w:rsidRPr="00860357" w:rsidRDefault="00391245" w:rsidP="00EB2390">
      <w:pPr>
        <w:pStyle w:val="Akapitzlist"/>
        <w:numPr>
          <w:ilvl w:val="0"/>
          <w:numId w:val="31"/>
        </w:numPr>
        <w:spacing w:line="276" w:lineRule="auto"/>
        <w:ind w:left="426" w:hanging="357"/>
        <w:jc w:val="both"/>
      </w:pPr>
      <w:r w:rsidRPr="00860357">
        <w:t>Matuszkiewicz J. M. 2008. Potencjalna roślinność naturalna Polski. IGIPZ PAN, Warszawa;</w:t>
      </w:r>
    </w:p>
    <w:p w14:paraId="3873AB0A" w14:textId="77777777" w:rsidR="00391245" w:rsidRPr="00860357" w:rsidRDefault="00391245" w:rsidP="00EB2390">
      <w:pPr>
        <w:pStyle w:val="Akapitzlist"/>
        <w:numPr>
          <w:ilvl w:val="0"/>
          <w:numId w:val="31"/>
        </w:numPr>
        <w:spacing w:line="276" w:lineRule="auto"/>
        <w:ind w:left="426" w:hanging="357"/>
        <w:jc w:val="both"/>
      </w:pPr>
      <w:r w:rsidRPr="00860357">
        <w:t>Matuszkiewicz J. M. 2008. Regionalizacja geobotaniczna Polski. IGIPZ PAN, Warszawa;</w:t>
      </w:r>
    </w:p>
    <w:p w14:paraId="48756DAF" w14:textId="77777777" w:rsidR="00391245" w:rsidRPr="00860357" w:rsidRDefault="00391245" w:rsidP="00EB2390">
      <w:pPr>
        <w:pStyle w:val="Akapitzlist"/>
        <w:numPr>
          <w:ilvl w:val="0"/>
          <w:numId w:val="31"/>
        </w:numPr>
        <w:spacing w:line="276" w:lineRule="auto"/>
        <w:ind w:left="426" w:hanging="357"/>
        <w:jc w:val="both"/>
      </w:pPr>
      <w:r w:rsidRPr="00860357">
        <w:t>Kupidura A., Łuczewski M., Kupidura P. 2011. Wartość krajobrazu. Rozwój przestrzeni obszarów wiejskich. PWN, Warszawa;</w:t>
      </w:r>
    </w:p>
    <w:p w14:paraId="5BFD9E40" w14:textId="77777777" w:rsidR="00391245" w:rsidRPr="00860357" w:rsidRDefault="00391245" w:rsidP="00EB2390">
      <w:pPr>
        <w:pStyle w:val="Akapitzlist"/>
        <w:numPr>
          <w:ilvl w:val="0"/>
          <w:numId w:val="31"/>
        </w:numPr>
        <w:spacing w:line="276" w:lineRule="auto"/>
        <w:ind w:left="426" w:hanging="357"/>
        <w:jc w:val="both"/>
      </w:pPr>
      <w:r w:rsidRPr="00860357">
        <w:t>Dobrzańska B., Dobrzański G., Kiełczewski D. 2009. Ochrona środowiska przyrodniczego. Wydawnictwo Naukowe PWN, Warszawa;</w:t>
      </w:r>
    </w:p>
    <w:p w14:paraId="2BACE8A0" w14:textId="77777777" w:rsidR="00391245" w:rsidRPr="00860357" w:rsidRDefault="00391245" w:rsidP="00EB2390">
      <w:pPr>
        <w:pStyle w:val="Akapitzlist"/>
        <w:numPr>
          <w:ilvl w:val="0"/>
          <w:numId w:val="31"/>
        </w:numPr>
        <w:spacing w:line="276" w:lineRule="auto"/>
        <w:ind w:left="426" w:hanging="357"/>
        <w:jc w:val="both"/>
      </w:pPr>
      <w:r w:rsidRPr="00860357">
        <w:t>Garbarczyk H., Garbarczyk M. 2010. Atlas zwierząt chronionych. Multico Oficyna Wydawnicza, Warszawa;</w:t>
      </w:r>
    </w:p>
    <w:p w14:paraId="236500C4" w14:textId="77777777" w:rsidR="00391245" w:rsidRPr="00860357" w:rsidRDefault="00391245" w:rsidP="00EB2390">
      <w:pPr>
        <w:pStyle w:val="Akapitzlist"/>
        <w:numPr>
          <w:ilvl w:val="0"/>
          <w:numId w:val="31"/>
        </w:numPr>
        <w:spacing w:line="276" w:lineRule="auto"/>
        <w:ind w:left="426" w:hanging="357"/>
        <w:jc w:val="both"/>
      </w:pPr>
      <w:r w:rsidRPr="00860357">
        <w:t>Witkowska-Żuk L. 2008. Atlas roślinności lasów. Multico Oficyna Wydawnicza, Warszawa;</w:t>
      </w:r>
    </w:p>
    <w:p w14:paraId="74DB3358" w14:textId="77777777" w:rsidR="00391245" w:rsidRPr="00860357" w:rsidRDefault="00391245" w:rsidP="00EB2390">
      <w:pPr>
        <w:pStyle w:val="Akapitzlist"/>
        <w:numPr>
          <w:ilvl w:val="0"/>
          <w:numId w:val="31"/>
        </w:numPr>
        <w:spacing w:line="276" w:lineRule="auto"/>
        <w:ind w:left="426" w:hanging="357"/>
        <w:jc w:val="both"/>
      </w:pPr>
      <w:r w:rsidRPr="00860357">
        <w:lastRenderedPageBreak/>
        <w:t>Symonides E. 2008. Ochrona przyrody. Wydawnictwa Uniwersytetu Warszawskiego, Warszawa;</w:t>
      </w:r>
    </w:p>
    <w:p w14:paraId="184DB680" w14:textId="77777777" w:rsidR="00391245" w:rsidRPr="00860357" w:rsidRDefault="00391245" w:rsidP="00EB2390">
      <w:pPr>
        <w:pStyle w:val="Akapitzlist"/>
        <w:numPr>
          <w:ilvl w:val="0"/>
          <w:numId w:val="31"/>
        </w:numPr>
        <w:spacing w:line="276" w:lineRule="auto"/>
        <w:ind w:left="426" w:hanging="357"/>
        <w:jc w:val="both"/>
      </w:pPr>
      <w:r w:rsidRPr="00860357">
        <w:t>Wiśniewski J., Gwiazdowicz D.J. 2004. Ochrona przyrody. Wydawnictwo Akademii Rolniczej, Poznań;</w:t>
      </w:r>
    </w:p>
    <w:p w14:paraId="785F05F8" w14:textId="77777777" w:rsidR="00391245" w:rsidRPr="00860357" w:rsidRDefault="00391245" w:rsidP="00EB2390">
      <w:pPr>
        <w:pStyle w:val="Akapitzlist"/>
        <w:numPr>
          <w:ilvl w:val="0"/>
          <w:numId w:val="31"/>
        </w:numPr>
        <w:spacing w:line="276" w:lineRule="auto"/>
        <w:ind w:left="426" w:hanging="357"/>
        <w:jc w:val="both"/>
      </w:pPr>
      <w:r w:rsidRPr="00860357">
        <w:t>Olaczek R. 1974. Kierunki degeneracji fitocenoz leśnych i metody ich badania. Phytocoenosis. 3.3/4:179–187, Warszawa – Białowieża;</w:t>
      </w:r>
    </w:p>
    <w:p w14:paraId="7074E125" w14:textId="77777777" w:rsidR="00391245" w:rsidRPr="00860357" w:rsidRDefault="00391245" w:rsidP="00EB2390">
      <w:pPr>
        <w:pStyle w:val="Akapitzlist"/>
        <w:numPr>
          <w:ilvl w:val="0"/>
          <w:numId w:val="31"/>
        </w:numPr>
        <w:spacing w:line="276" w:lineRule="auto"/>
        <w:ind w:left="426" w:hanging="357"/>
        <w:jc w:val="both"/>
      </w:pPr>
      <w:r w:rsidRPr="00860357">
        <w:t>Kondracki J. 2009. Geografia regionalna Polski, PWN, Warszawa;</w:t>
      </w:r>
    </w:p>
    <w:p w14:paraId="4EEE3191" w14:textId="77777777" w:rsidR="00391245" w:rsidRPr="00860357" w:rsidRDefault="00391245" w:rsidP="00EB2390">
      <w:pPr>
        <w:pStyle w:val="Akapitzlist"/>
        <w:numPr>
          <w:ilvl w:val="0"/>
          <w:numId w:val="31"/>
        </w:numPr>
        <w:spacing w:line="276" w:lineRule="auto"/>
        <w:ind w:left="426" w:hanging="357"/>
        <w:jc w:val="both"/>
      </w:pPr>
      <w:r w:rsidRPr="00860357">
        <w:t>Liro A. (red.). 1995. Koncepcja krajowej sieci ekologicznej ECONET – POLSKA. Fundacja IUCN Poland, Warszawa;</w:t>
      </w:r>
    </w:p>
    <w:p w14:paraId="22F05B86" w14:textId="77777777" w:rsidR="00391245" w:rsidRPr="00860357" w:rsidRDefault="00391245" w:rsidP="00EB2390">
      <w:pPr>
        <w:pStyle w:val="Akapitzlist"/>
        <w:numPr>
          <w:ilvl w:val="0"/>
          <w:numId w:val="31"/>
        </w:numPr>
        <w:spacing w:line="276" w:lineRule="auto"/>
        <w:ind w:left="426" w:hanging="357"/>
        <w:jc w:val="both"/>
      </w:pPr>
      <w:r w:rsidRPr="00860357">
        <w:t>Mirek Z. i In. 2002. Krytyczna lista roślin naczyniowych Polski. Instytut Botaniki PAN im. W. Szafera, Kraków;</w:t>
      </w:r>
    </w:p>
    <w:p w14:paraId="79F3E0F8" w14:textId="77777777" w:rsidR="00391245" w:rsidRPr="00860357" w:rsidRDefault="00391245" w:rsidP="00EB2390">
      <w:pPr>
        <w:pStyle w:val="Akapitzlist"/>
        <w:numPr>
          <w:ilvl w:val="0"/>
          <w:numId w:val="31"/>
        </w:numPr>
        <w:spacing w:line="276" w:lineRule="auto"/>
        <w:ind w:left="426" w:hanging="357"/>
        <w:jc w:val="both"/>
      </w:pPr>
      <w:r w:rsidRPr="00860357">
        <w:t>Paczyński B., Pruszkowska M. (red.). 2007. Hydrogeologia regionalna Polski. Tom I. Wody słodkie. Państwowy Instytut Geologiczny, Warszawa;</w:t>
      </w:r>
    </w:p>
    <w:p w14:paraId="1C0A7A44" w14:textId="77777777" w:rsidR="00391245" w:rsidRPr="00860357" w:rsidRDefault="00391245" w:rsidP="00EB2390">
      <w:pPr>
        <w:pStyle w:val="Akapitzlist"/>
        <w:numPr>
          <w:ilvl w:val="0"/>
          <w:numId w:val="31"/>
        </w:numPr>
        <w:spacing w:line="276" w:lineRule="auto"/>
        <w:ind w:left="426" w:hanging="357"/>
        <w:jc w:val="both"/>
      </w:pPr>
      <w:r w:rsidRPr="00860357">
        <w:t>Sudnik-Wójcikowska B. 2011. Rośliny synantropijne. MULTICO Oficyna Wydawnicza, Warszawa;</w:t>
      </w:r>
    </w:p>
    <w:p w14:paraId="59013308" w14:textId="77777777" w:rsidR="00391245" w:rsidRPr="00860357" w:rsidRDefault="00391245" w:rsidP="00EB2390">
      <w:pPr>
        <w:pStyle w:val="Akapitzlist"/>
        <w:numPr>
          <w:ilvl w:val="0"/>
          <w:numId w:val="31"/>
        </w:numPr>
        <w:spacing w:line="276" w:lineRule="auto"/>
        <w:ind w:left="426" w:hanging="357"/>
        <w:jc w:val="both"/>
      </w:pPr>
      <w:r w:rsidRPr="00860357">
        <w:t>Olaczek R. 2008. Skarby przyrody i krajobrazu Polski. Multico Oficyna Wydawnicza, Warszawa;</w:t>
      </w:r>
    </w:p>
    <w:p w14:paraId="1E0F99D1" w14:textId="77777777" w:rsidR="00391245" w:rsidRPr="00860357" w:rsidRDefault="00581194" w:rsidP="00EB2390">
      <w:pPr>
        <w:pStyle w:val="Akapitzlist"/>
        <w:numPr>
          <w:ilvl w:val="0"/>
          <w:numId w:val="31"/>
        </w:numPr>
        <w:spacing w:line="276" w:lineRule="auto"/>
        <w:ind w:left="426" w:hanging="357"/>
        <w:jc w:val="both"/>
      </w:pPr>
      <w:r w:rsidRPr="00D62307">
        <w:rPr>
          <w:lang w:val="en-US"/>
        </w:rPr>
        <w:t>V</w:t>
      </w:r>
      <w:r w:rsidR="00391245" w:rsidRPr="00D62307">
        <w:rPr>
          <w:lang w:val="en-US"/>
        </w:rPr>
        <w:t xml:space="preserve">an Loon G.W., Duffy S.J. 2008. </w:t>
      </w:r>
      <w:r w:rsidR="00391245" w:rsidRPr="00860357">
        <w:t>Chemia Środowiska. Wydawnictwo Naukowe PWN, Warszawa;</w:t>
      </w:r>
    </w:p>
    <w:p w14:paraId="578CAD95" w14:textId="77777777" w:rsidR="00391245" w:rsidRPr="00860357" w:rsidRDefault="00391245" w:rsidP="00EB2390">
      <w:pPr>
        <w:pStyle w:val="Akapitzlist"/>
        <w:numPr>
          <w:ilvl w:val="0"/>
          <w:numId w:val="31"/>
        </w:numPr>
        <w:spacing w:line="276" w:lineRule="auto"/>
        <w:ind w:left="426" w:hanging="357"/>
        <w:jc w:val="both"/>
      </w:pPr>
      <w:r w:rsidRPr="00860357">
        <w:t>Łukasiewicz A., Łukasiewicz Sz. 2009. Rola i kształtowanie zieleni miejskiej. Wydawnictwo Naukowe UAM, Poznań;</w:t>
      </w:r>
    </w:p>
    <w:p w14:paraId="4AEC11FB" w14:textId="77777777" w:rsidR="00391245" w:rsidRPr="00860357" w:rsidRDefault="00391245" w:rsidP="00EB2390">
      <w:pPr>
        <w:pStyle w:val="Akapitzlist"/>
        <w:numPr>
          <w:ilvl w:val="0"/>
          <w:numId w:val="31"/>
        </w:numPr>
        <w:spacing w:line="276" w:lineRule="auto"/>
        <w:ind w:left="426" w:hanging="357"/>
        <w:jc w:val="both"/>
      </w:pPr>
      <w:r w:rsidRPr="00860357">
        <w:t>Mynett Maciej. 2008. Żywopłoty. Zakładanie i pielęgnacja. Multico Oficyna Wydawnicza. Warszawa;</w:t>
      </w:r>
    </w:p>
    <w:p w14:paraId="5D7AB6C1" w14:textId="77777777" w:rsidR="00391245" w:rsidRPr="00860357" w:rsidRDefault="00391245" w:rsidP="00EB2390">
      <w:pPr>
        <w:pStyle w:val="Akapitzlist"/>
        <w:numPr>
          <w:ilvl w:val="0"/>
          <w:numId w:val="31"/>
        </w:numPr>
        <w:spacing w:line="276" w:lineRule="auto"/>
        <w:ind w:left="426" w:hanging="357"/>
        <w:jc w:val="both"/>
      </w:pPr>
      <w:r w:rsidRPr="00860357">
        <w:t xml:space="preserve">Wolański N. 2008. „Ekologia człowieka. Tom </w:t>
      </w:r>
      <w:smartTag w:uri="urn:schemas-microsoft-com:office:smarttags" w:element="metricconverter">
        <w:smartTagPr>
          <w:attr w:name="ProductID" w:val="2.”"/>
        </w:smartTagPr>
        <w:r w:rsidRPr="00860357">
          <w:t>2.”</w:t>
        </w:r>
      </w:smartTag>
      <w:r w:rsidRPr="00860357">
        <w:t xml:space="preserve"> PWN. Warszawa;</w:t>
      </w:r>
    </w:p>
    <w:p w14:paraId="47C1EB85" w14:textId="77777777" w:rsidR="00391245" w:rsidRPr="00860357" w:rsidRDefault="00391245" w:rsidP="00EB2390">
      <w:pPr>
        <w:pStyle w:val="Akapitzlist"/>
        <w:numPr>
          <w:ilvl w:val="0"/>
          <w:numId w:val="31"/>
        </w:numPr>
        <w:spacing w:line="276" w:lineRule="auto"/>
        <w:ind w:left="426" w:hanging="357"/>
        <w:jc w:val="both"/>
      </w:pPr>
      <w:r w:rsidRPr="00860357">
        <w:t>Macioszyk A. (red.). 2006. Podstawy hydrogeologii stosowanej. PWN, Warszawa;</w:t>
      </w:r>
    </w:p>
    <w:p w14:paraId="75752C3F" w14:textId="77777777" w:rsidR="00EE5092" w:rsidRPr="00860357" w:rsidRDefault="00391245" w:rsidP="00EB2390">
      <w:pPr>
        <w:pStyle w:val="Akapitzlist"/>
        <w:numPr>
          <w:ilvl w:val="0"/>
          <w:numId w:val="31"/>
        </w:numPr>
        <w:spacing w:line="276" w:lineRule="auto"/>
        <w:ind w:left="426" w:hanging="357"/>
        <w:jc w:val="both"/>
      </w:pPr>
      <w:r w:rsidRPr="00860357">
        <w:t>Koreleski Krzysztof. 2005. Oddziaływanie napowietrznych linii energetycznych na środowisko człowieka. Nr 2/2005, PAN, Oddział w Krakowie, s. 47–59 Komisja Technicznej Infrastruktury Wsi.</w:t>
      </w:r>
    </w:p>
    <w:p w14:paraId="129F757A" w14:textId="77777777" w:rsidR="00A2519F" w:rsidRPr="00860357" w:rsidRDefault="00EE5092" w:rsidP="00A2519F">
      <w:pPr>
        <w:autoSpaceDE w:val="0"/>
        <w:autoSpaceDN w:val="0"/>
        <w:adjustRightInd w:val="0"/>
        <w:spacing w:before="120" w:line="276" w:lineRule="auto"/>
        <w:ind w:firstLine="567"/>
        <w:jc w:val="both"/>
      </w:pPr>
      <w:r w:rsidRPr="00860357">
        <w:t xml:space="preserve">Ponadto korzystano z danych Głównego Urzędu Statystycznego, informacji zawartych na stronie Wojewódzkiego Inspektoratu Ochrony Środowiska w </w:t>
      </w:r>
      <w:r w:rsidR="00E16021" w:rsidRPr="00860357">
        <w:t>Zielonej Górze</w:t>
      </w:r>
      <w:r w:rsidRPr="00860357">
        <w:t xml:space="preserve"> </w:t>
      </w:r>
      <w:r w:rsidRPr="00860357">
        <w:rPr>
          <w:iCs/>
        </w:rPr>
        <w:t>(</w:t>
      </w:r>
      <w:r w:rsidR="00E16021" w:rsidRPr="00860357">
        <w:rPr>
          <w:rStyle w:val="HTML-cytat"/>
          <w:i w:val="0"/>
        </w:rPr>
        <w:t>http://www.zgora.pios.gov.pl/</w:t>
      </w:r>
      <w:r w:rsidRPr="00860357">
        <w:rPr>
          <w:iCs/>
        </w:rPr>
        <w:t>)</w:t>
      </w:r>
      <w:r w:rsidRPr="00860357">
        <w:rPr>
          <w:i/>
        </w:rPr>
        <w:t>,</w:t>
      </w:r>
      <w:r w:rsidR="00BC5A9D" w:rsidRPr="00860357">
        <w:t xml:space="preserve"> </w:t>
      </w:r>
      <w:r w:rsidR="00A2519F" w:rsidRPr="00860357">
        <w:t xml:space="preserve">Głównego Inspektoratu Ochrony Środowiska </w:t>
      </w:r>
      <w:r w:rsidR="00A2519F" w:rsidRPr="00860357">
        <w:rPr>
          <w:iCs/>
        </w:rPr>
        <w:t>(</w:t>
      </w:r>
      <w:r w:rsidR="00A2519F" w:rsidRPr="00860357">
        <w:t>http://gios.gov.pl/pl/</w:t>
      </w:r>
      <w:r w:rsidR="00A2519F" w:rsidRPr="00860357">
        <w:rPr>
          <w:iCs/>
        </w:rPr>
        <w:t>)</w:t>
      </w:r>
      <w:r w:rsidR="00A2519F" w:rsidRPr="00860357">
        <w:t xml:space="preserve">, z internetowej bazy Rejestru Obszarów Górniczych (http://baza.pgi.waw.pl/geow), a także ze stron internetowych Sejmu Rzeczypospolitej Polskiej (http://www.sejm.gov.pl/prawo/prawo.html). </w:t>
      </w:r>
    </w:p>
    <w:p w14:paraId="5644F3FE" w14:textId="7916D150" w:rsidR="00EE5092" w:rsidRPr="00860357" w:rsidRDefault="00A2519F" w:rsidP="00A2519F">
      <w:pPr>
        <w:autoSpaceDE w:val="0"/>
        <w:autoSpaceDN w:val="0"/>
        <w:adjustRightInd w:val="0"/>
        <w:spacing w:line="276" w:lineRule="auto"/>
        <w:ind w:firstLine="567"/>
        <w:jc w:val="both"/>
      </w:pPr>
      <w:r w:rsidRPr="00860357">
        <w:t>Kolejnym źródłem informacji i weryfikacji zebranego materiału była bezpośrednia wizja lokalna terenu gminy Witnica ze szczególnym uwzględnieniem terenu objętego projektem mpzp. Wszystko to pozwoliło na ustalenie użytkowania terenu i rozpoznania aktualnego stanu środowiska.</w:t>
      </w:r>
    </w:p>
    <w:p w14:paraId="2E514CEA" w14:textId="77777777" w:rsidR="006D672A" w:rsidRPr="007E3FE3" w:rsidRDefault="006D672A" w:rsidP="00017F9A">
      <w:pPr>
        <w:pStyle w:val="Nagwek1"/>
        <w:spacing w:line="276" w:lineRule="auto"/>
        <w:rPr>
          <w:rFonts w:cs="Times New Roman"/>
        </w:rPr>
      </w:pPr>
      <w:bookmarkStart w:id="15" w:name="_Toc123807588"/>
      <w:r w:rsidRPr="007E3FE3">
        <w:rPr>
          <w:rFonts w:cs="Times New Roman"/>
        </w:rPr>
        <w:lastRenderedPageBreak/>
        <w:t>II. OCENA AKTUALNEGO STANU I FUNKCJONOWANIA ŚRODOWISKA</w:t>
      </w:r>
      <w:bookmarkEnd w:id="14"/>
      <w:bookmarkEnd w:id="15"/>
      <w:r w:rsidR="00D2003D" w:rsidRPr="007E3FE3">
        <w:rPr>
          <w:rFonts w:cs="Times New Roman"/>
        </w:rPr>
        <w:tab/>
      </w:r>
    </w:p>
    <w:p w14:paraId="0000673B" w14:textId="77777777" w:rsidR="004C6029" w:rsidRPr="007E3FE3" w:rsidRDefault="006D672A" w:rsidP="00017F9A">
      <w:pPr>
        <w:pStyle w:val="2"/>
        <w:spacing w:line="276" w:lineRule="auto"/>
      </w:pPr>
      <w:bookmarkStart w:id="16" w:name="_Toc431232299"/>
      <w:bookmarkStart w:id="17" w:name="_Toc123807589"/>
      <w:r w:rsidRPr="007E3FE3">
        <w:t>1. Położenie obszaru badań</w:t>
      </w:r>
      <w:bookmarkEnd w:id="16"/>
      <w:bookmarkEnd w:id="17"/>
      <w:r w:rsidRPr="007E3FE3">
        <w:t xml:space="preserve"> </w:t>
      </w:r>
    </w:p>
    <w:p w14:paraId="2A84FB15" w14:textId="77777777" w:rsidR="006D672A" w:rsidRPr="007E3FE3" w:rsidRDefault="006D672A" w:rsidP="00D8542A">
      <w:pPr>
        <w:pStyle w:val="3"/>
      </w:pPr>
      <w:bookmarkStart w:id="18" w:name="_Toc123807590"/>
      <w:r w:rsidRPr="007E3FE3">
        <w:t>1.1</w:t>
      </w:r>
      <w:r w:rsidR="00034353" w:rsidRPr="007E3FE3">
        <w:t>.</w:t>
      </w:r>
      <w:r w:rsidRPr="007E3FE3">
        <w:t xml:space="preserve"> Położenie w strukturze funkcjonalno-przestrzennej gminy</w:t>
      </w:r>
      <w:bookmarkEnd w:id="18"/>
    </w:p>
    <w:p w14:paraId="38E622CB" w14:textId="3E6EC0CD" w:rsidR="001648EE" w:rsidRDefault="001648EE" w:rsidP="00631FE6">
      <w:pPr>
        <w:spacing w:line="276" w:lineRule="auto"/>
        <w:ind w:firstLine="567"/>
        <w:jc w:val="both"/>
      </w:pPr>
      <w:r w:rsidRPr="00123C47">
        <w:t xml:space="preserve">Analizowany obszar, dla którego sporządzony jest projekt planu miejscowego położony jest w gminie </w:t>
      </w:r>
      <w:r w:rsidR="00C01B8B">
        <w:t>Pszczew</w:t>
      </w:r>
      <w:r w:rsidRPr="00123C47">
        <w:t>, w powiecie międzyrzeckim, w środkowo-wschodniej części województwa lubuskiego. Gmina</w:t>
      </w:r>
      <w:r>
        <w:t xml:space="preserve"> Pszczew </w:t>
      </w:r>
      <w:r w:rsidRPr="00123C47">
        <w:t>graniczy z gminami: Trzciel, Międzyrzecz, Przytoczna, Międzychód, Miedzichowo</w:t>
      </w:r>
      <w:r>
        <w:t>.</w:t>
      </w:r>
    </w:p>
    <w:p w14:paraId="19157DF7" w14:textId="77777777" w:rsidR="001648EE" w:rsidRDefault="001648EE" w:rsidP="001648EE">
      <w:pPr>
        <w:spacing w:line="276" w:lineRule="auto"/>
        <w:ind w:firstLine="567"/>
        <w:jc w:val="both"/>
      </w:pPr>
      <w:r w:rsidRPr="00570C93">
        <w:t>Obszar opracowania stanowi</w:t>
      </w:r>
      <w:r>
        <w:t>ą</w:t>
      </w:r>
      <w:r w:rsidRPr="00570C93">
        <w:t xml:space="preserve"> tereny zlokalizowane przy ul. Wypoczynkowej, ul. Orlej, ul. Orli Kąt i ul. Rekreacyjnej w obrębie P</w:t>
      </w:r>
      <w:r>
        <w:t xml:space="preserve">szczew,  w pobliżu jeziora </w:t>
      </w:r>
      <w:proofErr w:type="spellStart"/>
      <w:r>
        <w:t>Szarcz</w:t>
      </w:r>
      <w:proofErr w:type="spellEnd"/>
      <w:r>
        <w:t>.</w:t>
      </w:r>
    </w:p>
    <w:p w14:paraId="688E35A2" w14:textId="77777777" w:rsidR="001648EE" w:rsidRDefault="001648EE" w:rsidP="001648EE">
      <w:pPr>
        <w:spacing w:line="276" w:lineRule="auto"/>
        <w:ind w:firstLine="567"/>
        <w:jc w:val="both"/>
      </w:pPr>
      <w:r>
        <w:t xml:space="preserve">Przez północną część gminy przebiega droga krajowa nr 24 relacji Pniewy – Wałdowice, natomiast w sąsiedztwie południowej granicy gminy przebiega droga wojewódzka nr 137 relacji Słubice – Ośno Lubuskie – Sulęcin – Międzyrzecz – Trzciel. Powiązania zewnętrzne o charakterze gminnym zapewniają drogi powiatowe w relacjach Bobowicko – Pszczew, </w:t>
      </w:r>
      <w:proofErr w:type="spellStart"/>
      <w:r>
        <w:t>Lubikowo</w:t>
      </w:r>
      <w:proofErr w:type="spellEnd"/>
      <w:r>
        <w:t xml:space="preserve"> – </w:t>
      </w:r>
      <w:proofErr w:type="spellStart"/>
      <w:r>
        <w:t>Szarcz</w:t>
      </w:r>
      <w:proofErr w:type="spellEnd"/>
      <w:r>
        <w:t xml:space="preserve">, Bobowicko – Pszczew – Nowe Gorzycko, Pszczew – Trzciel, Pszczew – Dormowo, Stoki – Łowyń, Pszczew – Piotry i Silna – Stara Jabłonka. </w:t>
      </w:r>
    </w:p>
    <w:p w14:paraId="3EE0C940" w14:textId="77777777" w:rsidR="00293769" w:rsidRDefault="001648EE" w:rsidP="001648EE">
      <w:pPr>
        <w:shd w:val="clear" w:color="auto" w:fill="FFFFFF"/>
        <w:spacing w:line="276" w:lineRule="auto"/>
        <w:ind w:firstLine="567"/>
        <w:jc w:val="both"/>
      </w:pPr>
      <w:r>
        <w:t>Ponadto przez obszar gminy przebiega linia kolejowa nr 364 relacji Wierzbno – Rzepin z przystankiem kolejowym Pszczew.</w:t>
      </w:r>
    </w:p>
    <w:p w14:paraId="7D6EA1E9" w14:textId="7ADE7FD8" w:rsidR="00D349F1" w:rsidRPr="00732FD2" w:rsidRDefault="000A5080" w:rsidP="00D349F1">
      <w:pPr>
        <w:shd w:val="clear" w:color="auto" w:fill="FFFFFF"/>
        <w:spacing w:line="276" w:lineRule="auto"/>
        <w:ind w:firstLine="567"/>
        <w:jc w:val="both"/>
      </w:pPr>
      <w:r w:rsidRPr="00732FD2">
        <w:t xml:space="preserve">W obowiązującym </w:t>
      </w:r>
      <w:r w:rsidR="007A3F6A" w:rsidRPr="00732FD2">
        <w:t>Studium uwarunkowań i kierunków z</w:t>
      </w:r>
      <w:r w:rsidR="00A0611D" w:rsidRPr="00732FD2">
        <w:t xml:space="preserve">agospodarowania przestrzennego </w:t>
      </w:r>
      <w:r w:rsidR="00732FD2">
        <w:t>g</w:t>
      </w:r>
      <w:r w:rsidR="00293769" w:rsidRPr="00732FD2">
        <w:t>miny Pszczew</w:t>
      </w:r>
      <w:r w:rsidR="00732FD2">
        <w:t>,</w:t>
      </w:r>
      <w:r w:rsidR="009E63AC" w:rsidRPr="00732FD2">
        <w:t xml:space="preserve"> </w:t>
      </w:r>
      <w:r w:rsidR="00293769" w:rsidRPr="00732FD2">
        <w:t>obszar opracowania planu</w:t>
      </w:r>
      <w:r w:rsidRPr="00732FD2">
        <w:t xml:space="preserve"> </w:t>
      </w:r>
      <w:r w:rsidR="009E63AC" w:rsidRPr="00732FD2">
        <w:t xml:space="preserve">znajduje się </w:t>
      </w:r>
      <w:r w:rsidR="00D349F1" w:rsidRPr="00732FD2">
        <w:t>na terenach: zabudowy rekreacji indywidualnej, usłu</w:t>
      </w:r>
      <w:r w:rsidR="00732FD2">
        <w:t>g sportu, turystyki i rekreacji, a także</w:t>
      </w:r>
      <w:r w:rsidR="00D349F1" w:rsidRPr="00732FD2">
        <w:t xml:space="preserve"> terenach leśnych, trwałych użytków zielonych, zadrzewień i zakrzewień oraz terenów rolniczych niższych klas bonitacyjnych (IV – VI). </w:t>
      </w:r>
      <w:r w:rsidR="00732FD2">
        <w:t>Ponadto przez teren planu przebiega droga gminna (004426F), linia kolejowa nr 364 oraz linie elektroenergetyczne średniego napięcia 15kV.</w:t>
      </w:r>
    </w:p>
    <w:p w14:paraId="0ED26792" w14:textId="77777777" w:rsidR="00652C4F" w:rsidRPr="00DE6718" w:rsidRDefault="00652C4F" w:rsidP="00D8542A">
      <w:pPr>
        <w:pStyle w:val="3"/>
      </w:pPr>
      <w:bookmarkStart w:id="19" w:name="_Toc123807591"/>
      <w:r w:rsidRPr="00DE6718">
        <w:t>1.2</w:t>
      </w:r>
      <w:r w:rsidR="00034353" w:rsidRPr="00DE6718">
        <w:t xml:space="preserve">. </w:t>
      </w:r>
      <w:r w:rsidRPr="00DE6718">
        <w:t>Położenie geograficzn</w:t>
      </w:r>
      <w:r w:rsidR="00A1588A" w:rsidRPr="00DE6718">
        <w:t>e</w:t>
      </w:r>
      <w:bookmarkEnd w:id="19"/>
    </w:p>
    <w:p w14:paraId="7B0C9F6F" w14:textId="77777777" w:rsidR="00DE6718" w:rsidRPr="00DE6718" w:rsidRDefault="00DE6718" w:rsidP="00DE6718">
      <w:pPr>
        <w:spacing w:line="276" w:lineRule="auto"/>
        <w:ind w:firstLine="576"/>
        <w:jc w:val="both"/>
      </w:pPr>
      <w:r w:rsidRPr="00DE6718">
        <w:t>Według podziału fizyczno-geograficznego Polski Jerzego Kondrackiego</w:t>
      </w:r>
      <w:r w:rsidRPr="00DE6718">
        <w:rPr>
          <w:vertAlign w:val="superscript"/>
        </w:rPr>
        <w:footnoteReference w:id="3"/>
      </w:r>
      <w:r w:rsidRPr="00DE6718">
        <w:t xml:space="preserve"> gmina Pszczew położona jest w obrębie prowincji Niż Środkowoeuropejski (31), podprowincji Pojezierza Południowobałtyckie (314-316), mezoregionu Bruzda Zbąszyńska (315.44) i Pojezierze Poznańskie (315.51) oraz makroregionu Pojezierze Lubuskie (315.4) i Pojezierze Wielkopolskie (315.5).</w:t>
      </w:r>
    </w:p>
    <w:p w14:paraId="68F7D2DE" w14:textId="77777777" w:rsidR="00652C4F" w:rsidRPr="000D4AEC" w:rsidRDefault="004C6029" w:rsidP="00D8542A">
      <w:pPr>
        <w:pStyle w:val="3"/>
        <w:rPr>
          <w:color w:val="FF0000"/>
        </w:rPr>
      </w:pPr>
      <w:bookmarkStart w:id="20" w:name="_Toc123807592"/>
      <w:r w:rsidRPr="00DE6718">
        <w:t>1.3</w:t>
      </w:r>
      <w:r w:rsidR="00034353" w:rsidRPr="00DE6718">
        <w:t>.</w:t>
      </w:r>
      <w:r w:rsidRPr="00DE6718">
        <w:t xml:space="preserve"> </w:t>
      </w:r>
      <w:r w:rsidR="00652C4F" w:rsidRPr="00DE6718">
        <w:t>Położenie w lokalnym i ponadlokalnym systemie powiązań przyrodniczych</w:t>
      </w:r>
      <w:bookmarkEnd w:id="20"/>
    </w:p>
    <w:p w14:paraId="7BE07053" w14:textId="77777777" w:rsidR="00DE6718" w:rsidRPr="00FB2B10" w:rsidRDefault="00DE6718" w:rsidP="00DE6718">
      <w:pPr>
        <w:spacing w:line="276" w:lineRule="auto"/>
        <w:ind w:firstLine="567"/>
        <w:jc w:val="both"/>
      </w:pPr>
      <w:r w:rsidRPr="00FB2B10">
        <w:t>Gmina Pszczew posiada duże walory przyrodnicze, na które składa się między innymi rzeźba terenu, duży udział lasów i gruntów leśnych. Obszary leśne zajmują ponad 48% ogólnej powierzchni gminy, wśród których dominują siedliska boru świeżego i boru mieszanego świeżego.</w:t>
      </w:r>
    </w:p>
    <w:p w14:paraId="1FE9F01A" w14:textId="77777777" w:rsidR="00DE6718" w:rsidRPr="00FB2B10" w:rsidRDefault="00DE6718" w:rsidP="00DE6718">
      <w:pPr>
        <w:spacing w:line="276" w:lineRule="auto"/>
        <w:ind w:firstLine="567"/>
        <w:jc w:val="both"/>
      </w:pPr>
      <w:r w:rsidRPr="00FB2B10">
        <w:t xml:space="preserve">Gmina Pszczew posiada duże walory przyrodnicze, na które składa się między innymi rzeźba terenu, duży udział lasów i gruntów leśnych. Obszary leśne zajmują ponad 48% </w:t>
      </w:r>
      <w:r w:rsidRPr="00FB2B10">
        <w:lastRenderedPageBreak/>
        <w:t>ogólnej powierzchni gminy, wśród których dominują siedliska boru świeżego i boru mieszanego świeżego.</w:t>
      </w:r>
    </w:p>
    <w:p w14:paraId="6CACCB2B" w14:textId="77777777" w:rsidR="00DE6718" w:rsidRDefault="00DE6718" w:rsidP="00DE6718">
      <w:pPr>
        <w:spacing w:line="276" w:lineRule="auto"/>
        <w:ind w:firstLine="567"/>
        <w:jc w:val="both"/>
      </w:pPr>
      <w:r w:rsidRPr="00372D9D">
        <w:t xml:space="preserve">Obszary najcenniejsze pod względem przyrodniczym i krajobrazowym objęte zostały w gminie formą ochrony przyrody w postaci rezerwatu przyrody „Jeziora </w:t>
      </w:r>
      <w:proofErr w:type="spellStart"/>
      <w:r w:rsidRPr="00372D9D">
        <w:t>Gołyńskie</w:t>
      </w:r>
      <w:proofErr w:type="spellEnd"/>
      <w:r w:rsidRPr="00372D9D">
        <w:t>”, Pszczewskiego Parku Krajobrazowego,</w:t>
      </w:r>
      <w:r>
        <w:rPr>
          <w:color w:val="FF0000"/>
        </w:rPr>
        <w:t xml:space="preserve"> </w:t>
      </w:r>
      <w:r w:rsidRPr="00224EE0">
        <w:t>Obszaru Chronionego Krajobrazu „Gorzycko”, Obszaru Chronionego Krajobrazu „Dolina Obry”,</w:t>
      </w:r>
      <w:r>
        <w:rPr>
          <w:color w:val="FF0000"/>
        </w:rPr>
        <w:t xml:space="preserve"> </w:t>
      </w:r>
      <w:r w:rsidRPr="00224EE0">
        <w:t xml:space="preserve">Obszaru Natura 2000 „Jeziora Pszczewskie </w:t>
      </w:r>
      <w:r w:rsidRPr="00372D9D">
        <w:t>i Dolina Obry” PLB080005, Obszaru Natura 2000 „Puszcza Notecka” PLB300015 i Obszaru Natura 2000 „Rynna Jezior Obrzańskich” PLH</w:t>
      </w:r>
      <w:r>
        <w:t xml:space="preserve"> 080002. Ponadto na terenie gminy znajdują się użytki ekologiczne oraz pomniki przyrody.</w:t>
      </w:r>
    </w:p>
    <w:p w14:paraId="3BFB1387" w14:textId="77777777" w:rsidR="00DE6718" w:rsidRPr="00EB5F43" w:rsidRDefault="00DE6718" w:rsidP="00DE6718">
      <w:pPr>
        <w:spacing w:line="276" w:lineRule="auto"/>
        <w:ind w:firstLine="567"/>
        <w:jc w:val="both"/>
      </w:pPr>
      <w:r w:rsidRPr="004C4EA5">
        <w:t>Teren opracowania, zgodnie z ustawą z dnia 16 kwietnia 2004 roku o ochronie przyrody (t.j. Dz. U. z 2022 r., poz. 916 ze</w:t>
      </w:r>
      <w:r>
        <w:t xml:space="preserve"> zm.) położony jest w granicach Pszczewskiego Parku Krajobrazowego, Obszaru Natura 2000 „Jeziora Pszczewskie i Dolina Obry” </w:t>
      </w:r>
      <w:r w:rsidRPr="00372D9D">
        <w:t>PLB080005</w:t>
      </w:r>
      <w:r>
        <w:t xml:space="preserve">, </w:t>
      </w:r>
      <w:r w:rsidRPr="00372D9D">
        <w:t>Obszaru Natura 2000 „Rynna Jezior Obrzańskich” PLH</w:t>
      </w:r>
      <w:r>
        <w:t xml:space="preserve"> 080002. </w:t>
      </w:r>
    </w:p>
    <w:p w14:paraId="5F4DB075" w14:textId="2A28F2E4" w:rsidR="004071BD" w:rsidRPr="00DE6718" w:rsidRDefault="00DE6718" w:rsidP="00DE6718">
      <w:pPr>
        <w:spacing w:line="276" w:lineRule="auto"/>
        <w:ind w:firstLine="567"/>
        <w:jc w:val="both"/>
      </w:pPr>
      <w:r w:rsidRPr="00DE6718">
        <w:t>Teren objęty opracowaniem położony jest poza zasięgiem Głównych Zbiorników Wód Podziemnych. Północno-wschodnią część gminy dosięga Główny Zbiornik Wód Podziemnych (GZWP nr 146) – „Subzbiornik Jezioro Bytyńskie – Wronki – Trzciel”.</w:t>
      </w:r>
    </w:p>
    <w:p w14:paraId="42777137" w14:textId="77777777" w:rsidR="00BE1373" w:rsidRPr="00DE6718" w:rsidRDefault="00BE1373" w:rsidP="00017F9A">
      <w:pPr>
        <w:pStyle w:val="2"/>
        <w:spacing w:line="276" w:lineRule="auto"/>
      </w:pPr>
      <w:bookmarkStart w:id="21" w:name="_Toc431232300"/>
      <w:bookmarkStart w:id="22" w:name="_Toc123807593"/>
      <w:r w:rsidRPr="00DE6718">
        <w:t>2. Aktualny stan zagospodarowania i użytkowania terenu</w:t>
      </w:r>
      <w:bookmarkEnd w:id="21"/>
      <w:bookmarkEnd w:id="22"/>
    </w:p>
    <w:p w14:paraId="7081EF91" w14:textId="77777777" w:rsidR="00DE6718" w:rsidRPr="002E1D7B" w:rsidRDefault="00DE6718" w:rsidP="00DE6718">
      <w:pPr>
        <w:spacing w:line="276" w:lineRule="auto"/>
        <w:ind w:firstLine="567"/>
        <w:jc w:val="both"/>
      </w:pPr>
      <w:r w:rsidRPr="00900B70">
        <w:t xml:space="preserve">Przedmiotowy obszar w </w:t>
      </w:r>
      <w:r>
        <w:t xml:space="preserve">całości </w:t>
      </w:r>
      <w:r w:rsidRPr="00900B70">
        <w:t>stanowi teren wolny od zabudowy.</w:t>
      </w:r>
      <w:r>
        <w:t xml:space="preserve"> W większości obszar opracowania wykorzystywany jest rolniczo, natomiast w wschodniej części występują tereny leśne oraz zadrzewienia śródpolne. Przez omawiany teren przebiegają drogi publiczne oraz trasa linii kolejowej nr 364 relacji Wierzbno – Rzepin. Przez analizowany obszar przebiegają napowietrzne linie elektroenergetyczne średniego napięcia 15 kV.</w:t>
      </w:r>
    </w:p>
    <w:p w14:paraId="43D06E42" w14:textId="77777777" w:rsidR="00DE6718" w:rsidRPr="00CD16F8" w:rsidRDefault="00DE6718" w:rsidP="00DE6718">
      <w:pPr>
        <w:spacing w:line="276" w:lineRule="auto"/>
        <w:ind w:firstLine="567"/>
        <w:jc w:val="both"/>
        <w:rPr>
          <w:color w:val="FF0000"/>
        </w:rPr>
      </w:pPr>
      <w:r w:rsidRPr="00900B70">
        <w:t xml:space="preserve">Na obszarze objętym opracowaniem nie występują wody powierzchniowe. W bezpośrednim sąsiedztwie omawianego obszaru znajduje się Jezioro </w:t>
      </w:r>
      <w:proofErr w:type="spellStart"/>
      <w:r w:rsidRPr="00900B70">
        <w:t>Szarcz</w:t>
      </w:r>
      <w:proofErr w:type="spellEnd"/>
      <w:r w:rsidRPr="00900B70">
        <w:t>, tereny leśne, zabudowania i ciągi komunikacyjne.</w:t>
      </w:r>
    </w:p>
    <w:p w14:paraId="282FAAEF" w14:textId="2E22B910" w:rsidR="00E161EB" w:rsidRPr="00DE6718" w:rsidRDefault="00DE6718" w:rsidP="00DE6718">
      <w:pPr>
        <w:autoSpaceDE w:val="0"/>
        <w:autoSpaceDN w:val="0"/>
        <w:adjustRightInd w:val="0"/>
        <w:spacing w:line="276" w:lineRule="auto"/>
        <w:ind w:firstLine="567"/>
        <w:jc w:val="both"/>
      </w:pPr>
      <w:r w:rsidRPr="00900B70">
        <w:t xml:space="preserve">Na omawianym terenie elementy środowiska naturalnego i krajobraz uległ przeobrażeniu. W wyniku wielokierunkowej antropopresji przekształceniu uległy elementy środowiska naturalnego na większej części terenu opracowania. W szczególności zmieniona została szata </w:t>
      </w:r>
      <w:r w:rsidRPr="00DE6718">
        <w:t>roślinna i fauna wskutek osadnictwa i rolnictwa.</w:t>
      </w:r>
    </w:p>
    <w:p w14:paraId="47BD6C70" w14:textId="77777777" w:rsidR="00B6319B" w:rsidRPr="00DE6718" w:rsidRDefault="00B6319B" w:rsidP="00017F9A">
      <w:pPr>
        <w:pStyle w:val="2"/>
        <w:spacing w:line="276" w:lineRule="auto"/>
        <w:rPr>
          <w:szCs w:val="24"/>
        </w:rPr>
      </w:pPr>
      <w:bookmarkStart w:id="23" w:name="_Toc123807594"/>
      <w:r w:rsidRPr="00DE6718">
        <w:rPr>
          <w:szCs w:val="24"/>
        </w:rPr>
        <w:t>3. Charakterystyka fizjograficzna terenu</w:t>
      </w:r>
      <w:bookmarkEnd w:id="23"/>
    </w:p>
    <w:p w14:paraId="48F5E7D1" w14:textId="77777777" w:rsidR="00FF07A6" w:rsidRPr="00DE6718" w:rsidRDefault="00B6319B" w:rsidP="00D8542A">
      <w:pPr>
        <w:pStyle w:val="3"/>
      </w:pPr>
      <w:bookmarkStart w:id="24" w:name="_Toc123807595"/>
      <w:r w:rsidRPr="00DE6718">
        <w:t>3.1</w:t>
      </w:r>
      <w:r w:rsidR="002329DB" w:rsidRPr="00DE6718">
        <w:t>.</w:t>
      </w:r>
      <w:r w:rsidRPr="00DE6718">
        <w:t xml:space="preserve"> </w:t>
      </w:r>
      <w:bookmarkStart w:id="25" w:name="_Toc517269699"/>
      <w:r w:rsidR="00FF07A6" w:rsidRPr="00DE6718">
        <w:t>Ukształtowanie terenu</w:t>
      </w:r>
      <w:bookmarkEnd w:id="25"/>
      <w:r w:rsidR="00AD0959" w:rsidRPr="00DE6718">
        <w:t xml:space="preserve"> </w:t>
      </w:r>
      <w:r w:rsidR="00FF07A6" w:rsidRPr="00DE6718">
        <w:t>i budowa geologiczn</w:t>
      </w:r>
      <w:r w:rsidR="005664F0" w:rsidRPr="00DE6718">
        <w:t>a</w:t>
      </w:r>
      <w:bookmarkEnd w:id="24"/>
    </w:p>
    <w:p w14:paraId="22FFB3DB" w14:textId="77777777" w:rsidR="007C21AB" w:rsidRDefault="007C21AB" w:rsidP="007C21AB">
      <w:pPr>
        <w:spacing w:line="276" w:lineRule="auto"/>
        <w:ind w:firstLine="567"/>
        <w:jc w:val="both"/>
      </w:pPr>
      <w:r w:rsidRPr="0033438D">
        <w:t>Obszar gminy Pszczew charakteryzuje się urozmaiconym ukształtowaniem terenu</w:t>
      </w:r>
      <w:r>
        <w:t xml:space="preserve">. </w:t>
      </w:r>
      <w:r w:rsidRPr="0033438D">
        <w:t>Uwarunkowane jest to położeniem gminy na terenie różnych jednostek morfologicznych.</w:t>
      </w:r>
      <w:r>
        <w:t xml:space="preserve"> Na obszarze gminy występują tereny o niewielkim nachyleniu, większe spadki występują w północno-wschodniej części gminy, w rejonie pagórków czołowo-morenowych. Środkową część gminy przecina rynna jezior polodowcowych, znaczne obniżenie gminy wypełnia rzeka Obra. Na pozostałych obszarach gminy dominuje rzeźba falista.  </w:t>
      </w:r>
    </w:p>
    <w:p w14:paraId="713F1881" w14:textId="662B4E1F" w:rsidR="007C21AB" w:rsidRDefault="007C21AB" w:rsidP="007C21AB">
      <w:pPr>
        <w:spacing w:line="276" w:lineRule="auto"/>
        <w:ind w:firstLine="567"/>
        <w:jc w:val="both"/>
      </w:pPr>
      <w:r w:rsidRPr="00900B70">
        <w:t>Obszar opracowania charakteryzuje się zróżnicowanym ukształtowaniem terenu</w:t>
      </w:r>
      <w:r>
        <w:t>, miejscami występują niewielkie wzniesienia terenu</w:t>
      </w:r>
      <w:r w:rsidRPr="00900B70">
        <w:t xml:space="preserve">. Obszar objęty opracowaniem położony jest </w:t>
      </w:r>
      <w:r>
        <w:t>na wysokości ok. 61</w:t>
      </w:r>
      <w:r w:rsidRPr="00900B70">
        <w:t> m n.p.m.</w:t>
      </w:r>
    </w:p>
    <w:p w14:paraId="71B56973" w14:textId="77777777" w:rsidR="007C21AB" w:rsidRDefault="007C21AB" w:rsidP="007C21AB">
      <w:pPr>
        <w:spacing w:line="276" w:lineRule="auto"/>
        <w:ind w:firstLine="567"/>
      </w:pPr>
      <w:r>
        <w:lastRenderedPageBreak/>
        <w:t xml:space="preserve">Obszar województwa lubuskiego położony jest na przedpolu Sudetów i ma budowę wielopiętrową – każde z pięter ma swój zespół skał, którego główne odkształcenie nastąpiło w określonym momencie czasu geologicznego. </w:t>
      </w:r>
    </w:p>
    <w:p w14:paraId="579B4734" w14:textId="77777777" w:rsidR="007C21AB" w:rsidRPr="00343F62" w:rsidRDefault="007C21AB" w:rsidP="007C21AB">
      <w:pPr>
        <w:spacing w:line="276" w:lineRule="auto"/>
      </w:pPr>
      <w:r w:rsidRPr="00343F62">
        <w:t xml:space="preserve">Stwierdzono na tym obszarze piętra strukturalne, poczynając od najstarszych do najgłębszych: </w:t>
      </w:r>
    </w:p>
    <w:p w14:paraId="7B077B6A" w14:textId="77777777" w:rsidR="007C21AB" w:rsidRPr="00343F62" w:rsidRDefault="007C21AB" w:rsidP="007C21AB">
      <w:pPr>
        <w:spacing w:line="276" w:lineRule="auto"/>
      </w:pPr>
      <w:r w:rsidRPr="00343F62">
        <w:t xml:space="preserve">− piętro </w:t>
      </w:r>
      <w:proofErr w:type="spellStart"/>
      <w:r w:rsidRPr="00343F62">
        <w:t>staroassyntyjskie</w:t>
      </w:r>
      <w:proofErr w:type="spellEnd"/>
      <w:r w:rsidRPr="00343F62">
        <w:t xml:space="preserve"> (</w:t>
      </w:r>
      <w:proofErr w:type="spellStart"/>
      <w:r w:rsidRPr="00343F62">
        <w:t>starobajkalskie</w:t>
      </w:r>
      <w:proofErr w:type="spellEnd"/>
      <w:r w:rsidRPr="00343F62">
        <w:t xml:space="preserve">, </w:t>
      </w:r>
      <w:proofErr w:type="spellStart"/>
      <w:r w:rsidRPr="00343F62">
        <w:t>starokadomskie</w:t>
      </w:r>
      <w:proofErr w:type="spellEnd"/>
      <w:r w:rsidRPr="00343F62">
        <w:t xml:space="preserve">), ze skał proterozoiku, </w:t>
      </w:r>
    </w:p>
    <w:p w14:paraId="6916966E" w14:textId="77777777" w:rsidR="007C21AB" w:rsidRPr="00343F62" w:rsidRDefault="007C21AB" w:rsidP="007C21AB">
      <w:pPr>
        <w:spacing w:line="276" w:lineRule="auto"/>
      </w:pPr>
      <w:r w:rsidRPr="00343F62">
        <w:t xml:space="preserve">− piętro </w:t>
      </w:r>
      <w:proofErr w:type="spellStart"/>
      <w:r w:rsidRPr="00343F62">
        <w:t>młodoassyntyjskie</w:t>
      </w:r>
      <w:proofErr w:type="spellEnd"/>
      <w:r w:rsidRPr="00343F62">
        <w:t xml:space="preserve"> </w:t>
      </w:r>
      <w:proofErr w:type="spellStart"/>
      <w:r w:rsidRPr="00343F62">
        <w:t>młodobajkalskie</w:t>
      </w:r>
      <w:proofErr w:type="spellEnd"/>
      <w:r w:rsidRPr="00343F62">
        <w:t xml:space="preserve">, </w:t>
      </w:r>
      <w:proofErr w:type="spellStart"/>
      <w:r w:rsidRPr="00343F62">
        <w:t>młodokadomskie</w:t>
      </w:r>
      <w:proofErr w:type="spellEnd"/>
      <w:r w:rsidRPr="00343F62">
        <w:t xml:space="preserve">), ze skład </w:t>
      </w:r>
      <w:proofErr w:type="spellStart"/>
      <w:r w:rsidRPr="00343F62">
        <w:t>eokambru</w:t>
      </w:r>
      <w:proofErr w:type="spellEnd"/>
      <w:r w:rsidRPr="00343F62">
        <w:t xml:space="preserve">, </w:t>
      </w:r>
    </w:p>
    <w:p w14:paraId="2295DCCB" w14:textId="77777777" w:rsidR="007C21AB" w:rsidRPr="00343F62" w:rsidRDefault="007C21AB" w:rsidP="007C21AB">
      <w:pPr>
        <w:spacing w:line="276" w:lineRule="auto"/>
      </w:pPr>
      <w:r w:rsidRPr="00343F62">
        <w:t xml:space="preserve">− piętro waryscyjskie, ze skład kambru do karbonu włącznie, </w:t>
      </w:r>
    </w:p>
    <w:p w14:paraId="6A4421A0" w14:textId="77777777" w:rsidR="007C21AB" w:rsidRPr="00343F62" w:rsidRDefault="007C21AB" w:rsidP="007C21AB">
      <w:pPr>
        <w:spacing w:line="276" w:lineRule="auto"/>
      </w:pPr>
      <w:r w:rsidRPr="00343F62">
        <w:t xml:space="preserve">− piętro kimeryjskie, ze skał permu do jury, </w:t>
      </w:r>
    </w:p>
    <w:p w14:paraId="52CAD4B6" w14:textId="77777777" w:rsidR="007C21AB" w:rsidRPr="00343F62" w:rsidRDefault="007C21AB" w:rsidP="007C21AB">
      <w:pPr>
        <w:spacing w:line="276" w:lineRule="auto"/>
      </w:pPr>
      <w:r w:rsidRPr="00343F62">
        <w:t xml:space="preserve">− piętro </w:t>
      </w:r>
      <w:proofErr w:type="spellStart"/>
      <w:r w:rsidRPr="00343F62">
        <w:t>laramijskie</w:t>
      </w:r>
      <w:proofErr w:type="spellEnd"/>
      <w:r w:rsidRPr="00343F62">
        <w:t xml:space="preserve">, ze skał kredy, </w:t>
      </w:r>
    </w:p>
    <w:p w14:paraId="4A4F1EF0" w14:textId="77777777" w:rsidR="007C21AB" w:rsidRDefault="007C21AB" w:rsidP="007C21AB">
      <w:pPr>
        <w:spacing w:line="276" w:lineRule="auto"/>
      </w:pPr>
      <w:r w:rsidRPr="00343F62">
        <w:t xml:space="preserve">− piętro </w:t>
      </w:r>
      <w:proofErr w:type="spellStart"/>
      <w:r w:rsidRPr="00343F62">
        <w:t>młodoalpejskie</w:t>
      </w:r>
      <w:proofErr w:type="spellEnd"/>
      <w:r w:rsidRPr="00343F62">
        <w:t>, składające się ze skał młodszego trzeciorzędu i czwartorzędu.</w:t>
      </w:r>
    </w:p>
    <w:p w14:paraId="5862A857" w14:textId="77777777" w:rsidR="007C21AB" w:rsidRPr="00794A54" w:rsidRDefault="007C21AB" w:rsidP="007C21AB">
      <w:pPr>
        <w:pStyle w:val="Teksttreci0"/>
        <w:spacing w:before="120" w:after="0" w:line="276" w:lineRule="auto"/>
        <w:ind w:firstLine="567"/>
        <w:jc w:val="both"/>
        <w:rPr>
          <w:sz w:val="24"/>
          <w:szCs w:val="24"/>
        </w:rPr>
      </w:pPr>
      <w:r w:rsidRPr="00794A54">
        <w:rPr>
          <w:sz w:val="24"/>
          <w:szCs w:val="24"/>
        </w:rPr>
        <w:t xml:space="preserve">Na powierzchni widoczne są jedynie utwory piętra </w:t>
      </w:r>
      <w:proofErr w:type="spellStart"/>
      <w:r w:rsidRPr="00794A54">
        <w:rPr>
          <w:sz w:val="24"/>
          <w:szCs w:val="24"/>
        </w:rPr>
        <w:t>młodoalpejskiego</w:t>
      </w:r>
      <w:proofErr w:type="spellEnd"/>
      <w:r w:rsidRPr="00794A54">
        <w:rPr>
          <w:sz w:val="24"/>
          <w:szCs w:val="24"/>
        </w:rPr>
        <w:t xml:space="preserve"> – trzecio- i czwartorzędowe. Holocen na badanym obszarze, cechujący się urozmaiconym krajobrazem polodowcowym, zaznaczył się zróżnicowaniem procesów erozji i sedymentacji. Procesy erozji rozwinęły się głównie na obszarach wypiętrzonych moren czołowych i wysoko leżących polach sandrowych. Powstają tu systemy głęboko wciętych dolinek, obecnie suchych, z rozległymi stożkami napływowymi u ich ujścia. W strefach szerokich dolin rzecznych i pradolin rozwijają się procesy sedymentacji. Powstają niskie terasy piaszczyste oraz lokalne torfowiska związane głównie z ciepłym klimatem </w:t>
      </w:r>
      <w:proofErr w:type="spellStart"/>
      <w:r w:rsidRPr="00794A54">
        <w:rPr>
          <w:sz w:val="24"/>
          <w:szCs w:val="24"/>
        </w:rPr>
        <w:t>proborealnym</w:t>
      </w:r>
      <w:proofErr w:type="spellEnd"/>
      <w:r w:rsidRPr="00794A54">
        <w:rPr>
          <w:sz w:val="24"/>
          <w:szCs w:val="24"/>
        </w:rPr>
        <w:t xml:space="preserve"> i starszym holocenem. Z okresami chłodniejszymi holocenu wiąże się powstanie części wydm szeroko rozwiniętych w obszarach pradolinnych lub na powierzchniach sandrowych, np. w rejonie Międzyrzecza. W młodszym holocenie powstają w dolinach rzek niskie terasy madowe, których rozwój ostatnio zaburzyła działalność gospodarcza człowieka. Utwory trzeciorzędowe i czwartorzędowe mają duże znaczenie gospodarcze jako baza podstawowych surowców mineralnych, zbiorniki wód podziemnych oraz strefa działalności geologiczno-inżynierskiej.</w:t>
      </w:r>
    </w:p>
    <w:p w14:paraId="7FF865DA" w14:textId="616730AB" w:rsidR="007C21AB" w:rsidRPr="00EE4196" w:rsidRDefault="007C21AB" w:rsidP="007C21AB">
      <w:pPr>
        <w:spacing w:line="276" w:lineRule="auto"/>
        <w:ind w:firstLine="567"/>
        <w:jc w:val="both"/>
      </w:pPr>
      <w:r w:rsidRPr="009B0E4A">
        <w:t xml:space="preserve">Na terenie opracowania na przestrzeni lat wytworzone zostały piaski i żwiry wodnolodowcowe z osadów wodnolodowcowych (fluwioglacjalnych, rzeczno-lodowcowych oraz sandrowych; piaski eoliczne w wydmach powstałe z osadów eolicznych; piaski humusowe </w:t>
      </w:r>
      <w:r w:rsidRPr="00EE4196">
        <w:t>de dolinnych i zagłębień bezodpływowych.</w:t>
      </w:r>
    </w:p>
    <w:p w14:paraId="0FDF9DAC" w14:textId="77777777" w:rsidR="00B6319B" w:rsidRPr="00EE4196" w:rsidRDefault="00B6319B" w:rsidP="00D8542A">
      <w:pPr>
        <w:pStyle w:val="3"/>
      </w:pPr>
      <w:bookmarkStart w:id="26" w:name="_Toc123807596"/>
      <w:r w:rsidRPr="00EE4196">
        <w:t>3.2</w:t>
      </w:r>
      <w:r w:rsidR="002329DB" w:rsidRPr="00EE4196">
        <w:t>.</w:t>
      </w:r>
      <w:r w:rsidRPr="00EE4196">
        <w:t xml:space="preserve"> </w:t>
      </w:r>
      <w:bookmarkStart w:id="27" w:name="_Toc517269700"/>
      <w:r w:rsidR="00FF07A6" w:rsidRPr="00EE4196">
        <w:t>Surowce naturalne</w:t>
      </w:r>
      <w:bookmarkEnd w:id="26"/>
      <w:bookmarkEnd w:id="27"/>
    </w:p>
    <w:p w14:paraId="097CE944" w14:textId="2C59B73F" w:rsidR="00EE4196" w:rsidRPr="00EE4196" w:rsidRDefault="00771908" w:rsidP="00AE2130">
      <w:pPr>
        <w:spacing w:line="276" w:lineRule="auto"/>
        <w:ind w:left="17" w:firstLine="567"/>
        <w:jc w:val="both"/>
      </w:pPr>
      <w:r w:rsidRPr="00EE4196">
        <w:t xml:space="preserve">Na obszarze objętym projektem mpzp </w:t>
      </w:r>
      <w:r w:rsidR="00EE4196" w:rsidRPr="00EE4196">
        <w:t xml:space="preserve">nie występują </w:t>
      </w:r>
      <w:r w:rsidR="00EE4196">
        <w:t>udokumentowane surowce złoża surowców naturalnych.</w:t>
      </w:r>
    </w:p>
    <w:p w14:paraId="2CD02F9F" w14:textId="77777777" w:rsidR="000A56DB" w:rsidRPr="00EE4196" w:rsidRDefault="000A56DB" w:rsidP="00D8542A">
      <w:pPr>
        <w:pStyle w:val="3"/>
      </w:pPr>
      <w:bookmarkStart w:id="28" w:name="_Toc123807597"/>
      <w:r w:rsidRPr="00EE4196">
        <w:t>3.3</w:t>
      </w:r>
      <w:r w:rsidR="002329DB" w:rsidRPr="00EE4196">
        <w:t>.</w:t>
      </w:r>
      <w:r w:rsidRPr="00EE4196">
        <w:t xml:space="preserve"> Wody powierzchniow</w:t>
      </w:r>
      <w:r w:rsidR="001B53BC" w:rsidRPr="00EE4196">
        <w:t>e</w:t>
      </w:r>
      <w:bookmarkEnd w:id="28"/>
    </w:p>
    <w:p w14:paraId="4BCC5A49" w14:textId="77777777" w:rsidR="00EE4196" w:rsidRDefault="00EE4196" w:rsidP="00EE4196">
      <w:pPr>
        <w:keepNext/>
        <w:spacing w:line="276" w:lineRule="auto"/>
        <w:ind w:firstLine="567"/>
        <w:jc w:val="both"/>
        <w:rPr>
          <w:color w:val="FF0000"/>
        </w:rPr>
      </w:pPr>
      <w:r w:rsidRPr="009F1583">
        <w:t>Pod względem hydrograficznym obszar gminy położony jest w całości w dorzeczu Odry w regionie wodnym Warty.</w:t>
      </w:r>
      <w:r w:rsidRPr="00CD16F8">
        <w:rPr>
          <w:color w:val="FF0000"/>
        </w:rPr>
        <w:t xml:space="preserve"> </w:t>
      </w:r>
      <w:r w:rsidRPr="00C41F2C">
        <w:t>Obszar objęty opracowaniem położony jest w ramach JCWP „</w:t>
      </w:r>
      <w:r>
        <w:t>Męcinka</w:t>
      </w:r>
      <w:r w:rsidRPr="00C41F2C">
        <w:t>” (PLRW600025187789)</w:t>
      </w:r>
      <w:r>
        <w:t xml:space="preserve"> oraz JCWP „Obra od Czarnej Wody do jez. Rybojadło” (PLRW</w:t>
      </w:r>
      <w:r w:rsidRPr="00C41F2C">
        <w:t>6000251878759</w:t>
      </w:r>
      <w:r>
        <w:t>).</w:t>
      </w:r>
    </w:p>
    <w:p w14:paraId="79B078AF" w14:textId="77777777" w:rsidR="00EE4196" w:rsidRDefault="00EE4196" w:rsidP="00EE4196">
      <w:pPr>
        <w:spacing w:line="276" w:lineRule="auto"/>
        <w:ind w:firstLine="567"/>
        <w:jc w:val="both"/>
      </w:pPr>
      <w:r>
        <w:t xml:space="preserve">Gmina Pszczew posiada dobrze rozwiniętą sieć hydrologiczną. Podstawę stanowi przepływająca przez teren gminy rzeka Obra z dopływem – </w:t>
      </w:r>
      <w:proofErr w:type="spellStart"/>
      <w:r>
        <w:t>Popówką</w:t>
      </w:r>
      <w:proofErr w:type="spellEnd"/>
      <w:r>
        <w:t xml:space="preserve">. Sieć hydrologiczną uzupełniają liczne jeziora, z których większość wraz z rzeką Obrą, wchodzi w skład Rynny  </w:t>
      </w:r>
      <w:r>
        <w:lastRenderedPageBreak/>
        <w:t xml:space="preserve">Jezior Pszczewskich. Na terenie gminy znajduje się 20 jezior. Do największych jezior na obszarze gminy należą jeziora: Chłop, </w:t>
      </w:r>
      <w:proofErr w:type="spellStart"/>
      <w:r>
        <w:t>Szarcz</w:t>
      </w:r>
      <w:proofErr w:type="spellEnd"/>
      <w:r>
        <w:t xml:space="preserve">, </w:t>
      </w:r>
      <w:proofErr w:type="spellStart"/>
      <w:r>
        <w:t>Kochle</w:t>
      </w:r>
      <w:proofErr w:type="spellEnd"/>
      <w:r>
        <w:t xml:space="preserve"> (Miejskie) i Białe. </w:t>
      </w:r>
    </w:p>
    <w:p w14:paraId="0212CD6F" w14:textId="77777777" w:rsidR="00EE4196" w:rsidRPr="008A31CF" w:rsidRDefault="00EE4196" w:rsidP="00EE4196">
      <w:pPr>
        <w:spacing w:line="276" w:lineRule="auto"/>
        <w:ind w:firstLine="567"/>
        <w:jc w:val="both"/>
      </w:pPr>
      <w:r>
        <w:t xml:space="preserve">Jezioro </w:t>
      </w:r>
      <w:proofErr w:type="spellStart"/>
      <w:r>
        <w:t>Szarcz</w:t>
      </w:r>
      <w:proofErr w:type="spellEnd"/>
      <w:r>
        <w:t xml:space="preserve">, które graniczy z obszarem opracowania położone jest na północno-zachodnim krańcu wsi Pszczew. Powierzchnia jeziora wynosi 169,8 ha. Północny brzeg jeziora graniczy ze wsią </w:t>
      </w:r>
      <w:proofErr w:type="spellStart"/>
      <w:r>
        <w:t>Szarcz</w:t>
      </w:r>
      <w:proofErr w:type="spellEnd"/>
      <w:r>
        <w:t>. Północna część jeziora jest mocno zarośnięta roślinnością pływającą. Jezioro zostało zagospodarowane na potrzeby turystyki i rekreacji. Liczna zabudowa rekreacyjna zlokalizowana jest południowo-wschodnim i zachodnim brzegu. Jezioro łączy się poprzez wąski ciek, na południowo-wschodnim krańcu, z Jeziorem Chłop.</w:t>
      </w:r>
    </w:p>
    <w:p w14:paraId="274AFB54" w14:textId="265FD88B" w:rsidR="000312A3" w:rsidRPr="00EE4196" w:rsidRDefault="00EE4196" w:rsidP="00EE4196">
      <w:pPr>
        <w:spacing w:line="276" w:lineRule="auto"/>
        <w:ind w:firstLine="567"/>
        <w:jc w:val="both"/>
      </w:pPr>
      <w:r w:rsidRPr="00EE4196">
        <w:t>Na badanym obszarze nie występują wody powierzchniowe.</w:t>
      </w:r>
    </w:p>
    <w:p w14:paraId="32D8C6BC" w14:textId="3C0F6553" w:rsidR="00776904" w:rsidRPr="00EE4196" w:rsidRDefault="002329DB" w:rsidP="00FE0A63">
      <w:pPr>
        <w:pStyle w:val="3"/>
      </w:pPr>
      <w:bookmarkStart w:id="29" w:name="_Toc123807598"/>
      <w:r w:rsidRPr="00EE4196">
        <w:t>3.4. Wody podziemne</w:t>
      </w:r>
      <w:bookmarkEnd w:id="29"/>
    </w:p>
    <w:p w14:paraId="17B9D3A3" w14:textId="77777777" w:rsidR="00EE4196" w:rsidRPr="00EE4196" w:rsidRDefault="00EE4196" w:rsidP="00EE4196">
      <w:pPr>
        <w:spacing w:line="276" w:lineRule="auto"/>
        <w:ind w:firstLine="567"/>
        <w:jc w:val="both"/>
      </w:pPr>
      <w:r w:rsidRPr="00EE4196">
        <w:t>Obszar opracowania znajduje się w granicach JCWPd nr 59 (PLGW600059) oraz nr 41 (PLGW60004).</w:t>
      </w:r>
    </w:p>
    <w:p w14:paraId="4EF8CF72" w14:textId="77777777" w:rsidR="00EE4196" w:rsidRDefault="00EE4196" w:rsidP="00EE4196">
      <w:pPr>
        <w:spacing w:line="276" w:lineRule="auto"/>
        <w:ind w:firstLine="567"/>
        <w:jc w:val="both"/>
      </w:pPr>
      <w:r>
        <w:t>Powiat międzyrzecki należy do Regionu Wielkopolskiego. Wody podziemne ujmowane na terenie powiatu związane są głównie z czwartorzędowym piętrem wodonośnym. We wschodniej części powiatu, na krańcach gmin Pszczew i Trzciel zlokalizowany jest niewielki fragment Głównego Zbiornika Wód Podziemnych GZWP nr 146 – Subzbiornik Jezioro Bytyńskie – Wronki – Trzciel.</w:t>
      </w:r>
    </w:p>
    <w:p w14:paraId="3A3B2597" w14:textId="77777777" w:rsidR="00EE4196" w:rsidRPr="00A0540A" w:rsidRDefault="00EE4196" w:rsidP="00EE4196">
      <w:pPr>
        <w:spacing w:line="276" w:lineRule="auto"/>
        <w:ind w:firstLine="567"/>
        <w:jc w:val="both"/>
      </w:pPr>
      <w:r>
        <w:t>Pod względem hydrogeologicznym obszar gminy Pszczew położony jest w Regionie Wielkopolskim (VI) i w subregionie lubusko-poznańskim (</w:t>
      </w:r>
      <w:proofErr w:type="spellStart"/>
      <w:r>
        <w:t>VIz</w:t>
      </w:r>
      <w:proofErr w:type="spellEnd"/>
      <w:r>
        <w:t xml:space="preserve">). Dla zaspokojenie potrzeb wodnych zasadnicze znaczenie maja wody czwartorzędowe. Natomiast udział wód trzeciorzędowych w całkowitym poborze wody jest niewielki. Wahania pierwszego poziomu wód podziemnych maja duże znaczenie w procesie obiegu wody z uwagi na fakt alimentowania głębszych poziomów wodonośnych. Stanowią one także podstawę zaopatrzenia w wodę gospodarczą i pitną. Na całym obszarze wody I poziomu zalęgają głębiej niż 5 m p.p.t. Dotyczy to głównie obszaru wysoczyzny. W przedziale od 2 do 5 m p.p.t. znajdują się obszary równin sandrowych. Najpłycej, do 2 m p.p.t., wody podziemne występują w rynnach glacjalnych i dolinach rzecznych.  </w:t>
      </w:r>
    </w:p>
    <w:p w14:paraId="0A1DD37F" w14:textId="77777777" w:rsidR="00EE4196" w:rsidRDefault="00EE4196" w:rsidP="00EE4196">
      <w:pPr>
        <w:spacing w:line="276" w:lineRule="auto"/>
        <w:ind w:firstLine="567"/>
        <w:jc w:val="both"/>
        <w:rPr>
          <w:color w:val="FF0000"/>
        </w:rPr>
      </w:pPr>
      <w:r w:rsidRPr="001516C5">
        <w:t>Teren objęty opracowaniem położony jest poza zasięgiem Głównych Zbiorników Wód Podziemnych.</w:t>
      </w:r>
      <w:r w:rsidRPr="00CD16F8">
        <w:rPr>
          <w:color w:val="FF0000"/>
        </w:rPr>
        <w:t xml:space="preserve"> </w:t>
      </w:r>
    </w:p>
    <w:p w14:paraId="3D142FDC" w14:textId="3547671C" w:rsidR="00B92E5F" w:rsidRPr="0064485C" w:rsidRDefault="00EE4196" w:rsidP="00EE4196">
      <w:pPr>
        <w:spacing w:line="276" w:lineRule="auto"/>
        <w:ind w:firstLine="567"/>
        <w:jc w:val="both"/>
      </w:pPr>
      <w:r w:rsidRPr="001516C5">
        <w:t xml:space="preserve">Na obszarze objętym projektem miejscowego planu nie znajdują się ujęcia wód </w:t>
      </w:r>
      <w:r w:rsidRPr="0064485C">
        <w:t>podziemnych.</w:t>
      </w:r>
    </w:p>
    <w:p w14:paraId="4A7CE67C" w14:textId="77777777" w:rsidR="0097625B" w:rsidRPr="0064485C" w:rsidRDefault="002329DB" w:rsidP="0097625B">
      <w:pPr>
        <w:pStyle w:val="3"/>
      </w:pPr>
      <w:bookmarkStart w:id="30" w:name="_Toc123807599"/>
      <w:r w:rsidRPr="0064485C">
        <w:t xml:space="preserve">3.5. </w:t>
      </w:r>
      <w:r w:rsidR="008F1315" w:rsidRPr="0064485C">
        <w:t>Warunki glebow</w:t>
      </w:r>
      <w:r w:rsidR="00AB3198" w:rsidRPr="0064485C">
        <w:t>e</w:t>
      </w:r>
      <w:bookmarkEnd w:id="30"/>
    </w:p>
    <w:p w14:paraId="412C2032" w14:textId="77777777" w:rsidR="0064485C" w:rsidRDefault="0064485C" w:rsidP="0064485C">
      <w:pPr>
        <w:spacing w:line="276" w:lineRule="auto"/>
        <w:ind w:firstLine="567"/>
        <w:jc w:val="both"/>
      </w:pPr>
      <w:r w:rsidRPr="0064485C">
        <w:t xml:space="preserve">Obszar gminy Pszczew pokrywają </w:t>
      </w:r>
      <w:r w:rsidRPr="00AE7266">
        <w:t xml:space="preserve">gleby bielicowe pochodzenia nieorganicznego, głównie są to piaski </w:t>
      </w:r>
      <w:proofErr w:type="spellStart"/>
      <w:r w:rsidRPr="00AE7266">
        <w:t>słabogliniaste</w:t>
      </w:r>
      <w:proofErr w:type="spellEnd"/>
      <w:r w:rsidRPr="00AE7266">
        <w:t xml:space="preserve">. W dolinie Obry i obrębu wsi Borowy Młyn, </w:t>
      </w:r>
      <w:proofErr w:type="spellStart"/>
      <w:r w:rsidRPr="00AE7266">
        <w:t>Rańsko</w:t>
      </w:r>
      <w:proofErr w:type="spellEnd"/>
      <w:r w:rsidRPr="00AE7266">
        <w:t xml:space="preserve"> i Brzeźno część gleb jest pochodzenia organicznego o nieregularnych stosunkach wodno-powietrznych. </w:t>
      </w:r>
      <w:r>
        <w:t xml:space="preserve">Między ciągami morenowymi występują utwory </w:t>
      </w:r>
      <w:proofErr w:type="spellStart"/>
      <w:r>
        <w:t>lżejesze</w:t>
      </w:r>
      <w:proofErr w:type="spellEnd"/>
      <w:r>
        <w:t>, piaszczyste tworzące grupę przeważających gleb typu bielicowego.</w:t>
      </w:r>
    </w:p>
    <w:p w14:paraId="54DBF920" w14:textId="77777777" w:rsidR="0064485C" w:rsidRDefault="0064485C" w:rsidP="0064485C">
      <w:pPr>
        <w:spacing w:line="276" w:lineRule="auto"/>
        <w:ind w:firstLine="567"/>
        <w:jc w:val="both"/>
      </w:pPr>
      <w:r>
        <w:t xml:space="preserve">Gmina charakteryzuje się wyższym udziałem słabszych gleb piaskowych, niższym udziałem użytków rolnych oraz większą powierzchnią lasów. Dominują gleby kompleksu </w:t>
      </w:r>
      <w:r>
        <w:lastRenderedPageBreak/>
        <w:t>żytnio-ziemniaczanego. Słaba jakość gleb wymusza strukturę zasiewów, w której dominują zboża.</w:t>
      </w:r>
    </w:p>
    <w:p w14:paraId="15F12E19" w14:textId="77777777" w:rsidR="0064485C" w:rsidRPr="00AE7266" w:rsidRDefault="0064485C" w:rsidP="0064485C">
      <w:pPr>
        <w:spacing w:line="276" w:lineRule="auto"/>
        <w:ind w:firstLine="567"/>
        <w:jc w:val="both"/>
      </w:pPr>
      <w:r>
        <w:t>W gminie Pszczew dominują gleby VI klasy bonitacyjnej (stanowią około 41% wszystkich gleb). Oprócz nich występują także, w dużej ilości, gleby klasy V (38%) oraz gleby klasy IV (17%). Najmniejszy jest udział gleb najlepszej, III klasy bonitacyjnej (4%).</w:t>
      </w:r>
    </w:p>
    <w:p w14:paraId="6B98A476" w14:textId="60823704" w:rsidR="00346B41" w:rsidRPr="0064485C" w:rsidRDefault="0064485C" w:rsidP="0064485C">
      <w:pPr>
        <w:spacing w:line="276" w:lineRule="auto"/>
        <w:ind w:firstLine="567"/>
        <w:jc w:val="both"/>
      </w:pPr>
      <w:r w:rsidRPr="004F4B37">
        <w:t xml:space="preserve">Na omawianym obszarze gleby wykształciły się w zależności od ukształtowania terenu, </w:t>
      </w:r>
      <w:r w:rsidRPr="0064485C">
        <w:t>stosunków wodnych i litologii terenu. Generalnie, na większości powierzchni omawianego terenu wytworzyły się z piasków i żwirów wytworzyły gleby bielicowe lekkie i średnie.</w:t>
      </w:r>
      <w:bookmarkStart w:id="31" w:name="_Hlk74044943"/>
      <w:r w:rsidRPr="0064485C">
        <w:rPr>
          <w:rStyle w:val="Odwoanieprzypisudolnego"/>
        </w:rPr>
        <w:footnoteReference w:id="4"/>
      </w:r>
      <w:bookmarkEnd w:id="31"/>
    </w:p>
    <w:p w14:paraId="59EA4012" w14:textId="77777777" w:rsidR="00FD03C7" w:rsidRPr="0064485C" w:rsidRDefault="002329DB" w:rsidP="00EE47D7">
      <w:pPr>
        <w:pStyle w:val="3"/>
      </w:pPr>
      <w:bookmarkStart w:id="32" w:name="_Toc123807600"/>
      <w:r w:rsidRPr="0064485C">
        <w:t xml:space="preserve">3.6. </w:t>
      </w:r>
      <w:r w:rsidR="00FD03C7" w:rsidRPr="0064485C">
        <w:t>Szata roślinna</w:t>
      </w:r>
      <w:bookmarkEnd w:id="32"/>
    </w:p>
    <w:p w14:paraId="654A17A0" w14:textId="77777777" w:rsidR="0064485C" w:rsidRPr="00206235" w:rsidRDefault="0064485C" w:rsidP="0064485C">
      <w:pPr>
        <w:spacing w:line="276" w:lineRule="auto"/>
        <w:ind w:firstLine="567"/>
        <w:jc w:val="both"/>
      </w:pPr>
      <w:r w:rsidRPr="0064485C">
        <w:t>Według podziału geobotanicznego Polski (J.M. Matuszkiewicz),</w:t>
      </w:r>
      <w:r w:rsidRPr="0064485C">
        <w:rPr>
          <w:vertAlign w:val="superscript"/>
        </w:rPr>
        <w:footnoteReference w:id="5"/>
      </w:r>
      <w:r w:rsidRPr="0064485C">
        <w:t xml:space="preserve"> dokonanej na podstawie typologii struktury naturalnych krajobrazów roślinnych (podokręgi i okręgi), a także na inwentarzu zespołów </w:t>
      </w:r>
      <w:r w:rsidRPr="00206235">
        <w:t xml:space="preserve">roślinnych i jednostek niższych (krainy i podkrainy) i uwzględniając główne typy zbiorowisk klimaksowych (działy), gmina Pszczew leży w Prowincji Środkowoeuropejskiej, w Podprowincji Środkowoeuropejskiej Właściwej, w Dziale Brandenbursko-Wielkopolskim (B), w Krainie Notecko-Lubuskiej (B.1.),  w Okręgu Międzyrzecko-Nowotomyskim (B.1.7), w Podokręgu Skwierzyńskim (B.1.7.a). </w:t>
      </w:r>
    </w:p>
    <w:p w14:paraId="66792F69" w14:textId="77777777" w:rsidR="0064485C" w:rsidRPr="00F901D9" w:rsidRDefault="0064485C" w:rsidP="0064485C">
      <w:pPr>
        <w:spacing w:line="276" w:lineRule="auto"/>
        <w:ind w:firstLine="567"/>
        <w:jc w:val="both"/>
      </w:pPr>
      <w:r w:rsidRPr="007F441A">
        <w:t>Obszary leśne i zadrzewiania zajmują w gminie Pszczew ok. 48% ogólnej powierzchni gminy.</w:t>
      </w:r>
      <w:r>
        <w:t xml:space="preserve"> </w:t>
      </w:r>
      <w:r w:rsidRPr="007F441A">
        <w:t>Tereny leśne charakteryzują się stosunkowo małym zróżnicowaniem siedliskowym. Dominują siedliska boru świeżego i boru mieszanego świeżego. Z pozostałych typów lasów stosunkowo wyraźny udział lasu mieszanego świeżego. Głównym gatunkiem lasotwórczym jest sosna i jako gatunek dominujący osiąga tu średnie warunki rozwoju i wzrostu. Najczęstszą domieszką jest brzoza, a na siedliskach żyźniejszych buk, dąb, świerk rzadziej inne gatunki. W dolinie Obry występują przeważnie lasy liściaste, które jaskrawo oddzielają się od szpilkowych lasów wysoczyznowych.</w:t>
      </w:r>
    </w:p>
    <w:p w14:paraId="521CCAA0" w14:textId="77777777" w:rsidR="0064485C" w:rsidRPr="00F901D9" w:rsidRDefault="0064485C" w:rsidP="0064485C">
      <w:pPr>
        <w:spacing w:line="276" w:lineRule="auto"/>
        <w:ind w:firstLine="567"/>
        <w:jc w:val="both"/>
      </w:pPr>
      <w:r w:rsidRPr="00F901D9">
        <w:t xml:space="preserve">Zarówno szata roślinna jak i flora omawianego obszaru jest przeciętna, a jej zróżnicowanie związane głównie ze sposobem gospodarowania. Zdecydowana większość terenu porośnięta są zielenią niską (trawiastą). Część obszaru to tereny leśne, gdzie przeważającym gatunkiem </w:t>
      </w:r>
      <w:bookmarkStart w:id="33" w:name="_Hlk74033255"/>
      <w:r w:rsidRPr="00F901D9">
        <w:t>drzew są sosna i buk</w:t>
      </w:r>
      <w:bookmarkEnd w:id="33"/>
      <w:r w:rsidRPr="00F901D9">
        <w:t>. Na obszarze objętym opracowaniem występują również, ze względu na sąsiedztwo terenów użytkowanych rolniczo, towarzyszące uprawom gatunki segetalne, takie jak np. mak polny (</w:t>
      </w:r>
      <w:proofErr w:type="spellStart"/>
      <w:r w:rsidRPr="00F901D9">
        <w:rPr>
          <w:i/>
        </w:rPr>
        <w:t>Papaver</w:t>
      </w:r>
      <w:proofErr w:type="spellEnd"/>
      <w:r w:rsidRPr="00F901D9">
        <w:rPr>
          <w:i/>
        </w:rPr>
        <w:t xml:space="preserve"> </w:t>
      </w:r>
      <w:proofErr w:type="spellStart"/>
      <w:r w:rsidRPr="00F901D9">
        <w:rPr>
          <w:i/>
        </w:rPr>
        <w:t>rhoeas</w:t>
      </w:r>
      <w:proofErr w:type="spellEnd"/>
      <w:r w:rsidRPr="00F901D9">
        <w:rPr>
          <w:i/>
        </w:rPr>
        <w:t xml:space="preserve"> </w:t>
      </w:r>
      <w:r w:rsidRPr="00F901D9">
        <w:t>L.), chaber bławatek (</w:t>
      </w:r>
      <w:proofErr w:type="spellStart"/>
      <w:r w:rsidRPr="00F901D9">
        <w:rPr>
          <w:i/>
        </w:rPr>
        <w:t>Centaurea</w:t>
      </w:r>
      <w:proofErr w:type="spellEnd"/>
      <w:r w:rsidRPr="00F901D9">
        <w:rPr>
          <w:i/>
        </w:rPr>
        <w:t xml:space="preserve"> </w:t>
      </w:r>
      <w:proofErr w:type="spellStart"/>
      <w:r w:rsidRPr="00F901D9">
        <w:rPr>
          <w:i/>
        </w:rPr>
        <w:t>cyanus</w:t>
      </w:r>
      <w:proofErr w:type="spellEnd"/>
      <w:r w:rsidRPr="00F901D9">
        <w:rPr>
          <w:i/>
        </w:rPr>
        <w:t xml:space="preserve"> </w:t>
      </w:r>
      <w:r w:rsidRPr="00F901D9">
        <w:t>L.), rumian polny (</w:t>
      </w:r>
      <w:r w:rsidRPr="00F901D9">
        <w:rPr>
          <w:i/>
        </w:rPr>
        <w:t xml:space="preserve">Anthemis arvensis </w:t>
      </w:r>
      <w:r w:rsidRPr="00F901D9">
        <w:t>L.), owies głuchy (</w:t>
      </w:r>
      <w:proofErr w:type="spellStart"/>
      <w:r w:rsidRPr="00F901D9">
        <w:rPr>
          <w:i/>
        </w:rPr>
        <w:t>Avena</w:t>
      </w:r>
      <w:proofErr w:type="spellEnd"/>
      <w:r w:rsidRPr="00F901D9">
        <w:rPr>
          <w:i/>
        </w:rPr>
        <w:t xml:space="preserve"> </w:t>
      </w:r>
      <w:proofErr w:type="spellStart"/>
      <w:r w:rsidRPr="00F901D9">
        <w:rPr>
          <w:i/>
        </w:rPr>
        <w:t>fatua</w:t>
      </w:r>
      <w:proofErr w:type="spellEnd"/>
      <w:r w:rsidRPr="00F901D9">
        <w:rPr>
          <w:i/>
        </w:rPr>
        <w:t xml:space="preserve"> </w:t>
      </w:r>
      <w:r w:rsidRPr="00F901D9">
        <w:t>L.), rumianek pospolity (</w:t>
      </w:r>
      <w:r w:rsidRPr="00F901D9">
        <w:rPr>
          <w:i/>
        </w:rPr>
        <w:t xml:space="preserve">Chamomilla recutita </w:t>
      </w:r>
      <w:r w:rsidRPr="00F901D9">
        <w:t>(L.) Rauschert), komosa biała (</w:t>
      </w:r>
      <w:r w:rsidRPr="00F901D9">
        <w:rPr>
          <w:i/>
        </w:rPr>
        <w:t>Chenopodium album</w:t>
      </w:r>
      <w:r w:rsidRPr="00F901D9">
        <w:t xml:space="preserve"> L.), szczaw kędzierzawy (</w:t>
      </w:r>
      <w:proofErr w:type="spellStart"/>
      <w:r w:rsidRPr="00F901D9">
        <w:rPr>
          <w:i/>
        </w:rPr>
        <w:t>Rumex</w:t>
      </w:r>
      <w:proofErr w:type="spellEnd"/>
      <w:r w:rsidRPr="00F901D9">
        <w:rPr>
          <w:i/>
        </w:rPr>
        <w:t xml:space="preserve"> </w:t>
      </w:r>
      <w:proofErr w:type="spellStart"/>
      <w:r w:rsidRPr="00F901D9">
        <w:rPr>
          <w:i/>
        </w:rPr>
        <w:t>crispus</w:t>
      </w:r>
      <w:proofErr w:type="spellEnd"/>
      <w:r w:rsidRPr="00F901D9">
        <w:t xml:space="preserve"> L.), szczaw polny (</w:t>
      </w:r>
      <w:r w:rsidRPr="00F901D9">
        <w:rPr>
          <w:i/>
        </w:rPr>
        <w:t>Rumex acetosella</w:t>
      </w:r>
      <w:r w:rsidRPr="00F901D9">
        <w:t xml:space="preserve"> L.), ostrożeń polny (</w:t>
      </w:r>
      <w:proofErr w:type="spellStart"/>
      <w:r w:rsidRPr="00F901D9">
        <w:rPr>
          <w:i/>
        </w:rPr>
        <w:t>Cirsium</w:t>
      </w:r>
      <w:proofErr w:type="spellEnd"/>
      <w:r w:rsidRPr="00F901D9">
        <w:rPr>
          <w:i/>
        </w:rPr>
        <w:t xml:space="preserve"> </w:t>
      </w:r>
      <w:proofErr w:type="spellStart"/>
      <w:r w:rsidRPr="00F901D9">
        <w:rPr>
          <w:i/>
        </w:rPr>
        <w:t>arvense</w:t>
      </w:r>
      <w:proofErr w:type="spellEnd"/>
      <w:r w:rsidRPr="00F901D9">
        <w:t xml:space="preserve"> (L.) Scop.), rdest ptasi (</w:t>
      </w:r>
      <w:proofErr w:type="spellStart"/>
      <w:r w:rsidRPr="00F901D9">
        <w:rPr>
          <w:i/>
        </w:rPr>
        <w:t>Polygonum</w:t>
      </w:r>
      <w:proofErr w:type="spellEnd"/>
      <w:r w:rsidRPr="00F901D9">
        <w:rPr>
          <w:i/>
        </w:rPr>
        <w:t xml:space="preserve"> </w:t>
      </w:r>
      <w:proofErr w:type="spellStart"/>
      <w:r w:rsidRPr="00F901D9">
        <w:rPr>
          <w:i/>
        </w:rPr>
        <w:t>aviculare</w:t>
      </w:r>
      <w:proofErr w:type="spellEnd"/>
      <w:r w:rsidRPr="00F901D9">
        <w:t xml:space="preserve"> L.) i inne.</w:t>
      </w:r>
    </w:p>
    <w:p w14:paraId="035FA7C9" w14:textId="35964327" w:rsidR="00680775" w:rsidRPr="0064485C" w:rsidRDefault="0064485C" w:rsidP="0064485C">
      <w:pPr>
        <w:spacing w:line="276" w:lineRule="auto"/>
        <w:ind w:firstLine="567"/>
        <w:jc w:val="both"/>
      </w:pPr>
      <w:r w:rsidRPr="00F901D9">
        <w:t>Z uwagi na obecność dróg w sąsiedztwie opracowania spotkać można liczne rośliny ruderalne. Występują tu m.in. gatunki takie, jak: wrotycz pospolity (</w:t>
      </w:r>
      <w:r w:rsidRPr="00F901D9">
        <w:rPr>
          <w:i/>
        </w:rPr>
        <w:t>Tanacetum vulgare</w:t>
      </w:r>
      <w:r w:rsidRPr="00F901D9">
        <w:t xml:space="preserve"> L.), perz właściwy (</w:t>
      </w:r>
      <w:r w:rsidRPr="00F901D9">
        <w:rPr>
          <w:i/>
        </w:rPr>
        <w:t>Elymus repens</w:t>
      </w:r>
      <w:r w:rsidRPr="00F901D9">
        <w:t xml:space="preserve"> (L.) Gould), babka zwyczajna (</w:t>
      </w:r>
      <w:r w:rsidRPr="00F901D9">
        <w:rPr>
          <w:i/>
        </w:rPr>
        <w:t>Plantago major</w:t>
      </w:r>
      <w:r w:rsidRPr="00F901D9">
        <w:t xml:space="preserve"> L.), babka lancetowata (</w:t>
      </w:r>
      <w:r w:rsidRPr="00F901D9">
        <w:rPr>
          <w:i/>
        </w:rPr>
        <w:t>Plantago lanceolata</w:t>
      </w:r>
      <w:r w:rsidRPr="00F901D9">
        <w:t xml:space="preserve"> L.), sałata kompasowa (</w:t>
      </w:r>
      <w:r w:rsidRPr="00F901D9">
        <w:rPr>
          <w:i/>
        </w:rPr>
        <w:t>Lactuca serriola</w:t>
      </w:r>
      <w:r w:rsidRPr="00F901D9">
        <w:t xml:space="preserve"> L.), krwawnik pospolity (</w:t>
      </w:r>
      <w:r w:rsidRPr="00F901D9">
        <w:rPr>
          <w:i/>
        </w:rPr>
        <w:t>Achillea millefolium</w:t>
      </w:r>
      <w:r w:rsidRPr="00F901D9">
        <w:t xml:space="preserve"> L.), tasznik pospolity (</w:t>
      </w:r>
      <w:r w:rsidRPr="00F901D9">
        <w:rPr>
          <w:i/>
        </w:rPr>
        <w:t>Capsella bursa-pastoris</w:t>
      </w:r>
      <w:r w:rsidRPr="00F901D9">
        <w:t xml:space="preserve"> (L.) Medik.), </w:t>
      </w:r>
      <w:r w:rsidRPr="00F901D9">
        <w:lastRenderedPageBreak/>
        <w:t>wiechlina roczna (</w:t>
      </w:r>
      <w:r w:rsidRPr="00F901D9">
        <w:rPr>
          <w:i/>
        </w:rPr>
        <w:t>Poa annua</w:t>
      </w:r>
      <w:r w:rsidRPr="00F901D9">
        <w:t xml:space="preserve"> L.), cykoria podróżnik (</w:t>
      </w:r>
      <w:r w:rsidRPr="00F901D9">
        <w:rPr>
          <w:i/>
        </w:rPr>
        <w:t>Cichorium intybus</w:t>
      </w:r>
      <w:r w:rsidRPr="00F901D9">
        <w:t xml:space="preserve"> L.), bniec biały (</w:t>
      </w:r>
      <w:r w:rsidRPr="00F901D9">
        <w:rPr>
          <w:i/>
        </w:rPr>
        <w:t>Melandrium album</w:t>
      </w:r>
      <w:r w:rsidRPr="00F901D9">
        <w:t xml:space="preserve"> (Mill.) Garcke), wiesiołek dwuletni (</w:t>
      </w:r>
      <w:r w:rsidRPr="00F901D9">
        <w:rPr>
          <w:i/>
        </w:rPr>
        <w:t>Oenothera biennis</w:t>
      </w:r>
      <w:r w:rsidRPr="00F901D9">
        <w:t xml:space="preserve"> L.), pasternak zwyczajny (</w:t>
      </w:r>
      <w:r w:rsidRPr="00F901D9">
        <w:rPr>
          <w:i/>
        </w:rPr>
        <w:t>Pastinaca sativa</w:t>
      </w:r>
      <w:r w:rsidRPr="00F901D9">
        <w:t xml:space="preserve"> L.), stulicha psia (</w:t>
      </w:r>
      <w:r w:rsidRPr="00F901D9">
        <w:rPr>
          <w:i/>
        </w:rPr>
        <w:t>Descurainia sophia</w:t>
      </w:r>
      <w:r w:rsidRPr="00F901D9">
        <w:t xml:space="preserve"> (L.) Webb ex Prantl), </w:t>
      </w:r>
      <w:r w:rsidRPr="0064485C">
        <w:t>pokrzywa zwyczajna (</w:t>
      </w:r>
      <w:r w:rsidRPr="0064485C">
        <w:rPr>
          <w:i/>
        </w:rPr>
        <w:t>Urtica dioica</w:t>
      </w:r>
      <w:r w:rsidRPr="0064485C">
        <w:t xml:space="preserve"> L.), nawłoć pospolita (</w:t>
      </w:r>
      <w:r w:rsidRPr="0064485C">
        <w:rPr>
          <w:i/>
        </w:rPr>
        <w:t>Solidago virgaurea</w:t>
      </w:r>
      <w:r w:rsidRPr="0064485C">
        <w:t xml:space="preserve"> L.) i inne.</w:t>
      </w:r>
    </w:p>
    <w:p w14:paraId="07B471BC" w14:textId="77777777" w:rsidR="00FD03C7" w:rsidRPr="0064485C" w:rsidRDefault="002329DB" w:rsidP="00D8542A">
      <w:pPr>
        <w:pStyle w:val="3"/>
      </w:pPr>
      <w:bookmarkStart w:id="34" w:name="_Toc123807601"/>
      <w:r w:rsidRPr="0064485C">
        <w:t xml:space="preserve">3.7. </w:t>
      </w:r>
      <w:r w:rsidR="00FD03C7" w:rsidRPr="0064485C">
        <w:t>Świat zwierzęcy</w:t>
      </w:r>
      <w:bookmarkEnd w:id="34"/>
    </w:p>
    <w:p w14:paraId="7C43585F" w14:textId="77777777" w:rsidR="0064485C" w:rsidRPr="0064485C" w:rsidRDefault="0064485C" w:rsidP="0064485C">
      <w:pPr>
        <w:spacing w:line="276" w:lineRule="auto"/>
        <w:ind w:firstLine="567"/>
        <w:jc w:val="both"/>
      </w:pPr>
      <w:r w:rsidRPr="0064485C">
        <w:t>Różnorodność form szaty roślinnej na terenie gminy wpływa na zróżnicowanie i bogactwo świata zwierzęcego.</w:t>
      </w:r>
    </w:p>
    <w:p w14:paraId="3EA22DAC" w14:textId="77777777" w:rsidR="0064485C" w:rsidRDefault="0064485C" w:rsidP="0064485C">
      <w:pPr>
        <w:spacing w:line="276" w:lineRule="auto"/>
        <w:ind w:firstLine="567"/>
        <w:jc w:val="both"/>
      </w:pPr>
      <w:r w:rsidRPr="0064485C">
        <w:t>W lasach żyją takie zwierzęta, jak: jelenie (</w:t>
      </w:r>
      <w:r w:rsidRPr="0064485C">
        <w:rPr>
          <w:i/>
        </w:rPr>
        <w:t>Cervus</w:t>
      </w:r>
      <w:r w:rsidRPr="0064485C">
        <w:t xml:space="preserve"> </w:t>
      </w:r>
      <w:r w:rsidRPr="0064485C">
        <w:rPr>
          <w:i/>
        </w:rPr>
        <w:t>elaphus)</w:t>
      </w:r>
      <w:r w:rsidRPr="0064485C">
        <w:t>, sarny (</w:t>
      </w:r>
      <w:r w:rsidRPr="0064485C">
        <w:rPr>
          <w:i/>
        </w:rPr>
        <w:t>Capreolus</w:t>
      </w:r>
      <w:r w:rsidRPr="0064485C">
        <w:t xml:space="preserve"> </w:t>
      </w:r>
      <w:r w:rsidRPr="0064485C">
        <w:rPr>
          <w:i/>
        </w:rPr>
        <w:t>capreolus)</w:t>
      </w:r>
      <w:r w:rsidRPr="0064485C">
        <w:t>, dziki (</w:t>
      </w:r>
      <w:r w:rsidRPr="0064485C">
        <w:rPr>
          <w:i/>
        </w:rPr>
        <w:t>Sus</w:t>
      </w:r>
      <w:r w:rsidRPr="0064485C">
        <w:t xml:space="preserve"> </w:t>
      </w:r>
      <w:r w:rsidRPr="0064485C">
        <w:rPr>
          <w:i/>
        </w:rPr>
        <w:t>scrofa)</w:t>
      </w:r>
      <w:r w:rsidRPr="0064485C">
        <w:t>, zające szaraki (</w:t>
      </w:r>
      <w:r w:rsidRPr="0064485C">
        <w:rPr>
          <w:i/>
        </w:rPr>
        <w:t>Lepus</w:t>
      </w:r>
      <w:r w:rsidRPr="0064485C">
        <w:t xml:space="preserve"> </w:t>
      </w:r>
      <w:r w:rsidRPr="0064485C">
        <w:rPr>
          <w:i/>
        </w:rPr>
        <w:t>europaeus)</w:t>
      </w:r>
      <w:r w:rsidRPr="0064485C">
        <w:t>, króliki dzikie (</w:t>
      </w:r>
      <w:r w:rsidRPr="0064485C">
        <w:rPr>
          <w:i/>
        </w:rPr>
        <w:t>Oryctolagus</w:t>
      </w:r>
      <w:r w:rsidRPr="0064485C">
        <w:t xml:space="preserve"> </w:t>
      </w:r>
      <w:r w:rsidRPr="0064485C">
        <w:rPr>
          <w:i/>
        </w:rPr>
        <w:t>cuniculus)</w:t>
      </w:r>
      <w:r w:rsidRPr="0064485C">
        <w:t>, lisy (</w:t>
      </w:r>
      <w:r w:rsidRPr="0064485C">
        <w:rPr>
          <w:i/>
        </w:rPr>
        <w:t>Vulpes</w:t>
      </w:r>
      <w:r w:rsidRPr="0064485C">
        <w:t xml:space="preserve"> </w:t>
      </w:r>
      <w:r w:rsidRPr="0064485C">
        <w:rPr>
          <w:i/>
        </w:rPr>
        <w:t>vulpes)</w:t>
      </w:r>
      <w:r w:rsidRPr="0064485C">
        <w:t>, kuny domowe (</w:t>
      </w:r>
      <w:r w:rsidRPr="0064485C">
        <w:rPr>
          <w:i/>
        </w:rPr>
        <w:t>Martes</w:t>
      </w:r>
      <w:r w:rsidRPr="0064485C">
        <w:t xml:space="preserve"> </w:t>
      </w:r>
      <w:r w:rsidRPr="0064485C">
        <w:rPr>
          <w:i/>
        </w:rPr>
        <w:t>foina)</w:t>
      </w:r>
      <w:r w:rsidRPr="0064485C">
        <w:t xml:space="preserve"> i leśne (</w:t>
      </w:r>
      <w:r w:rsidRPr="0064485C">
        <w:rPr>
          <w:i/>
        </w:rPr>
        <w:t>Martes</w:t>
      </w:r>
      <w:r w:rsidRPr="0064485C">
        <w:t xml:space="preserve"> </w:t>
      </w:r>
      <w:r w:rsidRPr="0064485C">
        <w:rPr>
          <w:i/>
        </w:rPr>
        <w:t>martes)</w:t>
      </w:r>
      <w:r w:rsidRPr="0064485C">
        <w:t>, jeże (</w:t>
      </w:r>
      <w:r w:rsidRPr="0064485C">
        <w:rPr>
          <w:i/>
        </w:rPr>
        <w:t>Erinaceus</w:t>
      </w:r>
      <w:r w:rsidRPr="0064485C">
        <w:t xml:space="preserve"> </w:t>
      </w:r>
      <w:r w:rsidRPr="0064485C">
        <w:rPr>
          <w:i/>
        </w:rPr>
        <w:t>europaeus)</w:t>
      </w:r>
      <w:r w:rsidRPr="0064485C">
        <w:t>, wiewiórki (</w:t>
      </w:r>
      <w:r w:rsidRPr="0064485C">
        <w:rPr>
          <w:i/>
        </w:rPr>
        <w:t>Sciurus</w:t>
      </w:r>
      <w:r w:rsidRPr="0064485C">
        <w:t xml:space="preserve"> </w:t>
      </w:r>
      <w:r w:rsidRPr="0064485C">
        <w:rPr>
          <w:i/>
        </w:rPr>
        <w:t>vulgaris)</w:t>
      </w:r>
      <w:r w:rsidRPr="0064485C">
        <w:t xml:space="preserve"> czy ryjówki aksamitne </w:t>
      </w:r>
      <w:r w:rsidRPr="00A45BDE">
        <w:t>(</w:t>
      </w:r>
      <w:r w:rsidRPr="00A45BDE">
        <w:rPr>
          <w:i/>
        </w:rPr>
        <w:t>Sorex</w:t>
      </w:r>
      <w:r w:rsidRPr="00A45BDE">
        <w:t xml:space="preserve"> </w:t>
      </w:r>
      <w:r w:rsidRPr="00A45BDE">
        <w:rPr>
          <w:i/>
        </w:rPr>
        <w:t>araneus)</w:t>
      </w:r>
      <w:r w:rsidRPr="00A45BDE">
        <w:t>. Ponadto najprawdopodobniej na obszarze gminy spotkać można również jenota (</w:t>
      </w:r>
      <w:r w:rsidRPr="00A45BDE">
        <w:rPr>
          <w:i/>
        </w:rPr>
        <w:t>Nyctereutes</w:t>
      </w:r>
      <w:r w:rsidRPr="00A45BDE">
        <w:t xml:space="preserve"> </w:t>
      </w:r>
      <w:r w:rsidRPr="00A45BDE">
        <w:rPr>
          <w:i/>
        </w:rPr>
        <w:t>procyonoides)</w:t>
      </w:r>
      <w:r w:rsidRPr="00A45BDE">
        <w:t xml:space="preserve"> i norkę amerykańską (</w:t>
      </w:r>
      <w:r w:rsidRPr="00A45BDE">
        <w:rPr>
          <w:i/>
        </w:rPr>
        <w:t>Mustela</w:t>
      </w:r>
      <w:r w:rsidRPr="00A45BDE">
        <w:t xml:space="preserve"> </w:t>
      </w:r>
      <w:r w:rsidRPr="00A45BDE">
        <w:rPr>
          <w:i/>
        </w:rPr>
        <w:t>vison)</w:t>
      </w:r>
      <w:r w:rsidRPr="00A45BDE">
        <w:t>, których ekspansja obserwowana jest w ostatnich latach. Ze zwierząt chronionych coraz częściej spotyka się bobra europejskiego (</w:t>
      </w:r>
      <w:r w:rsidRPr="00A45BDE">
        <w:rPr>
          <w:i/>
        </w:rPr>
        <w:t>Castor</w:t>
      </w:r>
      <w:r w:rsidRPr="00A45BDE">
        <w:t xml:space="preserve"> </w:t>
      </w:r>
      <w:r w:rsidRPr="00A45BDE">
        <w:rPr>
          <w:i/>
        </w:rPr>
        <w:t>fiber)</w:t>
      </w:r>
      <w:r w:rsidRPr="00A45BDE">
        <w:t>.</w:t>
      </w:r>
    </w:p>
    <w:p w14:paraId="6EBEEE62" w14:textId="77777777" w:rsidR="0064485C" w:rsidRDefault="0064485C" w:rsidP="0064485C">
      <w:pPr>
        <w:spacing w:line="276" w:lineRule="auto"/>
        <w:ind w:firstLine="567"/>
        <w:jc w:val="both"/>
      </w:pPr>
      <w:r w:rsidRPr="003950C6">
        <w:t xml:space="preserve">Na polach spotkać można bażanty </w:t>
      </w:r>
      <w:r w:rsidRPr="003950C6">
        <w:rPr>
          <w:rStyle w:val="st"/>
          <w:rFonts w:eastAsia="Arial"/>
        </w:rPr>
        <w:t>(</w:t>
      </w:r>
      <w:proofErr w:type="spellStart"/>
      <w:r w:rsidRPr="003950C6">
        <w:rPr>
          <w:rStyle w:val="st"/>
          <w:rFonts w:eastAsia="Arial"/>
          <w:i/>
        </w:rPr>
        <w:t>Phasianus</w:t>
      </w:r>
      <w:proofErr w:type="spellEnd"/>
      <w:r w:rsidRPr="003950C6">
        <w:rPr>
          <w:rStyle w:val="st"/>
          <w:rFonts w:eastAsia="Arial"/>
          <w:i/>
        </w:rPr>
        <w:t xml:space="preserve"> </w:t>
      </w:r>
      <w:proofErr w:type="spellStart"/>
      <w:r w:rsidRPr="003950C6">
        <w:rPr>
          <w:rStyle w:val="st"/>
          <w:rFonts w:eastAsia="Arial"/>
          <w:i/>
        </w:rPr>
        <w:t>colchicus</w:t>
      </w:r>
      <w:proofErr w:type="spellEnd"/>
      <w:r w:rsidRPr="003950C6">
        <w:rPr>
          <w:rStyle w:val="st"/>
          <w:rFonts w:eastAsia="Arial"/>
        </w:rPr>
        <w:t>)</w:t>
      </w:r>
      <w:r w:rsidRPr="003950C6">
        <w:t xml:space="preserve"> i kuropatwy </w:t>
      </w:r>
      <w:r w:rsidRPr="003950C6">
        <w:rPr>
          <w:rStyle w:val="st"/>
          <w:rFonts w:eastAsia="Arial"/>
        </w:rPr>
        <w:t>(</w:t>
      </w:r>
      <w:proofErr w:type="spellStart"/>
      <w:r w:rsidRPr="003950C6">
        <w:rPr>
          <w:rStyle w:val="st"/>
          <w:rFonts w:eastAsia="Arial"/>
          <w:i/>
        </w:rPr>
        <w:t>Perdix</w:t>
      </w:r>
      <w:proofErr w:type="spellEnd"/>
      <w:r w:rsidRPr="003950C6">
        <w:rPr>
          <w:rStyle w:val="st"/>
          <w:rFonts w:eastAsia="Arial"/>
          <w:i/>
        </w:rPr>
        <w:t xml:space="preserve"> </w:t>
      </w:r>
      <w:proofErr w:type="spellStart"/>
      <w:r w:rsidRPr="003950C6">
        <w:rPr>
          <w:rStyle w:val="st"/>
          <w:rFonts w:eastAsia="Arial"/>
          <w:i/>
        </w:rPr>
        <w:t>perdix</w:t>
      </w:r>
      <w:proofErr w:type="spellEnd"/>
      <w:r w:rsidRPr="003950C6">
        <w:rPr>
          <w:rStyle w:val="st"/>
          <w:rFonts w:eastAsia="Arial"/>
        </w:rPr>
        <w:t>)</w:t>
      </w:r>
      <w:r w:rsidRPr="003950C6">
        <w:t>.</w:t>
      </w:r>
    </w:p>
    <w:p w14:paraId="2DCC09B5" w14:textId="77777777" w:rsidR="0064485C" w:rsidRPr="00034D57" w:rsidRDefault="0064485C" w:rsidP="0064485C">
      <w:pPr>
        <w:spacing w:line="276" w:lineRule="auto"/>
        <w:ind w:firstLine="567"/>
        <w:jc w:val="both"/>
      </w:pPr>
      <w:r w:rsidRPr="00034D57">
        <w:t>W jeziorach występują ryby typowe dla obszarów nizinnych: leszcze, liny, płocie, szczupaki, węgorze, karpie i karasie jak również bezkręgowce: małże, raki, gąbki. W rzekach pływają pstrągi, okonie, płocie.</w:t>
      </w:r>
    </w:p>
    <w:p w14:paraId="079D3202" w14:textId="77777777" w:rsidR="0064485C" w:rsidRPr="00A45BDE" w:rsidRDefault="0064485C" w:rsidP="0064485C">
      <w:pPr>
        <w:spacing w:line="276" w:lineRule="auto"/>
        <w:ind w:firstLine="567"/>
        <w:jc w:val="both"/>
      </w:pPr>
      <w:r w:rsidRPr="00034D57">
        <w:t>Płazy występują głównie nad jeziorami, w dolinach rzek i strumieni, jak również na terenach łąkowych.</w:t>
      </w:r>
    </w:p>
    <w:p w14:paraId="3494349E" w14:textId="77777777" w:rsidR="0064485C" w:rsidRDefault="0064485C" w:rsidP="0064485C">
      <w:pPr>
        <w:spacing w:line="276" w:lineRule="auto"/>
        <w:ind w:firstLine="567"/>
        <w:jc w:val="both"/>
      </w:pPr>
      <w:r w:rsidRPr="00034D57">
        <w:t xml:space="preserve">Na terenie gminy licznie występują gatunki ptaków, związane z </w:t>
      </w:r>
      <w:proofErr w:type="spellStart"/>
      <w:r w:rsidRPr="00034D57">
        <w:t>zakrzewieniami</w:t>
      </w:r>
      <w:proofErr w:type="spellEnd"/>
      <w:r w:rsidRPr="00034D57">
        <w:t xml:space="preserve"> lub </w:t>
      </w:r>
      <w:proofErr w:type="spellStart"/>
      <w:r w:rsidRPr="00034D57">
        <w:t>zadrzewieniami</w:t>
      </w:r>
      <w:proofErr w:type="spellEnd"/>
      <w:r w:rsidRPr="00034D57">
        <w:t xml:space="preserve"> śródpolnymi, do których należą: szpak</w:t>
      </w:r>
      <w:r w:rsidRPr="00034D57">
        <w:rPr>
          <w:rStyle w:val="TeksttreciKursywa"/>
        </w:rPr>
        <w:t xml:space="preserve"> (</w:t>
      </w:r>
      <w:proofErr w:type="spellStart"/>
      <w:r w:rsidRPr="00034D57">
        <w:rPr>
          <w:rStyle w:val="TeksttreciKursywa"/>
        </w:rPr>
        <w:t>Strunus</w:t>
      </w:r>
      <w:proofErr w:type="spellEnd"/>
      <w:r w:rsidRPr="00034D57">
        <w:rPr>
          <w:rStyle w:val="TeksttreciKursywa"/>
        </w:rPr>
        <w:t xml:space="preserve"> </w:t>
      </w:r>
      <w:proofErr w:type="spellStart"/>
      <w:r w:rsidRPr="00034D57">
        <w:rPr>
          <w:rStyle w:val="TeksttreciKursywa"/>
        </w:rPr>
        <w:t>vulgaris</w:t>
      </w:r>
      <w:proofErr w:type="spellEnd"/>
      <w:r w:rsidRPr="00034D57">
        <w:rPr>
          <w:rStyle w:val="TeksttreciKursywa"/>
        </w:rPr>
        <w:t>),</w:t>
      </w:r>
      <w:r w:rsidRPr="00034D57">
        <w:rPr>
          <w:i/>
        </w:rPr>
        <w:t xml:space="preserve"> </w:t>
      </w:r>
      <w:r w:rsidRPr="00034D57">
        <w:t>kos</w:t>
      </w:r>
      <w:r w:rsidRPr="00034D57">
        <w:rPr>
          <w:rStyle w:val="TeksttreciKursywa"/>
        </w:rPr>
        <w:t xml:space="preserve"> (</w:t>
      </w:r>
      <w:proofErr w:type="spellStart"/>
      <w:r w:rsidRPr="00034D57">
        <w:rPr>
          <w:rStyle w:val="TeksttreciKursywa"/>
        </w:rPr>
        <w:t>Turdus</w:t>
      </w:r>
      <w:proofErr w:type="spellEnd"/>
      <w:r w:rsidRPr="00034D57">
        <w:rPr>
          <w:rStyle w:val="TeksttreciKursywa"/>
        </w:rPr>
        <w:t xml:space="preserve"> </w:t>
      </w:r>
      <w:proofErr w:type="spellStart"/>
      <w:r w:rsidRPr="00034D57">
        <w:rPr>
          <w:rStyle w:val="TeksttreciKursywa"/>
        </w:rPr>
        <w:t>merula</w:t>
      </w:r>
      <w:proofErr w:type="spellEnd"/>
      <w:r w:rsidRPr="00034D57">
        <w:rPr>
          <w:rStyle w:val="TeksttreciKursywa"/>
        </w:rPr>
        <w:t>).</w:t>
      </w:r>
      <w:r w:rsidRPr="00034D57">
        <w:rPr>
          <w:i/>
        </w:rPr>
        <w:t xml:space="preserve"> </w:t>
      </w:r>
      <w:r w:rsidRPr="00034D57">
        <w:t>Na otwartych przestrzeniach nieużytków i pół uprawnych można zaobserwować takie gatunki jak: gawron</w:t>
      </w:r>
      <w:r w:rsidRPr="00034D57">
        <w:rPr>
          <w:rStyle w:val="TeksttreciKursywa"/>
        </w:rPr>
        <w:t xml:space="preserve"> (</w:t>
      </w:r>
      <w:proofErr w:type="spellStart"/>
      <w:r w:rsidRPr="00034D57">
        <w:rPr>
          <w:rStyle w:val="TeksttreciKursywa"/>
        </w:rPr>
        <w:t>Corvus</w:t>
      </w:r>
      <w:proofErr w:type="spellEnd"/>
      <w:r w:rsidRPr="00034D57">
        <w:rPr>
          <w:rStyle w:val="TeksttreciKursywa"/>
        </w:rPr>
        <w:t xml:space="preserve"> </w:t>
      </w:r>
      <w:proofErr w:type="spellStart"/>
      <w:r w:rsidRPr="00034D57">
        <w:rPr>
          <w:rStyle w:val="TeksttreciKursywa"/>
        </w:rPr>
        <w:t>frugilegus</w:t>
      </w:r>
      <w:proofErr w:type="spellEnd"/>
      <w:r w:rsidRPr="00034D57">
        <w:rPr>
          <w:rStyle w:val="TeksttreciKursywa"/>
        </w:rPr>
        <w:t>),</w:t>
      </w:r>
      <w:r w:rsidRPr="00034D57">
        <w:rPr>
          <w:i/>
        </w:rPr>
        <w:t xml:space="preserve"> </w:t>
      </w:r>
      <w:r w:rsidRPr="00034D57">
        <w:t>wróbel</w:t>
      </w:r>
      <w:r w:rsidRPr="00034D57">
        <w:rPr>
          <w:rStyle w:val="TeksttreciKursywa"/>
        </w:rPr>
        <w:t xml:space="preserve"> (</w:t>
      </w:r>
      <w:proofErr w:type="spellStart"/>
      <w:r w:rsidRPr="00034D57">
        <w:rPr>
          <w:rStyle w:val="TeksttreciKursywa"/>
        </w:rPr>
        <w:t>Passer</w:t>
      </w:r>
      <w:proofErr w:type="spellEnd"/>
      <w:r w:rsidRPr="00034D57">
        <w:rPr>
          <w:rStyle w:val="TeksttreciKursywa"/>
        </w:rPr>
        <w:t xml:space="preserve"> </w:t>
      </w:r>
      <w:proofErr w:type="spellStart"/>
      <w:r w:rsidRPr="00034D57">
        <w:rPr>
          <w:rStyle w:val="TeksttreciKursywa"/>
        </w:rPr>
        <w:t>domesticus</w:t>
      </w:r>
      <w:proofErr w:type="spellEnd"/>
      <w:r w:rsidRPr="00034D57">
        <w:rPr>
          <w:rStyle w:val="TeksttreciKursywa"/>
        </w:rPr>
        <w:t>),</w:t>
      </w:r>
      <w:r w:rsidRPr="00034D57">
        <w:rPr>
          <w:i/>
        </w:rPr>
        <w:t xml:space="preserve"> </w:t>
      </w:r>
      <w:r w:rsidRPr="00034D57">
        <w:t>kawka</w:t>
      </w:r>
      <w:r w:rsidRPr="00034D57">
        <w:rPr>
          <w:rStyle w:val="TeksttreciKursywa"/>
        </w:rPr>
        <w:t xml:space="preserve"> (</w:t>
      </w:r>
      <w:proofErr w:type="spellStart"/>
      <w:r w:rsidRPr="00034D57">
        <w:rPr>
          <w:rStyle w:val="TeksttreciKursywa"/>
        </w:rPr>
        <w:t>Corvus</w:t>
      </w:r>
      <w:proofErr w:type="spellEnd"/>
      <w:r w:rsidRPr="00034D57">
        <w:rPr>
          <w:rStyle w:val="TeksttreciKursywa"/>
        </w:rPr>
        <w:t xml:space="preserve"> </w:t>
      </w:r>
      <w:proofErr w:type="spellStart"/>
      <w:r w:rsidRPr="00034D57">
        <w:rPr>
          <w:rStyle w:val="TeksttreciKursywa"/>
        </w:rPr>
        <w:t>monedula</w:t>
      </w:r>
      <w:proofErr w:type="spellEnd"/>
      <w:r w:rsidRPr="00034D57">
        <w:rPr>
          <w:rStyle w:val="TeksttreciKursywa"/>
        </w:rPr>
        <w:t>),</w:t>
      </w:r>
      <w:r w:rsidRPr="00034D57">
        <w:rPr>
          <w:i/>
        </w:rPr>
        <w:t xml:space="preserve"> </w:t>
      </w:r>
      <w:r w:rsidRPr="00034D57">
        <w:t>sroka</w:t>
      </w:r>
      <w:r w:rsidRPr="00034D57">
        <w:rPr>
          <w:rStyle w:val="TeksttreciKursywa"/>
        </w:rPr>
        <w:t xml:space="preserve"> (Pica pica)</w:t>
      </w:r>
      <w:r w:rsidRPr="00034D57">
        <w:rPr>
          <w:i/>
        </w:rPr>
        <w:t xml:space="preserve"> </w:t>
      </w:r>
      <w:r w:rsidRPr="00034D57">
        <w:t>oraz ptaki drapieżne, tj.: jastrząb</w:t>
      </w:r>
      <w:r w:rsidRPr="00034D57">
        <w:rPr>
          <w:rStyle w:val="TeksttreciKursywa"/>
        </w:rPr>
        <w:t xml:space="preserve"> (</w:t>
      </w:r>
      <w:proofErr w:type="spellStart"/>
      <w:r w:rsidRPr="00034D57">
        <w:rPr>
          <w:rStyle w:val="TeksttreciKursywa"/>
        </w:rPr>
        <w:t>Accipiter</w:t>
      </w:r>
      <w:proofErr w:type="spellEnd"/>
      <w:r w:rsidRPr="00034D57">
        <w:rPr>
          <w:rStyle w:val="TeksttreciKursywa"/>
        </w:rPr>
        <w:t xml:space="preserve"> </w:t>
      </w:r>
      <w:proofErr w:type="spellStart"/>
      <w:r w:rsidRPr="00034D57">
        <w:rPr>
          <w:rStyle w:val="TeksttreciKursywa"/>
        </w:rPr>
        <w:t>gentilis</w:t>
      </w:r>
      <w:proofErr w:type="spellEnd"/>
      <w:r w:rsidRPr="00034D57">
        <w:rPr>
          <w:rStyle w:val="TeksttreciKursywa"/>
        </w:rPr>
        <w:t>),</w:t>
      </w:r>
      <w:r w:rsidRPr="00034D57">
        <w:t xml:space="preserve"> myszołów </w:t>
      </w:r>
      <w:r w:rsidRPr="00034D57">
        <w:rPr>
          <w:rStyle w:val="TeksttreciKursywa"/>
        </w:rPr>
        <w:t>(</w:t>
      </w:r>
      <w:proofErr w:type="spellStart"/>
      <w:r w:rsidRPr="00034D57">
        <w:rPr>
          <w:rStyle w:val="TeksttreciKursywa"/>
        </w:rPr>
        <w:t>Buteo</w:t>
      </w:r>
      <w:proofErr w:type="spellEnd"/>
      <w:r w:rsidRPr="00034D57">
        <w:rPr>
          <w:rStyle w:val="TeksttreciKursywa"/>
        </w:rPr>
        <w:t xml:space="preserve"> </w:t>
      </w:r>
      <w:proofErr w:type="spellStart"/>
      <w:r w:rsidRPr="00034D57">
        <w:rPr>
          <w:rStyle w:val="TeksttreciKursywa"/>
        </w:rPr>
        <w:t>buteo</w:t>
      </w:r>
      <w:proofErr w:type="spellEnd"/>
      <w:r w:rsidRPr="00034D57">
        <w:rPr>
          <w:rStyle w:val="TeksttreciKursywa"/>
        </w:rPr>
        <w:t>),</w:t>
      </w:r>
      <w:r w:rsidRPr="00034D57">
        <w:t xml:space="preserve"> różne gatunki krukowatych</w:t>
      </w:r>
      <w:r w:rsidRPr="00034D57">
        <w:rPr>
          <w:rStyle w:val="TeksttreciKursywa"/>
        </w:rPr>
        <w:t xml:space="preserve"> (</w:t>
      </w:r>
      <w:proofErr w:type="spellStart"/>
      <w:r w:rsidRPr="00034D57">
        <w:rPr>
          <w:rStyle w:val="TeksttreciKursywa"/>
        </w:rPr>
        <w:t>Corvidae</w:t>
      </w:r>
      <w:proofErr w:type="spellEnd"/>
      <w:r w:rsidRPr="00034D57">
        <w:rPr>
          <w:rStyle w:val="TeksttreciKursywa"/>
        </w:rPr>
        <w:t>),</w:t>
      </w:r>
      <w:r w:rsidRPr="00034D57">
        <w:t xml:space="preserve"> sikory</w:t>
      </w:r>
      <w:r w:rsidRPr="00034D57">
        <w:rPr>
          <w:rStyle w:val="TeksttreciKursywa"/>
        </w:rPr>
        <w:t xml:space="preserve"> (</w:t>
      </w:r>
      <w:proofErr w:type="spellStart"/>
      <w:r w:rsidRPr="00034D57">
        <w:rPr>
          <w:rStyle w:val="TeksttreciKursywa"/>
        </w:rPr>
        <w:t>Parus</w:t>
      </w:r>
      <w:proofErr w:type="spellEnd"/>
      <w:r w:rsidRPr="00034D57">
        <w:rPr>
          <w:rStyle w:val="TeksttreciKursywa"/>
        </w:rPr>
        <w:t xml:space="preserve"> sp.),</w:t>
      </w:r>
      <w:r w:rsidRPr="00034D57">
        <w:t xml:space="preserve"> trznadle</w:t>
      </w:r>
      <w:r w:rsidRPr="00034D57">
        <w:rPr>
          <w:rStyle w:val="TeksttreciKursywa"/>
        </w:rPr>
        <w:t xml:space="preserve"> (</w:t>
      </w:r>
      <w:proofErr w:type="spellStart"/>
      <w:r w:rsidRPr="00034D57">
        <w:rPr>
          <w:rStyle w:val="TeksttreciKursywa"/>
        </w:rPr>
        <w:t>Emberiza</w:t>
      </w:r>
      <w:proofErr w:type="spellEnd"/>
      <w:r w:rsidRPr="00034D57">
        <w:rPr>
          <w:rStyle w:val="TeksttreciKursywa"/>
        </w:rPr>
        <w:t xml:space="preserve"> </w:t>
      </w:r>
      <w:proofErr w:type="spellStart"/>
      <w:r w:rsidRPr="00034D57">
        <w:rPr>
          <w:rStyle w:val="TeksttreciKursywa"/>
        </w:rPr>
        <w:t>citrinella</w:t>
      </w:r>
      <w:proofErr w:type="spellEnd"/>
      <w:r w:rsidRPr="00034D57">
        <w:rPr>
          <w:rStyle w:val="TeksttreciKursywa"/>
        </w:rPr>
        <w:t>),</w:t>
      </w:r>
      <w:r w:rsidRPr="00034D57">
        <w:t xml:space="preserve"> dzwońce zwyczajne</w:t>
      </w:r>
      <w:r w:rsidRPr="00034D57">
        <w:rPr>
          <w:rStyle w:val="TeksttreciKursywa"/>
        </w:rPr>
        <w:t xml:space="preserve"> (</w:t>
      </w:r>
      <w:proofErr w:type="spellStart"/>
      <w:r w:rsidRPr="00034D57">
        <w:rPr>
          <w:rStyle w:val="TeksttreciKursywa"/>
        </w:rPr>
        <w:t>Carduelis</w:t>
      </w:r>
      <w:proofErr w:type="spellEnd"/>
      <w:r w:rsidRPr="00034D57">
        <w:rPr>
          <w:rStyle w:val="TeksttreciKursywa"/>
        </w:rPr>
        <w:t xml:space="preserve"> </w:t>
      </w:r>
      <w:proofErr w:type="spellStart"/>
      <w:r w:rsidRPr="00034D57">
        <w:rPr>
          <w:rStyle w:val="TeksttreciKursywa"/>
        </w:rPr>
        <w:t>chloris</w:t>
      </w:r>
      <w:proofErr w:type="spellEnd"/>
      <w:r w:rsidRPr="00034D57">
        <w:rPr>
          <w:rStyle w:val="TeksttreciKursywa"/>
        </w:rPr>
        <w:t>),</w:t>
      </w:r>
      <w:r w:rsidRPr="00034D57">
        <w:t xml:space="preserve"> gołębie skalne</w:t>
      </w:r>
      <w:r w:rsidRPr="00034D57">
        <w:rPr>
          <w:rStyle w:val="TeksttreciKursywa"/>
        </w:rPr>
        <w:t xml:space="preserve"> (</w:t>
      </w:r>
      <w:proofErr w:type="spellStart"/>
      <w:r w:rsidRPr="00034D57">
        <w:rPr>
          <w:rStyle w:val="TeksttreciKursywa"/>
        </w:rPr>
        <w:t>Columba</w:t>
      </w:r>
      <w:proofErr w:type="spellEnd"/>
      <w:r w:rsidRPr="00034D57">
        <w:rPr>
          <w:rStyle w:val="TeksttreciKursywa"/>
        </w:rPr>
        <w:t xml:space="preserve"> </w:t>
      </w:r>
      <w:proofErr w:type="spellStart"/>
      <w:r w:rsidRPr="00034D57">
        <w:rPr>
          <w:rStyle w:val="TeksttreciKursywa"/>
        </w:rPr>
        <w:t>livia</w:t>
      </w:r>
      <w:proofErr w:type="spellEnd"/>
      <w:r w:rsidRPr="00034D57">
        <w:rPr>
          <w:rStyle w:val="TeksttreciKursywa"/>
        </w:rPr>
        <w:t>),</w:t>
      </w:r>
      <w:r w:rsidRPr="00034D57">
        <w:t xml:space="preserve"> bażanty łowne</w:t>
      </w:r>
      <w:r w:rsidRPr="00034D57">
        <w:rPr>
          <w:rStyle w:val="TeksttreciKursywa"/>
        </w:rPr>
        <w:t xml:space="preserve"> (</w:t>
      </w:r>
      <w:proofErr w:type="spellStart"/>
      <w:r w:rsidRPr="00034D57">
        <w:rPr>
          <w:rStyle w:val="TeksttreciKursywa"/>
        </w:rPr>
        <w:t>Phasianus</w:t>
      </w:r>
      <w:proofErr w:type="spellEnd"/>
      <w:r w:rsidRPr="00034D57">
        <w:rPr>
          <w:rStyle w:val="TeksttreciKursywa"/>
        </w:rPr>
        <w:t xml:space="preserve"> </w:t>
      </w:r>
      <w:proofErr w:type="spellStart"/>
      <w:r w:rsidRPr="00034D57">
        <w:rPr>
          <w:rStyle w:val="TeksttreciKursywa"/>
        </w:rPr>
        <w:t>colchicus</w:t>
      </w:r>
      <w:proofErr w:type="spellEnd"/>
      <w:r w:rsidRPr="00034D57">
        <w:rPr>
          <w:rStyle w:val="TeksttreciKursywa"/>
        </w:rPr>
        <w:t>),</w:t>
      </w:r>
      <w:r w:rsidRPr="00034D57">
        <w:t xml:space="preserve"> jaskółki</w:t>
      </w:r>
      <w:r w:rsidRPr="00034D57">
        <w:rPr>
          <w:rStyle w:val="TeksttreciKursywa"/>
        </w:rPr>
        <w:t xml:space="preserve"> (</w:t>
      </w:r>
      <w:proofErr w:type="spellStart"/>
      <w:r w:rsidRPr="00034D57">
        <w:rPr>
          <w:rStyle w:val="TeksttreciKursywa"/>
        </w:rPr>
        <w:t>Hirundo</w:t>
      </w:r>
      <w:proofErr w:type="spellEnd"/>
      <w:r w:rsidRPr="00034D57">
        <w:rPr>
          <w:rStyle w:val="TeksttreciKursywa"/>
        </w:rPr>
        <w:t xml:space="preserve"> sp.)</w:t>
      </w:r>
      <w:r w:rsidRPr="00034D57">
        <w:t xml:space="preserve"> oraz sójki</w:t>
      </w:r>
      <w:r w:rsidRPr="00034D57">
        <w:rPr>
          <w:rStyle w:val="TeksttreciKursywa"/>
        </w:rPr>
        <w:t xml:space="preserve"> (</w:t>
      </w:r>
      <w:proofErr w:type="spellStart"/>
      <w:r w:rsidRPr="00034D57">
        <w:rPr>
          <w:rStyle w:val="TeksttreciKursywa"/>
        </w:rPr>
        <w:t>Garrulus</w:t>
      </w:r>
      <w:proofErr w:type="spellEnd"/>
      <w:r w:rsidRPr="00034D57">
        <w:rPr>
          <w:rStyle w:val="TeksttreciKursywa"/>
        </w:rPr>
        <w:t xml:space="preserve"> </w:t>
      </w:r>
      <w:proofErr w:type="spellStart"/>
      <w:r w:rsidRPr="00034D57">
        <w:rPr>
          <w:rStyle w:val="TeksttreciKursywa"/>
        </w:rPr>
        <w:t>glandarius</w:t>
      </w:r>
      <w:proofErr w:type="spellEnd"/>
      <w:r w:rsidRPr="00034D57">
        <w:rPr>
          <w:rStyle w:val="TeksttreciKursywa"/>
        </w:rPr>
        <w:t xml:space="preserve">), </w:t>
      </w:r>
      <w:r w:rsidRPr="00034D57">
        <w:t>występujące</w:t>
      </w:r>
      <w:r>
        <w:t xml:space="preserve"> w sąsiedztwie terenów leśnych.</w:t>
      </w:r>
    </w:p>
    <w:p w14:paraId="34B36C96" w14:textId="77777777" w:rsidR="0064485C" w:rsidRPr="006A3C70" w:rsidRDefault="0064485C" w:rsidP="0064485C">
      <w:pPr>
        <w:spacing w:line="276" w:lineRule="auto"/>
        <w:ind w:firstLine="567"/>
        <w:jc w:val="both"/>
      </w:pPr>
      <w:r w:rsidRPr="006A3C70">
        <w:t>Teren opracowania położony jest w granicach Pszczewskiego Parku Krajobrazowego, Obszaru Natura 2000 „Jeziora Pszczewskie i Dolina Obry” PLB080005, Obszaru Natura 2000 „Rynna Jezior Obrzańskich” PLH 080002. Jest zatem duże prawdopodobieństwo występowania na tym terenie gatunków objętych ochroną gatunkową.</w:t>
      </w:r>
      <w:r>
        <w:t xml:space="preserve"> Natomiast p</w:t>
      </w:r>
      <w:r w:rsidRPr="006A3C70">
        <w:t xml:space="preserve">odczas wizji w terenie nie stwierdzono występowania żadnych dziko występujących gatunków roślin, zwierząt lub grzybów objętych ochroną gatunkową, na mocy przepisów odrębnych. </w:t>
      </w:r>
    </w:p>
    <w:p w14:paraId="62599281" w14:textId="77777777" w:rsidR="0064485C" w:rsidRPr="00CD16F8" w:rsidRDefault="0064485C" w:rsidP="0064485C">
      <w:pPr>
        <w:spacing w:line="276" w:lineRule="auto"/>
        <w:ind w:firstLine="567"/>
        <w:jc w:val="both"/>
        <w:rPr>
          <w:color w:val="FF0000"/>
        </w:rPr>
      </w:pPr>
      <w:r w:rsidRPr="002D701A">
        <w:rPr>
          <w:rStyle w:val="gruby"/>
        </w:rPr>
        <w:t xml:space="preserve">Ważne dla Europy gatunki zwierząt z Zał. II Dyr. siedliskowej i z Zał. I Dyr. Ptasiej, w tym gatunki priorytetowe występujące na obszarach Natura 2000 to: </w:t>
      </w:r>
      <w:r w:rsidRPr="002D701A">
        <w:t xml:space="preserve">bąk </w:t>
      </w:r>
      <w:r w:rsidRPr="002D701A">
        <w:rPr>
          <w:rStyle w:val="st"/>
          <w:rFonts w:eastAsia="Arial"/>
        </w:rPr>
        <w:t>(</w:t>
      </w:r>
      <w:r w:rsidRPr="002D701A">
        <w:rPr>
          <w:rStyle w:val="st"/>
          <w:rFonts w:eastAsia="Arial"/>
          <w:i/>
        </w:rPr>
        <w:t>Botaurus stellaris</w:t>
      </w:r>
      <w:r w:rsidRPr="002D701A">
        <w:rPr>
          <w:rStyle w:val="st"/>
          <w:rFonts w:eastAsia="Arial"/>
        </w:rPr>
        <w:t>)</w:t>
      </w:r>
      <w:r w:rsidRPr="002D701A">
        <w:t xml:space="preserve">, bączek </w:t>
      </w:r>
      <w:r w:rsidRPr="002D701A">
        <w:rPr>
          <w:rStyle w:val="st"/>
          <w:rFonts w:eastAsia="Arial"/>
        </w:rPr>
        <w:t>(</w:t>
      </w:r>
      <w:r w:rsidRPr="002D701A">
        <w:rPr>
          <w:rStyle w:val="st"/>
          <w:rFonts w:eastAsia="Arial"/>
          <w:i/>
        </w:rPr>
        <w:t>Ixobrychus minutus</w:t>
      </w:r>
      <w:r w:rsidRPr="002D701A">
        <w:rPr>
          <w:rStyle w:val="st"/>
          <w:rFonts w:eastAsia="Arial"/>
        </w:rPr>
        <w:t>),</w:t>
      </w:r>
      <w:r w:rsidRPr="002D701A">
        <w:t xml:space="preserve"> biegus zmienny (</w:t>
      </w:r>
      <w:proofErr w:type="spellStart"/>
      <w:r w:rsidRPr="002D701A">
        <w:rPr>
          <w:i/>
          <w:iCs/>
        </w:rPr>
        <w:t>Calidris</w:t>
      </w:r>
      <w:proofErr w:type="spellEnd"/>
      <w:r w:rsidRPr="002D701A">
        <w:rPr>
          <w:i/>
          <w:iCs/>
        </w:rPr>
        <w:t xml:space="preserve"> </w:t>
      </w:r>
      <w:proofErr w:type="spellStart"/>
      <w:r w:rsidRPr="002D701A">
        <w:rPr>
          <w:i/>
          <w:iCs/>
        </w:rPr>
        <w:t>alpina</w:t>
      </w:r>
      <w:proofErr w:type="spellEnd"/>
      <w:r w:rsidRPr="002D701A">
        <w:t xml:space="preserve">), bielik zwyczajny </w:t>
      </w:r>
      <w:r w:rsidRPr="002D701A">
        <w:rPr>
          <w:rStyle w:val="st"/>
          <w:rFonts w:eastAsia="Arial"/>
        </w:rPr>
        <w:t>(</w:t>
      </w:r>
      <w:r w:rsidRPr="002D701A">
        <w:rPr>
          <w:rStyle w:val="st"/>
          <w:rFonts w:eastAsia="Arial"/>
          <w:i/>
        </w:rPr>
        <w:t>Haliaeetus albicilla</w:t>
      </w:r>
      <w:r w:rsidRPr="002D701A">
        <w:rPr>
          <w:rStyle w:val="st"/>
          <w:rFonts w:eastAsia="Arial"/>
        </w:rPr>
        <w:t>)</w:t>
      </w:r>
      <w:r w:rsidRPr="002D701A">
        <w:t xml:space="preserve">, błotniak łąkowy </w:t>
      </w:r>
      <w:r w:rsidRPr="002D701A">
        <w:rPr>
          <w:rStyle w:val="st"/>
          <w:rFonts w:eastAsia="Arial"/>
        </w:rPr>
        <w:t>(</w:t>
      </w:r>
      <w:r w:rsidRPr="002D701A">
        <w:rPr>
          <w:rStyle w:val="st"/>
          <w:rFonts w:eastAsia="Arial"/>
          <w:i/>
        </w:rPr>
        <w:t>Circus pygargus</w:t>
      </w:r>
      <w:r w:rsidRPr="002D701A">
        <w:rPr>
          <w:rStyle w:val="st"/>
          <w:rFonts w:eastAsia="Arial"/>
        </w:rPr>
        <w:t>)</w:t>
      </w:r>
      <w:r w:rsidRPr="002D701A">
        <w:t xml:space="preserve">, błotniak stawowy </w:t>
      </w:r>
      <w:r w:rsidRPr="002D701A">
        <w:rPr>
          <w:rStyle w:val="st"/>
          <w:rFonts w:eastAsia="Arial"/>
        </w:rPr>
        <w:t>(</w:t>
      </w:r>
      <w:r w:rsidRPr="002D701A">
        <w:rPr>
          <w:rStyle w:val="st"/>
          <w:rFonts w:eastAsia="Arial"/>
          <w:i/>
        </w:rPr>
        <w:t>Circus aeruginosus</w:t>
      </w:r>
      <w:r w:rsidRPr="002D701A">
        <w:rPr>
          <w:rStyle w:val="st"/>
          <w:rFonts w:eastAsia="Arial"/>
        </w:rPr>
        <w:t>)</w:t>
      </w:r>
      <w:r w:rsidRPr="002D701A">
        <w:t xml:space="preserve">, bocian biały </w:t>
      </w:r>
      <w:r w:rsidRPr="002D701A">
        <w:rPr>
          <w:rStyle w:val="st"/>
          <w:rFonts w:eastAsia="Arial"/>
        </w:rPr>
        <w:t>(</w:t>
      </w:r>
      <w:r w:rsidRPr="002D701A">
        <w:rPr>
          <w:rStyle w:val="st"/>
          <w:rFonts w:eastAsia="Arial"/>
          <w:i/>
        </w:rPr>
        <w:t>Ciconia ciconia</w:t>
      </w:r>
      <w:r w:rsidRPr="002D701A">
        <w:rPr>
          <w:rStyle w:val="st"/>
          <w:rFonts w:eastAsia="Arial"/>
        </w:rPr>
        <w:t>)</w:t>
      </w:r>
      <w:r w:rsidRPr="002D701A">
        <w:t xml:space="preserve">, bocian czarny </w:t>
      </w:r>
      <w:r w:rsidRPr="002D701A">
        <w:rPr>
          <w:rStyle w:val="st"/>
          <w:rFonts w:eastAsia="Arial"/>
        </w:rPr>
        <w:t>(</w:t>
      </w:r>
      <w:r w:rsidRPr="002D701A">
        <w:rPr>
          <w:rStyle w:val="st"/>
          <w:rFonts w:eastAsia="Arial"/>
          <w:i/>
        </w:rPr>
        <w:t>Ciconia nigra</w:t>
      </w:r>
      <w:r w:rsidRPr="002D701A">
        <w:rPr>
          <w:rStyle w:val="st"/>
          <w:rFonts w:eastAsia="Arial"/>
        </w:rPr>
        <w:t>)</w:t>
      </w:r>
      <w:r w:rsidRPr="002D701A">
        <w:t xml:space="preserve">, derkacz </w:t>
      </w:r>
      <w:r w:rsidRPr="002D701A">
        <w:rPr>
          <w:rStyle w:val="st"/>
          <w:rFonts w:eastAsia="Arial"/>
        </w:rPr>
        <w:t>(</w:t>
      </w:r>
      <w:r w:rsidRPr="002D701A">
        <w:rPr>
          <w:rStyle w:val="st"/>
          <w:rFonts w:eastAsia="Arial"/>
          <w:i/>
        </w:rPr>
        <w:t xml:space="preserve">Crex </w:t>
      </w:r>
      <w:r w:rsidRPr="002D701A">
        <w:rPr>
          <w:rStyle w:val="st"/>
          <w:rFonts w:eastAsia="Arial"/>
          <w:i/>
        </w:rPr>
        <w:lastRenderedPageBreak/>
        <w:t>crex</w:t>
      </w:r>
      <w:r w:rsidRPr="002D701A">
        <w:rPr>
          <w:rStyle w:val="st"/>
          <w:rFonts w:eastAsia="Arial"/>
        </w:rPr>
        <w:t>)</w:t>
      </w:r>
      <w:r w:rsidRPr="002D701A">
        <w:t xml:space="preserve">, dzięcioł czarny </w:t>
      </w:r>
      <w:r w:rsidRPr="002D701A">
        <w:rPr>
          <w:rStyle w:val="st"/>
          <w:rFonts w:eastAsia="Arial"/>
        </w:rPr>
        <w:t>(</w:t>
      </w:r>
      <w:r w:rsidRPr="002D701A">
        <w:rPr>
          <w:rStyle w:val="st"/>
          <w:rFonts w:eastAsia="Arial"/>
          <w:i/>
        </w:rPr>
        <w:t>Dryocopus martius</w:t>
      </w:r>
      <w:r w:rsidRPr="002D701A">
        <w:rPr>
          <w:rStyle w:val="st"/>
          <w:rFonts w:eastAsia="Arial"/>
        </w:rPr>
        <w:t>)</w:t>
      </w:r>
      <w:r w:rsidRPr="002D701A">
        <w:t>, dzięcioł średni (</w:t>
      </w:r>
      <w:r w:rsidRPr="002D701A">
        <w:rPr>
          <w:i/>
          <w:iCs/>
        </w:rPr>
        <w:t xml:space="preserve">Dendrocoptes </w:t>
      </w:r>
      <w:proofErr w:type="spellStart"/>
      <w:r w:rsidRPr="002D701A">
        <w:rPr>
          <w:i/>
          <w:iCs/>
        </w:rPr>
        <w:t>medius</w:t>
      </w:r>
      <w:proofErr w:type="spellEnd"/>
      <w:r w:rsidRPr="002D701A">
        <w:t xml:space="preserve">), gąsiorek </w:t>
      </w:r>
      <w:r w:rsidRPr="002D701A">
        <w:rPr>
          <w:rStyle w:val="st"/>
          <w:rFonts w:eastAsia="Arial"/>
        </w:rPr>
        <w:t>(</w:t>
      </w:r>
      <w:proofErr w:type="spellStart"/>
      <w:r w:rsidRPr="002D701A">
        <w:rPr>
          <w:rStyle w:val="st"/>
          <w:rFonts w:eastAsia="Arial"/>
          <w:i/>
        </w:rPr>
        <w:t>Lanius</w:t>
      </w:r>
      <w:proofErr w:type="spellEnd"/>
      <w:r w:rsidRPr="002D701A">
        <w:rPr>
          <w:rStyle w:val="st"/>
          <w:rFonts w:eastAsia="Arial"/>
          <w:i/>
        </w:rPr>
        <w:t xml:space="preserve"> </w:t>
      </w:r>
      <w:proofErr w:type="spellStart"/>
      <w:r w:rsidRPr="002D701A">
        <w:rPr>
          <w:rStyle w:val="st"/>
          <w:rFonts w:eastAsia="Arial"/>
          <w:i/>
        </w:rPr>
        <w:t>collurio</w:t>
      </w:r>
      <w:proofErr w:type="spellEnd"/>
      <w:r w:rsidRPr="002D701A">
        <w:rPr>
          <w:rStyle w:val="st"/>
          <w:rFonts w:eastAsia="Arial"/>
        </w:rPr>
        <w:t>)</w:t>
      </w:r>
      <w:r w:rsidRPr="002D701A">
        <w:t xml:space="preserve">, jarzębatka </w:t>
      </w:r>
      <w:r w:rsidRPr="002D701A">
        <w:rPr>
          <w:rStyle w:val="st"/>
          <w:rFonts w:eastAsia="Arial"/>
        </w:rPr>
        <w:t>(</w:t>
      </w:r>
      <w:proofErr w:type="spellStart"/>
      <w:r w:rsidRPr="002D701A">
        <w:rPr>
          <w:rStyle w:val="st"/>
          <w:rFonts w:eastAsia="Arial"/>
          <w:i/>
        </w:rPr>
        <w:t>Curruca</w:t>
      </w:r>
      <w:proofErr w:type="spellEnd"/>
      <w:r w:rsidRPr="002D701A">
        <w:rPr>
          <w:rStyle w:val="st"/>
          <w:rFonts w:eastAsia="Arial"/>
          <w:i/>
        </w:rPr>
        <w:t xml:space="preserve"> </w:t>
      </w:r>
      <w:proofErr w:type="spellStart"/>
      <w:r w:rsidRPr="002D701A">
        <w:rPr>
          <w:rStyle w:val="st"/>
          <w:rFonts w:eastAsia="Arial"/>
          <w:i/>
        </w:rPr>
        <w:t>nisoria</w:t>
      </w:r>
      <w:proofErr w:type="spellEnd"/>
      <w:r w:rsidRPr="002D701A">
        <w:rPr>
          <w:rStyle w:val="st"/>
          <w:rFonts w:eastAsia="Arial"/>
        </w:rPr>
        <w:t>)</w:t>
      </w:r>
      <w:r w:rsidRPr="002D701A">
        <w:t xml:space="preserve">, kania czarna </w:t>
      </w:r>
      <w:r w:rsidRPr="002D701A">
        <w:rPr>
          <w:rStyle w:val="st"/>
          <w:rFonts w:eastAsia="Arial"/>
        </w:rPr>
        <w:t>(</w:t>
      </w:r>
      <w:r w:rsidRPr="002D701A">
        <w:rPr>
          <w:rStyle w:val="st"/>
          <w:rFonts w:eastAsia="Arial"/>
          <w:i/>
        </w:rPr>
        <w:t>Milvus migrans</w:t>
      </w:r>
      <w:r w:rsidRPr="002D701A">
        <w:rPr>
          <w:rStyle w:val="st"/>
          <w:rFonts w:eastAsia="Arial"/>
        </w:rPr>
        <w:t>)</w:t>
      </w:r>
      <w:r w:rsidRPr="002D701A">
        <w:t>, kania ruda (</w:t>
      </w:r>
      <w:r w:rsidRPr="002D701A">
        <w:rPr>
          <w:i/>
          <w:iCs/>
        </w:rPr>
        <w:t>Milvus milvus</w:t>
      </w:r>
      <w:r w:rsidRPr="002D701A">
        <w:t>), koza pospolita (</w:t>
      </w:r>
      <w:r w:rsidRPr="002D701A">
        <w:rPr>
          <w:i/>
          <w:iCs/>
        </w:rPr>
        <w:t>Cobitis taenia</w:t>
      </w:r>
      <w:r w:rsidRPr="002D701A">
        <w:t>), kropiatka (</w:t>
      </w:r>
      <w:r w:rsidRPr="002D701A">
        <w:rPr>
          <w:i/>
          <w:iCs/>
        </w:rPr>
        <w:t>Porzana porzana</w:t>
      </w:r>
      <w:r w:rsidRPr="002D701A">
        <w:t>), lelek zwyczajny (</w:t>
      </w:r>
      <w:proofErr w:type="spellStart"/>
      <w:r w:rsidRPr="002D701A">
        <w:rPr>
          <w:i/>
          <w:iCs/>
        </w:rPr>
        <w:t>Caprimulgus</w:t>
      </w:r>
      <w:proofErr w:type="spellEnd"/>
      <w:r w:rsidRPr="002D701A">
        <w:rPr>
          <w:i/>
          <w:iCs/>
        </w:rPr>
        <w:t xml:space="preserve"> </w:t>
      </w:r>
      <w:proofErr w:type="spellStart"/>
      <w:r w:rsidRPr="002D701A">
        <w:rPr>
          <w:i/>
          <w:iCs/>
        </w:rPr>
        <w:t>europaeus</w:t>
      </w:r>
      <w:proofErr w:type="spellEnd"/>
      <w:r w:rsidRPr="002D701A">
        <w:t>), lerka (</w:t>
      </w:r>
      <w:proofErr w:type="spellStart"/>
      <w:r w:rsidRPr="002D701A">
        <w:rPr>
          <w:i/>
          <w:iCs/>
        </w:rPr>
        <w:t>Lullula</w:t>
      </w:r>
      <w:proofErr w:type="spellEnd"/>
      <w:r w:rsidRPr="002D701A">
        <w:rPr>
          <w:i/>
          <w:iCs/>
        </w:rPr>
        <w:t xml:space="preserve"> arborea</w:t>
      </w:r>
      <w:r w:rsidRPr="002D701A">
        <w:t>), łabędź krzykliwy (</w:t>
      </w:r>
      <w:proofErr w:type="spellStart"/>
      <w:r w:rsidRPr="002D701A">
        <w:rPr>
          <w:i/>
          <w:iCs/>
        </w:rPr>
        <w:t>Cygnus</w:t>
      </w:r>
      <w:proofErr w:type="spellEnd"/>
      <w:r w:rsidRPr="002D701A">
        <w:rPr>
          <w:i/>
          <w:iCs/>
        </w:rPr>
        <w:t xml:space="preserve"> </w:t>
      </w:r>
      <w:proofErr w:type="spellStart"/>
      <w:r w:rsidRPr="002D701A">
        <w:rPr>
          <w:i/>
          <w:iCs/>
        </w:rPr>
        <w:t>cygnus</w:t>
      </w:r>
      <w:proofErr w:type="spellEnd"/>
      <w:r w:rsidRPr="002D701A">
        <w:t xml:space="preserve">), </w:t>
      </w:r>
      <w:proofErr w:type="spellStart"/>
      <w:r w:rsidRPr="002D701A">
        <w:t>łęczak</w:t>
      </w:r>
      <w:proofErr w:type="spellEnd"/>
      <w:r w:rsidRPr="002D701A">
        <w:t xml:space="preserve"> (</w:t>
      </w:r>
      <w:proofErr w:type="spellStart"/>
      <w:r w:rsidRPr="002D701A">
        <w:rPr>
          <w:i/>
          <w:iCs/>
        </w:rPr>
        <w:t>Tringa</w:t>
      </w:r>
      <w:proofErr w:type="spellEnd"/>
      <w:r w:rsidRPr="002D701A">
        <w:rPr>
          <w:i/>
          <w:iCs/>
        </w:rPr>
        <w:t xml:space="preserve"> </w:t>
      </w:r>
      <w:proofErr w:type="spellStart"/>
      <w:r w:rsidRPr="002D701A">
        <w:rPr>
          <w:i/>
          <w:iCs/>
        </w:rPr>
        <w:t>glareola</w:t>
      </w:r>
      <w:proofErr w:type="spellEnd"/>
      <w:r w:rsidRPr="002D701A">
        <w:t>), muchołówka mała (</w:t>
      </w:r>
      <w:proofErr w:type="spellStart"/>
      <w:r w:rsidRPr="002D701A">
        <w:rPr>
          <w:i/>
          <w:iCs/>
        </w:rPr>
        <w:t>Ficedula</w:t>
      </w:r>
      <w:proofErr w:type="spellEnd"/>
      <w:r w:rsidRPr="002D701A">
        <w:rPr>
          <w:i/>
          <w:iCs/>
        </w:rPr>
        <w:t xml:space="preserve"> </w:t>
      </w:r>
      <w:proofErr w:type="spellStart"/>
      <w:r w:rsidRPr="002D701A">
        <w:rPr>
          <w:i/>
          <w:iCs/>
        </w:rPr>
        <w:t>parva</w:t>
      </w:r>
      <w:proofErr w:type="spellEnd"/>
      <w:r w:rsidRPr="002D701A">
        <w:t>), orlik krzykliwy (</w:t>
      </w:r>
      <w:r w:rsidRPr="002D701A">
        <w:rPr>
          <w:i/>
          <w:iCs/>
        </w:rPr>
        <w:t>Clanga pomarina</w:t>
      </w:r>
      <w:r w:rsidRPr="002D701A">
        <w:t>), piskorz (</w:t>
      </w:r>
      <w:r w:rsidRPr="002D701A">
        <w:rPr>
          <w:i/>
          <w:iCs/>
        </w:rPr>
        <w:t xml:space="preserve">Misgurnus </w:t>
      </w:r>
      <w:proofErr w:type="spellStart"/>
      <w:r w:rsidRPr="002D701A">
        <w:rPr>
          <w:i/>
          <w:iCs/>
        </w:rPr>
        <w:t>fossilis</w:t>
      </w:r>
      <w:proofErr w:type="spellEnd"/>
      <w:r w:rsidRPr="002D701A">
        <w:t>), podróżniczek (</w:t>
      </w:r>
      <w:proofErr w:type="spellStart"/>
      <w:r w:rsidRPr="002D701A">
        <w:rPr>
          <w:i/>
          <w:iCs/>
        </w:rPr>
        <w:t>Luscinia</w:t>
      </w:r>
      <w:proofErr w:type="spellEnd"/>
      <w:r w:rsidRPr="002D701A">
        <w:rPr>
          <w:i/>
          <w:iCs/>
        </w:rPr>
        <w:t xml:space="preserve"> </w:t>
      </w:r>
      <w:proofErr w:type="spellStart"/>
      <w:r w:rsidRPr="002D701A">
        <w:rPr>
          <w:i/>
          <w:iCs/>
        </w:rPr>
        <w:t>svecica</w:t>
      </w:r>
      <w:proofErr w:type="spellEnd"/>
      <w:r w:rsidRPr="002D701A">
        <w:t>) puchacz (</w:t>
      </w:r>
      <w:r w:rsidRPr="002D701A">
        <w:rPr>
          <w:i/>
          <w:iCs/>
        </w:rPr>
        <w:t xml:space="preserve">Bubo </w:t>
      </w:r>
      <w:proofErr w:type="spellStart"/>
      <w:r w:rsidRPr="002D701A">
        <w:rPr>
          <w:i/>
          <w:iCs/>
        </w:rPr>
        <w:t>bubo</w:t>
      </w:r>
      <w:proofErr w:type="spellEnd"/>
      <w:r w:rsidRPr="002D701A">
        <w:rPr>
          <w:iCs/>
        </w:rPr>
        <w:t>)</w:t>
      </w:r>
      <w:r w:rsidRPr="002D701A">
        <w:t xml:space="preserve">, rybitwa czarna </w:t>
      </w:r>
      <w:r w:rsidRPr="002D701A">
        <w:rPr>
          <w:rStyle w:val="st"/>
          <w:rFonts w:eastAsia="Arial"/>
        </w:rPr>
        <w:t>(</w:t>
      </w:r>
      <w:proofErr w:type="spellStart"/>
      <w:r w:rsidRPr="002D701A">
        <w:rPr>
          <w:rStyle w:val="st"/>
          <w:rFonts w:eastAsia="Arial"/>
          <w:i/>
        </w:rPr>
        <w:t>Chlidonias</w:t>
      </w:r>
      <w:proofErr w:type="spellEnd"/>
      <w:r w:rsidRPr="002D701A">
        <w:rPr>
          <w:rStyle w:val="st"/>
          <w:rFonts w:eastAsia="Arial"/>
          <w:i/>
        </w:rPr>
        <w:t xml:space="preserve"> </w:t>
      </w:r>
      <w:proofErr w:type="spellStart"/>
      <w:r w:rsidRPr="002D701A">
        <w:rPr>
          <w:rStyle w:val="st"/>
          <w:rFonts w:eastAsia="Arial"/>
          <w:i/>
        </w:rPr>
        <w:t>niger</w:t>
      </w:r>
      <w:proofErr w:type="spellEnd"/>
      <w:r w:rsidRPr="002D701A">
        <w:rPr>
          <w:rStyle w:val="st"/>
          <w:rFonts w:eastAsia="Arial"/>
        </w:rPr>
        <w:t>),</w:t>
      </w:r>
      <w:r w:rsidRPr="002D701A">
        <w:t xml:space="preserve"> rybitwa zwyczajna (rzeczna) (</w:t>
      </w:r>
      <w:r w:rsidRPr="002D701A">
        <w:rPr>
          <w:i/>
          <w:iCs/>
        </w:rPr>
        <w:t xml:space="preserve">Sterna </w:t>
      </w:r>
      <w:proofErr w:type="spellStart"/>
      <w:r w:rsidRPr="002D701A">
        <w:rPr>
          <w:i/>
          <w:iCs/>
        </w:rPr>
        <w:t>hirundo</w:t>
      </w:r>
      <w:proofErr w:type="spellEnd"/>
      <w:r w:rsidRPr="002D701A">
        <w:t>), rybołów zwyczajny (</w:t>
      </w:r>
      <w:proofErr w:type="spellStart"/>
      <w:r w:rsidRPr="002D701A">
        <w:rPr>
          <w:i/>
          <w:iCs/>
        </w:rPr>
        <w:t>Pandion</w:t>
      </w:r>
      <w:proofErr w:type="spellEnd"/>
      <w:r w:rsidRPr="002D701A">
        <w:rPr>
          <w:i/>
          <w:iCs/>
        </w:rPr>
        <w:t xml:space="preserve"> haliaetus</w:t>
      </w:r>
      <w:r w:rsidRPr="002D701A">
        <w:t>), siewka złota (</w:t>
      </w:r>
      <w:r w:rsidRPr="002D701A">
        <w:rPr>
          <w:i/>
          <w:iCs/>
        </w:rPr>
        <w:t>Pluvialis apricaria</w:t>
      </w:r>
      <w:r w:rsidRPr="002D701A">
        <w:t>), trzmielojad zwyczajny (</w:t>
      </w:r>
      <w:r w:rsidRPr="002D701A">
        <w:rPr>
          <w:i/>
          <w:iCs/>
        </w:rPr>
        <w:t>Pernis apivorus</w:t>
      </w:r>
      <w:r w:rsidRPr="002D701A">
        <w:t>), wydra europejska (</w:t>
      </w:r>
      <w:r w:rsidRPr="002D701A">
        <w:rPr>
          <w:i/>
          <w:iCs/>
        </w:rPr>
        <w:t>Lutra lutra</w:t>
      </w:r>
      <w:r w:rsidRPr="002D701A">
        <w:t>), zimorodek zwyczajny (</w:t>
      </w:r>
      <w:r w:rsidRPr="002D701A">
        <w:rPr>
          <w:i/>
          <w:iCs/>
        </w:rPr>
        <w:t>Alcedo atthis</w:t>
      </w:r>
      <w:r w:rsidRPr="002D701A">
        <w:t>), żuraw zwyczajny (</w:t>
      </w:r>
      <w:r w:rsidRPr="002D701A">
        <w:rPr>
          <w:i/>
          <w:iCs/>
        </w:rPr>
        <w:t>Grus grus</w:t>
      </w:r>
      <w:r w:rsidRPr="002D701A">
        <w:t>).</w:t>
      </w:r>
    </w:p>
    <w:p w14:paraId="21563ACD" w14:textId="77777777" w:rsidR="0064485C" w:rsidRPr="00BE5990" w:rsidRDefault="0064485C" w:rsidP="0064485C">
      <w:pPr>
        <w:spacing w:line="276" w:lineRule="auto"/>
        <w:ind w:firstLine="567"/>
        <w:jc w:val="both"/>
      </w:pPr>
      <w:r w:rsidRPr="00BE5990">
        <w:t>Dla powyższych obszarów obowiązują zadania i plany ochrony. Cele zawarte w planie zadań ochronnych odnoszą się przede wszystkim do eliminacji lub ograniczenia zagrożeń wewnętrznych lub zewnętrznych, niezbędnych dla utrzymania lub odtworzenia właściwego stanu ochrony gatunków ptaków i ich siedlisk.</w:t>
      </w:r>
    </w:p>
    <w:p w14:paraId="3C5B9CE6" w14:textId="041A9F72" w:rsidR="004314E7" w:rsidRPr="000D4AEC" w:rsidRDefault="0064485C" w:rsidP="0064485C">
      <w:pPr>
        <w:spacing w:line="276" w:lineRule="auto"/>
        <w:ind w:firstLine="567"/>
        <w:jc w:val="both"/>
        <w:rPr>
          <w:color w:val="FF0000"/>
        </w:rPr>
      </w:pPr>
      <w:r w:rsidRPr="00034D57">
        <w:t>Mając powyższe na uwadze, należy podkreślić, że realizacja ustaleń projektu miejscowego planu nie może naruszać zakazów w odniesieniu do gatunków chronionych.</w:t>
      </w:r>
    </w:p>
    <w:p w14:paraId="219EEB1D" w14:textId="77777777" w:rsidR="00FD03C7" w:rsidRPr="0064485C" w:rsidRDefault="002329DB" w:rsidP="00D8542A">
      <w:pPr>
        <w:pStyle w:val="3"/>
      </w:pPr>
      <w:bookmarkStart w:id="35" w:name="_Toc123807602"/>
      <w:r w:rsidRPr="0064485C">
        <w:t xml:space="preserve">3.8. </w:t>
      </w:r>
      <w:r w:rsidR="00FD03C7" w:rsidRPr="0064485C">
        <w:t>Klimat lokalny</w:t>
      </w:r>
      <w:bookmarkEnd w:id="35"/>
    </w:p>
    <w:p w14:paraId="78741A36" w14:textId="77777777" w:rsidR="0064485C" w:rsidRPr="006815FA" w:rsidRDefault="0064485C" w:rsidP="0064485C">
      <w:pPr>
        <w:spacing w:line="276" w:lineRule="auto"/>
        <w:ind w:firstLine="567"/>
        <w:jc w:val="both"/>
      </w:pPr>
      <w:r w:rsidRPr="006815FA">
        <w:t xml:space="preserve">Gmina Pszczew leży w strefie przejściowej, objęta jest wpływami Atlantyku i kontynentu Eurazji. Występują mniejsze </w:t>
      </w:r>
      <w:proofErr w:type="spellStart"/>
      <w:r w:rsidRPr="006815FA">
        <w:t>aplitudy</w:t>
      </w:r>
      <w:proofErr w:type="spellEnd"/>
      <w:r w:rsidRPr="006815FA">
        <w:t xml:space="preserve"> temperatury. Okres wegetacyjny zaczyna się wcześniej i trwa dłużej. </w:t>
      </w:r>
    </w:p>
    <w:p w14:paraId="191E7F25" w14:textId="77777777" w:rsidR="0064485C" w:rsidRPr="006815FA" w:rsidRDefault="0064485C" w:rsidP="0064485C">
      <w:pPr>
        <w:spacing w:line="276" w:lineRule="auto"/>
        <w:ind w:firstLine="567"/>
        <w:jc w:val="both"/>
      </w:pPr>
      <w:r w:rsidRPr="006815FA">
        <w:t xml:space="preserve">Obszar gminy należy do najcieplejszych terenów województwa lubuskiego. Przebiega tu izoterma roczna +8°C i izoterma półrocza letniego +14,2°C. Najchłodniejszym miesiącem jest styczeń -1,5°C, najniższe temperatury występują w lutym do -30°C, a maksymalne w sierpniu +38°C. Okres wegetacyjny trwa średnio 222 dni. Czas trwania okresu </w:t>
      </w:r>
      <w:proofErr w:type="spellStart"/>
      <w:r w:rsidRPr="006815FA">
        <w:t>bezprzymrozkowego</w:t>
      </w:r>
      <w:proofErr w:type="spellEnd"/>
      <w:r w:rsidRPr="006815FA">
        <w:t xml:space="preserve"> wynosi od 160 do 170 dni. Opady oscylują w granicach 550-625 mm. Pokrywa śnieżna występuje przeciętnie powyżej 55 dni. </w:t>
      </w:r>
    </w:p>
    <w:p w14:paraId="08FB24DB" w14:textId="42AD7E25" w:rsidR="00A93177" w:rsidRPr="0064485C" w:rsidRDefault="0064485C" w:rsidP="0064485C">
      <w:pPr>
        <w:pStyle w:val="Teksttreci0"/>
        <w:shd w:val="clear" w:color="auto" w:fill="auto"/>
        <w:spacing w:before="0" w:after="0" w:line="276" w:lineRule="auto"/>
        <w:ind w:firstLine="567"/>
        <w:jc w:val="both"/>
        <w:rPr>
          <w:sz w:val="24"/>
          <w:szCs w:val="24"/>
        </w:rPr>
      </w:pPr>
      <w:r w:rsidRPr="006815FA">
        <w:rPr>
          <w:sz w:val="24"/>
          <w:szCs w:val="24"/>
        </w:rPr>
        <w:t xml:space="preserve">Tereny zalesione charakteryzują się dobrymi warunkami termicznymi </w:t>
      </w:r>
      <w:r w:rsidRPr="006815FA">
        <w:rPr>
          <w:sz w:val="24"/>
          <w:szCs w:val="24"/>
        </w:rPr>
        <w:br/>
        <w:t xml:space="preserve">i wilgotnościowymi o mniejszych dobowych wahaniach i nieco gorszych warunkach solarnych </w:t>
      </w:r>
      <w:r w:rsidRPr="0064485C">
        <w:rPr>
          <w:sz w:val="24"/>
          <w:szCs w:val="24"/>
        </w:rPr>
        <w:t>z uwagi za zacienienie. Są to tereny o powietrzu wzbogaconym w tlen, ozon i olejki eteryczne podnoszące komfort bioklimatyczny.</w:t>
      </w:r>
    </w:p>
    <w:p w14:paraId="25C1A51A" w14:textId="77777777" w:rsidR="00894B53" w:rsidRPr="0064485C" w:rsidRDefault="002257AA" w:rsidP="001A49C7">
      <w:pPr>
        <w:pStyle w:val="3"/>
      </w:pPr>
      <w:bookmarkStart w:id="36" w:name="_Toc123807603"/>
      <w:r w:rsidRPr="0064485C">
        <w:t>3.9</w:t>
      </w:r>
      <w:r w:rsidR="00CD56C8" w:rsidRPr="0064485C">
        <w:t>. Wartości kulturowe</w:t>
      </w:r>
      <w:bookmarkEnd w:id="36"/>
    </w:p>
    <w:p w14:paraId="6E9EE44A" w14:textId="77777777" w:rsidR="0064485C" w:rsidRDefault="0064485C" w:rsidP="0064485C">
      <w:pPr>
        <w:pStyle w:val="western"/>
        <w:spacing w:before="0" w:beforeAutospacing="0" w:after="0" w:line="276" w:lineRule="auto"/>
        <w:ind w:firstLine="567"/>
        <w:jc w:val="both"/>
      </w:pPr>
      <w:bookmarkStart w:id="37" w:name="_Toc431232302"/>
      <w:r w:rsidRPr="000C6F93">
        <w:t>W granicach opracowania miejscowego planu znajdują się stanowiska archeologiczne</w:t>
      </w:r>
      <w:r w:rsidRPr="004D36D8">
        <w:rPr>
          <w:bCs/>
        </w:rPr>
        <w:t xml:space="preserve"> </w:t>
      </w:r>
      <w:r>
        <w:rPr>
          <w:bCs/>
        </w:rPr>
        <w:t>ujęte w gminnej ewidencji zabytków</w:t>
      </w:r>
      <w:r>
        <w:t>:</w:t>
      </w:r>
    </w:p>
    <w:p w14:paraId="60A8CBB0" w14:textId="77777777" w:rsidR="0064485C" w:rsidRDefault="0064485C" w:rsidP="00EB2390">
      <w:pPr>
        <w:pStyle w:val="Akapitzlist"/>
        <w:numPr>
          <w:ilvl w:val="0"/>
          <w:numId w:val="44"/>
        </w:numPr>
        <w:suppressAutoHyphens/>
        <w:ind w:left="284" w:hanging="284"/>
        <w:contextualSpacing w:val="0"/>
        <w:jc w:val="both"/>
      </w:pPr>
      <w:r>
        <w:t>stanowisko nr 151 (50-16),</w:t>
      </w:r>
    </w:p>
    <w:p w14:paraId="469B12DA" w14:textId="77777777" w:rsidR="0064485C" w:rsidRDefault="0064485C" w:rsidP="00EB2390">
      <w:pPr>
        <w:pStyle w:val="Akapitzlist"/>
        <w:numPr>
          <w:ilvl w:val="0"/>
          <w:numId w:val="44"/>
        </w:numPr>
        <w:suppressAutoHyphens/>
        <w:ind w:left="284" w:hanging="284"/>
        <w:contextualSpacing w:val="0"/>
        <w:jc w:val="both"/>
      </w:pPr>
      <w:r>
        <w:t>stanowisko nr 152 (50-16),</w:t>
      </w:r>
    </w:p>
    <w:p w14:paraId="462F0EF6" w14:textId="77777777" w:rsidR="0064485C" w:rsidRDefault="0064485C" w:rsidP="00EB2390">
      <w:pPr>
        <w:pStyle w:val="Akapitzlist"/>
        <w:numPr>
          <w:ilvl w:val="0"/>
          <w:numId w:val="44"/>
        </w:numPr>
        <w:suppressAutoHyphens/>
        <w:ind w:left="284" w:hanging="284"/>
        <w:contextualSpacing w:val="0"/>
        <w:jc w:val="both"/>
      </w:pPr>
      <w:r>
        <w:t>stanowisko nr 153 (50-16),</w:t>
      </w:r>
    </w:p>
    <w:p w14:paraId="165DBE13" w14:textId="77777777" w:rsidR="0064485C" w:rsidRPr="00DD178B" w:rsidRDefault="0064485C" w:rsidP="00EB2390">
      <w:pPr>
        <w:pStyle w:val="Akapitzlist"/>
        <w:numPr>
          <w:ilvl w:val="0"/>
          <w:numId w:val="44"/>
        </w:numPr>
        <w:suppressAutoHyphens/>
        <w:ind w:left="284" w:hanging="284"/>
        <w:contextualSpacing w:val="0"/>
        <w:jc w:val="both"/>
      </w:pPr>
      <w:r>
        <w:t>stanowisko nr 165 (50-16),</w:t>
      </w:r>
    </w:p>
    <w:p w14:paraId="1DD0F257" w14:textId="77777777" w:rsidR="000819DD" w:rsidRPr="0064485C" w:rsidRDefault="000819DD" w:rsidP="00017F9A">
      <w:pPr>
        <w:pStyle w:val="2"/>
        <w:spacing w:line="276" w:lineRule="auto"/>
        <w:rPr>
          <w:szCs w:val="24"/>
        </w:rPr>
      </w:pPr>
      <w:bookmarkStart w:id="38" w:name="_Toc123807604"/>
      <w:r w:rsidRPr="0064485C">
        <w:rPr>
          <w:szCs w:val="24"/>
        </w:rPr>
        <w:t>4. Ochrona prawna zasobów przyrodniczych i walorów krajobrazowych</w:t>
      </w:r>
      <w:bookmarkEnd w:id="37"/>
      <w:bookmarkEnd w:id="38"/>
    </w:p>
    <w:p w14:paraId="2941A8EC" w14:textId="77777777" w:rsidR="0064485C" w:rsidRDefault="0064485C" w:rsidP="0064485C">
      <w:pPr>
        <w:spacing w:line="276" w:lineRule="auto"/>
        <w:ind w:firstLine="567"/>
        <w:jc w:val="both"/>
      </w:pPr>
      <w:bookmarkStart w:id="39" w:name="_Toc479076123"/>
      <w:bookmarkStart w:id="40" w:name="_Toc431232303"/>
      <w:r w:rsidRPr="0064485C">
        <w:t xml:space="preserve">Obszary najcenniejsze pod względem przyrodniczym i krajobrazowym objęte </w:t>
      </w:r>
      <w:r w:rsidRPr="000839E4">
        <w:t xml:space="preserve">zostały w gminie formą ochrony przyrody w postaci rezerwatu przyrody „Jeziora </w:t>
      </w:r>
      <w:proofErr w:type="spellStart"/>
      <w:r w:rsidRPr="000839E4">
        <w:t>Gołyńskie</w:t>
      </w:r>
      <w:proofErr w:type="spellEnd"/>
      <w:r w:rsidRPr="000839E4">
        <w:t xml:space="preserve">”, </w:t>
      </w:r>
      <w:r w:rsidRPr="000839E4">
        <w:lastRenderedPageBreak/>
        <w:t>Pszczewskiego Parku Krajobrazowego, Obszaru Chronionego Krajobrazu „Gorzycko”, Obszaru Chronionego Krajobrazu „Dolina Obry”, Obszaru Natura 2000 „Jeziora Pszczewskie i Dolina Obry” PLB080005, Obszaru Natura 2000 „Puszcza Notecka” PLB300015 i Obszaru Natura 2000 „Rynna Jezior Obrzańskich” PLH 080002.</w:t>
      </w:r>
      <w:r w:rsidRPr="00D97E37">
        <w:rPr>
          <w:color w:val="FF0000"/>
        </w:rPr>
        <w:t xml:space="preserve"> </w:t>
      </w:r>
      <w:r>
        <w:t>Ponadto na terenie gminy znajdują się użytki ekologiczne oraz pomniki przyrody.</w:t>
      </w:r>
    </w:p>
    <w:p w14:paraId="56FA26EC" w14:textId="77777777" w:rsidR="0064485C" w:rsidRDefault="0064485C" w:rsidP="0064485C">
      <w:pPr>
        <w:spacing w:line="276" w:lineRule="auto"/>
        <w:ind w:firstLine="567"/>
        <w:jc w:val="both"/>
      </w:pPr>
      <w:r w:rsidRPr="004C4EA5">
        <w:t>Teren opracowania, zgodnie z ustawą z dnia 16 kwietnia 2004 roku o ochronie przyrody (t.j. Dz. U. z 2022 r., poz. 916 ze</w:t>
      </w:r>
      <w:r>
        <w:t xml:space="preserve"> zm.) położony jest w granicach Pszczewskiego Parku Krajobrazowego, Obszaru Natura 2000 „Jeziora Pszczewskie i Dolina Obry” </w:t>
      </w:r>
      <w:r w:rsidRPr="00372D9D">
        <w:t>PLB080005</w:t>
      </w:r>
      <w:r>
        <w:t xml:space="preserve">, </w:t>
      </w:r>
      <w:r w:rsidRPr="00372D9D">
        <w:t>Obszaru Natura 2000 „Rynna Jezior Obrzańskich” PLH</w:t>
      </w:r>
      <w:r>
        <w:t xml:space="preserve"> 080002.</w:t>
      </w:r>
    </w:p>
    <w:p w14:paraId="053CEA93" w14:textId="77777777" w:rsidR="0064485C" w:rsidRPr="00A52C44" w:rsidRDefault="0064485C" w:rsidP="0064485C">
      <w:pPr>
        <w:spacing w:before="120" w:line="276" w:lineRule="auto"/>
        <w:jc w:val="both"/>
      </w:pPr>
      <w:bookmarkStart w:id="41" w:name="_Toc122431649"/>
      <w:bookmarkStart w:id="42" w:name="_Toc123807605"/>
      <w:bookmarkEnd w:id="39"/>
      <w:r>
        <w:rPr>
          <w:rStyle w:val="Nagwek3Znak"/>
          <w:rFonts w:eastAsiaTheme="majorEastAsia"/>
        </w:rPr>
        <w:t xml:space="preserve">Rezerwat Przyrody „Jeziora </w:t>
      </w:r>
      <w:proofErr w:type="spellStart"/>
      <w:r>
        <w:rPr>
          <w:rStyle w:val="Nagwek3Znak"/>
          <w:rFonts w:eastAsiaTheme="majorEastAsia"/>
        </w:rPr>
        <w:t>Gołyńskie</w:t>
      </w:r>
      <w:proofErr w:type="spellEnd"/>
      <w:r>
        <w:rPr>
          <w:rStyle w:val="Nagwek3Znak"/>
          <w:rFonts w:eastAsiaTheme="majorEastAsia"/>
        </w:rPr>
        <w:t>”</w:t>
      </w:r>
      <w:bookmarkEnd w:id="41"/>
      <w:bookmarkEnd w:id="42"/>
      <w:r>
        <w:rPr>
          <w:rStyle w:val="Nagwek3Znak"/>
          <w:rFonts w:eastAsiaTheme="majorEastAsia"/>
        </w:rPr>
        <w:t xml:space="preserve"> </w:t>
      </w:r>
      <w:r w:rsidRPr="00A52C44">
        <w:t xml:space="preserve">rezerwat o powierzchni 3,10 ha. Leży w całości w zasięgu gminy Pszczew, w obrębie Borowy Młyn. Rezerwat stanowi fragment dawnego jeziora </w:t>
      </w:r>
      <w:proofErr w:type="spellStart"/>
      <w:r w:rsidRPr="00A52C44">
        <w:t>Gołyńskiego</w:t>
      </w:r>
      <w:proofErr w:type="spellEnd"/>
      <w:r w:rsidRPr="00A52C44">
        <w:t xml:space="preserve">. Obecnie przez ekspansję lasu częściowo osuszonego, porośnięty jest olszą, brzozą, dębem i sosną. Występuje tu rzadka roślina – wełnianka alpejska. Teren równy, miejscami wgłębiony. Zwarcie przerywane, miejscami luźne. Gleby bagienne, torfowisko słabo zmineralizowane niskie, głęboko wilgotne, miejscami torf głęboki niski na iłach jeziornych. W runie oprócz wełnianki alpejskiej występuje rosiczka, mchy, turzyce, mietlica, trzcinnik, wierzbówka, przetacznik </w:t>
      </w:r>
      <w:proofErr w:type="spellStart"/>
      <w:r w:rsidRPr="00A52C44">
        <w:t>ożankowy</w:t>
      </w:r>
      <w:proofErr w:type="spellEnd"/>
      <w:r w:rsidRPr="00A52C44">
        <w:t xml:space="preserve">. Celem ochrony rezerwatu jest zachowanie ze względów naukowych i dydaktycznych fragmentu lasu wilgotnego ze stanowiskami rzadkich roślin torfowiskowych. Rezerwat posiada plan ochrony ustanowiony Zarządzeniem Regionalnego Dyrektora Ochrony Środowiska w Gorzowie Wielkopolskim z dnia 27 marca 2014 r. w sprawie ustanowienia planu ochrony dla rezerwatu przyrody „Jeziora </w:t>
      </w:r>
      <w:proofErr w:type="spellStart"/>
      <w:r w:rsidRPr="00A52C44">
        <w:t>Gołyńskie</w:t>
      </w:r>
      <w:proofErr w:type="spellEnd"/>
      <w:r w:rsidRPr="00A52C44">
        <w:t xml:space="preserve">” (Dz. Urz. Woj. Lubuskiego z 2014 r., poz. 792) oraz Zarządzeniem Regionalnego Dyrektora Ochrony Środowiska w Gorzowie Wielkopolskim z dnia 15 lutego 2016 r. zmieniającym zarządzenie w sprawie ustanowienia planu ochrony dla rezerwatu przyrody Jeziora </w:t>
      </w:r>
      <w:proofErr w:type="spellStart"/>
      <w:r w:rsidRPr="00A52C44">
        <w:t>Gołyńskie</w:t>
      </w:r>
      <w:proofErr w:type="spellEnd"/>
      <w:r w:rsidRPr="00A52C44">
        <w:t xml:space="preserve"> (Dz. Urz. Woj. Lub. z 2016 r., poz. 332).</w:t>
      </w:r>
    </w:p>
    <w:p w14:paraId="0CFFB949" w14:textId="77777777" w:rsidR="0064485C" w:rsidRDefault="0064485C" w:rsidP="0064485C">
      <w:pPr>
        <w:spacing w:before="120" w:line="276" w:lineRule="auto"/>
        <w:jc w:val="both"/>
        <w:rPr>
          <w:rStyle w:val="Nagwek3Znak"/>
          <w:rFonts w:eastAsiaTheme="majorEastAsia"/>
          <w:b w:val="0"/>
          <w:i w:val="0"/>
        </w:rPr>
      </w:pPr>
      <w:bookmarkStart w:id="43" w:name="_Toc122431650"/>
      <w:bookmarkStart w:id="44" w:name="_Toc123807606"/>
      <w:r>
        <w:rPr>
          <w:rStyle w:val="Nagwek3Znak"/>
          <w:rFonts w:eastAsiaTheme="majorEastAsia"/>
        </w:rPr>
        <w:t>Obszar chronionego krajobrazu „Gorzycko”</w:t>
      </w:r>
      <w:bookmarkEnd w:id="43"/>
      <w:bookmarkEnd w:id="44"/>
      <w:r>
        <w:rPr>
          <w:rStyle w:val="Nagwek3Znak"/>
          <w:rFonts w:eastAsiaTheme="majorEastAsia"/>
        </w:rPr>
        <w:t xml:space="preserve"> </w:t>
      </w:r>
      <w:r w:rsidRPr="00A52C44">
        <w:t>położony jest w gminach: Pszczew i Przytoczna. Obejmuje powierzchnię 9 322 ha, w tym w granicach gminy Pszczew – 8 365 ha. Zgodnie z Uchwałą Nr XXXIX/593/17 Sejmiku Województwa Lubuskiego z dnia 20 listopada 2017 r. w sprawie obszaru chronionego krajobrazu o nazwie „Gorzycko” (Dz. Urz. Woj. Lub. z dnia 24 listopada 2017 r., poz. 2421) czynna ochrona ekosystemów obszaru, realizowana w ramach racjonalnej gospodarki rolnej, leśnej i rybackiej, polega na zachowaniu tradycyjnej leśno-rolniczej mozaiki krajobrazowej.</w:t>
      </w:r>
    </w:p>
    <w:p w14:paraId="4973DB9E" w14:textId="77777777" w:rsidR="0064485C" w:rsidRPr="00084F64" w:rsidRDefault="0064485C" w:rsidP="0064485C">
      <w:pPr>
        <w:spacing w:before="120" w:line="276" w:lineRule="auto"/>
        <w:jc w:val="both"/>
        <w:rPr>
          <w:rStyle w:val="Nagwek3Znak"/>
          <w:rFonts w:eastAsiaTheme="majorEastAsia"/>
          <w:b w:val="0"/>
          <w:i w:val="0"/>
        </w:rPr>
      </w:pPr>
      <w:bookmarkStart w:id="45" w:name="_Toc122431651"/>
      <w:bookmarkStart w:id="46" w:name="_Toc123807607"/>
      <w:r>
        <w:rPr>
          <w:rStyle w:val="Nagwek3Znak"/>
          <w:rFonts w:eastAsiaTheme="majorEastAsia"/>
        </w:rPr>
        <w:t>Obszar chronionego krajobrazu „Dolina Obry”</w:t>
      </w:r>
      <w:bookmarkEnd w:id="45"/>
      <w:bookmarkEnd w:id="46"/>
      <w:r>
        <w:rPr>
          <w:rStyle w:val="Nagwek3Znak"/>
          <w:rFonts w:eastAsiaTheme="majorEastAsia"/>
        </w:rPr>
        <w:t xml:space="preserve"> </w:t>
      </w:r>
      <w:r w:rsidRPr="00A52C44">
        <w:t>położony jest w gminach: Bledzew, Międzyrzecz, Pszczew i Skwierzyna. Obejmuje powierzchnię 9 259 ha, w tym w granicach gminy Pszczew – 247 ha. Zgodnie z Uchwałą Nr XXV/351/16 Sejmiku Województwa Lubuskiego z dnia 14 listopada 2016 r. (Dz. Urz. Woj. Lub. z 2016 r. poz. 2304) czynna ochrona ekosystemów Obszaru, realizowana w ramach racjonalnej gospodarki rolnej, leśnej i rybackiej, polega na zachowaniu różnorodności biologicznej siedlisk Bruzdy Zbąszyńskiej.</w:t>
      </w:r>
    </w:p>
    <w:p w14:paraId="7CBD1BC7" w14:textId="77777777" w:rsidR="0064485C" w:rsidRPr="005B5FC9" w:rsidRDefault="0064485C" w:rsidP="0064485C">
      <w:pPr>
        <w:spacing w:before="120" w:line="276" w:lineRule="auto"/>
        <w:jc w:val="both"/>
        <w:rPr>
          <w:rStyle w:val="Nagwek3Znak"/>
          <w:rFonts w:eastAsiaTheme="majorEastAsia"/>
          <w:b w:val="0"/>
          <w:i w:val="0"/>
        </w:rPr>
      </w:pPr>
      <w:bookmarkStart w:id="47" w:name="_Toc122431652"/>
      <w:bookmarkStart w:id="48" w:name="_Toc123807608"/>
      <w:r w:rsidRPr="00084F64">
        <w:rPr>
          <w:rStyle w:val="Nagwek3Znak"/>
          <w:rFonts w:eastAsiaTheme="majorEastAsia"/>
        </w:rPr>
        <w:t>Pszczewski Park Krajobrazowy</w:t>
      </w:r>
      <w:bookmarkEnd w:id="47"/>
      <w:bookmarkEnd w:id="48"/>
      <w:r w:rsidRPr="00084F64">
        <w:rPr>
          <w:rStyle w:val="Nagwek3Znak"/>
          <w:rFonts w:eastAsiaTheme="majorEastAsia"/>
        </w:rPr>
        <w:t xml:space="preserve"> </w:t>
      </w:r>
      <w:r w:rsidRPr="00A52C44">
        <w:t xml:space="preserve">obejmuje obszar o powierzchni 9 724,01 ha, w granicach gminy Pszczew zajmuje 6504,19 ha. Pszczewski Park Krajobrazowy zajmuje najbardziej </w:t>
      </w:r>
      <w:r w:rsidRPr="00A52C44">
        <w:lastRenderedPageBreak/>
        <w:t>urozmaiconą krajobrazowo Rynnę Jezior Pszczewskich i fragment doliny rzeki Obry. Park został utworzony w 1986 roku. W starorzeczach, łąkach i szuwarach żyją m.in. bobry, wydry i piżmaki. W rezerwacie przyrody "Rybojady" chroni się ekosystem torfowiska przejściowego, z występującą m.in. w runie rosiczką, modrzewnicą i żurawiną. Znajdziemy tu wiele jezior, największe z nich to, jak sama nazwa wskazuje, Jezioro Wielkie. Stwierdzono tu występowanie aż 140 gatunków ptaków. Park Krajobrazowy został utworzony na mocy Uchwały nr XI/63/86 Wojewódzkiej Rady Narodowej w Gorzowie Wlkp. z dnia 25 kwietnia 1986 r. (Dziennik Urzędowy Województwa Gorzowskiego nr 9, poz. 105). Zgodnie z Uchwałą Nr V/75/19 Sejmiku Województwa Lubuskiego z dnia 15 kwietnia 2019 r. (Dz. Urz. Woj. Lub. z 2019 r. poz. 1257) celem ochrony Parku jest zachowanie i popularyzacja jego wartości przyrodniczych, historycznych i kulturowych oraz walorów krajobrazowych w warunkach zrównoważonego rozwoju. Dla Pszczewskiego Parku Krajobrazowego obowiązuje plan ochrony przyjęty Uchwałą Nr XXXV/393/13 Sejmiku Województwa Lubuskiego z dnia 18 marca 2013 r. w sprawie ustanowienia planu ochrony dla Pszczewskiego Parku Krajobrazowego (Dz. Urz. Woj. Lub. z dnia 21.03.2013 r. poz. 826).</w:t>
      </w:r>
    </w:p>
    <w:p w14:paraId="7DDFAA42" w14:textId="77777777" w:rsidR="0064485C" w:rsidRDefault="0064485C" w:rsidP="0064485C">
      <w:pPr>
        <w:spacing w:before="120" w:line="276" w:lineRule="auto"/>
        <w:jc w:val="both"/>
      </w:pPr>
      <w:bookmarkStart w:id="49" w:name="_Toc122431653"/>
      <w:bookmarkStart w:id="50" w:name="_Toc123807609"/>
      <w:r w:rsidRPr="00E424E2">
        <w:rPr>
          <w:rStyle w:val="Nagwek3Znak"/>
          <w:rFonts w:eastAsiaTheme="majorEastAsia"/>
        </w:rPr>
        <w:t xml:space="preserve">Obszar Natura 2000 </w:t>
      </w:r>
      <w:r>
        <w:rPr>
          <w:rStyle w:val="Nagwek3Znak"/>
          <w:rFonts w:eastAsiaTheme="majorEastAsia"/>
        </w:rPr>
        <w:t>Puszcza Notecka” PLB300015</w:t>
      </w:r>
      <w:bookmarkEnd w:id="49"/>
      <w:bookmarkEnd w:id="50"/>
      <w:r>
        <w:rPr>
          <w:rStyle w:val="Nagwek3Znak"/>
          <w:rFonts w:eastAsiaTheme="majorEastAsia"/>
        </w:rPr>
        <w:t xml:space="preserve"> </w:t>
      </w:r>
      <w:bookmarkStart w:id="51" w:name="_Hlk67648567"/>
      <w:r w:rsidRPr="00A52C44">
        <w:t xml:space="preserve">jest najważniejszą w regionie ostoją ptaków drapieżnych, głównie kani rudej (Milvus milvus), kani czarnej (Milvus migrant), bielika (Haliaeetus albicilla) i rybołowa (Pandion haliaetus). Teren te jest również istotnym legowiskiem błotniaków i sów – puchacza (Bubo </w:t>
      </w:r>
      <w:proofErr w:type="spellStart"/>
      <w:r w:rsidRPr="00A52C44">
        <w:t>bubo</w:t>
      </w:r>
      <w:proofErr w:type="spellEnd"/>
      <w:r w:rsidRPr="00A52C44">
        <w:t>) i włochatki (</w:t>
      </w:r>
      <w:proofErr w:type="spellStart"/>
      <w:r w:rsidRPr="00A52C44">
        <w:t>Aegolius</w:t>
      </w:r>
      <w:proofErr w:type="spellEnd"/>
      <w:r w:rsidRPr="00A52C44">
        <w:t xml:space="preserve"> </w:t>
      </w:r>
      <w:proofErr w:type="spellStart"/>
      <w:r w:rsidRPr="00A52C44">
        <w:t>funereus</w:t>
      </w:r>
      <w:proofErr w:type="spellEnd"/>
      <w:r w:rsidRPr="00A52C44">
        <w:t>).</w:t>
      </w:r>
      <w:bookmarkEnd w:id="51"/>
      <w:r w:rsidRPr="00A52C44">
        <w:t xml:space="preserve"> Obejmuje położoną w międzyrzeczu Warty i dolnej Noteci Puszczę Notecką, należącą do największych krajowych kompleksów leśnych. Lasy Puszczy porastają piaszczystą równinę akumulacyjną z rozległym zespołem wydm śródlądowych, ułożonych w wały o wysokości względnej 20–30 m. Wśród zespołów leśnych w Puszczy Noteckiej przeważają ubogie jednowiekowe bory sosnowe. W jej obrębie znajduje się kilka stosunkowo niewielkich i w większości osuszonych torfowisk oraz dwa kompleksy jezior rynnowych. Południowa część obszaru obejmuje fragment doliny meandrującej wśród łąk Warty. Ważne dla Europy gatunki zwierząt występujące na w/w obszarze z Zał. II Dyr. Siedliskowej i z Zał. I Dyr. Ptasiej, w tym gatunki priorytetowe: bąk (Botaurus stellaris), bączek (Ixobrychus minutus), bocian biały (Ciconia ciconia), bocian czarny (</w:t>
      </w:r>
      <w:proofErr w:type="spellStart"/>
      <w:r w:rsidRPr="00A52C44">
        <w:t>Ciconia</w:t>
      </w:r>
      <w:proofErr w:type="spellEnd"/>
      <w:r w:rsidRPr="00A52C44">
        <w:t xml:space="preserve"> </w:t>
      </w:r>
      <w:proofErr w:type="spellStart"/>
      <w:r w:rsidRPr="00A52C44">
        <w:t>nigra</w:t>
      </w:r>
      <w:proofErr w:type="spellEnd"/>
      <w:r w:rsidRPr="00A52C44">
        <w:t>), podgorzałka (</w:t>
      </w:r>
      <w:proofErr w:type="spellStart"/>
      <w:r w:rsidRPr="00A52C44">
        <w:t>Aythya</w:t>
      </w:r>
      <w:proofErr w:type="spellEnd"/>
      <w:r w:rsidRPr="00A52C44">
        <w:t xml:space="preserve"> </w:t>
      </w:r>
      <w:proofErr w:type="spellStart"/>
      <w:r w:rsidRPr="00A52C44">
        <w:t>nyroca</w:t>
      </w:r>
      <w:proofErr w:type="spellEnd"/>
      <w:r w:rsidRPr="00A52C44">
        <w:t>), trzmielojad (</w:t>
      </w:r>
      <w:proofErr w:type="spellStart"/>
      <w:r w:rsidRPr="00A52C44">
        <w:t>Pernis</w:t>
      </w:r>
      <w:proofErr w:type="spellEnd"/>
      <w:r w:rsidRPr="00A52C44">
        <w:t xml:space="preserve"> </w:t>
      </w:r>
      <w:proofErr w:type="spellStart"/>
      <w:r w:rsidRPr="00A52C44">
        <w:t>apivorus</w:t>
      </w:r>
      <w:proofErr w:type="spellEnd"/>
      <w:r w:rsidRPr="00A52C44">
        <w:t>), kania czarna (Milvus migrans), kania ruda (Milvus milvus), bielik (Haliaeetus albicilla), błotniak stawowy (Circus aeruginosus), błotniak zbożowy (Circus cyaneus), orlik krzykliwy (Clanga pomarina), rybołów (Pandion haliaetus), derkacz (Crex crex), muchołówka białoszyja (Ficedula albicollis), muchołówka mała (Ficedula parva), żuraw (Grus grus), rybitwa czarna (</w:t>
      </w:r>
      <w:proofErr w:type="spellStart"/>
      <w:r w:rsidRPr="00A52C44">
        <w:t>Chlidonias</w:t>
      </w:r>
      <w:proofErr w:type="spellEnd"/>
      <w:r w:rsidRPr="00A52C44">
        <w:t xml:space="preserve"> </w:t>
      </w:r>
      <w:proofErr w:type="spellStart"/>
      <w:r w:rsidRPr="00A52C44">
        <w:t>niger</w:t>
      </w:r>
      <w:proofErr w:type="spellEnd"/>
      <w:r w:rsidRPr="00A52C44">
        <w:t xml:space="preserve">), puchacz (Bubo </w:t>
      </w:r>
      <w:proofErr w:type="spellStart"/>
      <w:r w:rsidRPr="00A52C44">
        <w:t>bubo</w:t>
      </w:r>
      <w:proofErr w:type="spellEnd"/>
      <w:r w:rsidRPr="00A52C44">
        <w:t>), włochatka (</w:t>
      </w:r>
      <w:proofErr w:type="spellStart"/>
      <w:r w:rsidRPr="00A52C44">
        <w:t>Aegolius</w:t>
      </w:r>
      <w:proofErr w:type="spellEnd"/>
      <w:r w:rsidRPr="00A52C44">
        <w:t xml:space="preserve"> </w:t>
      </w:r>
      <w:proofErr w:type="spellStart"/>
      <w:r w:rsidRPr="00A52C44">
        <w:t>funereus</w:t>
      </w:r>
      <w:proofErr w:type="spellEnd"/>
      <w:r w:rsidRPr="00A52C44">
        <w:t>), lelek (</w:t>
      </w:r>
      <w:proofErr w:type="spellStart"/>
      <w:r w:rsidRPr="00A52C44">
        <w:t>Caprimulgus</w:t>
      </w:r>
      <w:proofErr w:type="spellEnd"/>
      <w:r w:rsidRPr="00A52C44">
        <w:t xml:space="preserve"> </w:t>
      </w:r>
      <w:proofErr w:type="spellStart"/>
      <w:r w:rsidRPr="00A52C44">
        <w:t>europaeus</w:t>
      </w:r>
      <w:proofErr w:type="spellEnd"/>
      <w:r w:rsidRPr="00A52C44">
        <w:t>), zimorodek zwyczajny (</w:t>
      </w:r>
      <w:proofErr w:type="spellStart"/>
      <w:r w:rsidRPr="00A52C44">
        <w:t>Alcedo</w:t>
      </w:r>
      <w:proofErr w:type="spellEnd"/>
      <w:r w:rsidRPr="00A52C44">
        <w:t xml:space="preserve"> atthis), dzięcioł czarny (Dryocopus martius), dzięcioł średni (Dendrocopos medius), lerka (Lullula arborea), świergotek polny (</w:t>
      </w:r>
      <w:proofErr w:type="spellStart"/>
      <w:r w:rsidRPr="00A52C44">
        <w:t>Anthus</w:t>
      </w:r>
      <w:proofErr w:type="spellEnd"/>
      <w:r w:rsidRPr="00A52C44">
        <w:t xml:space="preserve"> </w:t>
      </w:r>
      <w:proofErr w:type="spellStart"/>
      <w:r w:rsidRPr="00A52C44">
        <w:t>campestris</w:t>
      </w:r>
      <w:proofErr w:type="spellEnd"/>
      <w:r w:rsidRPr="00A52C44">
        <w:t>), gąsiorek (</w:t>
      </w:r>
      <w:proofErr w:type="spellStart"/>
      <w:r w:rsidRPr="00A52C44">
        <w:t>Lanius</w:t>
      </w:r>
      <w:proofErr w:type="spellEnd"/>
      <w:r w:rsidRPr="00A52C44">
        <w:t xml:space="preserve"> collurio), ortolan (Emberiza hortulana), bóbr europejski (Castor fiber), wydra (Lutra), wilk (</w:t>
      </w:r>
      <w:proofErr w:type="spellStart"/>
      <w:r w:rsidRPr="00A52C44">
        <w:t>Canis</w:t>
      </w:r>
      <w:proofErr w:type="spellEnd"/>
      <w:r w:rsidRPr="00A52C44">
        <w:t xml:space="preserve"> </w:t>
      </w:r>
      <w:proofErr w:type="spellStart"/>
      <w:r w:rsidRPr="00A52C44">
        <w:t>lupus</w:t>
      </w:r>
      <w:proofErr w:type="spellEnd"/>
      <w:r w:rsidRPr="00A52C44">
        <w:t xml:space="preserve">). Dla tego obszaru został ustanowiony Plan zadań ochronnych ustanowionych zarządzeniem Regionalnego Dyrektora Ochrony Środowiska w Poznaniu z dnia 03.03.2014 r. w sprawie ustanowienia </w:t>
      </w:r>
      <w:r w:rsidRPr="00A52C44">
        <w:lastRenderedPageBreak/>
        <w:t>planu zadań ochronnych dla obszaru Natura 2000 „Puszcza Notecka”, PLB300015 (Dz. Urz. Woj. Wlkp. z 2014 r., poz. 1793).</w:t>
      </w:r>
    </w:p>
    <w:p w14:paraId="0893A7AE" w14:textId="77777777" w:rsidR="0064485C" w:rsidRPr="00772801" w:rsidRDefault="0064485C" w:rsidP="0064485C">
      <w:pPr>
        <w:pStyle w:val="Akapitzlist"/>
        <w:spacing w:before="120" w:line="276" w:lineRule="auto"/>
        <w:ind w:left="0"/>
        <w:contextualSpacing w:val="0"/>
        <w:jc w:val="both"/>
        <w:rPr>
          <w:rFonts w:eastAsia="Arial"/>
        </w:rPr>
      </w:pPr>
      <w:bookmarkStart w:id="52" w:name="_Toc484503090"/>
      <w:bookmarkStart w:id="53" w:name="_Toc17882148"/>
      <w:bookmarkStart w:id="54" w:name="_Toc24448202"/>
      <w:bookmarkStart w:id="55" w:name="_Toc122431654"/>
      <w:bookmarkStart w:id="56" w:name="_Toc123807610"/>
      <w:r w:rsidRPr="00E424E2">
        <w:rPr>
          <w:rStyle w:val="Nagwek3Znak"/>
          <w:rFonts w:eastAsiaTheme="majorEastAsia"/>
        </w:rPr>
        <w:t xml:space="preserve">Obszar Natura 2000 „Jeziora Pszczewskie i Dolina Obry” </w:t>
      </w:r>
      <w:bookmarkEnd w:id="52"/>
      <w:r w:rsidRPr="00E424E2">
        <w:rPr>
          <w:rStyle w:val="Nagwek3Znak"/>
          <w:rFonts w:eastAsiaTheme="majorEastAsia"/>
        </w:rPr>
        <w:t>PLB080005</w:t>
      </w:r>
      <w:bookmarkEnd w:id="53"/>
      <w:bookmarkEnd w:id="54"/>
      <w:bookmarkEnd w:id="55"/>
      <w:bookmarkEnd w:id="56"/>
      <w:r w:rsidRPr="00E424E2">
        <w:rPr>
          <w:i/>
        </w:rPr>
        <w:t xml:space="preserve"> </w:t>
      </w:r>
      <w:r w:rsidRPr="007C6031">
        <w:t>obszar obejmuje szerokie, południkowe obniżenie położone pomiędzy Pojezierzem Łagowskim, a Pojezierzem Poznańskim, w regionie Bruzdy Zbąszyńskiej,. Rzeka Obra przepływa przez szereg jezior leżących w rynnie polodowcowej, z których największe to Jezioro Zbąszyńskie (7,4 km2). Jeziora są płytkie, eutroficzne, otoczone rozległymi torfowiskami niskimi i przejściowymi wśród lasów łęgowych. Lesistość wynosi ok. 45% powierzchni obszaru, przeważają bory sosnowe. W ostoi utrzymują się też rozległe łąki i pastwiska. Zaludnienie w tym rejonie jest niewielkie, a w gospodarce dominuje stosunkowo intensywne rolnictwo oraz hodowla ryb.</w:t>
      </w:r>
      <w:r w:rsidRPr="007C6031">
        <w:br/>
        <w:t xml:space="preserve">Obszar ważny dla fauny związanej z siedliskami wodno-błotnymi. Zanotowano tu dobrze zachowane siedliska z załącznika I Dyrektywy Siedliskowej - 7 rodzajów (w tym cenne zbiorowiska łęgowe). Występują tu także gatunki prawnie chronione w Polsce oraz co najmniej 15 gatunków ptaków z Załącznika I Dyrektywy Ptasiej, 3 gatunki z Polskiej Czerwonej Księgi (PCK). W okresie lęgowym obszar zasiedla co najmniej 1% populacji krajowej następujących gatunków ptaków: bąk, jarzębatka i kania czarna; w stosunkowo wysokim zagęszczeniu występuje błotniak stawowy, kania ruda (PCK) i lerka. W okresie wędrówek występuje tu ponad 1% populacji szlaku wędrówkowego łyski. Duże koncentracje wędrówkowe osiągają: czernica, gągoł, głowienka, krzyżówka i perkoz dwuczuby; ptaki wodno-błotne występują w koncentracjach powyżej 20000 osobników. Do najpoważniejszych zagrożeń ostoi zalicza się osuszanie terenu, wiosenne wypalanie roślinności, zmianę sposobu gospodarowania na obszarach użytkowanych rolniczo, a w kompleksach stawowych zarówno zaniechanie, jak i intensyfikację gospodarki stawowej. </w:t>
      </w:r>
      <w:r w:rsidRPr="007C6031">
        <w:rPr>
          <w:rFonts w:eastAsia="Arial"/>
        </w:rPr>
        <w:t xml:space="preserve">Ważne dla Europy gatunki zwierząt (z Zał. II Dyr. siedliskowej i z Zał. I Dyr. Ptasiej, w tym gatunki priorytetowe): </w:t>
      </w:r>
      <w:r w:rsidRPr="007C6031">
        <w:t>bąk, bielik, błotniak stawowy, bocian biały, bocian czarny, bóbr europejski, derkacz, dzięcioł czarny, gąsiorek, jarzębatka, kania czarna, kania ruda, koza, lerka, orlik krzykliwy, trzmielojad, wydra, zimorodek, żuraw. Dla obszaru mającego znaczenie dla Wspólnoty „Jeziora Pszczewskie i Dolina Obry” (PLB080005) obowiązuje plan zadań ochronnych ustanowiony Zarządzeniem Regionalnego Dyrektora Ochrony Środowiska w Gorzowie Wielkopolskim z dnia 28 marca 2014 r. Cele zawarte w planie zadań ochronnych odnoszą się przede wszystkim w celu zachowania europejskiego dziedzictwa przyrodniczego, poprzez objęcie ochroną siedlisk 15 gatunków ptaków wymienionych w załączniku I Dyrektywy Parlamentu Europejskiego i Rady 2009/147/WE z dnia 30 listopada 2009 r. w sprawie ochrony dzikiego ptactwa, a także gatunków regularnie migrujących.</w:t>
      </w:r>
    </w:p>
    <w:p w14:paraId="239481E0" w14:textId="77777777" w:rsidR="0064485C" w:rsidRPr="00E424E2" w:rsidRDefault="0064485C" w:rsidP="0064485C">
      <w:pPr>
        <w:spacing w:before="120" w:line="276" w:lineRule="auto"/>
        <w:jc w:val="both"/>
      </w:pPr>
      <w:bookmarkStart w:id="57" w:name="_Toc484503091"/>
      <w:bookmarkStart w:id="58" w:name="_Toc17882149"/>
      <w:bookmarkStart w:id="59" w:name="_Toc24448203"/>
      <w:bookmarkStart w:id="60" w:name="_Toc122431655"/>
      <w:bookmarkStart w:id="61" w:name="_Toc123807611"/>
      <w:r w:rsidRPr="00E424E2">
        <w:rPr>
          <w:rStyle w:val="Nagwek3Znak"/>
          <w:rFonts w:eastAsiaTheme="majorEastAsia"/>
        </w:rPr>
        <w:t xml:space="preserve">Obszar Natura 2000 </w:t>
      </w:r>
      <w:bookmarkEnd w:id="57"/>
      <w:r w:rsidRPr="00E424E2">
        <w:rPr>
          <w:rStyle w:val="Nagwek3Znak"/>
          <w:rFonts w:eastAsiaTheme="majorEastAsia"/>
        </w:rPr>
        <w:t>„Rynna Jezior Obrzańskich” PLH080002</w:t>
      </w:r>
      <w:bookmarkEnd w:id="58"/>
      <w:bookmarkEnd w:id="59"/>
      <w:bookmarkEnd w:id="60"/>
      <w:bookmarkEnd w:id="61"/>
      <w:r w:rsidRPr="00E424E2">
        <w:t xml:space="preserve"> obszar obejmuje szerokie, południkowe obniżenie położone pomiędzy Pojezierzem Łagowskim, a Pojezierzem Poznańskim, w regionie Bruzdy Zbąszyńskiej. Rzeka Obra przepływa przez szereg jezior leżących w rynnie polodowcowej, z których największe to Jezioro Zbąszyńskie (7,4 km</w:t>
      </w:r>
      <w:r w:rsidRPr="00E424E2">
        <w:rPr>
          <w:vertAlign w:val="superscript"/>
        </w:rPr>
        <w:t>2</w:t>
      </w:r>
      <w:r w:rsidRPr="00E424E2">
        <w:t xml:space="preserve">). Jeziora są płytkie, eutroficzne, otoczone rozległymi torfowiskami niskimi i przejściowymi wśród lasów łęgowych. Lesistość wynosi ok. 45% powierzchni obszaru, przeważają bory </w:t>
      </w:r>
      <w:r w:rsidRPr="00E424E2">
        <w:lastRenderedPageBreak/>
        <w:t>sosnowe. W ostoi utrzymują się też rozległe łąki i pastwiska. Zaludnienie w tym rejonie jest niewielkie, a w gospodarce dominuje stosunkowo intensywne rolnictwo oraz hodowla ryb.</w:t>
      </w:r>
    </w:p>
    <w:p w14:paraId="141F7218" w14:textId="134722AE" w:rsidR="00751F3B" w:rsidRPr="000D4AEC" w:rsidRDefault="0064485C" w:rsidP="0064485C">
      <w:pPr>
        <w:spacing w:line="276" w:lineRule="auto"/>
        <w:jc w:val="both"/>
        <w:rPr>
          <w:color w:val="FF0000"/>
        </w:rPr>
      </w:pPr>
      <w:r w:rsidRPr="00E424E2">
        <w:t>Obszar ważny dla fauny związanej z siedliskami wodno-błotnymi. Do najpoważniejszych zagrożeń ostoi zalicza się osuszanie terenu, wiosenne wypalanie roślinności, zmianę sposobu gospodarowania na obszarach użytkowanych rolniczo, presja zabudowy letnis</w:t>
      </w:r>
      <w:r>
        <w:t xml:space="preserve">kowej i różnych form rekreacji. </w:t>
      </w:r>
      <w:r w:rsidRPr="00E424E2">
        <w:t>Dla obszaru mającego znaczenie dla Wspólnoty „Rynna Jezior Obrzańskich” (PLH080002) obowiązuje plan zadań ochronnych ustanowiony Zarządzeniem Regionalnego Dyrektora Ochrony Środowiska w Poznaniu z dnia 20 lutego 2017 r. Przedmiotem ochrony na obszarze są: siedliska przyrodnicze i gatunki zwierząt innych niż ptaki oraz ich siedliska.</w:t>
      </w:r>
    </w:p>
    <w:p w14:paraId="1568AEC8" w14:textId="77777777" w:rsidR="00935213" w:rsidRPr="00C540D3" w:rsidRDefault="00773DD7" w:rsidP="002E7128">
      <w:pPr>
        <w:spacing w:before="120" w:line="276" w:lineRule="auto"/>
        <w:ind w:firstLine="567"/>
        <w:jc w:val="both"/>
      </w:pPr>
      <w:r w:rsidRPr="00C540D3">
        <w:t>Ponadto</w:t>
      </w:r>
      <w:r w:rsidR="00784185" w:rsidRPr="00C540D3">
        <w:t xml:space="preserve"> o</w:t>
      </w:r>
      <w:r w:rsidR="00935213" w:rsidRPr="00C540D3">
        <w:t>chrona prawna zasobów przyrodniczych gminy odbywa się m.in. poprzez ochronę gatunkową roślin, grzybów oraz zwierząt. Ochrona gatunkowa ma na celu zapewnienie przetrwania i właściwego stanu ochrony dziko w</w:t>
      </w:r>
      <w:r w:rsidR="008F78D1" w:rsidRPr="00C540D3">
        <w:t>ystępujących roślin, zwierząt i </w:t>
      </w:r>
      <w:r w:rsidR="00935213" w:rsidRPr="00C540D3">
        <w:t>grzybów oraz ich siedlisk, gatunków rzadkich, endemicz</w:t>
      </w:r>
      <w:r w:rsidR="008F78D1" w:rsidRPr="00C540D3">
        <w:t>nych, podatnych na zagrożenia i </w:t>
      </w:r>
      <w:r w:rsidR="00935213" w:rsidRPr="00C540D3">
        <w:t>zagrożonych wyginięciem, a także zachowanie różnorodnoś</w:t>
      </w:r>
      <w:r w:rsidR="008F78D1" w:rsidRPr="00C540D3">
        <w:t>ci gatunkowej i genetycznej. Na </w:t>
      </w:r>
      <w:r w:rsidR="00935213" w:rsidRPr="00C540D3">
        <w:t>omawianym obszarze nie występują gatunki chronione roślin i grzybów. Podczas wizji lokalnej nie stwierdzono obecności legowisk/gniazd itp. zwierząt objętych ochroną prawną. Ochronę gatunkową regulują Rozporządzenia Ministra Środowiska:</w:t>
      </w:r>
    </w:p>
    <w:p w14:paraId="6C05DAA3" w14:textId="77777777" w:rsidR="00935213" w:rsidRPr="00C540D3" w:rsidRDefault="00935213" w:rsidP="00EB2390">
      <w:pPr>
        <w:pStyle w:val="Akapitzlist"/>
        <w:numPr>
          <w:ilvl w:val="0"/>
          <w:numId w:val="18"/>
        </w:numPr>
        <w:spacing w:line="276" w:lineRule="auto"/>
        <w:ind w:left="426"/>
        <w:jc w:val="both"/>
      </w:pPr>
      <w:r w:rsidRPr="00C540D3">
        <w:t>Rozporządzenie Ministra Środowiska z dnia 9 października 2014 r. w sprawie ochrony gatunkowej roślin (Dz. U. z 2014 r., poz. 1409)</w:t>
      </w:r>
      <w:r w:rsidR="00034353" w:rsidRPr="00C540D3">
        <w:t>;</w:t>
      </w:r>
    </w:p>
    <w:p w14:paraId="37A190F5" w14:textId="77777777" w:rsidR="00935213" w:rsidRPr="00C540D3" w:rsidRDefault="00935213" w:rsidP="00EB2390">
      <w:pPr>
        <w:pStyle w:val="Akapitzlist"/>
        <w:numPr>
          <w:ilvl w:val="0"/>
          <w:numId w:val="18"/>
        </w:numPr>
        <w:spacing w:line="276" w:lineRule="auto"/>
        <w:ind w:left="426"/>
        <w:jc w:val="both"/>
      </w:pPr>
      <w:r w:rsidRPr="00C540D3">
        <w:t>Rozporządzenie Ministra Środowiska z dnia 9 października 2014 r. w sprawie ochrony gatunkowej grzybów (Dz. U. z 2014 r., poz. 1408)</w:t>
      </w:r>
      <w:r w:rsidR="00034353" w:rsidRPr="00C540D3">
        <w:t>;</w:t>
      </w:r>
    </w:p>
    <w:p w14:paraId="4C42D6A7" w14:textId="77777777" w:rsidR="00935213" w:rsidRPr="00C540D3" w:rsidRDefault="00935213" w:rsidP="00EB2390">
      <w:pPr>
        <w:pStyle w:val="Akapitzlist"/>
        <w:numPr>
          <w:ilvl w:val="0"/>
          <w:numId w:val="18"/>
        </w:numPr>
        <w:spacing w:line="276" w:lineRule="auto"/>
        <w:ind w:left="426"/>
        <w:jc w:val="both"/>
      </w:pPr>
      <w:r w:rsidRPr="00C540D3">
        <w:t>Rozporządzenie Ministra Środowiska z dnia 16 grudnia 2016 r. w sprawie ochrony gatunkowej zwierząt (Dz. U. z 2016 r.</w:t>
      </w:r>
      <w:r w:rsidR="00B52A05" w:rsidRPr="00C540D3">
        <w:t>,</w:t>
      </w:r>
      <w:r w:rsidRPr="00C540D3">
        <w:t xml:space="preserve"> poz. 2183).</w:t>
      </w:r>
    </w:p>
    <w:p w14:paraId="67EEA614" w14:textId="3D489344" w:rsidR="00705E82" w:rsidRPr="00C540D3" w:rsidRDefault="00C540D3" w:rsidP="00C540D3">
      <w:pPr>
        <w:spacing w:line="276" w:lineRule="auto"/>
        <w:ind w:firstLine="426"/>
        <w:jc w:val="both"/>
      </w:pPr>
      <w:r w:rsidRPr="00C540D3">
        <w:t xml:space="preserve">Zgodnie z art. 51 ust. 1 i 1a oraz art. 52 ust. 1 i 1a Ustawy </w:t>
      </w:r>
      <w:r w:rsidRPr="004F40DC">
        <w:t xml:space="preserve">z dnia 16 kwietnia 2004 r. o ochronie przyrody (t.j. Dz. U. z 2022 r., poz. 916 ze zm.) oraz § 6 i § 7 rozporządzenia Ministra Środowiska z dnia 9 października 2014 r. w sprawie ochrony gatunkowej roślin (Dz. U. z 2014 r., poz. 1409), § 6 i § 7 rozporządzenia Ministra Środowiska z dnia 9 października 2014 r. w sprawie ochrony gatunkowej grzybów (Dz. U. z 2014 r., poz. 1408) oraz § 6, § 7 i § 8 rozporządzenia Ministra Środowiska z dnia 16 grudnia 2016 r. w sprawie ochrony gatunkowej zwierząt (Dz. U. z 2016 r., poz. 2183),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2021 r., poz. 1973 ze zm.) w trakcie prac budowlanych inwestor realizujący przedsięwzięcia jest </w:t>
      </w:r>
      <w:r w:rsidRPr="00C540D3">
        <w:t xml:space="preserve">obowiązany uwzględnić ochronę środowiska (w tym także ochronę gatunków i siedlisk roślin, grzybów oraz zwierząt objętych ochroną), na obszarze prowadzonych prac. </w:t>
      </w:r>
    </w:p>
    <w:p w14:paraId="496635A4" w14:textId="77777777" w:rsidR="00705E82" w:rsidRPr="00C540D3" w:rsidRDefault="00705E82" w:rsidP="00705E82">
      <w:pPr>
        <w:spacing w:line="276" w:lineRule="auto"/>
        <w:ind w:firstLine="567"/>
        <w:jc w:val="both"/>
      </w:pPr>
      <w:r w:rsidRPr="00C540D3">
        <w:t xml:space="preserve">Mając powyższe na uwadze, należy podkreślić, że realizacja ustaleń projektu miejscowego planu nie może naruszać zakazów w odniesieniu do gatunków chronionych. </w:t>
      </w:r>
    </w:p>
    <w:p w14:paraId="7124AF63" w14:textId="48C5D4FD" w:rsidR="00705E82" w:rsidRPr="00C540D3" w:rsidRDefault="00705E82" w:rsidP="00705E82">
      <w:pPr>
        <w:spacing w:line="276" w:lineRule="auto"/>
        <w:ind w:firstLine="567"/>
        <w:jc w:val="both"/>
      </w:pPr>
      <w:r w:rsidRPr="00C540D3">
        <w:lastRenderedPageBreak/>
        <w:t>Zgodnie z Europejską Konwencją Krajobrazową, przyjętą we Florencji 20 października 2000 r., a ratyfikowaną przez Polskę 27 września 2004 r. (Dz. U. z 2006 r., nr 14, poz. 98) oraz z ustawą o ochronie przyrody</w:t>
      </w:r>
      <w:r w:rsidRPr="00C540D3">
        <w:rPr>
          <w:vertAlign w:val="superscript"/>
        </w:rPr>
        <w:footnoteReference w:id="6"/>
      </w:r>
      <w:r w:rsidRPr="00C540D3">
        <w:t xml:space="preserve">, ochronie podlegają także walory krajobrazowe gminy </w:t>
      </w:r>
      <w:r w:rsidR="00C01B8B">
        <w:t>Pszczew</w:t>
      </w:r>
      <w:r w:rsidRPr="00C540D3">
        <w:t>. Do obowiązków państw-stron EKK należą:</w:t>
      </w:r>
      <w:r w:rsidRPr="00C540D3">
        <w:rPr>
          <w:vertAlign w:val="superscript"/>
        </w:rPr>
        <w:footnoteReference w:id="7"/>
      </w:r>
    </w:p>
    <w:p w14:paraId="27696EDD" w14:textId="77777777" w:rsidR="00705E82" w:rsidRPr="00C540D3" w:rsidRDefault="00705E82" w:rsidP="00705E82">
      <w:pPr>
        <w:pStyle w:val="Akapitzlist"/>
        <w:numPr>
          <w:ilvl w:val="0"/>
          <w:numId w:val="2"/>
        </w:numPr>
        <w:spacing w:line="276" w:lineRule="auto"/>
        <w:ind w:left="426" w:hanging="426"/>
        <w:jc w:val="both"/>
      </w:pPr>
      <w:r w:rsidRPr="00C540D3">
        <w:t>prawne uznanie krajobrazów za podstawowy składnik otoczenia człowieka, dziedzictwo kulturalne i naturalne oraz fundament tożsamości mieszkańców;</w:t>
      </w:r>
    </w:p>
    <w:p w14:paraId="12CEDE8B" w14:textId="77777777" w:rsidR="00705E82" w:rsidRPr="00C540D3" w:rsidRDefault="00705E82" w:rsidP="00705E82">
      <w:pPr>
        <w:pStyle w:val="Akapitzlist"/>
        <w:numPr>
          <w:ilvl w:val="0"/>
          <w:numId w:val="2"/>
        </w:numPr>
        <w:spacing w:line="276" w:lineRule="auto"/>
        <w:ind w:left="426" w:hanging="426"/>
        <w:jc w:val="both"/>
      </w:pPr>
      <w:r w:rsidRPr="00C540D3">
        <w:t>ustanowienie i wdrożenie polityki krajobrazowej, zmierzającej do realizacji celów konwencji w wyniku przyjęcia „konkretnych środków”;</w:t>
      </w:r>
    </w:p>
    <w:p w14:paraId="253C2E33" w14:textId="77777777" w:rsidR="00705E82" w:rsidRPr="00C540D3" w:rsidRDefault="00705E82" w:rsidP="00705E82">
      <w:pPr>
        <w:pStyle w:val="Akapitzlist"/>
        <w:numPr>
          <w:ilvl w:val="0"/>
          <w:numId w:val="2"/>
        </w:numPr>
        <w:spacing w:line="276" w:lineRule="auto"/>
        <w:ind w:left="426" w:hanging="426"/>
        <w:jc w:val="both"/>
      </w:pPr>
      <w:r w:rsidRPr="00C540D3">
        <w:t>ustanowienie procedur uczestnictwa społeczeństwa oraz władz lokalnych i regionalnych w opracowywaniu i wdrażaniu polityki krajobrazowej;</w:t>
      </w:r>
    </w:p>
    <w:p w14:paraId="10C51ABE" w14:textId="77777777" w:rsidR="00705E82" w:rsidRPr="00C540D3" w:rsidRDefault="00705E82" w:rsidP="00705E82">
      <w:pPr>
        <w:pStyle w:val="Akapitzlist"/>
        <w:numPr>
          <w:ilvl w:val="0"/>
          <w:numId w:val="2"/>
        </w:numPr>
        <w:spacing w:line="276" w:lineRule="auto"/>
        <w:ind w:left="426" w:hanging="426"/>
        <w:jc w:val="both"/>
      </w:pPr>
      <w:r w:rsidRPr="00C540D3">
        <w:t>uwzględnienie krajobrazu w polityce planowania przestrzennego, kulturalnej, środowiskowej, rolnej, społecznej i gospodarczej.</w:t>
      </w:r>
    </w:p>
    <w:p w14:paraId="749FB80C" w14:textId="77777777" w:rsidR="00705E82" w:rsidRPr="00C540D3" w:rsidRDefault="00705E82" w:rsidP="00705E82">
      <w:pPr>
        <w:spacing w:line="276" w:lineRule="auto"/>
        <w:ind w:firstLine="567"/>
        <w:jc w:val="both"/>
      </w:pPr>
      <w:r w:rsidRPr="00C540D3">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C540D3">
        <w:rPr>
          <w:vertAlign w:val="superscript"/>
        </w:rPr>
        <w:footnoteReference w:id="8"/>
      </w:r>
      <w:r w:rsidRPr="00C540D3">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2E649A13" w14:textId="77777777" w:rsidR="00705E82" w:rsidRPr="00C540D3" w:rsidRDefault="00705E82" w:rsidP="00705E82">
      <w:pPr>
        <w:pStyle w:val="Akapitzlist"/>
        <w:numPr>
          <w:ilvl w:val="0"/>
          <w:numId w:val="1"/>
        </w:numPr>
        <w:spacing w:line="276" w:lineRule="auto"/>
        <w:ind w:left="426" w:hanging="426"/>
        <w:jc w:val="both"/>
      </w:pPr>
      <w:r w:rsidRPr="00C540D3">
        <w:t>rzeczywistości fizycznej (matterscape),</w:t>
      </w:r>
    </w:p>
    <w:p w14:paraId="64778C2A" w14:textId="77777777" w:rsidR="00705E82" w:rsidRPr="00C540D3" w:rsidRDefault="00705E82" w:rsidP="00705E82">
      <w:pPr>
        <w:pStyle w:val="Akapitzlist"/>
        <w:numPr>
          <w:ilvl w:val="0"/>
          <w:numId w:val="1"/>
        </w:numPr>
        <w:spacing w:line="276" w:lineRule="auto"/>
        <w:ind w:left="426" w:hanging="426"/>
        <w:jc w:val="both"/>
      </w:pPr>
      <w:r w:rsidRPr="00C540D3">
        <w:t>przestrzeni społeczno-prawnej (powerscape),</w:t>
      </w:r>
    </w:p>
    <w:p w14:paraId="1CB3A3DB" w14:textId="5949091D" w:rsidR="00935213" w:rsidRPr="00C540D3" w:rsidRDefault="00705E82" w:rsidP="00705E82">
      <w:pPr>
        <w:pStyle w:val="Akapitzlist"/>
        <w:numPr>
          <w:ilvl w:val="0"/>
          <w:numId w:val="1"/>
        </w:numPr>
        <w:spacing w:line="276" w:lineRule="auto"/>
        <w:ind w:left="425" w:hanging="425"/>
        <w:jc w:val="both"/>
      </w:pPr>
      <w:r w:rsidRPr="00C540D3">
        <w:t>mentalny (mindscape).</w:t>
      </w:r>
      <w:r w:rsidRPr="00C540D3">
        <w:rPr>
          <w:vertAlign w:val="superscript"/>
        </w:rPr>
        <w:footnoteReference w:id="9"/>
      </w:r>
    </w:p>
    <w:p w14:paraId="32A1D908" w14:textId="77777777" w:rsidR="00CD3162" w:rsidRPr="001A61AC" w:rsidRDefault="00CD3162" w:rsidP="00017F9A">
      <w:pPr>
        <w:pStyle w:val="2"/>
        <w:spacing w:line="276" w:lineRule="auto"/>
        <w:rPr>
          <w:szCs w:val="24"/>
        </w:rPr>
      </w:pPr>
      <w:bookmarkStart w:id="62" w:name="_Toc123807612"/>
      <w:r w:rsidRPr="001A61AC">
        <w:t>5. Stan, jakość i zagrożenia środowiska przyrodniczego</w:t>
      </w:r>
      <w:bookmarkEnd w:id="40"/>
      <w:bookmarkEnd w:id="62"/>
    </w:p>
    <w:p w14:paraId="060FE4E5" w14:textId="77777777" w:rsidR="000F2C49" w:rsidRPr="001A61AC" w:rsidRDefault="002E1F1B" w:rsidP="00D8542A">
      <w:pPr>
        <w:pStyle w:val="3"/>
      </w:pPr>
      <w:bookmarkStart w:id="63" w:name="_Toc123807613"/>
      <w:r w:rsidRPr="001A61AC">
        <w:t xml:space="preserve">5.1. </w:t>
      </w:r>
      <w:r w:rsidR="00CD3162" w:rsidRPr="001A61AC">
        <w:t>Stan jakości powietrza atmosferycznego i zagrożenia dla niego</w:t>
      </w:r>
      <w:bookmarkEnd w:id="63"/>
    </w:p>
    <w:p w14:paraId="2ACCE8A1" w14:textId="03BE560B" w:rsidR="000F2C49" w:rsidRPr="001A61AC" w:rsidRDefault="000F2C49" w:rsidP="00017F9A">
      <w:pPr>
        <w:spacing w:line="276" w:lineRule="auto"/>
        <w:ind w:firstLine="567"/>
        <w:jc w:val="both"/>
      </w:pPr>
      <w:r w:rsidRPr="001A61AC">
        <w:t xml:space="preserve">Badania jakości powietrza </w:t>
      </w:r>
      <w:r w:rsidR="00D06069" w:rsidRPr="001A61AC">
        <w:t xml:space="preserve">dla gminy Pszczew, w ramach Państwowego Monitoringu Środowiska, przeprowadza WIOŚ w Zielonej Górze. Zgodnie z podziałem na strefy, w których dokonuje się oceny jakości powietrza, gmina Pszczew leży w strefie lubuskiej (kod strefy: </w:t>
      </w:r>
      <w:r w:rsidR="00D06069" w:rsidRPr="001A61AC">
        <w:rPr>
          <w:rStyle w:val="st"/>
          <w:rFonts w:eastAsia="Arial"/>
        </w:rPr>
        <w:t>PL0803</w:t>
      </w:r>
      <w:r w:rsidR="00D06069" w:rsidRPr="001A61AC">
        <w:t>). Wynikiem oceny, zarówno pod kątem kryteriów dla ochrony zdrowia jak i kryteriów dla ochrony roślin, dla wszystkich substancji podlegających ocenie, jest zaliczenie strefy do jednej z poniższych klas</w:t>
      </w:r>
      <w:r w:rsidRPr="001A61AC">
        <w:t>:</w:t>
      </w:r>
    </w:p>
    <w:p w14:paraId="12052E40" w14:textId="77777777" w:rsidR="000F2C49" w:rsidRPr="001A61AC" w:rsidRDefault="000F2C49" w:rsidP="00EB2390">
      <w:pPr>
        <w:pStyle w:val="Akapitzlist"/>
        <w:numPr>
          <w:ilvl w:val="1"/>
          <w:numId w:val="19"/>
        </w:numPr>
        <w:spacing w:line="276" w:lineRule="auto"/>
        <w:ind w:left="426"/>
        <w:jc w:val="both"/>
      </w:pPr>
      <w:r w:rsidRPr="001A61AC">
        <w:t>do klasy A – jeżeli stężenia zanieczyszczenia na terenie strefy nie przekraczają odpowiednio poziomów dopuszczalnych, poziomów docelowych;</w:t>
      </w:r>
    </w:p>
    <w:p w14:paraId="6BCC04D8" w14:textId="77777777" w:rsidR="000F2C49" w:rsidRPr="001A61AC" w:rsidRDefault="000F2C49" w:rsidP="00EB2390">
      <w:pPr>
        <w:pStyle w:val="Akapitzlist"/>
        <w:numPr>
          <w:ilvl w:val="1"/>
          <w:numId w:val="19"/>
        </w:numPr>
        <w:spacing w:line="276" w:lineRule="auto"/>
        <w:ind w:left="426"/>
        <w:jc w:val="both"/>
      </w:pPr>
      <w:r w:rsidRPr="001A61AC">
        <w:lastRenderedPageBreak/>
        <w:t>do klasy B – jeżeli stężenia zanieczyszczeń na terenie strefy przekraczają poziomy dopuszczalne, lecz nie przekraczają poziomów</w:t>
      </w:r>
      <w:r w:rsidR="00C5476B" w:rsidRPr="001A61AC">
        <w:t xml:space="preserve"> dopuszczalnych powiększonych o </w:t>
      </w:r>
      <w:r w:rsidRPr="001A61AC">
        <w:t>margines tolerancji;</w:t>
      </w:r>
    </w:p>
    <w:p w14:paraId="0CE2CA22" w14:textId="77777777" w:rsidR="000F2C49" w:rsidRPr="001A61AC" w:rsidRDefault="000F2C49" w:rsidP="00EB2390">
      <w:pPr>
        <w:pStyle w:val="Akapitzlist"/>
        <w:numPr>
          <w:ilvl w:val="1"/>
          <w:numId w:val="19"/>
        </w:numPr>
        <w:spacing w:line="276" w:lineRule="auto"/>
        <w:ind w:left="426"/>
        <w:jc w:val="both"/>
      </w:pPr>
      <w:r w:rsidRPr="001A61AC">
        <w:t>do klasy C – jeżeli stężenia zanieczyszczeń na terenie strefy przekraczają poziomy dopuszczalne, poziomy docelowe powiększone o margines tolerancji, a w przypadku gdy margines tolerancji nie jest określony – poziomy dopuszczalne, poziomy docelowe;</w:t>
      </w:r>
    </w:p>
    <w:p w14:paraId="737130F9" w14:textId="77777777" w:rsidR="000F2C49" w:rsidRPr="001A61AC" w:rsidRDefault="000F2C49" w:rsidP="00EB2390">
      <w:pPr>
        <w:pStyle w:val="Akapitzlist"/>
        <w:numPr>
          <w:ilvl w:val="1"/>
          <w:numId w:val="19"/>
        </w:numPr>
        <w:autoSpaceDE w:val="0"/>
        <w:autoSpaceDN w:val="0"/>
        <w:adjustRightInd w:val="0"/>
        <w:spacing w:line="276" w:lineRule="auto"/>
        <w:ind w:left="426"/>
        <w:jc w:val="both"/>
        <w:rPr>
          <w:iCs/>
        </w:rPr>
      </w:pPr>
      <w:r w:rsidRPr="001A61AC">
        <w:rPr>
          <w:iCs/>
        </w:rPr>
        <w:t>do klasy D1 – jeżeli poziom stężeń ozonu nie przekracza poziomu celu długoterminowego;</w:t>
      </w:r>
    </w:p>
    <w:p w14:paraId="5870AA41" w14:textId="77777777" w:rsidR="000F2C49" w:rsidRPr="001A61AC" w:rsidRDefault="000F2C49" w:rsidP="00EB2390">
      <w:pPr>
        <w:pStyle w:val="Akapitzlist"/>
        <w:numPr>
          <w:ilvl w:val="1"/>
          <w:numId w:val="19"/>
        </w:numPr>
        <w:autoSpaceDE w:val="0"/>
        <w:autoSpaceDN w:val="0"/>
        <w:adjustRightInd w:val="0"/>
        <w:spacing w:line="276" w:lineRule="auto"/>
        <w:ind w:left="426"/>
        <w:jc w:val="both"/>
        <w:rPr>
          <w:iCs/>
        </w:rPr>
      </w:pPr>
      <w:r w:rsidRPr="001A61AC">
        <w:rPr>
          <w:iCs/>
        </w:rPr>
        <w:t>do klasy D2 – jeżeli poziom stężeń ozonu przekracza poziom celu długoterminowego.</w:t>
      </w:r>
    </w:p>
    <w:p w14:paraId="75406BBB" w14:textId="77777777" w:rsidR="000F2C49" w:rsidRPr="001A61AC" w:rsidRDefault="000F2C49" w:rsidP="00017F9A">
      <w:pPr>
        <w:autoSpaceDE w:val="0"/>
        <w:autoSpaceDN w:val="0"/>
        <w:adjustRightInd w:val="0"/>
        <w:spacing w:line="276" w:lineRule="auto"/>
        <w:ind w:firstLine="567"/>
        <w:jc w:val="both"/>
        <w:rPr>
          <w:iCs/>
        </w:rPr>
      </w:pPr>
      <w:r w:rsidRPr="001A61AC">
        <w:rPr>
          <w:iCs/>
        </w:rPr>
        <w:t>Zaliczenie strefy do określonej klasy zależy od stężeń zanieczyszczeń występujących na jej obszarze i wiąże się z wymaganiami dotyczącymi działań na rzecz poprawy jakości powietrza lub na rzecz utrzymania tej jakości.</w:t>
      </w:r>
    </w:p>
    <w:p w14:paraId="4371E942" w14:textId="7BB32709" w:rsidR="00681C56" w:rsidRPr="001A61AC" w:rsidRDefault="001A61AC" w:rsidP="00681C56">
      <w:pPr>
        <w:autoSpaceDE w:val="0"/>
        <w:autoSpaceDN w:val="0"/>
        <w:adjustRightInd w:val="0"/>
        <w:spacing w:after="240" w:line="276" w:lineRule="auto"/>
        <w:ind w:firstLine="567"/>
        <w:jc w:val="both"/>
      </w:pPr>
      <w:r w:rsidRPr="001A61AC">
        <w:rPr>
          <w:iCs/>
        </w:rPr>
        <w:t xml:space="preserve">Według najnowszej rocznej oceny jakości powietrza </w:t>
      </w:r>
      <w:r w:rsidRPr="001A61AC">
        <w:rPr>
          <w:i/>
          <w:iCs/>
          <w:u w:val="single"/>
        </w:rPr>
        <w:t>pod kątem ochrony zdrowia</w:t>
      </w:r>
      <w:r w:rsidRPr="001A61AC">
        <w:rPr>
          <w:iCs/>
        </w:rPr>
        <w:t xml:space="preserve"> za rok 2021</w:t>
      </w:r>
      <w:r w:rsidRPr="001A61AC">
        <w:rPr>
          <w:rStyle w:val="Odwoanieprzypisudolnego"/>
          <w:iCs/>
        </w:rPr>
        <w:footnoteReference w:id="10"/>
      </w:r>
      <w:r w:rsidRPr="001A61AC">
        <w:rPr>
          <w:iCs/>
        </w:rPr>
        <w:t xml:space="preserve"> strefa lubuska cechuje się dość dobrą jakością powietrza. Podsumowanie badań przedstawia tabela nr 1. </w:t>
      </w:r>
      <w:r w:rsidRPr="001A61AC">
        <w:t xml:space="preserve">Dla większości substancji mierzonych </w:t>
      </w:r>
      <w:r w:rsidRPr="005303DE">
        <w:t xml:space="preserve">wyniki były w normie </w:t>
      </w:r>
      <w:r w:rsidRPr="005303DE">
        <w:rPr>
          <w:iCs/>
        </w:rPr>
        <w:t>–</w:t>
      </w:r>
      <w:r w:rsidRPr="005303DE">
        <w:t xml:space="preserve"> </w:t>
      </w:r>
      <w:r w:rsidRPr="005303DE">
        <w:rPr>
          <w:iCs/>
        </w:rPr>
        <w:t xml:space="preserve">stężenia </w:t>
      </w:r>
      <w:r w:rsidRPr="001A61AC">
        <w:rPr>
          <w:iCs/>
        </w:rPr>
        <w:t>zanieczyszczenia na terenie strefy nie przekraczają poziomów dopuszczalnych oraz poziomów docelowych</w:t>
      </w:r>
      <w:r w:rsidRPr="001A61AC">
        <w:t>. Tylko dla benzo(a)pirenu zostały przekroczone poziomy dopuszcz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1A61AC" w:rsidRPr="001A61AC" w14:paraId="35AFCC15" w14:textId="77777777" w:rsidTr="001A61AC">
        <w:tc>
          <w:tcPr>
            <w:tcW w:w="9062" w:type="dxa"/>
            <w:gridSpan w:val="12"/>
            <w:shd w:val="clear" w:color="auto" w:fill="BFBFBF" w:themeFill="background1" w:themeFillShade="BF"/>
            <w:vAlign w:val="center"/>
          </w:tcPr>
          <w:p w14:paraId="040E5A6D" w14:textId="77777777" w:rsidR="00681C56" w:rsidRPr="001A61AC" w:rsidRDefault="00681C56" w:rsidP="0052682B">
            <w:pPr>
              <w:keepNext/>
              <w:autoSpaceDE w:val="0"/>
              <w:autoSpaceDN w:val="0"/>
              <w:adjustRightInd w:val="0"/>
              <w:jc w:val="center"/>
              <w:rPr>
                <w:b/>
                <w:iCs/>
                <w:sz w:val="20"/>
                <w:szCs w:val="20"/>
              </w:rPr>
            </w:pPr>
            <w:r w:rsidRPr="001A61AC">
              <w:rPr>
                <w:b/>
                <w:iCs/>
                <w:sz w:val="20"/>
                <w:szCs w:val="20"/>
              </w:rPr>
              <w:t>Rodzaj substancji badanej</w:t>
            </w:r>
          </w:p>
        </w:tc>
      </w:tr>
      <w:tr w:rsidR="001A61AC" w:rsidRPr="001A61AC" w14:paraId="05E0EA9F" w14:textId="77777777" w:rsidTr="001A61AC">
        <w:tc>
          <w:tcPr>
            <w:tcW w:w="755" w:type="dxa"/>
            <w:shd w:val="clear" w:color="auto" w:fill="D9D9D9" w:themeFill="background1" w:themeFillShade="D9"/>
            <w:vAlign w:val="center"/>
          </w:tcPr>
          <w:p w14:paraId="34351C38"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NO</w:t>
            </w:r>
            <w:r w:rsidRPr="001A61AC">
              <w:rPr>
                <w:rFonts w:eastAsia="Calibri"/>
                <w:b/>
                <w:bCs/>
                <w:sz w:val="20"/>
                <w:szCs w:val="20"/>
                <w:vertAlign w:val="subscript"/>
              </w:rPr>
              <w:t>2</w:t>
            </w:r>
          </w:p>
        </w:tc>
        <w:tc>
          <w:tcPr>
            <w:tcW w:w="754" w:type="dxa"/>
            <w:shd w:val="clear" w:color="auto" w:fill="D9D9D9" w:themeFill="background1" w:themeFillShade="D9"/>
            <w:vAlign w:val="center"/>
          </w:tcPr>
          <w:p w14:paraId="74885AF8"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SO</w:t>
            </w:r>
            <w:r w:rsidRPr="001A61AC">
              <w:rPr>
                <w:rFonts w:eastAsia="Calibri"/>
                <w:b/>
                <w:bCs/>
                <w:sz w:val="20"/>
                <w:szCs w:val="20"/>
                <w:vertAlign w:val="subscript"/>
              </w:rPr>
              <w:t>2</w:t>
            </w:r>
          </w:p>
        </w:tc>
        <w:tc>
          <w:tcPr>
            <w:tcW w:w="752" w:type="dxa"/>
            <w:shd w:val="clear" w:color="auto" w:fill="D9D9D9" w:themeFill="background1" w:themeFillShade="D9"/>
            <w:vAlign w:val="center"/>
          </w:tcPr>
          <w:p w14:paraId="2E16D900"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CO</w:t>
            </w:r>
          </w:p>
        </w:tc>
        <w:tc>
          <w:tcPr>
            <w:tcW w:w="760" w:type="dxa"/>
            <w:shd w:val="clear" w:color="auto" w:fill="D9D9D9" w:themeFill="background1" w:themeFillShade="D9"/>
            <w:vAlign w:val="center"/>
          </w:tcPr>
          <w:p w14:paraId="3D8FA70C"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C</w:t>
            </w:r>
            <w:r w:rsidRPr="001A61AC">
              <w:rPr>
                <w:rFonts w:eastAsia="Calibri"/>
                <w:b/>
                <w:bCs/>
                <w:sz w:val="20"/>
                <w:szCs w:val="20"/>
                <w:vertAlign w:val="subscript"/>
              </w:rPr>
              <w:t>6</w:t>
            </w:r>
            <w:r w:rsidRPr="001A61AC">
              <w:rPr>
                <w:rFonts w:eastAsia="Calibri"/>
                <w:b/>
                <w:bCs/>
                <w:sz w:val="20"/>
                <w:szCs w:val="20"/>
              </w:rPr>
              <w:t>H</w:t>
            </w:r>
            <w:r w:rsidRPr="001A61AC">
              <w:rPr>
                <w:rFonts w:eastAsia="Calibri"/>
                <w:b/>
                <w:bCs/>
                <w:sz w:val="20"/>
                <w:szCs w:val="20"/>
                <w:vertAlign w:val="subscript"/>
              </w:rPr>
              <w:t>6</w:t>
            </w:r>
          </w:p>
        </w:tc>
        <w:tc>
          <w:tcPr>
            <w:tcW w:w="777" w:type="dxa"/>
            <w:shd w:val="clear" w:color="auto" w:fill="D9D9D9" w:themeFill="background1" w:themeFillShade="D9"/>
            <w:vAlign w:val="center"/>
          </w:tcPr>
          <w:p w14:paraId="4B084D3A"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pył PM2,5</w:t>
            </w:r>
          </w:p>
        </w:tc>
        <w:tc>
          <w:tcPr>
            <w:tcW w:w="766" w:type="dxa"/>
            <w:shd w:val="clear" w:color="auto" w:fill="D9D9D9" w:themeFill="background1" w:themeFillShade="D9"/>
            <w:vAlign w:val="center"/>
          </w:tcPr>
          <w:p w14:paraId="18878A0E"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pył PM10</w:t>
            </w:r>
          </w:p>
        </w:tc>
        <w:tc>
          <w:tcPr>
            <w:tcW w:w="756" w:type="dxa"/>
            <w:shd w:val="clear" w:color="auto" w:fill="D9D9D9" w:themeFill="background1" w:themeFillShade="D9"/>
            <w:vAlign w:val="center"/>
          </w:tcPr>
          <w:p w14:paraId="22C808B7"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BaP</w:t>
            </w:r>
          </w:p>
        </w:tc>
        <w:tc>
          <w:tcPr>
            <w:tcW w:w="748" w:type="dxa"/>
            <w:shd w:val="clear" w:color="auto" w:fill="D9D9D9" w:themeFill="background1" w:themeFillShade="D9"/>
            <w:vAlign w:val="center"/>
          </w:tcPr>
          <w:p w14:paraId="6F030ED9"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As</w:t>
            </w:r>
          </w:p>
        </w:tc>
        <w:tc>
          <w:tcPr>
            <w:tcW w:w="750" w:type="dxa"/>
            <w:shd w:val="clear" w:color="auto" w:fill="D9D9D9" w:themeFill="background1" w:themeFillShade="D9"/>
            <w:vAlign w:val="center"/>
          </w:tcPr>
          <w:p w14:paraId="635D87C7"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Cd</w:t>
            </w:r>
          </w:p>
        </w:tc>
        <w:tc>
          <w:tcPr>
            <w:tcW w:w="747" w:type="dxa"/>
            <w:shd w:val="clear" w:color="auto" w:fill="D9D9D9" w:themeFill="background1" w:themeFillShade="D9"/>
            <w:vAlign w:val="center"/>
          </w:tcPr>
          <w:p w14:paraId="162EBB55"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Ni</w:t>
            </w:r>
          </w:p>
        </w:tc>
        <w:tc>
          <w:tcPr>
            <w:tcW w:w="749" w:type="dxa"/>
            <w:shd w:val="clear" w:color="auto" w:fill="D9D9D9" w:themeFill="background1" w:themeFillShade="D9"/>
            <w:vAlign w:val="center"/>
          </w:tcPr>
          <w:p w14:paraId="19D55DC9"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Pb</w:t>
            </w:r>
          </w:p>
        </w:tc>
        <w:tc>
          <w:tcPr>
            <w:tcW w:w="748" w:type="dxa"/>
            <w:shd w:val="clear" w:color="auto" w:fill="D9D9D9" w:themeFill="background1" w:themeFillShade="D9"/>
            <w:vAlign w:val="center"/>
          </w:tcPr>
          <w:p w14:paraId="297B9A73" w14:textId="77777777" w:rsidR="00681C56" w:rsidRPr="001A61AC" w:rsidRDefault="00681C56" w:rsidP="0052682B">
            <w:pPr>
              <w:keepNext/>
              <w:autoSpaceDE w:val="0"/>
              <w:autoSpaceDN w:val="0"/>
              <w:adjustRightInd w:val="0"/>
              <w:jc w:val="center"/>
              <w:rPr>
                <w:iCs/>
                <w:sz w:val="20"/>
                <w:szCs w:val="20"/>
              </w:rPr>
            </w:pPr>
            <w:r w:rsidRPr="001A61AC">
              <w:rPr>
                <w:rFonts w:eastAsia="Calibri"/>
                <w:b/>
                <w:bCs/>
                <w:sz w:val="20"/>
                <w:szCs w:val="20"/>
              </w:rPr>
              <w:t>O</w:t>
            </w:r>
            <w:r w:rsidRPr="001A61AC">
              <w:rPr>
                <w:rFonts w:eastAsia="Calibri"/>
                <w:b/>
                <w:bCs/>
                <w:sz w:val="20"/>
                <w:szCs w:val="20"/>
                <w:vertAlign w:val="subscript"/>
              </w:rPr>
              <w:t>3</w:t>
            </w:r>
          </w:p>
        </w:tc>
      </w:tr>
      <w:tr w:rsidR="001A61AC" w:rsidRPr="001A61AC" w14:paraId="26931A3E" w14:textId="77777777" w:rsidTr="001A61AC">
        <w:tc>
          <w:tcPr>
            <w:tcW w:w="9062" w:type="dxa"/>
            <w:gridSpan w:val="12"/>
            <w:shd w:val="clear" w:color="auto" w:fill="BFBFBF" w:themeFill="background1" w:themeFillShade="BF"/>
            <w:vAlign w:val="center"/>
          </w:tcPr>
          <w:p w14:paraId="20959C1F" w14:textId="77777777" w:rsidR="00681C56" w:rsidRPr="001A61AC" w:rsidRDefault="00681C56" w:rsidP="0052682B">
            <w:pPr>
              <w:keepNext/>
              <w:autoSpaceDE w:val="0"/>
              <w:autoSpaceDN w:val="0"/>
              <w:adjustRightInd w:val="0"/>
              <w:jc w:val="center"/>
              <w:rPr>
                <w:iCs/>
                <w:sz w:val="20"/>
                <w:szCs w:val="20"/>
              </w:rPr>
            </w:pPr>
            <w:r w:rsidRPr="001A61AC">
              <w:rPr>
                <w:b/>
                <w:iCs/>
                <w:sz w:val="20"/>
                <w:szCs w:val="20"/>
              </w:rPr>
              <w:t>Symbol klasy dla poszczególnych substancji dla strefy lubuskiej</w:t>
            </w:r>
          </w:p>
        </w:tc>
      </w:tr>
      <w:tr w:rsidR="001A61AC" w:rsidRPr="001A61AC" w14:paraId="55DCDB4E" w14:textId="77777777" w:rsidTr="001A61AC">
        <w:tc>
          <w:tcPr>
            <w:tcW w:w="755" w:type="dxa"/>
            <w:shd w:val="clear" w:color="auto" w:fill="auto"/>
            <w:vAlign w:val="center"/>
          </w:tcPr>
          <w:p w14:paraId="74629336" w14:textId="77777777" w:rsidR="00681C56" w:rsidRPr="001A61AC" w:rsidRDefault="00681C56" w:rsidP="0052682B">
            <w:pPr>
              <w:keepNext/>
              <w:autoSpaceDE w:val="0"/>
              <w:autoSpaceDN w:val="0"/>
              <w:adjustRightInd w:val="0"/>
              <w:jc w:val="center"/>
              <w:rPr>
                <w:iCs/>
                <w:sz w:val="20"/>
                <w:szCs w:val="20"/>
              </w:rPr>
            </w:pPr>
            <w:r w:rsidRPr="001A61AC">
              <w:rPr>
                <w:iCs/>
                <w:sz w:val="20"/>
                <w:szCs w:val="20"/>
              </w:rPr>
              <w:t>A</w:t>
            </w:r>
          </w:p>
        </w:tc>
        <w:tc>
          <w:tcPr>
            <w:tcW w:w="754" w:type="dxa"/>
            <w:shd w:val="clear" w:color="auto" w:fill="auto"/>
            <w:vAlign w:val="center"/>
          </w:tcPr>
          <w:p w14:paraId="04B684E5" w14:textId="77777777" w:rsidR="00681C56" w:rsidRPr="001A61AC" w:rsidRDefault="00681C56" w:rsidP="0052682B">
            <w:pPr>
              <w:keepNext/>
              <w:autoSpaceDE w:val="0"/>
              <w:autoSpaceDN w:val="0"/>
              <w:adjustRightInd w:val="0"/>
              <w:jc w:val="center"/>
              <w:rPr>
                <w:iCs/>
                <w:sz w:val="20"/>
                <w:szCs w:val="20"/>
              </w:rPr>
            </w:pPr>
            <w:r w:rsidRPr="001A61AC">
              <w:rPr>
                <w:iCs/>
                <w:sz w:val="20"/>
                <w:szCs w:val="20"/>
              </w:rPr>
              <w:t>A</w:t>
            </w:r>
          </w:p>
        </w:tc>
        <w:tc>
          <w:tcPr>
            <w:tcW w:w="752" w:type="dxa"/>
            <w:shd w:val="clear" w:color="auto" w:fill="auto"/>
            <w:vAlign w:val="center"/>
          </w:tcPr>
          <w:p w14:paraId="6914E57C" w14:textId="77777777" w:rsidR="00681C56" w:rsidRPr="001A61AC" w:rsidRDefault="00681C56" w:rsidP="0052682B">
            <w:pPr>
              <w:keepNext/>
              <w:autoSpaceDE w:val="0"/>
              <w:autoSpaceDN w:val="0"/>
              <w:adjustRightInd w:val="0"/>
              <w:jc w:val="center"/>
              <w:rPr>
                <w:iCs/>
                <w:sz w:val="20"/>
                <w:szCs w:val="20"/>
              </w:rPr>
            </w:pPr>
            <w:r w:rsidRPr="001A61AC">
              <w:rPr>
                <w:iCs/>
                <w:sz w:val="20"/>
                <w:szCs w:val="20"/>
              </w:rPr>
              <w:t>A</w:t>
            </w:r>
          </w:p>
        </w:tc>
        <w:tc>
          <w:tcPr>
            <w:tcW w:w="760" w:type="dxa"/>
            <w:shd w:val="clear" w:color="auto" w:fill="auto"/>
            <w:vAlign w:val="center"/>
          </w:tcPr>
          <w:p w14:paraId="61B4AAE6" w14:textId="77777777" w:rsidR="00681C56" w:rsidRPr="001A61AC" w:rsidRDefault="00681C56" w:rsidP="0052682B">
            <w:pPr>
              <w:keepNext/>
              <w:autoSpaceDE w:val="0"/>
              <w:autoSpaceDN w:val="0"/>
              <w:adjustRightInd w:val="0"/>
              <w:jc w:val="center"/>
              <w:rPr>
                <w:iCs/>
                <w:sz w:val="20"/>
                <w:szCs w:val="20"/>
              </w:rPr>
            </w:pPr>
            <w:r w:rsidRPr="001A61AC">
              <w:rPr>
                <w:iCs/>
                <w:sz w:val="20"/>
                <w:szCs w:val="20"/>
              </w:rPr>
              <w:t>A</w:t>
            </w:r>
          </w:p>
        </w:tc>
        <w:tc>
          <w:tcPr>
            <w:tcW w:w="777" w:type="dxa"/>
            <w:shd w:val="clear" w:color="auto" w:fill="auto"/>
            <w:vAlign w:val="center"/>
          </w:tcPr>
          <w:p w14:paraId="6B0D2620" w14:textId="77777777" w:rsidR="00681C56" w:rsidRPr="001A61AC" w:rsidRDefault="00681C56" w:rsidP="0052682B">
            <w:pPr>
              <w:keepNext/>
              <w:autoSpaceDE w:val="0"/>
              <w:autoSpaceDN w:val="0"/>
              <w:adjustRightInd w:val="0"/>
              <w:jc w:val="center"/>
              <w:rPr>
                <w:iCs/>
                <w:sz w:val="20"/>
                <w:szCs w:val="20"/>
              </w:rPr>
            </w:pPr>
            <w:r w:rsidRPr="001A61AC">
              <w:rPr>
                <w:iCs/>
                <w:sz w:val="20"/>
                <w:szCs w:val="20"/>
              </w:rPr>
              <w:t>A</w:t>
            </w:r>
          </w:p>
        </w:tc>
        <w:tc>
          <w:tcPr>
            <w:tcW w:w="766" w:type="dxa"/>
            <w:shd w:val="clear" w:color="auto" w:fill="FFFFFF" w:themeFill="background1"/>
            <w:vAlign w:val="center"/>
          </w:tcPr>
          <w:p w14:paraId="727C7B07" w14:textId="74845C66" w:rsidR="00681C56" w:rsidRPr="001A61AC" w:rsidRDefault="00D20350" w:rsidP="0052682B">
            <w:pPr>
              <w:keepNext/>
              <w:autoSpaceDE w:val="0"/>
              <w:autoSpaceDN w:val="0"/>
              <w:adjustRightInd w:val="0"/>
              <w:jc w:val="center"/>
              <w:rPr>
                <w:iCs/>
                <w:sz w:val="20"/>
                <w:szCs w:val="20"/>
              </w:rPr>
            </w:pPr>
            <w:r w:rsidRPr="001A61AC">
              <w:rPr>
                <w:iCs/>
                <w:sz w:val="20"/>
                <w:szCs w:val="20"/>
              </w:rPr>
              <w:t>A</w:t>
            </w:r>
          </w:p>
        </w:tc>
        <w:tc>
          <w:tcPr>
            <w:tcW w:w="756" w:type="dxa"/>
            <w:shd w:val="clear" w:color="auto" w:fill="FF3300"/>
            <w:vAlign w:val="center"/>
          </w:tcPr>
          <w:p w14:paraId="2C88C0D8" w14:textId="77777777" w:rsidR="00681C56" w:rsidRPr="001A61AC" w:rsidRDefault="00681C56" w:rsidP="0052682B">
            <w:pPr>
              <w:keepNext/>
              <w:autoSpaceDE w:val="0"/>
              <w:autoSpaceDN w:val="0"/>
              <w:adjustRightInd w:val="0"/>
              <w:jc w:val="center"/>
              <w:rPr>
                <w:iCs/>
                <w:sz w:val="20"/>
                <w:szCs w:val="20"/>
              </w:rPr>
            </w:pPr>
            <w:r w:rsidRPr="001A61AC">
              <w:rPr>
                <w:iCs/>
                <w:sz w:val="20"/>
                <w:szCs w:val="20"/>
              </w:rPr>
              <w:t>C</w:t>
            </w:r>
          </w:p>
        </w:tc>
        <w:tc>
          <w:tcPr>
            <w:tcW w:w="748" w:type="dxa"/>
            <w:shd w:val="clear" w:color="auto" w:fill="auto"/>
            <w:vAlign w:val="center"/>
          </w:tcPr>
          <w:p w14:paraId="155AD758" w14:textId="77777777" w:rsidR="00681C56" w:rsidRPr="001A61AC" w:rsidRDefault="00681C56" w:rsidP="0052682B">
            <w:pPr>
              <w:keepNext/>
              <w:autoSpaceDE w:val="0"/>
              <w:autoSpaceDN w:val="0"/>
              <w:adjustRightInd w:val="0"/>
              <w:jc w:val="center"/>
              <w:rPr>
                <w:iCs/>
                <w:sz w:val="20"/>
                <w:szCs w:val="20"/>
              </w:rPr>
            </w:pPr>
            <w:r w:rsidRPr="001A61AC">
              <w:rPr>
                <w:iCs/>
                <w:sz w:val="20"/>
                <w:szCs w:val="20"/>
              </w:rPr>
              <w:t>C</w:t>
            </w:r>
          </w:p>
        </w:tc>
        <w:tc>
          <w:tcPr>
            <w:tcW w:w="750" w:type="dxa"/>
            <w:shd w:val="clear" w:color="auto" w:fill="auto"/>
            <w:vAlign w:val="center"/>
          </w:tcPr>
          <w:p w14:paraId="5903F946" w14:textId="77777777" w:rsidR="00681C56" w:rsidRPr="001A61AC" w:rsidRDefault="00681C56" w:rsidP="0052682B">
            <w:pPr>
              <w:keepNext/>
              <w:autoSpaceDE w:val="0"/>
              <w:autoSpaceDN w:val="0"/>
              <w:adjustRightInd w:val="0"/>
              <w:jc w:val="center"/>
              <w:rPr>
                <w:iCs/>
                <w:sz w:val="20"/>
                <w:szCs w:val="20"/>
              </w:rPr>
            </w:pPr>
            <w:r w:rsidRPr="001A61AC">
              <w:rPr>
                <w:iCs/>
                <w:sz w:val="20"/>
                <w:szCs w:val="20"/>
              </w:rPr>
              <w:t>A</w:t>
            </w:r>
          </w:p>
        </w:tc>
        <w:tc>
          <w:tcPr>
            <w:tcW w:w="747" w:type="dxa"/>
            <w:shd w:val="clear" w:color="auto" w:fill="auto"/>
            <w:vAlign w:val="center"/>
          </w:tcPr>
          <w:p w14:paraId="087ED603" w14:textId="77777777" w:rsidR="00681C56" w:rsidRPr="001A61AC" w:rsidRDefault="00681C56" w:rsidP="0052682B">
            <w:pPr>
              <w:keepNext/>
              <w:autoSpaceDE w:val="0"/>
              <w:autoSpaceDN w:val="0"/>
              <w:adjustRightInd w:val="0"/>
              <w:jc w:val="center"/>
              <w:rPr>
                <w:iCs/>
                <w:sz w:val="20"/>
                <w:szCs w:val="20"/>
              </w:rPr>
            </w:pPr>
            <w:r w:rsidRPr="001A61AC">
              <w:rPr>
                <w:iCs/>
                <w:sz w:val="20"/>
                <w:szCs w:val="20"/>
              </w:rPr>
              <w:t>A</w:t>
            </w:r>
          </w:p>
        </w:tc>
        <w:tc>
          <w:tcPr>
            <w:tcW w:w="749" w:type="dxa"/>
            <w:shd w:val="clear" w:color="auto" w:fill="FFFFFF" w:themeFill="background1"/>
            <w:vAlign w:val="center"/>
          </w:tcPr>
          <w:p w14:paraId="04E4F3EE" w14:textId="77777777" w:rsidR="00681C56" w:rsidRPr="001A61AC" w:rsidRDefault="00681C56" w:rsidP="0052682B">
            <w:pPr>
              <w:keepNext/>
              <w:autoSpaceDE w:val="0"/>
              <w:autoSpaceDN w:val="0"/>
              <w:adjustRightInd w:val="0"/>
              <w:jc w:val="center"/>
              <w:rPr>
                <w:iCs/>
                <w:sz w:val="20"/>
                <w:szCs w:val="20"/>
              </w:rPr>
            </w:pPr>
            <w:r w:rsidRPr="001A61AC">
              <w:rPr>
                <w:iCs/>
                <w:sz w:val="20"/>
                <w:szCs w:val="20"/>
              </w:rPr>
              <w:t>A</w:t>
            </w:r>
          </w:p>
        </w:tc>
        <w:tc>
          <w:tcPr>
            <w:tcW w:w="748" w:type="dxa"/>
            <w:shd w:val="clear" w:color="auto" w:fill="FFFFFF" w:themeFill="background1"/>
            <w:vAlign w:val="center"/>
          </w:tcPr>
          <w:p w14:paraId="5E6EA5D6" w14:textId="04217FF7" w:rsidR="00681C56" w:rsidRPr="001A61AC" w:rsidRDefault="001A61AC" w:rsidP="0052682B">
            <w:pPr>
              <w:keepNext/>
              <w:autoSpaceDE w:val="0"/>
              <w:autoSpaceDN w:val="0"/>
              <w:adjustRightInd w:val="0"/>
              <w:jc w:val="center"/>
              <w:rPr>
                <w:iCs/>
                <w:sz w:val="20"/>
                <w:szCs w:val="20"/>
              </w:rPr>
            </w:pPr>
            <w:r>
              <w:rPr>
                <w:iCs/>
                <w:sz w:val="20"/>
                <w:szCs w:val="20"/>
              </w:rPr>
              <w:t>A</w:t>
            </w:r>
          </w:p>
        </w:tc>
      </w:tr>
    </w:tbl>
    <w:p w14:paraId="0ECB89F8" w14:textId="77777777" w:rsidR="001A61AC" w:rsidRPr="005303DE" w:rsidRDefault="001A61AC" w:rsidP="001A61AC">
      <w:pPr>
        <w:pStyle w:val="Legenda"/>
        <w:spacing w:after="120"/>
        <w:jc w:val="center"/>
        <w:rPr>
          <w:b w:val="0"/>
          <w:i/>
        </w:rPr>
      </w:pPr>
      <w:r w:rsidRPr="005303DE">
        <w:rPr>
          <w:b w:val="0"/>
          <w:i/>
        </w:rPr>
        <w:t xml:space="preserve">Tabela </w:t>
      </w:r>
      <w:r w:rsidRPr="005303DE">
        <w:rPr>
          <w:b w:val="0"/>
          <w:i/>
        </w:rPr>
        <w:fldChar w:fldCharType="begin"/>
      </w:r>
      <w:r w:rsidRPr="005303DE">
        <w:rPr>
          <w:b w:val="0"/>
          <w:i/>
        </w:rPr>
        <w:instrText xml:space="preserve"> SEQ Tabela \* ARABIC </w:instrText>
      </w:r>
      <w:r w:rsidRPr="005303DE">
        <w:rPr>
          <w:b w:val="0"/>
          <w:i/>
        </w:rPr>
        <w:fldChar w:fldCharType="separate"/>
      </w:r>
      <w:r w:rsidRPr="005303DE">
        <w:rPr>
          <w:b w:val="0"/>
          <w:i/>
          <w:noProof/>
        </w:rPr>
        <w:t>1</w:t>
      </w:r>
      <w:r w:rsidRPr="005303DE">
        <w:rPr>
          <w:b w:val="0"/>
          <w:i/>
        </w:rPr>
        <w:fldChar w:fldCharType="end"/>
      </w:r>
      <w:r w:rsidRPr="005303DE">
        <w:rPr>
          <w:b w:val="0"/>
          <w:i/>
        </w:rPr>
        <w:t>. Klasyfikacja za rok 2021 strefy lubuskiej z uwzględnieniem kryteriów określonych w celu ochrony zdrowia. Źródło: WIOŚ. Zielona Góra. 2022. Roczna ocena jakości powietrza w województwie lubuskim za rok 2021. Zielona Góra, zmienione.</w:t>
      </w:r>
    </w:p>
    <w:p w14:paraId="7895B6B8" w14:textId="09AA6424" w:rsidR="00681C56" w:rsidRPr="001A61AC" w:rsidRDefault="001A61AC" w:rsidP="00681C56">
      <w:pPr>
        <w:autoSpaceDE w:val="0"/>
        <w:autoSpaceDN w:val="0"/>
        <w:adjustRightInd w:val="0"/>
        <w:spacing w:line="276" w:lineRule="auto"/>
        <w:ind w:firstLine="567"/>
        <w:jc w:val="both"/>
        <w:rPr>
          <w:iCs/>
        </w:rPr>
      </w:pPr>
      <w:r w:rsidRPr="00FB4143">
        <w:rPr>
          <w:iCs/>
        </w:rPr>
        <w:t xml:space="preserve">Według najnowszej rocznej oceny jakości powietrza </w:t>
      </w:r>
      <w:r w:rsidRPr="00FB4143">
        <w:rPr>
          <w:i/>
          <w:iCs/>
          <w:u w:val="single"/>
        </w:rPr>
        <w:t>pod kątem ochrony roślin</w:t>
      </w:r>
      <w:r w:rsidRPr="00FB4143">
        <w:rPr>
          <w:iCs/>
        </w:rPr>
        <w:t xml:space="preserve"> za rok 2021</w:t>
      </w:r>
      <w:r w:rsidRPr="00FB4143">
        <w:rPr>
          <w:rStyle w:val="Odwoanieprzypisudolnego"/>
          <w:iCs/>
        </w:rPr>
        <w:footnoteReference w:id="11"/>
      </w:r>
      <w:r w:rsidRPr="00FB4143">
        <w:rPr>
          <w:iCs/>
        </w:rPr>
        <w:t xml:space="preserve"> strefa lubuska cechuje się dobrą jakością powietrza. W efekcie oceny przeprowadzonej </w:t>
      </w:r>
      <w:r w:rsidRPr="001A61AC">
        <w:rPr>
          <w:iCs/>
        </w:rPr>
        <w:t>dla 2021 roku dla ozonu, dwutlenku siarki i tlenków azotu strefę lubuską zaliczono do klasy A. Podsumowanie badań WIOŚ w Zielonej Górze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1A61AC" w:rsidRPr="001A61AC" w14:paraId="7AD60A24" w14:textId="77777777" w:rsidTr="001A61AC">
        <w:tc>
          <w:tcPr>
            <w:tcW w:w="9062" w:type="dxa"/>
            <w:gridSpan w:val="3"/>
            <w:shd w:val="clear" w:color="auto" w:fill="BFBFBF" w:themeFill="background1" w:themeFillShade="BF"/>
            <w:vAlign w:val="center"/>
          </w:tcPr>
          <w:p w14:paraId="228F9F11" w14:textId="77777777" w:rsidR="00681C56" w:rsidRPr="001A61AC" w:rsidRDefault="00681C56" w:rsidP="0052682B">
            <w:pPr>
              <w:keepNext/>
              <w:autoSpaceDE w:val="0"/>
              <w:autoSpaceDN w:val="0"/>
              <w:adjustRightInd w:val="0"/>
              <w:jc w:val="center"/>
              <w:rPr>
                <w:b/>
                <w:iCs/>
                <w:sz w:val="20"/>
                <w:szCs w:val="20"/>
              </w:rPr>
            </w:pPr>
            <w:r w:rsidRPr="001A61AC">
              <w:rPr>
                <w:b/>
                <w:iCs/>
                <w:sz w:val="20"/>
                <w:szCs w:val="20"/>
              </w:rPr>
              <w:t>Rodzaj substancji badanej</w:t>
            </w:r>
          </w:p>
        </w:tc>
      </w:tr>
      <w:tr w:rsidR="005D4C88" w:rsidRPr="005D4C88" w14:paraId="47DEAD16" w14:textId="77777777" w:rsidTr="001A61AC">
        <w:tc>
          <w:tcPr>
            <w:tcW w:w="3017" w:type="dxa"/>
            <w:shd w:val="clear" w:color="auto" w:fill="D9D9D9" w:themeFill="background1" w:themeFillShade="D9"/>
            <w:vAlign w:val="center"/>
          </w:tcPr>
          <w:p w14:paraId="00500569" w14:textId="77777777" w:rsidR="00681C56" w:rsidRPr="005D4C88" w:rsidRDefault="00681C56" w:rsidP="0052682B">
            <w:pPr>
              <w:keepNext/>
              <w:autoSpaceDE w:val="0"/>
              <w:autoSpaceDN w:val="0"/>
              <w:adjustRightInd w:val="0"/>
              <w:jc w:val="center"/>
              <w:rPr>
                <w:iCs/>
                <w:sz w:val="20"/>
                <w:szCs w:val="20"/>
              </w:rPr>
            </w:pPr>
            <w:r w:rsidRPr="005D4C88">
              <w:rPr>
                <w:rFonts w:eastAsia="Calibri"/>
                <w:b/>
                <w:bCs/>
                <w:sz w:val="20"/>
                <w:szCs w:val="20"/>
              </w:rPr>
              <w:t>NO</w:t>
            </w:r>
            <w:r w:rsidRPr="005D4C88">
              <w:rPr>
                <w:rFonts w:eastAsia="Calibri"/>
                <w:b/>
                <w:bCs/>
                <w:sz w:val="20"/>
                <w:szCs w:val="20"/>
                <w:vertAlign w:val="subscript"/>
              </w:rPr>
              <w:t>x</w:t>
            </w:r>
          </w:p>
        </w:tc>
        <w:tc>
          <w:tcPr>
            <w:tcW w:w="3028" w:type="dxa"/>
            <w:shd w:val="clear" w:color="auto" w:fill="D9D9D9" w:themeFill="background1" w:themeFillShade="D9"/>
            <w:vAlign w:val="center"/>
          </w:tcPr>
          <w:p w14:paraId="18EC4A37" w14:textId="77777777" w:rsidR="00681C56" w:rsidRPr="005D4C88" w:rsidRDefault="00681C56" w:rsidP="0052682B">
            <w:pPr>
              <w:keepNext/>
              <w:autoSpaceDE w:val="0"/>
              <w:autoSpaceDN w:val="0"/>
              <w:adjustRightInd w:val="0"/>
              <w:jc w:val="center"/>
              <w:rPr>
                <w:iCs/>
                <w:sz w:val="20"/>
                <w:szCs w:val="20"/>
              </w:rPr>
            </w:pPr>
            <w:r w:rsidRPr="005D4C88">
              <w:rPr>
                <w:rFonts w:eastAsia="Calibri"/>
                <w:b/>
                <w:bCs/>
                <w:sz w:val="20"/>
                <w:szCs w:val="20"/>
              </w:rPr>
              <w:t>SO</w:t>
            </w:r>
            <w:r w:rsidRPr="005D4C88">
              <w:rPr>
                <w:rFonts w:eastAsia="Calibri"/>
                <w:b/>
                <w:bCs/>
                <w:sz w:val="20"/>
                <w:szCs w:val="20"/>
                <w:vertAlign w:val="subscript"/>
              </w:rPr>
              <w:t>2</w:t>
            </w:r>
          </w:p>
        </w:tc>
        <w:tc>
          <w:tcPr>
            <w:tcW w:w="3017" w:type="dxa"/>
            <w:shd w:val="clear" w:color="auto" w:fill="D9D9D9" w:themeFill="background1" w:themeFillShade="D9"/>
            <w:vAlign w:val="center"/>
          </w:tcPr>
          <w:p w14:paraId="3BE7D4E2" w14:textId="77777777" w:rsidR="00681C56" w:rsidRPr="005D4C88" w:rsidRDefault="00681C56" w:rsidP="0052682B">
            <w:pPr>
              <w:keepNext/>
              <w:autoSpaceDE w:val="0"/>
              <w:autoSpaceDN w:val="0"/>
              <w:adjustRightInd w:val="0"/>
              <w:jc w:val="center"/>
              <w:rPr>
                <w:iCs/>
                <w:sz w:val="20"/>
                <w:szCs w:val="20"/>
              </w:rPr>
            </w:pPr>
            <w:r w:rsidRPr="005D4C88">
              <w:rPr>
                <w:rFonts w:eastAsia="Calibri"/>
                <w:b/>
                <w:bCs/>
                <w:sz w:val="20"/>
                <w:szCs w:val="20"/>
              </w:rPr>
              <w:t>O</w:t>
            </w:r>
            <w:r w:rsidRPr="005D4C88">
              <w:rPr>
                <w:rFonts w:eastAsia="Calibri"/>
                <w:b/>
                <w:bCs/>
                <w:sz w:val="20"/>
                <w:szCs w:val="20"/>
                <w:vertAlign w:val="subscript"/>
              </w:rPr>
              <w:t>3</w:t>
            </w:r>
          </w:p>
        </w:tc>
      </w:tr>
      <w:tr w:rsidR="005D4C88" w:rsidRPr="005D4C88" w14:paraId="3C3F413E" w14:textId="77777777" w:rsidTr="001A61AC">
        <w:tc>
          <w:tcPr>
            <w:tcW w:w="9062" w:type="dxa"/>
            <w:gridSpan w:val="3"/>
            <w:shd w:val="clear" w:color="auto" w:fill="BFBFBF" w:themeFill="background1" w:themeFillShade="BF"/>
            <w:vAlign w:val="center"/>
          </w:tcPr>
          <w:p w14:paraId="44A2FFE1" w14:textId="77777777" w:rsidR="00681C56" w:rsidRPr="005D4C88" w:rsidRDefault="00681C56" w:rsidP="0052682B">
            <w:pPr>
              <w:keepNext/>
              <w:autoSpaceDE w:val="0"/>
              <w:autoSpaceDN w:val="0"/>
              <w:adjustRightInd w:val="0"/>
              <w:jc w:val="center"/>
              <w:rPr>
                <w:iCs/>
                <w:sz w:val="20"/>
                <w:szCs w:val="20"/>
              </w:rPr>
            </w:pPr>
            <w:r w:rsidRPr="005D4C88">
              <w:rPr>
                <w:b/>
                <w:iCs/>
                <w:sz w:val="20"/>
                <w:szCs w:val="20"/>
              </w:rPr>
              <w:t>Symbol klasy dla poszczególnych substancji dla strefy lubuskiej</w:t>
            </w:r>
          </w:p>
        </w:tc>
      </w:tr>
      <w:tr w:rsidR="005D4C88" w:rsidRPr="005D4C88" w14:paraId="5AC3F4E3" w14:textId="77777777" w:rsidTr="001A61AC">
        <w:tc>
          <w:tcPr>
            <w:tcW w:w="3017" w:type="dxa"/>
            <w:shd w:val="clear" w:color="auto" w:fill="auto"/>
            <w:vAlign w:val="center"/>
          </w:tcPr>
          <w:p w14:paraId="61B6AD94" w14:textId="77777777" w:rsidR="00681C56" w:rsidRPr="005D4C88" w:rsidRDefault="00681C56" w:rsidP="0052682B">
            <w:pPr>
              <w:keepNext/>
              <w:autoSpaceDE w:val="0"/>
              <w:autoSpaceDN w:val="0"/>
              <w:adjustRightInd w:val="0"/>
              <w:jc w:val="center"/>
              <w:rPr>
                <w:iCs/>
                <w:sz w:val="20"/>
                <w:szCs w:val="20"/>
              </w:rPr>
            </w:pPr>
            <w:r w:rsidRPr="005D4C88">
              <w:rPr>
                <w:iCs/>
                <w:sz w:val="20"/>
                <w:szCs w:val="20"/>
              </w:rPr>
              <w:t>A</w:t>
            </w:r>
          </w:p>
        </w:tc>
        <w:tc>
          <w:tcPr>
            <w:tcW w:w="3028" w:type="dxa"/>
            <w:shd w:val="clear" w:color="auto" w:fill="auto"/>
            <w:vAlign w:val="center"/>
          </w:tcPr>
          <w:p w14:paraId="382E009A" w14:textId="77777777" w:rsidR="00681C56" w:rsidRPr="005D4C88" w:rsidRDefault="00681C56" w:rsidP="0052682B">
            <w:pPr>
              <w:keepNext/>
              <w:autoSpaceDE w:val="0"/>
              <w:autoSpaceDN w:val="0"/>
              <w:adjustRightInd w:val="0"/>
              <w:jc w:val="center"/>
              <w:rPr>
                <w:iCs/>
                <w:sz w:val="20"/>
                <w:szCs w:val="20"/>
              </w:rPr>
            </w:pPr>
            <w:r w:rsidRPr="005D4C88">
              <w:rPr>
                <w:iCs/>
                <w:sz w:val="20"/>
                <w:szCs w:val="20"/>
              </w:rPr>
              <w:t>A</w:t>
            </w:r>
          </w:p>
        </w:tc>
        <w:tc>
          <w:tcPr>
            <w:tcW w:w="3017" w:type="dxa"/>
            <w:shd w:val="clear" w:color="auto" w:fill="auto"/>
            <w:vAlign w:val="center"/>
          </w:tcPr>
          <w:p w14:paraId="57D9D4C2" w14:textId="77777777" w:rsidR="00681C56" w:rsidRPr="005D4C88" w:rsidRDefault="00681C56" w:rsidP="0052682B">
            <w:pPr>
              <w:keepNext/>
              <w:autoSpaceDE w:val="0"/>
              <w:autoSpaceDN w:val="0"/>
              <w:adjustRightInd w:val="0"/>
              <w:jc w:val="center"/>
              <w:rPr>
                <w:iCs/>
                <w:sz w:val="20"/>
                <w:szCs w:val="20"/>
              </w:rPr>
            </w:pPr>
            <w:r w:rsidRPr="005D4C88">
              <w:rPr>
                <w:iCs/>
                <w:sz w:val="20"/>
                <w:szCs w:val="20"/>
              </w:rPr>
              <w:t>A</w:t>
            </w:r>
          </w:p>
        </w:tc>
      </w:tr>
    </w:tbl>
    <w:p w14:paraId="63EA0C88" w14:textId="77777777" w:rsidR="001A61AC" w:rsidRPr="005D4C88" w:rsidRDefault="001A61AC" w:rsidP="001A61AC">
      <w:pPr>
        <w:pStyle w:val="Legenda"/>
        <w:keepNext/>
        <w:spacing w:after="120" w:line="276" w:lineRule="auto"/>
        <w:jc w:val="center"/>
        <w:rPr>
          <w:i/>
        </w:rPr>
      </w:pPr>
      <w:r w:rsidRPr="005D4C88">
        <w:rPr>
          <w:b w:val="0"/>
          <w:i/>
        </w:rPr>
        <w:t xml:space="preserve">Tabela </w:t>
      </w:r>
      <w:r w:rsidRPr="005D4C88">
        <w:rPr>
          <w:b w:val="0"/>
          <w:i/>
        </w:rPr>
        <w:fldChar w:fldCharType="begin"/>
      </w:r>
      <w:r w:rsidRPr="005D4C88">
        <w:rPr>
          <w:b w:val="0"/>
          <w:i/>
        </w:rPr>
        <w:instrText xml:space="preserve"> SEQ Tabela \* ARABIC </w:instrText>
      </w:r>
      <w:r w:rsidRPr="005D4C88">
        <w:rPr>
          <w:b w:val="0"/>
          <w:i/>
        </w:rPr>
        <w:fldChar w:fldCharType="separate"/>
      </w:r>
      <w:r w:rsidRPr="005D4C88">
        <w:rPr>
          <w:b w:val="0"/>
          <w:i/>
          <w:noProof/>
        </w:rPr>
        <w:t>2</w:t>
      </w:r>
      <w:r w:rsidRPr="005D4C88">
        <w:rPr>
          <w:b w:val="0"/>
          <w:i/>
        </w:rPr>
        <w:fldChar w:fldCharType="end"/>
      </w:r>
      <w:r w:rsidRPr="005D4C88">
        <w:rPr>
          <w:b w:val="0"/>
          <w:i/>
        </w:rPr>
        <w:t>. Klasyfikacja za rok 2021 strefy lubuskiej z uwzględnieniem kryteriów określonych w celu ochrony roślin. Źródło: WIOŚ. Zielona Góra. 2022. Roczna ocena jakości powietrza w województwie lubuskim za rok 2021. Zielona Góra, zmienione.</w:t>
      </w:r>
    </w:p>
    <w:p w14:paraId="6A4E44CD" w14:textId="77777777" w:rsidR="000F2C49" w:rsidRPr="005D4C88" w:rsidRDefault="000F2C49" w:rsidP="00017F9A">
      <w:pPr>
        <w:autoSpaceDE w:val="0"/>
        <w:autoSpaceDN w:val="0"/>
        <w:adjustRightInd w:val="0"/>
        <w:spacing w:before="120" w:line="276" w:lineRule="auto"/>
        <w:ind w:firstLine="578"/>
        <w:jc w:val="both"/>
        <w:rPr>
          <w:iCs/>
        </w:rPr>
      </w:pPr>
      <w:r w:rsidRPr="005D4C88">
        <w:rPr>
          <w:iCs/>
        </w:rPr>
        <w:t>Do potencjalnych źródeł zanieczyszczenia atmosfery w rejonie obszaru opracowania należą:</w:t>
      </w:r>
    </w:p>
    <w:p w14:paraId="57B2518D" w14:textId="77777777" w:rsidR="007627CC" w:rsidRPr="005D4C88" w:rsidRDefault="007627CC" w:rsidP="00EB2390">
      <w:pPr>
        <w:numPr>
          <w:ilvl w:val="0"/>
          <w:numId w:val="27"/>
        </w:numPr>
        <w:autoSpaceDE w:val="0"/>
        <w:autoSpaceDN w:val="0"/>
        <w:adjustRightInd w:val="0"/>
        <w:spacing w:line="276" w:lineRule="auto"/>
        <w:jc w:val="both"/>
        <w:rPr>
          <w:iCs/>
        </w:rPr>
      </w:pPr>
      <w:r w:rsidRPr="005D4C88">
        <w:rPr>
          <w:iCs/>
        </w:rPr>
        <w:t>lokalne kotłownie;</w:t>
      </w:r>
    </w:p>
    <w:p w14:paraId="6EEF6955" w14:textId="77777777" w:rsidR="007627CC" w:rsidRPr="005D4C88" w:rsidRDefault="007627CC" w:rsidP="00EB2390">
      <w:pPr>
        <w:numPr>
          <w:ilvl w:val="0"/>
          <w:numId w:val="27"/>
        </w:numPr>
        <w:autoSpaceDE w:val="0"/>
        <w:autoSpaceDN w:val="0"/>
        <w:adjustRightInd w:val="0"/>
        <w:spacing w:line="276" w:lineRule="auto"/>
        <w:jc w:val="both"/>
        <w:rPr>
          <w:iCs/>
        </w:rPr>
      </w:pPr>
      <w:r w:rsidRPr="005D4C88">
        <w:rPr>
          <w:iCs/>
        </w:rPr>
        <w:t>paleniska domowe;</w:t>
      </w:r>
    </w:p>
    <w:p w14:paraId="71A8DD48" w14:textId="77777777" w:rsidR="007627CC" w:rsidRPr="005D4C88" w:rsidRDefault="007627CC" w:rsidP="00EB2390">
      <w:pPr>
        <w:numPr>
          <w:ilvl w:val="0"/>
          <w:numId w:val="27"/>
        </w:numPr>
        <w:autoSpaceDE w:val="0"/>
        <w:autoSpaceDN w:val="0"/>
        <w:adjustRightInd w:val="0"/>
        <w:spacing w:line="276" w:lineRule="auto"/>
        <w:jc w:val="both"/>
        <w:rPr>
          <w:iCs/>
        </w:rPr>
      </w:pPr>
      <w:r w:rsidRPr="005D4C88">
        <w:rPr>
          <w:iCs/>
        </w:rPr>
        <w:lastRenderedPageBreak/>
        <w:t>emisja zanieczyszczeń komunikacyjnych;</w:t>
      </w:r>
    </w:p>
    <w:p w14:paraId="763E19A6" w14:textId="77777777" w:rsidR="000F2C49" w:rsidRPr="005D4C88" w:rsidRDefault="007627CC" w:rsidP="007627CC">
      <w:pPr>
        <w:autoSpaceDE w:val="0"/>
        <w:autoSpaceDN w:val="0"/>
        <w:adjustRightInd w:val="0"/>
        <w:spacing w:line="276" w:lineRule="auto"/>
        <w:jc w:val="both"/>
        <w:rPr>
          <w:iCs/>
        </w:rPr>
      </w:pPr>
      <w:r w:rsidRPr="005D4C88">
        <w:rPr>
          <w:iCs/>
        </w:rPr>
        <w:t>(4) emisja niezorganizowana pyłów z terenów pozbawionych roślinności (np. drogi gruntowe, okresowo grunty orne).</w:t>
      </w:r>
    </w:p>
    <w:p w14:paraId="476AF74E" w14:textId="77777777" w:rsidR="000F2C49" w:rsidRPr="005D4C88" w:rsidRDefault="000F2C49" w:rsidP="00017F9A">
      <w:pPr>
        <w:autoSpaceDE w:val="0"/>
        <w:autoSpaceDN w:val="0"/>
        <w:adjustRightInd w:val="0"/>
        <w:spacing w:line="276" w:lineRule="auto"/>
        <w:ind w:firstLine="567"/>
        <w:jc w:val="both"/>
      </w:pPr>
      <w:r w:rsidRPr="005D4C88">
        <w:rPr>
          <w:iCs/>
        </w:rPr>
        <w:t xml:space="preserve">Ogólnie, dla omawianego obszaru </w:t>
      </w:r>
      <w:r w:rsidRPr="005D4C88">
        <w:t>głównymi źródłami emisji substancji do powietrza</w:t>
      </w:r>
      <w:r w:rsidR="00CC2ED5" w:rsidRPr="005D4C88">
        <w:t xml:space="preserve"> są instalacje energetyczne,</w:t>
      </w:r>
      <w:r w:rsidRPr="005D4C88">
        <w:t xml:space="preserve"> ciągi komunikacyjne</w:t>
      </w:r>
      <w:r w:rsidR="00CC2ED5" w:rsidRPr="005D4C88">
        <w:t xml:space="preserve"> (zanieczyszczenia powstające przy spa</w:t>
      </w:r>
      <w:r w:rsidR="00E96B2C" w:rsidRPr="005D4C88">
        <w:t>laniu paliwa samochodowego)</w:t>
      </w:r>
      <w:r w:rsidR="00CC2ED5" w:rsidRPr="005D4C88">
        <w:t xml:space="preserve">. </w:t>
      </w:r>
      <w:r w:rsidRPr="005D4C88">
        <w:t>Dwutlenek siarki emitowany jest przede wszystkim przez kotłownie lokalne, przy spalaniu zanieczyszczonego węgla. Tlenki azotu pochodzą ze spalania węgla, koksu, gazu i benzyn</w:t>
      </w:r>
      <w:r w:rsidR="00183B31" w:rsidRPr="005D4C88">
        <w:t xml:space="preserve"> (transport samochodowy). Pyły</w:t>
      </w:r>
      <w:r w:rsidRPr="005D4C88">
        <w:t xml:space="preserve"> emitowane są do atmosfery wraz ze spalinami pochodzący</w:t>
      </w:r>
      <w:r w:rsidR="00AF0A11" w:rsidRPr="005D4C88">
        <w:t>mi ze spalania paliw stałych, a </w:t>
      </w:r>
      <w:r w:rsidRPr="005D4C88">
        <w:t>także w wyniku prac polowych na użytkach rolnych. Średnie stężenie zanieczyszczeń emitowanych do powietrza w okresie zimowym jest kilka razy wyższe niż w okresie letnim.</w:t>
      </w:r>
    </w:p>
    <w:p w14:paraId="6D9E4ADE" w14:textId="2367E610" w:rsidR="000F2C49" w:rsidRPr="007373B3" w:rsidRDefault="005D4C88" w:rsidP="00017F9A">
      <w:pPr>
        <w:autoSpaceDE w:val="0"/>
        <w:autoSpaceDN w:val="0"/>
        <w:adjustRightInd w:val="0"/>
        <w:spacing w:line="276" w:lineRule="auto"/>
        <w:ind w:firstLine="567"/>
        <w:jc w:val="both"/>
      </w:pPr>
      <w:r w:rsidRPr="005D4C88">
        <w:t xml:space="preserve">Podsumowując, należy stwierdzić, iż na jakość powietrza w gminie, w tym na obszarze objętym opracowaniem, ma wpływ sposób zabudowy terenu i pora roku. W gęściej </w:t>
      </w:r>
      <w:r w:rsidRPr="007373B3">
        <w:t>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est to teren otwarty.</w:t>
      </w:r>
    </w:p>
    <w:p w14:paraId="6CAB1730" w14:textId="77777777" w:rsidR="002E1F1B" w:rsidRPr="007373B3" w:rsidRDefault="002E1F1B" w:rsidP="00D8542A">
      <w:pPr>
        <w:pStyle w:val="3"/>
      </w:pPr>
      <w:bookmarkStart w:id="64" w:name="_Toc123807614"/>
      <w:r w:rsidRPr="007373B3">
        <w:lastRenderedPageBreak/>
        <w:t xml:space="preserve">5.2. </w:t>
      </w:r>
      <w:r w:rsidR="00EA5079" w:rsidRPr="007373B3">
        <w:t>Stan jakości wód powierzchniowych i podziemnych oraz zagrożenia dla nich</w:t>
      </w:r>
      <w:bookmarkStart w:id="65" w:name="_Toc257974118"/>
      <w:bookmarkEnd w:id="64"/>
    </w:p>
    <w:p w14:paraId="6A1AF2EA" w14:textId="77777777" w:rsidR="007373B3" w:rsidRPr="007373B3" w:rsidRDefault="007373B3" w:rsidP="007373B3">
      <w:pPr>
        <w:keepNext/>
        <w:spacing w:line="276" w:lineRule="auto"/>
        <w:ind w:firstLine="567"/>
        <w:jc w:val="both"/>
      </w:pPr>
      <w:bookmarkStart w:id="66" w:name="_Toc476837090"/>
      <w:bookmarkEnd w:id="65"/>
      <w:r w:rsidRPr="007373B3">
        <w:t>Pod względem hydrograficznym obszar gminy położony jest w całości w dorzeczu Odry w regionie wodnym Warty. Obszar objęty opracowaniem położony jest w ramach JCWP rzecznej „Męcinka” (PLRW600025187789) oraz „Obra od Czarnej Wody do jez. Rybojadło” (PLRW6000251878759).</w:t>
      </w:r>
    </w:p>
    <w:p w14:paraId="26E5D84C" w14:textId="77777777" w:rsidR="007373B3" w:rsidRPr="007373B3" w:rsidRDefault="007373B3" w:rsidP="007373B3">
      <w:pPr>
        <w:keepNext/>
        <w:spacing w:line="276" w:lineRule="auto"/>
        <w:ind w:firstLine="567"/>
        <w:jc w:val="both"/>
      </w:pPr>
      <w:r w:rsidRPr="007373B3">
        <w:t xml:space="preserve">JCWP „Męcinka” była badana w 2016 r. (w punkcie pomiarowo-kontrolnym Przytoczna). Na podstawie badań określono klasę elementów biologicznych jako 3 – wody umiarkowanej jakości. Klasę wskaźnika jakości wód pod kątem elementów fizykochemicznych (specyficzne zanieczyszczenia syntetyczne i niesyntetyczne) określono jako 2 – wody dobrej jakości. Wykazuje się umiarkowany stan ekologiczny. Klasę stanu chemicznego określono jako poniżej dobrego. Wykazuje się zły stan wód. </w:t>
      </w:r>
    </w:p>
    <w:p w14:paraId="5AA7948E" w14:textId="77777777" w:rsidR="007373B3" w:rsidRPr="00CD16F8" w:rsidRDefault="007373B3" w:rsidP="007373B3">
      <w:pPr>
        <w:keepNext/>
        <w:spacing w:line="276" w:lineRule="auto"/>
        <w:ind w:firstLine="567"/>
        <w:jc w:val="both"/>
        <w:rPr>
          <w:color w:val="FF0000"/>
        </w:rPr>
      </w:pPr>
      <w:r w:rsidRPr="00277D8A">
        <w:t xml:space="preserve">JCWP „Obra od Czarnej Wody do jez. Rybojadło” była badana w </w:t>
      </w:r>
      <w:r>
        <w:t xml:space="preserve">2016 r. (w punkcie pomiarowo-kontrolnym Obra – most na drodze Trzciel – Pszczew). </w:t>
      </w:r>
      <w:r w:rsidRPr="00277D8A">
        <w:t xml:space="preserve">Na podstawie badań określono klasę elementów biologicznych jako </w:t>
      </w:r>
      <w:r w:rsidRPr="00C74F33">
        <w:t>5 – wody złej jakości.</w:t>
      </w:r>
      <w:r w:rsidRPr="00277D8A">
        <w:rPr>
          <w:color w:val="FF0000"/>
        </w:rPr>
        <w:t xml:space="preserve"> </w:t>
      </w:r>
      <w:r w:rsidRPr="008F45DD">
        <w:t>Klasę wskaźnika jakości wód pod kątem elementów fizykochemicznych (specyficzne zanieczyszczenia syntetyczne i niesyntetyczne) określono jako 2 – wody dobrej jakości. Wykazuje się zły stan ekologiczny. Klasę stanu chemicznego określono jako poniżej dobrego. Wykazuje się zły stan wód.</w:t>
      </w:r>
      <w:r>
        <w:rPr>
          <w:color w:val="FF0000"/>
        </w:rPr>
        <w:t xml:space="preserve"> </w:t>
      </w:r>
    </w:p>
    <w:p w14:paraId="69FAE739" w14:textId="77777777" w:rsidR="007373B3" w:rsidRDefault="007373B3" w:rsidP="007373B3">
      <w:pPr>
        <w:keepNext/>
        <w:spacing w:line="276" w:lineRule="auto"/>
        <w:ind w:firstLine="567"/>
        <w:jc w:val="both"/>
      </w:pPr>
      <w:r w:rsidRPr="00311A11">
        <w:t xml:space="preserve"> Zgodnie z informacjami podanymi w „Planie gospodarowania wodami na obszarze dorzecza Odry”</w:t>
      </w:r>
      <w:r w:rsidRPr="00311A11">
        <w:rPr>
          <w:vertAlign w:val="superscript"/>
        </w:rPr>
        <w:footnoteReference w:id="12"/>
      </w:r>
      <w:r w:rsidRPr="00311A11">
        <w:t xml:space="preserve"> ww. JCWP „Męcinka” jest niemonitorowana, a jej stan oceniany jest jako zły. JCWP jest zagrożona nieosiągnięciem celów środowiskowych. Natomiast JCWP „Obra od Czarnej Wody do jez. Rybojadło” jest monitorowana, a jej stan oceniany jest jako zły.</w:t>
      </w:r>
      <w:r>
        <w:t xml:space="preserve"> JCWP jest zagrożona nieosiągnięciem celów środowiskowych.</w:t>
      </w:r>
    </w:p>
    <w:p w14:paraId="5985552A" w14:textId="77777777" w:rsidR="007373B3" w:rsidRPr="00EF7394" w:rsidRDefault="007373B3" w:rsidP="007373B3">
      <w:pPr>
        <w:spacing w:line="276" w:lineRule="auto"/>
        <w:ind w:firstLine="567"/>
        <w:jc w:val="both"/>
      </w:pPr>
      <w:r>
        <w:t>Na obszarze opracowania występuje JCWPd nr 59 (PLGW600059) oraz nr 41 (</w:t>
      </w:r>
      <w:r w:rsidRPr="00EF7394">
        <w:t>PLGW60004).</w:t>
      </w:r>
    </w:p>
    <w:p w14:paraId="6B2115D4" w14:textId="77777777" w:rsidR="007373B3" w:rsidRDefault="007373B3" w:rsidP="007373B3">
      <w:pPr>
        <w:spacing w:line="276" w:lineRule="auto"/>
        <w:ind w:firstLine="567"/>
        <w:jc w:val="both"/>
      </w:pPr>
      <w:r w:rsidRPr="00EF7394">
        <w:t>Według badań przeprowadzonych 2019 r. Inspekcji Ochrony Środowiska uzyskanych w ramach Państwowego Monitoringu Środowiska</w:t>
      </w:r>
      <w:r w:rsidRPr="00EF7394">
        <w:rPr>
          <w:rStyle w:val="Odwoanieprzypisudolnego"/>
        </w:rPr>
        <w:footnoteReference w:id="13"/>
      </w:r>
      <w:r>
        <w:t>, ocenę końcową JCWPd nr 59 określono jako II – wody dobrej jakości. Teren użytkowany jest jako lasy. Głębokość do stropu warstwy wodonośnej w punkcie o napiętym zwierciadle wynosi 16,80 m p.p.t. Natomiast ocena końcowa JCWP nr 41 określono jako III – wody zadowalającej jakości. Teren użytkowany jest jako zabudowa miejska. Głębokość do stropu warstwy wodonośnej w punkcie o napiętym zwierciadle wynosi 29 m p.p.t.</w:t>
      </w:r>
    </w:p>
    <w:p w14:paraId="6F4F6398" w14:textId="77777777" w:rsidR="007373B3" w:rsidRPr="00C57CD0" w:rsidRDefault="007373B3" w:rsidP="007373B3">
      <w:pPr>
        <w:spacing w:line="276" w:lineRule="auto"/>
        <w:ind w:firstLine="567"/>
        <w:jc w:val="both"/>
      </w:pPr>
      <w:r w:rsidRPr="00C57CD0">
        <w:t>Zgodnie z informacjami podanymi w „Planie gospodarowania wodami na obszarze dorzecza Odry” stan chemiczny i stan ilościowy oceniany jest jako dobry. Nie wykazuje się zagrożenie dla nieosiągnięcia celów środowiskowych.</w:t>
      </w:r>
      <w:r w:rsidRPr="00C57CD0">
        <w:rPr>
          <w:vertAlign w:val="superscript"/>
        </w:rPr>
        <w:footnoteReference w:id="14"/>
      </w:r>
    </w:p>
    <w:p w14:paraId="21CAACBF" w14:textId="70650A59" w:rsidR="007373B3" w:rsidRPr="007373B3" w:rsidRDefault="007373B3" w:rsidP="007373B3">
      <w:pPr>
        <w:spacing w:line="276" w:lineRule="auto"/>
        <w:ind w:firstLine="567"/>
        <w:jc w:val="both"/>
      </w:pPr>
      <w:r w:rsidRPr="00C57CD0">
        <w:t>Zgodnie z informacjami podanymi przez Główny Inspektorat Ochrony Środowiska z 2019 r. stan chemiczny oraz stan ilościowy oceniany jest jako dobry.</w:t>
      </w:r>
      <w:r w:rsidRPr="00C57CD0">
        <w:rPr>
          <w:rStyle w:val="Odwoanieprzypisudolnego"/>
        </w:rPr>
        <w:footnoteReference w:id="15"/>
      </w:r>
    </w:p>
    <w:p w14:paraId="7751E377" w14:textId="77777777" w:rsidR="007373B3" w:rsidRPr="0034744C" w:rsidRDefault="007373B3" w:rsidP="007373B3">
      <w:pPr>
        <w:spacing w:line="276" w:lineRule="auto"/>
        <w:ind w:firstLine="567"/>
        <w:jc w:val="both"/>
      </w:pPr>
      <w:r w:rsidRPr="0034744C">
        <w:lastRenderedPageBreak/>
        <w:t>Obszar objęty projektem planu nie jest położony w zasięgu stref ochronnych ujęć wód podziemnych.</w:t>
      </w:r>
    </w:p>
    <w:p w14:paraId="1B904265" w14:textId="77777777" w:rsidR="007373B3" w:rsidRDefault="007373B3" w:rsidP="007373B3">
      <w:pPr>
        <w:spacing w:line="276" w:lineRule="auto"/>
        <w:ind w:firstLine="567"/>
        <w:jc w:val="both"/>
      </w:pPr>
      <w:r w:rsidRPr="00197CC0">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w:t>
      </w:r>
    </w:p>
    <w:p w14:paraId="49FCF2FD" w14:textId="1332E36C" w:rsidR="006558CA" w:rsidRPr="007373B3" w:rsidRDefault="007373B3" w:rsidP="007373B3">
      <w:pPr>
        <w:spacing w:line="276" w:lineRule="auto"/>
        <w:ind w:firstLine="567"/>
        <w:jc w:val="both"/>
      </w:pPr>
      <w:r w:rsidRPr="00197CC0">
        <w:t xml:space="preserve">Tym samym nadrzędnym celem środowiskowym będzie osiągnięcie i utrzymanie jakości JCW o parametrach nieprzekraczających granicznych wartości zawartości poszczególnych substancji w wodzie, zgodnie z ww. Rozporządzeniami. Poza tym celami środowiskowymi dla ochrony JCW na terenie gminy </w:t>
      </w:r>
      <w:r>
        <w:t>Pszczew są:</w:t>
      </w:r>
    </w:p>
    <w:p w14:paraId="0802A5A9" w14:textId="77777777" w:rsidR="006558CA" w:rsidRPr="00B64705" w:rsidRDefault="006558CA" w:rsidP="006558CA">
      <w:pPr>
        <w:keepNext/>
        <w:spacing w:before="120" w:line="276" w:lineRule="auto"/>
        <w:ind w:firstLine="567"/>
        <w:jc w:val="both"/>
        <w:rPr>
          <w:u w:val="single"/>
        </w:rPr>
      </w:pPr>
      <w:r w:rsidRPr="00B64705">
        <w:rPr>
          <w:u w:val="single"/>
        </w:rPr>
        <w:t>Wody powierzchniowe:</w:t>
      </w:r>
    </w:p>
    <w:p w14:paraId="6899FE63" w14:textId="77777777" w:rsidR="006558CA" w:rsidRPr="00B64705" w:rsidRDefault="006558CA" w:rsidP="006558CA">
      <w:pPr>
        <w:numPr>
          <w:ilvl w:val="0"/>
          <w:numId w:val="6"/>
        </w:numPr>
        <w:spacing w:line="276" w:lineRule="auto"/>
        <w:ind w:left="426"/>
        <w:contextualSpacing/>
        <w:jc w:val="both"/>
      </w:pPr>
      <w:r w:rsidRPr="00B64705">
        <w:t>osiągnięcie dobrego stanu ekologicznego;</w:t>
      </w:r>
    </w:p>
    <w:p w14:paraId="76C10C6E" w14:textId="77777777" w:rsidR="006558CA" w:rsidRPr="00B64705" w:rsidRDefault="006558CA" w:rsidP="006558CA">
      <w:pPr>
        <w:numPr>
          <w:ilvl w:val="0"/>
          <w:numId w:val="6"/>
        </w:numPr>
        <w:spacing w:line="276" w:lineRule="auto"/>
        <w:ind w:left="426"/>
        <w:contextualSpacing/>
        <w:jc w:val="both"/>
      </w:pPr>
      <w:r w:rsidRPr="00B64705">
        <w:t>osiągnięcie dobrego stanu chemicznego.</w:t>
      </w:r>
    </w:p>
    <w:p w14:paraId="6706CA73" w14:textId="77777777" w:rsidR="006558CA" w:rsidRPr="00B64705" w:rsidRDefault="006558CA" w:rsidP="006558CA">
      <w:pPr>
        <w:keepNext/>
        <w:spacing w:line="276" w:lineRule="auto"/>
        <w:ind w:firstLine="567"/>
        <w:jc w:val="both"/>
        <w:rPr>
          <w:u w:val="single"/>
        </w:rPr>
      </w:pPr>
      <w:r w:rsidRPr="00B64705">
        <w:rPr>
          <w:u w:val="single"/>
        </w:rPr>
        <w:t>Działania:</w:t>
      </w:r>
    </w:p>
    <w:p w14:paraId="0A918C9A" w14:textId="77777777" w:rsidR="006558CA" w:rsidRPr="00B64705" w:rsidRDefault="006558CA" w:rsidP="006558CA">
      <w:pPr>
        <w:numPr>
          <w:ilvl w:val="0"/>
          <w:numId w:val="6"/>
        </w:numPr>
        <w:spacing w:line="276" w:lineRule="auto"/>
        <w:ind w:left="426"/>
        <w:contextualSpacing/>
        <w:jc w:val="both"/>
      </w:pPr>
      <w:r w:rsidRPr="00B64705">
        <w:t>zapobieganie dopływowi lub ograniczenia dopływu zanieczyszczeń do wód powierzchniowych;</w:t>
      </w:r>
    </w:p>
    <w:p w14:paraId="0CCB95DD" w14:textId="77777777" w:rsidR="006558CA" w:rsidRPr="00B64705" w:rsidRDefault="006558CA" w:rsidP="006558CA">
      <w:pPr>
        <w:numPr>
          <w:ilvl w:val="0"/>
          <w:numId w:val="6"/>
        </w:numPr>
        <w:spacing w:line="276" w:lineRule="auto"/>
        <w:ind w:left="426"/>
        <w:contextualSpacing/>
        <w:jc w:val="both"/>
      </w:pPr>
      <w:r w:rsidRPr="00B64705">
        <w:t>zapobieganie pogorszeniu oraz poprawa ich stanu;</w:t>
      </w:r>
    </w:p>
    <w:p w14:paraId="7940EF50" w14:textId="77777777" w:rsidR="006558CA" w:rsidRPr="00B64705" w:rsidRDefault="006558CA" w:rsidP="006558CA">
      <w:pPr>
        <w:numPr>
          <w:ilvl w:val="0"/>
          <w:numId w:val="6"/>
        </w:numPr>
        <w:spacing w:line="276" w:lineRule="auto"/>
        <w:ind w:left="426"/>
        <w:contextualSpacing/>
        <w:jc w:val="both"/>
      </w:pPr>
      <w:r w:rsidRPr="00B64705">
        <w:t>ochrona i podejmowanie działań naprawczych;</w:t>
      </w:r>
    </w:p>
    <w:p w14:paraId="4B29BA76" w14:textId="77777777" w:rsidR="006558CA" w:rsidRPr="00B64705" w:rsidRDefault="006558CA" w:rsidP="006558CA">
      <w:pPr>
        <w:numPr>
          <w:ilvl w:val="0"/>
          <w:numId w:val="6"/>
        </w:numPr>
        <w:spacing w:line="276" w:lineRule="auto"/>
        <w:ind w:left="426"/>
        <w:contextualSpacing/>
        <w:jc w:val="both"/>
      </w:pPr>
      <w:r w:rsidRPr="00B64705">
        <w:t>wdrożenie działań niezbędnych dla odwrócenia znaczącego i utrzymującego się rosnącego trendu stężenia każdego zanieczyszczenia powstałego w skutek działalności człowieka;</w:t>
      </w:r>
    </w:p>
    <w:p w14:paraId="51EDE1D6" w14:textId="042D307C" w:rsidR="006558CA" w:rsidRPr="00B64705" w:rsidRDefault="006558CA" w:rsidP="006558CA">
      <w:pPr>
        <w:numPr>
          <w:ilvl w:val="0"/>
          <w:numId w:val="6"/>
        </w:numPr>
        <w:spacing w:line="276" w:lineRule="auto"/>
        <w:ind w:left="426"/>
        <w:contextualSpacing/>
        <w:jc w:val="both"/>
      </w:pPr>
      <w:r w:rsidRPr="00B64705">
        <w:t>działania wynikające z konieczności porządkowania systemu gospodarki ściekowej.</w:t>
      </w:r>
    </w:p>
    <w:p w14:paraId="2DFDA62F" w14:textId="77777777" w:rsidR="006558CA" w:rsidRPr="00B64705" w:rsidRDefault="006558CA" w:rsidP="006558CA">
      <w:pPr>
        <w:keepNext/>
        <w:spacing w:before="120"/>
        <w:ind w:firstLine="567"/>
        <w:rPr>
          <w:u w:val="single"/>
        </w:rPr>
      </w:pPr>
      <w:r w:rsidRPr="00B64705">
        <w:rPr>
          <w:u w:val="single"/>
        </w:rPr>
        <w:t>Wody podziemne:</w:t>
      </w:r>
    </w:p>
    <w:p w14:paraId="76DD31F0" w14:textId="77777777" w:rsidR="006558CA" w:rsidRPr="00B64705" w:rsidRDefault="006558CA" w:rsidP="006558CA">
      <w:pPr>
        <w:numPr>
          <w:ilvl w:val="0"/>
          <w:numId w:val="6"/>
        </w:numPr>
        <w:spacing w:line="276" w:lineRule="auto"/>
        <w:ind w:left="426"/>
        <w:contextualSpacing/>
        <w:jc w:val="both"/>
      </w:pPr>
      <w:r w:rsidRPr="00B64705">
        <w:t>osiągnięcie dobrego stanu chemicznego;</w:t>
      </w:r>
    </w:p>
    <w:p w14:paraId="1ED1AE5D" w14:textId="77777777" w:rsidR="006558CA" w:rsidRPr="00B64705" w:rsidRDefault="006558CA" w:rsidP="006558CA">
      <w:pPr>
        <w:numPr>
          <w:ilvl w:val="0"/>
          <w:numId w:val="6"/>
        </w:numPr>
        <w:spacing w:line="276" w:lineRule="auto"/>
        <w:ind w:left="426"/>
        <w:contextualSpacing/>
        <w:jc w:val="both"/>
      </w:pPr>
      <w:r w:rsidRPr="00B64705">
        <w:t>osiągnięcie dobrego stanu ilościowego.</w:t>
      </w:r>
    </w:p>
    <w:p w14:paraId="6D1AE818" w14:textId="77777777" w:rsidR="006558CA" w:rsidRPr="00B64705" w:rsidRDefault="006558CA" w:rsidP="006558CA">
      <w:pPr>
        <w:spacing w:line="276" w:lineRule="auto"/>
        <w:ind w:firstLine="567"/>
        <w:jc w:val="both"/>
        <w:rPr>
          <w:u w:val="single"/>
        </w:rPr>
      </w:pPr>
      <w:r w:rsidRPr="00B64705">
        <w:rPr>
          <w:u w:val="single"/>
        </w:rPr>
        <w:t>Działania:</w:t>
      </w:r>
    </w:p>
    <w:p w14:paraId="3C46D768" w14:textId="77777777" w:rsidR="006558CA" w:rsidRPr="00B64705" w:rsidRDefault="006558CA" w:rsidP="006558CA">
      <w:pPr>
        <w:numPr>
          <w:ilvl w:val="0"/>
          <w:numId w:val="6"/>
        </w:numPr>
        <w:spacing w:line="276" w:lineRule="auto"/>
        <w:ind w:left="426"/>
        <w:contextualSpacing/>
        <w:jc w:val="both"/>
      </w:pPr>
      <w:r w:rsidRPr="00B64705">
        <w:t>zapobieganie dopływowi lub ograniczenia dopływu zanieczyszczeń do wód podziemnych;</w:t>
      </w:r>
    </w:p>
    <w:p w14:paraId="04C27FD6" w14:textId="77777777" w:rsidR="006558CA" w:rsidRPr="00B64705" w:rsidRDefault="006558CA" w:rsidP="006558CA">
      <w:pPr>
        <w:numPr>
          <w:ilvl w:val="0"/>
          <w:numId w:val="6"/>
        </w:numPr>
        <w:spacing w:line="276" w:lineRule="auto"/>
        <w:ind w:left="426"/>
        <w:contextualSpacing/>
        <w:jc w:val="both"/>
      </w:pPr>
      <w:r w:rsidRPr="00B64705">
        <w:t>zapobieganie pogorszeniu oraz poprawa ich stanu;</w:t>
      </w:r>
    </w:p>
    <w:p w14:paraId="34AEDA0F" w14:textId="77777777" w:rsidR="006558CA" w:rsidRPr="00B64705" w:rsidRDefault="006558CA" w:rsidP="006558CA">
      <w:pPr>
        <w:numPr>
          <w:ilvl w:val="0"/>
          <w:numId w:val="6"/>
        </w:numPr>
        <w:spacing w:line="276" w:lineRule="auto"/>
        <w:ind w:left="426"/>
        <w:contextualSpacing/>
        <w:jc w:val="both"/>
      </w:pPr>
      <w:r w:rsidRPr="00B64705">
        <w:t>ochrona i podejmowanie działań naprawczych;</w:t>
      </w:r>
    </w:p>
    <w:p w14:paraId="32F03676" w14:textId="77777777" w:rsidR="006558CA" w:rsidRPr="00B64705" w:rsidRDefault="006558CA" w:rsidP="006558CA">
      <w:pPr>
        <w:numPr>
          <w:ilvl w:val="0"/>
          <w:numId w:val="6"/>
        </w:numPr>
        <w:spacing w:line="276" w:lineRule="auto"/>
        <w:ind w:left="426"/>
        <w:contextualSpacing/>
        <w:jc w:val="both"/>
      </w:pPr>
      <w:r w:rsidRPr="00B64705">
        <w:t>zapewnienie równowagi pomiędzy poborem a zasilaniem wód podziemnych;</w:t>
      </w:r>
    </w:p>
    <w:p w14:paraId="44660B82" w14:textId="77777777" w:rsidR="006558CA" w:rsidRPr="00B64705" w:rsidRDefault="006558CA" w:rsidP="006558CA">
      <w:pPr>
        <w:numPr>
          <w:ilvl w:val="0"/>
          <w:numId w:val="6"/>
        </w:numPr>
        <w:spacing w:line="276" w:lineRule="auto"/>
        <w:ind w:left="426"/>
        <w:contextualSpacing/>
        <w:jc w:val="both"/>
      </w:pPr>
      <w:r w:rsidRPr="00B64705">
        <w:lastRenderedPageBreak/>
        <w:t>wdrożenie działań niezbędnych dla odwrócenia znaczącego i utrzymującego się rosnącego trendu stężenia każdego zanieczyszczenia powstałego w skutek działalności człowieka;</w:t>
      </w:r>
    </w:p>
    <w:p w14:paraId="19D44E60" w14:textId="77777777" w:rsidR="006558CA" w:rsidRPr="00B64705" w:rsidRDefault="006558CA" w:rsidP="006558CA">
      <w:pPr>
        <w:numPr>
          <w:ilvl w:val="0"/>
          <w:numId w:val="6"/>
        </w:numPr>
        <w:spacing w:line="276" w:lineRule="auto"/>
        <w:ind w:left="426"/>
        <w:contextualSpacing/>
        <w:jc w:val="both"/>
      </w:pPr>
      <w:r w:rsidRPr="00B64705">
        <w:t>administracyjne;</w:t>
      </w:r>
    </w:p>
    <w:p w14:paraId="00CF6BAE" w14:textId="0BE3A696" w:rsidR="006558CA" w:rsidRPr="00B64705" w:rsidRDefault="006558CA" w:rsidP="006558CA">
      <w:pPr>
        <w:numPr>
          <w:ilvl w:val="0"/>
          <w:numId w:val="6"/>
        </w:numPr>
        <w:spacing w:line="276" w:lineRule="auto"/>
        <w:ind w:left="426"/>
        <w:contextualSpacing/>
        <w:jc w:val="both"/>
      </w:pPr>
      <w:r w:rsidRPr="00B64705">
        <w:t>sprawozdawczość z zakresu korzystania z wód;</w:t>
      </w:r>
    </w:p>
    <w:p w14:paraId="377A72C1" w14:textId="4647B697" w:rsidR="006558CA" w:rsidRPr="00B64705" w:rsidRDefault="00BA2493" w:rsidP="006558CA">
      <w:pPr>
        <w:numPr>
          <w:ilvl w:val="0"/>
          <w:numId w:val="6"/>
        </w:numPr>
        <w:spacing w:line="276" w:lineRule="auto"/>
        <w:ind w:left="426"/>
        <w:contextualSpacing/>
        <w:jc w:val="both"/>
      </w:pPr>
      <w:r w:rsidRPr="00B64705">
        <w:t>badanie i monitorowanie środowiska wodnego;</w:t>
      </w:r>
    </w:p>
    <w:p w14:paraId="48348A9C" w14:textId="102D14CC" w:rsidR="00BA2493" w:rsidRPr="00B64705" w:rsidRDefault="00BA2493" w:rsidP="006558CA">
      <w:pPr>
        <w:numPr>
          <w:ilvl w:val="0"/>
          <w:numId w:val="6"/>
        </w:numPr>
        <w:spacing w:line="276" w:lineRule="auto"/>
        <w:ind w:left="426"/>
        <w:contextualSpacing/>
        <w:jc w:val="both"/>
      </w:pPr>
      <w:r w:rsidRPr="00B64705">
        <w:t>optymalizacja zużycia wody.</w:t>
      </w:r>
    </w:p>
    <w:p w14:paraId="674F434C" w14:textId="3062AB88" w:rsidR="00950EC2" w:rsidRPr="004A6F4A" w:rsidRDefault="006558CA" w:rsidP="006558CA">
      <w:pPr>
        <w:spacing w:before="120" w:line="276" w:lineRule="auto"/>
        <w:ind w:firstLine="567"/>
        <w:jc w:val="both"/>
      </w:pPr>
      <w:r w:rsidRPr="00B64705">
        <w:t xml:space="preserve">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w:t>
      </w:r>
      <w:r w:rsidRPr="004A6F4A">
        <w:t>18 października 2016 r. (Dz. U. z 2016 r., poz. 1967).</w:t>
      </w:r>
    </w:p>
    <w:p w14:paraId="66D5B3EB" w14:textId="77777777" w:rsidR="00950EC2" w:rsidRPr="004A6F4A" w:rsidRDefault="00950EC2" w:rsidP="00950EC2">
      <w:pPr>
        <w:pStyle w:val="3"/>
      </w:pPr>
      <w:bookmarkStart w:id="67" w:name="_Toc123807615"/>
      <w:r w:rsidRPr="004A6F4A">
        <w:t>5.3. Zagrożenie powodzią</w:t>
      </w:r>
      <w:bookmarkEnd w:id="67"/>
    </w:p>
    <w:p w14:paraId="2F641B22" w14:textId="3DE14911" w:rsidR="00950EC2" w:rsidRPr="004A6F4A" w:rsidRDefault="00E04661" w:rsidP="00017F9A">
      <w:pPr>
        <w:pStyle w:val="Akapitzlist"/>
        <w:spacing w:line="276" w:lineRule="auto"/>
        <w:ind w:left="0" w:firstLine="567"/>
        <w:jc w:val="both"/>
      </w:pPr>
      <w:r w:rsidRPr="004A6F4A">
        <w:t>Obszar objęty opracowaniem znajduje się poza obszarami zagrożonymi podtopieniami.</w:t>
      </w:r>
    </w:p>
    <w:p w14:paraId="2E71BC3F" w14:textId="77777777" w:rsidR="00DB39BC" w:rsidRPr="00702B86" w:rsidRDefault="00950EC2" w:rsidP="00D8542A">
      <w:pPr>
        <w:pStyle w:val="3"/>
      </w:pPr>
      <w:bookmarkStart w:id="68" w:name="_Toc123807616"/>
      <w:r w:rsidRPr="00702B86">
        <w:t>5.4</w:t>
      </w:r>
      <w:r w:rsidR="00DB39BC" w:rsidRPr="00702B86">
        <w:t>. Komfort akustyczny i zagrożenie hałase</w:t>
      </w:r>
      <w:bookmarkEnd w:id="66"/>
      <w:r w:rsidR="00032BA2" w:rsidRPr="00702B86">
        <w:t>m</w:t>
      </w:r>
      <w:bookmarkEnd w:id="68"/>
    </w:p>
    <w:p w14:paraId="5C4F8F02" w14:textId="1884D408" w:rsidR="00DB39BC" w:rsidRPr="00702B86" w:rsidRDefault="00DB39BC" w:rsidP="004013D8">
      <w:pPr>
        <w:pStyle w:val="Akapitzlist"/>
        <w:spacing w:line="276" w:lineRule="auto"/>
        <w:ind w:left="0" w:firstLine="567"/>
        <w:jc w:val="both"/>
      </w:pPr>
      <w:r w:rsidRPr="00702B86">
        <w:t>Na omawianym obszarze źródłami emisji hałasu są:</w:t>
      </w:r>
    </w:p>
    <w:p w14:paraId="5DEE6535" w14:textId="77777777" w:rsidR="00702B86" w:rsidRPr="00702B86" w:rsidRDefault="00702B86" w:rsidP="00702B86">
      <w:pPr>
        <w:pStyle w:val="Akapitzlist"/>
        <w:numPr>
          <w:ilvl w:val="0"/>
          <w:numId w:val="7"/>
        </w:numPr>
        <w:spacing w:line="276" w:lineRule="auto"/>
        <w:ind w:left="426"/>
        <w:jc w:val="both"/>
      </w:pPr>
      <w:r w:rsidRPr="00702B86">
        <w:t>szlaki komunikacyjne: drogi publiczne i trasa linii kolejowej,</w:t>
      </w:r>
    </w:p>
    <w:p w14:paraId="76446937" w14:textId="34B7B92E" w:rsidR="00702B86" w:rsidRDefault="00702B86" w:rsidP="00702B86">
      <w:pPr>
        <w:pStyle w:val="Akapitzlist"/>
        <w:numPr>
          <w:ilvl w:val="0"/>
          <w:numId w:val="7"/>
        </w:numPr>
        <w:spacing w:line="276" w:lineRule="auto"/>
        <w:ind w:left="426"/>
        <w:jc w:val="both"/>
      </w:pPr>
      <w:r w:rsidRPr="00702B86">
        <w:t>maszyny rolnicze, szczególnie podczas prac polowych na otwartych przestrzeniach</w:t>
      </w:r>
      <w:r>
        <w:t>.</w:t>
      </w:r>
    </w:p>
    <w:p w14:paraId="4921975D" w14:textId="77777777" w:rsidR="00702B86" w:rsidRPr="0036487B" w:rsidRDefault="00702B86" w:rsidP="00702B86">
      <w:pPr>
        <w:spacing w:line="276" w:lineRule="auto"/>
        <w:ind w:firstLine="567"/>
        <w:jc w:val="both"/>
      </w:pPr>
      <w:r w:rsidRPr="0036487B">
        <w:t>Od południa i zachodu obszar opracowania graniczy z drogami gminnymi. Ruch odbywający się na nich ma charakter lokalny. Wzdłuż ww. dróg nie mierzono imisji hałasu, brak również danych na temat poruszających się strumieni samochodów.</w:t>
      </w:r>
    </w:p>
    <w:p w14:paraId="28B8B569" w14:textId="77777777" w:rsidR="00702B86" w:rsidRPr="0036487B" w:rsidRDefault="00702B86" w:rsidP="00702B86">
      <w:pPr>
        <w:spacing w:line="276" w:lineRule="auto"/>
        <w:ind w:firstLine="567"/>
        <w:jc w:val="both"/>
      </w:pPr>
      <w:r w:rsidRPr="0036487B">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 i VII. </w:t>
      </w:r>
    </w:p>
    <w:p w14:paraId="04F896CC" w14:textId="3B972BD1" w:rsidR="00702B86" w:rsidRPr="00702B86" w:rsidRDefault="00702B86" w:rsidP="00702B86">
      <w:pPr>
        <w:pStyle w:val="Akapitzlist"/>
        <w:spacing w:line="276" w:lineRule="auto"/>
        <w:ind w:left="0" w:firstLine="567"/>
        <w:jc w:val="both"/>
      </w:pPr>
      <w:r w:rsidRPr="00597AC1">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w:t>
      </w:r>
      <w:r>
        <w:t>hnologicznie i wyeksploatowana.</w:t>
      </w:r>
    </w:p>
    <w:p w14:paraId="483A9A55" w14:textId="77777777" w:rsidR="00DB39BC" w:rsidRPr="00702B86" w:rsidRDefault="00DB39BC" w:rsidP="00017F9A">
      <w:pPr>
        <w:spacing w:line="276" w:lineRule="auto"/>
        <w:ind w:firstLine="567"/>
        <w:jc w:val="both"/>
      </w:pPr>
      <w:r w:rsidRPr="00702B86">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w:t>
      </w:r>
      <w:r w:rsidR="00C5476B" w:rsidRPr="00702B86">
        <w:t xml:space="preserve">ny przed hałasem) oraz LAeq D </w:t>
      </w:r>
      <w:r w:rsidR="00C5476B" w:rsidRPr="00702B86">
        <w:lastRenderedPageBreak/>
        <w:t>i </w:t>
      </w:r>
      <w:r w:rsidRPr="00702B86">
        <w:t>LAeq N (mają zastosowanie do ustalania i kontroli warunk</w:t>
      </w:r>
      <w:r w:rsidR="00C5476B" w:rsidRPr="00702B86">
        <w:t>ów korzystania ze środowiska, w </w:t>
      </w:r>
      <w:r w:rsidRPr="00702B86">
        <w:t xml:space="preserve">odniesieniu do jednej doby). </w:t>
      </w:r>
    </w:p>
    <w:p w14:paraId="7E901A40" w14:textId="51AF99B8" w:rsidR="00702B86" w:rsidRPr="000D4AEC" w:rsidRDefault="00702B86" w:rsidP="00017F9A">
      <w:pPr>
        <w:spacing w:line="276" w:lineRule="auto"/>
        <w:ind w:firstLine="567"/>
        <w:jc w:val="both"/>
        <w:rPr>
          <w:color w:val="FF0000"/>
        </w:rPr>
      </w:pPr>
      <w:r w:rsidRPr="00565BC9">
        <w:t>Zagrożenie pochodzącym z terenów komunikacji oraz terenów rolniczych ma charakter lokalny i obejmuje swym zasięgiem jedynie obszary, sąsiadującej z obiektem będącym źródłem emisji hałasu.</w:t>
      </w:r>
    </w:p>
    <w:p w14:paraId="21AE9286" w14:textId="77777777" w:rsidR="00681A21" w:rsidRPr="000D4AEC" w:rsidRDefault="00950EC2" w:rsidP="00D8542A">
      <w:pPr>
        <w:pStyle w:val="3"/>
        <w:rPr>
          <w:color w:val="FF0000"/>
        </w:rPr>
      </w:pPr>
      <w:bookmarkStart w:id="69" w:name="_Toc123807617"/>
      <w:r w:rsidRPr="00702B86">
        <w:t>5.5</w:t>
      </w:r>
      <w:r w:rsidR="00571538" w:rsidRPr="00702B86">
        <w:t xml:space="preserve">. </w:t>
      </w:r>
      <w:r w:rsidR="00681A21" w:rsidRPr="00702B86">
        <w:t>Stan gleb oraz degradacja powierzchni gruntu</w:t>
      </w:r>
      <w:bookmarkEnd w:id="69"/>
    </w:p>
    <w:p w14:paraId="4137E15E" w14:textId="3A9AAE37" w:rsidR="00B365D1" w:rsidRPr="000D4AEC" w:rsidRDefault="00702B86" w:rsidP="00702B86">
      <w:pPr>
        <w:spacing w:line="276" w:lineRule="auto"/>
        <w:ind w:firstLine="567"/>
        <w:jc w:val="both"/>
        <w:rPr>
          <w:color w:val="FF0000"/>
        </w:rPr>
      </w:pPr>
      <w:r w:rsidRPr="00783DF8">
        <w:t>Gleby, stanowiąc wierzchnią warstwę skorupy ziemskiej są integralną częścią środowiska przyrodniczego ulegającą wraz z nim nieustannym przemianom i przeobrażeniom. Gleby narażone są na degradację w związku z rozwojem rolnictwa i sieci osadniczej. Ulegają one zarówno degradacji chemicznej, jak i fizycznej. Do największych zagrożeń dla gleb należy przede wszystkim ich zbyt intensywne lub nieodp</w:t>
      </w:r>
      <w:r>
        <w:t>owiednie rolnicze wykorzystanie</w:t>
      </w:r>
      <w:r>
        <w:rPr>
          <w:color w:val="FF0000"/>
        </w:rPr>
        <w:t>.</w:t>
      </w:r>
    </w:p>
    <w:p w14:paraId="38D68D6B" w14:textId="77777777" w:rsidR="002B1EE4" w:rsidRPr="00783DF8" w:rsidRDefault="002B1EE4" w:rsidP="002B1EE4">
      <w:pPr>
        <w:spacing w:line="276" w:lineRule="auto"/>
        <w:ind w:firstLine="567"/>
        <w:jc w:val="both"/>
      </w:pPr>
      <w:r w:rsidRPr="00783DF8">
        <w:t>Na obszarze gminy Pszczew zagrożenie dla rzeźby terenu oraz powierzchni ziemi stanowi przede wszystkim: użytkowanie rolnicze gleb, budowa i funkcjonowanie obiektów liniowych (dróg, szlaków kolejowych) i obiektów powierzchniowych.</w:t>
      </w:r>
    </w:p>
    <w:p w14:paraId="467E0E16" w14:textId="19FC1CB0" w:rsidR="00057A7A" w:rsidRPr="000D4AEC" w:rsidRDefault="002B1EE4" w:rsidP="002B1EE4">
      <w:pPr>
        <w:spacing w:line="276" w:lineRule="auto"/>
        <w:ind w:firstLine="567"/>
        <w:jc w:val="both"/>
        <w:rPr>
          <w:color w:val="FF0000"/>
        </w:rPr>
      </w:pPr>
      <w:r w:rsidRPr="00783DF8">
        <w:t>Zagrożenie dla gleb mogą stanowić: zmiany stosunków wodnych w wyniku zabiegów melioracyjnych bądź poboru wód podziemnych, nadmiernego stosowania nawozów mineralnych i organicznych, zanieczyszczenie przez metale ciężkie, pozostałości pestycydów, produkty ropopochodne, zmiana stosunków fizycznych gleby w wyniku błędów uprawowych i transportu płodów rolnych.</w:t>
      </w:r>
    </w:p>
    <w:p w14:paraId="667D7F39" w14:textId="77777777" w:rsidR="00A663AB" w:rsidRPr="000A7352" w:rsidRDefault="00A663AB" w:rsidP="00A663AB">
      <w:pPr>
        <w:spacing w:line="276" w:lineRule="auto"/>
        <w:ind w:firstLine="567"/>
        <w:jc w:val="both"/>
      </w:pPr>
      <w:r w:rsidRPr="000A7352">
        <w:t>Do czynników antropogenicznych wpływających na zanieczyszczenie gleby należą również zanieczyszczenia z tras komunikacyjnych. Prowadzą one do skażenia gleb siarką siarczanową oraz metalami ciężkimi, co jest jednym z elementów chemicznej degradacji gleb.</w:t>
      </w:r>
    </w:p>
    <w:p w14:paraId="289825E2" w14:textId="77777777" w:rsidR="008F3DDB" w:rsidRDefault="00A663AB" w:rsidP="00A663AB">
      <w:pPr>
        <w:spacing w:line="276" w:lineRule="auto"/>
        <w:ind w:firstLine="567"/>
        <w:jc w:val="both"/>
      </w:pPr>
      <w:r w:rsidRPr="000A7352">
        <w:t xml:space="preserve">Niezależnie od naturalnej odporności własnej, gleby podlegają degradacji fizycznej, głównie erozji wodnej (powierzchniowej i wąwozowej), która zależy od nachylenia zboczy, obecności i stanu pokrywy roślinnej, litologii, stosunków wodnych, użytkowania rolniczego gruntu i sposobu jego uprawy. Naturalna odporność gleb na chemiczne czynniki niszczące związana jest ściśle z typem gleb. Najmniejszą odporność na tego typu zagrożenia wykazują gleby luźne i słabo gliniaste, ubogie w składniki pokarmowe. </w:t>
      </w:r>
    </w:p>
    <w:p w14:paraId="2EFFC143" w14:textId="6F6FA19E" w:rsidR="00B07FAA" w:rsidRPr="000A7352" w:rsidRDefault="00A663AB" w:rsidP="00A663AB">
      <w:pPr>
        <w:spacing w:line="276" w:lineRule="auto"/>
        <w:ind w:firstLine="567"/>
        <w:jc w:val="both"/>
      </w:pPr>
      <w:r w:rsidRPr="000A7352">
        <w:t>Analizując sytuację glebową i geomorfologiczną na obszarze objętym opracowaniem, stwierdza się, że: (1) gleby na omawianym obszarze są dość odporne na erozję; (2) gleby na omawianym obszarze są glebami zmienionymi antropogenicznie; (3) brak znaczących deniwelacji terenu mogących potęgować erozję gleb i inne niekorzystne zjawiska.</w:t>
      </w:r>
    </w:p>
    <w:p w14:paraId="24A5F232" w14:textId="77777777" w:rsidR="00D72977" w:rsidRPr="00956096" w:rsidRDefault="00950EC2" w:rsidP="00D8542A">
      <w:pPr>
        <w:pStyle w:val="3"/>
      </w:pPr>
      <w:bookmarkStart w:id="70" w:name="_Toc123807618"/>
      <w:r w:rsidRPr="00956096">
        <w:t>5.6</w:t>
      </w:r>
      <w:r w:rsidR="00A534F0" w:rsidRPr="00956096">
        <w:t xml:space="preserve">. </w:t>
      </w:r>
      <w:r w:rsidR="00D72977" w:rsidRPr="00956096">
        <w:t>Pola elektromagnetyczne</w:t>
      </w:r>
      <w:bookmarkEnd w:id="70"/>
    </w:p>
    <w:p w14:paraId="1F58F835" w14:textId="77777777" w:rsidR="00956096" w:rsidRPr="00956096" w:rsidRDefault="00956096" w:rsidP="00956096">
      <w:pPr>
        <w:keepNext/>
        <w:spacing w:line="276" w:lineRule="auto"/>
        <w:ind w:firstLine="567"/>
        <w:jc w:val="both"/>
      </w:pPr>
      <w:r w:rsidRPr="00956096">
        <w:t xml:space="preserve">Źródłem promieniowania elektromagnetycznego na terenie gminy są głównie stacje telefonii komórkowej, urządzenia przemysłowe gospodarstwa domowego oraz systemy przesyłowe energii elektrycznej. </w:t>
      </w:r>
    </w:p>
    <w:p w14:paraId="3336BEAE" w14:textId="77777777" w:rsidR="00956096" w:rsidRPr="00956096" w:rsidRDefault="00956096" w:rsidP="00956096">
      <w:pPr>
        <w:spacing w:line="276" w:lineRule="auto"/>
        <w:ind w:firstLine="567"/>
        <w:jc w:val="both"/>
      </w:pPr>
      <w:r w:rsidRPr="00956096">
        <w:t xml:space="preserve">Z punktu widzenia ochrony środowiska przed promieniowaniem elektromagnetycznym, istotne znaczenie dla środowiska przyrodniczego mają stacje radiowe, telewizyjne i telefonii </w:t>
      </w:r>
      <w:r w:rsidRPr="00956096">
        <w:lastRenderedPageBreak/>
        <w:t>komórkowej. Urządzenia te emitują do środowiska fale elektromagnetyczne wysokiej częstotliwości, od 0,1–300 MHz oraz mikrofale od 300–3000.000 MHz.</w:t>
      </w:r>
    </w:p>
    <w:p w14:paraId="563DE03E" w14:textId="77777777" w:rsidR="00956096" w:rsidRPr="00956096" w:rsidRDefault="00956096" w:rsidP="00956096">
      <w:pPr>
        <w:pStyle w:val="Tekstpodstawowy2"/>
        <w:spacing w:after="0" w:line="276" w:lineRule="auto"/>
        <w:ind w:firstLine="567"/>
        <w:jc w:val="both"/>
      </w:pPr>
      <w:r w:rsidRPr="00956096">
        <w:t>Na terenie gminy Pszczew GIOŚ badał natężenia pól elektromagnetycznych w 2017 r. Badanie odbyło się w Pszczew przy ul. Topolowej 1A. Otrzymano wynik 0,41 V/m. Tym samym nie stwierdzono przekroczenia poziomu dopuszczalnego (7 V/m).</w:t>
      </w:r>
      <w:r w:rsidRPr="00956096">
        <w:rPr>
          <w:rStyle w:val="Odwoanieprzypisudolnego"/>
        </w:rPr>
        <w:footnoteReference w:id="16"/>
      </w:r>
      <w:r w:rsidRPr="00956096">
        <w:t xml:space="preserve"> </w:t>
      </w:r>
    </w:p>
    <w:p w14:paraId="1ED08BDC" w14:textId="77777777" w:rsidR="00956096" w:rsidRPr="00956096" w:rsidRDefault="00956096" w:rsidP="00956096">
      <w:pPr>
        <w:pStyle w:val="Tekstpodstawowy2"/>
        <w:spacing w:after="0" w:line="276" w:lineRule="auto"/>
        <w:ind w:firstLine="567"/>
        <w:jc w:val="both"/>
      </w:pPr>
      <w:r w:rsidRPr="00956096">
        <w:t xml:space="preserve">Ochrona przed polami elektromagnetycznymi, polega na zapewnieniu jak najlepszego stanu środowiska poprzez utrzymanie poziomów pól elektromagnetycznych poniżej dopuszczalnych norm lub co najmniej na tych poziomach. Ochrona musi opierać się na podstawie Rozporządzenia </w:t>
      </w:r>
      <w:bookmarkStart w:id="71" w:name="_Hlk32488201"/>
      <w:r w:rsidRPr="00956096">
        <w:t>Ministra Zdrowia z dnia 17 grudnia 2019 r. w sprawie dopuszczalnych poziomów pól elektromagnetycznych w środowisku (Dz. U. z 2019 r., poz. 2448)</w:t>
      </w:r>
      <w:bookmarkEnd w:id="71"/>
      <w:r w:rsidRPr="00956096">
        <w:t>.</w:t>
      </w:r>
    </w:p>
    <w:p w14:paraId="41922886" w14:textId="77777777" w:rsidR="00956096" w:rsidRPr="00956096" w:rsidRDefault="00956096" w:rsidP="00956096">
      <w:pPr>
        <w:pStyle w:val="Tekstpodstawowy2"/>
        <w:spacing w:after="0" w:line="276" w:lineRule="auto"/>
        <w:ind w:firstLine="567"/>
        <w:jc w:val="both"/>
      </w:pPr>
      <w:r w:rsidRPr="00956096">
        <w:t>Na analizowanym obszarze znajdują się napowietrzne linie elektroenergetyczne średniego napięcia, które mogą stanowić źródło pól elektromagnetycznych.</w:t>
      </w:r>
    </w:p>
    <w:p w14:paraId="1F488F4E" w14:textId="77777777" w:rsidR="00D72977" w:rsidRPr="00956096" w:rsidRDefault="00950EC2" w:rsidP="00D8542A">
      <w:pPr>
        <w:pStyle w:val="3"/>
      </w:pPr>
      <w:bookmarkStart w:id="72" w:name="_Toc123807619"/>
      <w:r w:rsidRPr="00956096">
        <w:t>5.7</w:t>
      </w:r>
      <w:r w:rsidR="00850E7C" w:rsidRPr="00956096">
        <w:t xml:space="preserve">. </w:t>
      </w:r>
      <w:r w:rsidR="00D72977" w:rsidRPr="00956096">
        <w:t>Degradacja i degeneracja szaty roślinnej</w:t>
      </w:r>
      <w:bookmarkEnd w:id="72"/>
    </w:p>
    <w:p w14:paraId="3DAE66D9" w14:textId="1539DA8B" w:rsidR="00E846DB" w:rsidRPr="00465A4D" w:rsidRDefault="00465A4D" w:rsidP="00465A4D">
      <w:pPr>
        <w:spacing w:line="276" w:lineRule="auto"/>
        <w:ind w:firstLine="567"/>
        <w:jc w:val="both"/>
      </w:pPr>
      <w:r w:rsidRPr="00783DF8">
        <w:t>Na omawianym obszarze poszczególne komponenty środowiska przyrodniczego, w tym szata roślinna, ulegały w przeszłości licznym przemianom. Zmiany te miały charakter zarówno naturalny, jak i były wywołane różnymi formami antropopresji.</w:t>
      </w:r>
      <w:r w:rsidRPr="00CD16F8">
        <w:rPr>
          <w:color w:val="FF0000"/>
        </w:rPr>
        <w:t xml:space="preserve"> </w:t>
      </w:r>
      <w:r w:rsidRPr="00783DF8">
        <w:t>Na omawianym obszarze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Z kolei pod pojęciem degeneracji należy rozumieć ogół reakcji fitocenoz na antropopresję.</w:t>
      </w:r>
      <w:r w:rsidRPr="00783DF8">
        <w:rPr>
          <w:rStyle w:val="Odwoanieprzypisudolnego"/>
        </w:rPr>
        <w:footnoteReference w:id="17"/>
      </w:r>
      <w:r w:rsidRPr="00783DF8">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 składu florystycznego są tak dalece posunięte, że pierwotny zespół roślinny może być zaliczony do inn</w:t>
      </w:r>
      <w:r>
        <w:t>ej jednostki syntaksonomicznej.</w:t>
      </w:r>
    </w:p>
    <w:p w14:paraId="66AC5F8E" w14:textId="4ECA275E" w:rsidR="00452FBC" w:rsidRPr="007426CF" w:rsidRDefault="00EC7812" w:rsidP="00AF4458">
      <w:pPr>
        <w:spacing w:line="276" w:lineRule="auto"/>
        <w:ind w:firstLine="567"/>
        <w:jc w:val="both"/>
      </w:pPr>
      <w:r w:rsidRPr="00AE1DEB">
        <w:t xml:space="preserve">Na obszarze objętym opracowaniem część naturalnej szaty roślinnej uległa degradacji. Zdecydowana większość terenu porośnięta są zielenią niską (trawiastą), miejscami występują zadrzewienia śródpolne. Część obszaru to tereny leśne, gdzie przeważającym gatunkiem drzew są sosna i buk. Na obszarze objętym projektem występują również, ze względu na sąsiedztwo terenów użytkowanych rolniczo, towarzyszące uprawom gatunki segetalne. Z uwagi na </w:t>
      </w:r>
      <w:r w:rsidRPr="007426CF">
        <w:t>obecność dróg w sąsiedztwie opracowania spotkać można liczne rośliny ruderalne.</w:t>
      </w:r>
    </w:p>
    <w:p w14:paraId="7DDACAC9" w14:textId="77777777" w:rsidR="005F2C25" w:rsidRPr="007426CF" w:rsidRDefault="00B87EB8" w:rsidP="00017F9A">
      <w:pPr>
        <w:pStyle w:val="Nagwek1"/>
        <w:spacing w:line="276" w:lineRule="auto"/>
        <w:rPr>
          <w:rFonts w:cs="Times New Roman"/>
        </w:rPr>
      </w:pPr>
      <w:bookmarkStart w:id="73" w:name="_Toc431232304"/>
      <w:bookmarkStart w:id="74" w:name="_Toc123807620"/>
      <w:r w:rsidRPr="007426CF">
        <w:rPr>
          <w:rFonts w:cs="Times New Roman"/>
        </w:rPr>
        <w:lastRenderedPageBreak/>
        <w:t>III. </w:t>
      </w:r>
      <w:r w:rsidR="005F2C25" w:rsidRPr="007426CF">
        <w:rPr>
          <w:rFonts w:cs="Times New Roman"/>
        </w:rPr>
        <w:t>INFORMACJA O ZAWARTOŚCI PROJEKTU PLANU, JEGO GŁÓWNYCH CELACH I POWIĄZANIACH</w:t>
      </w:r>
      <w:bookmarkEnd w:id="73"/>
      <w:bookmarkEnd w:id="74"/>
    </w:p>
    <w:p w14:paraId="4DA2790E" w14:textId="77777777" w:rsidR="005F2C25" w:rsidRPr="007C74E2" w:rsidRDefault="005F2C25" w:rsidP="00017F9A">
      <w:pPr>
        <w:pStyle w:val="2"/>
        <w:spacing w:line="276" w:lineRule="auto"/>
      </w:pPr>
      <w:bookmarkStart w:id="75" w:name="_Toc225815999"/>
      <w:bookmarkStart w:id="76" w:name="_Toc227125865"/>
      <w:bookmarkStart w:id="77" w:name="_Toc232216437"/>
      <w:bookmarkStart w:id="78" w:name="_Toc431232305"/>
      <w:bookmarkStart w:id="79" w:name="_Toc123807621"/>
      <w:r w:rsidRPr="007C74E2">
        <w:t>1. Cel projektu planu miejscowego</w:t>
      </w:r>
      <w:bookmarkEnd w:id="75"/>
      <w:bookmarkEnd w:id="76"/>
      <w:bookmarkEnd w:id="77"/>
      <w:bookmarkEnd w:id="78"/>
      <w:bookmarkEnd w:id="79"/>
    </w:p>
    <w:p w14:paraId="6D0AE79F" w14:textId="1B87BA5A" w:rsidR="005F2C25" w:rsidRPr="007C74E2" w:rsidRDefault="005F2C25" w:rsidP="00017F9A">
      <w:pPr>
        <w:spacing w:line="276" w:lineRule="auto"/>
        <w:ind w:firstLine="567"/>
        <w:jc w:val="both"/>
        <w:rPr>
          <w:bCs/>
        </w:rPr>
      </w:pPr>
      <w:r w:rsidRPr="007C74E2">
        <w:rPr>
          <w:bCs/>
        </w:rPr>
        <w:t>Podstawowym celem sporządzenia planu miejscowego jest ustalenie przeznaczenia terenów oraz określenie sposobów ich zagospodarowania i</w:t>
      </w:r>
      <w:r w:rsidRPr="007C74E2">
        <w:rPr>
          <w:b/>
        </w:rPr>
        <w:t xml:space="preserve"> </w:t>
      </w:r>
      <w:r w:rsidRPr="007C74E2">
        <w:rPr>
          <w:bCs/>
        </w:rPr>
        <w:t>zabudowy, poprzez dostosowanie funkcji, struktury zabudowy i intensywności zagospodarowania do uwarunkowań p</w:t>
      </w:r>
      <w:r w:rsidR="00CC194C" w:rsidRPr="007C74E2">
        <w:rPr>
          <w:bCs/>
        </w:rPr>
        <w:t>rzestrzennych, przyrodniczych i </w:t>
      </w:r>
      <w:r w:rsidRPr="007C74E2">
        <w:rPr>
          <w:bCs/>
        </w:rPr>
        <w:t>kulturowych</w:t>
      </w:r>
      <w:r w:rsidR="00AA479B" w:rsidRPr="007C74E2">
        <w:rPr>
          <w:bCs/>
        </w:rPr>
        <w:t>.</w:t>
      </w:r>
    </w:p>
    <w:p w14:paraId="5664C149" w14:textId="0051B2A5" w:rsidR="00707B5D" w:rsidRPr="009F7809" w:rsidRDefault="001609BC" w:rsidP="00017F9A">
      <w:pPr>
        <w:spacing w:line="276" w:lineRule="auto"/>
        <w:ind w:firstLine="567"/>
        <w:jc w:val="both"/>
      </w:pPr>
      <w:r w:rsidRPr="009F7809">
        <w:t>Celem</w:t>
      </w:r>
      <w:r w:rsidR="00356816" w:rsidRPr="009F7809">
        <w:t xml:space="preserve"> projektu miejscowego planu jest przede wszystkim </w:t>
      </w:r>
      <w:r w:rsidR="009F7809" w:rsidRPr="009F7809">
        <w:t>dostosowanie parametrów zabudowy oraz funkcji poszczególnych terenów do potrzeb mieszkańców przy uwzględnieniu istniejącego zagospodarowania i wykorzystania terenu, relacji z otaczającym terenem oraz kształtowania systemów zieleni i struktur zabudowy.</w:t>
      </w:r>
    </w:p>
    <w:p w14:paraId="7257F78A" w14:textId="77777777" w:rsidR="00707B5D" w:rsidRPr="009F7809" w:rsidRDefault="00356816" w:rsidP="00017F9A">
      <w:pPr>
        <w:spacing w:line="276" w:lineRule="auto"/>
        <w:ind w:firstLine="567"/>
        <w:jc w:val="both"/>
      </w:pPr>
      <w:r w:rsidRPr="009F7809">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2D524EFE" w14:textId="3548DBB2" w:rsidR="00881322" w:rsidRPr="00464896" w:rsidRDefault="005F2C25" w:rsidP="00881322">
      <w:pPr>
        <w:pStyle w:val="2"/>
        <w:spacing w:line="276" w:lineRule="auto"/>
      </w:pPr>
      <w:bookmarkStart w:id="80" w:name="_Toc232216438"/>
      <w:bookmarkStart w:id="81" w:name="_Toc431232306"/>
      <w:bookmarkStart w:id="82" w:name="_Toc123807622"/>
      <w:r w:rsidRPr="00464896">
        <w:t>2. Ustalenia projektu planu</w:t>
      </w:r>
      <w:bookmarkEnd w:id="80"/>
      <w:r w:rsidRPr="00464896">
        <w:t xml:space="preserve"> miejscowego</w:t>
      </w:r>
      <w:bookmarkStart w:id="83" w:name="_Toc232216439"/>
      <w:bookmarkStart w:id="84" w:name="_Toc431232307"/>
      <w:bookmarkEnd w:id="81"/>
      <w:bookmarkEnd w:id="82"/>
    </w:p>
    <w:p w14:paraId="643B37AC" w14:textId="77777777" w:rsidR="00881322" w:rsidRPr="00464896" w:rsidRDefault="00881322" w:rsidP="001609BC">
      <w:pPr>
        <w:spacing w:line="276" w:lineRule="auto"/>
        <w:ind w:firstLine="567"/>
        <w:jc w:val="both"/>
      </w:pPr>
      <w:r w:rsidRPr="00464896">
        <w:t>Projekt mpzp zawiera ustalenia realizacyjne w postaci uchwały oraz załącznik graficzny. Integralnymi częściami uchwały są:</w:t>
      </w:r>
    </w:p>
    <w:p w14:paraId="2016F64A" w14:textId="78466054" w:rsidR="00881322" w:rsidRPr="00464896" w:rsidRDefault="00881322" w:rsidP="00EB2390">
      <w:pPr>
        <w:numPr>
          <w:ilvl w:val="0"/>
          <w:numId w:val="36"/>
        </w:numPr>
        <w:tabs>
          <w:tab w:val="left" w:pos="426"/>
        </w:tabs>
        <w:suppressAutoHyphens/>
        <w:spacing w:line="276" w:lineRule="auto"/>
        <w:ind w:left="426" w:hanging="426"/>
        <w:jc w:val="both"/>
      </w:pPr>
      <w:r w:rsidRPr="00464896">
        <w:t xml:space="preserve">rysunek planu zatytułowany „Miejscowy plan zagospodarowania przestrzennego </w:t>
      </w:r>
      <w:r w:rsidR="00464896" w:rsidRPr="00464896">
        <w:t>dla terenów położonych przy ul. Wypoczynkowej, ul. Orlej, ul. Orli Kąt, ul. Rekreacyjnej, w obrębie Pszczew, gmina Pszczew”</w:t>
      </w:r>
      <w:r w:rsidRPr="00464896">
        <w:t>;</w:t>
      </w:r>
    </w:p>
    <w:p w14:paraId="2BF32F67" w14:textId="40DD53FC" w:rsidR="00881322" w:rsidRPr="00464896" w:rsidRDefault="00881322" w:rsidP="00EB2390">
      <w:pPr>
        <w:numPr>
          <w:ilvl w:val="0"/>
          <w:numId w:val="36"/>
        </w:numPr>
        <w:tabs>
          <w:tab w:val="left" w:pos="426"/>
        </w:tabs>
        <w:suppressAutoHyphens/>
        <w:spacing w:line="276" w:lineRule="auto"/>
        <w:ind w:left="426" w:hanging="426"/>
        <w:jc w:val="both"/>
      </w:pPr>
      <w:r w:rsidRPr="00464896">
        <w:t xml:space="preserve">rozstrzygnięcie </w:t>
      </w:r>
      <w:r w:rsidR="00464896" w:rsidRPr="00464896">
        <w:t xml:space="preserve">Rady Gminy Pszczew </w:t>
      </w:r>
      <w:r w:rsidRPr="00464896">
        <w:t>w sprawie rozpatrzenia uwag wniesionych do projektu planu, stanowiące załącznik nr 2 do uchwały;</w:t>
      </w:r>
    </w:p>
    <w:p w14:paraId="2B6E56F0" w14:textId="5FCE2206" w:rsidR="00881322" w:rsidRPr="00464896" w:rsidRDefault="00881322" w:rsidP="00EB2390">
      <w:pPr>
        <w:numPr>
          <w:ilvl w:val="0"/>
          <w:numId w:val="36"/>
        </w:numPr>
        <w:tabs>
          <w:tab w:val="left" w:pos="426"/>
        </w:tabs>
        <w:suppressAutoHyphens/>
        <w:spacing w:line="276" w:lineRule="auto"/>
        <w:ind w:left="426" w:hanging="426"/>
        <w:jc w:val="both"/>
      </w:pPr>
      <w:r w:rsidRPr="00464896">
        <w:t>rozstrzygnięcie o sposobie realizacji zapisanych w planie inwestycji z zakresu infrastruktury technicznej, które należą do zadań własnych gminy oraz zasadach ich finansowania, stanowiące załącznik nr 3 do uchwały;</w:t>
      </w:r>
    </w:p>
    <w:p w14:paraId="046FEA0D" w14:textId="01FC1DD8" w:rsidR="00881322" w:rsidRPr="00464896" w:rsidRDefault="00881322" w:rsidP="00EB2390">
      <w:pPr>
        <w:numPr>
          <w:ilvl w:val="0"/>
          <w:numId w:val="36"/>
        </w:numPr>
        <w:tabs>
          <w:tab w:val="left" w:pos="426"/>
        </w:tabs>
        <w:spacing w:line="276" w:lineRule="auto"/>
        <w:ind w:left="426" w:hanging="426"/>
        <w:jc w:val="both"/>
      </w:pPr>
      <w:r w:rsidRPr="00464896">
        <w:t>dane przestrzenne, stanowiące załącznik nr 4 do uchwały.</w:t>
      </w:r>
    </w:p>
    <w:p w14:paraId="122EBC00" w14:textId="5472A3DA" w:rsidR="00881322" w:rsidRPr="00464896" w:rsidRDefault="00881322" w:rsidP="001609BC">
      <w:pPr>
        <w:autoSpaceDE w:val="0"/>
        <w:autoSpaceDN w:val="0"/>
        <w:adjustRightInd w:val="0"/>
        <w:spacing w:line="276" w:lineRule="auto"/>
        <w:ind w:firstLine="567"/>
        <w:jc w:val="both"/>
      </w:pPr>
      <w:r w:rsidRPr="00464896">
        <w:t>Granice obszaru objętego planem przedstawiono na rysunku planu, stanowiącym załącznik do uchwały.</w:t>
      </w:r>
    </w:p>
    <w:p w14:paraId="07B6BA1E" w14:textId="77777777" w:rsidR="00464896" w:rsidRDefault="00464896" w:rsidP="001609BC">
      <w:pPr>
        <w:autoSpaceDE w:val="0"/>
        <w:autoSpaceDN w:val="0"/>
        <w:adjustRightInd w:val="0"/>
        <w:spacing w:before="120" w:line="276" w:lineRule="auto"/>
        <w:ind w:firstLine="567"/>
        <w:jc w:val="both"/>
        <w:rPr>
          <w:color w:val="FF0000"/>
        </w:rPr>
      </w:pPr>
      <w:r>
        <w:t xml:space="preserve">Zgodnie z </w:t>
      </w:r>
      <w:r w:rsidRPr="00464896">
        <w:rPr>
          <w:b/>
        </w:rPr>
        <w:t xml:space="preserve">§ </w:t>
      </w:r>
      <w:r w:rsidR="005B0FBB" w:rsidRPr="00464896">
        <w:rPr>
          <w:b/>
        </w:rPr>
        <w:t>3</w:t>
      </w:r>
      <w:r w:rsidR="005B0FBB" w:rsidRPr="00464896">
        <w:t xml:space="preserve"> projektu mpzp na obszarze planu ustala się następujące przeznaczenie terenów:</w:t>
      </w:r>
      <w:r w:rsidR="00F946C1" w:rsidRPr="000D4AEC">
        <w:rPr>
          <w:color w:val="FF0000"/>
        </w:rPr>
        <w:t xml:space="preserve"> </w:t>
      </w:r>
    </w:p>
    <w:p w14:paraId="77B578A3" w14:textId="32CD69EF" w:rsidR="002B7BD7" w:rsidRDefault="00464896" w:rsidP="00EB2390">
      <w:pPr>
        <w:pStyle w:val="Akapitzlist"/>
        <w:numPr>
          <w:ilvl w:val="0"/>
          <w:numId w:val="45"/>
        </w:numPr>
        <w:autoSpaceDE w:val="0"/>
        <w:autoSpaceDN w:val="0"/>
        <w:adjustRightInd w:val="0"/>
        <w:spacing w:before="120" w:line="276" w:lineRule="auto"/>
        <w:ind w:left="426" w:hanging="426"/>
        <w:jc w:val="both"/>
        <w:rPr>
          <w:color w:val="FF0000"/>
        </w:rPr>
      </w:pPr>
      <w:r w:rsidRPr="00034D82">
        <w:t xml:space="preserve">tereny zabudowy letniskowej lub rekreacji indywidualnej, oznaczone na rysunku symbolami: </w:t>
      </w:r>
      <w:r w:rsidRPr="00034D82">
        <w:rPr>
          <w:b/>
          <w:bCs/>
        </w:rPr>
        <w:t>1ML</w:t>
      </w:r>
      <w:r w:rsidRPr="00034D82">
        <w:t xml:space="preserve">, </w:t>
      </w:r>
      <w:r w:rsidRPr="00034D82">
        <w:rPr>
          <w:b/>
          <w:bCs/>
        </w:rPr>
        <w:t>2ML</w:t>
      </w:r>
      <w:r>
        <w:rPr>
          <w:color w:val="FF0000"/>
        </w:rPr>
        <w:t>;</w:t>
      </w:r>
    </w:p>
    <w:p w14:paraId="533AA3A6" w14:textId="77777777" w:rsidR="00464896" w:rsidRPr="00464896" w:rsidRDefault="00464896" w:rsidP="00EB2390">
      <w:pPr>
        <w:pStyle w:val="Akapitzlist"/>
        <w:numPr>
          <w:ilvl w:val="0"/>
          <w:numId w:val="45"/>
        </w:numPr>
        <w:tabs>
          <w:tab w:val="left" w:pos="426"/>
        </w:tabs>
        <w:autoSpaceDE w:val="0"/>
        <w:autoSpaceDN w:val="0"/>
        <w:adjustRightInd w:val="0"/>
        <w:spacing w:before="120" w:line="276" w:lineRule="auto"/>
        <w:ind w:left="425" w:hanging="425"/>
        <w:jc w:val="both"/>
        <w:rPr>
          <w:color w:val="FF0000"/>
        </w:rPr>
      </w:pPr>
      <w:r w:rsidRPr="00034D82">
        <w:t xml:space="preserve">teren usług sportu i rekreacji, oznaczony na rysunku symbolem: </w:t>
      </w:r>
      <w:r w:rsidRPr="00034D82">
        <w:rPr>
          <w:b/>
        </w:rPr>
        <w:t>US</w:t>
      </w:r>
      <w:r>
        <w:rPr>
          <w:b/>
        </w:rPr>
        <w:t>;</w:t>
      </w:r>
    </w:p>
    <w:p w14:paraId="0D00D693" w14:textId="01F7D190" w:rsidR="00464896" w:rsidRDefault="00464896" w:rsidP="00EB2390">
      <w:pPr>
        <w:pStyle w:val="Akapitzlist"/>
        <w:numPr>
          <w:ilvl w:val="0"/>
          <w:numId w:val="45"/>
        </w:numPr>
        <w:tabs>
          <w:tab w:val="left" w:pos="426"/>
        </w:tabs>
        <w:autoSpaceDE w:val="0"/>
        <w:autoSpaceDN w:val="0"/>
        <w:adjustRightInd w:val="0"/>
        <w:spacing w:before="120" w:line="276" w:lineRule="auto"/>
        <w:ind w:left="425" w:hanging="425"/>
        <w:jc w:val="both"/>
        <w:rPr>
          <w:color w:val="FF0000"/>
        </w:rPr>
      </w:pPr>
      <w:r>
        <w:t xml:space="preserve">teren zabudowy zagrodowej, oznaczony na rysunku symbolem: </w:t>
      </w:r>
      <w:r w:rsidRPr="00464896">
        <w:rPr>
          <w:b/>
        </w:rPr>
        <w:t>RZM</w:t>
      </w:r>
      <w:r>
        <w:rPr>
          <w:b/>
        </w:rPr>
        <w:t>;</w:t>
      </w:r>
    </w:p>
    <w:p w14:paraId="1B2F3B03" w14:textId="5DC153AA" w:rsidR="00464896" w:rsidRPr="00464896" w:rsidRDefault="00464896" w:rsidP="00EB2390">
      <w:pPr>
        <w:pStyle w:val="Akapitzlist"/>
        <w:numPr>
          <w:ilvl w:val="0"/>
          <w:numId w:val="45"/>
        </w:numPr>
        <w:tabs>
          <w:tab w:val="left" w:pos="426"/>
        </w:tabs>
        <w:autoSpaceDE w:val="0"/>
        <w:autoSpaceDN w:val="0"/>
        <w:adjustRightInd w:val="0"/>
        <w:spacing w:before="120" w:line="276" w:lineRule="auto"/>
        <w:ind w:left="425" w:hanging="425"/>
        <w:jc w:val="both"/>
        <w:rPr>
          <w:color w:val="FF0000"/>
        </w:rPr>
      </w:pPr>
      <w:r w:rsidRPr="00034D82">
        <w:t>teren</w:t>
      </w:r>
      <w:r w:rsidR="002C515C">
        <w:t>y</w:t>
      </w:r>
      <w:r w:rsidRPr="00034D82">
        <w:t xml:space="preserve"> rolnictwa</w:t>
      </w:r>
      <w:r>
        <w:t xml:space="preserve"> z zakazem zabudowy</w:t>
      </w:r>
      <w:r w:rsidRPr="00034D82">
        <w:t>, oznaczon</w:t>
      </w:r>
      <w:r w:rsidR="002C515C">
        <w:t>e na rysunku symbolami</w:t>
      </w:r>
      <w:r w:rsidRPr="00034D82">
        <w:t xml:space="preserve">: </w:t>
      </w:r>
      <w:r w:rsidR="002C515C" w:rsidRPr="002C515C">
        <w:rPr>
          <w:b/>
        </w:rPr>
        <w:t>1</w:t>
      </w:r>
      <w:r w:rsidRPr="00034D82">
        <w:rPr>
          <w:b/>
        </w:rPr>
        <w:t>RN</w:t>
      </w:r>
      <w:r w:rsidR="002C515C">
        <w:rPr>
          <w:b/>
        </w:rPr>
        <w:t>, 2RN</w:t>
      </w:r>
      <w:r>
        <w:rPr>
          <w:b/>
        </w:rPr>
        <w:t>;</w:t>
      </w:r>
    </w:p>
    <w:p w14:paraId="6C016270" w14:textId="77777777" w:rsidR="00464896" w:rsidRPr="00464896" w:rsidRDefault="00464896" w:rsidP="00EB2390">
      <w:pPr>
        <w:pStyle w:val="Akapitzlist"/>
        <w:numPr>
          <w:ilvl w:val="0"/>
          <w:numId w:val="45"/>
        </w:numPr>
        <w:tabs>
          <w:tab w:val="left" w:pos="426"/>
        </w:tabs>
        <w:autoSpaceDE w:val="0"/>
        <w:autoSpaceDN w:val="0"/>
        <w:adjustRightInd w:val="0"/>
        <w:spacing w:before="120" w:line="276" w:lineRule="auto"/>
        <w:ind w:left="425" w:hanging="425"/>
        <w:jc w:val="both"/>
        <w:rPr>
          <w:color w:val="FF0000"/>
        </w:rPr>
      </w:pPr>
      <w:r>
        <w:t>tereny lasów</w:t>
      </w:r>
      <w:r w:rsidRPr="00034D82">
        <w:t xml:space="preserve">, oznaczone na rysunku symbolami: </w:t>
      </w:r>
      <w:r>
        <w:rPr>
          <w:b/>
        </w:rPr>
        <w:t>1</w:t>
      </w:r>
      <w:r w:rsidRPr="00034D82">
        <w:rPr>
          <w:b/>
        </w:rPr>
        <w:t>L</w:t>
      </w:r>
      <w:r w:rsidRPr="00034D82">
        <w:t xml:space="preserve">, </w:t>
      </w:r>
      <w:r w:rsidRPr="00034D82">
        <w:rPr>
          <w:b/>
        </w:rPr>
        <w:t>2L</w:t>
      </w:r>
      <w:r w:rsidRPr="00034D82">
        <w:t xml:space="preserve">, </w:t>
      </w:r>
      <w:r w:rsidRPr="00034D82">
        <w:rPr>
          <w:b/>
        </w:rPr>
        <w:t>3L</w:t>
      </w:r>
      <w:r>
        <w:t>;</w:t>
      </w:r>
    </w:p>
    <w:p w14:paraId="05D3C68A" w14:textId="0D1CD139" w:rsidR="00464896" w:rsidRPr="002C515C" w:rsidRDefault="00464896" w:rsidP="00EB2390">
      <w:pPr>
        <w:pStyle w:val="Akapitzlist"/>
        <w:numPr>
          <w:ilvl w:val="0"/>
          <w:numId w:val="45"/>
        </w:numPr>
        <w:tabs>
          <w:tab w:val="left" w:pos="426"/>
        </w:tabs>
        <w:autoSpaceDE w:val="0"/>
        <w:autoSpaceDN w:val="0"/>
        <w:adjustRightInd w:val="0"/>
        <w:spacing w:before="120" w:line="276" w:lineRule="auto"/>
        <w:ind w:left="425" w:hanging="425"/>
        <w:jc w:val="both"/>
        <w:rPr>
          <w:color w:val="FF0000"/>
        </w:rPr>
      </w:pPr>
      <w:r w:rsidRPr="007B2250">
        <w:t xml:space="preserve">tereny dróg dojazdowych, oznaczone na rysunku symbolami: </w:t>
      </w:r>
      <w:r w:rsidRPr="00464896">
        <w:rPr>
          <w:b/>
        </w:rPr>
        <w:t>1KDD</w:t>
      </w:r>
      <w:r w:rsidRPr="007B2250">
        <w:t xml:space="preserve">, </w:t>
      </w:r>
      <w:r w:rsidRPr="00464896">
        <w:rPr>
          <w:b/>
        </w:rPr>
        <w:t>2KDD</w:t>
      </w:r>
      <w:r w:rsidRPr="005270E4">
        <w:t xml:space="preserve">, </w:t>
      </w:r>
      <w:r w:rsidRPr="00464896">
        <w:rPr>
          <w:b/>
        </w:rPr>
        <w:t>3KDD, 4KDD</w:t>
      </w:r>
      <w:r w:rsidRPr="005270E4">
        <w:t xml:space="preserve">, </w:t>
      </w:r>
      <w:r w:rsidRPr="00464896">
        <w:rPr>
          <w:b/>
        </w:rPr>
        <w:t>5KDD</w:t>
      </w:r>
      <w:r w:rsidRPr="005270E4">
        <w:t>;</w:t>
      </w:r>
    </w:p>
    <w:p w14:paraId="25932797" w14:textId="6449EE86" w:rsidR="002C515C" w:rsidRPr="00464896" w:rsidRDefault="002C515C" w:rsidP="00EB2390">
      <w:pPr>
        <w:pStyle w:val="Akapitzlist"/>
        <w:numPr>
          <w:ilvl w:val="0"/>
          <w:numId w:val="45"/>
        </w:numPr>
        <w:tabs>
          <w:tab w:val="left" w:pos="426"/>
        </w:tabs>
        <w:autoSpaceDE w:val="0"/>
        <w:autoSpaceDN w:val="0"/>
        <w:adjustRightInd w:val="0"/>
        <w:spacing w:before="120" w:line="276" w:lineRule="auto"/>
        <w:ind w:left="425" w:hanging="425"/>
        <w:jc w:val="both"/>
        <w:rPr>
          <w:color w:val="FF0000"/>
        </w:rPr>
      </w:pPr>
      <w:r>
        <w:lastRenderedPageBreak/>
        <w:t xml:space="preserve">teren komunikacji drogowej wewnętrznej, oznaczony na rysunku symbolem: </w:t>
      </w:r>
      <w:r w:rsidRPr="002C515C">
        <w:rPr>
          <w:b/>
        </w:rPr>
        <w:t>KR</w:t>
      </w:r>
      <w:r>
        <w:t>;</w:t>
      </w:r>
    </w:p>
    <w:p w14:paraId="7BAE1F04" w14:textId="1C5BB223" w:rsidR="00464896" w:rsidRPr="00464896" w:rsidRDefault="00464896" w:rsidP="00EB2390">
      <w:pPr>
        <w:pStyle w:val="Akapitzlist"/>
        <w:numPr>
          <w:ilvl w:val="0"/>
          <w:numId w:val="45"/>
        </w:numPr>
        <w:tabs>
          <w:tab w:val="left" w:pos="426"/>
        </w:tabs>
        <w:autoSpaceDE w:val="0"/>
        <w:autoSpaceDN w:val="0"/>
        <w:adjustRightInd w:val="0"/>
        <w:spacing w:before="120" w:line="276" w:lineRule="auto"/>
        <w:ind w:left="425" w:hanging="425"/>
        <w:jc w:val="both"/>
        <w:rPr>
          <w:color w:val="FF0000"/>
        </w:rPr>
      </w:pPr>
      <w:r w:rsidRPr="00CC4BF0">
        <w:t xml:space="preserve">teren komunikacji kolejowej, oznaczony na rysunku symbolem: </w:t>
      </w:r>
      <w:r w:rsidRPr="00CC4BF0">
        <w:rPr>
          <w:b/>
        </w:rPr>
        <w:t>KKK</w:t>
      </w:r>
      <w:r>
        <w:rPr>
          <w:b/>
        </w:rPr>
        <w:t>.</w:t>
      </w:r>
    </w:p>
    <w:p w14:paraId="07E20BF1" w14:textId="0147490A" w:rsidR="00E82C25" w:rsidRPr="007B0682" w:rsidRDefault="00E82C25" w:rsidP="00A32A68">
      <w:pPr>
        <w:pStyle w:val="2"/>
        <w:spacing w:line="276" w:lineRule="auto"/>
      </w:pPr>
      <w:bookmarkStart w:id="85" w:name="_Toc123807623"/>
      <w:r w:rsidRPr="00FC7E7B">
        <w:t xml:space="preserve">3. </w:t>
      </w:r>
      <w:r w:rsidRPr="007B0682">
        <w:t>Powiązanie ustaleń projektu planu miejscowego z innymi dokumentami</w:t>
      </w:r>
      <w:bookmarkEnd w:id="83"/>
      <w:bookmarkEnd w:id="84"/>
      <w:bookmarkEnd w:id="85"/>
    </w:p>
    <w:p w14:paraId="05F0C072" w14:textId="3DFD7CDC" w:rsidR="00C6443B" w:rsidRPr="007B0682" w:rsidRDefault="00C044B0" w:rsidP="00017F9A">
      <w:pPr>
        <w:pStyle w:val="Tekstpodstawowy"/>
        <w:spacing w:after="0" w:line="276" w:lineRule="auto"/>
        <w:ind w:firstLine="567"/>
        <w:jc w:val="both"/>
        <w:rPr>
          <w:bCs/>
        </w:rPr>
      </w:pPr>
      <w:r w:rsidRPr="007B0682">
        <w:rPr>
          <w:bCs/>
        </w:rPr>
        <w:t xml:space="preserve">Stosownie do </w:t>
      </w:r>
      <w:r w:rsidRPr="007B0682">
        <w:rPr>
          <w:bCs/>
          <w:i/>
        </w:rPr>
        <w:t>ustawy</w:t>
      </w:r>
      <w:r w:rsidRPr="007B0682">
        <w:rPr>
          <w:bCs/>
        </w:rPr>
        <w:t xml:space="preserve"> z dnia 27 marca 2003 r.</w:t>
      </w:r>
      <w:r w:rsidRPr="007B0682">
        <w:rPr>
          <w:bCs/>
          <w:i/>
        </w:rPr>
        <w:t xml:space="preserve"> o planowaniu i zagospodarowaniu przestrzennym</w:t>
      </w:r>
      <w:r w:rsidRPr="007B0682">
        <w:rPr>
          <w:rStyle w:val="Odwoanieprzypisudolnego"/>
          <w:bCs/>
          <w:i/>
        </w:rPr>
        <w:footnoteReference w:id="18"/>
      </w:r>
      <w:r w:rsidRPr="007B0682">
        <w:rPr>
          <w:bCs/>
          <w:i/>
        </w:rPr>
        <w:t xml:space="preserve"> </w:t>
      </w:r>
      <w:r w:rsidRPr="007B0682">
        <w:rPr>
          <w:bCs/>
        </w:rPr>
        <w:t xml:space="preserve">zapisy projektu planu miejscowego (część tekstowa i graficzna) nie mogą naruszać ustaleń studium uwarunkowań i kierunków zagospodarowania przestrzennego gminy, a Rada </w:t>
      </w:r>
      <w:r w:rsidR="007B0682" w:rsidRPr="007B0682">
        <w:rPr>
          <w:bCs/>
        </w:rPr>
        <w:t>Gminy</w:t>
      </w:r>
      <w:r w:rsidRPr="007B0682">
        <w:rPr>
          <w:bCs/>
        </w:rPr>
        <w:t xml:space="preserve">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0013891E" w14:textId="0D01DA6F" w:rsidR="00C6443B" w:rsidRPr="00FC7E7B" w:rsidRDefault="00C6443B" w:rsidP="00017F9A">
      <w:pPr>
        <w:spacing w:line="276" w:lineRule="auto"/>
        <w:ind w:firstLine="567"/>
        <w:jc w:val="both"/>
      </w:pPr>
      <w:r w:rsidRPr="00FC7E7B">
        <w:t>Projekt planu w pełni zachowuje, ustalone w „</w:t>
      </w:r>
      <w:r w:rsidR="007A0E54" w:rsidRPr="00FC7E7B">
        <w:t xml:space="preserve">Studium uwarunkowań i kierunków zagospodarowania przestrzennego </w:t>
      </w:r>
      <w:r w:rsidR="00FC7E7B" w:rsidRPr="00FC7E7B">
        <w:t>Gminy Pszczew</w:t>
      </w:r>
      <w:r w:rsidRPr="00FC7E7B">
        <w:t>” podstawowe kierunki zmian w strukturze przestrzennej gminy oraz w przeznaczeniu terenów dla analizowanego obszaru.</w:t>
      </w:r>
      <w:r w:rsidR="00E82C25" w:rsidRPr="00FC7E7B">
        <w:t xml:space="preserve"> </w:t>
      </w:r>
    </w:p>
    <w:p w14:paraId="0880041E" w14:textId="77777777" w:rsidR="003A2295" w:rsidRPr="007B0682" w:rsidRDefault="003A2295" w:rsidP="00017F9A">
      <w:pPr>
        <w:pStyle w:val="2"/>
        <w:spacing w:line="276" w:lineRule="auto"/>
      </w:pPr>
      <w:bookmarkStart w:id="86" w:name="_Toc431232309"/>
      <w:bookmarkStart w:id="87" w:name="_Toc123807624"/>
      <w:r w:rsidRPr="007B0682">
        <w:t>4. Potencjalne zmiany stanu środowiska w przypadku braku realizacji ustaleń projektu planu miejscowego</w:t>
      </w:r>
      <w:bookmarkEnd w:id="86"/>
      <w:bookmarkEnd w:id="87"/>
    </w:p>
    <w:p w14:paraId="322A9990" w14:textId="57C55D6B" w:rsidR="007A0E54" w:rsidRPr="007B0682" w:rsidRDefault="007A0E54" w:rsidP="007A0E54">
      <w:pPr>
        <w:spacing w:line="276" w:lineRule="auto"/>
        <w:ind w:firstLine="567"/>
        <w:jc w:val="both"/>
      </w:pPr>
      <w:r w:rsidRPr="007B0682">
        <w:t>W przypadku niepodjęcia realizacji założeń projektu mpzp, mogłyby wystąpić zarówno pozytywne, jak i negatywne skutki. Negatywnym skutkiem z pewnością może być rozwój zabudowy, w dużym stopniu ingerującej w środowisko naturalne.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 Długotrwałe osadnictwo na tym terenie i wsz</w:t>
      </w:r>
      <w:r w:rsidR="007B0682" w:rsidRPr="007B0682">
        <w:t>ystkie związane z nim działania</w:t>
      </w:r>
      <w:r w:rsidR="00D55670" w:rsidRPr="007B0682">
        <w:t xml:space="preserve"> </w:t>
      </w:r>
      <w:r w:rsidRPr="007B0682">
        <w:t xml:space="preserve">spowodowały silne i trwałe zmiany w rzeźbie terenu. </w:t>
      </w:r>
      <w:r w:rsidR="007B0682" w:rsidRPr="007B0682">
        <w:t xml:space="preserve">Ponadto, w wschodniej części </w:t>
      </w:r>
      <w:r w:rsidR="00707B88" w:rsidRPr="007B0682">
        <w:t xml:space="preserve"> obecnie obowiązuje miejscowy plan zagospodarowania przestrzennego. </w:t>
      </w:r>
      <w:r w:rsidR="007476E6" w:rsidRPr="007B0682">
        <w:t xml:space="preserve">Realizacja ustaleń projektu mpzp nie zmieni w znacznym stopniu dotychczasowego środowiska (w stosunku do stanu obecnego), nie istnieją więc przesłanki przemawiające za rezygnacją z realizacji analizowanych zapisów. </w:t>
      </w:r>
      <w:r w:rsidR="00707B88" w:rsidRPr="007B0682">
        <w:t>Rozwiązania przyjęte w miejscowym planie gwarantują również zachowanie najbardziej optymalnych warunków dla występującej na nich fauny i flory. Nie istnieją więc przesłanki przemawiające za rezygnacją z realizacji analizowanych zapisów.</w:t>
      </w:r>
    </w:p>
    <w:p w14:paraId="27520652" w14:textId="77777777" w:rsidR="003A2295" w:rsidRPr="007B0682" w:rsidRDefault="007A0E54" w:rsidP="007A0E54">
      <w:pPr>
        <w:spacing w:line="276" w:lineRule="auto"/>
        <w:ind w:firstLine="567"/>
        <w:jc w:val="both"/>
      </w:pPr>
      <w:r w:rsidRPr="007B0682">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10C9335C" w14:textId="77777777" w:rsidR="007C4F93" w:rsidRPr="00E01866" w:rsidRDefault="003A2295" w:rsidP="00017F9A">
      <w:pPr>
        <w:pStyle w:val="Nagwek1"/>
        <w:spacing w:line="276" w:lineRule="auto"/>
        <w:rPr>
          <w:rFonts w:cs="Times New Roman"/>
        </w:rPr>
      </w:pPr>
      <w:bookmarkStart w:id="88" w:name="_Toc431232310"/>
      <w:bookmarkStart w:id="89" w:name="_Toc123807625"/>
      <w:r w:rsidRPr="00E01866">
        <w:rPr>
          <w:rFonts w:cs="Times New Roman"/>
        </w:rPr>
        <w:lastRenderedPageBreak/>
        <w:t>IV.</w:t>
      </w:r>
      <w:bookmarkStart w:id="90" w:name="_Toc225816003"/>
      <w:bookmarkStart w:id="91" w:name="_Toc227125869"/>
      <w:r w:rsidRPr="00E01866">
        <w:rPr>
          <w:rFonts w:cs="Times New Roman"/>
        </w:rPr>
        <w:t xml:space="preserve"> ISTNIEJĄCE PROBLEMY OCHRONY ŚRODOWISKA ISTOTNE Z PUNKTU WIDZENIA PROJEKTU PLANU</w:t>
      </w:r>
      <w:bookmarkEnd w:id="90"/>
      <w:bookmarkEnd w:id="91"/>
      <w:r w:rsidRPr="00E01866">
        <w:rPr>
          <w:rFonts w:cs="Times New Roman"/>
        </w:rPr>
        <w:t xml:space="preserve"> MIEJSCOWEGO</w:t>
      </w:r>
      <w:bookmarkEnd w:id="88"/>
      <w:bookmarkEnd w:id="89"/>
    </w:p>
    <w:p w14:paraId="77C5B3A4" w14:textId="4F27C295" w:rsidR="001572BB" w:rsidRPr="00E01866" w:rsidRDefault="005B32DB" w:rsidP="00017F9A">
      <w:pPr>
        <w:spacing w:line="276" w:lineRule="auto"/>
        <w:ind w:firstLine="567"/>
        <w:jc w:val="both"/>
      </w:pPr>
      <w:r w:rsidRPr="00E01866">
        <w:t xml:space="preserve">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 </w:t>
      </w:r>
      <w:r w:rsidR="00693B4C" w:rsidRPr="00E01866">
        <w:t xml:space="preserve">Grunty na tym terenie należą do chronionych. Są to grunty leśne, chronione na mocy </w:t>
      </w:r>
      <w:r w:rsidR="00693B4C" w:rsidRPr="00E01866">
        <w:rPr>
          <w:i/>
          <w:iCs/>
        </w:rPr>
        <w:t>Ustawy o ochronie gruntów rolnych</w:t>
      </w:r>
      <w:r w:rsidR="00693B4C" w:rsidRPr="00E01866">
        <w:t xml:space="preserve"> </w:t>
      </w:r>
      <w:r w:rsidR="00530A6D">
        <w:rPr>
          <w:i/>
          <w:iCs/>
        </w:rPr>
        <w:t>i leśnych</w:t>
      </w:r>
      <w:r w:rsidR="001572BB" w:rsidRPr="00E01866">
        <w:t>.</w:t>
      </w:r>
    </w:p>
    <w:p w14:paraId="6919B172" w14:textId="77777777" w:rsidR="0068709C" w:rsidRDefault="001572BB" w:rsidP="0068709C">
      <w:pPr>
        <w:spacing w:line="276" w:lineRule="auto"/>
        <w:ind w:firstLine="567"/>
        <w:jc w:val="both"/>
        <w:rPr>
          <w:color w:val="FF0000"/>
        </w:rPr>
      </w:pPr>
      <w:r w:rsidRPr="00FA5736">
        <w:t>Ponadto o</w:t>
      </w:r>
      <w:r w:rsidR="00195B59" w:rsidRPr="00FA5736">
        <w:t>bszar opracowania znajduje się w </w:t>
      </w:r>
      <w:r w:rsidR="00C63F1B" w:rsidRPr="00FA5736">
        <w:t xml:space="preserve">granicach </w:t>
      </w:r>
      <w:r w:rsidR="0068709C">
        <w:t xml:space="preserve">Pszczewskiego Parku Krajobrazowego, Obszaru Natura 2000 „Jeziora Pszczewskie i Dolina Obry” </w:t>
      </w:r>
      <w:r w:rsidR="0068709C" w:rsidRPr="00372D9D">
        <w:t>PLB080005</w:t>
      </w:r>
      <w:r w:rsidR="0068709C">
        <w:t xml:space="preserve"> oraz </w:t>
      </w:r>
      <w:r w:rsidR="0068709C" w:rsidRPr="00372D9D">
        <w:t>Obszaru Natura 2000 „Rynna Jezior Obrzańskich” PLH</w:t>
      </w:r>
      <w:r w:rsidR="0068709C">
        <w:t xml:space="preserve"> 080002. </w:t>
      </w:r>
      <w:r w:rsidR="00195B59" w:rsidRPr="00FA5736">
        <w:t>Wymienione formy ochrony przyrody są jednak objęte ochroną na podstawie przepisów odrębnych, które powinny skutecznie je chronić.</w:t>
      </w:r>
      <w:r w:rsidR="00195B59" w:rsidRPr="000D4AEC">
        <w:rPr>
          <w:color w:val="FF0000"/>
        </w:rPr>
        <w:t xml:space="preserve"> </w:t>
      </w:r>
    </w:p>
    <w:p w14:paraId="4A51FF99" w14:textId="4D2A4158" w:rsidR="00FA5736" w:rsidRPr="00F036BF" w:rsidRDefault="0068709C" w:rsidP="0068709C">
      <w:pPr>
        <w:spacing w:line="276" w:lineRule="auto"/>
        <w:ind w:firstLine="567"/>
        <w:jc w:val="both"/>
      </w:pPr>
      <w:r w:rsidRPr="00F036BF">
        <w:t>Dla Pszczewskiego Parku Krajobrazowego obowiązuje plan ochrony ustanowiony uchwałą nr XXXV/393/13 Sejmiku Województwa Lubuskiego z dnia 18 marca 2013 r. w sprawie ustanowienia planu ochrony dla Pszczewskiego Parku Krajobrazowego.</w:t>
      </w:r>
    </w:p>
    <w:p w14:paraId="4045D2A2" w14:textId="77777777" w:rsidR="00F036BF" w:rsidRDefault="008277CB" w:rsidP="00DE506F">
      <w:pPr>
        <w:spacing w:line="276" w:lineRule="auto"/>
        <w:ind w:firstLine="567"/>
        <w:jc w:val="both"/>
      </w:pPr>
      <w:r w:rsidRPr="00F036BF">
        <w:t>Dla </w:t>
      </w:r>
      <w:r w:rsidR="00195B59" w:rsidRPr="00F036BF">
        <w:t xml:space="preserve">obszaru Natura 2000 </w:t>
      </w:r>
      <w:r w:rsidR="0068709C" w:rsidRPr="00F036BF">
        <w:t>„Jeziora Pszczewskie i Dolina Obry” PLB080005</w:t>
      </w:r>
      <w:r w:rsidR="00195B59" w:rsidRPr="00F036BF">
        <w:t xml:space="preserve"> obowiązuje plan zadań ochronnych ustanowiony</w:t>
      </w:r>
      <w:r w:rsidR="0068709C" w:rsidRPr="00F036BF">
        <w:t xml:space="preserve"> </w:t>
      </w:r>
      <w:r w:rsidR="00195B59" w:rsidRPr="00F036BF">
        <w:t>Zarządzeniem Regionalnego</w:t>
      </w:r>
      <w:r w:rsidRPr="00F036BF">
        <w:t xml:space="preserve"> Dyrektora Ochrony Środowiska w </w:t>
      </w:r>
      <w:r w:rsidR="00195B59" w:rsidRPr="00F036BF">
        <w:t>Gorzowie Wielkopolskim</w:t>
      </w:r>
      <w:r w:rsidR="0068709C" w:rsidRPr="00F036BF">
        <w:t xml:space="preserve"> i Regionalnego Dyrektora Ochrony Środowiska w P</w:t>
      </w:r>
      <w:r w:rsidR="00F2235D" w:rsidRPr="00F036BF">
        <w:t>oznaniu</w:t>
      </w:r>
      <w:r w:rsidR="0068709C" w:rsidRPr="00F036BF">
        <w:t xml:space="preserve"> </w:t>
      </w:r>
      <w:r w:rsidR="00F2235D" w:rsidRPr="00F036BF">
        <w:t xml:space="preserve"> z dnia 28 marca 2014 r. (Dz. Urz. Woj. Lub. z 2014 r., poz.), (Dz. Urz. Woj. Wlkp. z 2014 r. poz. 2243). </w:t>
      </w:r>
    </w:p>
    <w:p w14:paraId="10423492" w14:textId="0918573D" w:rsidR="00530A6D" w:rsidRDefault="00530A6D" w:rsidP="00530A6D">
      <w:pPr>
        <w:spacing w:line="276" w:lineRule="auto"/>
        <w:ind w:firstLine="567"/>
        <w:jc w:val="both"/>
      </w:pPr>
      <w:r>
        <w:t>D</w:t>
      </w:r>
      <w:r w:rsidR="00F2235D" w:rsidRPr="00F036BF">
        <w:t xml:space="preserve">la Obszaru Natura 2000 „Rynna Jezior Obrzańskich” PLH 080002 obowiązuje plan zadań ochronnych ustanowiony Zarządzeniem Regionalnego Dyrektora Ochrony Środowiska w Poznaniu z dnia </w:t>
      </w:r>
      <w:r w:rsidR="00762658" w:rsidRPr="00F036BF">
        <w:t>20 lutego 2017 r. zmieniające zarządzenie w sprawie ustanowienia planu zadań ochronnych dla obszaru Natura 2000 (Dz. Urz. Woj. Wlkp. z 2017 r. poz. 1444)</w:t>
      </w:r>
      <w:r w:rsidR="00DE506F" w:rsidRPr="00F036BF">
        <w:t xml:space="preserve">. </w:t>
      </w:r>
    </w:p>
    <w:p w14:paraId="05D77FC1" w14:textId="5002E478" w:rsidR="00530A6D" w:rsidRPr="00F036BF" w:rsidRDefault="00426EF8" w:rsidP="00426EF8">
      <w:pPr>
        <w:spacing w:line="276" w:lineRule="auto"/>
        <w:ind w:firstLine="567"/>
        <w:jc w:val="both"/>
      </w:pPr>
      <w:r w:rsidRPr="00426EF8">
        <w:t xml:space="preserve"> Dla terenu objętego </w:t>
      </w:r>
      <w:r w:rsidR="00D62307">
        <w:t xml:space="preserve">opracowaniem </w:t>
      </w:r>
      <w:r w:rsidR="00530A6D" w:rsidRPr="00426EF8">
        <w:t xml:space="preserve">ustanowiono obszar ochronny zbiornika wód śródlądowych – jeziora </w:t>
      </w:r>
      <w:proofErr w:type="spellStart"/>
      <w:r w:rsidR="00530A6D" w:rsidRPr="00426EF8">
        <w:t>Szarcz</w:t>
      </w:r>
      <w:proofErr w:type="spellEnd"/>
      <w:r w:rsidRPr="00426EF8">
        <w:t>, zgodnie z Rozporządzeniem Wojewody Lubuskiego z dnia 22 kwietnia 2022 r.</w:t>
      </w:r>
      <w:r>
        <w:t xml:space="preserve"> </w:t>
      </w:r>
    </w:p>
    <w:p w14:paraId="11C41369" w14:textId="6B2DDD2F" w:rsidR="0098323B" w:rsidRPr="00A94024" w:rsidRDefault="00195B59" w:rsidP="00017F9A">
      <w:pPr>
        <w:spacing w:line="276" w:lineRule="auto"/>
        <w:ind w:firstLine="567"/>
        <w:jc w:val="both"/>
      </w:pPr>
      <w:r w:rsidRPr="00A94024">
        <w:t xml:space="preserve">Dlatego </w:t>
      </w:r>
      <w:r w:rsidRPr="00A94024">
        <w:rPr>
          <w:iCs/>
        </w:rPr>
        <w:t>r</w:t>
      </w:r>
      <w:r w:rsidR="00FF3650" w:rsidRPr="00A94024">
        <w:rPr>
          <w:iCs/>
        </w:rPr>
        <w:t xml:space="preserve">ealizacja projektu mpzp nie </w:t>
      </w:r>
      <w:r w:rsidRPr="00A94024">
        <w:rPr>
          <w:iCs/>
        </w:rPr>
        <w:t>powinna przyczynić</w:t>
      </w:r>
      <w:r w:rsidR="00FF3650" w:rsidRPr="00A94024">
        <w:rPr>
          <w:iCs/>
        </w:rPr>
        <w:t xml:space="preserve"> się do pogłębiania problemów ochrony środowiska w odniesieniu do powierzchniowych terenów chronionych.</w:t>
      </w:r>
    </w:p>
    <w:p w14:paraId="2A296575" w14:textId="056C2757" w:rsidR="007C4F93" w:rsidRPr="000D4AEC" w:rsidRDefault="00C57EF7" w:rsidP="00AE1290">
      <w:pPr>
        <w:spacing w:line="276" w:lineRule="auto"/>
        <w:ind w:firstLine="567"/>
        <w:jc w:val="both"/>
        <w:rPr>
          <w:color w:val="FF0000"/>
        </w:rPr>
      </w:pPr>
      <w:r w:rsidRPr="00AE1DEB">
        <w:t>Na obszarze objętym opracowaniem część naturalnej szaty roślinnej uległa degradacji. Zdecydowana większość terenu porośnięta są zielenią niską (trawiastą), miejscami występują zadrzewienia śródpolne. Część obszaru to tereny leśne, gdzie przeważającym gatunkiem drzew są sosna i buk. Na obszarze objętym projektem występują również, ze względu na sąsiedztwo terenów użytkowanych rolniczo, towarzyszące uprawom gatunki segetalne. Z uwagi na obecność dróg w sąsiedztwie opracowania spotkać</w:t>
      </w:r>
      <w:r>
        <w:t xml:space="preserve"> można liczne rośliny ruderalne</w:t>
      </w:r>
      <w:r>
        <w:rPr>
          <w:color w:val="FF0000"/>
        </w:rPr>
        <w:t>.</w:t>
      </w:r>
    </w:p>
    <w:p w14:paraId="112609D5" w14:textId="77777777" w:rsidR="007C4F93" w:rsidRPr="009D0803" w:rsidRDefault="007C4F93" w:rsidP="00017F9A">
      <w:pPr>
        <w:autoSpaceDE w:val="0"/>
        <w:autoSpaceDN w:val="0"/>
        <w:adjustRightInd w:val="0"/>
        <w:spacing w:line="276" w:lineRule="auto"/>
        <w:ind w:firstLine="567"/>
        <w:jc w:val="both"/>
        <w:rPr>
          <w:iCs/>
        </w:rPr>
      </w:pPr>
      <w:r w:rsidRPr="009D0803">
        <w:rPr>
          <w:iCs/>
        </w:rPr>
        <w:t>Do istniejących pr</w:t>
      </w:r>
      <w:r w:rsidR="00DE33B4" w:rsidRPr="009D0803">
        <w:rPr>
          <w:iCs/>
        </w:rPr>
        <w:t>oblemów należą przede wszystkim:</w:t>
      </w:r>
    </w:p>
    <w:p w14:paraId="7B53D910" w14:textId="77777777" w:rsidR="00CD3663" w:rsidRPr="009D0803" w:rsidRDefault="00CD3663" w:rsidP="00EB2390">
      <w:pPr>
        <w:pStyle w:val="Akapitzlist"/>
        <w:numPr>
          <w:ilvl w:val="0"/>
          <w:numId w:val="24"/>
        </w:numPr>
        <w:autoSpaceDE w:val="0"/>
        <w:autoSpaceDN w:val="0"/>
        <w:adjustRightInd w:val="0"/>
        <w:spacing w:line="276" w:lineRule="auto"/>
        <w:ind w:left="426"/>
        <w:jc w:val="both"/>
        <w:rPr>
          <w:iCs/>
        </w:rPr>
      </w:pPr>
      <w:r w:rsidRPr="009D0803">
        <w:rPr>
          <w:iCs/>
        </w:rPr>
        <w:t>presja przestrzeni (oddziaływanie na krajobraz);</w:t>
      </w:r>
    </w:p>
    <w:p w14:paraId="5ABB2CDA" w14:textId="48E0CA4A" w:rsidR="005B32DB" w:rsidRPr="009D0803" w:rsidRDefault="009D0803" w:rsidP="00EB2390">
      <w:pPr>
        <w:pStyle w:val="Akapitzlist"/>
        <w:numPr>
          <w:ilvl w:val="0"/>
          <w:numId w:val="24"/>
        </w:numPr>
        <w:autoSpaceDE w:val="0"/>
        <w:autoSpaceDN w:val="0"/>
        <w:adjustRightInd w:val="0"/>
        <w:spacing w:line="276" w:lineRule="auto"/>
        <w:ind w:left="426"/>
        <w:jc w:val="both"/>
        <w:rPr>
          <w:iCs/>
        </w:rPr>
      </w:pPr>
      <w:r w:rsidRPr="009D0803">
        <w:rPr>
          <w:iCs/>
        </w:rPr>
        <w:t>obecność terenów wykorzystywanych rolniczo</w:t>
      </w:r>
      <w:r w:rsidR="00E44365" w:rsidRPr="009D0803">
        <w:rPr>
          <w:iCs/>
        </w:rPr>
        <w:t>.</w:t>
      </w:r>
      <w:r w:rsidR="005B32DB" w:rsidRPr="009D0803">
        <w:rPr>
          <w:iCs/>
        </w:rPr>
        <w:t xml:space="preserve"> </w:t>
      </w:r>
      <w:r w:rsidR="00CC1DA0" w:rsidRPr="009D0803">
        <w:rPr>
          <w:iCs/>
        </w:rPr>
        <w:t>Związane z nimi</w:t>
      </w:r>
      <w:r w:rsidR="00E44365" w:rsidRPr="009D0803">
        <w:rPr>
          <w:iCs/>
        </w:rPr>
        <w:t xml:space="preserve"> </w:t>
      </w:r>
      <w:r w:rsidR="00CC1DA0" w:rsidRPr="009D0803">
        <w:rPr>
          <w:iCs/>
        </w:rPr>
        <w:t>zagrożenia</w:t>
      </w:r>
      <w:r w:rsidR="00E44365" w:rsidRPr="009D0803">
        <w:rPr>
          <w:iCs/>
        </w:rPr>
        <w:t xml:space="preserve"> m.in. </w:t>
      </w:r>
      <w:r w:rsidR="00CC1DA0" w:rsidRPr="009D0803">
        <w:rPr>
          <w:iCs/>
        </w:rPr>
        <w:t xml:space="preserve">niewłaściwa gospodarka nawozowa, </w:t>
      </w:r>
      <w:r w:rsidR="00E44365" w:rsidRPr="009D0803">
        <w:rPr>
          <w:iCs/>
        </w:rPr>
        <w:t>zaburzenie profilu glebowego, zmniejszenie p</w:t>
      </w:r>
      <w:r w:rsidR="00CC1DA0" w:rsidRPr="009D0803">
        <w:rPr>
          <w:iCs/>
        </w:rPr>
        <w:t>owierzchni biologicznie czynnej,</w:t>
      </w:r>
      <w:r w:rsidR="00E44365" w:rsidRPr="009D0803">
        <w:rPr>
          <w:iCs/>
        </w:rPr>
        <w:t xml:space="preserve"> </w:t>
      </w:r>
      <w:r w:rsidR="005B32DB" w:rsidRPr="009D0803">
        <w:rPr>
          <w:iCs/>
        </w:rPr>
        <w:t>oddziaływanie na krajobraz;</w:t>
      </w:r>
    </w:p>
    <w:p w14:paraId="59B492B7" w14:textId="1FAD3E10" w:rsidR="005B32DB" w:rsidRPr="00BF333F" w:rsidRDefault="00E44365" w:rsidP="00EB2390">
      <w:pPr>
        <w:pStyle w:val="Akapitzlist"/>
        <w:numPr>
          <w:ilvl w:val="0"/>
          <w:numId w:val="24"/>
        </w:numPr>
        <w:autoSpaceDE w:val="0"/>
        <w:autoSpaceDN w:val="0"/>
        <w:adjustRightInd w:val="0"/>
        <w:spacing w:line="276" w:lineRule="auto"/>
        <w:ind w:left="426"/>
        <w:jc w:val="both"/>
        <w:rPr>
          <w:iCs/>
        </w:rPr>
      </w:pPr>
      <w:r w:rsidRPr="00BF333F">
        <w:rPr>
          <w:iCs/>
        </w:rPr>
        <w:lastRenderedPageBreak/>
        <w:t>wzrost emisji substancji (</w:t>
      </w:r>
      <w:r w:rsidR="00CD3663" w:rsidRPr="00BF333F">
        <w:t>instalacje,</w:t>
      </w:r>
      <w:r w:rsidR="00CD3663" w:rsidRPr="00BF333F">
        <w:rPr>
          <w:iCs/>
        </w:rPr>
        <w:t xml:space="preserve"> emisje z systemów grzewczych, z </w:t>
      </w:r>
      <w:r w:rsidRPr="00BF333F">
        <w:rPr>
          <w:iCs/>
        </w:rPr>
        <w:t xml:space="preserve">ciągów komunikacyjnych, wzrost produkcji odpadów w </w:t>
      </w:r>
      <w:r w:rsidR="00CD3663" w:rsidRPr="00BF333F">
        <w:rPr>
          <w:iCs/>
        </w:rPr>
        <w:t>obrębie</w:t>
      </w:r>
      <w:r w:rsidRPr="00BF333F">
        <w:rPr>
          <w:iCs/>
        </w:rPr>
        <w:t xml:space="preserve"> omawianego terenu);</w:t>
      </w:r>
    </w:p>
    <w:p w14:paraId="7F6D696B" w14:textId="77777777" w:rsidR="005B32DB" w:rsidRPr="00BF333F" w:rsidRDefault="00717239" w:rsidP="00EB2390">
      <w:pPr>
        <w:pStyle w:val="Akapitzlist"/>
        <w:numPr>
          <w:ilvl w:val="0"/>
          <w:numId w:val="24"/>
        </w:numPr>
        <w:autoSpaceDE w:val="0"/>
        <w:autoSpaceDN w:val="0"/>
        <w:adjustRightInd w:val="0"/>
        <w:spacing w:line="276" w:lineRule="auto"/>
        <w:ind w:left="426"/>
        <w:jc w:val="both"/>
        <w:rPr>
          <w:iCs/>
        </w:rPr>
      </w:pPr>
      <w:r w:rsidRPr="00BF333F">
        <w:rPr>
          <w:iCs/>
        </w:rPr>
        <w:t xml:space="preserve">uciążliwości związane z ruchem na ulicach </w:t>
      </w:r>
      <w:r w:rsidR="00DA2539" w:rsidRPr="00BF333F">
        <w:rPr>
          <w:iCs/>
        </w:rPr>
        <w:t xml:space="preserve">w sąsiedztwie </w:t>
      </w:r>
      <w:r w:rsidR="005B32DB" w:rsidRPr="00BF333F">
        <w:rPr>
          <w:iCs/>
        </w:rPr>
        <w:t>terenu opracowania</w:t>
      </w:r>
      <w:r w:rsidRPr="00BF333F">
        <w:rPr>
          <w:iCs/>
        </w:rPr>
        <w:t>, przede wszystkim klimatu akustycznego, zwiększone zani</w:t>
      </w:r>
      <w:r w:rsidR="0000074D" w:rsidRPr="00BF333F">
        <w:rPr>
          <w:iCs/>
        </w:rPr>
        <w:t>eczyszczenia powietrza i gleb w </w:t>
      </w:r>
      <w:r w:rsidRPr="00BF333F">
        <w:rPr>
          <w:iCs/>
        </w:rPr>
        <w:t>bezpośrednim sąsiedztwie dróg (w tym spływ zanieczyszczeń z nawierzchni z wodami opadowymi i roztopowymi, zwiększone zasolenie gleb w okresie zimowym);</w:t>
      </w:r>
    </w:p>
    <w:p w14:paraId="23722024" w14:textId="2A6547B3" w:rsidR="005B32DB" w:rsidRPr="00BF333F" w:rsidRDefault="00146AA1" w:rsidP="00EB2390">
      <w:pPr>
        <w:pStyle w:val="Akapitzlist"/>
        <w:numPr>
          <w:ilvl w:val="0"/>
          <w:numId w:val="24"/>
        </w:numPr>
        <w:autoSpaceDE w:val="0"/>
        <w:autoSpaceDN w:val="0"/>
        <w:adjustRightInd w:val="0"/>
        <w:spacing w:line="276" w:lineRule="auto"/>
        <w:ind w:left="426"/>
        <w:jc w:val="both"/>
        <w:rPr>
          <w:iCs/>
        </w:rPr>
      </w:pPr>
      <w:r w:rsidRPr="00BF333F">
        <w:rPr>
          <w:iCs/>
        </w:rPr>
        <w:t xml:space="preserve">niedostateczny rozwój infrastruktury technicznej </w:t>
      </w:r>
      <w:r w:rsidR="00BC5E1C" w:rsidRPr="00BF333F">
        <w:rPr>
          <w:iCs/>
        </w:rPr>
        <w:t xml:space="preserve">w </w:t>
      </w:r>
      <w:r w:rsidR="00D71A7D" w:rsidRPr="00BF333F">
        <w:rPr>
          <w:iCs/>
        </w:rPr>
        <w:t>sąsiedztwie</w:t>
      </w:r>
      <w:r w:rsidR="00BC5E1C" w:rsidRPr="00BF333F">
        <w:rPr>
          <w:iCs/>
        </w:rPr>
        <w:t xml:space="preserve"> terenu opracowania </w:t>
      </w:r>
      <w:r w:rsidRPr="00BF333F">
        <w:rPr>
          <w:iCs/>
        </w:rPr>
        <w:t>(zaopatrzenie w ciepło z indywidualnych źródeł ogrzewania);</w:t>
      </w:r>
    </w:p>
    <w:p w14:paraId="6C47B8B4" w14:textId="77777777" w:rsidR="00C47DF5" w:rsidRPr="00E27C88" w:rsidRDefault="00C47DF5" w:rsidP="00EB2390">
      <w:pPr>
        <w:pStyle w:val="Akapitzlist"/>
        <w:numPr>
          <w:ilvl w:val="0"/>
          <w:numId w:val="24"/>
        </w:numPr>
        <w:autoSpaceDE w:val="0"/>
        <w:autoSpaceDN w:val="0"/>
        <w:adjustRightInd w:val="0"/>
        <w:spacing w:line="276" w:lineRule="auto"/>
        <w:ind w:left="426"/>
        <w:jc w:val="both"/>
        <w:rPr>
          <w:iCs/>
        </w:rPr>
      </w:pPr>
      <w:r w:rsidRPr="00E27C88">
        <w:rPr>
          <w:iCs/>
        </w:rPr>
        <w:t>ryzyko wystąpienia awarii (ryzyko powstania wypadku, awarii i incydentów zagrażających bezpośrednio i pośrednio np. środowisku gruntowo-wodnemu);</w:t>
      </w:r>
    </w:p>
    <w:p w14:paraId="1685B101" w14:textId="77777777" w:rsidR="00445BE5" w:rsidRPr="00E27C88" w:rsidRDefault="00CD3663" w:rsidP="00EB2390">
      <w:pPr>
        <w:pStyle w:val="Akapitzlist"/>
        <w:numPr>
          <w:ilvl w:val="0"/>
          <w:numId w:val="24"/>
        </w:numPr>
        <w:autoSpaceDE w:val="0"/>
        <w:autoSpaceDN w:val="0"/>
        <w:adjustRightInd w:val="0"/>
        <w:spacing w:line="276" w:lineRule="auto"/>
        <w:ind w:left="426"/>
        <w:jc w:val="both"/>
        <w:rPr>
          <w:iCs/>
        </w:rPr>
      </w:pPr>
      <w:r w:rsidRPr="00E27C88">
        <w:rPr>
          <w:iCs/>
        </w:rPr>
        <w:t>zagrożeniem dla zwierząt jest zajmowanie ich przestrzeni życiowej przez zabudowę oraz fragmentacja siedlisk. Z</w:t>
      </w:r>
      <w:r w:rsidR="00D71A7D" w:rsidRPr="00E27C88">
        <w:rPr>
          <w:iCs/>
        </w:rPr>
        <w:t xml:space="preserve">agrożenie dla flory i fauny </w:t>
      </w:r>
      <w:r w:rsidRPr="00E27C88">
        <w:rPr>
          <w:iCs/>
        </w:rPr>
        <w:t>jest również</w:t>
      </w:r>
      <w:r w:rsidR="00D71A7D" w:rsidRPr="00E27C88">
        <w:rPr>
          <w:iCs/>
        </w:rPr>
        <w:t xml:space="preserve"> zajm</w:t>
      </w:r>
      <w:r w:rsidR="006D72AF" w:rsidRPr="00E27C88">
        <w:rPr>
          <w:iCs/>
        </w:rPr>
        <w:t>owanie ich przestrzeni życiowej</w:t>
      </w:r>
      <w:r w:rsidR="002F190E" w:rsidRPr="00E27C88">
        <w:rPr>
          <w:iCs/>
        </w:rPr>
        <w:t xml:space="preserve"> poprzez postępujące procesy urbanizacji</w:t>
      </w:r>
      <w:r w:rsidR="00D71A7D" w:rsidRPr="00E27C88">
        <w:rPr>
          <w:iCs/>
        </w:rPr>
        <w:t>.</w:t>
      </w:r>
    </w:p>
    <w:p w14:paraId="024965AC" w14:textId="77777777" w:rsidR="00783DA2" w:rsidRPr="00E27C88" w:rsidRDefault="00783DA2" w:rsidP="00783DA2">
      <w:pPr>
        <w:autoSpaceDE w:val="0"/>
        <w:autoSpaceDN w:val="0"/>
        <w:adjustRightInd w:val="0"/>
        <w:spacing w:before="120" w:line="276" w:lineRule="auto"/>
        <w:ind w:firstLine="567"/>
        <w:jc w:val="both"/>
        <w:rPr>
          <w:iCs/>
        </w:rPr>
      </w:pPr>
      <w:r w:rsidRPr="00E27C88">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54CE2963" w14:textId="77777777" w:rsidR="00783DA2" w:rsidRPr="00E27C88" w:rsidRDefault="00783DA2" w:rsidP="00783DA2">
      <w:pPr>
        <w:autoSpaceDE w:val="0"/>
        <w:autoSpaceDN w:val="0"/>
        <w:adjustRightInd w:val="0"/>
        <w:spacing w:line="276" w:lineRule="auto"/>
        <w:ind w:firstLine="567"/>
        <w:jc w:val="both"/>
        <w:rPr>
          <w:iCs/>
        </w:rPr>
      </w:pPr>
      <w:r w:rsidRPr="00E27C88">
        <w:rPr>
          <w:iCs/>
        </w:rPr>
        <w:t>Ważnym zagrożeniem będzi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E27C88">
        <w:rPr>
          <w:iCs/>
          <w:vertAlign w:val="subscript"/>
        </w:rPr>
        <w:t>2</w:t>
      </w:r>
      <w:r w:rsidRPr="00E27C88">
        <w:rPr>
          <w:iCs/>
        </w:rPr>
        <w:t>, mniejsze straty energii). Wzrost świadomości ekologicznej mieszkańców oraz postępujący recykling odpadów także nieco ograniczy negatywne skutki wzrostu produkcji odpadów.</w:t>
      </w:r>
    </w:p>
    <w:p w14:paraId="041693C3" w14:textId="77777777" w:rsidR="00783DA2" w:rsidRPr="00E27C88" w:rsidRDefault="00783DA2" w:rsidP="00783DA2">
      <w:pPr>
        <w:autoSpaceDE w:val="0"/>
        <w:autoSpaceDN w:val="0"/>
        <w:adjustRightInd w:val="0"/>
        <w:spacing w:line="276" w:lineRule="auto"/>
        <w:ind w:firstLine="567"/>
        <w:jc w:val="both"/>
        <w:rPr>
          <w:iCs/>
        </w:rPr>
      </w:pPr>
      <w:r w:rsidRPr="00E27C88">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ynantropijne. Tym samym dalsza antropopresja w tym rejonie, </w:t>
      </w:r>
      <w:r w:rsidRPr="00E27C88">
        <w:rPr>
          <w:i/>
          <w:iCs/>
        </w:rPr>
        <w:t>sensu lato</w:t>
      </w:r>
      <w:r w:rsidRPr="00E27C88">
        <w:rPr>
          <w:iCs/>
        </w:rPr>
        <w:t>, teoretycznie nie powinna znacząco wpłynąć na lokalne populacje. Także jeśli chodzi o roślinność to dziś dominują zbiorowiska ruderalne i segetalne, których wartość przyrodnicza jest ograniczona, a nowopowstałe warunki siedliskowe są dla nich dość korzystne.</w:t>
      </w:r>
    </w:p>
    <w:p w14:paraId="569A9E47" w14:textId="712F4D52" w:rsidR="007C4F93" w:rsidRPr="00E27C88" w:rsidRDefault="00783DA2" w:rsidP="00783DA2">
      <w:pPr>
        <w:autoSpaceDE w:val="0"/>
        <w:autoSpaceDN w:val="0"/>
        <w:adjustRightInd w:val="0"/>
        <w:spacing w:line="276" w:lineRule="auto"/>
        <w:ind w:firstLine="567"/>
        <w:jc w:val="both"/>
        <w:rPr>
          <w:iCs/>
        </w:rPr>
      </w:pPr>
      <w:r w:rsidRPr="00E27C88">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4B6EE6D" w14:textId="77777777" w:rsidR="009D3ECD" w:rsidRPr="00636DD9" w:rsidRDefault="00E913F0" w:rsidP="00017F9A">
      <w:pPr>
        <w:pStyle w:val="Nagwek1"/>
        <w:spacing w:line="276" w:lineRule="auto"/>
        <w:rPr>
          <w:rFonts w:cs="Times New Roman"/>
        </w:rPr>
      </w:pPr>
      <w:bookmarkStart w:id="92" w:name="_Toc431232311"/>
      <w:bookmarkStart w:id="93" w:name="_Toc123807626"/>
      <w:r w:rsidRPr="00E27C88">
        <w:rPr>
          <w:rFonts w:cs="Times New Roman"/>
        </w:rPr>
        <w:lastRenderedPageBreak/>
        <w:t>V. CELE OCHRONY ŚRODOWISKA SZCZEBLA MI</w:t>
      </w:r>
      <w:r w:rsidR="006F7FC3" w:rsidRPr="00E27C88">
        <w:rPr>
          <w:rFonts w:cs="Times New Roman"/>
        </w:rPr>
        <w:t>ĘDZYNARODOWEGO, WSPÓLNOTOWEGO I </w:t>
      </w:r>
      <w:r w:rsidRPr="00E27C88">
        <w:rPr>
          <w:rFonts w:cs="Times New Roman"/>
        </w:rPr>
        <w:t>KRAJOWEGO ORAZ SPOSOBY, W JAKICH ZOST</w:t>
      </w:r>
      <w:r w:rsidR="006F7FC3" w:rsidRPr="00E27C88">
        <w:rPr>
          <w:rFonts w:cs="Times New Roman"/>
        </w:rPr>
        <w:t xml:space="preserve">AŁY </w:t>
      </w:r>
      <w:r w:rsidR="006F7FC3" w:rsidRPr="00636DD9">
        <w:rPr>
          <w:rFonts w:cs="Times New Roman"/>
        </w:rPr>
        <w:t>ONE UWZGLĘDNIONE W </w:t>
      </w:r>
      <w:r w:rsidRPr="00636DD9">
        <w:rPr>
          <w:rFonts w:cs="Times New Roman"/>
        </w:rPr>
        <w:t>OPRACOWYWANYM DOKUMENCIE</w:t>
      </w:r>
      <w:bookmarkEnd w:id="92"/>
      <w:bookmarkEnd w:id="93"/>
    </w:p>
    <w:p w14:paraId="78E57CE6" w14:textId="77777777" w:rsidR="00D80FFF" w:rsidRPr="00636DD9" w:rsidRDefault="00D80FFF" w:rsidP="00D80FFF">
      <w:pPr>
        <w:autoSpaceDE w:val="0"/>
        <w:autoSpaceDN w:val="0"/>
        <w:adjustRightInd w:val="0"/>
        <w:spacing w:line="276" w:lineRule="auto"/>
        <w:ind w:firstLine="567"/>
        <w:jc w:val="both"/>
      </w:pPr>
      <w:r w:rsidRPr="00636DD9">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16F57154" w14:textId="77777777" w:rsidR="00D80FFF" w:rsidRPr="00636DD9" w:rsidRDefault="00D80FFF" w:rsidP="00D80FFF">
      <w:pPr>
        <w:autoSpaceDE w:val="0"/>
        <w:autoSpaceDN w:val="0"/>
        <w:adjustRightInd w:val="0"/>
        <w:spacing w:line="276" w:lineRule="auto"/>
        <w:ind w:firstLine="567"/>
        <w:jc w:val="both"/>
      </w:pPr>
      <w:r w:rsidRPr="00636DD9">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61095B09" w14:textId="65AE3DCF" w:rsidR="00D80FFF" w:rsidRPr="00636DD9" w:rsidRDefault="00783DA2" w:rsidP="00636DD9">
      <w:pPr>
        <w:spacing w:line="276" w:lineRule="auto"/>
        <w:ind w:firstLine="567"/>
        <w:jc w:val="both"/>
      </w:pPr>
      <w:r w:rsidRPr="00636DD9">
        <w:t>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t.j. Dz. U. z 202</w:t>
      </w:r>
      <w:r w:rsidR="00636DD9" w:rsidRPr="00636DD9">
        <w:t>2 r., poz. 1029</w:t>
      </w:r>
      <w:r w:rsidRPr="00636DD9">
        <w:t xml:space="preserve">), </w:t>
      </w:r>
      <w:r w:rsidR="00636DD9" w:rsidRPr="00AA5FE6">
        <w:t>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2021 r., poz. 1973 ze zm.), ustawa z dnia 20 lipca 2017 r. Prawo wodne (</w:t>
      </w:r>
      <w:bookmarkStart w:id="94" w:name="_Hlk72736596"/>
      <w:r w:rsidR="00636DD9" w:rsidRPr="00AA5FE6">
        <w:t>t.j. Dz. U. z 202</w:t>
      </w:r>
      <w:r w:rsidR="00C33E00">
        <w:t>2 r., poz. 2625</w:t>
      </w:r>
      <w:r w:rsidR="00636DD9" w:rsidRPr="00AA5FE6">
        <w:t xml:space="preserve"> ze zm.</w:t>
      </w:r>
      <w:bookmarkEnd w:id="94"/>
      <w:r w:rsidR="00636DD9" w:rsidRPr="00AA5FE6">
        <w:t>), ustawa z dnia 16 kwietnia 2004 r. o ochronie przyrody (t.j. Dz. U. z 2022 r., poz. 916 ze zm.), ustawa z dnia 14 grudnia 2012 r. o odpadach (</w:t>
      </w:r>
      <w:bookmarkStart w:id="95" w:name="_Hlk72736654"/>
      <w:r w:rsidR="00636DD9" w:rsidRPr="00AA5FE6">
        <w:t xml:space="preserve">t.j. Dz. U. z 2022 r., poz. 699 </w:t>
      </w:r>
      <w:r w:rsidR="00636DD9" w:rsidRPr="00636DD9">
        <w:t>ze zm.</w:t>
      </w:r>
      <w:bookmarkEnd w:id="95"/>
      <w:r w:rsidR="00636DD9" w:rsidRPr="00636DD9">
        <w:t>), których wymogi są uwzględniane przy opracowaniu planów miejscowych, wdrażają dyrektywy Wspólnoty Europejskiej w zakresie swoich regulacji.</w:t>
      </w:r>
      <w:r w:rsidR="00D80FFF" w:rsidRPr="00636DD9">
        <w:t xml:space="preserve"> </w:t>
      </w:r>
    </w:p>
    <w:p w14:paraId="78D0538D" w14:textId="77777777" w:rsidR="006914E5" w:rsidRPr="00636DD9" w:rsidRDefault="006914E5" w:rsidP="006914E5">
      <w:pPr>
        <w:autoSpaceDE w:val="0"/>
        <w:autoSpaceDN w:val="0"/>
        <w:adjustRightInd w:val="0"/>
        <w:spacing w:line="276" w:lineRule="auto"/>
        <w:ind w:firstLine="567"/>
        <w:jc w:val="both"/>
      </w:pPr>
      <w:r w:rsidRPr="00636DD9">
        <w:t>Podstawowymi dokumentami określającymi cele i zasady trwałego rozwoju kraju dla osiągnięcia ładu społecznego, ekonomicznego, ekologicznego i </w:t>
      </w:r>
      <w:r w:rsidRPr="00636DD9">
        <w:tab/>
        <w:t>przestrzennego, a ważnymi z punktu projektu mpzp, są:</w:t>
      </w:r>
    </w:p>
    <w:p w14:paraId="6B2244AD" w14:textId="77777777" w:rsidR="006914E5" w:rsidRPr="00636DD9" w:rsidRDefault="006914E5" w:rsidP="005425D1">
      <w:pPr>
        <w:pStyle w:val="Akapitzlist"/>
        <w:numPr>
          <w:ilvl w:val="0"/>
          <w:numId w:val="8"/>
        </w:numPr>
        <w:autoSpaceDE w:val="0"/>
        <w:autoSpaceDN w:val="0"/>
        <w:adjustRightInd w:val="0"/>
        <w:spacing w:line="276" w:lineRule="auto"/>
        <w:ind w:left="425" w:hanging="357"/>
        <w:jc w:val="both"/>
      </w:pPr>
      <w:r w:rsidRPr="00636DD9">
        <w:t xml:space="preserve">Polityka Ekologiczna Państwa 2030 – strategia rozwoju w obszarze środowiska i gospodarki wodnej, </w:t>
      </w:r>
    </w:p>
    <w:p w14:paraId="1CB195D0" w14:textId="29CF447B" w:rsidR="006914E5" w:rsidRPr="00636DD9" w:rsidRDefault="006914E5" w:rsidP="005425D1">
      <w:pPr>
        <w:pStyle w:val="Akapitzlist"/>
        <w:numPr>
          <w:ilvl w:val="0"/>
          <w:numId w:val="8"/>
        </w:numPr>
        <w:autoSpaceDE w:val="0"/>
        <w:autoSpaceDN w:val="0"/>
        <w:adjustRightInd w:val="0"/>
        <w:spacing w:line="276" w:lineRule="auto"/>
        <w:ind w:left="425" w:hanging="357"/>
        <w:jc w:val="both"/>
      </w:pPr>
      <w:r w:rsidRPr="00636DD9">
        <w:t xml:space="preserve">Strategia Energetyczna Polski do </w:t>
      </w:r>
      <w:r w:rsidR="008B495B" w:rsidRPr="00636DD9">
        <w:t>2040</w:t>
      </w:r>
      <w:r w:rsidRPr="00636DD9">
        <w:t xml:space="preserve"> roku,</w:t>
      </w:r>
    </w:p>
    <w:p w14:paraId="63CD14DE" w14:textId="77777777" w:rsidR="006914E5" w:rsidRPr="00636DD9" w:rsidRDefault="006914E5" w:rsidP="005425D1">
      <w:pPr>
        <w:pStyle w:val="Akapitzlist"/>
        <w:numPr>
          <w:ilvl w:val="0"/>
          <w:numId w:val="8"/>
        </w:numPr>
        <w:autoSpaceDE w:val="0"/>
        <w:autoSpaceDN w:val="0"/>
        <w:adjustRightInd w:val="0"/>
        <w:spacing w:line="276" w:lineRule="auto"/>
        <w:ind w:left="425" w:hanging="357"/>
        <w:jc w:val="both"/>
      </w:pPr>
      <w:r w:rsidRPr="00636DD9">
        <w:t>Strategia zrównoważonego rozwoju wsi, rolnictwa, rybactwa 2030,</w:t>
      </w:r>
    </w:p>
    <w:p w14:paraId="4DA66D5A" w14:textId="77777777" w:rsidR="006914E5" w:rsidRPr="00636DD9" w:rsidRDefault="006914E5" w:rsidP="005425D1">
      <w:pPr>
        <w:pStyle w:val="Akapitzlist"/>
        <w:numPr>
          <w:ilvl w:val="0"/>
          <w:numId w:val="8"/>
        </w:numPr>
        <w:autoSpaceDE w:val="0"/>
        <w:autoSpaceDN w:val="0"/>
        <w:adjustRightInd w:val="0"/>
        <w:spacing w:line="276" w:lineRule="auto"/>
        <w:ind w:left="425" w:hanging="357"/>
        <w:jc w:val="both"/>
      </w:pPr>
      <w:r w:rsidRPr="00636DD9">
        <w:t>Strategiczny plan adaptacji dla sektorów i obszarów wrażliwych na zmiany klimatu do roku 2020 z perspektywą do roku 2030;</w:t>
      </w:r>
    </w:p>
    <w:p w14:paraId="07FC29A1" w14:textId="3B12DE2D" w:rsidR="00D80FFF" w:rsidRPr="00636DD9" w:rsidRDefault="006914E5" w:rsidP="006914E5">
      <w:pPr>
        <w:autoSpaceDE w:val="0"/>
        <w:autoSpaceDN w:val="0"/>
        <w:adjustRightInd w:val="0"/>
        <w:spacing w:line="276" w:lineRule="auto"/>
        <w:jc w:val="both"/>
      </w:pPr>
      <w:r w:rsidRPr="00636DD9">
        <w:t>na szczeblu regionalnym:</w:t>
      </w:r>
    </w:p>
    <w:p w14:paraId="6FD5BE6E" w14:textId="77777777" w:rsidR="00D80FFF" w:rsidRPr="00941FED" w:rsidRDefault="00A525AE" w:rsidP="005425D1">
      <w:pPr>
        <w:pStyle w:val="Akapitzlist"/>
        <w:numPr>
          <w:ilvl w:val="0"/>
          <w:numId w:val="9"/>
        </w:numPr>
        <w:autoSpaceDE w:val="0"/>
        <w:autoSpaceDN w:val="0"/>
        <w:adjustRightInd w:val="0"/>
        <w:spacing w:line="276" w:lineRule="auto"/>
        <w:ind w:left="426" w:hanging="357"/>
        <w:jc w:val="both"/>
      </w:pPr>
      <w:r w:rsidRPr="00941FED">
        <w:lastRenderedPageBreak/>
        <w:t>Plan Zagospodarowania Przestrzennego Województwa Lubuskiego wraz z planami zagospodarowania przestrzennego miejskiego obszaru funkcjonalnego ośrodka wojewódzkiego Zielona Góra i Gorzów Wlkp.</w:t>
      </w:r>
      <w:r w:rsidR="00D80FFF" w:rsidRPr="00941FED">
        <w:t>,</w:t>
      </w:r>
    </w:p>
    <w:p w14:paraId="75F783F5" w14:textId="5FBD673D" w:rsidR="00D80FFF" w:rsidRPr="00941FED" w:rsidRDefault="00214137" w:rsidP="005425D1">
      <w:pPr>
        <w:pStyle w:val="Akapitzlist"/>
        <w:numPr>
          <w:ilvl w:val="0"/>
          <w:numId w:val="9"/>
        </w:numPr>
        <w:autoSpaceDE w:val="0"/>
        <w:autoSpaceDN w:val="0"/>
        <w:adjustRightInd w:val="0"/>
        <w:spacing w:line="276" w:lineRule="auto"/>
        <w:ind w:left="426" w:hanging="357"/>
        <w:jc w:val="both"/>
      </w:pPr>
      <w:r w:rsidRPr="00941FED">
        <w:t>Strategia rozwoju Woje</w:t>
      </w:r>
      <w:r w:rsidR="00195DB1" w:rsidRPr="00941FED">
        <w:t xml:space="preserve">wództwa Lubuskiego </w:t>
      </w:r>
      <w:r w:rsidR="00F41046" w:rsidRPr="00941FED">
        <w:t>2030</w:t>
      </w:r>
      <w:r w:rsidR="00D80FFF" w:rsidRPr="00941FED">
        <w:t>,</w:t>
      </w:r>
    </w:p>
    <w:p w14:paraId="25C760D6" w14:textId="6DE43E89" w:rsidR="00941FED" w:rsidRPr="00941FED" w:rsidRDefault="00D80FFF" w:rsidP="00941FED">
      <w:pPr>
        <w:pStyle w:val="Akapitzlist"/>
        <w:numPr>
          <w:ilvl w:val="0"/>
          <w:numId w:val="9"/>
        </w:numPr>
        <w:spacing w:line="276" w:lineRule="auto"/>
        <w:ind w:left="426" w:hanging="357"/>
        <w:jc w:val="both"/>
      </w:pPr>
      <w:r w:rsidRPr="00941FED">
        <w:t xml:space="preserve">Program ochrony powietrza dla strefy </w:t>
      </w:r>
      <w:r w:rsidR="00AC30D4" w:rsidRPr="00941FED">
        <w:t>lubuskiej</w:t>
      </w:r>
      <w:r w:rsidRPr="00941FED">
        <w:t xml:space="preserve"> </w:t>
      </w:r>
      <w:r w:rsidR="00B263D3" w:rsidRPr="00941FED">
        <w:t>wraz z planem działań krótkoterminowych</w:t>
      </w:r>
      <w:r w:rsidRPr="00941FED">
        <w:t>,</w:t>
      </w:r>
    </w:p>
    <w:p w14:paraId="7FC2650B" w14:textId="77777777" w:rsidR="00D80FFF" w:rsidRPr="00941FED" w:rsidRDefault="00D80FFF" w:rsidP="005425D1">
      <w:pPr>
        <w:pStyle w:val="Akapitzlist"/>
        <w:numPr>
          <w:ilvl w:val="0"/>
          <w:numId w:val="9"/>
        </w:numPr>
        <w:autoSpaceDE w:val="0"/>
        <w:autoSpaceDN w:val="0"/>
        <w:adjustRightInd w:val="0"/>
        <w:spacing w:line="276" w:lineRule="auto"/>
        <w:ind w:left="426"/>
        <w:jc w:val="both"/>
      </w:pPr>
      <w:r w:rsidRPr="00941FED">
        <w:t>Plan gospodarowania wodami na obszarze dorzecza Odry.</w:t>
      </w:r>
    </w:p>
    <w:p w14:paraId="00CEADF2" w14:textId="77777777" w:rsidR="009A4607" w:rsidRPr="00F52DAE" w:rsidRDefault="009A4607" w:rsidP="009A4607">
      <w:pPr>
        <w:spacing w:before="120" w:line="276" w:lineRule="auto"/>
        <w:jc w:val="both"/>
        <w:rPr>
          <w:b/>
          <w:i/>
        </w:rPr>
      </w:pPr>
      <w:r w:rsidRPr="00F52DAE">
        <w:rPr>
          <w:b/>
          <w:i/>
        </w:rPr>
        <w:t>Polityka Ekologiczna Państwa 2030 – strategia rozwoju w obszarze środowiska i gospodarki wodnej</w:t>
      </w:r>
    </w:p>
    <w:p w14:paraId="51097825" w14:textId="79184990" w:rsidR="004E7B27" w:rsidRPr="00F52DAE" w:rsidRDefault="009A4607" w:rsidP="009A4607">
      <w:pPr>
        <w:spacing w:line="276" w:lineRule="auto"/>
        <w:jc w:val="both"/>
      </w:pPr>
      <w:r w:rsidRPr="00F52DAE">
        <w:t xml:space="preserve">Jest strategią w rozumieniu ustawy o zasadach prowadzenia polityki rozwoju. Jest pierwszą przyjętą strategią z dziewięciu dokumentów równolegle opracowywanych przez poszczególne resorty, a składających się na system rozwoju kraju. Rolą </w:t>
      </w:r>
      <w:r w:rsidRPr="00F52DAE">
        <w:rPr>
          <w:rStyle w:val="Uwydatnienie"/>
        </w:rPr>
        <w:t>Polityki</w:t>
      </w:r>
      <w:r w:rsidRPr="00F52DAE">
        <w:rPr>
          <w:i/>
        </w:rPr>
        <w:t xml:space="preserve"> </w:t>
      </w:r>
      <w:r w:rsidRPr="00F52DAE">
        <w:t xml:space="preserve">jest zapewnienie bezpieczeństwa ekologicznego Polski oraz wysokiej jakości życia dla wszystkich mieszkańców. Wzmacnia działania rządu polegające na budowie innowacyjnej gospodarki z zachowaniem zasad zrównoważonego rozwoju. Cele szczegółowe określono w odpowiedzi na najważniejsze trendy w obszarze środowiska, w sposób umożliwiający połączenie kwestii związanych z ochroną środowiska z potrzebami gospodarczymi i społecznymi. Realizacja celów środowiskowych ma być wspierana przez cele horyzontalne dotyczące edukacji </w:t>
      </w:r>
      <w:r w:rsidRPr="00976BC6">
        <w:t>ekologicznej oraz efektywności funkcjonowania instrumentów ochrony środowiska.</w:t>
      </w:r>
      <w:r w:rsidR="004E7B27" w:rsidRPr="00976BC6">
        <w:t xml:space="preserve"> </w:t>
      </w:r>
      <w:r w:rsidR="005079CD" w:rsidRPr="00976BC6">
        <w:t>Cele te realizowane będą m.</w:t>
      </w:r>
      <w:r w:rsidR="004E7B27" w:rsidRPr="00976BC6">
        <w:t xml:space="preserve">in. poprzez </w:t>
      </w:r>
      <w:bookmarkStart w:id="96" w:name="_Hlk138054785"/>
      <w:r w:rsidR="001E457A" w:rsidRPr="00DA7222">
        <w:t>zakaz lokalizowania ferm cho</w:t>
      </w:r>
      <w:r w:rsidR="001E457A">
        <w:t>w</w:t>
      </w:r>
      <w:r w:rsidR="001E457A" w:rsidRPr="00DA7222">
        <w:t>u lub hodowli zwierząt, zgodnie z przepisami odrębnymi w</w:t>
      </w:r>
      <w:r w:rsidR="001E457A">
        <w:t> </w:t>
      </w:r>
      <w:r w:rsidR="001E457A" w:rsidRPr="00DA7222">
        <w:t xml:space="preserve">zakresie obszaru ochronnego zbiornika wód śródlądowych – jeziora </w:t>
      </w:r>
      <w:proofErr w:type="spellStart"/>
      <w:r w:rsidR="001E457A" w:rsidRPr="00DA7222">
        <w:t>Szarcz</w:t>
      </w:r>
      <w:proofErr w:type="spellEnd"/>
      <w:r w:rsidR="001E457A" w:rsidRPr="00DA7222">
        <w:t>;</w:t>
      </w:r>
      <w:bookmarkEnd w:id="96"/>
      <w:r w:rsidR="001E457A">
        <w:t xml:space="preserve"> </w:t>
      </w:r>
      <w:r w:rsidR="00EE7558" w:rsidRPr="00976BC6">
        <w:t xml:space="preserve">ochronę terenów położonych w granicach Pszczewskiego Parku Krajobrazowego, Obszaru Natura 2000 „Jeziora Pszczewskie i Dolina Obry” </w:t>
      </w:r>
      <w:r w:rsidR="00EE7558" w:rsidRPr="00F036BF">
        <w:t>PLB080005 oraz Obszaru Natura 2000 „Rynna Jezior Obrzańskich” PLH 080002</w:t>
      </w:r>
      <w:r w:rsidR="00976BC6" w:rsidRPr="00F036BF">
        <w:t xml:space="preserve">, zgodnie z przepisami odrębnymi, </w:t>
      </w:r>
      <w:r w:rsidR="00DA111C" w:rsidRPr="00F036BF">
        <w:t>zagospodarowanie zielenią wszystkich powierzchni wolnych od utwardzenia</w:t>
      </w:r>
      <w:r w:rsidR="004E7B27" w:rsidRPr="00F036BF">
        <w:t xml:space="preserve">; </w:t>
      </w:r>
      <w:r w:rsidR="00C014EC" w:rsidRPr="00F036BF">
        <w:t>zaopatrzenie w ciepło wytwarzane z paliw: płynnych, gazowych i stałych charakteryzujących się niskimi wskaźnikami emisji zgo</w:t>
      </w:r>
      <w:r w:rsidR="00051BA9">
        <w:t xml:space="preserve">dnie z przepisami odrębnymi, </w:t>
      </w:r>
      <w:r w:rsidR="00C014EC" w:rsidRPr="00F036BF">
        <w:t>energii elektrycznej</w:t>
      </w:r>
      <w:r w:rsidR="00051BA9">
        <w:t xml:space="preserve"> lub mikroinstalacji</w:t>
      </w:r>
      <w:r w:rsidR="00C014EC" w:rsidRPr="00F036BF">
        <w:t>;</w:t>
      </w:r>
      <w:r w:rsidR="004E7B27" w:rsidRPr="00F036BF">
        <w:t xml:space="preserve"> </w:t>
      </w:r>
      <w:r w:rsidR="00DA111C" w:rsidRPr="00F036BF">
        <w:t>zagospodarowanie odpadów zgodnie z regulaminem utrzymania czystości i porządku na terenie gminy oraz przepisami odrębnymi</w:t>
      </w:r>
      <w:r w:rsidR="00F036BF" w:rsidRPr="00F036BF">
        <w:t xml:space="preserve">; </w:t>
      </w:r>
      <w:r w:rsidR="009846A4" w:rsidRPr="00F036BF">
        <w:t>zakaz lokalizacji przedsięwzięć mogących znacząco oddziaływać na środowisko z wyjątkiem inwestycji celu publicznego w zakresie infrastruktury technicznej</w:t>
      </w:r>
      <w:r w:rsidR="00C014EC" w:rsidRPr="00F036BF">
        <w:t>.</w:t>
      </w:r>
    </w:p>
    <w:p w14:paraId="3278EF09" w14:textId="29A60C5B" w:rsidR="009A4607" w:rsidRPr="000D4AEC" w:rsidRDefault="009A4607" w:rsidP="009A4607">
      <w:pPr>
        <w:keepNext/>
        <w:tabs>
          <w:tab w:val="left" w:pos="4395"/>
        </w:tabs>
        <w:spacing w:before="120" w:line="276" w:lineRule="auto"/>
        <w:jc w:val="both"/>
        <w:rPr>
          <w:b/>
          <w:bCs/>
          <w:i/>
          <w:iCs/>
          <w:color w:val="FF0000"/>
        </w:rPr>
      </w:pPr>
      <w:r w:rsidRPr="009846A4">
        <w:rPr>
          <w:b/>
          <w:bCs/>
          <w:i/>
          <w:iCs/>
        </w:rPr>
        <w:t xml:space="preserve">Strategia Energetyczna Polski do </w:t>
      </w:r>
      <w:r w:rsidR="008B495B" w:rsidRPr="009846A4">
        <w:rPr>
          <w:b/>
          <w:bCs/>
          <w:i/>
          <w:iCs/>
        </w:rPr>
        <w:t>2040</w:t>
      </w:r>
      <w:r w:rsidRPr="009846A4">
        <w:rPr>
          <w:b/>
          <w:bCs/>
          <w:i/>
          <w:iCs/>
        </w:rPr>
        <w:t xml:space="preserve"> roku</w:t>
      </w:r>
    </w:p>
    <w:p w14:paraId="1C386B9A" w14:textId="77777777" w:rsidR="0057470F" w:rsidRPr="0057470F" w:rsidRDefault="0057470F" w:rsidP="0057470F">
      <w:pPr>
        <w:spacing w:line="276" w:lineRule="auto"/>
        <w:jc w:val="both"/>
      </w:pPr>
      <w:r w:rsidRPr="00AA5FE6">
        <w:t xml:space="preserve">Strategia państwa, która zawiera rozwiązania wychodzące naprzeciw najważniejszym wyzwaniom polskiej energetyki zarówno w perspektywie krótkoterminowej, jak i do 2040 roku (oprawa efektywności energetycznej, wzrost bezpieczeństwa dostaw paliw i energii, w tym tworzenie warunków dla wzmacniania pozycji konkurencyjnej polskich podmiotów energetycznych na rynku regionalnym (ponadnarodowym), dywersyfikacja struktury wytwarzania energii elektrycznej poprzez wprowadzenie energetyki jądrowej rozwój wykorzystania odnawialnych źródeł energii, w tym biopaliw, rozbudowa konkurencyjnych rynków paliw i energii, </w:t>
      </w:r>
      <w:r w:rsidRPr="00000F42">
        <w:t xml:space="preserve">ograniczenie oddziaływania energetyki na środowisko). Do najważniejszych działań, które będą realizowane w ramach projektu będzie przede </w:t>
      </w:r>
      <w:r w:rsidRPr="0057470F">
        <w:lastRenderedPageBreak/>
        <w:t>wszystkim powiązanie sieci infrastruktury technicznej z układem zewnętrznym oraz zapewnienie dostępu do sieci zgodnie z przepisami odrębnymi; zaopatrzenie w energię elektryczną z sieci elektroenergetycznej lub mikroinstalacji.</w:t>
      </w:r>
    </w:p>
    <w:p w14:paraId="283D8B16" w14:textId="77777777" w:rsidR="004E7B27" w:rsidRPr="0057470F" w:rsidRDefault="004E7B27" w:rsidP="001B5DCC">
      <w:pPr>
        <w:keepNext/>
        <w:spacing w:before="120" w:line="276" w:lineRule="auto"/>
        <w:jc w:val="both"/>
        <w:rPr>
          <w:b/>
          <w:i/>
        </w:rPr>
      </w:pPr>
      <w:r w:rsidRPr="0057470F">
        <w:rPr>
          <w:b/>
          <w:i/>
        </w:rPr>
        <w:t>Strategiczny plan adaptacji dla sektorów i obszarów wrażliwych na zmiany klimatu do roku 2020 z perspektywą do roku 2030</w:t>
      </w:r>
    </w:p>
    <w:p w14:paraId="5C0D880F" w14:textId="4F26F258" w:rsidR="004E7B27" w:rsidRPr="00F036BF" w:rsidRDefault="004E7B27" w:rsidP="004E7B27">
      <w:pPr>
        <w:spacing w:line="276" w:lineRule="auto"/>
        <w:ind w:right="20"/>
        <w:jc w:val="both"/>
        <w:rPr>
          <w:color w:val="FF0000"/>
        </w:rPr>
      </w:pPr>
      <w:r w:rsidRPr="0057470F">
        <w:t xml:space="preserve">SPA 2020 wskazuje cele i kierunki działań adaptacyjnych, które należy podjąć w najbardziej wrażliwych sektorach i obszarach w okresie do roku 2020 tj. w gospodarce wodnej, rolnictwie, </w:t>
      </w:r>
      <w:r w:rsidRPr="00F036BF">
        <w:t>leśnictwie, różnorodności biologicznej i obszarach prawnie chronionych, zdrowiu, energetyce, budownictwie, transporcie, obszarach górskich, strefie wybrzeża, gospodarce przestrzennej i</w:t>
      </w:r>
      <w:r w:rsidR="00D2324A" w:rsidRPr="00F036BF">
        <w:t> </w:t>
      </w:r>
      <w:r w:rsidRPr="00F036BF">
        <w:t xml:space="preserve">obszarach zurbanizowanych. Celem głównym SPA jest zapewnienie zrównoważonego rozwoju oraz efektywnego funkcjonowania gospodarki i społeczeństwa w warunkach zmian klimatu. Do najważniejszych działań, które będą realizowane w ramach projektu będzie przede </w:t>
      </w:r>
      <w:r w:rsidR="00F036BF" w:rsidRPr="00F036BF">
        <w:t xml:space="preserve">wszystkim: </w:t>
      </w:r>
      <w:r w:rsidR="00C014EC" w:rsidRPr="00F036BF">
        <w:t>zaopatrzenie w ciepło wytwarzane z paliw: płynnych, gazowych i stałych charakteryzujących się niskimi wskaźnikami emisji zgo</w:t>
      </w:r>
      <w:r w:rsidR="00051BA9">
        <w:t xml:space="preserve">dnie z przepisami odrębnymi, </w:t>
      </w:r>
      <w:r w:rsidR="00C014EC" w:rsidRPr="00F036BF">
        <w:t>energii elektrycznej</w:t>
      </w:r>
      <w:r w:rsidR="00051BA9">
        <w:t xml:space="preserve"> lub mikroinstalacji</w:t>
      </w:r>
      <w:r w:rsidR="00C014EC" w:rsidRPr="00F036BF">
        <w:t>;</w:t>
      </w:r>
      <w:r w:rsidR="00610F99" w:rsidRPr="00F036BF">
        <w:t xml:space="preserve"> </w:t>
      </w:r>
      <w:r w:rsidRPr="00F036BF">
        <w:t>zachowanie możliwie dużych powierzchni biologicznie czynnych</w:t>
      </w:r>
      <w:r w:rsidR="00610F99" w:rsidRPr="00F036BF">
        <w:t>; zagospodarowanie zielenią wszystkich powierzchni wolnych od utwardzenia</w:t>
      </w:r>
      <w:r w:rsidRPr="00F036BF">
        <w:t>.</w:t>
      </w:r>
    </w:p>
    <w:p w14:paraId="427D4D3F" w14:textId="77777777" w:rsidR="003D7E0B" w:rsidRPr="0057470F" w:rsidRDefault="003D7E0B" w:rsidP="00F06782">
      <w:pPr>
        <w:keepNext/>
        <w:spacing w:before="120" w:line="276" w:lineRule="auto"/>
        <w:jc w:val="both"/>
      </w:pPr>
      <w:r w:rsidRPr="0057470F">
        <w:rPr>
          <w:b/>
          <w:i/>
        </w:rPr>
        <w:t>Plan Zagospodarowania Przestrzennego Województwa Lubuskiego wraz z planami zagospodarowania przestrzennego miejskiego obszaru funkcjonalnego ośrodka wojewódzkiego Zielona Góra i Gorzów Wlkp.</w:t>
      </w:r>
      <w:r w:rsidRPr="0057470F">
        <w:t xml:space="preserve"> </w:t>
      </w:r>
    </w:p>
    <w:p w14:paraId="69886318" w14:textId="56FB7127" w:rsidR="004E7B27" w:rsidRPr="0057470F" w:rsidRDefault="003D7E0B" w:rsidP="003D7E0B">
      <w:pPr>
        <w:spacing w:line="276" w:lineRule="auto"/>
        <w:jc w:val="both"/>
      </w:pPr>
      <w:r w:rsidRPr="0057470F">
        <w:t>Plan Zagospodarowania Przestrzennego Województwa Lubuskiego wraz z planami zagospodarowania przestrzennego miejskiego obszaru funkcjonalnego ośrodka wojewódzkiego Zielona Góra i Gorzów Wlkp. jest dokumentem strategicznym, który stanowi podstawę formułowania zasad realizacji polityki przestrzennej województwa i organizacji jego struktury przestrzennej. Część merytoryczna Planu uwzględnia założenia polityki przestrzennej państwa, określonej w koncepcji przestrzennego zagospodarowania kraju oraz tworzy warunki przestrzenne do realizacji ustaleń "Strategii Ro</w:t>
      </w:r>
      <w:r w:rsidR="0057470F" w:rsidRPr="0057470F">
        <w:t>zwoju Województwa Lubuskiego 203</w:t>
      </w:r>
      <w:r w:rsidRPr="0057470F">
        <w:t>0" oraz innych dokumentów zarówno krajowych, jak i regionalnych. Plan określa cele polityki przestrzennej, wśród których jest ochrona walorów przyrodniczych, kształtowanie i racjonalne gospodarowanie zasobami środowiska przyrodniczego, ochrona potencjału kulturowego i krajobrazu oraz rozwój konkurencyjnych form turystyki i rekreacji. Do najważniejszych działań, które będą realizowane w ramach projektu będzie przede wszystkim</w:t>
      </w:r>
      <w:r w:rsidR="004E7B27" w:rsidRPr="0057470F">
        <w:t xml:space="preserve"> uporządk</w:t>
      </w:r>
      <w:r w:rsidR="00462961" w:rsidRPr="0057470F">
        <w:t xml:space="preserve">owanie zarządzania przestrzenią; </w:t>
      </w:r>
      <w:r w:rsidR="0098313E" w:rsidRPr="0057470F">
        <w:t>zagospodarowanie zielenią wszystkich powierzchni wolnych od utwardzenia</w:t>
      </w:r>
      <w:r w:rsidR="00075D44" w:rsidRPr="0057470F">
        <w:t>.</w:t>
      </w:r>
    </w:p>
    <w:p w14:paraId="304E8DE6" w14:textId="5F44F390" w:rsidR="004E7B27" w:rsidRPr="00086C9C" w:rsidRDefault="004E7B27" w:rsidP="009A4607">
      <w:pPr>
        <w:keepNext/>
        <w:autoSpaceDE w:val="0"/>
        <w:autoSpaceDN w:val="0"/>
        <w:adjustRightInd w:val="0"/>
        <w:spacing w:before="120" w:line="276" w:lineRule="auto"/>
        <w:jc w:val="both"/>
        <w:rPr>
          <w:b/>
          <w:i/>
        </w:rPr>
      </w:pPr>
      <w:r w:rsidRPr="00086C9C">
        <w:rPr>
          <w:b/>
          <w:i/>
        </w:rPr>
        <w:t xml:space="preserve">Strategia Rozwoju Województwa </w:t>
      </w:r>
      <w:r w:rsidR="00A525AE" w:rsidRPr="00086C9C">
        <w:rPr>
          <w:b/>
          <w:i/>
        </w:rPr>
        <w:t>Lubuskiego</w:t>
      </w:r>
      <w:r w:rsidRPr="00086C9C">
        <w:rPr>
          <w:b/>
          <w:i/>
        </w:rPr>
        <w:t xml:space="preserve"> </w:t>
      </w:r>
      <w:r w:rsidR="003D7E0B" w:rsidRPr="00086C9C">
        <w:rPr>
          <w:b/>
          <w:i/>
        </w:rPr>
        <w:t>2030</w:t>
      </w:r>
    </w:p>
    <w:p w14:paraId="50A685E6" w14:textId="32DE4A75" w:rsidR="004E7B27" w:rsidRPr="00086C9C" w:rsidRDefault="004E7B27" w:rsidP="00C60B4A">
      <w:pPr>
        <w:autoSpaceDE w:val="0"/>
        <w:autoSpaceDN w:val="0"/>
        <w:adjustRightInd w:val="0"/>
        <w:spacing w:line="276" w:lineRule="auto"/>
        <w:jc w:val="both"/>
      </w:pPr>
      <w:r w:rsidRPr="00086C9C">
        <w:t>Jest podstawowym narzędziem prowadzonej polityki regionalnej. Realizacja celów w niej zawartych ma doprowadzić do osiągnięcia zamierzonej wizji rozwoju wojew</w:t>
      </w:r>
      <w:r w:rsidR="005079CD" w:rsidRPr="00086C9C">
        <w:t>ództwa. Celem strategii jest m.</w:t>
      </w:r>
      <w:r w:rsidRPr="00086C9C">
        <w:t>in. poprawa stanu środowiska i racjonalne gospodarowanie zasobami przyrodniczymi. Do najważniejszych działań, które będą realizowane w ramach projektu będzie przede wszystkim</w:t>
      </w:r>
      <w:r w:rsidR="00086C9C">
        <w:t xml:space="preserve"> </w:t>
      </w:r>
      <w:r w:rsidR="00086C9C" w:rsidRPr="00000F42">
        <w:t>lokalizację zabudowy zgodnie z nieprzekraczalnymi liniami zabudowy wyznaczonymi na rysunku planu</w:t>
      </w:r>
      <w:r w:rsidR="006A3379" w:rsidRPr="00086C9C">
        <w:t xml:space="preserve">; </w:t>
      </w:r>
      <w:r w:rsidR="008029BF" w:rsidRPr="00086C9C">
        <w:t xml:space="preserve">zagospodarowanie zielenią wszystkich </w:t>
      </w:r>
      <w:r w:rsidR="008029BF" w:rsidRPr="00086C9C">
        <w:lastRenderedPageBreak/>
        <w:t>powierzchni wolnych od utwardzenia</w:t>
      </w:r>
      <w:r w:rsidR="006A3379" w:rsidRPr="00086C9C">
        <w:t xml:space="preserve">; </w:t>
      </w:r>
      <w:r w:rsidR="00055369" w:rsidRPr="00086C9C">
        <w:t>zagospodarowanie odpadów zgodnie z regulaminem utrzymania czystości i porządku na terenie gminy oraz przepisami odrębnymi</w:t>
      </w:r>
      <w:r w:rsidRPr="00086C9C">
        <w:t>.</w:t>
      </w:r>
    </w:p>
    <w:p w14:paraId="63677403" w14:textId="38F430CC" w:rsidR="004E7B27" w:rsidRPr="004169DA" w:rsidRDefault="003D7E0B" w:rsidP="00AC384B">
      <w:pPr>
        <w:keepNext/>
        <w:autoSpaceDE w:val="0"/>
        <w:autoSpaceDN w:val="0"/>
        <w:adjustRightInd w:val="0"/>
        <w:spacing w:before="120" w:line="276" w:lineRule="auto"/>
        <w:jc w:val="both"/>
        <w:rPr>
          <w:b/>
          <w:bCs/>
          <w:i/>
          <w:iCs/>
        </w:rPr>
      </w:pPr>
      <w:r w:rsidRPr="004169DA">
        <w:rPr>
          <w:b/>
          <w:bCs/>
          <w:i/>
          <w:iCs/>
        </w:rPr>
        <w:t>Program ochrony powietrza dla strefy lubuskiej wraz z planem działań krótkoterminowych</w:t>
      </w:r>
    </w:p>
    <w:p w14:paraId="12DA9220" w14:textId="28681AB5" w:rsidR="004E7B27" w:rsidRPr="004169DA" w:rsidRDefault="006A05B0" w:rsidP="006A05B0">
      <w:pPr>
        <w:spacing w:line="276" w:lineRule="auto"/>
        <w:jc w:val="both"/>
      </w:pPr>
      <w:r w:rsidRPr="004169DA">
        <w:t>Program</w:t>
      </w:r>
      <w:r w:rsidR="004E7B27" w:rsidRPr="004169DA">
        <w:t xml:space="preserve"> ochrony powietrza </w:t>
      </w:r>
      <w:r w:rsidRPr="004169DA">
        <w:t>ma</w:t>
      </w:r>
      <w:r w:rsidR="004E7B27" w:rsidRPr="004169DA">
        <w:t xml:space="preserve"> na celu przede wszystkim ochronę zdrowia mieszkańców, poprzez działania zmierzające do osiągnięcia poziomów dopuszczalnych oraz pułapu stężenia ekspozycji lub osiągnięcia poziomów docelowych s</w:t>
      </w:r>
      <w:r w:rsidRPr="004169DA">
        <w:t>ubstancji w powietrzu. Jest dokumentem, który wskazuje istotne powody (źródła) wystąpienia przekroczeń poziomów normatywnych jakości powietrza w strefie –pyłu zawieszonego PM10 i benzo(a)pirenu –oraz określa skuteczne i możliwe do zrealizowania działania, których wdrożenie spowoduje obniżenie wartości średnich dobowych pyłu zawieszonego PM10 co najmniej do poziomu dopuszczalnego oraz działania, które spowodują obniżenie wartości średnich rocznych benzo(a)pirenu, a które nie będą pociągać za sobą niewspółmiernych kosztów</w:t>
      </w:r>
      <w:r w:rsidR="005079CD" w:rsidRPr="004169DA">
        <w:t>. Cele te realizowane będą m.</w:t>
      </w:r>
      <w:r w:rsidR="004E7B27" w:rsidRPr="004169DA">
        <w:t>in. poprzez uporządk</w:t>
      </w:r>
      <w:r w:rsidR="00B9669C" w:rsidRPr="004169DA">
        <w:t>owanie zarządzania przestrzenią;</w:t>
      </w:r>
      <w:r w:rsidR="004E7B27" w:rsidRPr="004169DA">
        <w:t xml:space="preserve"> </w:t>
      </w:r>
      <w:r w:rsidR="00C014EC" w:rsidRPr="004169DA">
        <w:t>zaopatrzenie w ciepło wytwarzane z paliw: płynnych, gazowych i stałych charakteryzujących się niskimi wskaźnikami emisji zgo</w:t>
      </w:r>
      <w:r w:rsidR="00051BA9">
        <w:t xml:space="preserve">dnie z przepisami odrębnymi, </w:t>
      </w:r>
      <w:r w:rsidR="00C014EC" w:rsidRPr="004169DA">
        <w:t>energii elektrycznej</w:t>
      </w:r>
      <w:r w:rsidR="00051BA9">
        <w:t xml:space="preserve"> lub mikroinstalacji</w:t>
      </w:r>
      <w:r w:rsidR="004E7B27" w:rsidRPr="004169DA">
        <w:t>.</w:t>
      </w:r>
    </w:p>
    <w:p w14:paraId="662492D7" w14:textId="77777777" w:rsidR="004E7B27" w:rsidRPr="004169DA" w:rsidRDefault="004E7B27" w:rsidP="007017D8">
      <w:pPr>
        <w:keepNext/>
        <w:spacing w:before="120" w:line="276" w:lineRule="auto"/>
        <w:jc w:val="both"/>
        <w:rPr>
          <w:b/>
          <w:i/>
        </w:rPr>
      </w:pPr>
      <w:r w:rsidRPr="004169DA">
        <w:rPr>
          <w:b/>
          <w:i/>
        </w:rPr>
        <w:t>Plan gospodarowania wodami na obszarze dorzecza Odry</w:t>
      </w:r>
    </w:p>
    <w:p w14:paraId="24222B4F" w14:textId="77777777" w:rsidR="0095546C" w:rsidRPr="004169DA" w:rsidRDefault="004E7B27" w:rsidP="000B38A4">
      <w:pPr>
        <w:autoSpaceDE w:val="0"/>
        <w:autoSpaceDN w:val="0"/>
        <w:adjustRightInd w:val="0"/>
        <w:spacing w:line="276" w:lineRule="auto"/>
        <w:jc w:val="both"/>
      </w:pPr>
      <w:r w:rsidRPr="004169DA">
        <w:t>Zawiera m.in. takie elementy, jak opis cech charakterystycznych obszaru dorzecza, podsumowanie identyfikacji znaczących oddziaływań antropogenicznych, określenie zasad monitoringu oraz oceny stanu wód, ustalenie celów środowiskowych dla Jednolitych Części Wód i obszarów chronionych oraz odstępstwa od osiągnięcia celów środowiskowych. W PGW dla obszaru dorzecza Odry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ód, dla części wód będących w co najmniej dobrym stanie chemicznym i ilościowym, celem środowiskowym będzie utrzymanie tego stanu.</w:t>
      </w:r>
    </w:p>
    <w:p w14:paraId="4DE42A13" w14:textId="77777777" w:rsidR="0095546C" w:rsidRPr="004169DA" w:rsidRDefault="0095546C" w:rsidP="00262CBD">
      <w:pPr>
        <w:autoSpaceDE w:val="0"/>
        <w:autoSpaceDN w:val="0"/>
        <w:adjustRightInd w:val="0"/>
        <w:spacing w:before="120" w:line="276" w:lineRule="auto"/>
        <w:ind w:firstLine="567"/>
        <w:jc w:val="both"/>
      </w:pPr>
      <w:r w:rsidRPr="004169DA">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452EF378" w14:textId="6F3E80ED" w:rsidR="00233FF7" w:rsidRPr="00266796" w:rsidRDefault="001459DB" w:rsidP="00EB2390">
      <w:pPr>
        <w:pStyle w:val="Akapitzlist"/>
        <w:numPr>
          <w:ilvl w:val="0"/>
          <w:numId w:val="12"/>
        </w:numPr>
        <w:autoSpaceDE w:val="0"/>
        <w:autoSpaceDN w:val="0"/>
        <w:adjustRightInd w:val="0"/>
        <w:spacing w:line="276" w:lineRule="auto"/>
        <w:ind w:left="425" w:hanging="357"/>
        <w:jc w:val="both"/>
      </w:pPr>
      <w:r w:rsidRPr="00266796">
        <w:t>Dyrektywa</w:t>
      </w:r>
      <w:r w:rsidR="00233FF7" w:rsidRPr="00266796">
        <w:t xml:space="preserve"> Rady z dnia 21 maja 1991 r. dotycząca oczyszczania ścieków komunalnych (91/271/EWG), nakładającą na Państwa Członkowskie wymóg wyposażenia aglomeracji w systemy</w:t>
      </w:r>
      <w:r w:rsidR="00262CBD" w:rsidRPr="00266796">
        <w:t xml:space="preserve"> zbierania ścieków komunalnych,</w:t>
      </w:r>
      <w:r w:rsidR="00233FF7" w:rsidRPr="00266796">
        <w:t xml:space="preserve"> realizowana w projekcie planu poprzez </w:t>
      </w:r>
      <w:r w:rsidR="00A0063F" w:rsidRPr="00266796">
        <w:t xml:space="preserve">odprowadzenie ścieków </w:t>
      </w:r>
      <w:r w:rsidR="00266796" w:rsidRPr="00266796">
        <w:t xml:space="preserve">bytowych i komunalnych </w:t>
      </w:r>
      <w:r w:rsidR="00A0063F" w:rsidRPr="00266796">
        <w:t>do sieci kanalizacji sanitarnej</w:t>
      </w:r>
      <w:r w:rsidR="00233FF7" w:rsidRPr="00266796">
        <w:t>;</w:t>
      </w:r>
    </w:p>
    <w:p w14:paraId="353F10E5" w14:textId="02C68A05" w:rsidR="00233FF7" w:rsidRPr="00BB2366" w:rsidRDefault="001459DB" w:rsidP="00EB2390">
      <w:pPr>
        <w:pStyle w:val="Akapitzlist"/>
        <w:numPr>
          <w:ilvl w:val="0"/>
          <w:numId w:val="12"/>
        </w:numPr>
        <w:autoSpaceDE w:val="0"/>
        <w:autoSpaceDN w:val="0"/>
        <w:adjustRightInd w:val="0"/>
        <w:spacing w:line="276" w:lineRule="auto"/>
        <w:ind w:left="425" w:hanging="357"/>
        <w:jc w:val="both"/>
      </w:pPr>
      <w:r w:rsidRPr="00BB2366">
        <w:t>Dyrektywa</w:t>
      </w:r>
      <w:r w:rsidR="00233FF7" w:rsidRPr="00BB2366">
        <w:t xml:space="preserve"> Rady z dnia 27 września 1996 r. w sprawie oceny i zarządzania jakością otaczającego powietrza (96/62/WE), nakładającą na Państwa Członkowskie obowiązek utrzymania jakości powietrza tam, gdzie jest ona dobra, oraz jej poprawie w pozostałych przypadkach, realizowana w projekcie planu poprzez </w:t>
      </w:r>
      <w:r w:rsidR="00146228" w:rsidRPr="00BB2366">
        <w:t xml:space="preserve">zaopatrzenie w ciepło wytwarzane z </w:t>
      </w:r>
      <w:r w:rsidR="00146228" w:rsidRPr="00BB2366">
        <w:lastRenderedPageBreak/>
        <w:t>paliw: płynnych, gazowych i stałych charakteryzujących się niskimi wskaźnikami emisji zg</w:t>
      </w:r>
      <w:r w:rsidR="00051BA9">
        <w:t xml:space="preserve">odnie z przepisami odrębnymi, </w:t>
      </w:r>
      <w:r w:rsidR="00146228" w:rsidRPr="00BB2366">
        <w:t>energii elektrycznej</w:t>
      </w:r>
      <w:r w:rsidR="00051BA9">
        <w:t xml:space="preserve"> lub mikroinstalacji</w:t>
      </w:r>
      <w:r w:rsidR="00233FF7" w:rsidRPr="00BB2366">
        <w:t>;</w:t>
      </w:r>
      <w:r w:rsidR="0073074C" w:rsidRPr="00BB2366">
        <w:t xml:space="preserve"> </w:t>
      </w:r>
      <w:r w:rsidR="000B12C8" w:rsidRPr="00BB2366">
        <w:t>zagospodarowanie zielenią wszystkich powierzchni wolnych od utwardzenia</w:t>
      </w:r>
      <w:r w:rsidR="0073074C" w:rsidRPr="00BB2366">
        <w:t>;</w:t>
      </w:r>
    </w:p>
    <w:p w14:paraId="4F77F3E9" w14:textId="7326813C" w:rsidR="00233FF7" w:rsidRPr="00BB2366" w:rsidRDefault="00233FF7" w:rsidP="00EB2390">
      <w:pPr>
        <w:numPr>
          <w:ilvl w:val="0"/>
          <w:numId w:val="12"/>
        </w:numPr>
        <w:autoSpaceDE w:val="0"/>
        <w:autoSpaceDN w:val="0"/>
        <w:adjustRightInd w:val="0"/>
        <w:spacing w:line="276" w:lineRule="auto"/>
        <w:ind w:left="426"/>
        <w:jc w:val="both"/>
      </w:pPr>
      <w:r w:rsidRPr="00BB2366">
        <w:t xml:space="preserve">Konwencja Berneńska, ratyfikowana przez Polskę w 1995 roku – jest dokumentem o ochronie gatunków dzikiej flory i fauny europejskiej oraz siedlisk przyrodniczych, realizowana w projekcie planu poprzez </w:t>
      </w:r>
      <w:r w:rsidR="00BB2366" w:rsidRPr="00BB2366">
        <w:t>ochronę terenów położonych w granicach Pszczewskiego Parku Krajobrazowego, obszarów Natura 2000 Rynna Jezior Obrzańskich PLH080002, Jeziora Pszczewskie i Dolina Obry PLB080005, zgodnie z przepisami odrębnymi</w:t>
      </w:r>
      <w:r w:rsidR="00146228" w:rsidRPr="00BB2366">
        <w:t>;</w:t>
      </w:r>
      <w:r w:rsidRPr="00BB2366">
        <w:t xml:space="preserve"> </w:t>
      </w:r>
    </w:p>
    <w:p w14:paraId="47D51FDD" w14:textId="08988A37" w:rsidR="00233FF7" w:rsidRPr="003F2827" w:rsidRDefault="00233FF7" w:rsidP="00EB2390">
      <w:pPr>
        <w:numPr>
          <w:ilvl w:val="0"/>
          <w:numId w:val="12"/>
        </w:numPr>
        <w:autoSpaceDE w:val="0"/>
        <w:autoSpaceDN w:val="0"/>
        <w:adjustRightInd w:val="0"/>
        <w:spacing w:line="276" w:lineRule="auto"/>
        <w:ind w:left="426"/>
        <w:jc w:val="both"/>
      </w:pPr>
      <w:r w:rsidRPr="003F2827">
        <w:t>Konwencja Bońska, ratyfikowana przez Polskę w 1996 roku – jest dokumentem o ochronie wędrownych gatunków dzikich zwierząt</w:t>
      </w:r>
      <w:r w:rsidR="00262CBD" w:rsidRPr="003F2827">
        <w:t>,</w:t>
      </w:r>
      <w:r w:rsidRPr="003F2827">
        <w:t xml:space="preserve"> realizowana w projekcie planu poprzez </w:t>
      </w:r>
      <w:r w:rsidR="003F2827" w:rsidRPr="003F2827">
        <w:t>ochronę terenów położonych w granicach Pszczewskiego Parku Krajobrazowego, obszarów Natura 2000 Rynna Jezior Obrzańskich PLH080002, Jeziora Pszczewskie i Dolina Obry PLB080005, zgodnie z przepisami odrębnymi</w:t>
      </w:r>
      <w:r w:rsidR="00146228" w:rsidRPr="003F2827">
        <w:t>;</w:t>
      </w:r>
      <w:r w:rsidRPr="003F2827">
        <w:t xml:space="preserve"> </w:t>
      </w:r>
    </w:p>
    <w:p w14:paraId="5634428B" w14:textId="246E3A2E" w:rsidR="00233FF7" w:rsidRPr="003F2827" w:rsidRDefault="00233FF7" w:rsidP="00EB2390">
      <w:pPr>
        <w:numPr>
          <w:ilvl w:val="0"/>
          <w:numId w:val="12"/>
        </w:numPr>
        <w:autoSpaceDE w:val="0"/>
        <w:autoSpaceDN w:val="0"/>
        <w:adjustRightInd w:val="0"/>
        <w:spacing w:line="276" w:lineRule="auto"/>
        <w:ind w:left="426"/>
        <w:jc w:val="both"/>
      </w:pPr>
      <w:r w:rsidRPr="003F2827">
        <w:t xml:space="preserve">Konwencja Genewska w sprawie transgranicznego zanieczyszczenia powietrza na dalekie odległości wraz z II protokołem siarkowym (Oslo) ratyfikowana przez Polskę w 1985 roku, realizowana w projekcie planu poprzez </w:t>
      </w:r>
      <w:r w:rsidR="00146228" w:rsidRPr="003F2827">
        <w:t>zaopatrzenie w ciepło wytwarzane z paliw: płynnych, gazowych i stałych charakteryzujących się niskimi wskaźnikami emisji zgo</w:t>
      </w:r>
      <w:r w:rsidR="00051BA9">
        <w:t xml:space="preserve">dnie z przepisami odrębnymi, </w:t>
      </w:r>
      <w:r w:rsidR="00146228" w:rsidRPr="003F2827">
        <w:t>energii elektrycznej</w:t>
      </w:r>
      <w:r w:rsidR="00051BA9">
        <w:t xml:space="preserve"> lub mikroinstalacji</w:t>
      </w:r>
      <w:r w:rsidR="00B32DCB">
        <w:t>;</w:t>
      </w:r>
    </w:p>
    <w:p w14:paraId="2DE99F7F" w14:textId="53427DA5" w:rsidR="00233FF7" w:rsidRPr="003F2827" w:rsidRDefault="00233FF7" w:rsidP="00EB2390">
      <w:pPr>
        <w:numPr>
          <w:ilvl w:val="0"/>
          <w:numId w:val="12"/>
        </w:numPr>
        <w:autoSpaceDE w:val="0"/>
        <w:autoSpaceDN w:val="0"/>
        <w:adjustRightInd w:val="0"/>
        <w:spacing w:line="276" w:lineRule="auto"/>
        <w:ind w:left="426"/>
        <w:jc w:val="both"/>
      </w:pPr>
      <w:r w:rsidRPr="003F2827">
        <w:t>Konwencja o Różnorodności Biologicznej, ratyfikowana przez Polskę w 1996 roku</w:t>
      </w:r>
      <w:r w:rsidR="00262CBD" w:rsidRPr="003F2827">
        <w:t>,</w:t>
      </w:r>
      <w:r w:rsidRPr="003F2827">
        <w:t xml:space="preserve"> realizowana w projekcie planu poprzez </w:t>
      </w:r>
      <w:r w:rsidR="003F2827" w:rsidRPr="003F2827">
        <w:t>ochronę terenów położonych w granicach Pszczewskiego Parku Krajobrazowego, obszarów Natura 2000 Rynna Jezior Obrzańskich PLH080002, Jeziora Pszczewskie i Dolina Obry PLB080005, zgodnie z przepisami odrębnymi</w:t>
      </w:r>
      <w:r w:rsidR="00146228" w:rsidRPr="003F2827">
        <w:t>;</w:t>
      </w:r>
    </w:p>
    <w:p w14:paraId="76988C2C" w14:textId="51EC45F6" w:rsidR="00233FF7" w:rsidRPr="003F2827" w:rsidRDefault="00233FF7" w:rsidP="00EB2390">
      <w:pPr>
        <w:numPr>
          <w:ilvl w:val="0"/>
          <w:numId w:val="12"/>
        </w:numPr>
        <w:autoSpaceDE w:val="0"/>
        <w:autoSpaceDN w:val="0"/>
        <w:adjustRightInd w:val="0"/>
        <w:spacing w:line="276" w:lineRule="auto"/>
        <w:ind w:left="426"/>
        <w:jc w:val="both"/>
      </w:pPr>
      <w:r w:rsidRPr="003F2827">
        <w:t>Konwencja Wiedeńska w sprawie ochrony warstwy ozonowej z 1985 r., zobowiązywała do zmniejszenia emisji gazów powodujących oraz prowadzenia badań nad skutkami zaniku warstwy ozonowej</w:t>
      </w:r>
      <w:r w:rsidR="00262CBD" w:rsidRPr="003F2827">
        <w:t>, realizowana</w:t>
      </w:r>
      <w:r w:rsidRPr="003F2827">
        <w:t xml:space="preserve"> w projekcie planu poprzez </w:t>
      </w:r>
      <w:r w:rsidR="00146228" w:rsidRPr="003F2827">
        <w:t>zaopatrzenie w ciepło wytwarzane z paliw: płynnych, gazowych i stałych charakteryzujących się niskimi wskaźnikami emisji zgo</w:t>
      </w:r>
      <w:r w:rsidR="00051BA9">
        <w:t xml:space="preserve">dnie z przepisami odrębnymi, </w:t>
      </w:r>
      <w:r w:rsidR="00146228" w:rsidRPr="003F2827">
        <w:t>energii elektrycznej</w:t>
      </w:r>
      <w:r w:rsidR="00051BA9">
        <w:t xml:space="preserve"> lub mikroinstalacji</w:t>
      </w:r>
      <w:r w:rsidRPr="003F2827">
        <w:t>;</w:t>
      </w:r>
    </w:p>
    <w:p w14:paraId="5546674C" w14:textId="265204BD" w:rsidR="00233FF7" w:rsidRPr="003F2827" w:rsidRDefault="00233FF7" w:rsidP="00EB2390">
      <w:pPr>
        <w:numPr>
          <w:ilvl w:val="0"/>
          <w:numId w:val="12"/>
        </w:numPr>
        <w:autoSpaceDE w:val="0"/>
        <w:autoSpaceDN w:val="0"/>
        <w:adjustRightInd w:val="0"/>
        <w:spacing w:line="276" w:lineRule="auto"/>
        <w:ind w:left="426"/>
        <w:jc w:val="both"/>
      </w:pPr>
      <w:r w:rsidRPr="003F2827">
        <w:t>Protokół Montrealski w sprawie substancji zubażających warstwę ozonową z 1987 r. wraz z poprawkami londyńskimi (1990 r.), wiedeńskimi (1992 r.)</w:t>
      </w:r>
      <w:r w:rsidR="00262CBD" w:rsidRPr="003F2827">
        <w:t>, realizowany</w:t>
      </w:r>
      <w:r w:rsidRPr="003F2827">
        <w:t xml:space="preserve"> w projekcie planu poprzez </w:t>
      </w:r>
      <w:r w:rsidR="00146228" w:rsidRPr="003F2827">
        <w:t>zaopatrzenie w ciepło wytwarzane z paliw: płynnych, gazowych i stałych charakteryzujących się niskimi wskaźnikami emisji zgo</w:t>
      </w:r>
      <w:r w:rsidR="00051BA9">
        <w:t xml:space="preserve">dnie z przepisami odrębnymi, </w:t>
      </w:r>
      <w:r w:rsidR="00146228" w:rsidRPr="003F2827">
        <w:t>energii elektrycznej</w:t>
      </w:r>
      <w:r w:rsidR="00051BA9">
        <w:t xml:space="preserve"> lub mikroinstalacji</w:t>
      </w:r>
      <w:r w:rsidRPr="003F2827">
        <w:t>;</w:t>
      </w:r>
    </w:p>
    <w:p w14:paraId="08F5BD6F" w14:textId="4EDD5A17" w:rsidR="00233FF7" w:rsidRPr="009776B4" w:rsidRDefault="00233FF7" w:rsidP="00EB2390">
      <w:pPr>
        <w:numPr>
          <w:ilvl w:val="0"/>
          <w:numId w:val="12"/>
        </w:numPr>
        <w:autoSpaceDE w:val="0"/>
        <w:autoSpaceDN w:val="0"/>
        <w:adjustRightInd w:val="0"/>
        <w:spacing w:line="276" w:lineRule="auto"/>
        <w:ind w:left="426"/>
        <w:jc w:val="both"/>
      </w:pPr>
      <w:r w:rsidRPr="009776B4">
        <w:t>Ramowa Konwencja Narodów Zjednoczonych w sprawie zmian klimatu z Rio de Janeiro, ratyfikowana przez Polskę w 1994 roku</w:t>
      </w:r>
      <w:r w:rsidR="00262CBD" w:rsidRPr="009776B4">
        <w:t>,</w:t>
      </w:r>
      <w:r w:rsidRPr="009776B4">
        <w:t xml:space="preserve"> realizowana w projekcie planu poprzez </w:t>
      </w:r>
      <w:r w:rsidR="00146228" w:rsidRPr="009776B4">
        <w:t>zaopatrzenie w ciepło wytwarzane z paliw: płynnych, gazowych i stałych charakteryzujących się niskimi wskaźnikami emisji zgo</w:t>
      </w:r>
      <w:r w:rsidR="00051BA9">
        <w:t xml:space="preserve">dnie z przepisami odrębnymi, </w:t>
      </w:r>
      <w:r w:rsidR="00146228" w:rsidRPr="009776B4">
        <w:t>energii elektrycznej</w:t>
      </w:r>
      <w:r w:rsidR="00051BA9">
        <w:t xml:space="preserve"> lub mikroinstalacji</w:t>
      </w:r>
      <w:r w:rsidR="000B12C8" w:rsidRPr="009776B4">
        <w:t xml:space="preserve">; </w:t>
      </w:r>
      <w:r w:rsidRPr="009776B4">
        <w:t xml:space="preserve">zagospodarowanie zielenią wszystkich powierzchni wolnych od utwardzenia; </w:t>
      </w:r>
    </w:p>
    <w:p w14:paraId="5670F13D" w14:textId="5028BDBE" w:rsidR="00233FF7" w:rsidRPr="00687783" w:rsidRDefault="00233FF7" w:rsidP="00EB2390">
      <w:pPr>
        <w:numPr>
          <w:ilvl w:val="0"/>
          <w:numId w:val="12"/>
        </w:numPr>
        <w:autoSpaceDE w:val="0"/>
        <w:autoSpaceDN w:val="0"/>
        <w:adjustRightInd w:val="0"/>
        <w:spacing w:line="276" w:lineRule="auto"/>
        <w:ind w:left="426"/>
        <w:jc w:val="both"/>
      </w:pPr>
      <w:r w:rsidRPr="00687783">
        <w:lastRenderedPageBreak/>
        <w:t>Ramowa Konwencja Narodów Zjednoczonych w sprawie zmian klimatu z Kioto, 1997 r. wraz Protokołem</w:t>
      </w:r>
      <w:r w:rsidR="00262CBD" w:rsidRPr="00687783">
        <w:t>,</w:t>
      </w:r>
      <w:r w:rsidRPr="00687783">
        <w:t xml:space="preserve"> realizowana w projekcie planu poprzez </w:t>
      </w:r>
      <w:r w:rsidR="00146228" w:rsidRPr="00687783">
        <w:t>zaopatrzenie w ciepło wytwarzane z paliw: płynnych, gazowych i stałych charakteryzujących się niskimi wskaźnikami emisji zgo</w:t>
      </w:r>
      <w:r w:rsidR="00051BA9">
        <w:t xml:space="preserve">dnie z przepisami odrębnymi, </w:t>
      </w:r>
      <w:r w:rsidR="00146228" w:rsidRPr="00687783">
        <w:t>energii elektrycznej</w:t>
      </w:r>
      <w:r w:rsidR="00051BA9">
        <w:t xml:space="preserve"> lub mikroinstalacji</w:t>
      </w:r>
      <w:r w:rsidR="000B12C8" w:rsidRPr="00687783">
        <w:t xml:space="preserve">; </w:t>
      </w:r>
      <w:r w:rsidRPr="00687783">
        <w:t>zagospodarowanie zielenią wszystkich powierzchni wolnych od utwardzenia;</w:t>
      </w:r>
    </w:p>
    <w:p w14:paraId="44D4169F" w14:textId="2D6122BA" w:rsidR="00233FF7" w:rsidRPr="00687783" w:rsidRDefault="00233FF7" w:rsidP="00EB2390">
      <w:pPr>
        <w:numPr>
          <w:ilvl w:val="0"/>
          <w:numId w:val="12"/>
        </w:numPr>
        <w:autoSpaceDE w:val="0"/>
        <w:autoSpaceDN w:val="0"/>
        <w:adjustRightInd w:val="0"/>
        <w:spacing w:line="276" w:lineRule="auto"/>
        <w:ind w:left="426" w:hanging="357"/>
        <w:jc w:val="both"/>
      </w:pPr>
      <w:r w:rsidRPr="00687783">
        <w:t xml:space="preserve">Europa 2020: Strategia Zrównoważonego Rozwoju Unii Europejskiej, w której zapisano, wzrost gospodarczy poprzez inwestowanie w gospodarkę bardziej innowacyjną, która opierać ma się w dużej mierze na racjonalnym i oszczędnym korzystaniu z zasobów środowiska, realizowana w projekcie planu poprzez </w:t>
      </w:r>
      <w:r w:rsidR="00872E86" w:rsidRPr="00687783">
        <w:t>zaopatrzenie w w</w:t>
      </w:r>
      <w:r w:rsidR="00B32DCB">
        <w:t xml:space="preserve">odę pitną z sieci wodociągowej; </w:t>
      </w:r>
      <w:r w:rsidR="00B33C42" w:rsidRPr="00687783">
        <w:t>powiązanie sieci infrastruktury technicznej z układem zewnętrznym oraz zapewnienie dostępu do sieci zgodnie z przepisami odrębnymi;</w:t>
      </w:r>
    </w:p>
    <w:p w14:paraId="1774A8E8" w14:textId="258363A8" w:rsidR="005D011D" w:rsidRPr="00687783" w:rsidRDefault="00233FF7" w:rsidP="00EB2390">
      <w:pPr>
        <w:numPr>
          <w:ilvl w:val="0"/>
          <w:numId w:val="12"/>
        </w:numPr>
        <w:autoSpaceDE w:val="0"/>
        <w:autoSpaceDN w:val="0"/>
        <w:adjustRightInd w:val="0"/>
        <w:spacing w:line="276" w:lineRule="auto"/>
        <w:ind w:left="426" w:hanging="357"/>
        <w:jc w:val="both"/>
      </w:pPr>
      <w:r w:rsidRPr="00687783">
        <w:t xml:space="preserve">Europejska Konwencja Krajobrazowa, 2000 r., realizowana w projekcie planu poprzez </w:t>
      </w:r>
      <w:r w:rsidR="00687783" w:rsidRPr="00687783">
        <w:t>ochronę terenów położonych w granicach Pszczewskiego Parku Krajobrazowego, obszarów Natura 2000 Rynna Jezior Obrzańskich PLH080002, Jeziora Pszczewskie i Dolina Obry PLB080005, zgodnie z przepisami odrębnymi</w:t>
      </w:r>
      <w:r w:rsidR="00146228" w:rsidRPr="00687783">
        <w:t xml:space="preserve">; </w:t>
      </w:r>
      <w:r w:rsidRPr="00687783">
        <w:t>zagospodarowanie zielenią wszystkich powierzchni wolnych od utwardzenia.</w:t>
      </w:r>
    </w:p>
    <w:p w14:paraId="30B0D1E4" w14:textId="77777777" w:rsidR="00173BA4" w:rsidRPr="00687783" w:rsidRDefault="005D011D" w:rsidP="00173BA4">
      <w:pPr>
        <w:autoSpaceDE w:val="0"/>
        <w:autoSpaceDN w:val="0"/>
        <w:adjustRightInd w:val="0"/>
        <w:spacing w:before="120" w:line="276" w:lineRule="auto"/>
        <w:ind w:firstLine="567"/>
        <w:jc w:val="both"/>
      </w:pPr>
      <w:r w:rsidRPr="00687783">
        <w:t xml:space="preserve">Podstawowym celem ochrony środowiska, ustanowionym na szczeblu międzynarodowym, wspólnotowym i krajowym jest rozwój zrównoważony, który wyraża się poprzez ochronę zasobów środowiska. Dotyczy on przede wszystkim ochrony wód, powietrza, powierzchni ziemi, zwierząt i roślin. </w:t>
      </w:r>
    </w:p>
    <w:p w14:paraId="71808945" w14:textId="3B687081" w:rsidR="005D011D" w:rsidRPr="00687783" w:rsidRDefault="005D011D" w:rsidP="00173BA4">
      <w:pPr>
        <w:autoSpaceDE w:val="0"/>
        <w:autoSpaceDN w:val="0"/>
        <w:adjustRightInd w:val="0"/>
        <w:spacing w:line="276" w:lineRule="auto"/>
        <w:ind w:firstLine="567"/>
        <w:jc w:val="both"/>
      </w:pPr>
      <w:r w:rsidRPr="00687783">
        <w:t>Zapisy proje</w:t>
      </w:r>
      <w:r w:rsidR="00233FF7" w:rsidRPr="00687783">
        <w:t>ktu zawierają szereg ustaleń, a </w:t>
      </w:r>
      <w:r w:rsidRPr="00687783">
        <w:t>także zaleceń dotyczących pośrednio lub bezpośrednio ochrony środowiska. Zapisy te uwzględniają nie tylko wymogi ochrony środowiska ustanowione w dokumentach o randze krajowej i międzynarodowej, ale również dokumentach, utworzonych na szczeblu lokalnym i regionalnym. Przykładem tego rodzaju działań jest:</w:t>
      </w:r>
    </w:p>
    <w:p w14:paraId="3A2F9D61" w14:textId="3C71E819" w:rsidR="0095546C" w:rsidRPr="00687783" w:rsidRDefault="002C00B1" w:rsidP="00AD6824">
      <w:pPr>
        <w:autoSpaceDE w:val="0"/>
        <w:autoSpaceDN w:val="0"/>
        <w:adjustRightInd w:val="0"/>
        <w:spacing w:before="120" w:line="276" w:lineRule="auto"/>
        <w:ind w:firstLine="567"/>
        <w:jc w:val="both"/>
        <w:rPr>
          <w:b/>
          <w:i/>
        </w:rPr>
      </w:pPr>
      <w:r w:rsidRPr="00687783">
        <w:rPr>
          <w:b/>
          <w:i/>
        </w:rPr>
        <w:t>Wśród najważniejszych celów dokumentów odnośnie ochrony środowiska państwa w projekcie miejscowego planu uwzględniono m.in. zapisy o:</w:t>
      </w:r>
    </w:p>
    <w:p w14:paraId="4FB569D4" w14:textId="54738FDF" w:rsidR="0095546C" w:rsidRPr="00687783" w:rsidRDefault="0095546C" w:rsidP="005425D1">
      <w:pPr>
        <w:pStyle w:val="Akapitzlist"/>
        <w:numPr>
          <w:ilvl w:val="0"/>
          <w:numId w:val="10"/>
        </w:numPr>
        <w:autoSpaceDE w:val="0"/>
        <w:autoSpaceDN w:val="0"/>
        <w:adjustRightInd w:val="0"/>
        <w:spacing w:line="276" w:lineRule="auto"/>
        <w:ind w:left="426"/>
        <w:jc w:val="both"/>
      </w:pPr>
      <w:r w:rsidRPr="00687783">
        <w:t xml:space="preserve">likwidacji zanieczyszczeń u źródła, ograniczenie emisji pyłowej, gazowej i gazów cieplarnianych do wielkości wynikających z przepisów i zobowiązań międzynarodowych oraz wprowadzanie norm emisyjnych i produktowych w gospodarce (np. poprzez </w:t>
      </w:r>
      <w:r w:rsidR="006A0DC5" w:rsidRPr="00687783">
        <w:t>zaopatrzenie w ciepło wytwarzane z paliw: płynnych, gazowych i stałych charakteryzujących się niskimi wskaźnikami emisji zgo</w:t>
      </w:r>
      <w:r w:rsidR="00051BA9">
        <w:t xml:space="preserve">dnie z przepisami odrębnymi, </w:t>
      </w:r>
      <w:r w:rsidR="006A0DC5" w:rsidRPr="00687783">
        <w:t>energii elektrycznej</w:t>
      </w:r>
      <w:r w:rsidR="00051BA9">
        <w:t xml:space="preserve"> lub mikroinstalacji</w:t>
      </w:r>
      <w:r w:rsidRPr="00687783">
        <w:t>);</w:t>
      </w:r>
    </w:p>
    <w:p w14:paraId="7DA9D0D0" w14:textId="1A3132BF" w:rsidR="0095546C" w:rsidRPr="00687783" w:rsidRDefault="0095546C" w:rsidP="005425D1">
      <w:pPr>
        <w:pStyle w:val="Akapitzlist"/>
        <w:numPr>
          <w:ilvl w:val="0"/>
          <w:numId w:val="10"/>
        </w:numPr>
        <w:autoSpaceDE w:val="0"/>
        <w:autoSpaceDN w:val="0"/>
        <w:adjustRightInd w:val="0"/>
        <w:spacing w:line="276" w:lineRule="auto"/>
        <w:ind w:left="425"/>
        <w:jc w:val="both"/>
      </w:pPr>
      <w:r w:rsidRPr="00687783">
        <w:t xml:space="preserve">przeciwdziałaniu zmianom klimatu (poprzez zapis w projekcie mpzp o </w:t>
      </w:r>
      <w:r w:rsidR="00BC6D34" w:rsidRPr="00687783">
        <w:t xml:space="preserve">zaopatrzeniu </w:t>
      </w:r>
      <w:r w:rsidR="006A0DC5" w:rsidRPr="00687783">
        <w:t>w</w:t>
      </w:r>
      <w:r w:rsidR="00F06782" w:rsidRPr="00687783">
        <w:t> </w:t>
      </w:r>
      <w:r w:rsidR="006A0DC5" w:rsidRPr="00687783">
        <w:t>ciepło wytwarzane z paliw: płynnych, gazowych i stałych charakteryzujących się niskimi wskaźnikami emisji zgo</w:t>
      </w:r>
      <w:r w:rsidR="00051BA9">
        <w:t xml:space="preserve">dnie z przepisami odrębnymi, </w:t>
      </w:r>
      <w:r w:rsidR="006A0DC5" w:rsidRPr="00687783">
        <w:t>energii elektrycznej</w:t>
      </w:r>
      <w:r w:rsidR="00051BA9">
        <w:t xml:space="preserve"> lub mikroinstalacji</w:t>
      </w:r>
      <w:r w:rsidR="006A0DC5" w:rsidRPr="00687783">
        <w:t>;</w:t>
      </w:r>
      <w:r w:rsidRPr="00687783">
        <w:t xml:space="preserve"> </w:t>
      </w:r>
      <w:r w:rsidR="00370B75" w:rsidRPr="00687783">
        <w:t>ograniczeniu</w:t>
      </w:r>
      <w:r w:rsidRPr="00687783">
        <w:t xml:space="preserve"> maksymalnej powierzchni zabudowy</w:t>
      </w:r>
      <w:r w:rsidR="00B32DCB">
        <w:t>, zachowanie minimalnej powierzchni biologicznie czynnej</w:t>
      </w:r>
      <w:r w:rsidRPr="00687783">
        <w:t>);</w:t>
      </w:r>
    </w:p>
    <w:p w14:paraId="42B291FC" w14:textId="236008CA" w:rsidR="0095546C" w:rsidRPr="00687783" w:rsidRDefault="0095546C" w:rsidP="002C00B1">
      <w:pPr>
        <w:pStyle w:val="Akapitzlist"/>
        <w:numPr>
          <w:ilvl w:val="0"/>
          <w:numId w:val="10"/>
        </w:numPr>
        <w:autoSpaceDE w:val="0"/>
        <w:autoSpaceDN w:val="0"/>
        <w:adjustRightInd w:val="0"/>
        <w:spacing w:line="276" w:lineRule="auto"/>
        <w:ind w:left="426"/>
        <w:jc w:val="both"/>
      </w:pPr>
      <w:r w:rsidRPr="00687783">
        <w:t>ochronie przyrody i krajobrazu (ochrona f</w:t>
      </w:r>
      <w:r w:rsidR="007B4109" w:rsidRPr="00687783">
        <w:t>orm ochrony przyrody zgodnie z</w:t>
      </w:r>
      <w:r w:rsidRPr="00687783">
        <w:t xml:space="preserve"> przepisami </w:t>
      </w:r>
      <w:r w:rsidR="007B4109" w:rsidRPr="00687783">
        <w:t>odrębnymi</w:t>
      </w:r>
      <w:r w:rsidRPr="00687783">
        <w:t>).</w:t>
      </w:r>
    </w:p>
    <w:p w14:paraId="579739E7" w14:textId="0E9978EF" w:rsidR="0095546C" w:rsidRPr="00687783" w:rsidRDefault="0095546C" w:rsidP="005425D1">
      <w:pPr>
        <w:pStyle w:val="Akapitzlist"/>
        <w:numPr>
          <w:ilvl w:val="0"/>
          <w:numId w:val="11"/>
        </w:numPr>
        <w:autoSpaceDE w:val="0"/>
        <w:autoSpaceDN w:val="0"/>
        <w:adjustRightInd w:val="0"/>
        <w:spacing w:line="276" w:lineRule="auto"/>
        <w:ind w:left="426"/>
        <w:jc w:val="both"/>
      </w:pPr>
      <w:r w:rsidRPr="00687783">
        <w:lastRenderedPageBreak/>
        <w:t>uwzględnieniu w planach zagospodarowania przestrzennego elementów ochrony środowiska, ochrony różnorodności biologicznej (np. docelowe odprowadzanie ścieków do kanalizacji sanitarnej</w:t>
      </w:r>
      <w:r w:rsidR="00A85767" w:rsidRPr="00687783">
        <w:t>,</w:t>
      </w:r>
      <w:r w:rsidR="00B32DCB">
        <w:t xml:space="preserve"> </w:t>
      </w:r>
      <w:r w:rsidR="00BC6D34" w:rsidRPr="00687783">
        <w:t>zagospodarowanie zielenią wszystkich powierzchni wolnych od utwardzenia</w:t>
      </w:r>
      <w:r w:rsidRPr="00687783">
        <w:t>);</w:t>
      </w:r>
    </w:p>
    <w:p w14:paraId="5F952616" w14:textId="414AFA26" w:rsidR="0095546C" w:rsidRPr="00687783" w:rsidRDefault="0095546C" w:rsidP="005425D1">
      <w:pPr>
        <w:pStyle w:val="Akapitzlist"/>
        <w:numPr>
          <w:ilvl w:val="0"/>
          <w:numId w:val="11"/>
        </w:numPr>
        <w:autoSpaceDE w:val="0"/>
        <w:autoSpaceDN w:val="0"/>
        <w:adjustRightInd w:val="0"/>
        <w:spacing w:line="276" w:lineRule="auto"/>
        <w:ind w:left="426"/>
        <w:jc w:val="both"/>
      </w:pPr>
      <w:r w:rsidRPr="00687783">
        <w:t xml:space="preserve">przestrzeganiu prawa ekologicznego krajowego i międzynarodowego przez wszystkie podmioty (np. poprzez </w:t>
      </w:r>
      <w:r w:rsidR="00BC6D34" w:rsidRPr="00687783">
        <w:t>zagospodarowanie odpadów zgodnie z regulaminem utrzymania czystości i porządku na terenie gminy oraz przepisami odrębnymi</w:t>
      </w:r>
      <w:r w:rsidRPr="00687783">
        <w:t>)</w:t>
      </w:r>
      <w:r w:rsidR="00173BA4" w:rsidRPr="00687783">
        <w:t>;</w:t>
      </w:r>
    </w:p>
    <w:p w14:paraId="70270A9D" w14:textId="3E9EEF41" w:rsidR="00173BA4" w:rsidRPr="00687783" w:rsidRDefault="00173BA4" w:rsidP="005425D1">
      <w:pPr>
        <w:pStyle w:val="Akapitzlist"/>
        <w:numPr>
          <w:ilvl w:val="0"/>
          <w:numId w:val="11"/>
        </w:numPr>
        <w:autoSpaceDE w:val="0"/>
        <w:autoSpaceDN w:val="0"/>
        <w:adjustRightInd w:val="0"/>
        <w:spacing w:line="276" w:lineRule="auto"/>
        <w:ind w:left="426"/>
        <w:jc w:val="both"/>
      </w:pPr>
      <w:r w:rsidRPr="00687783">
        <w:t>utrzymaniu norm odnośnie dopuszczalnych poziomów hałasu w środowisku (m.in. poprzez</w:t>
      </w:r>
      <w:r w:rsidR="00B32DCB">
        <w:t xml:space="preserve"> dopuszczalnych poziomów hałasu w środowisku</w:t>
      </w:r>
      <w:r w:rsidRPr="00687783">
        <w:t>).</w:t>
      </w:r>
    </w:p>
    <w:p w14:paraId="77E30BA8" w14:textId="6208DE12" w:rsidR="009D3ECD" w:rsidRPr="00687783" w:rsidRDefault="00EC2CB0" w:rsidP="00173BA4">
      <w:pPr>
        <w:autoSpaceDE w:val="0"/>
        <w:autoSpaceDN w:val="0"/>
        <w:adjustRightInd w:val="0"/>
        <w:spacing w:before="120" w:line="276" w:lineRule="auto"/>
        <w:ind w:firstLine="567"/>
        <w:jc w:val="both"/>
      </w:pPr>
      <w:r w:rsidRPr="00687783">
        <w:t>Głównym celem Strategii Rozwoju Województwa Lubuskiego 2030 jest „</w:t>
      </w:r>
      <w:r w:rsidRPr="00687783">
        <w:rPr>
          <w:bCs/>
        </w:rPr>
        <w:t xml:space="preserve">wykorzystanie potencjałów województwa lubuskiego do wzrostu jakości życia, dynamizowania konkurencyjnej gospodarki, zwiększania spójności regionu oraz efektywnego zarządzania jego rozwojem”. Cele strategiczne tego dokumentu to: (1) Konkurencyjna i innowacyjna gospodarka regionalna; (2) Wysoka dostępność transportowa i teleinformatyczna; (3) Społeczna i terytorialna spójność regionu; (4) Region efektywnie zarządzany. Praktycznie każdy z powyższych celów w mniejszym lub większym stopniu realizowany jest w projekcie mpzp. </w:t>
      </w:r>
      <w:r w:rsidRPr="00687783">
        <w:t>Uszeregowanie bowiem zgodnie z kanonami planowania przestrzennego przeznaczenia terenów i pełnionych tam funkcji zahamowuje chaotyczny rozwój przestrzeni w gminie, umożliwia lokowanie inwestycji i tym samym tworzy miejsca pracy, które z kolei korzystnie oddziałują na tworzenie się struktur i więzi społecznych na szczeblu lokalnym.</w:t>
      </w:r>
    </w:p>
    <w:p w14:paraId="5C431AEC" w14:textId="77777777" w:rsidR="005825E1" w:rsidRPr="00687783" w:rsidRDefault="005825E1" w:rsidP="00017F9A">
      <w:pPr>
        <w:pStyle w:val="Nagwek1"/>
        <w:spacing w:line="276" w:lineRule="auto"/>
        <w:rPr>
          <w:rFonts w:cs="Times New Roman"/>
        </w:rPr>
      </w:pPr>
      <w:bookmarkStart w:id="97" w:name="_Toc431232312"/>
      <w:bookmarkStart w:id="98" w:name="_Toc123807627"/>
      <w:r w:rsidRPr="00687783">
        <w:rPr>
          <w:rFonts w:cs="Times New Roman"/>
        </w:rPr>
        <w:t>VI. PRZEWIDYWANE ODDZIAŁYWANIE USTALEŃ PROJEKTU MPZP NA POSZCZEGÓLNE KOMPONENTY ŚRODOWISKA</w:t>
      </w:r>
      <w:bookmarkEnd w:id="97"/>
      <w:bookmarkEnd w:id="98"/>
    </w:p>
    <w:p w14:paraId="156CC959" w14:textId="77777777" w:rsidR="00697A26" w:rsidRPr="00687783" w:rsidRDefault="005825E1" w:rsidP="00017F9A">
      <w:pPr>
        <w:pStyle w:val="2"/>
        <w:spacing w:line="276" w:lineRule="auto"/>
      </w:pPr>
      <w:bookmarkStart w:id="99" w:name="_Toc431232313"/>
      <w:bookmarkStart w:id="100" w:name="_Toc123807628"/>
      <w:r w:rsidRPr="00687783">
        <w:t>1. Wpływ na warunki klimatyczne i stan higieny atmosfery</w:t>
      </w:r>
      <w:bookmarkEnd w:id="99"/>
      <w:bookmarkEnd w:id="100"/>
    </w:p>
    <w:p w14:paraId="0975073E" w14:textId="7D97B681" w:rsidR="00697A26" w:rsidRPr="00687783" w:rsidRDefault="00697A26" w:rsidP="00017F9A">
      <w:pPr>
        <w:pStyle w:val="Tekstpodstawowy"/>
        <w:spacing w:after="0" w:line="276" w:lineRule="auto"/>
        <w:ind w:firstLine="567"/>
        <w:jc w:val="both"/>
      </w:pPr>
      <w:r w:rsidRPr="00687783">
        <w:t>Topoklimat oraz stan higieny atmosfery są wypadkową szeregu czynników zarówno o charakterze naturalnym, jak i antropogenicznymi działaniami dokonywanymi w przeszłości i</w:t>
      </w:r>
      <w:r w:rsidR="00D2324A" w:rsidRPr="00687783">
        <w:t> </w:t>
      </w:r>
      <w:r w:rsidRPr="00687783">
        <w:t>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687783">
        <w:rPr>
          <w:rStyle w:val="Odwoanieprzypisudolnego"/>
        </w:rPr>
        <w:footnoteReference w:id="19"/>
      </w:r>
    </w:p>
    <w:p w14:paraId="69A399EE" w14:textId="77777777" w:rsidR="00697A26" w:rsidRPr="00687783" w:rsidRDefault="00697A26" w:rsidP="00017F9A">
      <w:pPr>
        <w:pStyle w:val="Tekstpodstawowy"/>
        <w:spacing w:after="0" w:line="276" w:lineRule="auto"/>
        <w:ind w:firstLine="567"/>
        <w:jc w:val="both"/>
      </w:pPr>
      <w:r w:rsidRPr="00687783">
        <w:t>Przeciwdziałanie zmianom klimatu (w tym mikroklimatu) polegać ma, zgodnie z projektem mpzp, na:</w:t>
      </w:r>
    </w:p>
    <w:p w14:paraId="44553972" w14:textId="0A9FB83B" w:rsidR="00697A26" w:rsidRPr="001D230B" w:rsidRDefault="00697A26" w:rsidP="00EB2390">
      <w:pPr>
        <w:pStyle w:val="Tekstpodstawowy"/>
        <w:numPr>
          <w:ilvl w:val="0"/>
          <w:numId w:val="13"/>
        </w:numPr>
        <w:spacing w:after="0" w:line="276" w:lineRule="auto"/>
        <w:ind w:left="426"/>
        <w:jc w:val="both"/>
        <w:rPr>
          <w:bCs/>
          <w:color w:val="FF0000"/>
        </w:rPr>
      </w:pPr>
      <w:r w:rsidRPr="001D230B">
        <w:t>skutecznym systemie planowania przestrzennego zapewniającego właściwe i zrównoważone wykorzystanie terenów poprzez ograniczenia maksymalnej powier</w:t>
      </w:r>
      <w:r w:rsidR="00EE6532" w:rsidRPr="001D230B">
        <w:t>zchni z</w:t>
      </w:r>
      <w:r w:rsidR="0027147C" w:rsidRPr="001D230B">
        <w:t xml:space="preserve">abudowy: </w:t>
      </w:r>
      <w:r w:rsidR="006053D8" w:rsidRPr="001D230B">
        <w:t>(</w:t>
      </w:r>
      <w:r w:rsidR="00FB3A35">
        <w:t>10</w:t>
      </w:r>
      <w:r w:rsidR="006053D8" w:rsidRPr="001D230B">
        <w:t>%) dla te</w:t>
      </w:r>
      <w:r w:rsidR="007E132B" w:rsidRPr="001D230B">
        <w:t>renu</w:t>
      </w:r>
      <w:r w:rsidR="006053D8" w:rsidRPr="001D230B">
        <w:t xml:space="preserve"> </w:t>
      </w:r>
      <w:r w:rsidR="00687783" w:rsidRPr="001D230B">
        <w:rPr>
          <w:b/>
        </w:rPr>
        <w:t>ML</w:t>
      </w:r>
      <w:r w:rsidR="00687783" w:rsidRPr="001D230B">
        <w:t>,</w:t>
      </w:r>
      <w:r w:rsidR="00687783" w:rsidRPr="001D230B">
        <w:rPr>
          <w:b/>
        </w:rPr>
        <w:t xml:space="preserve"> </w:t>
      </w:r>
      <w:r w:rsidR="00687783" w:rsidRPr="001D230B">
        <w:t>(</w:t>
      </w:r>
      <w:r w:rsidR="00FB3A35">
        <w:t>2</w:t>
      </w:r>
      <w:r w:rsidR="001D230B" w:rsidRPr="001D230B">
        <w:t xml:space="preserve">0%) dla terenu </w:t>
      </w:r>
      <w:r w:rsidR="001D230B" w:rsidRPr="001D230B">
        <w:rPr>
          <w:b/>
        </w:rPr>
        <w:t>RZM</w:t>
      </w:r>
      <w:r w:rsidR="001D230B" w:rsidRPr="001D230B">
        <w:t>,</w:t>
      </w:r>
      <w:r w:rsidR="001D230B" w:rsidRPr="001D230B">
        <w:rPr>
          <w:b/>
        </w:rPr>
        <w:t xml:space="preserve"> </w:t>
      </w:r>
      <w:r w:rsidR="001D230B" w:rsidRPr="001D230B">
        <w:t xml:space="preserve">(30%) dla terenu </w:t>
      </w:r>
      <w:r w:rsidR="001D230B" w:rsidRPr="001D230B">
        <w:rPr>
          <w:b/>
        </w:rPr>
        <w:t>US</w:t>
      </w:r>
      <w:r w:rsidR="001D230B" w:rsidRPr="001D230B">
        <w:rPr>
          <w:bCs/>
        </w:rPr>
        <w:t xml:space="preserve"> </w:t>
      </w:r>
      <w:r w:rsidRPr="001D230B">
        <w:t xml:space="preserve">oraz </w:t>
      </w:r>
      <w:r w:rsidRPr="001D230B">
        <w:lastRenderedPageBreak/>
        <w:t>wyznaczenie minimalnej powierzchni biologicznie czynnej:</w:t>
      </w:r>
      <w:r w:rsidR="00C04117" w:rsidRPr="001D230B">
        <w:t xml:space="preserve"> </w:t>
      </w:r>
      <w:r w:rsidR="001D230B" w:rsidRPr="001D230B">
        <w:t>(</w:t>
      </w:r>
      <w:r w:rsidR="001D230B">
        <w:t>70</w:t>
      </w:r>
      <w:r w:rsidR="001D230B" w:rsidRPr="001D230B">
        <w:t xml:space="preserve">%) dla terenu </w:t>
      </w:r>
      <w:r w:rsidR="001D230B" w:rsidRPr="001D230B">
        <w:rPr>
          <w:b/>
        </w:rPr>
        <w:t>ML</w:t>
      </w:r>
      <w:r w:rsidR="001D230B" w:rsidRPr="001D230B">
        <w:t>,</w:t>
      </w:r>
      <w:r w:rsidR="001D230B" w:rsidRPr="001D230B">
        <w:rPr>
          <w:b/>
        </w:rPr>
        <w:t xml:space="preserve"> </w:t>
      </w:r>
      <w:r w:rsidR="001D230B" w:rsidRPr="001D230B">
        <w:t xml:space="preserve">(30%) dla terenu </w:t>
      </w:r>
      <w:r w:rsidR="001D230B" w:rsidRPr="001D230B">
        <w:rPr>
          <w:b/>
        </w:rPr>
        <w:t>RZM</w:t>
      </w:r>
      <w:r w:rsidR="001D230B" w:rsidRPr="001D230B">
        <w:t>,</w:t>
      </w:r>
      <w:r w:rsidR="001D230B" w:rsidRPr="001D230B">
        <w:rPr>
          <w:b/>
        </w:rPr>
        <w:t xml:space="preserve"> </w:t>
      </w:r>
      <w:r w:rsidR="001D230B" w:rsidRPr="001D230B">
        <w:t>(</w:t>
      </w:r>
      <w:r w:rsidR="00FB3A35">
        <w:t>4</w:t>
      </w:r>
      <w:r w:rsidR="001D230B" w:rsidRPr="001D230B">
        <w:t xml:space="preserve">0%) dla terenu </w:t>
      </w:r>
      <w:r w:rsidR="001D230B" w:rsidRPr="001D230B">
        <w:rPr>
          <w:b/>
        </w:rPr>
        <w:t>US</w:t>
      </w:r>
      <w:r w:rsidR="00771C76" w:rsidRPr="001D230B">
        <w:rPr>
          <w:bCs/>
        </w:rPr>
        <w:t>;</w:t>
      </w:r>
    </w:p>
    <w:p w14:paraId="1489992B" w14:textId="14BABA26" w:rsidR="00697A26" w:rsidRPr="000D4AEC" w:rsidRDefault="00041775" w:rsidP="00EB2390">
      <w:pPr>
        <w:pStyle w:val="Tekstpodstawowy"/>
        <w:numPr>
          <w:ilvl w:val="0"/>
          <w:numId w:val="13"/>
        </w:numPr>
        <w:spacing w:after="0" w:line="276" w:lineRule="auto"/>
        <w:ind w:left="426"/>
        <w:jc w:val="both"/>
        <w:rPr>
          <w:color w:val="FF0000"/>
        </w:rPr>
      </w:pPr>
      <w:r w:rsidRPr="001D230B">
        <w:rPr>
          <w:bCs/>
        </w:rPr>
        <w:t>wyznaczeniu</w:t>
      </w:r>
      <w:r w:rsidR="00697A26" w:rsidRPr="001D230B">
        <w:rPr>
          <w:bCs/>
        </w:rPr>
        <w:t xml:space="preserve"> intensywności zabudowy: </w:t>
      </w:r>
      <w:r w:rsidR="006053D8" w:rsidRPr="001D230B">
        <w:t>od 0,</w:t>
      </w:r>
      <w:r w:rsidR="001D230B" w:rsidRPr="001D230B">
        <w:t>0001</w:t>
      </w:r>
      <w:r w:rsidR="00833BE8" w:rsidRPr="001D230B">
        <w:t xml:space="preserve"> do </w:t>
      </w:r>
      <w:r w:rsidR="001E71F3" w:rsidRPr="001D230B">
        <w:t>0</w:t>
      </w:r>
      <w:r w:rsidR="00833BE8" w:rsidRPr="001D230B">
        <w:t>,</w:t>
      </w:r>
      <w:r w:rsidR="00FB3A35">
        <w:t>2</w:t>
      </w:r>
      <w:r w:rsidR="001D230B" w:rsidRPr="001D230B">
        <w:t xml:space="preserve"> </w:t>
      </w:r>
      <w:r w:rsidR="007E132B" w:rsidRPr="001D230B">
        <w:t>dla terenu</w:t>
      </w:r>
      <w:r w:rsidR="006053D8" w:rsidRPr="001D230B">
        <w:t xml:space="preserve"> </w:t>
      </w:r>
      <w:r w:rsidR="001D230B" w:rsidRPr="001D230B">
        <w:rPr>
          <w:b/>
        </w:rPr>
        <w:t>ML</w:t>
      </w:r>
      <w:r w:rsidR="001D230B">
        <w:rPr>
          <w:bCs/>
        </w:rPr>
        <w:t>, od 0,0001 do 0,</w:t>
      </w:r>
      <w:r w:rsidR="00FB3A35">
        <w:rPr>
          <w:bCs/>
        </w:rPr>
        <w:t>4</w:t>
      </w:r>
      <w:r w:rsidR="001D230B">
        <w:rPr>
          <w:bCs/>
        </w:rPr>
        <w:t xml:space="preserve"> dla terenu </w:t>
      </w:r>
      <w:r w:rsidR="001D230B" w:rsidRPr="001D230B">
        <w:rPr>
          <w:b/>
          <w:bCs/>
        </w:rPr>
        <w:t>RZM</w:t>
      </w:r>
      <w:r w:rsidR="00FB3A35">
        <w:rPr>
          <w:bCs/>
        </w:rPr>
        <w:t>, od 0,1 do 0,9</w:t>
      </w:r>
      <w:r w:rsidR="001D230B">
        <w:rPr>
          <w:bCs/>
        </w:rPr>
        <w:t xml:space="preserve"> dla terenu </w:t>
      </w:r>
      <w:r w:rsidR="001D230B" w:rsidRPr="001D230B">
        <w:rPr>
          <w:b/>
          <w:bCs/>
        </w:rPr>
        <w:t>US</w:t>
      </w:r>
      <w:r w:rsidR="001D230B">
        <w:rPr>
          <w:b/>
          <w:bCs/>
        </w:rPr>
        <w:t>;</w:t>
      </w:r>
    </w:p>
    <w:p w14:paraId="4AA4DAEF" w14:textId="308E244E" w:rsidR="00041775" w:rsidRPr="001D230B" w:rsidRDefault="00041775" w:rsidP="00B51B19">
      <w:pPr>
        <w:pStyle w:val="Tekstpodstawowy"/>
        <w:numPr>
          <w:ilvl w:val="0"/>
          <w:numId w:val="13"/>
        </w:numPr>
        <w:spacing w:after="0" w:line="276" w:lineRule="auto"/>
        <w:ind w:left="426"/>
        <w:jc w:val="both"/>
      </w:pPr>
      <w:r w:rsidRPr="001D230B">
        <w:t>zagospodarowaniu</w:t>
      </w:r>
      <w:r w:rsidR="00DB6344" w:rsidRPr="001D230B">
        <w:t xml:space="preserve"> zielenią wszystkich powierzchni wolnych od utwardzenia</w:t>
      </w:r>
      <w:r w:rsidR="00602514" w:rsidRPr="001D230B">
        <w:t>;</w:t>
      </w:r>
    </w:p>
    <w:p w14:paraId="316FEC06" w14:textId="104C45B4" w:rsidR="00041775" w:rsidRPr="001D230B" w:rsidRDefault="008740BE" w:rsidP="00EB2390">
      <w:pPr>
        <w:pStyle w:val="Tekstpodstawowy"/>
        <w:numPr>
          <w:ilvl w:val="0"/>
          <w:numId w:val="13"/>
        </w:numPr>
        <w:spacing w:after="0" w:line="276" w:lineRule="auto"/>
        <w:ind w:left="426"/>
        <w:jc w:val="both"/>
      </w:pPr>
      <w:bookmarkStart w:id="101" w:name="_Hlk69890223"/>
      <w:r w:rsidRPr="001D230B">
        <w:t>zaopatrzenie w ciepło wytwarzane z paliw: płynnych, gazowych i stałych charakteryzujących się niskimi wskaźnikami emisji zgo</w:t>
      </w:r>
      <w:r w:rsidR="00051BA9">
        <w:t xml:space="preserve">dnie z przepisami odrębnymi </w:t>
      </w:r>
      <w:r w:rsidRPr="001D230B">
        <w:t>energii elektrycznej</w:t>
      </w:r>
      <w:bookmarkEnd w:id="101"/>
      <w:r w:rsidR="00051BA9">
        <w:t xml:space="preserve"> lub mikroinstalacji</w:t>
      </w:r>
      <w:r w:rsidRPr="001D230B">
        <w:t>;</w:t>
      </w:r>
    </w:p>
    <w:p w14:paraId="68A0D87E" w14:textId="19368B6C" w:rsidR="00AE0B35" w:rsidRPr="00AE0B35" w:rsidRDefault="00AE0B35" w:rsidP="00EB2390">
      <w:pPr>
        <w:pStyle w:val="Tekstpodstawowy"/>
        <w:numPr>
          <w:ilvl w:val="0"/>
          <w:numId w:val="13"/>
        </w:numPr>
        <w:spacing w:after="0" w:line="276" w:lineRule="auto"/>
        <w:ind w:left="426"/>
        <w:jc w:val="both"/>
      </w:pPr>
      <w:r w:rsidRPr="002107F4">
        <w:t>zagospodarowanie terenów zgodnie z planem urządzenia lasu</w:t>
      </w:r>
      <w:r w:rsidRPr="002107F4">
        <w:rPr>
          <w:bCs/>
        </w:rPr>
        <w:t xml:space="preserve"> na teren</w:t>
      </w:r>
      <w:r>
        <w:rPr>
          <w:bCs/>
        </w:rPr>
        <w:t>ach</w:t>
      </w:r>
      <w:r w:rsidRPr="002107F4">
        <w:rPr>
          <w:bCs/>
        </w:rPr>
        <w:t xml:space="preserve"> </w:t>
      </w:r>
      <w:r w:rsidRPr="002107F4">
        <w:rPr>
          <w:b/>
        </w:rPr>
        <w:t>L</w:t>
      </w:r>
      <w:r w:rsidRPr="002107F4">
        <w:t>;</w:t>
      </w:r>
    </w:p>
    <w:p w14:paraId="3D3F184F" w14:textId="5D91C5CC" w:rsidR="001D230B" w:rsidRPr="00847A13" w:rsidRDefault="001D230B" w:rsidP="00EB2390">
      <w:pPr>
        <w:pStyle w:val="Tekstpodstawowy"/>
        <w:numPr>
          <w:ilvl w:val="0"/>
          <w:numId w:val="13"/>
        </w:numPr>
        <w:spacing w:after="0" w:line="276" w:lineRule="auto"/>
        <w:ind w:left="426"/>
        <w:jc w:val="both"/>
      </w:pPr>
      <w:r w:rsidRPr="002107F4">
        <w:t xml:space="preserve">zakaz lokalizacji przedsięwzięć mogących znacząco oddziaływać na środowisko </w:t>
      </w:r>
      <w:r w:rsidRPr="00847A13">
        <w:t>z wyjątkiem inwestycji celu publicznego w zakresie infrastruktury technicznej</w:t>
      </w:r>
    </w:p>
    <w:p w14:paraId="7FCB1BEF" w14:textId="36A69F84" w:rsidR="00426EF8" w:rsidRPr="00051BA9" w:rsidRDefault="00697A26" w:rsidP="00426EF8">
      <w:pPr>
        <w:pStyle w:val="Tekstpodstawowy"/>
        <w:spacing w:before="120" w:after="0" w:line="276" w:lineRule="auto"/>
        <w:ind w:firstLine="567"/>
        <w:jc w:val="both"/>
      </w:pPr>
      <w:r w:rsidRPr="00847A13">
        <w:t>Są to zapisy zgodne ze Strategicznym planem ad</w:t>
      </w:r>
      <w:r w:rsidR="00426EF8">
        <w:t>aptacji dla sektorów i obszarów</w:t>
      </w:r>
    </w:p>
    <w:p w14:paraId="10FEC3CB" w14:textId="4AABF66B" w:rsidR="00697A26" w:rsidRPr="00155750" w:rsidRDefault="00697A26" w:rsidP="009101E9">
      <w:pPr>
        <w:pStyle w:val="Tekstpodstawowy"/>
        <w:spacing w:after="0" w:line="276" w:lineRule="auto"/>
        <w:ind w:left="68" w:firstLine="567"/>
        <w:jc w:val="both"/>
      </w:pPr>
      <w:r w:rsidRPr="00051BA9">
        <w:t>maksymalnej powierzchni zabudowy działki</w:t>
      </w:r>
      <w:r w:rsidR="00864156" w:rsidRPr="00051BA9">
        <w:t xml:space="preserve"> oraz minimalnej powierzchni biologicznie czynnej</w:t>
      </w:r>
      <w:r w:rsidRPr="00051BA9">
        <w:t>.</w:t>
      </w:r>
    </w:p>
    <w:p w14:paraId="18AA04C3" w14:textId="77777777" w:rsidR="00697A26" w:rsidRPr="00FC0469" w:rsidRDefault="00697A26" w:rsidP="00017F9A">
      <w:pPr>
        <w:pStyle w:val="Tekstpodstawowy"/>
        <w:spacing w:after="0" w:line="276" w:lineRule="auto"/>
        <w:ind w:firstLine="567"/>
        <w:jc w:val="both"/>
      </w:pPr>
      <w:r w:rsidRPr="00FC0469">
        <w:t>Zmiany klimatyczne wpływają na zasięg występow</w:t>
      </w:r>
      <w:r w:rsidR="00E23A5B" w:rsidRPr="00FC0469">
        <w:t xml:space="preserve">ania gatunków, cykle rozrodcze, okresy wegetacji i </w:t>
      </w:r>
      <w:r w:rsidRPr="00FC0469">
        <w:t>interakcje ze środowiskiem. Jednakże różne gatunki i siedliska inaczej reagują na zmiany klimatyczne – na niektóre oddziaływanie to wpłynie korzystnie, na inne nie. Większo</w:t>
      </w:r>
      <w:r w:rsidR="00E23A5B" w:rsidRPr="00FC0469">
        <w:t xml:space="preserve">ść prognozowanych zmian opiera </w:t>
      </w:r>
      <w:r w:rsidRPr="00FC0469">
        <w:t>się o zmiany wartości przeciętnych parametrów klimatycznych: opadów, temperatury, kieru</w:t>
      </w:r>
      <w:r w:rsidR="00E23A5B" w:rsidRPr="00FC0469">
        <w:t xml:space="preserve">nków </w:t>
      </w:r>
      <w:r w:rsidRPr="00FC0469">
        <w:t>wiatrów, ale równie często dzieje się to w wyniku sytuacji ekstremalnych</w:t>
      </w:r>
      <w:r w:rsidR="00E23A5B" w:rsidRPr="00FC0469">
        <w:t xml:space="preserve"> jak powodzie, silne </w:t>
      </w:r>
      <w:r w:rsidR="00F174F3" w:rsidRPr="00FC0469">
        <w:t>wiatry i</w:t>
      </w:r>
      <w:r w:rsidRPr="00FC0469">
        <w:t xml:space="preserve"> ulewy. Różnorodność biologiczna pod wpływ</w:t>
      </w:r>
      <w:r w:rsidR="00E23A5B" w:rsidRPr="00FC0469">
        <w:t xml:space="preserve">em tych zmian ulega stopniowym </w:t>
      </w:r>
      <w:r w:rsidRPr="00FC0469">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FC0469">
        <w:t xml:space="preserve">k zostać uniemożliwione przez „niedrożność ekologiczną” przekształconych przez człowieka krajobrazów: brak ciągłości </w:t>
      </w:r>
      <w:r w:rsidRPr="00FC0469">
        <w:t xml:space="preserve">ekologicznej formacji roślinnych, niedrożność korytarzy ekologicznych </w:t>
      </w:r>
      <w:r w:rsidR="00F11248" w:rsidRPr="00FC0469">
        <w:t>(tak </w:t>
      </w:r>
      <w:r w:rsidR="00E23A5B" w:rsidRPr="00FC0469">
        <w:t xml:space="preserve">rzecznych jak i leśnych), </w:t>
      </w:r>
      <w:r w:rsidRPr="00FC0469">
        <w:t>niskie nasycenie krajobrazu elementami przyrodniczymi mogącymi stanowić „wyspy śr</w:t>
      </w:r>
      <w:r w:rsidR="00E23A5B" w:rsidRPr="00FC0469">
        <w:t xml:space="preserve">odowiskowe” dla poszczególnych gatunków (np. </w:t>
      </w:r>
      <w:r w:rsidRPr="00FC0469">
        <w:t>drobnymi</w:t>
      </w:r>
      <w:r w:rsidR="00E23A5B" w:rsidRPr="00FC0469">
        <w:t xml:space="preserve"> torfowiskami, mokradłami, </w:t>
      </w:r>
      <w:r w:rsidRPr="00FC0469">
        <w:t>oczkami</w:t>
      </w:r>
      <w:r w:rsidR="00246686" w:rsidRPr="00FC0469">
        <w:t xml:space="preserve"> </w:t>
      </w:r>
      <w:r w:rsidRPr="00FC0469">
        <w:t>wodnymi). W wyniku</w:t>
      </w:r>
      <w:r w:rsidR="00246686" w:rsidRPr="00FC0469">
        <w:t xml:space="preserve"> </w:t>
      </w:r>
      <w:r w:rsidRPr="00FC0469">
        <w:t>prognozowanych</w:t>
      </w:r>
      <w:r w:rsidR="00246686" w:rsidRPr="00FC0469">
        <w:t xml:space="preserve"> </w:t>
      </w:r>
      <w:r w:rsidRPr="00FC0469">
        <w:t>zmian</w:t>
      </w:r>
      <w:r w:rsidR="00246686" w:rsidRPr="00FC0469">
        <w:t xml:space="preserve"> </w:t>
      </w:r>
      <w:r w:rsidRPr="00FC0469">
        <w:t>klimatycznych</w:t>
      </w:r>
      <w:r w:rsidR="00246686" w:rsidRPr="00FC0469">
        <w:t xml:space="preserve"> </w:t>
      </w:r>
      <w:r w:rsidRPr="00FC0469">
        <w:t>będzie</w:t>
      </w:r>
      <w:r w:rsidR="00246686" w:rsidRPr="00FC0469">
        <w:t xml:space="preserve"> </w:t>
      </w:r>
      <w:r w:rsidRPr="00FC0469">
        <w:t>postępował</w:t>
      </w:r>
      <w:r w:rsidR="00246686" w:rsidRPr="00FC0469">
        <w:t xml:space="preserve"> </w:t>
      </w:r>
      <w:r w:rsidRPr="00FC0469">
        <w:t>zanik</w:t>
      </w:r>
      <w:r w:rsidR="00246686" w:rsidRPr="00FC0469">
        <w:t xml:space="preserve"> </w:t>
      </w:r>
      <w:r w:rsidRPr="00FC0469">
        <w:t>małych powierz</w:t>
      </w:r>
      <w:r w:rsidR="00F11248" w:rsidRPr="00FC0469">
        <w:t xml:space="preserve">chniowych zbiorników wodnych. </w:t>
      </w:r>
    </w:p>
    <w:p w14:paraId="4D85614A" w14:textId="03FB6F24" w:rsidR="00697A26" w:rsidRPr="00FC0469" w:rsidRDefault="00697A26" w:rsidP="00017F9A">
      <w:pPr>
        <w:pStyle w:val="Tekstpodstawowy"/>
        <w:spacing w:after="0" w:line="276" w:lineRule="auto"/>
        <w:ind w:firstLine="567"/>
      </w:pPr>
      <w:r w:rsidRPr="00FC0469">
        <w:t>Do najważniejszych działań proponowanych w projekcie mpzp mogących mieć potencjalny wpływ na topoklimat i stan higieny atmosfery należą:</w:t>
      </w:r>
    </w:p>
    <w:p w14:paraId="28F97F76" w14:textId="77777777" w:rsidR="00FC0469" w:rsidRDefault="00FC0469" w:rsidP="00EB2390">
      <w:pPr>
        <w:pStyle w:val="Tekstpodstawowy"/>
        <w:numPr>
          <w:ilvl w:val="0"/>
          <w:numId w:val="29"/>
        </w:numPr>
        <w:spacing w:after="0" w:line="276" w:lineRule="auto"/>
        <w:ind w:left="426"/>
        <w:jc w:val="both"/>
      </w:pPr>
      <w:r w:rsidRPr="00284248">
        <w:t>Lokalizacja obiektów liniowych – dróg</w:t>
      </w:r>
      <w:r w:rsidRPr="002E5877">
        <w:t xml:space="preserve"> </w:t>
      </w:r>
    </w:p>
    <w:p w14:paraId="5BCC3200" w14:textId="3553DB4C" w:rsidR="00FC0469" w:rsidRPr="00FC0469" w:rsidRDefault="00FC0469" w:rsidP="00EB2390">
      <w:pPr>
        <w:pStyle w:val="Tekstpodstawowy"/>
        <w:numPr>
          <w:ilvl w:val="0"/>
          <w:numId w:val="29"/>
        </w:numPr>
        <w:spacing w:after="0" w:line="276" w:lineRule="auto"/>
        <w:ind w:left="426"/>
        <w:jc w:val="both"/>
      </w:pPr>
      <w:r w:rsidRPr="002E5877">
        <w:t>Wprowadzenie zieleni w ramach powierzchni biologicznie czynnych.</w:t>
      </w:r>
    </w:p>
    <w:p w14:paraId="05604719" w14:textId="01D4F00E" w:rsidR="00FC0469" w:rsidRDefault="00FC0469" w:rsidP="00FC0469">
      <w:pPr>
        <w:spacing w:before="120" w:line="276" w:lineRule="auto"/>
        <w:ind w:firstLine="567"/>
        <w:jc w:val="both"/>
      </w:pPr>
      <w:r w:rsidRPr="00284248">
        <w:rPr>
          <w:b/>
          <w:i/>
          <w:u w:val="single"/>
        </w:rPr>
        <w:t>(1) Lokalizacja obiektów liniowych – dróg</w:t>
      </w:r>
      <w:r w:rsidRPr="00284248">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284248">
        <w:rPr>
          <w:vertAlign w:val="subscript"/>
        </w:rPr>
        <w:t>2</w:t>
      </w:r>
      <w:r w:rsidRPr="00284248">
        <w:t xml:space="preserve">) oraz spaliny. Skład jakościowy i ilościowy spalin jest zależny od rodzaju silnika i paliwa. </w:t>
      </w:r>
      <w:r w:rsidRPr="00284248">
        <w:lastRenderedPageBreak/>
        <w:t>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w:t>
      </w:r>
      <w:r w:rsidR="00C25B5B">
        <w:t xml:space="preserve">a jakości powietrza </w:t>
      </w:r>
      <w:r w:rsidRPr="00284248">
        <w:t>wynikających z etapu budowy. Wielkość niepożądanej emisji dwutlenku węgla podczas ewentualnego</w:t>
      </w:r>
      <w:r w:rsidRPr="00284248">
        <w:rPr>
          <w:rStyle w:val="Odwoanieprzypisudolnego"/>
        </w:rPr>
        <w:footnoteReference w:id="20"/>
      </w:r>
      <w:r w:rsidRPr="00284248">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22C06381" w14:textId="2C087EF0" w:rsidR="00FC0469" w:rsidRDefault="00FC0469" w:rsidP="00FC0469">
      <w:pPr>
        <w:spacing w:before="120" w:line="276" w:lineRule="auto"/>
        <w:ind w:firstLine="567"/>
        <w:jc w:val="both"/>
      </w:pPr>
      <w:r w:rsidRPr="002E5877">
        <w:rPr>
          <w:b/>
          <w:i/>
          <w:u w:val="single"/>
        </w:rPr>
        <w:t>(2) Wprowadzenie zieleni w ramach powierzchni biologicznie czynnych</w:t>
      </w:r>
      <w:r w:rsidRPr="002E5877">
        <w:rPr>
          <w:b/>
          <w:i/>
        </w:rPr>
        <w:t xml:space="preserve"> – </w:t>
      </w:r>
      <w:r w:rsidRPr="002E5877">
        <w:t>generalnie, zwiększenie powierzchni zajmowanej przez drzewa oraz nasadzenia roślinności pozytywnie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Należy bowiem pamiętać o takich choćby aspektach jak: różne powierzchnie „bryły” tworzone przez poszczególne gatunki drzew; odporność na warunki atmosferyczne; swoiste reakcje fizjologiczne roślin (np. gatunki iglaste rosnące w zacienieniu wykazują tendencję do utraty igieł – osłabienie funkcji wiatrochronnej czy estetycznej) i inne.</w:t>
      </w:r>
    </w:p>
    <w:p w14:paraId="40115AD0" w14:textId="35CC9AED" w:rsidR="00AE5833" w:rsidRPr="00FC0469" w:rsidRDefault="00397A04" w:rsidP="00FC0469">
      <w:pPr>
        <w:spacing w:before="120" w:line="276" w:lineRule="auto"/>
        <w:ind w:firstLine="567"/>
        <w:jc w:val="both"/>
      </w:pPr>
      <w:r w:rsidRPr="00FC0469">
        <w:t xml:space="preserve">Reasumując, realizacja zapisów projektu mpzp nie powinna przyczynić się do pogorszenia stanu higieny atmosfery, zwieszenia emisji zanieczyszczeń gazowych i pyłowych powyżej poziomów dopuszczalnych oraz niekorzystnych zmian klimatu (w tym mikroklimatu). Lokowanie </w:t>
      </w:r>
      <w:r w:rsidR="00157AEB" w:rsidRPr="00FC0469">
        <w:t xml:space="preserve">obszarów i terenów górniczych </w:t>
      </w:r>
      <w:r w:rsidRPr="00FC0469">
        <w:t>będzie wymagało osobnej, wnikliwej procedury OOŚ, której celem będzie ocena oddziaływania potencjalnych przedsięwzięć, które będą mogły tu być rozwijane w przyszłości.</w:t>
      </w:r>
    </w:p>
    <w:p w14:paraId="74D5B646" w14:textId="77777777" w:rsidR="00C7503D" w:rsidRPr="00B967EE" w:rsidRDefault="005825E1" w:rsidP="00017F9A">
      <w:pPr>
        <w:pStyle w:val="2"/>
        <w:spacing w:line="276" w:lineRule="auto"/>
      </w:pPr>
      <w:bookmarkStart w:id="102" w:name="_Toc431232314"/>
      <w:bookmarkStart w:id="103" w:name="_Toc123807629"/>
      <w:r w:rsidRPr="00B967EE">
        <w:lastRenderedPageBreak/>
        <w:t>2. Wpływ na klimat akustyczny</w:t>
      </w:r>
      <w:bookmarkEnd w:id="102"/>
      <w:bookmarkEnd w:id="103"/>
    </w:p>
    <w:p w14:paraId="45BE9E08" w14:textId="77777777" w:rsidR="0088630B" w:rsidRPr="00FB0354" w:rsidRDefault="00425229" w:rsidP="00346009">
      <w:pPr>
        <w:autoSpaceDE w:val="0"/>
        <w:autoSpaceDN w:val="0"/>
        <w:adjustRightInd w:val="0"/>
        <w:spacing w:line="276" w:lineRule="auto"/>
        <w:ind w:firstLine="567"/>
        <w:jc w:val="both"/>
      </w:pPr>
      <w:r w:rsidRPr="00B967EE">
        <w:t xml:space="preserve">Zgodnie z art. 114 ust. 1 </w:t>
      </w:r>
      <w:r w:rsidRPr="00B967EE">
        <w:rPr>
          <w:i/>
        </w:rPr>
        <w:t>ustawy Prawo ochrony środowiska</w:t>
      </w:r>
      <w:r w:rsidRPr="00B967EE">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B967EE">
        <w:rPr>
          <w:i/>
        </w:rPr>
        <w:t xml:space="preserve">Rozporządzeniu </w:t>
      </w:r>
      <w:r w:rsidRPr="00FB0354">
        <w:rPr>
          <w:i/>
        </w:rPr>
        <w:t>Ministra Środowiska w sprawie dopuszczalnych poziomów hałasu w środowisku</w:t>
      </w:r>
      <w:r w:rsidRPr="00FB0354">
        <w:rPr>
          <w:rStyle w:val="Odwoanieprzypisudolnego"/>
          <w:i/>
        </w:rPr>
        <w:footnoteReference w:id="21"/>
      </w:r>
      <w:r w:rsidR="004C7DFA" w:rsidRPr="00FB0354">
        <w:t>.</w:t>
      </w:r>
      <w:r w:rsidR="00217C85" w:rsidRPr="00FB0354">
        <w:t xml:space="preserve"> </w:t>
      </w:r>
    </w:p>
    <w:p w14:paraId="3CC16376" w14:textId="77777777" w:rsidR="00425229" w:rsidRPr="00FB0354" w:rsidRDefault="00425229" w:rsidP="00017F9A">
      <w:pPr>
        <w:autoSpaceDE w:val="0"/>
        <w:autoSpaceDN w:val="0"/>
        <w:adjustRightInd w:val="0"/>
        <w:spacing w:line="276" w:lineRule="auto"/>
        <w:ind w:firstLine="567"/>
        <w:jc w:val="both"/>
      </w:pPr>
      <w:r w:rsidRPr="00FB0354">
        <w:t>Do najważniejszych działań proponowanych w projekcie mpzp mogących mieć potencjalny wpływ na klimat akustyczny omawianego obszaru należą:</w:t>
      </w:r>
    </w:p>
    <w:p w14:paraId="4817E237" w14:textId="40759932" w:rsidR="00FB0354" w:rsidRPr="00FB0354" w:rsidRDefault="0006311E" w:rsidP="00EB2390">
      <w:pPr>
        <w:pStyle w:val="Tekstpodstawowy"/>
        <w:numPr>
          <w:ilvl w:val="0"/>
          <w:numId w:val="35"/>
        </w:numPr>
        <w:spacing w:after="0" w:line="276" w:lineRule="auto"/>
        <w:ind w:left="426"/>
        <w:jc w:val="both"/>
      </w:pPr>
      <w:r w:rsidRPr="00FB0354">
        <w:t xml:space="preserve">Lokalizacja </w:t>
      </w:r>
      <w:r w:rsidR="00FB0354" w:rsidRPr="00FB0354">
        <w:t>obiektów liniowych – dróg</w:t>
      </w:r>
    </w:p>
    <w:p w14:paraId="0EAE2F78" w14:textId="77777777" w:rsidR="00FB0354" w:rsidRDefault="00FB0354" w:rsidP="00FB0354">
      <w:pPr>
        <w:autoSpaceDE w:val="0"/>
        <w:autoSpaceDN w:val="0"/>
        <w:adjustRightInd w:val="0"/>
        <w:spacing w:before="120" w:line="276" w:lineRule="auto"/>
        <w:jc w:val="both"/>
      </w:pPr>
      <w:r w:rsidRPr="00C64757">
        <w:rPr>
          <w:b/>
          <w:i/>
          <w:u w:val="single"/>
        </w:rPr>
        <w:t>(1) Lokalizacja obiektów liniowych – dróg</w:t>
      </w:r>
      <w:r w:rsidRPr="00C64757">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0E36C7F8" w14:textId="33639740" w:rsidR="002D1D20" w:rsidRPr="00FB0354" w:rsidRDefault="002003CD" w:rsidP="00FB0354">
      <w:pPr>
        <w:autoSpaceDE w:val="0"/>
        <w:autoSpaceDN w:val="0"/>
        <w:adjustRightInd w:val="0"/>
        <w:spacing w:before="120" w:line="276" w:lineRule="auto"/>
        <w:jc w:val="both"/>
      </w:pPr>
      <w:r w:rsidRPr="00FB0354">
        <w:t>W przypadku gdy na terenach podlegających ochronie akustycznej możliwe są przekroczenia dopuszczalnych norm hałasu, należy bezwzględnie zastosować skuteczne środki techniczne i inne, zmniejszające te emisje hałasu do poziomu dopuszczalnego, określonego w</w:t>
      </w:r>
      <w:r w:rsidR="00075C26" w:rsidRPr="00FB0354">
        <w:t> </w:t>
      </w:r>
      <w:r w:rsidRPr="00FB0354">
        <w:t>przepisach szczególnych.</w:t>
      </w:r>
    </w:p>
    <w:p w14:paraId="66A2365B" w14:textId="77777777" w:rsidR="002D1D20" w:rsidRPr="00FB0354" w:rsidRDefault="002D1D20" w:rsidP="002D1D20">
      <w:pPr>
        <w:autoSpaceDE w:val="0"/>
        <w:autoSpaceDN w:val="0"/>
        <w:adjustRightInd w:val="0"/>
        <w:spacing w:before="120" w:line="276" w:lineRule="auto"/>
        <w:ind w:firstLine="567"/>
        <w:jc w:val="both"/>
      </w:pPr>
      <w:r w:rsidRPr="00FB0354">
        <w:t xml:space="preserve">Środki techniczne, technologiczne lub organizacyjne ograniczające emisje hałasu na ww. terenach, które należałoby zastosować w przypadku przekroczenia dopuszczalnych norm hałasu to przede wszystkim: </w:t>
      </w:r>
    </w:p>
    <w:p w14:paraId="780C22E9" w14:textId="77777777" w:rsidR="002D1D20" w:rsidRPr="00FB0354" w:rsidRDefault="002D1D20" w:rsidP="00EB2390">
      <w:pPr>
        <w:pStyle w:val="Akapitzlist"/>
        <w:numPr>
          <w:ilvl w:val="0"/>
          <w:numId w:val="25"/>
        </w:numPr>
        <w:autoSpaceDE w:val="0"/>
        <w:autoSpaceDN w:val="0"/>
        <w:adjustRightInd w:val="0"/>
        <w:spacing w:line="276" w:lineRule="auto"/>
        <w:ind w:left="426"/>
        <w:jc w:val="both"/>
      </w:pPr>
      <w:r w:rsidRPr="00FB0354">
        <w:t xml:space="preserve">zachowanie odpowiednich odległości od ich źródeł; </w:t>
      </w:r>
    </w:p>
    <w:p w14:paraId="04A44D65" w14:textId="77777777" w:rsidR="002D1D20" w:rsidRPr="00FB0354" w:rsidRDefault="002D1D20" w:rsidP="00EB2390">
      <w:pPr>
        <w:pStyle w:val="Akapitzlist"/>
        <w:numPr>
          <w:ilvl w:val="0"/>
          <w:numId w:val="25"/>
        </w:numPr>
        <w:autoSpaceDE w:val="0"/>
        <w:autoSpaceDN w:val="0"/>
        <w:adjustRightInd w:val="0"/>
        <w:spacing w:line="276" w:lineRule="auto"/>
        <w:ind w:left="426"/>
        <w:jc w:val="both"/>
      </w:pPr>
      <w:r w:rsidRPr="00FB0354">
        <w:lastRenderedPageBreak/>
        <w:t xml:space="preserve">odpowiednie usytuowanie i ukształtowanie budynku; </w:t>
      </w:r>
    </w:p>
    <w:p w14:paraId="2E39BBD6" w14:textId="77777777" w:rsidR="002D1D20" w:rsidRPr="00FB0354" w:rsidRDefault="002D1D20" w:rsidP="00EB2390">
      <w:pPr>
        <w:pStyle w:val="Akapitzlist"/>
        <w:numPr>
          <w:ilvl w:val="0"/>
          <w:numId w:val="25"/>
        </w:numPr>
        <w:autoSpaceDE w:val="0"/>
        <w:autoSpaceDN w:val="0"/>
        <w:adjustRightInd w:val="0"/>
        <w:spacing w:line="276" w:lineRule="auto"/>
        <w:ind w:left="426"/>
        <w:jc w:val="both"/>
      </w:pPr>
      <w:r w:rsidRPr="00FB0354">
        <w:t>stosowanie elementów amortyzujących drgania oraz osłaniających i ekranujących przed hałasem;</w:t>
      </w:r>
    </w:p>
    <w:p w14:paraId="77E7D7A8" w14:textId="77777777" w:rsidR="002D1D20" w:rsidRPr="00FB0354" w:rsidRDefault="002D1D20" w:rsidP="00EB2390">
      <w:pPr>
        <w:pStyle w:val="Akapitzlist"/>
        <w:numPr>
          <w:ilvl w:val="0"/>
          <w:numId w:val="25"/>
        </w:numPr>
        <w:autoSpaceDE w:val="0"/>
        <w:autoSpaceDN w:val="0"/>
        <w:adjustRightInd w:val="0"/>
        <w:spacing w:line="276" w:lineRule="auto"/>
        <w:ind w:left="426"/>
        <w:jc w:val="both"/>
      </w:pPr>
      <w:r w:rsidRPr="00FB0354">
        <w:t>przegrody zewnętrzne i wewnętrzne oraz ich elementy powinny mieć izolacyjność akustyczną;</w:t>
      </w:r>
    </w:p>
    <w:p w14:paraId="14493CD9" w14:textId="77777777" w:rsidR="002D1D20" w:rsidRPr="00FB0354" w:rsidRDefault="002D1D20" w:rsidP="00EB2390">
      <w:pPr>
        <w:pStyle w:val="Akapitzlist"/>
        <w:numPr>
          <w:ilvl w:val="0"/>
          <w:numId w:val="25"/>
        </w:numPr>
        <w:autoSpaceDE w:val="0"/>
        <w:autoSpaceDN w:val="0"/>
        <w:adjustRightInd w:val="0"/>
        <w:spacing w:line="276" w:lineRule="auto"/>
        <w:ind w:left="426"/>
        <w:jc w:val="both"/>
      </w:pPr>
      <w:r w:rsidRPr="00FB0354">
        <w:t>stosowanie ekranów akustycznych np. wzdłuż szlaków komunikacyjnych wszędzie tam, gdzie jest to potrzebne;</w:t>
      </w:r>
    </w:p>
    <w:p w14:paraId="58B00B33" w14:textId="77777777" w:rsidR="002D1D20" w:rsidRPr="00FB0354" w:rsidRDefault="002D1D20" w:rsidP="00EB2390">
      <w:pPr>
        <w:pStyle w:val="Akapitzlist"/>
        <w:numPr>
          <w:ilvl w:val="0"/>
          <w:numId w:val="25"/>
        </w:numPr>
        <w:autoSpaceDE w:val="0"/>
        <w:autoSpaceDN w:val="0"/>
        <w:adjustRightInd w:val="0"/>
        <w:spacing w:line="276" w:lineRule="auto"/>
        <w:ind w:left="426"/>
        <w:jc w:val="both"/>
      </w:pPr>
      <w:r w:rsidRPr="00FB0354">
        <w:t xml:space="preserve">dostosowanie lokalizacji inwestycji do powierzchni terenu; </w:t>
      </w:r>
    </w:p>
    <w:p w14:paraId="74AA9078" w14:textId="77777777" w:rsidR="002D1D20" w:rsidRPr="00FB0354" w:rsidRDefault="002D1D20" w:rsidP="00EB2390">
      <w:pPr>
        <w:pStyle w:val="Akapitzlist"/>
        <w:numPr>
          <w:ilvl w:val="0"/>
          <w:numId w:val="25"/>
        </w:numPr>
        <w:autoSpaceDE w:val="0"/>
        <w:autoSpaceDN w:val="0"/>
        <w:adjustRightInd w:val="0"/>
        <w:spacing w:line="276" w:lineRule="auto"/>
        <w:ind w:left="426"/>
        <w:jc w:val="both"/>
      </w:pPr>
      <w:r w:rsidRPr="00FB0354">
        <w:t>stosowanie technicznych elementów uspokajania ruchu;</w:t>
      </w:r>
    </w:p>
    <w:p w14:paraId="51B61D13" w14:textId="35492EE4" w:rsidR="00CB23D2" w:rsidRPr="00FB0354" w:rsidRDefault="002D1D20" w:rsidP="00EB2390">
      <w:pPr>
        <w:pStyle w:val="Akapitzlist"/>
        <w:numPr>
          <w:ilvl w:val="0"/>
          <w:numId w:val="25"/>
        </w:numPr>
        <w:autoSpaceDE w:val="0"/>
        <w:autoSpaceDN w:val="0"/>
        <w:adjustRightInd w:val="0"/>
        <w:spacing w:line="276" w:lineRule="auto"/>
        <w:ind w:left="426"/>
        <w:jc w:val="both"/>
      </w:pPr>
      <w:r w:rsidRPr="00FB0354">
        <w:t>postulowanie tam, gdzie to możliwe by potencjalne źródła emisji hałasu w sposób optymalny wykorzystywały naturalną rzeźbę i pokrycie terenu celem obniżenia rozchodzenia się fal dźwiękowych i drgań</w:t>
      </w:r>
      <w:r w:rsidR="00687110" w:rsidRPr="00FB0354">
        <w:t>.</w:t>
      </w:r>
    </w:p>
    <w:p w14:paraId="780EBF09" w14:textId="2BE1710E" w:rsidR="00CB23D2" w:rsidRPr="00FB0354" w:rsidRDefault="00CB23D2" w:rsidP="00CB23D2">
      <w:pPr>
        <w:autoSpaceDE w:val="0"/>
        <w:autoSpaceDN w:val="0"/>
        <w:adjustRightInd w:val="0"/>
        <w:spacing w:before="120" w:line="276" w:lineRule="auto"/>
        <w:ind w:firstLine="567"/>
        <w:jc w:val="both"/>
      </w:pPr>
      <w:r w:rsidRPr="00FB0354">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Uwzględniając lokalne uwarunkowania środowiskowe i przestrzenne stwierdza się, iż rozwiązania wskazane powyżej mogą być zastosowane na obszarze opracowania.</w:t>
      </w:r>
    </w:p>
    <w:p w14:paraId="0584DBE0" w14:textId="77777777" w:rsidR="00831D89" w:rsidRPr="00FB0354" w:rsidRDefault="00831D89" w:rsidP="00017F9A">
      <w:pPr>
        <w:pStyle w:val="2"/>
        <w:spacing w:line="276" w:lineRule="auto"/>
      </w:pPr>
      <w:bookmarkStart w:id="104" w:name="_Toc431232315"/>
      <w:bookmarkStart w:id="105" w:name="_Toc123807630"/>
      <w:r w:rsidRPr="00FB0354">
        <w:t>3. Oddziaływanie na krajobraz</w:t>
      </w:r>
      <w:bookmarkEnd w:id="104"/>
      <w:bookmarkEnd w:id="105"/>
    </w:p>
    <w:p w14:paraId="54F3E203" w14:textId="77777777" w:rsidR="00831D89" w:rsidRPr="007227F4" w:rsidRDefault="00831D89" w:rsidP="00017F9A">
      <w:pPr>
        <w:autoSpaceDE w:val="0"/>
        <w:autoSpaceDN w:val="0"/>
        <w:adjustRightInd w:val="0"/>
        <w:spacing w:line="276" w:lineRule="auto"/>
        <w:ind w:firstLine="567"/>
        <w:jc w:val="both"/>
        <w:rPr>
          <w:iCs/>
        </w:rPr>
      </w:pPr>
      <w:r w:rsidRPr="007227F4">
        <w:rPr>
          <w:iCs/>
        </w:rPr>
        <w:t>Oceniając oddziaływanie projektu mpzp na krajobraz należy zaznaczyć, że krajobraz ma wiele znaczeń i płaszczyzn ujęcia.</w:t>
      </w:r>
    </w:p>
    <w:p w14:paraId="2B326B6D" w14:textId="77777777" w:rsidR="00831D89" w:rsidRPr="007227F4" w:rsidRDefault="00831D89" w:rsidP="00017F9A">
      <w:pPr>
        <w:autoSpaceDE w:val="0"/>
        <w:autoSpaceDN w:val="0"/>
        <w:adjustRightInd w:val="0"/>
        <w:spacing w:line="276" w:lineRule="auto"/>
        <w:ind w:firstLine="567"/>
        <w:jc w:val="both"/>
        <w:rPr>
          <w:iCs/>
        </w:rPr>
      </w:pPr>
      <w:r w:rsidRPr="007227F4">
        <w:rPr>
          <w:i/>
          <w:iCs/>
        </w:rPr>
        <w:t>„Krajobraz materialny” (matterscape)</w:t>
      </w:r>
      <w:r w:rsidRPr="007227F4">
        <w:rPr>
          <w:iCs/>
        </w:rPr>
        <w:t xml:space="preserve"> jest rzeczywistością fizyczną, opisaną jako system podległy prawom natury. W tym ujęciu można wyróżnić: (1) </w:t>
      </w:r>
      <w:r w:rsidRPr="007227F4">
        <w:rPr>
          <w:i/>
          <w:iCs/>
        </w:rPr>
        <w:t>strukturę krajobrazu</w:t>
      </w:r>
      <w:r w:rsidRPr="007227F4">
        <w:rPr>
          <w:iCs/>
        </w:rPr>
        <w:t xml:space="preserve">, czyli przestrzenne relacje między jednostkami krajobrazowymi; (2) </w:t>
      </w:r>
      <w:r w:rsidRPr="007227F4">
        <w:rPr>
          <w:i/>
          <w:iCs/>
        </w:rPr>
        <w:t>funkcjonowanie krajobrazu</w:t>
      </w:r>
      <w:r w:rsidRPr="007227F4">
        <w:rPr>
          <w:iCs/>
        </w:rPr>
        <w:t>, czyli interakcje między przestrzennymi jednostkami krajobrazowymi; (3) </w:t>
      </w:r>
      <w:r w:rsidRPr="007227F4">
        <w:rPr>
          <w:i/>
          <w:iCs/>
        </w:rPr>
        <w:t>zmienność</w:t>
      </w:r>
      <w:r w:rsidRPr="007227F4">
        <w:rPr>
          <w:iCs/>
        </w:rPr>
        <w:t>, czyli przekształcenia struktury i funkcji układu jednostek ekologicznych w czasie.</w:t>
      </w:r>
    </w:p>
    <w:p w14:paraId="4850025F" w14:textId="77777777" w:rsidR="00831D89" w:rsidRPr="007227F4" w:rsidRDefault="00831D89" w:rsidP="00017F9A">
      <w:pPr>
        <w:autoSpaceDE w:val="0"/>
        <w:autoSpaceDN w:val="0"/>
        <w:adjustRightInd w:val="0"/>
        <w:spacing w:line="276" w:lineRule="auto"/>
        <w:ind w:firstLine="567"/>
        <w:jc w:val="both"/>
        <w:rPr>
          <w:iCs/>
        </w:rPr>
      </w:pPr>
      <w:r w:rsidRPr="007227F4">
        <w:rPr>
          <w:i/>
          <w:iCs/>
        </w:rPr>
        <w:t xml:space="preserve">„Krajobraz jako pojęcie społeczno-prawne” (powerscape) </w:t>
      </w:r>
      <w:r w:rsidRPr="007227F4">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077E52E" w14:textId="77777777" w:rsidR="00831D89" w:rsidRPr="007227F4" w:rsidRDefault="00831D89" w:rsidP="00017F9A">
      <w:pPr>
        <w:autoSpaceDE w:val="0"/>
        <w:autoSpaceDN w:val="0"/>
        <w:adjustRightInd w:val="0"/>
        <w:spacing w:line="276" w:lineRule="auto"/>
        <w:ind w:firstLine="567"/>
        <w:jc w:val="both"/>
        <w:rPr>
          <w:iCs/>
        </w:rPr>
      </w:pPr>
      <w:r w:rsidRPr="007227F4">
        <w:rPr>
          <w:i/>
          <w:iCs/>
        </w:rPr>
        <w:t>„Krajobraz mentalny” (mindscape)</w:t>
      </w:r>
      <w:r w:rsidRPr="007227F4">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w:t>
      </w:r>
      <w:r w:rsidRPr="007227F4">
        <w:rPr>
          <w:iCs/>
        </w:rPr>
        <w:lastRenderedPageBreak/>
        <w:t>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1BDF574" w14:textId="77777777" w:rsidR="00385AFF" w:rsidRPr="007227F4" w:rsidRDefault="00831D89" w:rsidP="00385AFF">
      <w:pPr>
        <w:autoSpaceDE w:val="0"/>
        <w:autoSpaceDN w:val="0"/>
        <w:adjustRightInd w:val="0"/>
        <w:spacing w:line="276" w:lineRule="auto"/>
        <w:ind w:firstLine="567"/>
        <w:jc w:val="both"/>
        <w:rPr>
          <w:iCs/>
        </w:rPr>
      </w:pPr>
      <w:r w:rsidRPr="007227F4">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7227F4">
        <w:rPr>
          <w:i/>
          <w:iCs/>
        </w:rPr>
        <w:t>tożsamość miejsca</w:t>
      </w:r>
      <w:r w:rsidRPr="007227F4">
        <w:rPr>
          <w:iCs/>
        </w:rPr>
        <w:t>.</w:t>
      </w:r>
      <w:r w:rsidRPr="007227F4">
        <w:rPr>
          <w:rStyle w:val="Odwoanieprzypisudolnego"/>
          <w:iCs/>
        </w:rPr>
        <w:t xml:space="preserve"> </w:t>
      </w:r>
      <w:r w:rsidRPr="007227F4">
        <w:rPr>
          <w:iCs/>
        </w:rPr>
        <w:t>Dopiero znając tożsamość miejsca można podjąć próbę oceny oddzia</w:t>
      </w:r>
      <w:r w:rsidR="00CC194C" w:rsidRPr="007227F4">
        <w:rPr>
          <w:iCs/>
        </w:rPr>
        <w:t>ływania nań planowanych zmian w </w:t>
      </w:r>
      <w:r w:rsidRPr="007227F4">
        <w:rPr>
          <w:iCs/>
        </w:rPr>
        <w:t>zagospodarowaniu przestrzennym gminy.</w:t>
      </w:r>
      <w:bookmarkStart w:id="106" w:name="_Toc431232316"/>
    </w:p>
    <w:p w14:paraId="66ED954C" w14:textId="57D78168" w:rsidR="007227F4" w:rsidRPr="00F901D9" w:rsidRDefault="007227F4" w:rsidP="007227F4">
      <w:pPr>
        <w:autoSpaceDE w:val="0"/>
        <w:autoSpaceDN w:val="0"/>
        <w:adjustRightInd w:val="0"/>
        <w:spacing w:line="276" w:lineRule="auto"/>
        <w:ind w:firstLine="567"/>
        <w:jc w:val="both"/>
      </w:pPr>
      <w:r w:rsidRPr="00123C47">
        <w:t xml:space="preserve">Analizowany obszar, dla którego sporządzony jest projekt planu miejscowego położony jest w gminie </w:t>
      </w:r>
      <w:r w:rsidR="00C01B8B">
        <w:t>Pszczew</w:t>
      </w:r>
      <w:r w:rsidRPr="00123C47">
        <w:t>, w powiecie międzyrzeckim, w środkowo</w:t>
      </w:r>
      <w:r>
        <w:t>-wschodniej części województwa l</w:t>
      </w:r>
      <w:r w:rsidRPr="00123C47">
        <w:t>ubuskiego. Gmina</w:t>
      </w:r>
      <w:r>
        <w:t xml:space="preserve"> Pszczew </w:t>
      </w:r>
      <w:r w:rsidRPr="00123C47">
        <w:t>graniczy z gminami: Trzciel, Międzyrzecz, Przytoczna, Międzychód, Miedzichowo</w:t>
      </w:r>
      <w:r>
        <w:t xml:space="preserve">. </w:t>
      </w:r>
      <w:r w:rsidRPr="00900B70">
        <w:t xml:space="preserve">Przedmiotowy obszar w </w:t>
      </w:r>
      <w:r>
        <w:t xml:space="preserve">całości </w:t>
      </w:r>
      <w:r w:rsidRPr="00900B70">
        <w:t>stanowi teren wolny od zabudowy.</w:t>
      </w:r>
      <w:r>
        <w:t xml:space="preserve"> W większości obszar opracowania wykorzystywany jest rolniczo, natomiast w wschodniej części występują tereny leśne oraz zadrzewienia śródpolne. Przez omawiany teren przebiegają drogi publiczne oraz trasa linii kolejowej nr 364 relacji Wierzbno – Rzepin. Przez analizowany obszar przebiegają napowietrzne linie elektroenergetyczne średniego napięcia 15 kV. </w:t>
      </w:r>
      <w:r w:rsidRPr="00900B70">
        <w:t xml:space="preserve">Na obszarze objętym opracowaniem nie występują wody powierzchniowe. W bezpośrednim sąsiedztwie omawianego obszaru znajduje się Jezioro </w:t>
      </w:r>
      <w:proofErr w:type="spellStart"/>
      <w:r w:rsidRPr="00900B70">
        <w:t>Szarcz</w:t>
      </w:r>
      <w:proofErr w:type="spellEnd"/>
      <w:r w:rsidRPr="00900B70">
        <w:t>, tereny leśne, zabudowania i ciągi komunikacyjne.</w:t>
      </w:r>
      <w:r>
        <w:t xml:space="preserve"> </w:t>
      </w:r>
      <w:r w:rsidRPr="00900B70">
        <w:t xml:space="preserve">Na omawianym terenie elementy środowiska naturalnego i krajobraz uległ przeobrażeniu. W wyniku wielokierunkowej antropopresji przekształceniu uległy elementy środowiska naturalnego na większej części terenu opracowania. W szczególności zmieniona została szata </w:t>
      </w:r>
      <w:r w:rsidRPr="00DE6718">
        <w:t>roślinna i fauna wskutek osadnictwa i rolnictwa</w:t>
      </w:r>
      <w:r>
        <w:t xml:space="preserve">. </w:t>
      </w:r>
      <w:r w:rsidRPr="00F901D9">
        <w:t>Zarówno szata roślinna jak i flora omawianego obszaru jest przeciętna, a jej zróżnicowanie związane głównie ze sposobem gospodarowania. Zdecydowana większość terenu porośnięta są zielenią niską (trawiastą). Część obszaru to tereny leśne, gdzie przeważającym gatunkiem drzew są sosna i buk. Na obszarze objętym opracowaniem występują również, ze względu na sąsiedztwo terenów użytkowanych rolniczo, towarzyszące uprawom gatunki segetalne, takie jak np. mak polny (</w:t>
      </w:r>
      <w:proofErr w:type="spellStart"/>
      <w:r w:rsidRPr="00F901D9">
        <w:rPr>
          <w:i/>
        </w:rPr>
        <w:t>Papaver</w:t>
      </w:r>
      <w:proofErr w:type="spellEnd"/>
      <w:r w:rsidRPr="00F901D9">
        <w:rPr>
          <w:i/>
        </w:rPr>
        <w:t xml:space="preserve"> </w:t>
      </w:r>
      <w:proofErr w:type="spellStart"/>
      <w:r w:rsidRPr="00F901D9">
        <w:rPr>
          <w:i/>
        </w:rPr>
        <w:t>rhoeas</w:t>
      </w:r>
      <w:proofErr w:type="spellEnd"/>
      <w:r w:rsidRPr="00F901D9">
        <w:rPr>
          <w:i/>
        </w:rPr>
        <w:t xml:space="preserve"> </w:t>
      </w:r>
      <w:r w:rsidRPr="00F901D9">
        <w:t>L.), chaber bławatek (</w:t>
      </w:r>
      <w:proofErr w:type="spellStart"/>
      <w:r w:rsidRPr="00F901D9">
        <w:rPr>
          <w:i/>
        </w:rPr>
        <w:t>Centaurea</w:t>
      </w:r>
      <w:proofErr w:type="spellEnd"/>
      <w:r w:rsidRPr="00F901D9">
        <w:rPr>
          <w:i/>
        </w:rPr>
        <w:t xml:space="preserve"> </w:t>
      </w:r>
      <w:proofErr w:type="spellStart"/>
      <w:r w:rsidRPr="00F901D9">
        <w:rPr>
          <w:i/>
        </w:rPr>
        <w:t>cyanus</w:t>
      </w:r>
      <w:proofErr w:type="spellEnd"/>
      <w:r w:rsidRPr="00F901D9">
        <w:rPr>
          <w:i/>
        </w:rPr>
        <w:t xml:space="preserve"> </w:t>
      </w:r>
      <w:r w:rsidRPr="00F901D9">
        <w:t>L.), rumian polny (</w:t>
      </w:r>
      <w:r w:rsidRPr="00F901D9">
        <w:rPr>
          <w:i/>
        </w:rPr>
        <w:t xml:space="preserve">Anthemis arvensis </w:t>
      </w:r>
      <w:r w:rsidRPr="00F901D9">
        <w:t>L.), owies głuchy (</w:t>
      </w:r>
      <w:proofErr w:type="spellStart"/>
      <w:r w:rsidRPr="00F901D9">
        <w:rPr>
          <w:i/>
        </w:rPr>
        <w:t>Avena</w:t>
      </w:r>
      <w:proofErr w:type="spellEnd"/>
      <w:r w:rsidRPr="00F901D9">
        <w:rPr>
          <w:i/>
        </w:rPr>
        <w:t xml:space="preserve"> </w:t>
      </w:r>
      <w:proofErr w:type="spellStart"/>
      <w:r w:rsidRPr="00F901D9">
        <w:rPr>
          <w:i/>
        </w:rPr>
        <w:t>fatua</w:t>
      </w:r>
      <w:proofErr w:type="spellEnd"/>
      <w:r w:rsidRPr="00F901D9">
        <w:rPr>
          <w:i/>
        </w:rPr>
        <w:t xml:space="preserve"> </w:t>
      </w:r>
      <w:r w:rsidRPr="00F901D9">
        <w:t>L.), rumianek pospolity (</w:t>
      </w:r>
      <w:r w:rsidRPr="00F901D9">
        <w:rPr>
          <w:i/>
        </w:rPr>
        <w:t xml:space="preserve">Chamomilla recutita </w:t>
      </w:r>
      <w:r w:rsidRPr="00F901D9">
        <w:t>(L.) Rauschert), komosa biała (</w:t>
      </w:r>
      <w:r w:rsidRPr="00F901D9">
        <w:rPr>
          <w:i/>
        </w:rPr>
        <w:t>Chenopodium album</w:t>
      </w:r>
      <w:r w:rsidRPr="00F901D9">
        <w:t xml:space="preserve"> L.), szczaw kędzierzawy (</w:t>
      </w:r>
      <w:proofErr w:type="spellStart"/>
      <w:r w:rsidRPr="00F901D9">
        <w:rPr>
          <w:i/>
        </w:rPr>
        <w:t>Rumex</w:t>
      </w:r>
      <w:proofErr w:type="spellEnd"/>
      <w:r w:rsidRPr="00F901D9">
        <w:rPr>
          <w:i/>
        </w:rPr>
        <w:t xml:space="preserve"> </w:t>
      </w:r>
      <w:proofErr w:type="spellStart"/>
      <w:r w:rsidRPr="00F901D9">
        <w:rPr>
          <w:i/>
        </w:rPr>
        <w:t>crispus</w:t>
      </w:r>
      <w:proofErr w:type="spellEnd"/>
      <w:r w:rsidRPr="00F901D9">
        <w:t xml:space="preserve"> L.), szczaw polny (</w:t>
      </w:r>
      <w:r w:rsidRPr="00F901D9">
        <w:rPr>
          <w:i/>
        </w:rPr>
        <w:t>Rumex acetosella</w:t>
      </w:r>
      <w:r w:rsidRPr="00F901D9">
        <w:t xml:space="preserve"> L.), ostrożeń polny (</w:t>
      </w:r>
      <w:proofErr w:type="spellStart"/>
      <w:r w:rsidRPr="00F901D9">
        <w:rPr>
          <w:i/>
        </w:rPr>
        <w:t>Cirsium</w:t>
      </w:r>
      <w:proofErr w:type="spellEnd"/>
      <w:r w:rsidRPr="00F901D9">
        <w:rPr>
          <w:i/>
        </w:rPr>
        <w:t xml:space="preserve"> </w:t>
      </w:r>
      <w:proofErr w:type="spellStart"/>
      <w:r w:rsidRPr="00F901D9">
        <w:rPr>
          <w:i/>
        </w:rPr>
        <w:t>arvense</w:t>
      </w:r>
      <w:proofErr w:type="spellEnd"/>
      <w:r w:rsidRPr="00F901D9">
        <w:t xml:space="preserve"> (L.) Scop.), rdest ptasi (</w:t>
      </w:r>
      <w:proofErr w:type="spellStart"/>
      <w:r w:rsidRPr="00F901D9">
        <w:rPr>
          <w:i/>
        </w:rPr>
        <w:t>Polygonum</w:t>
      </w:r>
      <w:proofErr w:type="spellEnd"/>
      <w:r w:rsidRPr="00F901D9">
        <w:rPr>
          <w:i/>
        </w:rPr>
        <w:t xml:space="preserve"> </w:t>
      </w:r>
      <w:proofErr w:type="spellStart"/>
      <w:r w:rsidRPr="00F901D9">
        <w:rPr>
          <w:i/>
        </w:rPr>
        <w:t>aviculare</w:t>
      </w:r>
      <w:proofErr w:type="spellEnd"/>
      <w:r w:rsidRPr="00F901D9">
        <w:t xml:space="preserve"> L.) i inne.</w:t>
      </w:r>
    </w:p>
    <w:p w14:paraId="4F51A5DC" w14:textId="43857D6E" w:rsidR="007227F4" w:rsidRDefault="007227F4" w:rsidP="007227F4">
      <w:pPr>
        <w:autoSpaceDE w:val="0"/>
        <w:autoSpaceDN w:val="0"/>
        <w:adjustRightInd w:val="0"/>
        <w:spacing w:line="276" w:lineRule="auto"/>
        <w:ind w:firstLine="567"/>
        <w:jc w:val="both"/>
      </w:pPr>
      <w:r w:rsidRPr="00F901D9">
        <w:t>Z uwagi na obecność dróg w sąsiedztwie opracowania spotkać można liczne rośliny ruderalne. Występują tu m.in. gatunki takie, jak: wrotycz pospolity (</w:t>
      </w:r>
      <w:r w:rsidRPr="00F901D9">
        <w:rPr>
          <w:i/>
        </w:rPr>
        <w:t>Tanacetum vulgare</w:t>
      </w:r>
      <w:r w:rsidRPr="00F901D9">
        <w:t xml:space="preserve"> L.), perz właściwy (</w:t>
      </w:r>
      <w:r w:rsidRPr="00F901D9">
        <w:rPr>
          <w:i/>
        </w:rPr>
        <w:t>Elymus repens</w:t>
      </w:r>
      <w:r w:rsidRPr="00F901D9">
        <w:t xml:space="preserve"> (L.) Gould), babka zwyczajna (</w:t>
      </w:r>
      <w:r w:rsidRPr="00F901D9">
        <w:rPr>
          <w:i/>
        </w:rPr>
        <w:t>Plantago major</w:t>
      </w:r>
      <w:r w:rsidRPr="00F901D9">
        <w:t xml:space="preserve"> L.), babka lancetowata (</w:t>
      </w:r>
      <w:r w:rsidRPr="00F901D9">
        <w:rPr>
          <w:i/>
        </w:rPr>
        <w:t>Plantago lanceolata</w:t>
      </w:r>
      <w:r w:rsidRPr="00F901D9">
        <w:t xml:space="preserve"> L.), sałata kompasowa (</w:t>
      </w:r>
      <w:r w:rsidRPr="00F901D9">
        <w:rPr>
          <w:i/>
        </w:rPr>
        <w:t>Lactuca serriola</w:t>
      </w:r>
      <w:r w:rsidRPr="00F901D9">
        <w:t xml:space="preserve"> L.), krwawnik pospolity (</w:t>
      </w:r>
      <w:r w:rsidRPr="00F901D9">
        <w:rPr>
          <w:i/>
        </w:rPr>
        <w:t>Achillea millefolium</w:t>
      </w:r>
      <w:r w:rsidRPr="00F901D9">
        <w:t xml:space="preserve"> L.), tasznik pospolity (</w:t>
      </w:r>
      <w:r w:rsidRPr="00F901D9">
        <w:rPr>
          <w:i/>
        </w:rPr>
        <w:t>Capsella bursa-pastoris</w:t>
      </w:r>
      <w:r w:rsidRPr="00F901D9">
        <w:t xml:space="preserve"> (L.) Medik.), wiechlina roczna (</w:t>
      </w:r>
      <w:r w:rsidRPr="00F901D9">
        <w:rPr>
          <w:i/>
        </w:rPr>
        <w:t>Poa annua</w:t>
      </w:r>
      <w:r w:rsidRPr="00F901D9">
        <w:t xml:space="preserve"> L.), cykoria podróżnik (</w:t>
      </w:r>
      <w:r w:rsidRPr="00F901D9">
        <w:rPr>
          <w:i/>
        </w:rPr>
        <w:t>Cichorium intybus</w:t>
      </w:r>
      <w:r w:rsidRPr="00F901D9">
        <w:t xml:space="preserve"> L.), bniec biały (</w:t>
      </w:r>
      <w:r w:rsidRPr="00F901D9">
        <w:rPr>
          <w:i/>
        </w:rPr>
        <w:t>Melandrium album</w:t>
      </w:r>
      <w:r w:rsidRPr="00F901D9">
        <w:t xml:space="preserve"> (Mill.) Garcke), wiesiołek dwuletni (</w:t>
      </w:r>
      <w:r w:rsidRPr="00F901D9">
        <w:rPr>
          <w:i/>
        </w:rPr>
        <w:t>Oenothera biennis</w:t>
      </w:r>
      <w:r w:rsidRPr="00F901D9">
        <w:t xml:space="preserve"> L.), pasternak zwyczajny (</w:t>
      </w:r>
      <w:r w:rsidRPr="00F901D9">
        <w:rPr>
          <w:i/>
        </w:rPr>
        <w:t>Pastinaca sativa</w:t>
      </w:r>
      <w:r w:rsidRPr="00F901D9">
        <w:t xml:space="preserve"> L.), stulicha psia (</w:t>
      </w:r>
      <w:r w:rsidRPr="00F901D9">
        <w:rPr>
          <w:i/>
        </w:rPr>
        <w:t>Descurainia sophia</w:t>
      </w:r>
      <w:r w:rsidRPr="00F901D9">
        <w:t xml:space="preserve"> (L.) Webb ex Prantl), </w:t>
      </w:r>
      <w:r w:rsidRPr="0064485C">
        <w:t>pokrzywa zwyczajna (</w:t>
      </w:r>
      <w:r w:rsidRPr="0064485C">
        <w:rPr>
          <w:i/>
        </w:rPr>
        <w:t>Urtica dioica</w:t>
      </w:r>
      <w:r w:rsidRPr="0064485C">
        <w:t xml:space="preserve"> L.), nawłoć pospolita (</w:t>
      </w:r>
      <w:r w:rsidRPr="0064485C">
        <w:rPr>
          <w:i/>
        </w:rPr>
        <w:t>Solidago virgaurea</w:t>
      </w:r>
      <w:r w:rsidRPr="0064485C">
        <w:t xml:space="preserve"> L.) i inne.</w:t>
      </w:r>
    </w:p>
    <w:p w14:paraId="3715D36A" w14:textId="75AFD286" w:rsidR="008F2280" w:rsidRPr="007227F4" w:rsidRDefault="00BE44EA" w:rsidP="007B7231">
      <w:pPr>
        <w:autoSpaceDE w:val="0"/>
        <w:autoSpaceDN w:val="0"/>
        <w:adjustRightInd w:val="0"/>
        <w:spacing w:line="276" w:lineRule="auto"/>
        <w:ind w:firstLine="567"/>
        <w:jc w:val="both"/>
      </w:pPr>
      <w:r w:rsidRPr="007227F4">
        <w:rPr>
          <w:iCs/>
        </w:rPr>
        <w:lastRenderedPageBreak/>
        <w:t xml:space="preserve">Lokalizacja nowych obiektów, w tym budowlanych będzie wpływać na krajobraz szczególnie terenu do tej pory niezabudowanego. Niemniej jednak, na korzyść wskazanej lokalizacji przemawia niemal płaskie ukształtowanie terenu, brak dominant krajobrazowych, oraz umiejscowienie ww. obiektów poza głównymi punktami widokowymi na obiekty zabytkowe i panoramę. Obszar objęty projektem mpzp jest </w:t>
      </w:r>
      <w:r w:rsidR="007227F4" w:rsidRPr="007227F4">
        <w:rPr>
          <w:iCs/>
        </w:rPr>
        <w:t>przekształcony antropogenicznie. W</w:t>
      </w:r>
      <w:r w:rsidRPr="007227F4">
        <w:rPr>
          <w:iCs/>
        </w:rPr>
        <w:t xml:space="preserve"> planie określone zostały parametry i wskaźniki zabudowy oraz ustalenia dotyczące </w:t>
      </w:r>
      <w:r w:rsidRPr="007227F4">
        <w:t>lokalizacji zabudowy zgodnie z nieprzekraczalnymi liniami zabudowy wyznaczonymi na rysunku planu.</w:t>
      </w:r>
    </w:p>
    <w:p w14:paraId="5B5C48F9" w14:textId="75909569" w:rsidR="00DF16C0" w:rsidRPr="007227F4" w:rsidRDefault="00DF16C0" w:rsidP="007B7231">
      <w:pPr>
        <w:autoSpaceDE w:val="0"/>
        <w:autoSpaceDN w:val="0"/>
        <w:adjustRightInd w:val="0"/>
        <w:spacing w:line="276" w:lineRule="auto"/>
        <w:ind w:firstLine="567"/>
        <w:jc w:val="both"/>
        <w:rPr>
          <w:iCs/>
        </w:rPr>
      </w:pPr>
      <w:r w:rsidRPr="007227F4">
        <w:t xml:space="preserve">Realizacja zapisów planu będzie oddziaływać bezpośrednio na </w:t>
      </w:r>
      <w:r w:rsidR="007227F4" w:rsidRPr="007227F4">
        <w:t>obszary chronione</w:t>
      </w:r>
      <w:r w:rsidRPr="007227F4">
        <w:t>, poprzez zajęcie</w:t>
      </w:r>
      <w:r w:rsidR="007227F4" w:rsidRPr="007227F4">
        <w:t xml:space="preserve"> w części terenu pod inwestycję i </w:t>
      </w:r>
      <w:r w:rsidRPr="007227F4">
        <w:t xml:space="preserve">wpłynie na zmianę krajobrazu. Ze względu jednak na to, iż tereny te są </w:t>
      </w:r>
      <w:r w:rsidR="00385AFF" w:rsidRPr="007227F4">
        <w:t>już</w:t>
      </w:r>
      <w:r w:rsidRPr="007227F4">
        <w:t xml:space="preserve"> w </w:t>
      </w:r>
      <w:r w:rsidR="007227F4" w:rsidRPr="007227F4">
        <w:t xml:space="preserve">części zagospodarowane, </w:t>
      </w:r>
      <w:r w:rsidRPr="007227F4">
        <w:t>nie będzie to oddziaływanie</w:t>
      </w:r>
      <w:r w:rsidRPr="007227F4">
        <w:rPr>
          <w:spacing w:val="-5"/>
        </w:rPr>
        <w:t xml:space="preserve"> </w:t>
      </w:r>
      <w:r w:rsidRPr="007227F4">
        <w:t>znaczące. Ponadto oddziaływaniem krótkotrwałym na krajobraz będzie prowadzenie robót budowlanych.</w:t>
      </w:r>
    </w:p>
    <w:p w14:paraId="7E684C86" w14:textId="77777777" w:rsidR="00E6534B" w:rsidRPr="007227F4" w:rsidRDefault="00E6534B" w:rsidP="00017F9A">
      <w:pPr>
        <w:autoSpaceDE w:val="0"/>
        <w:autoSpaceDN w:val="0"/>
        <w:adjustRightInd w:val="0"/>
        <w:spacing w:line="276" w:lineRule="auto"/>
        <w:ind w:firstLine="567"/>
        <w:jc w:val="both"/>
      </w:pPr>
      <w:r w:rsidRPr="007227F4">
        <w:t xml:space="preserve">Plan zawiera zapisy minimalizujące negatywny wpływ na krajobraz. </w:t>
      </w:r>
      <w:r w:rsidR="005878AE" w:rsidRPr="007227F4">
        <w:t>W celu kształtowania ładu przestrzennego i poprawy walorów krajobrazowych wprowadzono odpowiednie</w:t>
      </w:r>
      <w:r w:rsidRPr="007227F4">
        <w:t xml:space="preserve"> zapisy ograniczające maksymalną p</w:t>
      </w:r>
      <w:r w:rsidR="00AD20B0" w:rsidRPr="007227F4">
        <w:t>owierzchnie i wysokość zabudowy;</w:t>
      </w:r>
      <w:r w:rsidR="002168CE" w:rsidRPr="007227F4">
        <w:t xml:space="preserve"> </w:t>
      </w:r>
      <w:r w:rsidR="00671491" w:rsidRPr="007227F4">
        <w:t>lokalizację zabudowy zgodnie z nieprzekraczalnymi liniami zabudowy</w:t>
      </w:r>
      <w:r w:rsidR="00AD20B0" w:rsidRPr="007227F4">
        <w:t xml:space="preserve"> wyznaczonymi na rysunku planu;</w:t>
      </w:r>
      <w:r w:rsidR="002168CE" w:rsidRPr="007227F4">
        <w:t xml:space="preserve"> </w:t>
      </w:r>
      <w:r w:rsidR="00811BD5" w:rsidRPr="007227F4">
        <w:t>zagospodarowanie zielenią wszystkich powierzchni wolnych od utwardzenia</w:t>
      </w:r>
      <w:r w:rsidR="00AD20B0" w:rsidRPr="007227F4">
        <w:t>;</w:t>
      </w:r>
      <w:r w:rsidR="00811BD5" w:rsidRPr="007227F4">
        <w:t xml:space="preserve"> wyznaczenie minimalnej p</w:t>
      </w:r>
      <w:r w:rsidR="00AD20B0" w:rsidRPr="007227F4">
        <w:t>owierzchni biologicznie czynnej;</w:t>
      </w:r>
      <w:r w:rsidRPr="007227F4">
        <w:rPr>
          <w:iCs/>
        </w:rPr>
        <w:t xml:space="preserve"> brak scaleń gruntów</w:t>
      </w:r>
      <w:r w:rsidR="00AD20B0" w:rsidRPr="007227F4">
        <w:rPr>
          <w:iCs/>
        </w:rPr>
        <w:t>;</w:t>
      </w:r>
      <w:r w:rsidRPr="007227F4">
        <w:rPr>
          <w:iCs/>
        </w:rPr>
        <w:t xml:space="preserve"> powstrzymanie zabudowy rozproszonej</w:t>
      </w:r>
      <w:r w:rsidR="00AD20B0" w:rsidRPr="007227F4">
        <w:rPr>
          <w:b/>
          <w:iCs/>
        </w:rPr>
        <w:t>;</w:t>
      </w:r>
      <w:r w:rsidR="00185061" w:rsidRPr="007227F4">
        <w:rPr>
          <w:iCs/>
        </w:rPr>
        <w:t xml:space="preserve"> </w:t>
      </w:r>
      <w:r w:rsidRPr="007227F4">
        <w:rPr>
          <w:iCs/>
        </w:rPr>
        <w:t>działania pro-środowiskowe (ochrona prawna zasobów przyrodniczych)</w:t>
      </w:r>
      <w:r w:rsidR="00D53D90" w:rsidRPr="007227F4">
        <w:t xml:space="preserve">. </w:t>
      </w:r>
    </w:p>
    <w:p w14:paraId="024CA93E" w14:textId="23016892" w:rsidR="00671491" w:rsidRPr="00167D38" w:rsidRDefault="00671491" w:rsidP="005878AE">
      <w:pPr>
        <w:autoSpaceDE w:val="0"/>
        <w:autoSpaceDN w:val="0"/>
        <w:adjustRightInd w:val="0"/>
        <w:spacing w:line="276" w:lineRule="auto"/>
        <w:ind w:firstLine="567"/>
        <w:jc w:val="both"/>
      </w:pPr>
      <w:r w:rsidRPr="00167D38">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w:t>
      </w:r>
      <w:r w:rsidR="0071147A" w:rsidRPr="00167D38">
        <w:t> </w:t>
      </w:r>
      <w:r w:rsidRPr="00167D38">
        <w:t>korzystnych walorach estetycznych i krajobrazowych.</w:t>
      </w:r>
    </w:p>
    <w:p w14:paraId="52056D0A" w14:textId="77777777" w:rsidR="00671491" w:rsidRPr="00167D38" w:rsidRDefault="00671491" w:rsidP="00671491">
      <w:pPr>
        <w:autoSpaceDE w:val="0"/>
        <w:autoSpaceDN w:val="0"/>
        <w:adjustRightInd w:val="0"/>
        <w:spacing w:line="276" w:lineRule="auto"/>
        <w:ind w:firstLine="567"/>
        <w:jc w:val="both"/>
        <w:rPr>
          <w:iCs/>
        </w:rPr>
      </w:pPr>
      <w:r w:rsidRPr="00167D38">
        <w:t>W związku z powyższym, realizacja tych ustaleń planu nie będzie miała znaczącego wpływu na krajobraz oraz będzie zgodna z Europejską Konwencją Krajobrazową, przyjętą we Florencji 20 października 2000 r., a ratyfikowaną przez Polskę 27 września 2004 r. (Dz. U. z 2006 r., nr 14 poz. 98).</w:t>
      </w:r>
    </w:p>
    <w:p w14:paraId="3534F758" w14:textId="77777777" w:rsidR="00831D89" w:rsidRPr="00167D38" w:rsidRDefault="00831D89" w:rsidP="00017F9A">
      <w:pPr>
        <w:pStyle w:val="2"/>
        <w:spacing w:line="276" w:lineRule="auto"/>
      </w:pPr>
      <w:bookmarkStart w:id="107" w:name="_Toc123807631"/>
      <w:r w:rsidRPr="00167D38">
        <w:t>4. Oddziaływanie na rzeźbę terenu, powierzchnię ziemi i glebę</w:t>
      </w:r>
      <w:bookmarkEnd w:id="106"/>
      <w:bookmarkEnd w:id="107"/>
    </w:p>
    <w:p w14:paraId="7C049E11" w14:textId="0BE54705" w:rsidR="00BF6EA4" w:rsidRPr="000D4AEC" w:rsidRDefault="00831D89" w:rsidP="00543F63">
      <w:pPr>
        <w:pStyle w:val="Tekstpodstawowy"/>
        <w:tabs>
          <w:tab w:val="num" w:pos="0"/>
        </w:tabs>
        <w:spacing w:after="0" w:line="276" w:lineRule="auto"/>
        <w:ind w:firstLine="567"/>
        <w:jc w:val="both"/>
        <w:rPr>
          <w:color w:val="FF0000"/>
        </w:rPr>
      </w:pPr>
      <w:r w:rsidRPr="00167D38">
        <w:t xml:space="preserve">W kontekście oceny oddziaływania na środowisko przyrodnicze, przekształcenia powierzchni ziemi są szczególnie istotne, gdyż wpływają na zmiany pozostałych komponentów środowiska przyrodniczego, a ponadto należą do zmian trwałych i długo-terminowych. </w:t>
      </w:r>
      <w:r w:rsidR="00BC5ED9" w:rsidRPr="00167D38">
        <w:t>N</w:t>
      </w:r>
      <w:r w:rsidRPr="00167D38">
        <w:t>iwelacji mogą ulec jedynie tereny, na których staną nowe budynki i elementy infrastruktury technicznej. Prace związane z realizacją tego typu zago</w:t>
      </w:r>
      <w:r w:rsidR="00A97CE8" w:rsidRPr="00167D38">
        <w:t>spodarowania zawsze wiążą się z </w:t>
      </w:r>
      <w:r w:rsidRPr="00167D38">
        <w:t>nieodwracalnym zniszczeniem powierzchni ziemi i gleby. Powstają nasypy</w:t>
      </w:r>
      <w:r w:rsidR="009D1971" w:rsidRPr="00167D38">
        <w:t xml:space="preserve"> z </w:t>
      </w:r>
      <w:r w:rsidRPr="00167D38">
        <w:t>gruntu wybranego pod fundamenty nowych obiektów budowlanych oraz z wykopów pod sieci podziemnej i naziemnej infrastruktury</w:t>
      </w:r>
      <w:r w:rsidR="009D1971" w:rsidRPr="00167D38">
        <w:t xml:space="preserve"> technicznej. Wykopy związane </w:t>
      </w:r>
      <w:r w:rsidR="009D1971" w:rsidRPr="00167D38">
        <w:lastRenderedPageBreak/>
        <w:t>z </w:t>
      </w:r>
      <w:r w:rsidRPr="00167D38">
        <w:t>fundamentowaniem budynków powodują powstawanie mas ziemnych, które na</w:t>
      </w:r>
      <w:r w:rsidR="009D1971" w:rsidRPr="00167D38">
        <w:t>leży w </w:t>
      </w:r>
      <w:r w:rsidRPr="00167D38">
        <w:t>odpowiedni sposób zagospodarować. Prace ziemne będą na ogół dotyczyć strefy przypowierzchniowej gruntu. W</w:t>
      </w:r>
      <w:r w:rsidR="0071147A" w:rsidRPr="00167D38">
        <w:t> </w:t>
      </w:r>
      <w:r w:rsidRPr="00167D38">
        <w:t xml:space="preserve">efekcie końcowym tych prac powierzchnia terenu zostanie miejscami nieznacznie podniesiona, bez zasadniczego wpływu na jego ogólną strukturę. </w:t>
      </w:r>
      <w:r w:rsidR="00BF6EA4" w:rsidRPr="00167D38">
        <w:t>Projektowane obiekty zazwyczaj będą miały standardowe posadowienie, czyli do głębokości ok. 2,0</w:t>
      </w:r>
      <w:r w:rsidR="004013D8" w:rsidRPr="00167D38">
        <w:t xml:space="preserve"> m p.p.</w:t>
      </w:r>
      <w:r w:rsidR="00BF6EA4" w:rsidRPr="00167D38">
        <w:t xml:space="preserve">t. i w tych przypadkach przekształcenia rzeźby związane z zainwestowaniem będą niewielkie. </w:t>
      </w:r>
    </w:p>
    <w:p w14:paraId="6517CFB7" w14:textId="58117F77" w:rsidR="004C65BE" w:rsidRPr="00167D38" w:rsidRDefault="00990793" w:rsidP="00167D38">
      <w:pPr>
        <w:pStyle w:val="Tekstpodstawowy"/>
        <w:tabs>
          <w:tab w:val="num" w:pos="0"/>
        </w:tabs>
        <w:spacing w:after="0" w:line="276" w:lineRule="auto"/>
        <w:ind w:firstLine="567"/>
        <w:jc w:val="both"/>
      </w:pPr>
      <w:r w:rsidRPr="00167D38">
        <w:t xml:space="preserve">Sposób zagospodarowania mas ziemnych przemieszczanych w związku z realizacjami inwestycji został określony w projekcie mpzp: „nakaz wykorzystywania nadmiaru mas ziemnych pozyskanych podczas prac budowlanych w obrębie terenu lub usuwania ich zgodnie z przepisami odrębnymi”. </w:t>
      </w:r>
      <w:r w:rsidR="00BF6EA4" w:rsidRPr="00167D38">
        <w:t>Skutkiem powstania nowych budynków,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w:t>
      </w:r>
      <w:r w:rsidR="00167D38">
        <w:t xml:space="preserve">ierzchni biologicznie czynnej. </w:t>
      </w:r>
    </w:p>
    <w:p w14:paraId="5AC50C61" w14:textId="77777777" w:rsidR="00831D89" w:rsidRPr="00167D38" w:rsidRDefault="00BF6EA4" w:rsidP="00BF6EA4">
      <w:pPr>
        <w:pStyle w:val="Tekstpodstawowy"/>
        <w:tabs>
          <w:tab w:val="num" w:pos="0"/>
        </w:tabs>
        <w:spacing w:after="0" w:line="276" w:lineRule="auto"/>
        <w:ind w:firstLine="567"/>
        <w:jc w:val="both"/>
      </w:pPr>
      <w:r w:rsidRPr="00167D38">
        <w:t xml:space="preserve">Zmiany te będą miały </w:t>
      </w:r>
      <w:r w:rsidR="00BC5ED9" w:rsidRPr="00167D38">
        <w:t>charakter lokalny</w:t>
      </w:r>
      <w:r w:rsidRPr="00167D38">
        <w:t>. 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w:t>
      </w:r>
      <w:r w:rsidR="0098313E" w:rsidRPr="00167D38">
        <w:t>ierzchni ziemi np.: przed erozją</w:t>
      </w:r>
      <w:r w:rsidRPr="00167D38">
        <w:t>.</w:t>
      </w:r>
    </w:p>
    <w:p w14:paraId="5478BFC0" w14:textId="77777777" w:rsidR="00D010CD" w:rsidRPr="00167D38" w:rsidRDefault="00D010CD" w:rsidP="00017F9A">
      <w:pPr>
        <w:pStyle w:val="2"/>
        <w:spacing w:line="276" w:lineRule="auto"/>
      </w:pPr>
      <w:bookmarkStart w:id="108" w:name="_Toc431232317"/>
      <w:bookmarkStart w:id="109" w:name="_Toc123807632"/>
      <w:r w:rsidRPr="00167D38">
        <w:t>5. Oddziaływanie na wody, w tym na jednolite części wód (JCW)</w:t>
      </w:r>
      <w:bookmarkEnd w:id="108"/>
      <w:bookmarkEnd w:id="109"/>
    </w:p>
    <w:p w14:paraId="376112C6" w14:textId="40BB4864" w:rsidR="00180467" w:rsidRPr="008A5815" w:rsidRDefault="00180467" w:rsidP="00180467">
      <w:pPr>
        <w:pStyle w:val="Tekstpodstawowy"/>
        <w:spacing w:after="0" w:line="276" w:lineRule="auto"/>
        <w:ind w:firstLine="567"/>
        <w:jc w:val="both"/>
      </w:pPr>
      <w:r w:rsidRPr="008A5815">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Pr="008A5815">
        <w:rPr>
          <w:rStyle w:val="Odwoanieprzypisudolnego"/>
        </w:rPr>
        <w:footnoteReference w:id="22"/>
      </w:r>
      <w:r w:rsidRPr="008A5815">
        <w:t xml:space="preserve"> Analizowany teren zlokalizowany </w:t>
      </w:r>
      <w:r w:rsidR="000C79A3" w:rsidRPr="008A5815">
        <w:t>poza zasięgiem Głównych Zbiorników Wód Podziemnych</w:t>
      </w:r>
      <w:r w:rsidRPr="008A5815">
        <w:t xml:space="preserve">. </w:t>
      </w:r>
      <w:r w:rsidR="00607402" w:rsidRPr="008A5815">
        <w:t xml:space="preserve">Na obszarze objętym projektem miejscowego planu </w:t>
      </w:r>
      <w:r w:rsidR="00845D29" w:rsidRPr="008A5815">
        <w:t xml:space="preserve">nie </w:t>
      </w:r>
      <w:r w:rsidR="00607402" w:rsidRPr="008A5815">
        <w:lastRenderedPageBreak/>
        <w:t>znajduj</w:t>
      </w:r>
      <w:r w:rsidR="00845D29" w:rsidRPr="008A5815">
        <w:t>ą</w:t>
      </w:r>
      <w:r w:rsidR="00607402" w:rsidRPr="008A5815">
        <w:t xml:space="preserve"> się ujęci</w:t>
      </w:r>
      <w:r w:rsidR="00845D29" w:rsidRPr="008A5815">
        <w:t>a</w:t>
      </w:r>
      <w:r w:rsidR="00607402" w:rsidRPr="008A5815">
        <w:t xml:space="preserve"> wód podziemnych. </w:t>
      </w:r>
      <w:r w:rsidRPr="008A5815">
        <w:t>Ogólne przedstawienie zagrożeń wód podziemnych mogących potencjalnie występować na omawianym ter</w:t>
      </w:r>
      <w:r w:rsidR="00D509F9" w:rsidRPr="008A5815">
        <w:t>enie przedstawiono w tabeli nr 3</w:t>
      </w:r>
      <w:r w:rsidRPr="008A5815">
        <w:t xml:space="preserve">. </w:t>
      </w:r>
    </w:p>
    <w:p w14:paraId="221A1098" w14:textId="77777777" w:rsidR="00180467" w:rsidRPr="008A5815" w:rsidRDefault="00180467" w:rsidP="00180467">
      <w:pPr>
        <w:pStyle w:val="Tekstpodstawowy"/>
        <w:spacing w:after="0" w:line="276" w:lineRule="auto"/>
        <w:ind w:firstLine="567"/>
        <w:jc w:val="both"/>
      </w:pPr>
      <w:r w:rsidRPr="008A5815">
        <w:t>Poniżej przedstawiono analizę stanu i zagrożeń dla wód powierzchniowych i podziemnych na omawianym terenie, w tym tych, które mogą potencjalnie uwidocznić się w 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339"/>
        <w:gridCol w:w="3071"/>
      </w:tblGrid>
      <w:tr w:rsidR="000D4AEC" w:rsidRPr="008A5815" w14:paraId="3CA7E4AE" w14:textId="77777777" w:rsidTr="00AB585E">
        <w:tc>
          <w:tcPr>
            <w:tcW w:w="2802" w:type="dxa"/>
            <w:vMerge w:val="restart"/>
            <w:shd w:val="clear" w:color="auto" w:fill="BFBFBF" w:themeFill="background1" w:themeFillShade="BF"/>
            <w:vAlign w:val="center"/>
          </w:tcPr>
          <w:p w14:paraId="5CFB68D0" w14:textId="77777777" w:rsidR="00180467" w:rsidRPr="008A5815" w:rsidRDefault="00180467" w:rsidP="006633CB">
            <w:pPr>
              <w:pStyle w:val="Tekstpodstawowy"/>
              <w:keepNext/>
              <w:keepLines/>
              <w:spacing w:line="276" w:lineRule="auto"/>
              <w:jc w:val="center"/>
              <w:rPr>
                <w:b/>
              </w:rPr>
            </w:pPr>
            <w:r w:rsidRPr="008A5815">
              <w:rPr>
                <w:b/>
                <w:sz w:val="22"/>
                <w:szCs w:val="22"/>
              </w:rPr>
              <w:t>Zagrożenie ilościowe (zmniejszenie zasobów wód)</w:t>
            </w:r>
          </w:p>
        </w:tc>
        <w:tc>
          <w:tcPr>
            <w:tcW w:w="6410" w:type="dxa"/>
            <w:gridSpan w:val="2"/>
            <w:shd w:val="clear" w:color="auto" w:fill="BFBFBF" w:themeFill="background1" w:themeFillShade="BF"/>
            <w:vAlign w:val="center"/>
          </w:tcPr>
          <w:p w14:paraId="33F0EC59" w14:textId="77777777" w:rsidR="00180467" w:rsidRPr="008A5815" w:rsidRDefault="00180467" w:rsidP="006633CB">
            <w:pPr>
              <w:pStyle w:val="Tekstpodstawowy"/>
              <w:keepNext/>
              <w:keepLines/>
              <w:spacing w:line="276" w:lineRule="auto"/>
              <w:jc w:val="center"/>
              <w:rPr>
                <w:b/>
              </w:rPr>
            </w:pPr>
            <w:r w:rsidRPr="008A5815">
              <w:rPr>
                <w:b/>
                <w:sz w:val="22"/>
                <w:szCs w:val="22"/>
              </w:rPr>
              <w:t>Zagrożenie jakościowe wód (zanieczyszczenie, pogorszenie jakości)</w:t>
            </w:r>
          </w:p>
        </w:tc>
      </w:tr>
      <w:tr w:rsidR="000D4AEC" w:rsidRPr="008A5815" w14:paraId="5A1DB1B8" w14:textId="77777777" w:rsidTr="00AB585E">
        <w:tc>
          <w:tcPr>
            <w:tcW w:w="2802" w:type="dxa"/>
            <w:vMerge/>
            <w:shd w:val="clear" w:color="auto" w:fill="9CC2E5" w:themeFill="accent1" w:themeFillTint="99"/>
            <w:vAlign w:val="center"/>
          </w:tcPr>
          <w:p w14:paraId="0FFCB298" w14:textId="77777777" w:rsidR="00180467" w:rsidRPr="008A5815" w:rsidRDefault="00180467" w:rsidP="006633CB">
            <w:pPr>
              <w:pStyle w:val="Tekstpodstawowy"/>
              <w:keepNext/>
              <w:keepLines/>
              <w:spacing w:line="276" w:lineRule="auto"/>
              <w:jc w:val="center"/>
              <w:rPr>
                <w:b/>
              </w:rPr>
            </w:pPr>
          </w:p>
        </w:tc>
        <w:tc>
          <w:tcPr>
            <w:tcW w:w="3339" w:type="dxa"/>
            <w:shd w:val="clear" w:color="auto" w:fill="D9D9D9" w:themeFill="background1" w:themeFillShade="D9"/>
            <w:vAlign w:val="center"/>
          </w:tcPr>
          <w:p w14:paraId="6C5C1A5A" w14:textId="77777777" w:rsidR="00180467" w:rsidRPr="008A5815" w:rsidRDefault="00180467" w:rsidP="006633CB">
            <w:pPr>
              <w:pStyle w:val="Tekstpodstawowy"/>
              <w:keepNext/>
              <w:keepLines/>
              <w:spacing w:line="276" w:lineRule="auto"/>
              <w:jc w:val="center"/>
              <w:rPr>
                <w:b/>
              </w:rPr>
            </w:pPr>
            <w:r w:rsidRPr="008A5815">
              <w:rPr>
                <w:b/>
                <w:sz w:val="22"/>
                <w:szCs w:val="22"/>
              </w:rPr>
              <w:t>Przyczyny/ogniska zanieczyszczeń</w:t>
            </w:r>
          </w:p>
        </w:tc>
        <w:tc>
          <w:tcPr>
            <w:tcW w:w="3071" w:type="dxa"/>
            <w:shd w:val="clear" w:color="auto" w:fill="D9D9D9" w:themeFill="background1" w:themeFillShade="D9"/>
            <w:vAlign w:val="center"/>
          </w:tcPr>
          <w:p w14:paraId="246BE42F" w14:textId="77777777" w:rsidR="00180467" w:rsidRPr="008A5815" w:rsidRDefault="00180467" w:rsidP="006633CB">
            <w:pPr>
              <w:pStyle w:val="Tekstpodstawowy"/>
              <w:keepNext/>
              <w:keepLines/>
              <w:spacing w:line="276" w:lineRule="auto"/>
              <w:jc w:val="center"/>
              <w:rPr>
                <w:b/>
              </w:rPr>
            </w:pPr>
            <w:r w:rsidRPr="008A5815">
              <w:rPr>
                <w:b/>
                <w:sz w:val="22"/>
                <w:szCs w:val="22"/>
              </w:rPr>
              <w:t>Zmiany krążenia wód, które wywołują zmiany chemiczne</w:t>
            </w:r>
          </w:p>
        </w:tc>
      </w:tr>
      <w:tr w:rsidR="000D4AEC" w:rsidRPr="008A5815" w14:paraId="38A2167C" w14:textId="77777777" w:rsidTr="006633CB">
        <w:tc>
          <w:tcPr>
            <w:tcW w:w="2802" w:type="dxa"/>
            <w:shd w:val="clear" w:color="auto" w:fill="auto"/>
            <w:vAlign w:val="center"/>
          </w:tcPr>
          <w:p w14:paraId="4037C718" w14:textId="77777777" w:rsidR="00180467" w:rsidRPr="008A5815" w:rsidRDefault="00180467" w:rsidP="002872CD">
            <w:pPr>
              <w:pStyle w:val="Tekstpodstawowy"/>
              <w:keepNext/>
              <w:keepLines/>
              <w:numPr>
                <w:ilvl w:val="0"/>
                <w:numId w:val="3"/>
              </w:numPr>
              <w:spacing w:after="0" w:line="276" w:lineRule="auto"/>
            </w:pPr>
            <w:r w:rsidRPr="008A5815">
              <w:rPr>
                <w:sz w:val="22"/>
                <w:szCs w:val="22"/>
              </w:rPr>
              <w:t>Zmiany warunków krążenia wód</w:t>
            </w:r>
          </w:p>
          <w:p w14:paraId="36DDC919" w14:textId="77777777" w:rsidR="00180467" w:rsidRPr="008A5815" w:rsidRDefault="00180467" w:rsidP="002872CD">
            <w:pPr>
              <w:pStyle w:val="Tekstpodstawowy"/>
              <w:keepNext/>
              <w:keepLines/>
              <w:numPr>
                <w:ilvl w:val="0"/>
                <w:numId w:val="3"/>
              </w:numPr>
              <w:spacing w:after="0" w:line="276" w:lineRule="auto"/>
            </w:pPr>
            <w:r w:rsidRPr="008A5815">
              <w:rPr>
                <w:sz w:val="22"/>
                <w:szCs w:val="22"/>
              </w:rPr>
              <w:t>Odwodnienia budowlane</w:t>
            </w:r>
          </w:p>
          <w:p w14:paraId="757894B4" w14:textId="77777777" w:rsidR="00180467" w:rsidRPr="008A5815" w:rsidRDefault="00180467" w:rsidP="002872CD">
            <w:pPr>
              <w:pStyle w:val="Tekstpodstawowy"/>
              <w:keepNext/>
              <w:keepLines/>
              <w:numPr>
                <w:ilvl w:val="0"/>
                <w:numId w:val="3"/>
              </w:numPr>
              <w:spacing w:after="0" w:line="276" w:lineRule="auto"/>
            </w:pPr>
            <w:r w:rsidRPr="008A5815">
              <w:rPr>
                <w:sz w:val="22"/>
                <w:szCs w:val="22"/>
              </w:rPr>
              <w:t>Nadmierna eksploatacja zasobów wód</w:t>
            </w:r>
          </w:p>
          <w:p w14:paraId="2DEDA851" w14:textId="77777777" w:rsidR="00180467" w:rsidRPr="008A5815" w:rsidRDefault="00180467" w:rsidP="002872CD">
            <w:pPr>
              <w:pStyle w:val="Tekstpodstawowy"/>
              <w:keepNext/>
              <w:keepLines/>
              <w:numPr>
                <w:ilvl w:val="0"/>
                <w:numId w:val="3"/>
              </w:numPr>
              <w:spacing w:after="0" w:line="276" w:lineRule="auto"/>
            </w:pPr>
            <w:r w:rsidRPr="008A5815">
              <w:rPr>
                <w:sz w:val="22"/>
                <w:szCs w:val="22"/>
              </w:rPr>
              <w:t>Ograniczenie zasilania</w:t>
            </w:r>
          </w:p>
          <w:p w14:paraId="115EE6B2" w14:textId="77777777" w:rsidR="00180467" w:rsidRPr="008A5815" w:rsidRDefault="00180467" w:rsidP="006633CB">
            <w:pPr>
              <w:pStyle w:val="Tekstpodstawowy"/>
              <w:keepNext/>
              <w:keepLines/>
              <w:spacing w:line="276" w:lineRule="auto"/>
              <w:ind w:left="720"/>
            </w:pPr>
          </w:p>
        </w:tc>
        <w:tc>
          <w:tcPr>
            <w:tcW w:w="3339" w:type="dxa"/>
            <w:shd w:val="clear" w:color="auto" w:fill="auto"/>
            <w:vAlign w:val="center"/>
          </w:tcPr>
          <w:p w14:paraId="00C50825" w14:textId="77777777" w:rsidR="00180467" w:rsidRPr="008A5815" w:rsidRDefault="00180467" w:rsidP="002872CD">
            <w:pPr>
              <w:pStyle w:val="Tekstpodstawowy"/>
              <w:keepNext/>
              <w:keepLines/>
              <w:numPr>
                <w:ilvl w:val="0"/>
                <w:numId w:val="4"/>
              </w:numPr>
              <w:spacing w:after="0" w:line="276" w:lineRule="auto"/>
            </w:pPr>
            <w:r w:rsidRPr="008A5815">
              <w:rPr>
                <w:sz w:val="22"/>
                <w:szCs w:val="22"/>
              </w:rPr>
              <w:t>Deponowanie zanieczyszczeń atmosferycznych z opadem i przesiąkanie</w:t>
            </w:r>
          </w:p>
          <w:p w14:paraId="21D61FE0" w14:textId="77777777" w:rsidR="00180467" w:rsidRPr="008A5815" w:rsidRDefault="00180467" w:rsidP="002872CD">
            <w:pPr>
              <w:pStyle w:val="Tekstpodstawowy"/>
              <w:keepNext/>
              <w:keepLines/>
              <w:numPr>
                <w:ilvl w:val="0"/>
                <w:numId w:val="4"/>
              </w:numPr>
              <w:spacing w:after="0" w:line="276" w:lineRule="auto"/>
            </w:pPr>
            <w:r w:rsidRPr="008A5815">
              <w:rPr>
                <w:sz w:val="22"/>
                <w:szCs w:val="22"/>
              </w:rPr>
              <w:t>Zanieczyszczenia wód powierzchniowych</w:t>
            </w:r>
          </w:p>
          <w:p w14:paraId="2E91A334" w14:textId="77777777" w:rsidR="00180467" w:rsidRPr="008A5815" w:rsidRDefault="00180467" w:rsidP="002872CD">
            <w:pPr>
              <w:pStyle w:val="Tekstpodstawowy"/>
              <w:keepNext/>
              <w:keepLines/>
              <w:numPr>
                <w:ilvl w:val="0"/>
                <w:numId w:val="4"/>
              </w:numPr>
              <w:spacing w:line="276" w:lineRule="auto"/>
            </w:pPr>
            <w:r w:rsidRPr="008A5815">
              <w:rPr>
                <w:sz w:val="22"/>
                <w:szCs w:val="22"/>
              </w:rPr>
              <w:t>Awarie i katastrofy</w:t>
            </w:r>
          </w:p>
        </w:tc>
        <w:tc>
          <w:tcPr>
            <w:tcW w:w="3071" w:type="dxa"/>
            <w:shd w:val="clear" w:color="auto" w:fill="auto"/>
            <w:vAlign w:val="center"/>
          </w:tcPr>
          <w:p w14:paraId="242EC42B" w14:textId="77777777" w:rsidR="00180467" w:rsidRPr="008A5815" w:rsidRDefault="00180467" w:rsidP="002872CD">
            <w:pPr>
              <w:pStyle w:val="Tekstpodstawowy"/>
              <w:keepNext/>
              <w:keepLines/>
              <w:numPr>
                <w:ilvl w:val="0"/>
                <w:numId w:val="5"/>
              </w:numPr>
              <w:spacing w:after="0" w:line="276" w:lineRule="auto"/>
            </w:pPr>
            <w:r w:rsidRPr="008A5815">
              <w:rPr>
                <w:sz w:val="22"/>
                <w:szCs w:val="22"/>
              </w:rPr>
              <w:t>Nadmierna eksploatacja wód zmieniająca warunki hydrochemiczne</w:t>
            </w:r>
          </w:p>
          <w:p w14:paraId="31285F48" w14:textId="77777777" w:rsidR="00180467" w:rsidRPr="008A5815" w:rsidRDefault="00180467" w:rsidP="002872CD">
            <w:pPr>
              <w:pStyle w:val="Tekstpodstawowy"/>
              <w:keepNext/>
              <w:keepLines/>
              <w:numPr>
                <w:ilvl w:val="0"/>
                <w:numId w:val="5"/>
              </w:numPr>
              <w:spacing w:after="0" w:line="276" w:lineRule="auto"/>
            </w:pPr>
            <w:r w:rsidRPr="008A5815">
              <w:rPr>
                <w:sz w:val="22"/>
                <w:szCs w:val="22"/>
              </w:rPr>
              <w:t>Łączenie poziomów wodonośnych o różnej jakości wód</w:t>
            </w:r>
          </w:p>
          <w:p w14:paraId="74DC0B15" w14:textId="77777777" w:rsidR="00180467" w:rsidRPr="008A5815" w:rsidRDefault="00180467" w:rsidP="002872CD">
            <w:pPr>
              <w:pStyle w:val="Tekstpodstawowy"/>
              <w:keepNext/>
              <w:keepLines/>
              <w:numPr>
                <w:ilvl w:val="0"/>
                <w:numId w:val="5"/>
              </w:numPr>
              <w:spacing w:after="0" w:line="276" w:lineRule="auto"/>
            </w:pPr>
            <w:r w:rsidRPr="008A5815">
              <w:rPr>
                <w:sz w:val="22"/>
                <w:szCs w:val="22"/>
              </w:rPr>
              <w:t>Przecięcie lub usunięcie warstw izolujących</w:t>
            </w:r>
          </w:p>
        </w:tc>
      </w:tr>
    </w:tbl>
    <w:p w14:paraId="3D4559DB" w14:textId="77777777" w:rsidR="00180467" w:rsidRPr="008A5815" w:rsidRDefault="004F6AB7" w:rsidP="009869F8">
      <w:pPr>
        <w:pStyle w:val="Legenda"/>
        <w:keepNext/>
        <w:keepLines/>
        <w:spacing w:after="120" w:line="276" w:lineRule="auto"/>
        <w:rPr>
          <w:b w:val="0"/>
          <w:i/>
        </w:rPr>
      </w:pPr>
      <w:r w:rsidRPr="008A5815">
        <w:rPr>
          <w:b w:val="0"/>
          <w:i/>
        </w:rPr>
        <w:t>Tabela 3</w:t>
      </w:r>
      <w:r w:rsidR="00180467" w:rsidRPr="008A5815">
        <w:rPr>
          <w:b w:val="0"/>
          <w:i/>
        </w:rPr>
        <w:t>. Potencjalne zagrożenie wód podziemnych na omawianym terenie. Na podstawie: Macioszyk A. (red.). 2006. Podstawy hydrogeologii stosowanej. PWN, Warszawa, zmienione.</w:t>
      </w:r>
    </w:p>
    <w:p w14:paraId="050F8EEE" w14:textId="5706343C" w:rsidR="00845D29" w:rsidRPr="008A5815" w:rsidRDefault="00845D29" w:rsidP="00BD6039">
      <w:pPr>
        <w:autoSpaceDE w:val="0"/>
        <w:autoSpaceDN w:val="0"/>
        <w:adjustRightInd w:val="0"/>
        <w:spacing w:line="276" w:lineRule="auto"/>
        <w:ind w:firstLine="567"/>
        <w:jc w:val="both"/>
      </w:pPr>
      <w:r w:rsidRPr="008A5815">
        <w:t xml:space="preserve">Ochrona jednolitych części wód na terenie gminy </w:t>
      </w:r>
      <w:r w:rsidR="008A5815" w:rsidRPr="008A5815">
        <w:t>Pszczew</w:t>
      </w:r>
      <w:r w:rsidRPr="008A5815">
        <w:t xml:space="preserve">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nieodpowiednio urządzonych składowisk odpadów; ulepszaniu lokalnych form unieszkodliwiania ścieków w rejonach rozproszonego osadnictwa będącego poza zasięgiem kanalizacji. Wraz z realizacją zabudowy na obszarze gminy powstaną nowe źródła ścieków komunalnych. Zgodnie z projektem mpzp ustala się odprowadzenie ścieków </w:t>
      </w:r>
      <w:r w:rsidR="008A5815">
        <w:t>bytowych i komunalnych</w:t>
      </w:r>
      <w:r w:rsidRPr="008A5815">
        <w:t xml:space="preserve"> do sieci kanalizacji sanitarnej, z dopuszczeniem, do czasu realizacji sieci kanalizacji sanitarnej, stosowania zbiorników bezodpływowych do odprowadzania ścieków komunalnych</w:t>
      </w:r>
      <w:r w:rsidR="001E42AA" w:rsidRPr="001E42AA">
        <w:t xml:space="preserve"> </w:t>
      </w:r>
      <w:r w:rsidR="001E42AA" w:rsidRPr="00560119">
        <w:t>zakaz stosowania przydomowych oczyszczalni do oczyszczania ścieków</w:t>
      </w:r>
      <w:r w:rsidR="001E42AA">
        <w:t xml:space="preserve"> zgodnie z przepisami odrębnymi</w:t>
      </w:r>
      <w:r w:rsidR="001E42AA" w:rsidRPr="00560119">
        <w:t xml:space="preserve"> w zakresie obszaru ochronnego zbiornika wód śródlądowych – jeziora </w:t>
      </w:r>
      <w:proofErr w:type="spellStart"/>
      <w:r w:rsidR="001E42AA" w:rsidRPr="00560119">
        <w:t>Szarcz</w:t>
      </w:r>
      <w:proofErr w:type="spellEnd"/>
      <w:r w:rsidRPr="008A5815">
        <w:t>.</w:t>
      </w:r>
    </w:p>
    <w:p w14:paraId="2A4D9EF2" w14:textId="6D5092C7" w:rsidR="00845D29" w:rsidRDefault="00633937" w:rsidP="00845D29">
      <w:pPr>
        <w:autoSpaceDE w:val="0"/>
        <w:autoSpaceDN w:val="0"/>
        <w:adjustRightInd w:val="0"/>
        <w:spacing w:line="276" w:lineRule="auto"/>
        <w:ind w:firstLine="567"/>
        <w:jc w:val="both"/>
      </w:pPr>
      <w:r w:rsidRPr="00332E8B">
        <w:t xml:space="preserve">Należy spodziewać się potencjalnego zagrożenia wystąpienia lokalnych odwodnień w wyniku prac związanych z posadowieniem nowych budynków i instalacji. 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w:t>
      </w:r>
      <w:r w:rsidRPr="00332E8B">
        <w:lastRenderedPageBreak/>
        <w:t>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t>.</w:t>
      </w:r>
    </w:p>
    <w:p w14:paraId="471BD6CD" w14:textId="043A47D2" w:rsidR="00633937" w:rsidRPr="00633937" w:rsidRDefault="00633937" w:rsidP="00845D29">
      <w:pPr>
        <w:autoSpaceDE w:val="0"/>
        <w:autoSpaceDN w:val="0"/>
        <w:adjustRightInd w:val="0"/>
        <w:spacing w:line="276" w:lineRule="auto"/>
        <w:ind w:firstLine="567"/>
        <w:jc w:val="both"/>
      </w:pPr>
      <w:r w:rsidRPr="00332E8B">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 W celu zminimalizowania negatywnego oddziaływania zawarto w planie zapisy </w:t>
      </w:r>
      <w:r w:rsidRPr="00332E8B">
        <w:rPr>
          <w:bCs/>
        </w:rPr>
        <w:t>w zakresie parametrów zabudowy. Ustalono minimalną powierzchnie biologicznie czynną, maksymalną powierzchnię zabudowy oraz</w:t>
      </w:r>
      <w:r w:rsidRPr="00332E8B">
        <w:t xml:space="preserve"> zagospodarowanie zielenią wszystkich powierzchni wolnych od utwardzenia</w:t>
      </w:r>
      <w:r w:rsidRPr="00332E8B">
        <w:rPr>
          <w:bCs/>
        </w:rPr>
        <w:t xml:space="preserve">. W związku z powyższym ww. rozwiązania w powinny w sposób optymalny zabezpieczyć środowisko </w:t>
      </w:r>
      <w:r w:rsidRPr="00633937">
        <w:rPr>
          <w:bCs/>
        </w:rPr>
        <w:t>gruntowo-wodne przez zanieczyszczeniem i nie przewiduje się negatywnych oddziaływań na zasoby ilościowe i jakościowe wód podziemnych i powierzchniowych.</w:t>
      </w:r>
    </w:p>
    <w:p w14:paraId="3CA95063" w14:textId="77777777" w:rsidR="005425D1" w:rsidRPr="00633937" w:rsidRDefault="005425D1" w:rsidP="005425D1">
      <w:pPr>
        <w:spacing w:line="276" w:lineRule="auto"/>
        <w:ind w:firstLine="567"/>
        <w:jc w:val="both"/>
        <w:rPr>
          <w:rFonts w:eastAsia="Calibri"/>
          <w:bCs/>
        </w:rPr>
      </w:pPr>
      <w:r w:rsidRPr="00633937">
        <w:rPr>
          <w:rFonts w:eastAsia="Calibri"/>
          <w:bCs/>
        </w:rPr>
        <w:t xml:space="preserve">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 </w:t>
      </w:r>
    </w:p>
    <w:p w14:paraId="467DC905" w14:textId="77777777" w:rsidR="005425D1" w:rsidRPr="00633937" w:rsidRDefault="005425D1" w:rsidP="005425D1">
      <w:pPr>
        <w:spacing w:line="276" w:lineRule="auto"/>
        <w:ind w:firstLine="567"/>
        <w:jc w:val="both"/>
      </w:pPr>
      <w:r w:rsidRPr="00633937">
        <w:rPr>
          <w:rFonts w:eastAsia="Calibri"/>
          <w:bCs/>
        </w:rPr>
        <w:t xml:space="preserve">Eksploatacja zbiorników bezodpływowych może – w przypadku awarii – potencjalnie spowodować zanieczyszczenie środowiska gruntowo-wodnego oraz destabilizację stosunków wodnych (m.in. zanieczyszczenie mikrobiologiczne) co </w:t>
      </w:r>
      <w:r w:rsidRPr="00633937">
        <w:t>grozi zanieczyszczeniem bakteriologicznym i chemicznym wody</w:t>
      </w:r>
      <w:r w:rsidRPr="00633937">
        <w:rPr>
          <w:rFonts w:eastAsia="Calibri"/>
          <w:bCs/>
        </w:rPr>
        <w:t>.</w:t>
      </w:r>
      <w:r w:rsidRPr="00633937">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633937">
        <w:rPr>
          <w:sz w:val="27"/>
          <w:szCs w:val="27"/>
        </w:rPr>
        <w:t xml:space="preserve"> </w:t>
      </w:r>
      <w:r w:rsidRPr="00633937">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633937">
        <w:t>Środki techniczne zabezpieczające wody podziemne przed zanieczyszczeniem to m.in.:</w:t>
      </w:r>
    </w:p>
    <w:p w14:paraId="6295A399" w14:textId="77777777" w:rsidR="005425D1" w:rsidRPr="00633937" w:rsidRDefault="005425D1" w:rsidP="00EB2390">
      <w:pPr>
        <w:pStyle w:val="Akapitzlist"/>
        <w:numPr>
          <w:ilvl w:val="0"/>
          <w:numId w:val="37"/>
        </w:numPr>
        <w:spacing w:line="276" w:lineRule="auto"/>
        <w:ind w:left="426"/>
        <w:jc w:val="both"/>
        <w:rPr>
          <w:rFonts w:eastAsia="Calibri"/>
          <w:bCs/>
        </w:rPr>
      </w:pPr>
      <w:r w:rsidRPr="00633937">
        <w:rPr>
          <w:rFonts w:eastAsia="Calibri"/>
          <w:bCs/>
        </w:rPr>
        <w:t>prowadzenie inwentaryzacji zbiorników bezodpływowych;</w:t>
      </w:r>
    </w:p>
    <w:p w14:paraId="21B21C2B" w14:textId="77777777" w:rsidR="005425D1" w:rsidRPr="00633937" w:rsidRDefault="005425D1" w:rsidP="00EB2390">
      <w:pPr>
        <w:pStyle w:val="Akapitzlist"/>
        <w:numPr>
          <w:ilvl w:val="0"/>
          <w:numId w:val="37"/>
        </w:numPr>
        <w:spacing w:line="276" w:lineRule="auto"/>
        <w:ind w:left="426"/>
        <w:jc w:val="both"/>
        <w:rPr>
          <w:rFonts w:eastAsia="Calibri"/>
          <w:bCs/>
        </w:rPr>
      </w:pPr>
      <w:r w:rsidRPr="00633937">
        <w:rPr>
          <w:rFonts w:eastAsia="Calibri"/>
          <w:bCs/>
        </w:rPr>
        <w:t>sprawdzanie stanu technicznego zbiorników bezodpływowych poprzez:</w:t>
      </w:r>
    </w:p>
    <w:p w14:paraId="48EF7390" w14:textId="77777777" w:rsidR="005425D1" w:rsidRPr="00633937" w:rsidRDefault="005425D1" w:rsidP="00EB2390">
      <w:pPr>
        <w:pStyle w:val="Akapitzlist"/>
        <w:numPr>
          <w:ilvl w:val="0"/>
          <w:numId w:val="26"/>
        </w:numPr>
        <w:spacing w:line="276" w:lineRule="auto"/>
        <w:ind w:hanging="357"/>
        <w:jc w:val="both"/>
      </w:pPr>
      <w:r w:rsidRPr="00633937">
        <w:t>sposobu zagospodarowania ścieków bytowych,</w:t>
      </w:r>
    </w:p>
    <w:p w14:paraId="25314244" w14:textId="77777777" w:rsidR="005425D1" w:rsidRPr="00633937" w:rsidRDefault="005425D1" w:rsidP="00EB2390">
      <w:pPr>
        <w:pStyle w:val="Akapitzlist"/>
        <w:numPr>
          <w:ilvl w:val="0"/>
          <w:numId w:val="26"/>
        </w:numPr>
        <w:spacing w:line="276" w:lineRule="auto"/>
        <w:ind w:hanging="357"/>
        <w:jc w:val="both"/>
      </w:pPr>
      <w:r w:rsidRPr="00633937">
        <w:t>parametrów zbiorników bezodpływowych (konstrukcja, ilość, pojemność),</w:t>
      </w:r>
    </w:p>
    <w:p w14:paraId="6DC7F435" w14:textId="77777777" w:rsidR="005425D1" w:rsidRPr="00633937" w:rsidRDefault="005425D1" w:rsidP="00EB2390">
      <w:pPr>
        <w:pStyle w:val="Akapitzlist"/>
        <w:numPr>
          <w:ilvl w:val="0"/>
          <w:numId w:val="26"/>
        </w:numPr>
        <w:spacing w:line="276" w:lineRule="auto"/>
        <w:ind w:hanging="357"/>
        <w:jc w:val="both"/>
      </w:pPr>
      <w:r w:rsidRPr="00633937">
        <w:t>sposobu uszczelnienia dna zbiornika (rodzaj),</w:t>
      </w:r>
    </w:p>
    <w:p w14:paraId="63075BE1" w14:textId="56AE271F" w:rsidR="00DD7E9E" w:rsidRPr="00633937" w:rsidRDefault="005425D1" w:rsidP="00EB2390">
      <w:pPr>
        <w:pStyle w:val="Akapitzlist"/>
        <w:numPr>
          <w:ilvl w:val="0"/>
          <w:numId w:val="26"/>
        </w:numPr>
        <w:spacing w:line="276" w:lineRule="auto"/>
        <w:ind w:hanging="357"/>
        <w:jc w:val="both"/>
      </w:pPr>
      <w:r w:rsidRPr="00633937">
        <w:lastRenderedPageBreak/>
        <w:t>daty ostatniego opróżnienia zbiornika oraz częstotliwość opróżniania w ciągu roku (w tym dane podmiotu upoważnionego do usuwania nieczystości ciekłych, numer umowy).</w:t>
      </w:r>
    </w:p>
    <w:p w14:paraId="7A97314E" w14:textId="77777777" w:rsidR="00DD7E9E" w:rsidRPr="00633937" w:rsidRDefault="00DD7E9E" w:rsidP="00DD7E9E">
      <w:pPr>
        <w:autoSpaceDE w:val="0"/>
        <w:autoSpaceDN w:val="0"/>
        <w:adjustRightInd w:val="0"/>
        <w:spacing w:before="120" w:line="276" w:lineRule="auto"/>
        <w:ind w:firstLine="567"/>
        <w:jc w:val="both"/>
      </w:pPr>
      <w:r w:rsidRPr="00633937">
        <w:t xml:space="preserve">W zakresie infrastruktury technicznej wskazano dopuszczenie zaopatrzenia w wodę z indywidualnych ujęć w przypadku braku sieci wodociągowej. </w:t>
      </w:r>
    </w:p>
    <w:p w14:paraId="154B73CD" w14:textId="77777777" w:rsidR="00DD7E9E" w:rsidRPr="00633937" w:rsidRDefault="00DD7E9E" w:rsidP="00DD7E9E">
      <w:pPr>
        <w:spacing w:line="276" w:lineRule="auto"/>
        <w:ind w:firstLine="567"/>
        <w:jc w:val="both"/>
      </w:pPr>
      <w:r w:rsidRPr="00633937">
        <w:t>Według Prawa wodnego strefa ochronna obejmuje:</w:t>
      </w:r>
    </w:p>
    <w:p w14:paraId="0AA639B2" w14:textId="14875096" w:rsidR="00DD7E9E" w:rsidRPr="00633937" w:rsidRDefault="00DD7E9E" w:rsidP="00EB2390">
      <w:pPr>
        <w:numPr>
          <w:ilvl w:val="0"/>
          <w:numId w:val="38"/>
        </w:numPr>
        <w:spacing w:line="276" w:lineRule="auto"/>
        <w:ind w:left="426"/>
        <w:jc w:val="both"/>
      </w:pPr>
      <w:r w:rsidRPr="00633937">
        <w:t>wyłącznie teren ochrony bezpośredniej albo</w:t>
      </w:r>
      <w:r w:rsidR="00C25B5B">
        <w:t>,</w:t>
      </w:r>
    </w:p>
    <w:p w14:paraId="26001A50" w14:textId="77777777" w:rsidR="00DD7E9E" w:rsidRPr="00633937" w:rsidRDefault="00DD7E9E" w:rsidP="00EB2390">
      <w:pPr>
        <w:numPr>
          <w:ilvl w:val="0"/>
          <w:numId w:val="38"/>
        </w:numPr>
        <w:spacing w:line="276" w:lineRule="auto"/>
        <w:ind w:left="426"/>
        <w:jc w:val="both"/>
      </w:pPr>
      <w:r w:rsidRPr="00633937">
        <w:t>teren ochrony bezpośredniej i teren ochrony pośredniej.</w:t>
      </w:r>
    </w:p>
    <w:p w14:paraId="6CFE2ED3" w14:textId="77777777" w:rsidR="00DD7E9E" w:rsidRPr="00633937" w:rsidRDefault="00DD7E9E" w:rsidP="00DD7E9E">
      <w:pPr>
        <w:spacing w:line="276" w:lineRule="auto"/>
        <w:ind w:firstLine="567"/>
        <w:jc w:val="both"/>
      </w:pPr>
      <w:r w:rsidRPr="00633937">
        <w:t>Strefę ochronną obejmującą wyłącznie teren ochrony bezpośredniej ustanawia się dla każdego ujęcia wody, z wyłączeniem ujęć wody służących do zwykłego korzystania z wód.</w:t>
      </w:r>
    </w:p>
    <w:p w14:paraId="6E574498" w14:textId="77777777" w:rsidR="00DD7E9E" w:rsidRPr="00633937" w:rsidRDefault="00DD7E9E" w:rsidP="00DD7E9E">
      <w:pPr>
        <w:spacing w:line="276" w:lineRule="auto"/>
        <w:jc w:val="both"/>
      </w:pPr>
      <w:r w:rsidRPr="00633937">
        <w:t>Teren ochrony pośredniej ujęcia wód podziemnych wyznacza się na podstawie ustaleń zawartych w dokumentacji hydrogeologicznej tego ujęcia.</w:t>
      </w:r>
    </w:p>
    <w:p w14:paraId="24EF6372" w14:textId="77777777" w:rsidR="00DD7E9E" w:rsidRPr="00633937" w:rsidRDefault="00DD7E9E" w:rsidP="00DD7E9E">
      <w:pPr>
        <w:spacing w:line="276" w:lineRule="auto"/>
        <w:jc w:val="both"/>
      </w:pPr>
      <w:r w:rsidRPr="00633937">
        <w:t>Jeżeli czas przepływu wód od granicy obszaru zasilania do ujęcia jest dłuższy od 25 lat, teren ochrony pośredniej ujęcia wód podziemnych wyznacza się z uwzględnieniem obszaru wyznaczonego 25-letnim czasem wymiany wód w warstwie wodonośnej.</w:t>
      </w:r>
    </w:p>
    <w:p w14:paraId="0EC6D95E" w14:textId="77777777" w:rsidR="00DD7E9E" w:rsidRPr="00633937" w:rsidRDefault="00DD7E9E" w:rsidP="00DD7E9E">
      <w:pPr>
        <w:spacing w:line="276" w:lineRule="auto"/>
        <w:ind w:firstLine="567"/>
        <w:jc w:val="both"/>
      </w:pPr>
      <w:r w:rsidRPr="00633937">
        <w:t>Na terenie ochrony bezpośredniej zakazuje się użytkowania gruntów do celów niezwiązanych z eksploatacją ujęcia wody.</w:t>
      </w:r>
    </w:p>
    <w:p w14:paraId="7D8DB387" w14:textId="77777777" w:rsidR="00DD7E9E" w:rsidRPr="00633937" w:rsidRDefault="00DD7E9E" w:rsidP="00DD7E9E">
      <w:pPr>
        <w:spacing w:line="276" w:lineRule="auto"/>
        <w:ind w:firstLine="567"/>
        <w:jc w:val="both"/>
      </w:pPr>
      <w:r w:rsidRPr="00633937">
        <w:t>Na terenie ochrony bezpośredniej należy:</w:t>
      </w:r>
    </w:p>
    <w:p w14:paraId="402D2DB7" w14:textId="77777777" w:rsidR="00DD7E9E" w:rsidRPr="00633937" w:rsidRDefault="00DD7E9E" w:rsidP="00EB2390">
      <w:pPr>
        <w:numPr>
          <w:ilvl w:val="0"/>
          <w:numId w:val="39"/>
        </w:numPr>
        <w:spacing w:line="276" w:lineRule="auto"/>
        <w:ind w:left="426"/>
        <w:jc w:val="both"/>
      </w:pPr>
      <w:r w:rsidRPr="00633937">
        <w:t>odprowadzać wody opadowe lub roztopowe w sposób uniemożliwiający przedostawanie się ich do urządzeń służących do poboru wody;</w:t>
      </w:r>
    </w:p>
    <w:p w14:paraId="203FA012" w14:textId="77777777" w:rsidR="00DD7E9E" w:rsidRPr="00633937" w:rsidRDefault="00DD7E9E" w:rsidP="00EB2390">
      <w:pPr>
        <w:numPr>
          <w:ilvl w:val="0"/>
          <w:numId w:val="39"/>
        </w:numPr>
        <w:spacing w:line="276" w:lineRule="auto"/>
        <w:ind w:left="426"/>
        <w:jc w:val="both"/>
      </w:pPr>
      <w:r w:rsidRPr="00633937">
        <w:t>zagospodarować teren zielenią;</w:t>
      </w:r>
    </w:p>
    <w:p w14:paraId="43EC9D2B" w14:textId="77777777" w:rsidR="00DD7E9E" w:rsidRPr="00633937" w:rsidRDefault="00DD7E9E" w:rsidP="00EB2390">
      <w:pPr>
        <w:numPr>
          <w:ilvl w:val="0"/>
          <w:numId w:val="39"/>
        </w:numPr>
        <w:spacing w:line="276" w:lineRule="auto"/>
        <w:ind w:left="426"/>
        <w:jc w:val="both"/>
      </w:pPr>
      <w:r w:rsidRPr="00633937">
        <w:t>odprowadzać poza granicę terenu ochrony bezpośredniej ścieki z urządzeń sanitarnych przeznaczonych do użytku dla osób zatrudnionych przy obsłudze urządzeń służących do poboru wody;</w:t>
      </w:r>
    </w:p>
    <w:p w14:paraId="67565129" w14:textId="77777777" w:rsidR="00DD7E9E" w:rsidRPr="00633937" w:rsidRDefault="00DD7E9E" w:rsidP="00EB2390">
      <w:pPr>
        <w:numPr>
          <w:ilvl w:val="0"/>
          <w:numId w:val="39"/>
        </w:numPr>
        <w:spacing w:line="276" w:lineRule="auto"/>
        <w:ind w:left="426"/>
        <w:jc w:val="both"/>
      </w:pPr>
      <w:r w:rsidRPr="00633937">
        <w:t>ograniczyć wyłącznie do niezbędnych potrzeb przebywanie osób niezatrudnionych przy obsłudze urządzeń służących do poboru wody.</w:t>
      </w:r>
    </w:p>
    <w:p w14:paraId="75748A3A" w14:textId="77777777" w:rsidR="00DD7E9E" w:rsidRPr="00633937" w:rsidRDefault="00DD7E9E" w:rsidP="00DD7E9E">
      <w:pPr>
        <w:spacing w:line="276" w:lineRule="auto"/>
        <w:ind w:firstLine="567"/>
        <w:jc w:val="both"/>
      </w:pPr>
      <w:r w:rsidRPr="00633937">
        <w:t>Na terenie ochrony pośredniej może być zakazane lub ograniczone wykonywanie robót lub czynności powodujących zmniejszenie przydatności ujmowanej wody lub wydajności ujęcia, obejmujących:</w:t>
      </w:r>
    </w:p>
    <w:p w14:paraId="12E7C856" w14:textId="77777777" w:rsidR="00DD7E9E" w:rsidRPr="00633937" w:rsidRDefault="00DD7E9E" w:rsidP="00EB2390">
      <w:pPr>
        <w:numPr>
          <w:ilvl w:val="0"/>
          <w:numId w:val="40"/>
        </w:numPr>
        <w:spacing w:line="276" w:lineRule="auto"/>
        <w:ind w:left="426"/>
        <w:jc w:val="both"/>
      </w:pPr>
      <w:r w:rsidRPr="00633937">
        <w:t>wprowadzanie ścieków do wód lub do ziemi;</w:t>
      </w:r>
    </w:p>
    <w:p w14:paraId="60FD490E" w14:textId="77777777" w:rsidR="00DD7E9E" w:rsidRPr="00633937" w:rsidRDefault="00DD7E9E" w:rsidP="00EB2390">
      <w:pPr>
        <w:numPr>
          <w:ilvl w:val="0"/>
          <w:numId w:val="40"/>
        </w:numPr>
        <w:spacing w:line="276" w:lineRule="auto"/>
        <w:ind w:left="426"/>
        <w:jc w:val="both"/>
      </w:pPr>
      <w:r w:rsidRPr="00633937">
        <w:t>rolnicze wykorzystanie ścieków;</w:t>
      </w:r>
    </w:p>
    <w:p w14:paraId="6FE898AB" w14:textId="77777777" w:rsidR="00DD7E9E" w:rsidRPr="00633937" w:rsidRDefault="00DD7E9E" w:rsidP="00EB2390">
      <w:pPr>
        <w:numPr>
          <w:ilvl w:val="0"/>
          <w:numId w:val="40"/>
        </w:numPr>
        <w:spacing w:line="276" w:lineRule="auto"/>
        <w:ind w:left="426"/>
        <w:jc w:val="both"/>
      </w:pPr>
      <w:r w:rsidRPr="00633937">
        <w:t>przechowywanie lub składowanie odpadów promieniotwórczych;</w:t>
      </w:r>
    </w:p>
    <w:p w14:paraId="4935B841" w14:textId="77777777" w:rsidR="00DD7E9E" w:rsidRPr="00633937" w:rsidRDefault="00DD7E9E" w:rsidP="00EB2390">
      <w:pPr>
        <w:numPr>
          <w:ilvl w:val="0"/>
          <w:numId w:val="40"/>
        </w:numPr>
        <w:spacing w:line="276" w:lineRule="auto"/>
        <w:ind w:left="426"/>
        <w:jc w:val="both"/>
      </w:pPr>
      <w:r w:rsidRPr="00633937">
        <w:t>stosowanie nawozów oraz środków ochrony roślin;</w:t>
      </w:r>
    </w:p>
    <w:p w14:paraId="2CEA7141" w14:textId="77777777" w:rsidR="00DD7E9E" w:rsidRPr="00633937" w:rsidRDefault="00DD7E9E" w:rsidP="00EB2390">
      <w:pPr>
        <w:numPr>
          <w:ilvl w:val="0"/>
          <w:numId w:val="40"/>
        </w:numPr>
        <w:spacing w:line="276" w:lineRule="auto"/>
        <w:ind w:left="426"/>
        <w:jc w:val="both"/>
      </w:pPr>
      <w:r w:rsidRPr="00633937">
        <w:t>budowę nowych dróg, linii kolejowych, lotnisk lub lądowisk;</w:t>
      </w:r>
    </w:p>
    <w:p w14:paraId="390783B6" w14:textId="77777777" w:rsidR="00DD7E9E" w:rsidRPr="00633937" w:rsidRDefault="00DD7E9E" w:rsidP="00EB2390">
      <w:pPr>
        <w:numPr>
          <w:ilvl w:val="0"/>
          <w:numId w:val="40"/>
        </w:numPr>
        <w:spacing w:line="276" w:lineRule="auto"/>
        <w:ind w:left="426"/>
        <w:jc w:val="both"/>
      </w:pPr>
      <w:r w:rsidRPr="00633937">
        <w:t>wykonywanie urządzeń melioracji wodnych oraz wykopów ziemnych;</w:t>
      </w:r>
    </w:p>
    <w:p w14:paraId="7054A053" w14:textId="77777777" w:rsidR="00DD7E9E" w:rsidRPr="00633937" w:rsidRDefault="00DD7E9E" w:rsidP="00EB2390">
      <w:pPr>
        <w:numPr>
          <w:ilvl w:val="0"/>
          <w:numId w:val="40"/>
        </w:numPr>
        <w:spacing w:line="276" w:lineRule="auto"/>
        <w:ind w:left="426"/>
        <w:jc w:val="both"/>
      </w:pPr>
      <w:r w:rsidRPr="00633937">
        <w:t>lokalizowanie zakładów przemysłowych oraz ferm chowu lub hodowli zwierząt;</w:t>
      </w:r>
    </w:p>
    <w:p w14:paraId="79978DBB" w14:textId="77777777" w:rsidR="00DD7E9E" w:rsidRPr="00633937" w:rsidRDefault="00DD7E9E" w:rsidP="00EB2390">
      <w:pPr>
        <w:numPr>
          <w:ilvl w:val="0"/>
          <w:numId w:val="40"/>
        </w:numPr>
        <w:spacing w:line="276" w:lineRule="auto"/>
        <w:ind w:left="426"/>
        <w:jc w:val="both"/>
      </w:pPr>
      <w:r w:rsidRPr="00633937">
        <w:t>lokalizowanie magazynów produktów ropopochodnych oraz innych substancji, a także rurociągów do ich transportu;</w:t>
      </w:r>
    </w:p>
    <w:p w14:paraId="46252942" w14:textId="77777777" w:rsidR="00DD7E9E" w:rsidRPr="00633937" w:rsidRDefault="00DD7E9E" w:rsidP="00EB2390">
      <w:pPr>
        <w:numPr>
          <w:ilvl w:val="0"/>
          <w:numId w:val="40"/>
        </w:numPr>
        <w:spacing w:line="276" w:lineRule="auto"/>
        <w:ind w:left="426"/>
        <w:jc w:val="both"/>
      </w:pPr>
      <w:r w:rsidRPr="00633937">
        <w:t>lokalizowanie składowisk odpadów niebezpiecznych, innych niż niebezpieczne i obojętne oraz obojętnych;</w:t>
      </w:r>
    </w:p>
    <w:p w14:paraId="1AAC993A" w14:textId="77777777" w:rsidR="00DD7E9E" w:rsidRPr="00633937" w:rsidRDefault="00DD7E9E" w:rsidP="00EB2390">
      <w:pPr>
        <w:numPr>
          <w:ilvl w:val="0"/>
          <w:numId w:val="40"/>
        </w:numPr>
        <w:spacing w:line="276" w:lineRule="auto"/>
        <w:ind w:left="426"/>
        <w:jc w:val="both"/>
      </w:pPr>
      <w:r w:rsidRPr="00633937">
        <w:lastRenderedPageBreak/>
        <w:t>mycie pojazdów mechanicznych;</w:t>
      </w:r>
    </w:p>
    <w:p w14:paraId="6A7F0E26" w14:textId="77777777" w:rsidR="00DD7E9E" w:rsidRPr="00633937" w:rsidRDefault="00DD7E9E" w:rsidP="00EB2390">
      <w:pPr>
        <w:numPr>
          <w:ilvl w:val="0"/>
          <w:numId w:val="40"/>
        </w:numPr>
        <w:spacing w:line="276" w:lineRule="auto"/>
        <w:ind w:left="426"/>
        <w:jc w:val="both"/>
      </w:pPr>
      <w:r w:rsidRPr="00633937">
        <w:t>urządzanie parkingów, obozowisk oraz kąpielisk i miejsc okazjonalnie wykorzystywanych do kąpieli;</w:t>
      </w:r>
    </w:p>
    <w:p w14:paraId="274EBDF8" w14:textId="77777777" w:rsidR="00DD7E9E" w:rsidRPr="00633937" w:rsidRDefault="00DD7E9E" w:rsidP="00EB2390">
      <w:pPr>
        <w:numPr>
          <w:ilvl w:val="0"/>
          <w:numId w:val="40"/>
        </w:numPr>
        <w:spacing w:line="276" w:lineRule="auto"/>
        <w:ind w:left="426"/>
        <w:jc w:val="both"/>
      </w:pPr>
      <w:r w:rsidRPr="00633937">
        <w:t>lokalizowanie nowych ujęć wody;</w:t>
      </w:r>
    </w:p>
    <w:p w14:paraId="12DA97BB" w14:textId="77777777" w:rsidR="00DD7E9E" w:rsidRPr="00633937" w:rsidRDefault="00DD7E9E" w:rsidP="00EB2390">
      <w:pPr>
        <w:numPr>
          <w:ilvl w:val="0"/>
          <w:numId w:val="40"/>
        </w:numPr>
        <w:spacing w:line="276" w:lineRule="auto"/>
        <w:ind w:left="426"/>
        <w:jc w:val="both"/>
      </w:pPr>
      <w:r w:rsidRPr="00633937">
        <w:t>lokalizowanie cmentarzy oraz grzebanie martwych zwierząt;</w:t>
      </w:r>
    </w:p>
    <w:p w14:paraId="66FBA318" w14:textId="77777777" w:rsidR="00DD7E9E" w:rsidRPr="00633937" w:rsidRDefault="00DD7E9E" w:rsidP="00EB2390">
      <w:pPr>
        <w:numPr>
          <w:ilvl w:val="0"/>
          <w:numId w:val="40"/>
        </w:numPr>
        <w:spacing w:line="276" w:lineRule="auto"/>
        <w:ind w:left="426"/>
        <w:jc w:val="both"/>
      </w:pPr>
      <w:r w:rsidRPr="00633937">
        <w:t>wydobywanie kopalin;</w:t>
      </w:r>
    </w:p>
    <w:p w14:paraId="5EACB878" w14:textId="77777777" w:rsidR="00DD7E9E" w:rsidRPr="00633937" w:rsidRDefault="00DD7E9E" w:rsidP="00EB2390">
      <w:pPr>
        <w:numPr>
          <w:ilvl w:val="0"/>
          <w:numId w:val="40"/>
        </w:numPr>
        <w:spacing w:line="276" w:lineRule="auto"/>
        <w:ind w:left="426"/>
        <w:jc w:val="both"/>
      </w:pPr>
      <w:r w:rsidRPr="00633937">
        <w:t>wykonywanie odwodnień budowlanych lub górniczych;</w:t>
      </w:r>
    </w:p>
    <w:p w14:paraId="232DAAE3" w14:textId="77777777" w:rsidR="00DD7E9E" w:rsidRPr="00633937" w:rsidRDefault="00DD7E9E" w:rsidP="00EB2390">
      <w:pPr>
        <w:numPr>
          <w:ilvl w:val="0"/>
          <w:numId w:val="40"/>
        </w:numPr>
        <w:spacing w:line="276" w:lineRule="auto"/>
        <w:ind w:left="426"/>
        <w:jc w:val="both"/>
      </w:pPr>
      <w:r w:rsidRPr="00633937">
        <w:t>lokalizowanie budynków mieszkalnych oraz obiektów budowlanych związanych z turystyką;</w:t>
      </w:r>
    </w:p>
    <w:p w14:paraId="2A019165" w14:textId="77777777" w:rsidR="00DD7E9E" w:rsidRPr="00633937" w:rsidRDefault="00DD7E9E" w:rsidP="00EB2390">
      <w:pPr>
        <w:numPr>
          <w:ilvl w:val="0"/>
          <w:numId w:val="40"/>
        </w:numPr>
        <w:spacing w:line="276" w:lineRule="auto"/>
        <w:ind w:left="426"/>
        <w:jc w:val="both"/>
      </w:pPr>
      <w:r w:rsidRPr="00633937">
        <w:t>używanie statków powietrznych do przeprowadzania zabiegów rolniczych;</w:t>
      </w:r>
    </w:p>
    <w:p w14:paraId="19339BBF" w14:textId="77777777" w:rsidR="00DD7E9E" w:rsidRPr="00633937" w:rsidRDefault="00DD7E9E" w:rsidP="00EB2390">
      <w:pPr>
        <w:numPr>
          <w:ilvl w:val="0"/>
          <w:numId w:val="40"/>
        </w:numPr>
        <w:spacing w:line="276" w:lineRule="auto"/>
        <w:ind w:left="426"/>
        <w:jc w:val="both"/>
      </w:pPr>
      <w:r w:rsidRPr="00633937">
        <w:t>urządzanie pryzm kiszonkowych; chów lub hodowlę ryb, ich dokarmianie lub zanęcanie;</w:t>
      </w:r>
    </w:p>
    <w:p w14:paraId="6BEAAFDF" w14:textId="77777777" w:rsidR="00DD7E9E" w:rsidRPr="00633937" w:rsidRDefault="00DD7E9E" w:rsidP="00EB2390">
      <w:pPr>
        <w:numPr>
          <w:ilvl w:val="0"/>
          <w:numId w:val="40"/>
        </w:numPr>
        <w:spacing w:line="276" w:lineRule="auto"/>
        <w:ind w:left="426"/>
        <w:jc w:val="both"/>
      </w:pPr>
      <w:r w:rsidRPr="00633937">
        <w:t>pojenie oraz wypasanie zwierząt;</w:t>
      </w:r>
    </w:p>
    <w:p w14:paraId="2569F4C6" w14:textId="77777777" w:rsidR="00DD7E9E" w:rsidRPr="00633937" w:rsidRDefault="00DD7E9E" w:rsidP="00EB2390">
      <w:pPr>
        <w:numPr>
          <w:ilvl w:val="0"/>
          <w:numId w:val="40"/>
        </w:numPr>
        <w:spacing w:line="276" w:lineRule="auto"/>
        <w:ind w:left="426"/>
        <w:jc w:val="both"/>
      </w:pPr>
      <w:r w:rsidRPr="00633937">
        <w:t>wydobywanie kamienia, żwiru, piasku oraz innych materiałów, a także wycinanie roślin zwód lub brzegu;</w:t>
      </w:r>
    </w:p>
    <w:p w14:paraId="6CE02605" w14:textId="77777777" w:rsidR="00DD7E9E" w:rsidRPr="00633937" w:rsidRDefault="00DD7E9E" w:rsidP="00EB2390">
      <w:pPr>
        <w:numPr>
          <w:ilvl w:val="0"/>
          <w:numId w:val="40"/>
        </w:numPr>
        <w:spacing w:line="276" w:lineRule="auto"/>
        <w:ind w:left="426"/>
        <w:jc w:val="both"/>
      </w:pPr>
      <w:r w:rsidRPr="00633937">
        <w:t>uprawianie sportów wodnych;</w:t>
      </w:r>
    </w:p>
    <w:p w14:paraId="6E1F82B4" w14:textId="77777777" w:rsidR="00DD7E9E" w:rsidRPr="00633937" w:rsidRDefault="00DD7E9E" w:rsidP="00EB2390">
      <w:pPr>
        <w:numPr>
          <w:ilvl w:val="0"/>
          <w:numId w:val="40"/>
        </w:numPr>
        <w:spacing w:line="276" w:lineRule="auto"/>
        <w:ind w:left="426"/>
        <w:jc w:val="both"/>
      </w:pPr>
      <w:r w:rsidRPr="00633937">
        <w:t>użytkowanie statków o napędzie spalinowym;</w:t>
      </w:r>
    </w:p>
    <w:p w14:paraId="49E61B04" w14:textId="77777777" w:rsidR="00DD7E9E" w:rsidRPr="00633937" w:rsidRDefault="00DD7E9E" w:rsidP="00EB2390">
      <w:pPr>
        <w:numPr>
          <w:ilvl w:val="0"/>
          <w:numId w:val="40"/>
        </w:numPr>
        <w:spacing w:line="276" w:lineRule="auto"/>
        <w:ind w:left="426"/>
        <w:jc w:val="both"/>
      </w:pPr>
      <w:r w:rsidRPr="00633937">
        <w:t>lokalizowanie nowych przedsięwzięć mogących znacząco oddziaływać na środowisko;</w:t>
      </w:r>
    </w:p>
    <w:p w14:paraId="1BA74A63" w14:textId="77777777" w:rsidR="00DD7E9E" w:rsidRPr="00633937" w:rsidRDefault="00DD7E9E" w:rsidP="00EB2390">
      <w:pPr>
        <w:numPr>
          <w:ilvl w:val="0"/>
          <w:numId w:val="40"/>
        </w:numPr>
        <w:spacing w:line="276" w:lineRule="auto"/>
        <w:ind w:left="426"/>
        <w:jc w:val="both"/>
      </w:pPr>
      <w:r w:rsidRPr="00633937">
        <w:t>składowanie opakowań po nawozach i środkach ochrony roślin;</w:t>
      </w:r>
    </w:p>
    <w:p w14:paraId="7BDD7AF3" w14:textId="77777777" w:rsidR="00DD7E9E" w:rsidRPr="00633937" w:rsidRDefault="00DD7E9E" w:rsidP="00EB2390">
      <w:pPr>
        <w:numPr>
          <w:ilvl w:val="0"/>
          <w:numId w:val="40"/>
        </w:numPr>
        <w:spacing w:line="276" w:lineRule="auto"/>
        <w:ind w:left="426"/>
        <w:jc w:val="both"/>
      </w:pPr>
      <w:r w:rsidRPr="00633937">
        <w:t>stosowanie i składowanie chemicznych środków zimowego utrzymania dróg.</w:t>
      </w:r>
    </w:p>
    <w:p w14:paraId="68A0EBE7" w14:textId="77777777" w:rsidR="00426EF8" w:rsidRDefault="00DD7E9E" w:rsidP="00426EF8">
      <w:pPr>
        <w:autoSpaceDE w:val="0"/>
        <w:autoSpaceDN w:val="0"/>
        <w:adjustRightInd w:val="0"/>
        <w:spacing w:line="276" w:lineRule="auto"/>
        <w:ind w:firstLine="567"/>
        <w:jc w:val="both"/>
      </w:pPr>
      <w:r w:rsidRPr="00633937">
        <w:t>Na gruntach rolnych lub leśnych położonych na terenach ochrony pośredniej może być wprowadzony obowiązek stosowania odpowiednich upraw r</w:t>
      </w:r>
      <w:r w:rsidR="00426EF8">
        <w:t>olnych lub leśnych.</w:t>
      </w:r>
    </w:p>
    <w:p w14:paraId="1E4B9919" w14:textId="699F2CF7" w:rsidR="001E457A" w:rsidRPr="00633937" w:rsidRDefault="00426EF8" w:rsidP="0090101E">
      <w:pPr>
        <w:autoSpaceDE w:val="0"/>
        <w:autoSpaceDN w:val="0"/>
        <w:adjustRightInd w:val="0"/>
        <w:spacing w:line="276" w:lineRule="auto"/>
        <w:ind w:firstLine="567"/>
        <w:jc w:val="both"/>
      </w:pPr>
      <w:r>
        <w:t xml:space="preserve">Dla terenu objętego </w:t>
      </w:r>
      <w:r w:rsidR="00D62307">
        <w:t xml:space="preserve">opracowaniem </w:t>
      </w:r>
      <w:r>
        <w:t xml:space="preserve">ustanowiono obszar ochronny zbiornika wód śródlądowych – jeziora </w:t>
      </w:r>
      <w:proofErr w:type="spellStart"/>
      <w:r>
        <w:t>Szarcz</w:t>
      </w:r>
      <w:proofErr w:type="spellEnd"/>
      <w:r>
        <w:t>, zgodnie z Rozporządzeniem Wojewody Lubuskiego z dnia 22 kwietnia 2022 r. Obszar ochronny dzielni się na podobszary stanowiące: podobszar ochronny strefy zlewni bezpośredniej, podobszar ochronny strefy przybrzeżnej oraz podob</w:t>
      </w:r>
      <w:r w:rsidR="0090101E">
        <w:t>szar ochronny strefy buforowej. W poszczególnych strefach obowiązują określone rozporządzeniem zakazy.</w:t>
      </w:r>
    </w:p>
    <w:p w14:paraId="44E9646B" w14:textId="296FCD29" w:rsidR="00180467" w:rsidRPr="000C1BBE" w:rsidRDefault="0077484B" w:rsidP="00845D29">
      <w:pPr>
        <w:autoSpaceDE w:val="0"/>
        <w:autoSpaceDN w:val="0"/>
        <w:adjustRightInd w:val="0"/>
        <w:spacing w:line="276" w:lineRule="auto"/>
        <w:ind w:firstLine="567"/>
        <w:jc w:val="both"/>
      </w:pPr>
      <w:r w:rsidRPr="000C1BBE">
        <w:t>Korzystny wpływ na zminimalizowanie możliwości zanieczyszczenia wód powierzchniowych i podziemnych będą miały zapisy regulujące prowadzenie gospodarki odpadami na analizowanym terenie. Wprowadzenie dla całego obszaru zagospodarowania odpadów zgodnie z regulaminem utrzymania czystości i porządku na terenie gminy oraz przepisami odrębnymi ograniczy zagrożenia wynikające z nieodpowiedniego postępowania z odpadami, których ilość wzrośnie na skutek rozwoju zabudowy usługowej.</w:t>
      </w:r>
    </w:p>
    <w:p w14:paraId="48BE43E6" w14:textId="199A27FA" w:rsidR="008F5474" w:rsidRPr="000C1BBE" w:rsidRDefault="00180467" w:rsidP="008F5474">
      <w:pPr>
        <w:autoSpaceDE w:val="0"/>
        <w:autoSpaceDN w:val="0"/>
        <w:adjustRightInd w:val="0"/>
        <w:spacing w:line="276" w:lineRule="auto"/>
        <w:ind w:firstLine="567"/>
        <w:jc w:val="both"/>
      </w:pPr>
      <w:r w:rsidRPr="000C1BBE">
        <w:t xml:space="preserve">Poza potencjalnymi zagrożeniami wynikającymi z realizacji projektu mpzp istnieje także szereg pozytywnych zmian, które zapobiegają pogarszaniu się jednolitych części wód. Są to przede wszystkim: (1) skuteczny systemie planowania przestrzennego zapewniającego właściwe i zrównoważone wykorzystanie terenów poprzez ograniczenia maksymalnej powierzchni zabudowy oraz wyznaczenie minimalnej powierzchni biologicznie czynnej; (2) </w:t>
      </w:r>
      <w:r w:rsidR="001D5017" w:rsidRPr="000C1BBE">
        <w:t xml:space="preserve">docelowe odprowadzenie ścieków </w:t>
      </w:r>
      <w:r w:rsidR="00C25B5B">
        <w:t xml:space="preserve">bytowych i </w:t>
      </w:r>
      <w:r w:rsidR="001D5017" w:rsidRPr="000C1BBE">
        <w:t>komunalnych do sieci kanalizacji sanitarnej</w:t>
      </w:r>
      <w:r w:rsidRPr="000C1BBE">
        <w:t>; (</w:t>
      </w:r>
      <w:r w:rsidR="00DD7E9E" w:rsidRPr="000C1BBE">
        <w:t>3</w:t>
      </w:r>
      <w:r w:rsidRPr="000C1BBE">
        <w:t>)</w:t>
      </w:r>
      <w:r w:rsidR="00F56EC6" w:rsidRPr="00F56EC6">
        <w:t xml:space="preserve"> </w:t>
      </w:r>
      <w:r w:rsidR="00F56EC6" w:rsidRPr="00DA7222">
        <w:t>zakaz lokalizowania ferm cho</w:t>
      </w:r>
      <w:r w:rsidR="00F56EC6">
        <w:t>w</w:t>
      </w:r>
      <w:r w:rsidR="00F56EC6" w:rsidRPr="00DA7222">
        <w:t>u lub hodowli zwierząt, zgodnie z przepisami odrębnymi w</w:t>
      </w:r>
      <w:r w:rsidR="00F56EC6">
        <w:t> </w:t>
      </w:r>
      <w:r w:rsidR="00F56EC6" w:rsidRPr="00DA7222">
        <w:t xml:space="preserve">zakresie obszaru ochronnego zbiornika wód śródlądowych – jeziora </w:t>
      </w:r>
      <w:proofErr w:type="spellStart"/>
      <w:r w:rsidR="00F56EC6" w:rsidRPr="00DA7222">
        <w:t>Szarcz</w:t>
      </w:r>
      <w:proofErr w:type="spellEnd"/>
      <w:r w:rsidR="00F56EC6" w:rsidRPr="00DA7222">
        <w:t>;</w:t>
      </w:r>
      <w:r w:rsidR="00F56EC6">
        <w:t xml:space="preserve"> (4)</w:t>
      </w:r>
      <w:r w:rsidRPr="000C1BBE">
        <w:t xml:space="preserve"> </w:t>
      </w:r>
      <w:r w:rsidR="001D5017" w:rsidRPr="000C1BBE">
        <w:lastRenderedPageBreak/>
        <w:t>zagospodarowanie odpadów</w:t>
      </w:r>
      <w:r w:rsidR="00F86D89">
        <w:t>,</w:t>
      </w:r>
      <w:r w:rsidR="001D5017" w:rsidRPr="000C1BBE">
        <w:t> zgodnie z regulaminem utrzymania czystości i</w:t>
      </w:r>
      <w:r w:rsidR="00DD7E9E" w:rsidRPr="000C1BBE">
        <w:t> </w:t>
      </w:r>
      <w:r w:rsidR="001D5017" w:rsidRPr="000C1BBE">
        <w:t>porządku na terenie gminy oraz przepisami odrębnymi</w:t>
      </w:r>
      <w:r w:rsidRPr="000C1BBE">
        <w:t>; (</w:t>
      </w:r>
      <w:r w:rsidR="00F56EC6">
        <w:t>5</w:t>
      </w:r>
      <w:r w:rsidRPr="000C1BBE">
        <w:t xml:space="preserve">) </w:t>
      </w:r>
      <w:r w:rsidR="00C25B5B" w:rsidRPr="008E3728">
        <w:t>w przypadku odprowadzania wód opadowych i roztopowych do ziemi lub zbiorników chłonnych, uwzględnienie przepisów odrębnych w sprawie substancji szczególnie szkodliwych dla środowiska wodnego oraz warunków, jakie należy spełnić przy wprowadzaniu do wód lub do ziemi ścieków, a także przy odprowadzaniu wód opadowych lub roztopowych do wód lub do urządzeń wodnych</w:t>
      </w:r>
      <w:r w:rsidR="00FF0C3C" w:rsidRPr="000C1BBE">
        <w:t xml:space="preserve">; </w:t>
      </w:r>
      <w:r w:rsidRPr="000C1BBE">
        <w:t>(</w:t>
      </w:r>
      <w:r w:rsidR="00F56EC6">
        <w:t>6</w:t>
      </w:r>
      <w:r w:rsidRPr="000C1BBE">
        <w:t>) szereg pozytywnych rozwiązań dotyczących poprawy jakości powietrza przyczyniających się do niższej ilości deponowanych z opadem atmosferycznym zanieczyszczeń do środowiska gruntowo-wodnego (m.in.</w:t>
      </w:r>
      <w:r w:rsidR="00C25B5B">
        <w:t xml:space="preserve"> </w:t>
      </w:r>
      <w:r w:rsidR="00DD7E9E" w:rsidRPr="000C1BBE">
        <w:t>zaopatrzenie w ciepło wytwarzane z paliw: płynnych, gazowych i stałych charakteryzujących się niskimi wskaźnikami emisji zgo</w:t>
      </w:r>
      <w:r w:rsidR="00051BA9">
        <w:t xml:space="preserve">dnie z przepisami odrębnymi, </w:t>
      </w:r>
      <w:r w:rsidR="00DD7E9E" w:rsidRPr="000C1BBE">
        <w:t>energii elektrycznej</w:t>
      </w:r>
      <w:r w:rsidR="00051BA9">
        <w:t xml:space="preserve"> lub mikroinstalacji</w:t>
      </w:r>
      <w:r w:rsidRPr="000C1BBE">
        <w:rPr>
          <w:bCs/>
        </w:rPr>
        <w:t xml:space="preserve">; </w:t>
      </w:r>
      <w:r w:rsidRPr="000C1BBE">
        <w:t xml:space="preserve">zagospodarowanie zielenią wszystkich powierzchni wolnych od utwardzenia). </w:t>
      </w:r>
    </w:p>
    <w:p w14:paraId="463F9F07" w14:textId="77777777" w:rsidR="00467CE9" w:rsidRPr="000C1BBE" w:rsidRDefault="00180467" w:rsidP="008F5474">
      <w:pPr>
        <w:autoSpaceDE w:val="0"/>
        <w:autoSpaceDN w:val="0"/>
        <w:adjustRightInd w:val="0"/>
        <w:spacing w:line="276" w:lineRule="auto"/>
        <w:ind w:firstLine="567"/>
        <w:jc w:val="both"/>
      </w:pPr>
      <w:r w:rsidRPr="000C1BBE">
        <w:t>Stwierdza się, że realizacja projektu mpzp nie spowoduje nieosiągnięcia celów środowiskowych określonych w „Planie gospodarowania wodami na obszarze dorzecza Odry” (Dz. U.</w:t>
      </w:r>
      <w:r w:rsidR="00FF3442" w:rsidRPr="000C1BBE">
        <w:t xml:space="preserve"> z 2016 r., poz. 1967).</w:t>
      </w:r>
    </w:p>
    <w:p w14:paraId="11C4AC88" w14:textId="77777777" w:rsidR="004A18B0" w:rsidRPr="00BD3A99" w:rsidRDefault="004A18B0" w:rsidP="00017F9A">
      <w:pPr>
        <w:pStyle w:val="2"/>
        <w:spacing w:line="276" w:lineRule="auto"/>
      </w:pPr>
      <w:bookmarkStart w:id="110" w:name="_Toc431232318"/>
      <w:bookmarkStart w:id="111" w:name="_Toc123807633"/>
      <w:r w:rsidRPr="00BD3A99">
        <w:t>6. Oddziaływanie na szatę roślinną, faunę oraz różnorodność biotyczną</w:t>
      </w:r>
      <w:bookmarkEnd w:id="110"/>
      <w:bookmarkEnd w:id="111"/>
    </w:p>
    <w:p w14:paraId="7A8D201B" w14:textId="77777777" w:rsidR="00BD3A99" w:rsidRPr="00F901D9" w:rsidRDefault="00BD3A99" w:rsidP="00BD3A99">
      <w:pPr>
        <w:spacing w:line="276" w:lineRule="auto"/>
        <w:ind w:firstLine="567"/>
        <w:jc w:val="both"/>
      </w:pPr>
      <w:r w:rsidRPr="00F901D9">
        <w:t>Zarówno szata roślinna jak i flora omawianego obszaru jest przeciętna, a jej zróżnicowanie związane głównie ze sposobem gospodarowania. Zdecydowana większość terenu porośnięta są zielenią niską (trawiastą). Część obszaru to tereny leśne, gdzie przeważającym gatunkiem drzew są sosna i buk. Na obszarze objętym opracowaniem występują również, ze względu na sąsiedztwo terenów użytkowanych rolniczo, towarzyszące uprawom gatunki segetalne, takie jak np. mak polny (</w:t>
      </w:r>
      <w:proofErr w:type="spellStart"/>
      <w:r w:rsidRPr="00F901D9">
        <w:rPr>
          <w:i/>
        </w:rPr>
        <w:t>Papaver</w:t>
      </w:r>
      <w:proofErr w:type="spellEnd"/>
      <w:r w:rsidRPr="00F901D9">
        <w:rPr>
          <w:i/>
        </w:rPr>
        <w:t xml:space="preserve"> </w:t>
      </w:r>
      <w:proofErr w:type="spellStart"/>
      <w:r w:rsidRPr="00F901D9">
        <w:rPr>
          <w:i/>
        </w:rPr>
        <w:t>rhoeas</w:t>
      </w:r>
      <w:proofErr w:type="spellEnd"/>
      <w:r w:rsidRPr="00F901D9">
        <w:rPr>
          <w:i/>
        </w:rPr>
        <w:t xml:space="preserve"> </w:t>
      </w:r>
      <w:r w:rsidRPr="00F901D9">
        <w:t>L.), chaber bławatek (</w:t>
      </w:r>
      <w:proofErr w:type="spellStart"/>
      <w:r w:rsidRPr="00F901D9">
        <w:rPr>
          <w:i/>
        </w:rPr>
        <w:t>Centaurea</w:t>
      </w:r>
      <w:proofErr w:type="spellEnd"/>
      <w:r w:rsidRPr="00F901D9">
        <w:rPr>
          <w:i/>
        </w:rPr>
        <w:t xml:space="preserve"> </w:t>
      </w:r>
      <w:proofErr w:type="spellStart"/>
      <w:r w:rsidRPr="00F901D9">
        <w:rPr>
          <w:i/>
        </w:rPr>
        <w:t>cyanus</w:t>
      </w:r>
      <w:proofErr w:type="spellEnd"/>
      <w:r w:rsidRPr="00F901D9">
        <w:rPr>
          <w:i/>
        </w:rPr>
        <w:t xml:space="preserve"> </w:t>
      </w:r>
      <w:r w:rsidRPr="00F901D9">
        <w:t>L.), rumian polny (</w:t>
      </w:r>
      <w:r w:rsidRPr="00F901D9">
        <w:rPr>
          <w:i/>
        </w:rPr>
        <w:t xml:space="preserve">Anthemis arvensis </w:t>
      </w:r>
      <w:r w:rsidRPr="00F901D9">
        <w:t>L.), owies głuchy (</w:t>
      </w:r>
      <w:proofErr w:type="spellStart"/>
      <w:r w:rsidRPr="00F901D9">
        <w:rPr>
          <w:i/>
        </w:rPr>
        <w:t>Avena</w:t>
      </w:r>
      <w:proofErr w:type="spellEnd"/>
      <w:r w:rsidRPr="00F901D9">
        <w:rPr>
          <w:i/>
        </w:rPr>
        <w:t xml:space="preserve"> </w:t>
      </w:r>
      <w:proofErr w:type="spellStart"/>
      <w:r w:rsidRPr="00F901D9">
        <w:rPr>
          <w:i/>
        </w:rPr>
        <w:t>fatua</w:t>
      </w:r>
      <w:proofErr w:type="spellEnd"/>
      <w:r w:rsidRPr="00F901D9">
        <w:rPr>
          <w:i/>
        </w:rPr>
        <w:t xml:space="preserve"> </w:t>
      </w:r>
      <w:r w:rsidRPr="00F901D9">
        <w:t>L.), rumianek pospolity (</w:t>
      </w:r>
      <w:r w:rsidRPr="00F901D9">
        <w:rPr>
          <w:i/>
        </w:rPr>
        <w:t xml:space="preserve">Chamomilla recutita </w:t>
      </w:r>
      <w:r w:rsidRPr="00F901D9">
        <w:t>(L.) Rauschert), komosa biała (</w:t>
      </w:r>
      <w:r w:rsidRPr="00F901D9">
        <w:rPr>
          <w:i/>
        </w:rPr>
        <w:t>Chenopodium album</w:t>
      </w:r>
      <w:r w:rsidRPr="00F901D9">
        <w:t xml:space="preserve"> L.), szczaw kędzierzawy (</w:t>
      </w:r>
      <w:proofErr w:type="spellStart"/>
      <w:r w:rsidRPr="00F901D9">
        <w:rPr>
          <w:i/>
        </w:rPr>
        <w:t>Rumex</w:t>
      </w:r>
      <w:proofErr w:type="spellEnd"/>
      <w:r w:rsidRPr="00F901D9">
        <w:rPr>
          <w:i/>
        </w:rPr>
        <w:t xml:space="preserve"> </w:t>
      </w:r>
      <w:proofErr w:type="spellStart"/>
      <w:r w:rsidRPr="00F901D9">
        <w:rPr>
          <w:i/>
        </w:rPr>
        <w:t>crispus</w:t>
      </w:r>
      <w:proofErr w:type="spellEnd"/>
      <w:r w:rsidRPr="00F901D9">
        <w:t xml:space="preserve"> L.), szczaw polny (</w:t>
      </w:r>
      <w:r w:rsidRPr="00F901D9">
        <w:rPr>
          <w:i/>
        </w:rPr>
        <w:t>Rumex acetosella</w:t>
      </w:r>
      <w:r w:rsidRPr="00F901D9">
        <w:t xml:space="preserve"> L.), ostrożeń polny (</w:t>
      </w:r>
      <w:proofErr w:type="spellStart"/>
      <w:r w:rsidRPr="00F901D9">
        <w:rPr>
          <w:i/>
        </w:rPr>
        <w:t>Cirsium</w:t>
      </w:r>
      <w:proofErr w:type="spellEnd"/>
      <w:r w:rsidRPr="00F901D9">
        <w:rPr>
          <w:i/>
        </w:rPr>
        <w:t xml:space="preserve"> </w:t>
      </w:r>
      <w:proofErr w:type="spellStart"/>
      <w:r w:rsidRPr="00F901D9">
        <w:rPr>
          <w:i/>
        </w:rPr>
        <w:t>arvense</w:t>
      </w:r>
      <w:proofErr w:type="spellEnd"/>
      <w:r w:rsidRPr="00F901D9">
        <w:t xml:space="preserve"> (L.) Scop.), rdest ptasi (</w:t>
      </w:r>
      <w:proofErr w:type="spellStart"/>
      <w:r w:rsidRPr="00F901D9">
        <w:rPr>
          <w:i/>
        </w:rPr>
        <w:t>Polygonum</w:t>
      </w:r>
      <w:proofErr w:type="spellEnd"/>
      <w:r w:rsidRPr="00F901D9">
        <w:rPr>
          <w:i/>
        </w:rPr>
        <w:t xml:space="preserve"> </w:t>
      </w:r>
      <w:proofErr w:type="spellStart"/>
      <w:r w:rsidRPr="00F901D9">
        <w:rPr>
          <w:i/>
        </w:rPr>
        <w:t>aviculare</w:t>
      </w:r>
      <w:proofErr w:type="spellEnd"/>
      <w:r w:rsidRPr="00F901D9">
        <w:t xml:space="preserve"> L.) i inne.</w:t>
      </w:r>
    </w:p>
    <w:p w14:paraId="5BF6443A" w14:textId="1315A38C" w:rsidR="008F1315" w:rsidRPr="000D4AEC" w:rsidRDefault="00BD3A99" w:rsidP="00BD3A99">
      <w:pPr>
        <w:spacing w:line="276" w:lineRule="auto"/>
        <w:ind w:firstLine="567"/>
        <w:jc w:val="both"/>
        <w:rPr>
          <w:color w:val="FF0000"/>
        </w:rPr>
      </w:pPr>
      <w:r w:rsidRPr="00F901D9">
        <w:t>Z uwagi na obecność dróg w sąsiedztwie opracowania spotkać można liczne rośliny ruderalne. Występują tu m.in. gatunki takie, jak: wrotycz pospolity (</w:t>
      </w:r>
      <w:r w:rsidRPr="00F901D9">
        <w:rPr>
          <w:i/>
        </w:rPr>
        <w:t>Tanacetum vulgare</w:t>
      </w:r>
      <w:r w:rsidRPr="00F901D9">
        <w:t xml:space="preserve"> L.), perz właściwy (</w:t>
      </w:r>
      <w:r w:rsidRPr="00F901D9">
        <w:rPr>
          <w:i/>
        </w:rPr>
        <w:t>Elymus repens</w:t>
      </w:r>
      <w:r w:rsidRPr="00F901D9">
        <w:t xml:space="preserve"> (L.) Gould), babka zwyczajna (</w:t>
      </w:r>
      <w:r w:rsidRPr="00F901D9">
        <w:rPr>
          <w:i/>
        </w:rPr>
        <w:t>Plantago major</w:t>
      </w:r>
      <w:r w:rsidRPr="00F901D9">
        <w:t xml:space="preserve"> L.), babka lancetowata (</w:t>
      </w:r>
      <w:r w:rsidRPr="00F901D9">
        <w:rPr>
          <w:i/>
        </w:rPr>
        <w:t>Plantago lanceolata</w:t>
      </w:r>
      <w:r w:rsidRPr="00F901D9">
        <w:t xml:space="preserve"> L.), sałata kompasowa (</w:t>
      </w:r>
      <w:r w:rsidRPr="00F901D9">
        <w:rPr>
          <w:i/>
        </w:rPr>
        <w:t>Lactuca serriola</w:t>
      </w:r>
      <w:r w:rsidRPr="00F901D9">
        <w:t xml:space="preserve"> L.), krwawnik pospolity (</w:t>
      </w:r>
      <w:r w:rsidRPr="00F901D9">
        <w:rPr>
          <w:i/>
        </w:rPr>
        <w:t>Achillea millefolium</w:t>
      </w:r>
      <w:r w:rsidRPr="00F901D9">
        <w:t xml:space="preserve"> L.), tasznik pospolity (</w:t>
      </w:r>
      <w:r w:rsidRPr="00F901D9">
        <w:rPr>
          <w:i/>
        </w:rPr>
        <w:t>Capsella bursa-pastoris</w:t>
      </w:r>
      <w:r w:rsidRPr="00F901D9">
        <w:t xml:space="preserve"> (L.) Medik.), wiechlina roczna (</w:t>
      </w:r>
      <w:r w:rsidRPr="00F901D9">
        <w:rPr>
          <w:i/>
        </w:rPr>
        <w:t>Poa annua</w:t>
      </w:r>
      <w:r w:rsidRPr="00F901D9">
        <w:t xml:space="preserve"> L.), cykoria podróżnik (</w:t>
      </w:r>
      <w:r w:rsidRPr="00F901D9">
        <w:rPr>
          <w:i/>
        </w:rPr>
        <w:t>Cichorium intybus</w:t>
      </w:r>
      <w:r w:rsidRPr="00F901D9">
        <w:t xml:space="preserve"> L.), bniec biały (</w:t>
      </w:r>
      <w:r w:rsidRPr="00F901D9">
        <w:rPr>
          <w:i/>
        </w:rPr>
        <w:t>Melandrium album</w:t>
      </w:r>
      <w:r w:rsidRPr="00F901D9">
        <w:t xml:space="preserve"> (Mill.) Garcke), wiesiołek dwuletni (</w:t>
      </w:r>
      <w:r w:rsidRPr="00F901D9">
        <w:rPr>
          <w:i/>
        </w:rPr>
        <w:t>Oenothera biennis</w:t>
      </w:r>
      <w:r w:rsidRPr="00F901D9">
        <w:t xml:space="preserve"> L.), pasternak zwyczajny (</w:t>
      </w:r>
      <w:r w:rsidRPr="00F901D9">
        <w:rPr>
          <w:i/>
        </w:rPr>
        <w:t>Pastinaca sativa</w:t>
      </w:r>
      <w:r w:rsidRPr="00F901D9">
        <w:t xml:space="preserve"> L.), stulicha psia (</w:t>
      </w:r>
      <w:r w:rsidRPr="00F901D9">
        <w:rPr>
          <w:i/>
        </w:rPr>
        <w:t>Descurainia sophia</w:t>
      </w:r>
      <w:r w:rsidRPr="00F901D9">
        <w:t xml:space="preserve"> (L.) Webb ex Prantl), </w:t>
      </w:r>
      <w:r w:rsidRPr="0064485C">
        <w:t>pokrzywa zwyczajna (</w:t>
      </w:r>
      <w:r w:rsidRPr="0064485C">
        <w:rPr>
          <w:i/>
        </w:rPr>
        <w:t>Urtica dioica</w:t>
      </w:r>
      <w:r w:rsidRPr="0064485C">
        <w:t xml:space="preserve"> L.), nawłoć pospolita (</w:t>
      </w:r>
      <w:r w:rsidRPr="0064485C">
        <w:rPr>
          <w:i/>
        </w:rPr>
        <w:t>Solidago virgaurea</w:t>
      </w:r>
      <w:r w:rsidRPr="0064485C">
        <w:t xml:space="preserve"> L.) i inne.</w:t>
      </w:r>
    </w:p>
    <w:p w14:paraId="7DDB57E9" w14:textId="6A11C405" w:rsidR="00F25CCD" w:rsidRPr="00BD3A99" w:rsidRDefault="00F25CCD" w:rsidP="00F25CCD">
      <w:pPr>
        <w:spacing w:line="276" w:lineRule="auto"/>
        <w:ind w:firstLine="567"/>
        <w:jc w:val="both"/>
      </w:pPr>
      <w:r w:rsidRPr="00BD3A99">
        <w:t>Podczas wizji w terenie nie stwierdzono występowania żadnych dziko występujących gatunków roślin, zwierząt lub grzybów objętych ochroną gatunkową, na mocy przepisów odrębnych. Jednakże teren opracowania znajduje się w granicach </w:t>
      </w:r>
      <w:r w:rsidR="00BD3A99" w:rsidRPr="00BD3A99">
        <w:t>w granicach Pszczewskiego Parku Krajobrazowego, Obszaru Natura 2000 „Jeziora Pszczewskie i Dolina Obry” PLB080005, Obszaru Natura 2000 „Rynna Jezior Obrzańskich” PLH 080002.</w:t>
      </w:r>
      <w:r w:rsidRPr="00BD3A99">
        <w:t xml:space="preserve"> Jest zatem duże prawdopodobieństwo występowania na tym terenie gatunków objętych ochroną gatunkową.</w:t>
      </w:r>
    </w:p>
    <w:p w14:paraId="11F354AE" w14:textId="77777777" w:rsidR="008B0F59" w:rsidRPr="00BD3A99" w:rsidRDefault="008B0F59" w:rsidP="008B0F59">
      <w:pPr>
        <w:spacing w:line="276" w:lineRule="auto"/>
        <w:ind w:firstLine="567"/>
        <w:jc w:val="both"/>
      </w:pPr>
      <w:r w:rsidRPr="00BD3A99">
        <w:lastRenderedPageBreak/>
        <w:t>Mając powyższe na uwadze, należy podkreślić, że realizacja ustaleń projektu miejscowego planu nie może naruszać zakazów w odniesieniu do gatunków chronionych.</w:t>
      </w:r>
    </w:p>
    <w:p w14:paraId="5A510144" w14:textId="77777777" w:rsidR="00253217" w:rsidRDefault="00253217" w:rsidP="008B0F59">
      <w:pPr>
        <w:spacing w:line="276" w:lineRule="auto"/>
        <w:ind w:firstLine="567"/>
        <w:jc w:val="both"/>
      </w:pPr>
      <w:r w:rsidRPr="007A00BB">
        <w:t>Mając powyższe na uwadze, należy podkreślić, że realizacja ustaleń projektu miejscowego planu nie może naruszać zakazów w odniesieniu do gatunków chronionych. Zgodnie z art. 75 ustawy z dnia 27 kwietnia 2001 r. Prawo ochrony środowiska (t.j. Dz. U. z 2021 r., poz. 1973 ze zm.) w trakcie prac budowlanych inwestor realizujący przedsięwzięcia jest obowiązany uwzględnić ochronę środowiska (w tym także ochronę gatunków i siedlisk roślin, grzybów oraz zwierząt objętych ochroną), na obszarze prowadzonych prac.</w:t>
      </w:r>
    </w:p>
    <w:p w14:paraId="08181D59" w14:textId="08770D97" w:rsidR="008B0F59" w:rsidRPr="00253217" w:rsidRDefault="008B0F59" w:rsidP="008B0F59">
      <w:pPr>
        <w:spacing w:line="276" w:lineRule="auto"/>
        <w:ind w:firstLine="567"/>
        <w:jc w:val="both"/>
      </w:pPr>
      <w:r w:rsidRPr="00253217">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11A44309" w14:textId="40079491" w:rsidR="001B4584" w:rsidRPr="00253217" w:rsidRDefault="001B4584" w:rsidP="00017F9A">
      <w:pPr>
        <w:spacing w:line="276" w:lineRule="auto"/>
        <w:ind w:firstLine="567"/>
        <w:jc w:val="both"/>
      </w:pPr>
      <w:r w:rsidRPr="00253217">
        <w:t>Realizacja ustaleń projektu planu wpłynie na trwałe zniszczenie szaty roślinnej na terenach dotychczas niezainwestowanych, a przeznaczonych</w:t>
      </w:r>
      <w:r w:rsidR="006045FD" w:rsidRPr="00253217">
        <w:t xml:space="preserve"> w projekcie pod zabudowę. Przy </w:t>
      </w:r>
      <w:r w:rsidRPr="00253217">
        <w:t>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65AC5B34" w14:textId="77777777" w:rsidR="004A18B0" w:rsidRPr="00253217" w:rsidRDefault="004A18B0" w:rsidP="00017F9A">
      <w:pPr>
        <w:autoSpaceDE w:val="0"/>
        <w:autoSpaceDN w:val="0"/>
        <w:adjustRightInd w:val="0"/>
        <w:spacing w:line="276" w:lineRule="auto"/>
        <w:ind w:firstLine="567"/>
        <w:jc w:val="both"/>
      </w:pPr>
      <w:r w:rsidRPr="00253217">
        <w:t>Generalnie zapisy projektu mpzp dotyczące szaty roślinnej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3D84EF31" w14:textId="00F67D77" w:rsidR="00253217" w:rsidRDefault="00253217" w:rsidP="00EB2390">
      <w:pPr>
        <w:pStyle w:val="Akapitzlist"/>
        <w:numPr>
          <w:ilvl w:val="1"/>
          <w:numId w:val="15"/>
        </w:numPr>
        <w:autoSpaceDE w:val="0"/>
        <w:autoSpaceDN w:val="0"/>
        <w:adjustRightInd w:val="0"/>
        <w:spacing w:line="276" w:lineRule="auto"/>
        <w:ind w:left="426"/>
        <w:jc w:val="both"/>
      </w:pPr>
      <w:r w:rsidRPr="00523B1F">
        <w:t>ochronę terenów położonych w granicach Pszczewskiego Parku Krajobrazowego, obszarów Natura 2000 Rynna Jezior Obrzańskich PLH080002, Jeziora Pszczewskie i Dolina Obry PLB080005, zgodnie z przepisami odrębnymi;</w:t>
      </w:r>
    </w:p>
    <w:p w14:paraId="0B37EF2A" w14:textId="58371F26" w:rsidR="004A4202" w:rsidRPr="00523B1F" w:rsidRDefault="004A4202" w:rsidP="00EB2390">
      <w:pPr>
        <w:pStyle w:val="Akapitzlist"/>
        <w:numPr>
          <w:ilvl w:val="1"/>
          <w:numId w:val="15"/>
        </w:numPr>
        <w:autoSpaceDE w:val="0"/>
        <w:autoSpaceDN w:val="0"/>
        <w:adjustRightInd w:val="0"/>
        <w:spacing w:line="276" w:lineRule="auto"/>
        <w:ind w:left="426"/>
        <w:jc w:val="both"/>
      </w:pPr>
      <w:r>
        <w:t xml:space="preserve">ochronę ochronnego zbiornika wód śródlądowych – jeziora </w:t>
      </w:r>
      <w:proofErr w:type="spellStart"/>
      <w:r>
        <w:t>Szarcz</w:t>
      </w:r>
      <w:proofErr w:type="spellEnd"/>
      <w:r>
        <w:t>;</w:t>
      </w:r>
    </w:p>
    <w:p w14:paraId="13DB0C95" w14:textId="4B7A9402" w:rsidR="00253217" w:rsidRPr="00523B1F" w:rsidRDefault="00253217" w:rsidP="00EB2390">
      <w:pPr>
        <w:pStyle w:val="Akapitzlist"/>
        <w:numPr>
          <w:ilvl w:val="1"/>
          <w:numId w:val="15"/>
        </w:numPr>
        <w:autoSpaceDE w:val="0"/>
        <w:autoSpaceDN w:val="0"/>
        <w:adjustRightInd w:val="0"/>
        <w:spacing w:line="276" w:lineRule="auto"/>
        <w:ind w:left="426"/>
        <w:jc w:val="both"/>
      </w:pPr>
      <w:r w:rsidRPr="00523B1F">
        <w:t>zagospodarowanie zielenią wszystkich powierzchni wolnych od utwardzenia;</w:t>
      </w:r>
    </w:p>
    <w:p w14:paraId="7AF8B94D" w14:textId="77777777" w:rsidR="00626DF0" w:rsidRPr="00523B1F" w:rsidRDefault="00826199" w:rsidP="00EB2390">
      <w:pPr>
        <w:pStyle w:val="Akapitzlist"/>
        <w:numPr>
          <w:ilvl w:val="1"/>
          <w:numId w:val="15"/>
        </w:numPr>
        <w:autoSpaceDE w:val="0"/>
        <w:autoSpaceDN w:val="0"/>
        <w:adjustRightInd w:val="0"/>
        <w:spacing w:line="276" w:lineRule="auto"/>
        <w:ind w:left="426"/>
        <w:jc w:val="both"/>
      </w:pPr>
      <w:r w:rsidRPr="00523B1F">
        <w:t>wyznaczenie maksymalnej powierzchni zabudowy oraz minimalnej powierzchni biologicznie czynnej;</w:t>
      </w:r>
    </w:p>
    <w:p w14:paraId="73DE7106" w14:textId="6B5FBC5E" w:rsidR="00211643" w:rsidRPr="00211643" w:rsidRDefault="00C25B5B" w:rsidP="00EB2390">
      <w:pPr>
        <w:pStyle w:val="Akapitzlist"/>
        <w:numPr>
          <w:ilvl w:val="1"/>
          <w:numId w:val="15"/>
        </w:numPr>
        <w:autoSpaceDE w:val="0"/>
        <w:autoSpaceDN w:val="0"/>
        <w:adjustRightInd w:val="0"/>
        <w:spacing w:line="276" w:lineRule="auto"/>
        <w:ind w:left="426"/>
        <w:jc w:val="both"/>
      </w:pPr>
      <w:r w:rsidRPr="008E3728">
        <w:t xml:space="preserve">w przypadku odprowadzania wód opadowych i roztopowych do ziemi lub zbiorników chłonnych, uwzględnienie przepisów odrębnych w sprawie substancji szczególnie szkodliwych dla środowiska wodnego oraz warunków, jakie należy spełnić przy </w:t>
      </w:r>
      <w:r w:rsidRPr="008E3728">
        <w:lastRenderedPageBreak/>
        <w:t>wprowadzaniu do wód lub do ziemi ścieków, a także przy odprowadzaniu wód opadowych lub roztopowych do wód lub do urządzeń wodnych</w:t>
      </w:r>
      <w:r w:rsidR="00211643">
        <w:rPr>
          <w:bCs/>
        </w:rPr>
        <w:t>;</w:t>
      </w:r>
      <w:bookmarkStart w:id="112" w:name="_Hlk117235814"/>
    </w:p>
    <w:bookmarkEnd w:id="112"/>
    <w:p w14:paraId="2B9678BF" w14:textId="3CE9083C" w:rsidR="00211643" w:rsidRDefault="001E42AA" w:rsidP="00EB2390">
      <w:pPr>
        <w:pStyle w:val="Akapitzlist"/>
        <w:numPr>
          <w:ilvl w:val="1"/>
          <w:numId w:val="15"/>
        </w:numPr>
        <w:autoSpaceDE w:val="0"/>
        <w:autoSpaceDN w:val="0"/>
        <w:adjustRightInd w:val="0"/>
        <w:spacing w:line="276" w:lineRule="auto"/>
        <w:ind w:left="426"/>
        <w:jc w:val="both"/>
      </w:pPr>
      <w:r w:rsidRPr="00560119">
        <w:t>zakaz stosowania przydomowych oczyszczalni do oczyszczania ścieków</w:t>
      </w:r>
      <w:r>
        <w:t xml:space="preserve"> zgodnie z przepisami odrębnymi</w:t>
      </w:r>
      <w:r w:rsidRPr="00560119">
        <w:t xml:space="preserve"> w zakresie obszaru ochronnego zbiornika wód śródlądowych – jeziora </w:t>
      </w:r>
      <w:proofErr w:type="spellStart"/>
      <w:r w:rsidRPr="00560119">
        <w:t>Szarcz</w:t>
      </w:r>
      <w:proofErr w:type="spellEnd"/>
      <w:r>
        <w:t>.</w:t>
      </w:r>
      <w:r w:rsidR="00211643" w:rsidRPr="00211643">
        <w:t xml:space="preserve"> </w:t>
      </w:r>
    </w:p>
    <w:p w14:paraId="3E3E3812" w14:textId="41CE8A25" w:rsidR="004A18B0" w:rsidRPr="00C25B5B" w:rsidRDefault="004A18B0" w:rsidP="00211643">
      <w:pPr>
        <w:autoSpaceDE w:val="0"/>
        <w:autoSpaceDN w:val="0"/>
        <w:adjustRightInd w:val="0"/>
        <w:spacing w:line="276" w:lineRule="auto"/>
        <w:ind w:left="66" w:firstLine="501"/>
        <w:jc w:val="both"/>
      </w:pPr>
      <w:r w:rsidRPr="00C25B5B">
        <w:t>W fazie realizacji</w:t>
      </w:r>
      <w:r w:rsidR="000E7F1C" w:rsidRPr="00C25B5B">
        <w:t xml:space="preserve"> </w:t>
      </w:r>
      <w:r w:rsidRPr="00C25B5B">
        <w:t>inwestycji liniowych (wodociągi, kanalizacja)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w:t>
      </w:r>
      <w:r w:rsidR="00E97197" w:rsidRPr="00C25B5B">
        <w:t> </w:t>
      </w:r>
      <w:r w:rsidRPr="00C25B5B">
        <w:t>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Pr="00C25B5B">
        <w:rPr>
          <w:vertAlign w:val="superscript"/>
        </w:rPr>
        <w:footnoteReference w:id="23"/>
      </w:r>
    </w:p>
    <w:p w14:paraId="73F9EC3E" w14:textId="77777777" w:rsidR="00125E31" w:rsidRPr="00C25B5B" w:rsidRDefault="004A18B0" w:rsidP="00017F9A">
      <w:pPr>
        <w:autoSpaceDE w:val="0"/>
        <w:autoSpaceDN w:val="0"/>
        <w:adjustRightInd w:val="0"/>
        <w:spacing w:line="276" w:lineRule="auto"/>
        <w:ind w:firstLine="567"/>
        <w:jc w:val="both"/>
      </w:pPr>
      <w:r w:rsidRPr="00C25B5B">
        <w:t xml:space="preserve">Realizacja nowej zabudowy nie wpłynie znacząco na różnorodność biologiczną regionu. </w:t>
      </w:r>
      <w:r w:rsidR="00125E31" w:rsidRPr="00C25B5B">
        <w:t>Należy podkreślić,</w:t>
      </w:r>
      <w:r w:rsidR="00125E31" w:rsidRPr="00C25B5B">
        <w:rPr>
          <w:spacing w:val="22"/>
        </w:rPr>
        <w:t xml:space="preserve"> </w:t>
      </w:r>
      <w:r w:rsidR="00125E31" w:rsidRPr="00C25B5B">
        <w:t>że obszar objęty opracowaniem jest w większości zagospodarowany w sposób przewidziany w planie.</w:t>
      </w:r>
    </w:p>
    <w:p w14:paraId="55E90154" w14:textId="77777777" w:rsidR="004A18B0" w:rsidRPr="00C25B5B" w:rsidRDefault="004A18B0" w:rsidP="00017F9A">
      <w:pPr>
        <w:autoSpaceDE w:val="0"/>
        <w:autoSpaceDN w:val="0"/>
        <w:adjustRightInd w:val="0"/>
        <w:spacing w:line="276" w:lineRule="auto"/>
        <w:ind w:firstLine="567"/>
        <w:jc w:val="both"/>
      </w:pPr>
      <w:r w:rsidRPr="00C25B5B">
        <w:t xml:space="preserve">Analizując zgromadzone dane można też stwierdzić z dużym prawdopodobieństwem, że na obszarze objętym projektem mpzp występują, przynajmniej sporadycznie różne gatunki zwierząt, głównie ptaków. Zmniejszenie areału potencjalnego żerowiska czy też </w:t>
      </w:r>
      <w:r w:rsidR="004177C0" w:rsidRPr="00C25B5B">
        <w:t>miejsca odpoczynku dla ptaków i </w:t>
      </w:r>
      <w:r w:rsidRPr="00C25B5B">
        <w:t>innych zwierząt nie wpłynie z</w:t>
      </w:r>
      <w:r w:rsidR="008E3128" w:rsidRPr="00C25B5B">
        <w:t>nacząco negatywnie na ww. faunę.</w:t>
      </w:r>
      <w:r w:rsidRPr="00C25B5B">
        <w:t xml:space="preserve"> Ter</w:t>
      </w:r>
      <w:r w:rsidR="004177C0" w:rsidRPr="00C25B5B">
        <w:t>enów stanowiących potencjalne i </w:t>
      </w:r>
      <w:r w:rsidRPr="00C25B5B">
        <w:t xml:space="preserve">alternatywne żerowiska dla zwierząt jest w okolicy bardzo dużo. Jednocześnie wyłączana powierzchnia jest niewielkie. Ponadto obszar </w:t>
      </w:r>
      <w:r w:rsidR="005651FC" w:rsidRPr="00C25B5B">
        <w:t>opracowania poddane</w:t>
      </w:r>
      <w:r w:rsidRPr="00C25B5B">
        <w:t xml:space="preserve"> </w:t>
      </w:r>
      <w:r w:rsidR="005651FC" w:rsidRPr="00C25B5B">
        <w:t>są</w:t>
      </w:r>
      <w:r w:rsidR="000E7F1C" w:rsidRPr="00C25B5B">
        <w:t xml:space="preserve"> antropopresji od wielu lat.</w:t>
      </w:r>
    </w:p>
    <w:p w14:paraId="66E4E8A0" w14:textId="355FDAD0" w:rsidR="00C207C2" w:rsidRPr="00211643" w:rsidRDefault="00626DF0" w:rsidP="00017F9A">
      <w:pPr>
        <w:autoSpaceDE w:val="0"/>
        <w:autoSpaceDN w:val="0"/>
        <w:adjustRightInd w:val="0"/>
        <w:spacing w:line="276" w:lineRule="auto"/>
        <w:ind w:firstLine="567"/>
        <w:jc w:val="both"/>
      </w:pPr>
      <w:r w:rsidRPr="00211643">
        <w:t xml:space="preserve">Realizacja nowej zabudowy </w:t>
      </w:r>
      <w:r w:rsidR="00910A1B" w:rsidRPr="00211643">
        <w:t xml:space="preserve">może spowodować dwojakiego rodzaju skutki. Z jednej strony nastąpi trwałe wyłączenie terenów ze </w:t>
      </w:r>
      <w:r w:rsidR="00910A1B" w:rsidRPr="00211643">
        <w:rPr>
          <w:i/>
        </w:rPr>
        <w:t>stricte</w:t>
      </w:r>
      <w:r w:rsidR="00910A1B" w:rsidRPr="00211643">
        <w:t xml:space="preserve"> przyrodniczego użytkowania. Z drugiej zaś strony, bez uchwalonego mpzp dla omawianego terenu istnieje uzasadnione ryzyko, że nowopowstająca bez prawa lokalnego zabudowa będzie odbiegała od norma prawnych zagwarantowanych w ocenianym projekcie mpzp. Nie mniej jednak z uwagi na mnogość podobnych miejsc do przebywania dla zwierząt w okolicy, nie stwierdza się, by z powodu emisji hałasu zachwiana zostałaby liczebność populacji któregokolwiek z gatunków stwierdzonych na omawianym obszarze i w okolicy.</w:t>
      </w:r>
    </w:p>
    <w:p w14:paraId="76BD3EA7" w14:textId="77777777" w:rsidR="00C207C2" w:rsidRPr="00211643" w:rsidRDefault="00C207C2" w:rsidP="00017F9A">
      <w:pPr>
        <w:autoSpaceDE w:val="0"/>
        <w:autoSpaceDN w:val="0"/>
        <w:adjustRightInd w:val="0"/>
        <w:spacing w:line="276" w:lineRule="auto"/>
        <w:ind w:firstLine="567"/>
        <w:jc w:val="both"/>
      </w:pPr>
      <w:r w:rsidRPr="00211643">
        <w:t xml:space="preserve">Dzięki nowoczesnym rozwiązaniom technologicznym ogranicza się </w:t>
      </w:r>
      <w:r w:rsidR="00125E31" w:rsidRPr="00211643">
        <w:t xml:space="preserve">ujemny wpływ na szatę rośliną i </w:t>
      </w:r>
      <w:r w:rsidRPr="00211643">
        <w:t>świat zwierzęcy poprzez zmniejszenie obszarów wycinki drzew, zabezpieczanie systemów korzeniowych w trakcie prac ziemnych, ograniczenie wibracji, emisji hałasu oraz zanieczyszczeń, zwłaszcza w porach godowych i lęgowych zwierząt.</w:t>
      </w:r>
    </w:p>
    <w:p w14:paraId="55198886" w14:textId="77777777" w:rsidR="00C62CBC" w:rsidRPr="00211643" w:rsidRDefault="00C62CBC" w:rsidP="00017F9A">
      <w:pPr>
        <w:autoSpaceDE w:val="0"/>
        <w:autoSpaceDN w:val="0"/>
        <w:adjustRightInd w:val="0"/>
        <w:spacing w:line="276" w:lineRule="auto"/>
        <w:ind w:firstLine="567"/>
        <w:jc w:val="both"/>
      </w:pPr>
      <w:r w:rsidRPr="00211643">
        <w:lastRenderedPageBreak/>
        <w:t>Uwzględniając warunki siedliskowe, konfigurację terenu, i wymagania siedliskowe występujących, w okolicy istniejących terenów górniczych, roślin i zwierząt można prognozować, że nie wpływa ona istotnie na lokalne zasoby. Wpływ jest niewielki z uwagi na to, że bytują one poza obszarem.</w:t>
      </w:r>
    </w:p>
    <w:p w14:paraId="4F976042" w14:textId="77777777" w:rsidR="004A18B0" w:rsidRPr="00211643" w:rsidRDefault="001E6770" w:rsidP="00017F9A">
      <w:pPr>
        <w:autoSpaceDE w:val="0"/>
        <w:autoSpaceDN w:val="0"/>
        <w:adjustRightInd w:val="0"/>
        <w:spacing w:line="276" w:lineRule="auto"/>
        <w:ind w:firstLine="567"/>
        <w:jc w:val="both"/>
      </w:pPr>
      <w:r w:rsidRPr="00211643">
        <w:t>Powstawanie</w:t>
      </w:r>
      <w:r w:rsidR="004A18B0" w:rsidRPr="00211643">
        <w:t xml:space="preserve"> nowych nasadzeń roślinności z kolei może spowodować utworzenie nowych miejsc żerowania</w:t>
      </w:r>
      <w:r w:rsidR="00505B4B" w:rsidRPr="00211643">
        <w:t>,</w:t>
      </w:r>
      <w:r w:rsidR="004A18B0" w:rsidRPr="00211643">
        <w:t xml:space="preserve"> a nawet rozrodu dla różnych gat</w:t>
      </w:r>
      <w:r w:rsidR="00E823A3" w:rsidRPr="00211643">
        <w:t xml:space="preserve">unków zwierząt, np. dla ptaków. </w:t>
      </w:r>
      <w:r w:rsidR="001D434E" w:rsidRPr="00211643">
        <w:t>Jeżeli w </w:t>
      </w:r>
      <w:r w:rsidR="004A18B0" w:rsidRPr="00211643">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58198EA2" w14:textId="6AB3E33F" w:rsidR="00CB4EB1" w:rsidRPr="00211643" w:rsidRDefault="004A18B0" w:rsidP="008B0F59">
      <w:pPr>
        <w:autoSpaceDE w:val="0"/>
        <w:autoSpaceDN w:val="0"/>
        <w:adjustRightInd w:val="0"/>
        <w:spacing w:line="276" w:lineRule="auto"/>
        <w:ind w:firstLine="567"/>
        <w:jc w:val="both"/>
      </w:pPr>
      <w:r w:rsidRPr="00211643">
        <w:t>Podsumowując, realizacja ustaleń analizowanego projektu planu nie będzie w sposób znaczący wpływać negatywnie na stan populacji przedstawicieli lokalnej fauny ani na różnorodność biotyczną regionu.</w:t>
      </w:r>
    </w:p>
    <w:p w14:paraId="6781B21E" w14:textId="77777777" w:rsidR="00AD5B9F" w:rsidRPr="00211643" w:rsidRDefault="004A18B0" w:rsidP="00017F9A">
      <w:pPr>
        <w:pStyle w:val="2"/>
        <w:spacing w:line="276" w:lineRule="auto"/>
      </w:pPr>
      <w:bookmarkStart w:id="113" w:name="_Toc431232319"/>
      <w:bookmarkStart w:id="114" w:name="_Toc123807634"/>
      <w:bookmarkStart w:id="115" w:name="_GoBack"/>
      <w:bookmarkEnd w:id="115"/>
      <w:r w:rsidRPr="00211643">
        <w:t>7. Oddziaływanie na formy ochrony przyrody</w:t>
      </w:r>
      <w:bookmarkStart w:id="116" w:name="_Toc431232320"/>
      <w:bookmarkEnd w:id="113"/>
      <w:bookmarkEnd w:id="114"/>
    </w:p>
    <w:p w14:paraId="759B1DDC" w14:textId="1C8B54F2" w:rsidR="00AD5B9F" w:rsidRDefault="00211643" w:rsidP="00211643">
      <w:pPr>
        <w:spacing w:line="276" w:lineRule="auto"/>
        <w:ind w:firstLine="567"/>
        <w:jc w:val="both"/>
      </w:pPr>
      <w:r w:rsidRPr="00211643">
        <w:t xml:space="preserve">Teren opracowania, zgodnie z ustawą z dnia 16 kwietnia 2004 roku o ochronie przyrody (t.j. Dz. U. z 2022 r., poz. 916 ze zm.) położony jest w granicach Pszczewskiego Parku Krajobrazowego, Obszaru Natura 2000 „Jeziora Pszczewskie i Dolina Obry” PLB080005, Obszaru Natura 2000 „Rynna Jezior Obrzańskich” PLH 080002. </w:t>
      </w:r>
      <w:r w:rsidR="00351A52" w:rsidRPr="00211643">
        <w:t>Obszary te szczegółowo zostały opisane w</w:t>
      </w:r>
      <w:r w:rsidR="00404C8A" w:rsidRPr="00211643">
        <w:t> </w:t>
      </w:r>
      <w:r w:rsidR="00351A52" w:rsidRPr="00211643">
        <w:t>rozdziale II.4.</w:t>
      </w:r>
    </w:p>
    <w:p w14:paraId="009FCDF0" w14:textId="79E73FCB" w:rsidR="00902795" w:rsidRPr="008A73A8" w:rsidRDefault="008A73A8" w:rsidP="008A73A8">
      <w:pPr>
        <w:spacing w:line="276" w:lineRule="auto"/>
        <w:ind w:firstLine="567"/>
        <w:jc w:val="both"/>
      </w:pPr>
      <w:r w:rsidRPr="0068709C">
        <w:t>Dla Pszczewskiego Parku Krajobrazowego obowiązuje plan ochrony ustanowiony uchwałą nr XXXV/393/13 Sejmiku Województwa Lubuskiego z dnia 18 marca 2013 r. w sprawie ustanowienia planu ochrony dla Pszczewskiego Parku Krajobrazowego.</w:t>
      </w:r>
      <w:r>
        <w:t xml:space="preserve"> </w:t>
      </w:r>
      <w:r w:rsidR="00902795" w:rsidRPr="00F2235D">
        <w:t>Dla obszaru Natura 2000 „Jeziora Pszczewskie i Dolina Obry” PLB080005 obowiązuje plan zadań ochronnych ustanowiony Zarządzeniem Regionalnego Dyrektora Ochrony Środowiska w Gorzowie Wielkopolskim i Regionalnego Dyrektora Ochrony Środowiska w Poznaniu  z dnia 28 marca 2014 r. (Dz. Urz. Woj. Lub. z 2014 r., poz.), (Dz. Urz. Woj. Wlkp. z 2014 r. poz. 2243).</w:t>
      </w:r>
      <w:r w:rsidR="00902795">
        <w:t xml:space="preserve"> Natomiast dla </w:t>
      </w:r>
      <w:r w:rsidR="00902795" w:rsidRPr="00372D9D">
        <w:t>Obszaru Natura 2000 „Rynna Jezior Obrzańskich” PLH</w:t>
      </w:r>
      <w:r w:rsidR="00902795">
        <w:t xml:space="preserve"> 080002 obowiązuje plan zadań ochronnych ustanowiony </w:t>
      </w:r>
      <w:r w:rsidR="00902795" w:rsidRPr="00F2235D">
        <w:t>Zarządzeniem Regionalnego Dyrektora Ochrony Środowiska w</w:t>
      </w:r>
      <w:r w:rsidR="00902795">
        <w:t xml:space="preserve"> Poznaniu z dnia 20 lutego 2017 r. zmieniające zarządzenie w sprawie </w:t>
      </w:r>
      <w:r w:rsidR="00902795" w:rsidRPr="008A73A8">
        <w:t>ustanowienia planu zadań ochronnych dla obszaru Natura 2000 (Dz. Urz. Woj. Wlkp. z 2017 r. poz. 1444)</w:t>
      </w:r>
      <w:r w:rsidR="001E42AA">
        <w:t>.</w:t>
      </w:r>
    </w:p>
    <w:p w14:paraId="3802CA2A" w14:textId="218CCAC1" w:rsidR="007C36E2" w:rsidRPr="008A73A8" w:rsidRDefault="00AA1F32" w:rsidP="0081227A">
      <w:pPr>
        <w:spacing w:line="276" w:lineRule="auto"/>
        <w:ind w:firstLine="567"/>
        <w:jc w:val="both"/>
      </w:pPr>
      <w:r w:rsidRPr="008A73A8">
        <w:t>Podczas wizji w terenie nie stwierdzono występowania żadnych dziko występujących gatunków roślin, zwierząt lub grzybów objętych ochroną gatunkow</w:t>
      </w:r>
      <w:r w:rsidR="00902795" w:rsidRPr="008A73A8">
        <w:t>ą, na mocy przepisów odrębnych. Natomiast, z uwagi</w:t>
      </w:r>
      <w:r w:rsidR="008A73A8" w:rsidRPr="008A73A8">
        <w:t xml:space="preserve"> na występowanie obszarów chronionych</w:t>
      </w:r>
      <w:r w:rsidR="00902795" w:rsidRPr="008A73A8">
        <w:t xml:space="preserve"> na </w:t>
      </w:r>
      <w:r w:rsidR="008A73A8" w:rsidRPr="008A73A8">
        <w:t>terenie objętym planem</w:t>
      </w:r>
      <w:r w:rsidR="00902795" w:rsidRPr="008A73A8">
        <w:t xml:space="preserve"> j</w:t>
      </w:r>
      <w:r w:rsidR="008A73A8" w:rsidRPr="008A73A8">
        <w:t xml:space="preserve">est </w:t>
      </w:r>
      <w:r w:rsidRPr="008A73A8">
        <w:t>duże prawdopodobieństwo występowania na tym terenie gatunków objętych ochroną gatunkową.</w:t>
      </w:r>
    </w:p>
    <w:p w14:paraId="04085AB2" w14:textId="77777777" w:rsidR="006825CF" w:rsidRPr="008A73A8" w:rsidRDefault="00AA1F32" w:rsidP="00FB1103">
      <w:pPr>
        <w:spacing w:line="276" w:lineRule="auto"/>
        <w:ind w:firstLine="567"/>
        <w:jc w:val="both"/>
      </w:pPr>
      <w:r w:rsidRPr="008A73A8">
        <w:t>N</w:t>
      </w:r>
      <w:r w:rsidR="006825CF" w:rsidRPr="008A73A8">
        <w:t xml:space="preserve">ależy pamiętać by wszelkie prace na siedliskach zasiedlonych przez gatunki zwierząt objętych ochroną gatunkową wykonywać poza sezonem rozrodczym, przy minimalizacji używania ciężkiego sprzętu, po przeprowadzeniu szczegółowego rozpoznania terenu. Jeżeli </w:t>
      </w:r>
      <w:r w:rsidR="006825CF" w:rsidRPr="008A73A8">
        <w:lastRenderedPageBreak/>
        <w:t>przemawiają za tym konieczne wymogi nadr</w:t>
      </w:r>
      <w:r w:rsidR="002654B7" w:rsidRPr="008A73A8">
        <w:t>zędnego interesu publicznego (w </w:t>
      </w:r>
      <w:r w:rsidR="006825CF" w:rsidRPr="008A73A8">
        <w:t>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4F8C2193" w14:textId="0895B8A4" w:rsidR="00D9571F" w:rsidRPr="008A73A8" w:rsidRDefault="0081227A" w:rsidP="00D9571F">
      <w:pPr>
        <w:spacing w:line="276" w:lineRule="auto"/>
        <w:ind w:firstLine="567"/>
        <w:jc w:val="both"/>
      </w:pPr>
      <w:r w:rsidRPr="008A73A8">
        <w:t>Biorąc pod uwagę zakazy, jakie obowiązują na wyżej wymienionych obszarach zgodnie z ustawą z dnia 16 kwietnia 2004 r. o ochronie przyrody (t.j. Dz. U. z 202</w:t>
      </w:r>
      <w:r w:rsidR="008A73A8">
        <w:t>2 r., poz. 916</w:t>
      </w:r>
      <w:r w:rsidRPr="008A73A8">
        <w:t xml:space="preserve"> ze zm.), ocenia się, że zapisy projektu mpzp są z nimi zgodne i nie ma sprzeczności pomiędzy planowanym zagospodarowaniem terenu a ich ochroną.</w:t>
      </w:r>
    </w:p>
    <w:p w14:paraId="4DF0E61C" w14:textId="3962EF33" w:rsidR="00AD5B9F" w:rsidRPr="008A73A8" w:rsidRDefault="00AD5B9F" w:rsidP="00017F9A">
      <w:pPr>
        <w:spacing w:line="276" w:lineRule="auto"/>
        <w:ind w:firstLine="567"/>
        <w:jc w:val="both"/>
      </w:pPr>
      <w:r w:rsidRPr="008A73A8">
        <w:t>W związku z tym, oraz biorąc pod uwagę skalę przedsięwzięć dopuszczonych na obszarze objętym projektem mpzp, nie przewiduje się oddziaływań realnych i znaczących na cele ochrony, dla których powołano te formy ochrony przyrody, mogących powstać w wy</w:t>
      </w:r>
      <w:r w:rsidR="008A73A8" w:rsidRPr="008A73A8">
        <w:t>niku realizacji projektu mpzp.</w:t>
      </w:r>
    </w:p>
    <w:p w14:paraId="2DB8949E" w14:textId="77777777" w:rsidR="003506CA" w:rsidRPr="008A73A8" w:rsidRDefault="003506CA" w:rsidP="00017F9A">
      <w:pPr>
        <w:pStyle w:val="2"/>
        <w:spacing w:line="276" w:lineRule="auto"/>
      </w:pPr>
      <w:bookmarkStart w:id="117" w:name="_Toc123807635"/>
      <w:r w:rsidRPr="008A73A8">
        <w:t>8. Emitowanie promieniowania elektromagnetycznego</w:t>
      </w:r>
      <w:bookmarkEnd w:id="116"/>
      <w:bookmarkEnd w:id="117"/>
    </w:p>
    <w:p w14:paraId="45F49B4E" w14:textId="77777777" w:rsidR="00E12CD3" w:rsidRPr="000D08A5" w:rsidRDefault="00E12CD3" w:rsidP="00E12CD3">
      <w:pPr>
        <w:spacing w:line="276" w:lineRule="auto"/>
        <w:ind w:firstLine="567"/>
        <w:jc w:val="both"/>
      </w:pPr>
      <w:r w:rsidRPr="000D08A5">
        <w:t>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 (Dz. U. z 2019 r., poz. 2448).</w:t>
      </w:r>
    </w:p>
    <w:p w14:paraId="53F6EC0E" w14:textId="77777777" w:rsidR="00E12CD3" w:rsidRPr="004E60CE" w:rsidRDefault="00E12CD3" w:rsidP="00E12CD3">
      <w:pPr>
        <w:spacing w:line="276" w:lineRule="auto"/>
        <w:ind w:firstLine="567"/>
        <w:jc w:val="both"/>
        <w:rPr>
          <w:color w:val="FF0000"/>
        </w:rPr>
      </w:pPr>
      <w:r w:rsidRPr="000D08A5">
        <w:t>Na analizowanym obszarze znajdują się napowietrzne linie elektroenergetyczne średniego napięcia, która może stanowić źródło pól elektromagnetycznych. Zapisy projektu mpzp mówią zakazie nowych napowietrznych linii elektroenergetycznych</w:t>
      </w:r>
      <w:r w:rsidRPr="000D08A5">
        <w:rPr>
          <w:color w:val="FF0000"/>
        </w:rPr>
        <w:t>.</w:t>
      </w:r>
      <w:r w:rsidRPr="004E60CE">
        <w:rPr>
          <w:color w:val="FF0000"/>
        </w:rPr>
        <w:t xml:space="preserve"> </w:t>
      </w:r>
    </w:p>
    <w:p w14:paraId="78E8E819" w14:textId="77777777" w:rsidR="003506CA" w:rsidRPr="00505247" w:rsidRDefault="00334818" w:rsidP="00334818">
      <w:pPr>
        <w:spacing w:line="276" w:lineRule="auto"/>
        <w:ind w:firstLine="567"/>
        <w:jc w:val="both"/>
      </w:pPr>
      <w:r w:rsidRPr="00505247">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505247">
        <w:rPr>
          <w:rStyle w:val="Odwoanieprzypisudolnego"/>
        </w:rPr>
        <w:footnoteReference w:id="24"/>
      </w:r>
      <w:r w:rsidRPr="00505247">
        <w:t>. Dlatego nie przewiduje się znaczących negatywnych oddziaływań w wyniku promieniowania elektromagnetycznego pochodzącego z linii elektromagnetycznych na omawianym obszarze.</w:t>
      </w:r>
      <w:r w:rsidR="009967B4" w:rsidRPr="00505247">
        <w:t xml:space="preserve"> </w:t>
      </w:r>
    </w:p>
    <w:p w14:paraId="1A1D0710" w14:textId="77777777" w:rsidR="00C90579" w:rsidRPr="00505247" w:rsidRDefault="00C90579" w:rsidP="00017F9A">
      <w:pPr>
        <w:pStyle w:val="2"/>
        <w:spacing w:line="276" w:lineRule="auto"/>
      </w:pPr>
      <w:bookmarkStart w:id="118" w:name="_Toc431232321"/>
      <w:bookmarkStart w:id="119" w:name="_Toc123807636"/>
      <w:r w:rsidRPr="00505247">
        <w:t>9. Oddziaływanie na dobra materialne i dziedzictwo kulturowe</w:t>
      </w:r>
      <w:bookmarkEnd w:id="118"/>
      <w:bookmarkEnd w:id="119"/>
    </w:p>
    <w:p w14:paraId="49B46EDF" w14:textId="77777777" w:rsidR="00505247" w:rsidRPr="00505247" w:rsidRDefault="00505247" w:rsidP="00505247">
      <w:pPr>
        <w:pStyle w:val="western"/>
        <w:spacing w:before="0" w:beforeAutospacing="0" w:after="0" w:line="276" w:lineRule="auto"/>
        <w:ind w:firstLine="567"/>
        <w:jc w:val="both"/>
      </w:pPr>
      <w:r w:rsidRPr="00505247">
        <w:t>W granicach opracowania miejscowego planu znajdują się stanowiska archeologiczne</w:t>
      </w:r>
      <w:r w:rsidRPr="00505247">
        <w:rPr>
          <w:bCs/>
        </w:rPr>
        <w:t xml:space="preserve"> ujęte w gminnej ewidencji zabytków</w:t>
      </w:r>
      <w:r w:rsidRPr="00505247">
        <w:t>:</w:t>
      </w:r>
    </w:p>
    <w:p w14:paraId="2A0E3D40" w14:textId="77777777" w:rsidR="00505247" w:rsidRPr="00505247" w:rsidRDefault="00505247" w:rsidP="00EB2390">
      <w:pPr>
        <w:pStyle w:val="Akapitzlist"/>
        <w:numPr>
          <w:ilvl w:val="0"/>
          <w:numId w:val="44"/>
        </w:numPr>
        <w:suppressAutoHyphens/>
        <w:ind w:left="284" w:hanging="284"/>
        <w:contextualSpacing w:val="0"/>
        <w:jc w:val="both"/>
      </w:pPr>
      <w:r w:rsidRPr="00505247">
        <w:t>stanowisko nr 151 (50-16),</w:t>
      </w:r>
    </w:p>
    <w:p w14:paraId="7F508ABA" w14:textId="77777777" w:rsidR="00505247" w:rsidRPr="00505247" w:rsidRDefault="00505247" w:rsidP="00EB2390">
      <w:pPr>
        <w:pStyle w:val="Akapitzlist"/>
        <w:numPr>
          <w:ilvl w:val="0"/>
          <w:numId w:val="44"/>
        </w:numPr>
        <w:suppressAutoHyphens/>
        <w:ind w:left="284" w:hanging="284"/>
        <w:contextualSpacing w:val="0"/>
        <w:jc w:val="both"/>
      </w:pPr>
      <w:r w:rsidRPr="00505247">
        <w:t>stanowisko nr 152 (50-16),</w:t>
      </w:r>
    </w:p>
    <w:p w14:paraId="4FE6F08A" w14:textId="77777777" w:rsidR="00505247" w:rsidRPr="00505247" w:rsidRDefault="00505247" w:rsidP="00EB2390">
      <w:pPr>
        <w:pStyle w:val="Akapitzlist"/>
        <w:numPr>
          <w:ilvl w:val="0"/>
          <w:numId w:val="44"/>
        </w:numPr>
        <w:suppressAutoHyphens/>
        <w:ind w:left="284" w:hanging="284"/>
        <w:contextualSpacing w:val="0"/>
        <w:jc w:val="both"/>
      </w:pPr>
      <w:r w:rsidRPr="00505247">
        <w:t>stanowisko nr 153 (50-16),</w:t>
      </w:r>
    </w:p>
    <w:p w14:paraId="76793A05" w14:textId="18A7DB85" w:rsidR="00505247" w:rsidRPr="00505247" w:rsidRDefault="00505247" w:rsidP="00EB2390">
      <w:pPr>
        <w:pStyle w:val="Akapitzlist"/>
        <w:numPr>
          <w:ilvl w:val="0"/>
          <w:numId w:val="44"/>
        </w:numPr>
        <w:suppressAutoHyphens/>
        <w:ind w:left="284" w:hanging="284"/>
        <w:contextualSpacing w:val="0"/>
        <w:jc w:val="both"/>
      </w:pPr>
      <w:r w:rsidRPr="00505247">
        <w:lastRenderedPageBreak/>
        <w:t>stanowisko nr 165 (50-16),</w:t>
      </w:r>
    </w:p>
    <w:p w14:paraId="118CB899" w14:textId="7F98F4CE" w:rsidR="00505247" w:rsidRPr="00505247" w:rsidRDefault="009F35AC" w:rsidP="00505247">
      <w:pPr>
        <w:autoSpaceDE w:val="0"/>
        <w:autoSpaceDN w:val="0"/>
        <w:adjustRightInd w:val="0"/>
        <w:spacing w:line="276" w:lineRule="auto"/>
        <w:ind w:firstLine="567"/>
        <w:jc w:val="both"/>
      </w:pPr>
      <w:r w:rsidRPr="00505247">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56A3EC84" w14:textId="77777777" w:rsidR="00C90579" w:rsidRPr="00DB1E34" w:rsidRDefault="00C90579" w:rsidP="00017F9A">
      <w:pPr>
        <w:pStyle w:val="2"/>
        <w:spacing w:line="276" w:lineRule="auto"/>
      </w:pPr>
      <w:bookmarkStart w:id="120" w:name="_Toc431232322"/>
      <w:bookmarkStart w:id="121" w:name="_Toc123807637"/>
      <w:r w:rsidRPr="00DB1E34">
        <w:t>10. Oddziaływanie na ludzi</w:t>
      </w:r>
      <w:bookmarkEnd w:id="120"/>
      <w:bookmarkEnd w:id="121"/>
    </w:p>
    <w:p w14:paraId="69B5776A" w14:textId="77777777" w:rsidR="00A01786" w:rsidRPr="00DB1E34" w:rsidRDefault="00A01786" w:rsidP="00A01786">
      <w:pPr>
        <w:spacing w:line="276" w:lineRule="auto"/>
        <w:ind w:firstLine="567"/>
        <w:jc w:val="both"/>
      </w:pPr>
      <w:r w:rsidRPr="00DB1E34">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71B31A30" w14:textId="77777777" w:rsidR="00A01786" w:rsidRPr="002C033D" w:rsidRDefault="00A01786" w:rsidP="00A01786">
      <w:pPr>
        <w:spacing w:line="276" w:lineRule="auto"/>
        <w:ind w:firstLine="567"/>
        <w:jc w:val="both"/>
      </w:pPr>
      <w:r w:rsidRPr="00DB1E34">
        <w:t xml:space="preserve">Jak pokazują badania wpływ </w:t>
      </w:r>
      <w:r w:rsidRPr="00120F43">
        <w:t xml:space="preserve">poszczególnych czynników na zdrowie ludzkie jest </w:t>
      </w:r>
      <w:r w:rsidRPr="00446721">
        <w:t xml:space="preserve">następujący: styl życia 50%, czynniki środowiskowe 20%, czynniki biologiczne 20%, medycyna naprawcza 10%. W związku z powyższym niniejsza ocena skupia się na czynnikach </w:t>
      </w:r>
      <w:r w:rsidRPr="00313D7A">
        <w:t xml:space="preserve">środowiskowych, szczególnie zaś na tych, których wartości emisji mogą potencjalnie ulec </w:t>
      </w:r>
      <w:r w:rsidRPr="002C033D">
        <w:t>modyfikacji w wyniku realizacji ustaleń zapisów projektu mpzp.</w:t>
      </w:r>
    </w:p>
    <w:p w14:paraId="08730B32" w14:textId="31B12EE5" w:rsidR="00446721" w:rsidRPr="002C033D" w:rsidRDefault="006E5DCF" w:rsidP="00313D7A">
      <w:pPr>
        <w:spacing w:line="276" w:lineRule="auto"/>
        <w:ind w:firstLine="567"/>
        <w:jc w:val="both"/>
      </w:pPr>
      <w:r w:rsidRPr="002C033D">
        <w:t xml:space="preserve">Na </w:t>
      </w:r>
      <w:r w:rsidR="00913628" w:rsidRPr="002C033D">
        <w:t>obszarze planu funkcjonować będą</w:t>
      </w:r>
      <w:r w:rsidR="00120F43" w:rsidRPr="002C033D">
        <w:t xml:space="preserve"> tereny zabudowy letniskowej lub rekreacji indywidualnej, zabudowy zagrodowej, teren usług sportu i rekreacji, teren</w:t>
      </w:r>
      <w:r w:rsidR="00C25B5B" w:rsidRPr="002C033D">
        <w:t>y</w:t>
      </w:r>
      <w:r w:rsidR="00120F43" w:rsidRPr="002C033D">
        <w:t xml:space="preserve"> rolnictwa z zakazem zabudowy, tereny lasów, dróg dojazdowych,</w:t>
      </w:r>
      <w:r w:rsidR="002C033D" w:rsidRPr="002C033D">
        <w:t xml:space="preserve"> terenu komunikacji drogowej wewnętrznej,</w:t>
      </w:r>
      <w:r w:rsidR="00120F43" w:rsidRPr="002C033D">
        <w:t xml:space="preserve"> komunikacji kolejowej.</w:t>
      </w:r>
    </w:p>
    <w:p w14:paraId="6450DB49" w14:textId="662BB699" w:rsidR="00446721" w:rsidRPr="000D4AEC" w:rsidRDefault="00446721" w:rsidP="00A01786">
      <w:pPr>
        <w:spacing w:line="276" w:lineRule="auto"/>
        <w:ind w:firstLine="567"/>
        <w:jc w:val="both"/>
        <w:rPr>
          <w:color w:val="FF0000"/>
        </w:rPr>
      </w:pPr>
      <w:r w:rsidRPr="002107F4">
        <w:t>Do potencjalnych zdrowotnych skutków fizycznych zmian w środowisku wynikających z realizacji projektu mpzp może, teoretycznie, przyczynić się przede wszystkim hałas i wibracje. Hałas o natężeniu poniżej 35 dB jest nieszkodliwy, ale może denerwować, od 35 do 70 dB jest dokuczliwy i pociąga za sobą zmęczenie, spadek wydajności w pracy i przeszkadza w wypoczynku. Ciągły hałas w zakresie 70–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 Ogólne zapisy dotyczące potencjalnych negatywnych oddziaływań poszczególnych źródeł emisji hałasu i wibracji, a także przykładowe działania przeciwdziałające temu zjawisku zostały przedstawione w rozdziałach VI. 2. oraz VII. Biorąc pod uwagę rozważania w ww. rozdziałach stwierdza się, że użytkowanie ww. szlaków komunikacyjnych nie powinno powodować ponadnormatywnych emisji hałasu.</w:t>
      </w:r>
    </w:p>
    <w:p w14:paraId="5242CDFC" w14:textId="77777777" w:rsidR="00361F52" w:rsidRPr="00C71B20" w:rsidRDefault="00A01786" w:rsidP="00361F52">
      <w:pPr>
        <w:spacing w:line="276" w:lineRule="auto"/>
        <w:ind w:firstLine="567"/>
        <w:jc w:val="both"/>
      </w:pPr>
      <w:r w:rsidRPr="00E20844">
        <w:lastRenderedPageBreak/>
        <w:t>Grupą czynników mogącą być efektem realizacji postanowień projektu mpzp, a mogących potencjalnie negatywnie oddziaływać na zdrowie ludzi jest grupa zanieczyszczeń chemicznych poprzez wprowadzenie terenów zurbanizowanych (np. związane ze ściekami komunalnymi,</w:t>
      </w:r>
      <w:r w:rsidR="00B411EA" w:rsidRPr="00E20844">
        <w:t xml:space="preserve"> odpadami,</w:t>
      </w:r>
      <w:r w:rsidRPr="00E20844">
        <w:t xml:space="preserve"> ciągami komunikacyjnymi). Są one obecnie najgroźniejszym czynnikiem wpływającym negatywnie na zdrowie ludzkie. Wiele ze związków chemicznych jest wprowadzanych do środowiska rozmyślnie, choć nierozważnie, w celach gospodarczych. </w:t>
      </w:r>
      <w:r w:rsidR="00361F52" w:rsidRPr="00E20844">
        <w:t xml:space="preserve">Większość jednak stanowią odpady, zanieczyszczenia poprodukcyjne i pokonsumpcyjne. Znaczne ilości zanieczyszczeń powstają także na skutek katastrof i awarii. Stosunkowo łatwo określić jest wpływ zanieczyszczeń na zdrowie człowieka przy ostrych dolegliwościach, spowodowanych oddziałaniem substancji toksycznej przyjętej w krótkim czasie iw dużej dawce. Znacznie trudniej określić zatrucia chroniczne oraz określić ich przyczynę. Są one bowiem wynikiem długotrwałego wpływu niewielkich ilości substancji toksycznych na organizm ludzki, a ich objawy kliniczne często są niespecyficzne. W przypadku realizacji </w:t>
      </w:r>
      <w:r w:rsidR="00361F52" w:rsidRPr="00C71B20">
        <w:t>zapisów projektu mpzp istotniejszą rolę stanowić będą zanieczyszczenia wywołujące drugi typ reakcji organizmów ludzkich, czyli te wywołane zanieczyszczeniami chronicznymi.</w:t>
      </w:r>
      <w:r w:rsidRPr="00C71B20">
        <w:t xml:space="preserve"> </w:t>
      </w:r>
    </w:p>
    <w:p w14:paraId="67E52691" w14:textId="77777777" w:rsidR="00A01786" w:rsidRPr="00C71B20" w:rsidRDefault="00361F52" w:rsidP="00A01786">
      <w:pPr>
        <w:spacing w:line="276" w:lineRule="auto"/>
        <w:ind w:firstLine="567"/>
        <w:jc w:val="both"/>
      </w:pPr>
      <w:r w:rsidRPr="00C71B20">
        <w:t>Do źródeł emisji zanieczyszczeń mogących potencjalnie negatywnie oddziaływać na zdrowie ludzkie na omawianym obszarze i w jego sąsiedztwie należą przede wszystkim:</w:t>
      </w:r>
    </w:p>
    <w:p w14:paraId="5D0589B3" w14:textId="77777777" w:rsidR="00A01786" w:rsidRPr="00C71B20" w:rsidRDefault="00A01786" w:rsidP="00EB2390">
      <w:pPr>
        <w:pStyle w:val="Akapitzlist"/>
        <w:numPr>
          <w:ilvl w:val="0"/>
          <w:numId w:val="28"/>
        </w:numPr>
        <w:spacing w:line="276" w:lineRule="auto"/>
        <w:ind w:left="426"/>
        <w:jc w:val="both"/>
      </w:pPr>
      <w:r w:rsidRPr="00C71B20">
        <w:t>ciągi komunikacyjne</w:t>
      </w:r>
      <w:r w:rsidR="00B411EA" w:rsidRPr="00C71B20">
        <w:t>;</w:t>
      </w:r>
    </w:p>
    <w:p w14:paraId="3720AF55" w14:textId="3EF94906" w:rsidR="00A01786" w:rsidRPr="00C71B20" w:rsidRDefault="00B411EA" w:rsidP="00C71B20">
      <w:pPr>
        <w:pStyle w:val="Akapitzlist"/>
        <w:numPr>
          <w:ilvl w:val="0"/>
          <w:numId w:val="28"/>
        </w:numPr>
        <w:spacing w:line="276" w:lineRule="auto"/>
        <w:ind w:left="426"/>
        <w:jc w:val="both"/>
      </w:pPr>
      <w:r w:rsidRPr="00C71B20">
        <w:t>lokalne kotłownie;</w:t>
      </w:r>
    </w:p>
    <w:p w14:paraId="7BF32239" w14:textId="77777777" w:rsidR="00A01786" w:rsidRPr="00C71B20" w:rsidRDefault="00A01786" w:rsidP="00EB2390">
      <w:pPr>
        <w:pStyle w:val="Akapitzlist"/>
        <w:numPr>
          <w:ilvl w:val="0"/>
          <w:numId w:val="16"/>
        </w:numPr>
        <w:spacing w:line="276" w:lineRule="auto"/>
        <w:ind w:left="426"/>
        <w:jc w:val="both"/>
      </w:pPr>
      <w:r w:rsidRPr="00C71B20">
        <w:t>zanieczyszczenia z sąsiednich terenów rolniczych.</w:t>
      </w:r>
    </w:p>
    <w:p w14:paraId="3974D673" w14:textId="77777777" w:rsidR="00A01786" w:rsidRPr="00C71B20" w:rsidRDefault="00A01786" w:rsidP="00A01786">
      <w:pPr>
        <w:spacing w:line="276" w:lineRule="auto"/>
        <w:ind w:firstLine="567"/>
        <w:jc w:val="both"/>
      </w:pPr>
      <w:r w:rsidRPr="00C71B20">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5253C96D" w14:textId="563E761B" w:rsidR="00A01786" w:rsidRPr="00C71B20" w:rsidRDefault="00A01786" w:rsidP="00A01786">
      <w:pPr>
        <w:spacing w:line="276" w:lineRule="auto"/>
        <w:ind w:firstLine="567"/>
        <w:jc w:val="both"/>
      </w:pPr>
      <w:r w:rsidRPr="00C71B20">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262152" w:rsidRPr="00C71B20">
        <w:t> </w:t>
      </w:r>
      <w:r w:rsidRPr="00C71B20">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71147A" w:rsidRPr="00C71B20">
        <w:t> </w:t>
      </w:r>
      <w:r w:rsidRPr="00C71B20">
        <w:t>tym także odwołania do przepisów odrębnych, zapewniają jednocześnie poprawny stan ochrony wód powierzchniowych i podziemnych.</w:t>
      </w:r>
    </w:p>
    <w:p w14:paraId="736337A8" w14:textId="77777777" w:rsidR="00BA3621" w:rsidRPr="00C71B20" w:rsidRDefault="00A01786" w:rsidP="00BA3621">
      <w:pPr>
        <w:spacing w:line="276" w:lineRule="auto"/>
        <w:ind w:firstLine="567"/>
        <w:jc w:val="both"/>
      </w:pPr>
      <w:r w:rsidRPr="00C71B20">
        <w:t xml:space="preserve">Zanieczyszczenia chemiczne mogą dostać się także do organizmu poprzez układ oddechowy. Ten rodzaj przenikania substancji niepożądanych do ustroju ludzkiego jest </w:t>
      </w:r>
      <w:r w:rsidRPr="00C71B20">
        <w:lastRenderedPageBreak/>
        <w:t xml:space="preserve">zdecydowanie mniej niebezpieczny dla zdrowia i życia człowieka, ale z drugiej strony najpowszechniejszy.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w:t>
      </w:r>
      <w:r w:rsidR="00BA3621" w:rsidRPr="00C71B20">
        <w:t>N</w:t>
      </w:r>
      <w:r w:rsidRPr="00C71B20">
        <w:t>astąpi emisja składników spalin związana z pracą maszyn budowlanych i środków transportu dostarczających materiały budowlane oraz emisja pyłów z manipulacji materiałami budowlanymi. Zanieczyszczenia te będą jednak niewielkie, odwracalne i czasowe, n</w:t>
      </w:r>
      <w:r w:rsidR="00C63C31" w:rsidRPr="00C71B20">
        <w:t>iekumulujące się w środowisku i </w:t>
      </w:r>
      <w:r w:rsidRPr="00C71B20">
        <w:t xml:space="preserve">nieuniknione w przypadku realizacji obiektów budowlanych. Ich wpływ na zdrowie mieszkańców gminy będzie zatem marginalny. </w:t>
      </w:r>
      <w:r w:rsidR="00BA3621" w:rsidRPr="00C71B20">
        <w:t>Ponadto nastąpi ograniczenie powierzchni biologicznie czynnej. W rejonach przeznaczonych pod budynki powierzchnia biologicznie czynna zostanie całkowicie zlikwidowana. Spowodować to może ograniczenie możliwości poprawy stanu sanitarnego atmosfery. Patrząc na okoliczne tereny otwarte, ułatwiające przewietrzenie, nie stwierdza się dużego znaczenia zlikwidowania powierzchni biologicznie czynnej.</w:t>
      </w:r>
    </w:p>
    <w:p w14:paraId="405B18CC" w14:textId="67815341" w:rsidR="00A01786" w:rsidRPr="00C71B20" w:rsidRDefault="00BA3621" w:rsidP="00C63C31">
      <w:pPr>
        <w:spacing w:line="276" w:lineRule="auto"/>
        <w:ind w:firstLine="567"/>
        <w:jc w:val="both"/>
      </w:pPr>
      <w:r w:rsidRPr="00C71B20">
        <w:t>R</w:t>
      </w:r>
      <w:r w:rsidR="00A01786" w:rsidRPr="00C71B20">
        <w:t xml:space="preserve">ealizację zapisów projektu mpzp dotyczących wprowadzania zieleni oraz poprawy stanu środowiska, spowodują zadania określone w analizowanym dokumencie. Wpłyną one korzystnie na zdrowie mieszkańców. Do takich działań zaproponowanych w projekcie mpzp należy zaliczyć np. zachowanie określonych terenów biologicznie czynnych, </w:t>
      </w:r>
      <w:r w:rsidR="00C63C31" w:rsidRPr="00C71B20">
        <w:t>zagospodarowanie zielenią wszystkich powierzchni wolnych od utwardzenia,</w:t>
      </w:r>
      <w:r w:rsidR="005027AD" w:rsidRPr="00C71B20">
        <w:t xml:space="preserve"> </w:t>
      </w:r>
      <w:r w:rsidR="00A01786" w:rsidRPr="00C71B20">
        <w:t xml:space="preserve">pozostawienie obszarów niezabudowanych – </w:t>
      </w:r>
      <w:r w:rsidR="00510F12">
        <w:t>umożliwiających przewietrzenie</w:t>
      </w:r>
      <w:r w:rsidR="00A01786" w:rsidRPr="00C71B20">
        <w:t xml:space="preserve">, </w:t>
      </w:r>
      <w:r w:rsidR="00B411EA" w:rsidRPr="00C71B20">
        <w:t>zag</w:t>
      </w:r>
      <w:r w:rsidRPr="00C71B20">
        <w:t>ospodarowanie odpadów zgodnie z </w:t>
      </w:r>
      <w:r w:rsidR="00B411EA" w:rsidRPr="00C71B20">
        <w:t>regulaminem utrzymania czystości i porządku na terenie gminy oraz przepisami odrębnymi</w:t>
      </w:r>
      <w:r w:rsidR="00A01786" w:rsidRPr="00C71B20">
        <w:t xml:space="preserve">, </w:t>
      </w:r>
      <w:r w:rsidR="00510F12" w:rsidRPr="003A04A2">
        <w:t>zaopatrzenie w ciepło wytwarzane z paliw: płynnych, gazowych i stałych charakteryzujących się niskimi wskaźnikami emisji zgodnie z przepisami odrębnymi, energii elektrycznej lub mikroinstalacji</w:t>
      </w:r>
      <w:r w:rsidR="00A01786" w:rsidRPr="00C71B20">
        <w:t>. Zapis</w:t>
      </w:r>
      <w:r w:rsidRPr="00C71B20">
        <w:t>y te</w:t>
      </w:r>
      <w:r w:rsidR="00A01786" w:rsidRPr="00C71B20">
        <w:t xml:space="preserve"> um</w:t>
      </w:r>
      <w:r w:rsidRPr="00C71B20">
        <w:t>ożliwiają</w:t>
      </w:r>
      <w:r w:rsidR="00C63C31" w:rsidRPr="00C71B20">
        <w:t xml:space="preserve"> zachowanie i </w:t>
      </w:r>
      <w:r w:rsidR="00A01786" w:rsidRPr="00C71B20">
        <w:t>rozwój środowiskotwórczych elementów w gminie, korzystnie wpływający</w:t>
      </w:r>
      <w:r w:rsidRPr="00C71B20">
        <w:t>ch</w:t>
      </w:r>
      <w:r w:rsidR="00A01786" w:rsidRPr="00C71B20">
        <w:t xml:space="preserve"> na skład powietrza atmosferycznego, a tym samym jakość życia mieszkańców.</w:t>
      </w:r>
    </w:p>
    <w:p w14:paraId="01D33230" w14:textId="77777777" w:rsidR="00A51784" w:rsidRPr="00C71B20" w:rsidRDefault="00A01786" w:rsidP="00A01786">
      <w:pPr>
        <w:spacing w:line="276" w:lineRule="auto"/>
        <w:ind w:firstLine="567"/>
        <w:jc w:val="both"/>
      </w:pPr>
      <w:r w:rsidRPr="00C71B20">
        <w:t xml:space="preserve">Aby zapobiec lub ograniczyć ewentualne negatywne oddziaływanie zanieczyszczeń chemicznych na ludzi należy </w:t>
      </w:r>
      <w:r w:rsidRPr="00C71B20">
        <w:rPr>
          <w:rFonts w:eastAsia="Calibri"/>
          <w:bCs/>
        </w:rPr>
        <w:t>prowadzić inwentaryzację zbiorników bezodpływowych oraz sprawdzać ich stan techniczny.</w:t>
      </w:r>
      <w:r w:rsidRPr="00C71B20">
        <w:t xml:space="preserve"> </w:t>
      </w:r>
      <w:r w:rsidR="0072150C" w:rsidRPr="00C71B20">
        <w:t>Do</w:t>
      </w:r>
      <w:r w:rsidR="00234AAF" w:rsidRPr="00C71B20">
        <w:t xml:space="preserve"> o</w:t>
      </w:r>
      <w:r w:rsidR="0072150C" w:rsidRPr="00C71B20">
        <w:t>graniczenia</w:t>
      </w:r>
      <w:r w:rsidR="00BA3621" w:rsidRPr="00C71B20">
        <w:t xml:space="preserve"> negatywnego wpływu realizacji zapisów planu na zdrowie i życie ludzi </w:t>
      </w:r>
      <w:r w:rsidR="00234AAF" w:rsidRPr="00C71B20">
        <w:t>przyczyni się</w:t>
      </w:r>
      <w:r w:rsidR="00BA3621" w:rsidRPr="00C71B20">
        <w:t xml:space="preserve"> stosowanie sprawnego sprzętu, środków ochrony osobistej i stosowanie się do zasad BHP. </w:t>
      </w:r>
    </w:p>
    <w:p w14:paraId="1E391A61" w14:textId="77777777" w:rsidR="00C90579" w:rsidRPr="00C71B20" w:rsidRDefault="00C90579" w:rsidP="00017F9A">
      <w:pPr>
        <w:pStyle w:val="2"/>
        <w:spacing w:line="276" w:lineRule="auto"/>
      </w:pPr>
      <w:bookmarkStart w:id="122" w:name="_Toc431232323"/>
      <w:bookmarkStart w:id="123" w:name="_Toc123807638"/>
      <w:r w:rsidRPr="00C71B20">
        <w:t>11. Oddziaływanie transgraniczne</w:t>
      </w:r>
      <w:bookmarkEnd w:id="122"/>
      <w:bookmarkEnd w:id="123"/>
    </w:p>
    <w:p w14:paraId="0FB5C4E6" w14:textId="134E206C" w:rsidR="00C90579" w:rsidRPr="00C71B20" w:rsidRDefault="005541F6" w:rsidP="00017F9A">
      <w:pPr>
        <w:spacing w:after="240" w:line="276" w:lineRule="auto"/>
        <w:ind w:firstLine="567"/>
        <w:jc w:val="both"/>
      </w:pPr>
      <w:r w:rsidRPr="00C71B20">
        <w:rPr>
          <w:spacing w:val="-4"/>
        </w:rPr>
        <w:t xml:space="preserve">Planowane przedsięwzięcia mają charakter lokalny i nie będą emitować zanieczyszczeń mogących przemieszczać się na dalekie odległości. </w:t>
      </w:r>
      <w:r w:rsidR="00C71B20" w:rsidRPr="00C71B20">
        <w:rPr>
          <w:spacing w:val="-4"/>
        </w:rPr>
        <w:t>R</w:t>
      </w:r>
      <w:r w:rsidRPr="00C71B20">
        <w:t>ealizacja zapisów analizowanego projektu planu miejscowego nie spowoduje transgranicznych oddziaływań na środowisko.</w:t>
      </w:r>
    </w:p>
    <w:p w14:paraId="4B4F64E0" w14:textId="77777777" w:rsidR="00C90579" w:rsidRPr="00C71B20" w:rsidRDefault="00C90579" w:rsidP="009D1448">
      <w:pPr>
        <w:pStyle w:val="2"/>
        <w:spacing w:line="276" w:lineRule="auto"/>
      </w:pPr>
      <w:bookmarkStart w:id="124" w:name="_Toc431232324"/>
      <w:bookmarkStart w:id="125" w:name="_Toc123807639"/>
      <w:r w:rsidRPr="00C71B20">
        <w:t>12. Oddziaływanie na zasoby naturalne</w:t>
      </w:r>
      <w:bookmarkEnd w:id="124"/>
      <w:bookmarkEnd w:id="125"/>
    </w:p>
    <w:p w14:paraId="17D22D00" w14:textId="77777777" w:rsidR="00C71B20" w:rsidRPr="00C71B20" w:rsidRDefault="00C71B20" w:rsidP="00C71B20">
      <w:pPr>
        <w:spacing w:before="120" w:line="276" w:lineRule="auto"/>
        <w:ind w:firstLine="567"/>
        <w:jc w:val="both"/>
      </w:pPr>
      <w:bookmarkStart w:id="126" w:name="_Toc431232325"/>
      <w:r w:rsidRPr="00F74AAF">
        <w:t xml:space="preserve">Na obszarze objętym niniejszym opracowaniem nie występują udokumentowane złoża surowców naturalnych. Nie utworzono tu również żadnego obszaru ani terenu górniczego. </w:t>
      </w:r>
      <w:r w:rsidRPr="00C71B20">
        <w:t xml:space="preserve">W związku z tym nie przewiduje się oddziaływań znaczących na zasoby naturalne. </w:t>
      </w:r>
    </w:p>
    <w:p w14:paraId="328758CC" w14:textId="77777777" w:rsidR="00B548B5" w:rsidRPr="00A31851" w:rsidRDefault="00B548B5" w:rsidP="00D405A5">
      <w:pPr>
        <w:pStyle w:val="Nagwek1"/>
        <w:spacing w:line="276" w:lineRule="auto"/>
        <w:rPr>
          <w:rFonts w:cs="Times New Roman"/>
        </w:rPr>
      </w:pPr>
      <w:bookmarkStart w:id="127" w:name="_Toc123807640"/>
      <w:r w:rsidRPr="00A31851">
        <w:rPr>
          <w:rFonts w:cs="Times New Roman"/>
        </w:rPr>
        <w:lastRenderedPageBreak/>
        <w:t>VII. ROZWIĄZANIA ZAPOBIEGAJĄCE LUB OGRANICZAJĄCE NEGATYWNE ODDZIAŁYWANIE NA ŚRODOWISKO, W TYM ROZWIĄZANIA ALTERNATYWNE</w:t>
      </w:r>
      <w:bookmarkEnd w:id="126"/>
      <w:bookmarkEnd w:id="127"/>
    </w:p>
    <w:p w14:paraId="0D665245" w14:textId="21312CFA" w:rsidR="00B548B5" w:rsidRPr="001C7BE9" w:rsidRDefault="001C7BE9" w:rsidP="00A904F1">
      <w:pPr>
        <w:spacing w:line="276" w:lineRule="auto"/>
        <w:ind w:firstLine="567"/>
        <w:jc w:val="both"/>
      </w:pPr>
      <w:r>
        <w:t xml:space="preserve">W </w:t>
      </w:r>
      <w:r w:rsidRPr="00EA64A1">
        <w:rPr>
          <w:b/>
        </w:rPr>
        <w:t>§</w:t>
      </w:r>
      <w:r w:rsidR="00EA64A1">
        <w:t xml:space="preserve"> </w:t>
      </w:r>
      <w:r w:rsidR="00B548B5" w:rsidRPr="00EA64A1">
        <w:rPr>
          <w:b/>
        </w:rPr>
        <w:t>5</w:t>
      </w:r>
      <w:r w:rsidR="00EA64A1">
        <w:t xml:space="preserve"> </w:t>
      </w:r>
      <w:r w:rsidR="00B548B5" w:rsidRPr="00A31851">
        <w:t xml:space="preserve">projektu Planu określono zasady dotyczące środowiska przyrodniczego </w:t>
      </w:r>
      <w:r w:rsidR="00B548B5" w:rsidRPr="001C7BE9">
        <w:t>i krajobrazu kulturowego, których zastosowanie powinno zapewnić należytą ochronę środowiska przyrodniczego. Na terenie objętym projektem Planu ustala się:</w:t>
      </w:r>
    </w:p>
    <w:p w14:paraId="4EE8CF8E" w14:textId="168B58DB" w:rsidR="00510F12" w:rsidRDefault="00510F12" w:rsidP="001C7BE9">
      <w:pPr>
        <w:pStyle w:val="Akapitzlist"/>
        <w:numPr>
          <w:ilvl w:val="0"/>
          <w:numId w:val="41"/>
        </w:numPr>
        <w:spacing w:line="276" w:lineRule="auto"/>
        <w:ind w:left="426" w:hanging="357"/>
        <w:contextualSpacing w:val="0"/>
        <w:jc w:val="both"/>
      </w:pPr>
      <w:r w:rsidRPr="00481173">
        <w:t>zagospodarowanie zielenią wszystkich powierzchni wolnych od utwardzenia</w:t>
      </w:r>
      <w:r>
        <w:t>;</w:t>
      </w:r>
    </w:p>
    <w:p w14:paraId="2CD2D6CF" w14:textId="56A176F1" w:rsidR="00510F12" w:rsidRDefault="00510F12" w:rsidP="00510F12">
      <w:pPr>
        <w:pStyle w:val="Akapitzlist"/>
        <w:numPr>
          <w:ilvl w:val="0"/>
          <w:numId w:val="41"/>
        </w:numPr>
        <w:spacing w:line="276" w:lineRule="auto"/>
        <w:ind w:left="426" w:hanging="357"/>
        <w:contextualSpacing w:val="0"/>
        <w:jc w:val="both"/>
      </w:pPr>
      <w:r w:rsidRPr="00481173">
        <w:t>zagospodarowanie odpadów, w tym odpadów niebezpiecznych zgodnie z regulaminem utrzymania czystości i porządku na terenie gminy oraz przepisami odrębnymi</w:t>
      </w:r>
      <w:r>
        <w:t>;</w:t>
      </w:r>
    </w:p>
    <w:p w14:paraId="36A7F208" w14:textId="77777777" w:rsidR="001C7BE9" w:rsidRDefault="001C7BE9" w:rsidP="001C7BE9">
      <w:pPr>
        <w:pStyle w:val="Akapitzlist"/>
        <w:numPr>
          <w:ilvl w:val="0"/>
          <w:numId w:val="41"/>
        </w:numPr>
        <w:spacing w:line="276" w:lineRule="auto"/>
        <w:ind w:left="426" w:hanging="357"/>
        <w:contextualSpacing w:val="0"/>
        <w:jc w:val="both"/>
      </w:pPr>
      <w:r w:rsidRPr="00481173">
        <w:t>ochronę terenów położonych w granicach Pszczewskiego Parku Krajobrazowego, obszarów Natura 2000</w:t>
      </w:r>
      <w:r>
        <w:t xml:space="preserve"> </w:t>
      </w:r>
      <w:r w:rsidRPr="00481173">
        <w:t>Rynna Jezior Obrzańskich PLH</w:t>
      </w:r>
      <w:r>
        <w:t xml:space="preserve">080002, </w:t>
      </w:r>
      <w:r w:rsidRPr="00481173">
        <w:t>Jeziora Pszczewskie i Dolina Obry PLB080005</w:t>
      </w:r>
      <w:r>
        <w:t>, zgodnie z przepisami odrębnymi;</w:t>
      </w:r>
    </w:p>
    <w:p w14:paraId="5EC30B06" w14:textId="77777777" w:rsidR="001C7BE9" w:rsidRDefault="001C7BE9" w:rsidP="001C7BE9">
      <w:pPr>
        <w:pStyle w:val="Akapitzlist"/>
        <w:numPr>
          <w:ilvl w:val="0"/>
          <w:numId w:val="41"/>
        </w:numPr>
        <w:spacing w:line="276" w:lineRule="auto"/>
        <w:ind w:left="426" w:hanging="357"/>
        <w:contextualSpacing w:val="0"/>
        <w:jc w:val="both"/>
      </w:pPr>
      <w:r w:rsidRPr="007804BF">
        <w:t>zakaz lokalizacji przedsięwzięć mogących znacząco oddziaływać na środowisko z wyjątkiem inwestycji celu publicznego w zakresie infrastruktury technicznej;</w:t>
      </w:r>
    </w:p>
    <w:p w14:paraId="59AB6E2E" w14:textId="23D34ACA" w:rsidR="001C7BE9" w:rsidRPr="00510F12" w:rsidRDefault="001C7BE9" w:rsidP="001C7BE9">
      <w:pPr>
        <w:pStyle w:val="Akapitzlist"/>
        <w:numPr>
          <w:ilvl w:val="0"/>
          <w:numId w:val="41"/>
        </w:numPr>
        <w:spacing w:line="276" w:lineRule="auto"/>
        <w:ind w:left="426" w:hanging="357"/>
        <w:contextualSpacing w:val="0"/>
        <w:jc w:val="both"/>
      </w:pPr>
      <w:r w:rsidRPr="008E3728">
        <w:t>w przypadku odprowadzania wód opadowych i roztopowych do ziemi lub zbiorników chłonnych, uwzględnienie przepisów odrębnych w sprawie substancji szczególnie szkodliwych dla środowiska wodnego oraz warunków, jakie należy spełnić przy wprowadzaniu do wód lub do ziemi ścieków, a także przy odprowadzaniu wód opadowych lub roztopowych do wód lub do urządzeń wodnych</w:t>
      </w:r>
      <w:r w:rsidRPr="001C7BE9">
        <w:rPr>
          <w:bCs/>
        </w:rPr>
        <w:t>;</w:t>
      </w:r>
    </w:p>
    <w:p w14:paraId="5FBCECBC" w14:textId="77777777" w:rsidR="00510F12" w:rsidRDefault="00510F12" w:rsidP="00510F12">
      <w:pPr>
        <w:pStyle w:val="Akapitzlist"/>
        <w:numPr>
          <w:ilvl w:val="0"/>
          <w:numId w:val="41"/>
        </w:numPr>
        <w:spacing w:line="276" w:lineRule="auto"/>
        <w:ind w:left="426" w:hanging="357"/>
        <w:contextualSpacing w:val="0"/>
        <w:jc w:val="both"/>
      </w:pPr>
      <w:r w:rsidRPr="008E3728">
        <w:t>przy grodzeniu nieruchomości zachowanie odległości od istniejących cieków i zbiorników wodnych, zgodnie z przepisami odrębnymi;</w:t>
      </w:r>
    </w:p>
    <w:p w14:paraId="5FE6FD7C" w14:textId="4CD20CEA" w:rsidR="00510F12" w:rsidRPr="001C7BE9" w:rsidRDefault="00510F12" w:rsidP="00510F12">
      <w:pPr>
        <w:pStyle w:val="Akapitzlist"/>
        <w:numPr>
          <w:ilvl w:val="0"/>
          <w:numId w:val="41"/>
        </w:numPr>
        <w:spacing w:line="276" w:lineRule="auto"/>
        <w:ind w:left="426" w:hanging="357"/>
        <w:contextualSpacing w:val="0"/>
        <w:jc w:val="both"/>
      </w:pPr>
      <w:r w:rsidRPr="00A17854">
        <w:t xml:space="preserve">dopuszczenie przebudowy i rozbudowy istniejącego </w:t>
      </w:r>
      <w:r>
        <w:t>systemu melioracji z zachowaniem ciągłości;</w:t>
      </w:r>
    </w:p>
    <w:p w14:paraId="7236BC51" w14:textId="68DA9E5B" w:rsidR="001C7BE9" w:rsidRDefault="001C7BE9" w:rsidP="001C7BE9">
      <w:pPr>
        <w:pStyle w:val="Akapitzlist"/>
        <w:numPr>
          <w:ilvl w:val="0"/>
          <w:numId w:val="41"/>
        </w:numPr>
        <w:spacing w:line="276" w:lineRule="auto"/>
        <w:ind w:left="426" w:hanging="357"/>
        <w:contextualSpacing w:val="0"/>
        <w:jc w:val="both"/>
      </w:pPr>
      <w:r w:rsidRPr="008E3728">
        <w:t>zapewnienie dopuszczalnyc</w:t>
      </w:r>
      <w:r>
        <w:t>h poziomów hałasu w środowisku:</w:t>
      </w:r>
    </w:p>
    <w:p w14:paraId="6FC02312" w14:textId="77777777" w:rsidR="001C7BE9" w:rsidRDefault="001C7BE9" w:rsidP="001C7BE9">
      <w:pPr>
        <w:pStyle w:val="Akapitzlist"/>
        <w:widowControl w:val="0"/>
        <w:numPr>
          <w:ilvl w:val="0"/>
          <w:numId w:val="47"/>
        </w:numPr>
        <w:suppressAutoHyphens/>
        <w:autoSpaceDE w:val="0"/>
        <w:ind w:left="709" w:hanging="284"/>
        <w:contextualSpacing w:val="0"/>
        <w:jc w:val="both"/>
      </w:pPr>
      <w:r w:rsidRPr="008E3728">
        <w:t xml:space="preserve">na terenach </w:t>
      </w:r>
      <w:r w:rsidRPr="0036014A">
        <w:rPr>
          <w:b/>
        </w:rPr>
        <w:t>ML</w:t>
      </w:r>
      <w:r w:rsidRPr="008E3728">
        <w:t xml:space="preserve">, </w:t>
      </w:r>
      <w:r w:rsidRPr="0036014A">
        <w:rPr>
          <w:b/>
        </w:rPr>
        <w:t xml:space="preserve">US </w:t>
      </w:r>
      <w:r w:rsidRPr="008E3728">
        <w:t>jak dla terenów rekreacyjno-wypoczynkowych</w:t>
      </w:r>
      <w:r>
        <w:t>,</w:t>
      </w:r>
    </w:p>
    <w:p w14:paraId="769BCFF5" w14:textId="0E0BA4DB" w:rsidR="0044050B" w:rsidRPr="001C7BE9" w:rsidRDefault="001C7BE9" w:rsidP="001C7BE9">
      <w:pPr>
        <w:pStyle w:val="Akapitzlist"/>
        <w:widowControl w:val="0"/>
        <w:numPr>
          <w:ilvl w:val="0"/>
          <w:numId w:val="47"/>
        </w:numPr>
        <w:suppressAutoHyphens/>
        <w:autoSpaceDE w:val="0"/>
        <w:ind w:left="709" w:hanging="284"/>
        <w:contextualSpacing w:val="0"/>
        <w:jc w:val="both"/>
      </w:pPr>
      <w:r>
        <w:t xml:space="preserve">na terenie </w:t>
      </w:r>
      <w:r w:rsidRPr="001C7BE9">
        <w:rPr>
          <w:b/>
        </w:rPr>
        <w:t>RZM</w:t>
      </w:r>
      <w:r>
        <w:t xml:space="preserve"> jak dla terenów zabudowy zagrodowej.</w:t>
      </w:r>
    </w:p>
    <w:p w14:paraId="07D7370E" w14:textId="0C8CFB1E" w:rsidR="00310082" w:rsidRPr="00EA64A1" w:rsidRDefault="00310082" w:rsidP="00310082">
      <w:pPr>
        <w:autoSpaceDE w:val="0"/>
        <w:autoSpaceDN w:val="0"/>
        <w:adjustRightInd w:val="0"/>
        <w:spacing w:before="120" w:line="276" w:lineRule="auto"/>
        <w:ind w:firstLine="567"/>
        <w:jc w:val="both"/>
      </w:pPr>
      <w:r w:rsidRPr="00EA64A1">
        <w:t>Ponadto, zgodnie z art. 75 ustawy z dnia 27 kwietnia 2001 r. Prawo ochrony środowiska (t.j. Dz. U. z 202</w:t>
      </w:r>
      <w:r w:rsidR="00510F12">
        <w:t>2 r., poz. 2556</w:t>
      </w:r>
      <w:r w:rsidRPr="00EA64A1">
        <w:t xml:space="preserve">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 </w:t>
      </w:r>
    </w:p>
    <w:p w14:paraId="6667CDEE" w14:textId="103EC607" w:rsidR="00310082" w:rsidRPr="00EA64A1" w:rsidRDefault="00310082" w:rsidP="00310082">
      <w:pPr>
        <w:pStyle w:val="western"/>
        <w:spacing w:before="0" w:beforeAutospacing="0" w:after="0" w:line="276" w:lineRule="auto"/>
        <w:ind w:firstLine="567"/>
        <w:jc w:val="both"/>
      </w:pPr>
      <w:r w:rsidRPr="00EA64A1">
        <w:t xml:space="preserve">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w 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w:t>
      </w:r>
      <w:r w:rsidRPr="00EA64A1">
        <w:lastRenderedPageBreak/>
        <w:t>zanieczyszczeniami atmosferycznymi itp.); (3) prawidłowe zabezp</w:t>
      </w:r>
      <w:r w:rsidR="00510F12">
        <w:t xml:space="preserve">ieczenie sprzętu </w:t>
      </w:r>
      <w:r w:rsidRPr="00EA64A1">
        <w:t>i placu budowy; (4) dostosowanie terminu prac do cyklu wegetacyjnego roślin i terminów rozrodu zwierząt.</w:t>
      </w:r>
    </w:p>
    <w:p w14:paraId="375405FE" w14:textId="77777777" w:rsidR="00310082" w:rsidRPr="00EA64A1" w:rsidRDefault="00310082" w:rsidP="00310082">
      <w:pPr>
        <w:autoSpaceDE w:val="0"/>
        <w:autoSpaceDN w:val="0"/>
        <w:adjustRightInd w:val="0"/>
        <w:spacing w:line="276" w:lineRule="auto"/>
        <w:ind w:firstLine="567"/>
        <w:jc w:val="both"/>
      </w:pPr>
      <w:r w:rsidRPr="00EA64A1">
        <w:t>Ponadto celem ograniczenia negatywnego oddziaływania na komfort życia i zdrowie ludzi zaleca się szczególne zwrócenie uwagi na:</w:t>
      </w:r>
    </w:p>
    <w:p w14:paraId="2D76B5A5" w14:textId="77777777" w:rsidR="00310082" w:rsidRPr="00EA64A1" w:rsidRDefault="00310082" w:rsidP="00EB2390">
      <w:pPr>
        <w:pStyle w:val="Akapitzlist"/>
        <w:numPr>
          <w:ilvl w:val="0"/>
          <w:numId w:val="17"/>
        </w:numPr>
        <w:autoSpaceDE w:val="0"/>
        <w:autoSpaceDN w:val="0"/>
        <w:adjustRightInd w:val="0"/>
        <w:spacing w:line="276" w:lineRule="auto"/>
        <w:ind w:left="426"/>
        <w:jc w:val="both"/>
      </w:pPr>
      <w:r w:rsidRPr="00EA64A1">
        <w:t>stosowanie ekranów akustycznych np. wzdłuż szlaków komunikacyjnych wszędzie tam, gdzie jest to potrzebne;</w:t>
      </w:r>
    </w:p>
    <w:p w14:paraId="3E2342A6" w14:textId="77777777" w:rsidR="00310082" w:rsidRPr="00EA64A1" w:rsidRDefault="00310082" w:rsidP="00EB2390">
      <w:pPr>
        <w:pStyle w:val="Akapitzlist"/>
        <w:numPr>
          <w:ilvl w:val="0"/>
          <w:numId w:val="17"/>
        </w:numPr>
        <w:autoSpaceDE w:val="0"/>
        <w:autoSpaceDN w:val="0"/>
        <w:adjustRightInd w:val="0"/>
        <w:spacing w:line="276" w:lineRule="auto"/>
        <w:ind w:left="426"/>
        <w:jc w:val="both"/>
      </w:pPr>
      <w:r w:rsidRPr="00EA64A1">
        <w:t>dostosowanie lokalizacji inwestycji do powierzchni terenu; postulowanie tam, gdzie to możliwe by potencjalne źródła emisji hałasu w sposób optymalny wykorzystywały naturalną rzeźbę i pokrycie terenu celem obniżenia rozchodzenia się fal dźwiękowych i drgań;</w:t>
      </w:r>
    </w:p>
    <w:p w14:paraId="69C0AD9F" w14:textId="77777777" w:rsidR="00310082" w:rsidRPr="00EA64A1" w:rsidRDefault="00310082" w:rsidP="00EB2390">
      <w:pPr>
        <w:pStyle w:val="Akapitzlist"/>
        <w:numPr>
          <w:ilvl w:val="0"/>
          <w:numId w:val="17"/>
        </w:numPr>
        <w:autoSpaceDE w:val="0"/>
        <w:autoSpaceDN w:val="0"/>
        <w:adjustRightInd w:val="0"/>
        <w:spacing w:line="276" w:lineRule="auto"/>
        <w:ind w:left="426"/>
        <w:jc w:val="both"/>
      </w:pPr>
      <w:r w:rsidRPr="00EA64A1">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 Zawartość szkodliwych gazów w powietrzu nad dużymi parkami jest 2–3 razy mniejsza niż nad terenami ściśle zabudowanymi. Dlatego powinny być szeroko propagowane, również ze względów ekonomicznych. Ponadto poprawia ona estetykę krajobrazu, przez co podnosi się komfort życia mieszkańców;</w:t>
      </w:r>
    </w:p>
    <w:p w14:paraId="1FD1AC5E" w14:textId="77777777" w:rsidR="00310082" w:rsidRPr="00EA64A1" w:rsidRDefault="00310082" w:rsidP="00EB2390">
      <w:pPr>
        <w:pStyle w:val="Akapitzlist"/>
        <w:numPr>
          <w:ilvl w:val="0"/>
          <w:numId w:val="17"/>
        </w:numPr>
        <w:autoSpaceDE w:val="0"/>
        <w:autoSpaceDN w:val="0"/>
        <w:adjustRightInd w:val="0"/>
        <w:spacing w:line="276" w:lineRule="auto"/>
        <w:ind w:left="426"/>
        <w:jc w:val="both"/>
      </w:pPr>
      <w:r w:rsidRPr="00EA64A1">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 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p>
    <w:p w14:paraId="49CE5270" w14:textId="77777777" w:rsidR="00310082" w:rsidRPr="00EA64A1" w:rsidRDefault="00310082" w:rsidP="00EB2390">
      <w:pPr>
        <w:pStyle w:val="Akapitzlist"/>
        <w:numPr>
          <w:ilvl w:val="0"/>
          <w:numId w:val="17"/>
        </w:numPr>
        <w:autoSpaceDE w:val="0"/>
        <w:autoSpaceDN w:val="0"/>
        <w:adjustRightInd w:val="0"/>
        <w:spacing w:line="276" w:lineRule="auto"/>
        <w:ind w:left="426"/>
        <w:jc w:val="both"/>
      </w:pPr>
      <w:r w:rsidRPr="00EA64A1">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1E9B14A9" w14:textId="0B3D66B0" w:rsidR="00B548B5" w:rsidRPr="00EA64A1" w:rsidRDefault="00310082" w:rsidP="00EB2390">
      <w:pPr>
        <w:pStyle w:val="Akapitzlist"/>
        <w:numPr>
          <w:ilvl w:val="0"/>
          <w:numId w:val="17"/>
        </w:numPr>
        <w:autoSpaceDE w:val="0"/>
        <w:autoSpaceDN w:val="0"/>
        <w:adjustRightInd w:val="0"/>
        <w:spacing w:line="276" w:lineRule="auto"/>
        <w:ind w:left="426"/>
        <w:jc w:val="both"/>
      </w:pPr>
      <w:r w:rsidRPr="00EA64A1">
        <w:t>przestrzeganie zasad BHP podczas etapu budowy poszczególnych nowych obiektów.</w:t>
      </w:r>
    </w:p>
    <w:p w14:paraId="3E746206" w14:textId="77777777" w:rsidR="00B548B5" w:rsidRPr="00EA64A1" w:rsidRDefault="00B548B5" w:rsidP="00017F9A">
      <w:pPr>
        <w:pStyle w:val="Nagwek1"/>
        <w:spacing w:line="276" w:lineRule="auto"/>
        <w:rPr>
          <w:rFonts w:cs="Times New Roman"/>
        </w:rPr>
      </w:pPr>
      <w:bookmarkStart w:id="128" w:name="_Toc257974149"/>
      <w:bookmarkStart w:id="129" w:name="_Toc361675032"/>
      <w:bookmarkStart w:id="130" w:name="_Toc431232326"/>
      <w:bookmarkStart w:id="131" w:name="_Toc123807641"/>
      <w:r w:rsidRPr="00EA64A1">
        <w:rPr>
          <w:rFonts w:cs="Times New Roman"/>
        </w:rPr>
        <w:t>VIII</w:t>
      </w:r>
      <w:r w:rsidR="007A7D1B" w:rsidRPr="00EA64A1">
        <w:rPr>
          <w:rFonts w:cs="Times New Roman"/>
        </w:rPr>
        <w:t>.</w:t>
      </w:r>
      <w:r w:rsidRPr="00EA64A1">
        <w:rPr>
          <w:rFonts w:cs="Times New Roman"/>
        </w:rPr>
        <w:t xml:space="preserve"> ANALIZA I OCENA ROZWIĄZAŃ ALTERNATYWNYCH DLA USTALEŃ </w:t>
      </w:r>
      <w:bookmarkEnd w:id="128"/>
      <w:r w:rsidRPr="00EA64A1">
        <w:rPr>
          <w:rFonts w:cs="Times New Roman"/>
        </w:rPr>
        <w:t>PROJEKTU MPZP</w:t>
      </w:r>
      <w:bookmarkEnd w:id="129"/>
      <w:bookmarkEnd w:id="130"/>
      <w:bookmarkEnd w:id="131"/>
    </w:p>
    <w:p w14:paraId="11E156BA" w14:textId="77777777" w:rsidR="00B548B5" w:rsidRPr="00EA64A1" w:rsidRDefault="00B548B5" w:rsidP="00017F9A">
      <w:pPr>
        <w:autoSpaceDE w:val="0"/>
        <w:autoSpaceDN w:val="0"/>
        <w:adjustRightInd w:val="0"/>
        <w:spacing w:line="276" w:lineRule="auto"/>
        <w:ind w:firstLine="567"/>
        <w:jc w:val="both"/>
      </w:pPr>
      <w:r w:rsidRPr="00EA64A1">
        <w:t>Wychodzi się z założenia, że analizie rozwiązań alternatywnych poddano przede wszystkim te aspekty, które w sposób znaczący mogą wpłynąć na dalszy rozwój gminy.</w:t>
      </w:r>
    </w:p>
    <w:p w14:paraId="3E8AE197" w14:textId="2D3F8C27" w:rsidR="001609BC" w:rsidRPr="000D4AEC" w:rsidRDefault="001660E3" w:rsidP="001609BC">
      <w:pPr>
        <w:spacing w:line="276" w:lineRule="auto"/>
        <w:ind w:firstLine="567"/>
        <w:jc w:val="both"/>
        <w:rPr>
          <w:bCs/>
          <w:color w:val="FF0000"/>
        </w:rPr>
      </w:pPr>
      <w:r w:rsidRPr="00EA64A1">
        <w:rPr>
          <w:bCs/>
        </w:rPr>
        <w:t xml:space="preserve">Podstawowym celem sporządzenia planu miejscowego jest ustalenie przeznaczenia terenów oraz określenie sposobów ich zagospodarowania, poprzez dostosowanie funkcji </w:t>
      </w:r>
      <w:r w:rsidRPr="00EA64A1">
        <w:rPr>
          <w:bCs/>
        </w:rPr>
        <w:lastRenderedPageBreak/>
        <w:t>i intensywności zagospodarowania do uwarunkowań przestrzennych, przyrodniczych i kulturowych</w:t>
      </w:r>
      <w:r w:rsidRPr="000D4AEC">
        <w:rPr>
          <w:bCs/>
          <w:color w:val="FF0000"/>
        </w:rPr>
        <w:t xml:space="preserve"> </w:t>
      </w:r>
      <w:r w:rsidR="00866A51">
        <w:t>dla terenów</w:t>
      </w:r>
      <w:r w:rsidR="00866A51" w:rsidRPr="00CD16F8">
        <w:t xml:space="preserve"> położon</w:t>
      </w:r>
      <w:r w:rsidR="00866A51">
        <w:t>ych</w:t>
      </w:r>
      <w:r w:rsidR="00866A51" w:rsidRPr="00CD16F8">
        <w:t xml:space="preserve"> przy ul. Wypoczynkowej, ul. Orlej, ul. Orli Kąt, ul. Rekreacyjnej, w obrębie Pszczew, gmina Pszczew</w:t>
      </w:r>
      <w:r w:rsidR="001609BC" w:rsidRPr="000D4AEC">
        <w:rPr>
          <w:bCs/>
          <w:color w:val="FF0000"/>
        </w:rPr>
        <w:t>.</w:t>
      </w:r>
    </w:p>
    <w:p w14:paraId="0DDAB89D" w14:textId="28E9C80C" w:rsidR="00AA7395" w:rsidRPr="00866A51" w:rsidRDefault="001609BC" w:rsidP="001609BC">
      <w:pPr>
        <w:pStyle w:val="Tekstpodstawowy"/>
        <w:spacing w:after="0" w:line="276" w:lineRule="auto"/>
        <w:ind w:firstLine="567"/>
        <w:jc w:val="both"/>
      </w:pPr>
      <w:r w:rsidRPr="00866A51">
        <w:t xml:space="preserve">Założeniem </w:t>
      </w:r>
      <w:r w:rsidR="00866A51" w:rsidRPr="00866A51">
        <w:t>projektu miejscowego planu jest przede wszystkim dostosowanie parametrów zabudowy oraz funkcji poszczególnych terenów do potrzeb mieszkańców przy uwzględnieniu istniejącego zagospodarowania i wykorzystania terenu, relacji z otaczającym terenem oraz kształtowania systemów zieleni i struktur zabudowy</w:t>
      </w:r>
      <w:r w:rsidRPr="00866A51">
        <w:t>.</w:t>
      </w:r>
    </w:p>
    <w:p w14:paraId="1AE91CC7" w14:textId="77777777" w:rsidR="002C0069" w:rsidRPr="00866A51" w:rsidRDefault="002C0069" w:rsidP="00017F9A">
      <w:pPr>
        <w:pStyle w:val="Tekstpodstawowy"/>
        <w:spacing w:after="0" w:line="276" w:lineRule="auto"/>
        <w:ind w:firstLine="567"/>
        <w:jc w:val="both"/>
        <w:rPr>
          <w:bCs/>
        </w:rPr>
      </w:pPr>
      <w:r w:rsidRPr="00866A51">
        <w:t>Ocenia się, że rozwiązanie alternatywne dla ww. planów czyli lokowanie ich w innym miejscu jest mało realnym, z uwagi na funkcję, rozwiązaniem.</w:t>
      </w:r>
      <w:r w:rsidRPr="00866A51">
        <w:rPr>
          <w:bCs/>
        </w:rPr>
        <w:t xml:space="preserve"> </w:t>
      </w:r>
      <w:r w:rsidRPr="00866A51">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7C01CB8A" w14:textId="77777777" w:rsidR="00B548B5" w:rsidRPr="00866A51" w:rsidRDefault="00B548B5" w:rsidP="00017F9A">
      <w:pPr>
        <w:pStyle w:val="Tekstpodstawowy"/>
        <w:spacing w:after="0" w:line="276" w:lineRule="auto"/>
        <w:ind w:firstLine="567"/>
        <w:jc w:val="both"/>
      </w:pPr>
      <w:r w:rsidRPr="00866A51">
        <w:t xml:space="preserve">Ewentualne kolizje projektowanego zagospodarowania </w:t>
      </w:r>
      <w:r w:rsidR="004177C0" w:rsidRPr="00866A51">
        <w:t>ze środowiskiem przyrodniczym i </w:t>
      </w:r>
      <w:r w:rsidRPr="00866A51">
        <w:t>kulturowym w większości przypadków będą lokalne i nieistotne dla funkcjonowania i stanu środowiska rozpatrywanego w skali g</w:t>
      </w:r>
      <w:r w:rsidR="004D63B0" w:rsidRPr="00866A51">
        <w:t>miny oraz obszarów przyległych.</w:t>
      </w:r>
    </w:p>
    <w:p w14:paraId="6BEA77BF" w14:textId="77777777" w:rsidR="00B548B5" w:rsidRPr="00866A51" w:rsidRDefault="00B548B5" w:rsidP="00017F9A">
      <w:pPr>
        <w:pStyle w:val="Nagwek1"/>
        <w:spacing w:line="276" w:lineRule="auto"/>
        <w:rPr>
          <w:rFonts w:cs="Times New Roman"/>
        </w:rPr>
      </w:pPr>
      <w:bookmarkStart w:id="132" w:name="_Toc431232327"/>
      <w:bookmarkStart w:id="133" w:name="_Toc123807642"/>
      <w:r w:rsidRPr="00866A51">
        <w:rPr>
          <w:rFonts w:cs="Times New Roman"/>
        </w:rPr>
        <w:t>IX</w:t>
      </w:r>
      <w:r w:rsidR="007A7D1B" w:rsidRPr="00866A51">
        <w:rPr>
          <w:rFonts w:cs="Times New Roman"/>
        </w:rPr>
        <w:t>.</w:t>
      </w:r>
      <w:r w:rsidRPr="00866A51">
        <w:rPr>
          <w:rFonts w:cs="Times New Roman"/>
        </w:rPr>
        <w:t xml:space="preserve"> PROPOZYCJE DOTYCZĄCE PRZEWIDYWANYCH METOD ANALIZY SKUTKÓW REALIZACJI POSTANOWIEŃ PLANU ORAZ CZĘSTOTLIWOŚCI JEJ PRZEPROWADZANIA</w:t>
      </w:r>
      <w:bookmarkEnd w:id="132"/>
      <w:bookmarkEnd w:id="133"/>
    </w:p>
    <w:p w14:paraId="702D94BB" w14:textId="07A48AE5" w:rsidR="00A10C4A" w:rsidRPr="000D4AEC" w:rsidRDefault="00A10C4A" w:rsidP="00A10C4A">
      <w:pPr>
        <w:autoSpaceDE w:val="0"/>
        <w:autoSpaceDN w:val="0"/>
        <w:adjustRightInd w:val="0"/>
        <w:spacing w:line="276" w:lineRule="auto"/>
        <w:ind w:firstLine="567"/>
        <w:jc w:val="both"/>
        <w:rPr>
          <w:color w:val="FF0000"/>
        </w:rPr>
      </w:pPr>
      <w:r w:rsidRPr="00866A51">
        <w:t>Obowiązek przedstawienia w prognozie oddziaływania na środowisko propozycji dotyczących przewidywanych metod analizy skutków realizacji postanowień projektu planu oraz częstotliwości jej przeprowadzania został określony w art. 51 ust. 2 lit. c ustawy z dnia 3</w:t>
      </w:r>
      <w:r w:rsidR="005B7229" w:rsidRPr="00866A51">
        <w:t> </w:t>
      </w:r>
      <w:r w:rsidRPr="00866A51">
        <w:t>października 2008 r. o udostępnianiu informacji o środowisku i jego ochronie, udziale społeczeństwa w ochronie środowiska oraz o ocenach oddziaływania na środowisko (t.j. Dz. U. z 202</w:t>
      </w:r>
      <w:r w:rsidR="00866A51" w:rsidRPr="00866A51">
        <w:t>2 r., poz. 1029</w:t>
      </w:r>
      <w:r w:rsidRPr="00866A51">
        <w:t>). Zgodnie z art. 55 ust. 5 przytoczonej wyżej ustawy, organ opracowujący</w:t>
      </w:r>
      <w:r w:rsidR="00866A51" w:rsidRPr="00866A51">
        <w:t xml:space="preserve"> projekt planu, czyli Wójt </w:t>
      </w:r>
      <w:r w:rsidRPr="00866A51">
        <w:t xml:space="preserve">Gminy </w:t>
      </w:r>
      <w:r w:rsidR="00866A51" w:rsidRPr="00866A51">
        <w:t>Pszczew</w:t>
      </w:r>
      <w:r w:rsidRPr="00866A51">
        <w:t>, zobowiązany jest prowadzić monitoring skutków realizacji postanowień przyjętego projektu planu.</w:t>
      </w:r>
    </w:p>
    <w:p w14:paraId="1FAFBC94" w14:textId="0681C849" w:rsidR="00A10C4A" w:rsidRPr="00866A51" w:rsidRDefault="00A10C4A" w:rsidP="00A10C4A">
      <w:pPr>
        <w:autoSpaceDE w:val="0"/>
        <w:autoSpaceDN w:val="0"/>
        <w:adjustRightInd w:val="0"/>
        <w:spacing w:line="276" w:lineRule="auto"/>
        <w:ind w:firstLine="567"/>
        <w:jc w:val="both"/>
      </w:pPr>
      <w:r w:rsidRPr="00866A51">
        <w:t xml:space="preserve">Co najmniej raz w czasie kadencji </w:t>
      </w:r>
      <w:r w:rsidR="00866A51" w:rsidRPr="00866A51">
        <w:t xml:space="preserve">Wójt </w:t>
      </w:r>
      <w:r w:rsidR="00323599">
        <w:t>g</w:t>
      </w:r>
      <w:r w:rsidR="00866A51" w:rsidRPr="00866A51">
        <w:t>miny Pszczew</w:t>
      </w:r>
      <w:r w:rsidRPr="00866A51">
        <w:t xml:space="preserve">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33E229F2" w14:textId="12CF75F3" w:rsidR="00A10C4A" w:rsidRPr="00323599" w:rsidRDefault="00A10C4A" w:rsidP="00A10C4A">
      <w:pPr>
        <w:autoSpaceDE w:val="0"/>
        <w:autoSpaceDN w:val="0"/>
        <w:adjustRightInd w:val="0"/>
        <w:spacing w:line="276" w:lineRule="auto"/>
        <w:ind w:firstLine="567"/>
        <w:jc w:val="both"/>
      </w:pPr>
      <w:r w:rsidRPr="00866A51">
        <w:t xml:space="preserve">Ocena miejscowych planów powinna być przeprowadzana przede wszystkim w kontekście rozwoju przestrzennego </w:t>
      </w:r>
      <w:r w:rsidR="00323599">
        <w:t>G</w:t>
      </w:r>
      <w:r w:rsidRPr="00866A51">
        <w:t xml:space="preserve">miny </w:t>
      </w:r>
      <w:r w:rsidR="00323599">
        <w:t>Pszczew</w:t>
      </w:r>
      <w:r w:rsidRPr="00866A51">
        <w:t xml:space="preserve"> oraz czy miała miejsce realizacja infrastruktury transportowej i technicznej w sposób zintegrowany, czy nawet wyprzedzający lokalizację zabudowy. Pozwoli to na opracowania harmonogramu sporządzania i realizacji </w:t>
      </w:r>
      <w:r w:rsidRPr="00323599">
        <w:t>kolejnych planów zagospodarowania przestrzennego, bilansowania zapotrzebowania m.in. na wodę, gaz, kanalizację sanitarną oraz przygotowanie odpowiednio wyposażonych terenów.</w:t>
      </w:r>
    </w:p>
    <w:p w14:paraId="066FFAE4" w14:textId="4100DFE5" w:rsidR="00A10C4A" w:rsidRPr="00323599" w:rsidRDefault="00A10C4A" w:rsidP="00A10C4A">
      <w:pPr>
        <w:autoSpaceDE w:val="0"/>
        <w:autoSpaceDN w:val="0"/>
        <w:adjustRightInd w:val="0"/>
        <w:spacing w:line="276" w:lineRule="auto"/>
        <w:ind w:firstLine="567"/>
        <w:jc w:val="both"/>
      </w:pPr>
      <w:r w:rsidRPr="00323599">
        <w:lastRenderedPageBreak/>
        <w:t xml:space="preserve">Ponadto, </w:t>
      </w:r>
      <w:r w:rsidR="00323599" w:rsidRPr="00323599">
        <w:t>Wójt Gminy Pszczew</w:t>
      </w:r>
      <w:r w:rsidRPr="00323599">
        <w:t xml:space="preserve">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323599">
        <w:rPr>
          <w:vertAlign w:val="superscript"/>
        </w:rPr>
        <w:footnoteReference w:id="25"/>
      </w:r>
      <w:r w:rsidRPr="00323599">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10F8A55E" w14:textId="77777777" w:rsidR="00A10C4A" w:rsidRPr="00323599" w:rsidRDefault="00A10C4A" w:rsidP="00A10C4A">
      <w:pPr>
        <w:autoSpaceDE w:val="0"/>
        <w:autoSpaceDN w:val="0"/>
        <w:adjustRightInd w:val="0"/>
        <w:spacing w:line="276" w:lineRule="auto"/>
        <w:ind w:firstLine="567"/>
        <w:jc w:val="both"/>
      </w:pPr>
      <w:r w:rsidRPr="00323599">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DECC4E4" w14:textId="77777777" w:rsidR="00A10C4A" w:rsidRPr="00323599" w:rsidRDefault="00A10C4A" w:rsidP="00A10C4A">
      <w:pPr>
        <w:autoSpaceDE w:val="0"/>
        <w:autoSpaceDN w:val="0"/>
        <w:adjustRightInd w:val="0"/>
        <w:spacing w:line="276" w:lineRule="auto"/>
        <w:ind w:firstLine="567"/>
        <w:jc w:val="both"/>
      </w:pPr>
      <w:r w:rsidRPr="00323599">
        <w:t>Ocenie powinny podlegać:</w:t>
      </w:r>
    </w:p>
    <w:p w14:paraId="6F4A2C14" w14:textId="77777777" w:rsidR="00A10C4A" w:rsidRPr="00323599" w:rsidRDefault="00A10C4A" w:rsidP="00EB2390">
      <w:pPr>
        <w:pStyle w:val="Akapitzlist"/>
        <w:numPr>
          <w:ilvl w:val="0"/>
          <w:numId w:val="21"/>
        </w:numPr>
        <w:autoSpaceDE w:val="0"/>
        <w:autoSpaceDN w:val="0"/>
        <w:adjustRightInd w:val="0"/>
        <w:spacing w:line="276" w:lineRule="auto"/>
        <w:ind w:left="426"/>
        <w:jc w:val="both"/>
      </w:pPr>
      <w:r w:rsidRPr="00323599">
        <w:t>jakość powietrza i stanu sanitarnego;</w:t>
      </w:r>
    </w:p>
    <w:p w14:paraId="0B89DF86" w14:textId="77777777" w:rsidR="00A10C4A" w:rsidRPr="00323599" w:rsidRDefault="00A10C4A" w:rsidP="00EB2390">
      <w:pPr>
        <w:pStyle w:val="Akapitzlist"/>
        <w:numPr>
          <w:ilvl w:val="0"/>
          <w:numId w:val="21"/>
        </w:numPr>
        <w:autoSpaceDE w:val="0"/>
        <w:autoSpaceDN w:val="0"/>
        <w:adjustRightInd w:val="0"/>
        <w:spacing w:line="276" w:lineRule="auto"/>
        <w:ind w:left="426"/>
        <w:jc w:val="both"/>
      </w:pPr>
      <w:r w:rsidRPr="00323599">
        <w:t>jakość wód podziemnych;</w:t>
      </w:r>
    </w:p>
    <w:p w14:paraId="4350CCA7" w14:textId="77777777" w:rsidR="00A10C4A" w:rsidRPr="00323599" w:rsidRDefault="00A10C4A" w:rsidP="00EB2390">
      <w:pPr>
        <w:pStyle w:val="Akapitzlist"/>
        <w:numPr>
          <w:ilvl w:val="0"/>
          <w:numId w:val="21"/>
        </w:numPr>
        <w:autoSpaceDE w:val="0"/>
        <w:autoSpaceDN w:val="0"/>
        <w:adjustRightInd w:val="0"/>
        <w:spacing w:line="276" w:lineRule="auto"/>
        <w:ind w:left="426"/>
        <w:jc w:val="both"/>
      </w:pPr>
      <w:r w:rsidRPr="00323599">
        <w:t>jakość wód powierzchniowych;</w:t>
      </w:r>
    </w:p>
    <w:p w14:paraId="0DC80C9F" w14:textId="77777777" w:rsidR="00A10C4A" w:rsidRPr="00323599" w:rsidRDefault="00A10C4A" w:rsidP="00EB2390">
      <w:pPr>
        <w:pStyle w:val="Akapitzlist"/>
        <w:numPr>
          <w:ilvl w:val="0"/>
          <w:numId w:val="21"/>
        </w:numPr>
        <w:autoSpaceDE w:val="0"/>
        <w:autoSpaceDN w:val="0"/>
        <w:adjustRightInd w:val="0"/>
        <w:spacing w:line="276" w:lineRule="auto"/>
        <w:ind w:left="426"/>
        <w:jc w:val="both"/>
      </w:pPr>
      <w:r w:rsidRPr="00323599">
        <w:t>jakość gleb;</w:t>
      </w:r>
    </w:p>
    <w:p w14:paraId="4E98DD18" w14:textId="77777777" w:rsidR="00A10C4A" w:rsidRPr="00323599" w:rsidRDefault="00A10C4A" w:rsidP="00EB2390">
      <w:pPr>
        <w:pStyle w:val="Akapitzlist"/>
        <w:numPr>
          <w:ilvl w:val="0"/>
          <w:numId w:val="21"/>
        </w:numPr>
        <w:autoSpaceDE w:val="0"/>
        <w:autoSpaceDN w:val="0"/>
        <w:adjustRightInd w:val="0"/>
        <w:spacing w:line="276" w:lineRule="auto"/>
        <w:ind w:left="426"/>
        <w:jc w:val="both"/>
      </w:pPr>
      <w:r w:rsidRPr="00323599">
        <w:t>warunki i jakość klimatu akustycznego;</w:t>
      </w:r>
    </w:p>
    <w:p w14:paraId="5966B76F" w14:textId="77777777" w:rsidR="00A10C4A" w:rsidRPr="00323599" w:rsidRDefault="00A10C4A" w:rsidP="00EB2390">
      <w:pPr>
        <w:pStyle w:val="Akapitzlist"/>
        <w:numPr>
          <w:ilvl w:val="0"/>
          <w:numId w:val="21"/>
        </w:numPr>
        <w:autoSpaceDE w:val="0"/>
        <w:autoSpaceDN w:val="0"/>
        <w:adjustRightInd w:val="0"/>
        <w:spacing w:line="276" w:lineRule="auto"/>
        <w:ind w:left="426"/>
        <w:jc w:val="both"/>
      </w:pPr>
      <w:r w:rsidRPr="00323599">
        <w:t>różnorodność biologiczna;</w:t>
      </w:r>
    </w:p>
    <w:p w14:paraId="549815BC" w14:textId="77777777" w:rsidR="00A10C4A" w:rsidRPr="00323599" w:rsidRDefault="00A10C4A" w:rsidP="00EB2390">
      <w:pPr>
        <w:pStyle w:val="Akapitzlist"/>
        <w:numPr>
          <w:ilvl w:val="0"/>
          <w:numId w:val="21"/>
        </w:numPr>
        <w:autoSpaceDE w:val="0"/>
        <w:autoSpaceDN w:val="0"/>
        <w:adjustRightInd w:val="0"/>
        <w:spacing w:line="276" w:lineRule="auto"/>
        <w:ind w:left="426"/>
        <w:jc w:val="both"/>
      </w:pPr>
      <w:r w:rsidRPr="00323599">
        <w:t>gospodarka odpadami.</w:t>
      </w:r>
    </w:p>
    <w:p w14:paraId="226CC636" w14:textId="18451BED" w:rsidR="00323599" w:rsidRDefault="00323599" w:rsidP="00323599">
      <w:pPr>
        <w:spacing w:line="276" w:lineRule="auto"/>
        <w:jc w:val="both"/>
      </w:pPr>
    </w:p>
    <w:p w14:paraId="26402E8E" w14:textId="63AFBFCA" w:rsidR="00323599" w:rsidRPr="00323599" w:rsidRDefault="00323599" w:rsidP="00323599">
      <w:pPr>
        <w:spacing w:line="276" w:lineRule="auto"/>
        <w:ind w:firstLine="567"/>
        <w:jc w:val="both"/>
      </w:pPr>
      <w:r w:rsidRPr="00F74AAF">
        <w:t xml:space="preserve">Ponadto powinno przeprowadzać się okresowe kontrole dokumentów potwierdzających wywóz nieczystości ze zbiorników bezodpływowych, w tym częstotliwość ich opróżniania oraz </w:t>
      </w:r>
      <w:r w:rsidRPr="00323599">
        <w:rPr>
          <w:rFonts w:eastAsia="Calibri"/>
          <w:bCs/>
        </w:rPr>
        <w:t>sprawdzanie stanu technicznego zbiorników bezodpływowych.</w:t>
      </w:r>
    </w:p>
    <w:p w14:paraId="6D2E623D" w14:textId="77777777" w:rsidR="00A10C4A" w:rsidRPr="00323599" w:rsidRDefault="00A10C4A" w:rsidP="00A10C4A">
      <w:pPr>
        <w:spacing w:line="276" w:lineRule="auto"/>
        <w:ind w:firstLine="567"/>
        <w:jc w:val="both"/>
      </w:pPr>
      <w:bookmarkStart w:id="134" w:name="_Hlk65833397"/>
      <w:r w:rsidRPr="00323599">
        <w:t>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w:t>
      </w:r>
      <w:bookmarkEnd w:id="134"/>
      <w:r w:rsidRPr="00323599">
        <w:t>.</w:t>
      </w:r>
    </w:p>
    <w:p w14:paraId="057EF509" w14:textId="277BB227" w:rsidR="00DE4978" w:rsidRPr="00323599" w:rsidRDefault="00A10C4A" w:rsidP="00A10C4A">
      <w:pPr>
        <w:autoSpaceDE w:val="0"/>
        <w:autoSpaceDN w:val="0"/>
        <w:adjustRightInd w:val="0"/>
        <w:spacing w:line="276" w:lineRule="auto"/>
        <w:ind w:firstLine="567"/>
        <w:jc w:val="both"/>
      </w:pPr>
      <w:r w:rsidRPr="00323599">
        <w:t>Wszystkie wyżej wymienione działania i instytucje pozwolą na ocenę skutków realizacji planowanego zagospodarowania oraz umożliwią szybką reakcję na ewentualne negatywne zjawiska zachodzące w środowisku przyrodniczym.</w:t>
      </w:r>
    </w:p>
    <w:p w14:paraId="728B1490" w14:textId="77777777" w:rsidR="00B548B5" w:rsidRPr="00323599" w:rsidRDefault="00B548B5" w:rsidP="00017F9A">
      <w:pPr>
        <w:pStyle w:val="Nagwek1"/>
        <w:spacing w:line="276" w:lineRule="auto"/>
        <w:rPr>
          <w:rFonts w:cs="Times New Roman"/>
        </w:rPr>
      </w:pPr>
      <w:bookmarkStart w:id="135" w:name="_Toc431232328"/>
      <w:bookmarkStart w:id="136" w:name="_Toc123807643"/>
      <w:r w:rsidRPr="00323599">
        <w:rPr>
          <w:rFonts w:cs="Times New Roman"/>
        </w:rPr>
        <w:lastRenderedPageBreak/>
        <w:t>X</w:t>
      </w:r>
      <w:r w:rsidR="007A7D1B" w:rsidRPr="00323599">
        <w:rPr>
          <w:rFonts w:cs="Times New Roman"/>
        </w:rPr>
        <w:t>.</w:t>
      </w:r>
      <w:r w:rsidRPr="00323599">
        <w:rPr>
          <w:rFonts w:cs="Times New Roman"/>
        </w:rPr>
        <w:t xml:space="preserve"> STRESZCZENIE W JĘZYKU NIESPECJALISTYCZNYM</w:t>
      </w:r>
      <w:bookmarkEnd w:id="135"/>
      <w:bookmarkEnd w:id="136"/>
    </w:p>
    <w:p w14:paraId="72ADB7F0" w14:textId="77777777" w:rsidR="007229BE" w:rsidRPr="007229BE" w:rsidRDefault="007229BE" w:rsidP="007229BE">
      <w:pPr>
        <w:spacing w:line="276" w:lineRule="auto"/>
        <w:ind w:firstLine="567"/>
        <w:jc w:val="both"/>
      </w:pPr>
      <w:r w:rsidRPr="007229BE">
        <w:t>Przedmiotem niniejszego opracowania jest Prognoza oddziaływania na środowisko dokumentu „Projektu miejscowego planu zagospodarowania przestrzennego dla terenów położonych przy ul. Wypoczynkowe, ul. Orlej, ul. Orli Kąt, ul. Rekreacyjnej, w obrębie Pszczew, gmina Pszczew wraz z załącznikami graficznymi. Celem Prognozy jest: oszacowanie skutków realizacji postanowień projektu mpzp na środowisko przyrodnicze, ocena ich prawidłowości, a także optymalizacji użytkowania zasobów przyrodniczych.</w:t>
      </w:r>
    </w:p>
    <w:p w14:paraId="7BA5813A" w14:textId="77777777" w:rsidR="007229BE" w:rsidRPr="007229BE" w:rsidRDefault="007229BE" w:rsidP="007229BE">
      <w:pPr>
        <w:spacing w:line="276" w:lineRule="auto"/>
        <w:ind w:firstLine="567"/>
        <w:jc w:val="both"/>
      </w:pPr>
      <w:r w:rsidRPr="007229BE">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7229BE">
        <w:rPr>
          <w:rStyle w:val="PogrubienieTeksttreci105pt"/>
          <w:rFonts w:ascii="Times New Roman" w:hAnsi="Times New Roman" w:cs="Times New Roman"/>
        </w:rPr>
        <w:t xml:space="preserve"> </w:t>
      </w:r>
      <w:r w:rsidRPr="007229BE">
        <w:rPr>
          <w:rFonts w:eastAsia="Tahoma"/>
        </w:rPr>
        <w:t>art</w:t>
      </w:r>
      <w:r w:rsidRPr="007229BE">
        <w:rPr>
          <w:rStyle w:val="PogrubienieTeksttreci105pt"/>
          <w:rFonts w:ascii="Times New Roman" w:hAnsi="Times New Roman" w:cs="Times New Roman"/>
        </w:rPr>
        <w:t>.</w:t>
      </w:r>
      <w:r w:rsidRPr="007229BE">
        <w:t xml:space="preserve"> 48 ust. 1, ust. 3–5 ustawy ooś.</w:t>
      </w:r>
    </w:p>
    <w:p w14:paraId="175B8270" w14:textId="77777777" w:rsidR="007229BE" w:rsidRPr="007229BE" w:rsidRDefault="007229BE" w:rsidP="007229BE">
      <w:pPr>
        <w:spacing w:line="276" w:lineRule="auto"/>
        <w:ind w:firstLine="567"/>
        <w:jc w:val="both"/>
      </w:pPr>
      <w:r w:rsidRPr="007229BE">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2CA7B99D" w14:textId="77777777" w:rsidR="007229BE" w:rsidRPr="007229BE" w:rsidRDefault="007229BE" w:rsidP="007229BE">
      <w:pPr>
        <w:spacing w:line="276" w:lineRule="auto"/>
        <w:jc w:val="both"/>
      </w:pPr>
      <w:r w:rsidRPr="007229BE">
        <w:t>W przedmiotowym opracowaniu wykorzystano również wymagania aktów prawnych związanych z ochroną środowiska i innych przepisów odrębnych.</w:t>
      </w:r>
    </w:p>
    <w:p w14:paraId="398874FB" w14:textId="77777777" w:rsidR="007229BE" w:rsidRPr="007229BE" w:rsidRDefault="007229BE" w:rsidP="007229BE">
      <w:pPr>
        <w:spacing w:line="276" w:lineRule="auto"/>
        <w:jc w:val="both"/>
      </w:pPr>
      <w:r w:rsidRPr="007229BE">
        <w:t>Analizowany obszar, dla którego sporządzony jest projekt planu miejscowego położony jest w gminie Pszczew, w powiecie międzyrzeckim, w środkowo-wschodniej części województwa lubuskiego. Gmina Pszczew graniczy z gminami: Trzciel, Międzyrzecz, Przytoczna, Międzychód, Miedzichowo.</w:t>
      </w:r>
    </w:p>
    <w:p w14:paraId="42FC9CD2" w14:textId="77777777" w:rsidR="007229BE" w:rsidRPr="007229BE" w:rsidRDefault="007229BE" w:rsidP="007229BE">
      <w:pPr>
        <w:spacing w:line="276" w:lineRule="auto"/>
        <w:ind w:firstLine="567"/>
        <w:jc w:val="both"/>
      </w:pPr>
      <w:r w:rsidRPr="007229BE">
        <w:t xml:space="preserve">Obszar opracowania stanowią tereny zlokalizowane przy ul. Wypoczynkowej, ul. Orlej, ul. Orli Kąt i ul. Rekreacyjnej w obrębie Pszczew,  w pobliżu jeziora </w:t>
      </w:r>
      <w:proofErr w:type="spellStart"/>
      <w:r w:rsidRPr="007229BE">
        <w:t>Szarcz</w:t>
      </w:r>
      <w:proofErr w:type="spellEnd"/>
      <w:r w:rsidRPr="007229BE">
        <w:t>.</w:t>
      </w:r>
    </w:p>
    <w:p w14:paraId="701903BF" w14:textId="77777777" w:rsidR="007229BE" w:rsidRPr="007229BE" w:rsidRDefault="007229BE" w:rsidP="007229BE">
      <w:pPr>
        <w:spacing w:line="276" w:lineRule="auto"/>
        <w:ind w:firstLine="567"/>
        <w:jc w:val="both"/>
      </w:pPr>
      <w:r w:rsidRPr="007229BE">
        <w:t xml:space="preserve">Przez północną część gminy przebiega droga krajowa nr 24 relacji Pniewy – Wałdowice, natomiast w sąsiedztwie południowej granicy gminy przebiega droga wojewódzka nr 137 relacji Słubice – Ośno Lubuskie – Sulęcin – Międzyrzecz – Trzciel. Powiązania zewnętrzne o charakterze gminnym zapewniają drogi powiatowe w relacjach Bobowicko – Pszczew, </w:t>
      </w:r>
      <w:proofErr w:type="spellStart"/>
      <w:r w:rsidRPr="007229BE">
        <w:t>Lubikowo</w:t>
      </w:r>
      <w:proofErr w:type="spellEnd"/>
      <w:r w:rsidRPr="007229BE">
        <w:t xml:space="preserve"> – </w:t>
      </w:r>
      <w:proofErr w:type="spellStart"/>
      <w:r w:rsidRPr="007229BE">
        <w:t>Szarcz</w:t>
      </w:r>
      <w:proofErr w:type="spellEnd"/>
      <w:r w:rsidRPr="007229BE">
        <w:t xml:space="preserve">, Bobowicko – Pszczew – Nowe Gorzycko, Pszczew – Trzciel, Pszczew – Dormowo, Stoki – Łowyń, Pszczew – Piotry i Silna – Stara Jabłonka. </w:t>
      </w:r>
    </w:p>
    <w:p w14:paraId="0AB19FF7" w14:textId="77777777" w:rsidR="007229BE" w:rsidRPr="007229BE" w:rsidRDefault="007229BE" w:rsidP="007229BE">
      <w:pPr>
        <w:shd w:val="clear" w:color="auto" w:fill="FFFFFF"/>
        <w:spacing w:line="276" w:lineRule="auto"/>
        <w:ind w:firstLine="567"/>
        <w:jc w:val="both"/>
      </w:pPr>
      <w:r w:rsidRPr="007229BE">
        <w:t>Ponadto przez obszar gminy przebiega linia kolejowa nr 364 relacji Wierzbno – Rzepin z przystankiem kolejowym Pszczew.</w:t>
      </w:r>
    </w:p>
    <w:p w14:paraId="5B5277A8" w14:textId="77777777" w:rsidR="007229BE" w:rsidRPr="007229BE" w:rsidRDefault="007229BE" w:rsidP="007229BE">
      <w:pPr>
        <w:shd w:val="clear" w:color="auto" w:fill="FFFFFF"/>
        <w:spacing w:line="276" w:lineRule="auto"/>
        <w:ind w:firstLine="567"/>
        <w:jc w:val="both"/>
      </w:pPr>
      <w:r w:rsidRPr="007229BE">
        <w:t xml:space="preserve">W obowiązującym Studium uwarunkowań i kierunków zagospodarowania przestrzennego gminy Pszczew, obszar opracowania planu znajduje się na terenach: zabudowy rekreacji indywidualnej, usług sportu, turystyki i rekreacji, a także terenach </w:t>
      </w:r>
      <w:r w:rsidRPr="007229BE">
        <w:lastRenderedPageBreak/>
        <w:t>leśnych, trwałych użytków zielonych, zadrzewień i zakrzewień oraz terenów rolniczych niższych klas bonitacyjnych (IV – VI). Ponadto przez teren planu przebiega droga gminna (004426F), linia kolejowa nr 364 oraz linie elektroenergetyczne średniego napięcia 15kV.</w:t>
      </w:r>
    </w:p>
    <w:p w14:paraId="05C55954" w14:textId="77777777" w:rsidR="007229BE" w:rsidRPr="007229BE" w:rsidRDefault="007229BE" w:rsidP="007229BE">
      <w:pPr>
        <w:spacing w:line="276" w:lineRule="auto"/>
        <w:ind w:firstLine="576"/>
        <w:jc w:val="both"/>
      </w:pPr>
      <w:r w:rsidRPr="007229BE">
        <w:t>Według podziału fizyczno-geograficznego Polski Jerzego Kondrackiego</w:t>
      </w:r>
      <w:r w:rsidRPr="007229BE">
        <w:rPr>
          <w:vertAlign w:val="superscript"/>
        </w:rPr>
        <w:footnoteReference w:id="26"/>
      </w:r>
      <w:r w:rsidRPr="007229BE">
        <w:t xml:space="preserve"> gmina Pszczew położona jest w obrębie prowincji Niż Środkowoeuropejski (31), podprowincji Pojezierza Południowobałtyckie (314-316), mezoregionu Bruzda Zbąszyńska (315.44) i Pojezierze Poznańskie (315.51) oraz makroregionu Pojezierze Lubuskie (315.4) i Pojezierze Wielkopolskie (315.5).</w:t>
      </w:r>
    </w:p>
    <w:p w14:paraId="7F009133" w14:textId="77777777" w:rsidR="007229BE" w:rsidRPr="007229BE" w:rsidRDefault="007229BE" w:rsidP="007229BE">
      <w:pPr>
        <w:spacing w:line="276" w:lineRule="auto"/>
        <w:ind w:firstLine="567"/>
        <w:jc w:val="both"/>
      </w:pPr>
      <w:r w:rsidRPr="007229BE">
        <w:t>Gmina Pszczew posiada duże walory przyrodnicze, na które składa się między innymi rzeźba terenu, duży udział lasów i gruntów leśnych. Obszary leśne zajmują ponad 48% ogólnej powierzchni gminy, wśród których dominują siedliska boru świeżego i boru mieszanego świeżego.</w:t>
      </w:r>
    </w:p>
    <w:p w14:paraId="53CF5FBE" w14:textId="77777777" w:rsidR="007229BE" w:rsidRPr="007229BE" w:rsidRDefault="007229BE" w:rsidP="007229BE">
      <w:pPr>
        <w:spacing w:line="276" w:lineRule="auto"/>
        <w:jc w:val="both"/>
      </w:pPr>
      <w:r w:rsidRPr="007229BE">
        <w:t>Gmina Pszczew posiada duże walory przyrodnicze, na które składa się między innymi rzeźba terenu, duży udział lasów i gruntów leśnych. Obszary leśne zajmują ponad 48% ogólnej powierzchni gminy, wśród których dominują siedliska boru świeżego i boru mieszanego świeżego.</w:t>
      </w:r>
    </w:p>
    <w:p w14:paraId="5598CC92" w14:textId="77777777" w:rsidR="007229BE" w:rsidRPr="007229BE" w:rsidRDefault="007229BE" w:rsidP="007229BE">
      <w:pPr>
        <w:spacing w:line="276" w:lineRule="auto"/>
        <w:ind w:firstLine="567"/>
        <w:jc w:val="both"/>
      </w:pPr>
      <w:r w:rsidRPr="007229BE">
        <w:t xml:space="preserve">Obszary najcenniejsze pod względem przyrodniczym i krajobrazowym objęte zostały w gminie formą ochrony przyrody w postaci rezerwatu przyrody „Jeziora </w:t>
      </w:r>
      <w:proofErr w:type="spellStart"/>
      <w:r w:rsidRPr="007229BE">
        <w:t>Gołyńskie</w:t>
      </w:r>
      <w:proofErr w:type="spellEnd"/>
      <w:r w:rsidRPr="007229BE">
        <w:t>”, Pszczewskiego Parku Krajobrazowego, Obszaru Chronionego Krajobrazu „Gorzycko”, Obszaru Chronionego Krajobrazu „Dolina Obry”, Obszaru Natura 2000 „Jeziora Pszczewskie i Dolina Obry” PLB080005, Obszaru Natura 2000 „Puszcza Notecka” PLB300015 i Obszaru Natura 2000 „Rynna Jezior Obrzańskich” PLH 080002. Ponadto na terenie gminy znajdują się użytki ekologiczne oraz pomniki przyrody.</w:t>
      </w:r>
    </w:p>
    <w:p w14:paraId="61ECE0FE" w14:textId="77777777" w:rsidR="007229BE" w:rsidRPr="007229BE" w:rsidRDefault="007229BE" w:rsidP="007229BE">
      <w:pPr>
        <w:spacing w:line="276" w:lineRule="auto"/>
        <w:ind w:firstLine="567"/>
        <w:jc w:val="both"/>
      </w:pPr>
      <w:r w:rsidRPr="007229BE">
        <w:t xml:space="preserve">Teren opracowania, zgodnie z ustawą z dnia 16 kwietnia 2004 roku o ochronie przyrody (t.j. Dz. U. z 2022 r., poz. 916 ze zm.) położony jest w granicach Pszczewskiego Parku Krajobrazowego, Obszaru Natura 2000 „Jeziora Pszczewskie i Dolina Obry” PLB080005, Obszaru Natura 2000 „Rynna Jezior Obrzańskich” PLH 080002. </w:t>
      </w:r>
    </w:p>
    <w:p w14:paraId="578055F3" w14:textId="77777777" w:rsidR="007229BE" w:rsidRPr="007229BE" w:rsidRDefault="007229BE" w:rsidP="007229BE">
      <w:pPr>
        <w:spacing w:line="276" w:lineRule="auto"/>
        <w:ind w:firstLine="567"/>
        <w:jc w:val="both"/>
      </w:pPr>
      <w:r w:rsidRPr="007229BE">
        <w:t>Teren objęty opracowaniem położony jest poza zasięgiem Głównych Zbiorników Wód Podziemnych. Północno-wschodnią część gminy dosięga Główny Zbiornik Wód Podziemnych (GZWP nr 146) – „Subzbiornik Jezioro Bytyńskie – Wronki – Trzciel”.</w:t>
      </w:r>
    </w:p>
    <w:p w14:paraId="716E37C5" w14:textId="77777777" w:rsidR="007229BE" w:rsidRPr="007229BE" w:rsidRDefault="007229BE" w:rsidP="007229BE">
      <w:pPr>
        <w:spacing w:line="276" w:lineRule="auto"/>
        <w:ind w:firstLine="567"/>
        <w:jc w:val="both"/>
      </w:pPr>
      <w:r w:rsidRPr="007229BE">
        <w:t>Przedmiotowy obszar w całości stanowi teren wolny od zabudowy. W większości obszar opracowania wykorzystywany jest rolniczo, natomiast w wschodniej części występują tereny leśne oraz zadrzewienia śródpolne. Przez omawiany teren przebiegają drogi publiczne oraz trasa linii kolejowej nr 364 relacji Wierzbno – Rzepin. Przez analizowany obszar przebiegają napowietrzne linie elektroenergetyczne średniego napięcia 15 kV.</w:t>
      </w:r>
    </w:p>
    <w:p w14:paraId="2C5E815F" w14:textId="77777777" w:rsidR="007229BE" w:rsidRPr="007229BE" w:rsidRDefault="007229BE" w:rsidP="007229BE">
      <w:pPr>
        <w:spacing w:line="276" w:lineRule="auto"/>
        <w:ind w:firstLine="567"/>
        <w:jc w:val="both"/>
      </w:pPr>
      <w:r w:rsidRPr="007229BE">
        <w:t xml:space="preserve">Na obszarze objętym opracowaniem nie występują wody powierzchniowe. W bezpośrednim sąsiedztwie omawianego obszaru znajduje się Jezioro </w:t>
      </w:r>
      <w:proofErr w:type="spellStart"/>
      <w:r w:rsidRPr="007229BE">
        <w:t>Szarcz</w:t>
      </w:r>
      <w:proofErr w:type="spellEnd"/>
      <w:r w:rsidRPr="007229BE">
        <w:t>, tereny leśne, zabudowania i ciągi komunikacyjne.</w:t>
      </w:r>
    </w:p>
    <w:p w14:paraId="4095D647" w14:textId="77777777" w:rsidR="007229BE" w:rsidRPr="007229BE" w:rsidRDefault="007229BE" w:rsidP="007229BE">
      <w:pPr>
        <w:spacing w:line="276" w:lineRule="auto"/>
        <w:ind w:firstLine="567"/>
        <w:jc w:val="both"/>
      </w:pPr>
      <w:r w:rsidRPr="007229BE">
        <w:t xml:space="preserve">Na omawianym terenie elementy środowiska naturalnego i krajobraz uległ przeobrażeniu. W wyniku wielokierunkowej antropopresji przekształceniu uległy elementy </w:t>
      </w:r>
      <w:r w:rsidRPr="007229BE">
        <w:lastRenderedPageBreak/>
        <w:t>środowiska naturalnego na większej części terenu opracowania. W szczególności zmieniona została szata roślinna i fauna wskutek osadnictwa i rolnictwa.</w:t>
      </w:r>
    </w:p>
    <w:p w14:paraId="4F4A478C" w14:textId="77777777" w:rsidR="007229BE" w:rsidRPr="007229BE" w:rsidRDefault="007229BE" w:rsidP="007229BE">
      <w:pPr>
        <w:spacing w:line="276" w:lineRule="auto"/>
        <w:ind w:firstLine="567"/>
        <w:jc w:val="both"/>
      </w:pPr>
      <w:r w:rsidRPr="007229BE">
        <w:t>Obszar opracowania charakteryzuje się zróżnicowanym ukształtowaniem terenu, miejscami występują niewielkie wzniesienia terenu. Obszar objęty opracowaniem położony jest na wysokości ok. 61 m n.p.m.</w:t>
      </w:r>
    </w:p>
    <w:p w14:paraId="6FA792F5" w14:textId="77777777" w:rsidR="007229BE" w:rsidRPr="007229BE" w:rsidRDefault="007229BE" w:rsidP="007229BE">
      <w:pPr>
        <w:spacing w:line="276" w:lineRule="auto"/>
        <w:ind w:firstLine="567"/>
        <w:jc w:val="both"/>
      </w:pPr>
      <w:r w:rsidRPr="007229BE">
        <w:t>Na terenie opracowania na przestrzeni lat wytworzone zostały piaski i żwiry wodnolodowcowe z osadów wodnolodowcowych (fluwioglacjalnych, rzeczno-lodowcowych oraz sandrowych; piaski eoliczne w wydmach powstałe z osadów eolicznych; piaski humusowe de dolinnych i zagłębień bezodpływowych.</w:t>
      </w:r>
    </w:p>
    <w:p w14:paraId="0ABDBDB0" w14:textId="77777777" w:rsidR="007229BE" w:rsidRPr="007229BE" w:rsidRDefault="007229BE" w:rsidP="007229BE">
      <w:pPr>
        <w:spacing w:line="276" w:lineRule="auto"/>
        <w:ind w:firstLine="567"/>
        <w:jc w:val="both"/>
      </w:pPr>
      <w:r w:rsidRPr="007229BE">
        <w:t>Na obszarze objętym projektem mpzp nie występują udokumentowane surowce złoża surowców naturalnych.</w:t>
      </w:r>
    </w:p>
    <w:p w14:paraId="2C22C601" w14:textId="77777777" w:rsidR="007229BE" w:rsidRPr="007229BE" w:rsidRDefault="007229BE" w:rsidP="007229BE">
      <w:pPr>
        <w:keepNext/>
        <w:spacing w:line="276" w:lineRule="auto"/>
        <w:ind w:firstLine="567"/>
        <w:jc w:val="both"/>
      </w:pPr>
      <w:r w:rsidRPr="007229BE">
        <w:t>Pod względem hydrograficznym obszar gminy położony jest w całości w dorzeczu Odry w regionie wodnym Warty. Obszar objęty opracowaniem położony jest w ramach JCWP „Męcinka” (PLRW600025187789) oraz JCWP „Obra od Czarnej Wody do jez. Rybojadło” (PLRW6000251878759).</w:t>
      </w:r>
    </w:p>
    <w:p w14:paraId="4D12EFA0" w14:textId="77777777" w:rsidR="007229BE" w:rsidRPr="007229BE" w:rsidRDefault="007229BE" w:rsidP="007229BE">
      <w:pPr>
        <w:spacing w:line="276" w:lineRule="auto"/>
        <w:ind w:firstLine="567"/>
        <w:jc w:val="both"/>
      </w:pPr>
      <w:r w:rsidRPr="007229BE">
        <w:t xml:space="preserve">Gmina Pszczew posiada dobrze rozwiniętą sieć hydrologiczną. Podstawę stanowi przepływająca przez teren gminy rzeka Obra z dopływem – </w:t>
      </w:r>
      <w:proofErr w:type="spellStart"/>
      <w:r w:rsidRPr="007229BE">
        <w:t>Popówką</w:t>
      </w:r>
      <w:proofErr w:type="spellEnd"/>
      <w:r w:rsidRPr="007229BE">
        <w:t xml:space="preserve">. Sieć hydrologiczną uzupełniają liczne jeziora, z których większość wraz z rzeką Obrą, wchodzi w skład Rynny  Jezior Pszczewskich. Na terenie gminy znajduje się 20 jezior. Do największych jezior na obszarze gminy należą jeziora: Chłop, </w:t>
      </w:r>
      <w:proofErr w:type="spellStart"/>
      <w:r w:rsidRPr="007229BE">
        <w:t>Szarcz</w:t>
      </w:r>
      <w:proofErr w:type="spellEnd"/>
      <w:r w:rsidRPr="007229BE">
        <w:t xml:space="preserve">, </w:t>
      </w:r>
      <w:proofErr w:type="spellStart"/>
      <w:r w:rsidRPr="007229BE">
        <w:t>Kochle</w:t>
      </w:r>
      <w:proofErr w:type="spellEnd"/>
      <w:r w:rsidRPr="007229BE">
        <w:t xml:space="preserve"> (Miejskie) i Białe. </w:t>
      </w:r>
    </w:p>
    <w:p w14:paraId="6A7FB01A" w14:textId="77777777" w:rsidR="007229BE" w:rsidRPr="007229BE" w:rsidRDefault="007229BE" w:rsidP="007229BE">
      <w:pPr>
        <w:spacing w:line="276" w:lineRule="auto"/>
        <w:ind w:firstLine="567"/>
        <w:jc w:val="both"/>
      </w:pPr>
      <w:r w:rsidRPr="007229BE">
        <w:t xml:space="preserve">Jezioro </w:t>
      </w:r>
      <w:proofErr w:type="spellStart"/>
      <w:r w:rsidRPr="007229BE">
        <w:t>Szarcz</w:t>
      </w:r>
      <w:proofErr w:type="spellEnd"/>
      <w:r w:rsidRPr="007229BE">
        <w:t xml:space="preserve">, które graniczy z obszarem opracowania położone jest na północno-zachodnim krańcu wsi Pszczew. Powierzchnia jeziora wynosi 169,8 ha. Północny brzeg jeziora graniczy ze wsią </w:t>
      </w:r>
      <w:proofErr w:type="spellStart"/>
      <w:r w:rsidRPr="007229BE">
        <w:t>Szarcz</w:t>
      </w:r>
      <w:proofErr w:type="spellEnd"/>
      <w:r w:rsidRPr="007229BE">
        <w:t>. Północna część jeziora jest mocno zarośnięta roślinnością pływającą. Jezioro zostało zagospodarowane na potrzeby turystyki i rekreacji. Liczna zabudowa rekreacyjna zlokalizowana jest południowo-wschodnim i zachodnim brzegu. Jezioro łączy się poprzez wąski ciek, na południowo-wschodnim krańcu, z Jeziorem Chłop.</w:t>
      </w:r>
    </w:p>
    <w:p w14:paraId="3F93D3A0" w14:textId="77777777" w:rsidR="007229BE" w:rsidRPr="007229BE" w:rsidRDefault="007229BE" w:rsidP="007229BE">
      <w:pPr>
        <w:spacing w:line="276" w:lineRule="auto"/>
        <w:ind w:firstLine="567"/>
        <w:jc w:val="both"/>
      </w:pPr>
      <w:r w:rsidRPr="007229BE">
        <w:t>Na badanym obszarze nie występują wody powierzchniowe.</w:t>
      </w:r>
    </w:p>
    <w:p w14:paraId="252A7678" w14:textId="77777777" w:rsidR="007229BE" w:rsidRPr="007229BE" w:rsidRDefault="007229BE" w:rsidP="007229BE">
      <w:pPr>
        <w:spacing w:line="276" w:lineRule="auto"/>
        <w:ind w:firstLine="567"/>
        <w:jc w:val="both"/>
      </w:pPr>
      <w:r w:rsidRPr="007229BE">
        <w:t>Obszar opracowania znajduje się w granicach JCWPd nr 59 (PLGW600059) oraz nr 41 (PLGW60004).</w:t>
      </w:r>
    </w:p>
    <w:p w14:paraId="690FAF29" w14:textId="77777777" w:rsidR="007229BE" w:rsidRPr="007229BE" w:rsidRDefault="007229BE" w:rsidP="007229BE">
      <w:pPr>
        <w:spacing w:line="276" w:lineRule="auto"/>
        <w:ind w:firstLine="567"/>
        <w:jc w:val="both"/>
      </w:pPr>
      <w:r w:rsidRPr="007229BE">
        <w:t>Pod względem hydrogeologicznym obszar gminy Pszczew położony jest w Regionie Wielkopolskim (VI) i w subregionie lubusko-poznańskim (</w:t>
      </w:r>
      <w:proofErr w:type="spellStart"/>
      <w:r w:rsidRPr="007229BE">
        <w:t>VIz</w:t>
      </w:r>
      <w:proofErr w:type="spellEnd"/>
      <w:r w:rsidRPr="007229BE">
        <w:t xml:space="preserve">). Dla zaspokojenie potrzeb wodnych zasadnicze znaczenie maja wody czwartorzędowe. Natomiast udział wód trzeciorzędowych w całkowitym poborze wody jest niewielki. Wahania pierwszego poziomu wód podziemnych maja duże znaczenie w procesie obiegu wody z uwagi na fakt alimentowania głębszych poziomów wodonośnych. Stanowią one także podstawę zaopatrzenia w wodę gospodarczą i pitną. Na całym obszarze wody I poziomu zalęgają głębiej niż 5 m p.p.t. Dotyczy to głównie obszaru wysoczyzny. W przedziale od 2 do 5 m p.p.t. znajdują się obszary równin sandrowych. Najpłycej, do 2 m p.p.t., wody podziemne występują w rynnach glacjalnych i dolinach rzecznych.  </w:t>
      </w:r>
    </w:p>
    <w:p w14:paraId="19BFA25F" w14:textId="77777777" w:rsidR="007229BE" w:rsidRPr="007229BE" w:rsidRDefault="007229BE" w:rsidP="007229BE">
      <w:pPr>
        <w:spacing w:line="276" w:lineRule="auto"/>
        <w:ind w:firstLine="567"/>
        <w:jc w:val="both"/>
      </w:pPr>
      <w:r w:rsidRPr="007229BE">
        <w:t xml:space="preserve">Teren objęty opracowaniem położony jest poza zasięgiem Głównych Zbiorników Wód Podziemnych. </w:t>
      </w:r>
    </w:p>
    <w:p w14:paraId="67C4CE42" w14:textId="77777777" w:rsidR="007229BE" w:rsidRPr="007229BE" w:rsidRDefault="007229BE" w:rsidP="007229BE">
      <w:pPr>
        <w:spacing w:line="276" w:lineRule="auto"/>
        <w:ind w:firstLine="567"/>
        <w:jc w:val="both"/>
      </w:pPr>
      <w:r w:rsidRPr="007229BE">
        <w:lastRenderedPageBreak/>
        <w:t>Na obszarze objętym projektem miejscowego planu nie znajdują się ujęcia wód podziemnych.</w:t>
      </w:r>
    </w:p>
    <w:p w14:paraId="04299937" w14:textId="77777777" w:rsidR="007229BE" w:rsidRPr="007229BE" w:rsidRDefault="007229BE" w:rsidP="007229BE">
      <w:pPr>
        <w:spacing w:line="276" w:lineRule="auto"/>
        <w:ind w:firstLine="567"/>
        <w:jc w:val="both"/>
      </w:pPr>
      <w:r w:rsidRPr="007229BE">
        <w:t>Na omawianym obszarze gleby wykształciły się w zależności od ukształtowania terenu, stosunków wodnych i litologii terenu. Generalnie, na większości powierzchni omawianego terenu wytworzyły się z piasków i żwirów wytworzyły gleby bielicowe lekkie i średnie.</w:t>
      </w:r>
      <w:r w:rsidRPr="007229BE">
        <w:rPr>
          <w:rStyle w:val="Odwoanieprzypisudolnego"/>
        </w:rPr>
        <w:footnoteReference w:id="27"/>
      </w:r>
    </w:p>
    <w:p w14:paraId="4AE78149" w14:textId="77777777" w:rsidR="007229BE" w:rsidRPr="007229BE" w:rsidRDefault="007229BE" w:rsidP="007229BE">
      <w:pPr>
        <w:spacing w:line="276" w:lineRule="auto"/>
        <w:ind w:firstLine="567"/>
        <w:jc w:val="both"/>
      </w:pPr>
      <w:r w:rsidRPr="007229BE">
        <w:t>Zarówno szata roślinna jak i flora omawianego obszaru jest przeciętna, a jej zróżnicowanie związane głównie ze sposobem gospodarowania. Zdecydowana większość terenu porośnięta są zielenią niską (trawiastą). Część obszaru to tereny leśne, gdzie przeważającym gatunkiem drzew są sosna i buk.</w:t>
      </w:r>
    </w:p>
    <w:p w14:paraId="2E57B11A" w14:textId="77777777" w:rsidR="007229BE" w:rsidRPr="007229BE" w:rsidRDefault="007229BE" w:rsidP="007229BE">
      <w:pPr>
        <w:spacing w:line="276" w:lineRule="auto"/>
        <w:ind w:firstLine="567"/>
        <w:jc w:val="both"/>
      </w:pPr>
      <w:r w:rsidRPr="007229BE">
        <w:t>Podczas wizji w terenie nie stwierdzono występowania żadnych dziko występujących gatunków roślin, zwierząt lub grzybów objętych ochroną gatunkową, na mocy przepisów odrębnych.</w:t>
      </w:r>
    </w:p>
    <w:p w14:paraId="7531F547" w14:textId="77777777" w:rsidR="007229BE" w:rsidRPr="007229BE" w:rsidRDefault="007229BE" w:rsidP="007229BE">
      <w:pPr>
        <w:spacing w:line="276" w:lineRule="auto"/>
        <w:ind w:firstLine="567"/>
        <w:jc w:val="both"/>
      </w:pPr>
      <w:r w:rsidRPr="007229BE">
        <w:t>Jednakże teren opracowania położony jest w granicach Pszczewskiego Parku Krajobrazowego, Obszaru Natura 2000 „Jeziora Pszczewskie i Dolina Obry” PLB080005, Obszaru Natura 2000 „Rynna Jezior Obrzańskich” PLH 080002. Jest zatem duże prawdopodobieństwo występowania na tym terenie gatunków objętych ochroną gatunkową.</w:t>
      </w:r>
    </w:p>
    <w:p w14:paraId="189BA5E6" w14:textId="77777777" w:rsidR="007229BE" w:rsidRPr="007229BE" w:rsidRDefault="007229BE" w:rsidP="007229BE">
      <w:pPr>
        <w:spacing w:line="276" w:lineRule="auto"/>
        <w:ind w:firstLine="567"/>
        <w:jc w:val="both"/>
      </w:pPr>
      <w:r w:rsidRPr="007229BE">
        <w:t>Dla Pszczewskiego Parku Krajobrazowego obowiązuje plan ochrony ustanowiony uchwałą nr XXXV/393/13 Sejmiku Województwa Lubuskiego z dnia 18 marca 2013 r. w sprawie ustanowienia planu ochrony dla Pszczewskiego Parku Krajobrazowego.</w:t>
      </w:r>
    </w:p>
    <w:p w14:paraId="26381AD5" w14:textId="77777777" w:rsidR="007229BE" w:rsidRPr="007229BE" w:rsidRDefault="007229BE" w:rsidP="007229BE">
      <w:pPr>
        <w:spacing w:line="276" w:lineRule="auto"/>
        <w:ind w:firstLine="567"/>
        <w:jc w:val="both"/>
      </w:pPr>
      <w:r w:rsidRPr="007229BE">
        <w:t>Dla obszaru Natura 2000 „Jeziora Pszczewskie i Dolina Obry” PLB080005 obowiązuje plan zadań ochronnych ustanowiony Zarządzeniem Regionalnego Dyrektora Ochrony Środowiska w Gorzowie Wielkopolskim i Regionalnego Dyrektora Ochrony Środowiska w Poznaniu  z dnia 28 marca 2014 r. (Dz. Urz. Woj. Lub. z 2014 r., poz.), (Dz. Urz. Woj. Wlkp. z 2014 r. poz. 2243). Natomiast dla Obszaru Natura 2000 „Rynna Jezior Obrzańskich” PLH 080002 obowiązuje plan zadań ochronnych ustanowiony Zarządzeniem Regionalnego Dyrektora Ochrony Środowiska w Poznaniu z dnia 20 lutego 2017 r. zmieniające zarządzenie w sprawie ustanowienia planu zadań ochronnych dla obszaru Natura 2000 (Dz. Urz. Woj. Wlkp. z 2017 r. poz. 1444).</w:t>
      </w:r>
    </w:p>
    <w:p w14:paraId="516A32A6" w14:textId="77777777" w:rsidR="007229BE" w:rsidRPr="007229BE" w:rsidRDefault="007229BE" w:rsidP="007229BE">
      <w:pPr>
        <w:tabs>
          <w:tab w:val="num" w:pos="0"/>
        </w:tabs>
        <w:spacing w:line="276" w:lineRule="auto"/>
        <w:ind w:firstLine="567"/>
        <w:jc w:val="both"/>
      </w:pPr>
      <w:r w:rsidRPr="007229BE">
        <w:t xml:space="preserve">Mając powyższe na uwadze, należy podkreślić, że realizacja ustaleń projektu miejscowego planu nie może naruszać zakazów w odniesieniu do gatunków chronionych. </w:t>
      </w:r>
    </w:p>
    <w:p w14:paraId="7225D8E7" w14:textId="77777777" w:rsidR="007229BE" w:rsidRPr="007229BE" w:rsidRDefault="007229BE" w:rsidP="007229BE">
      <w:pPr>
        <w:spacing w:line="276" w:lineRule="auto"/>
        <w:ind w:firstLine="567"/>
        <w:jc w:val="both"/>
      </w:pPr>
      <w:r w:rsidRPr="007229BE">
        <w:t xml:space="preserve">Obszar gminy należy do najcieplejszych terenów województwa lubuskiego. Przebiega tu izoterma roczna +8°C i izoterma półrocza letniego +14,2°C. Najchłodniejszym miesiącem jest styczeń -1,5°C, najniższe temperatury występują w lutym do -30°C, a maksymalne w sierpniu +38°C. Okres wegetacyjny trwa średnio 222 dni. Czas trwania okresu </w:t>
      </w:r>
      <w:proofErr w:type="spellStart"/>
      <w:r w:rsidRPr="007229BE">
        <w:t>bezprzymrozkowego</w:t>
      </w:r>
      <w:proofErr w:type="spellEnd"/>
      <w:r w:rsidRPr="007229BE">
        <w:t xml:space="preserve"> wynosi od 160 do 170 dni. Opady oscylują w granicach 550-625 mm. Pokrywa śnieżna występuje przeciętnie powyżej 55 dni. </w:t>
      </w:r>
    </w:p>
    <w:p w14:paraId="30FF0483" w14:textId="77777777" w:rsidR="007229BE" w:rsidRPr="007229BE" w:rsidRDefault="007229BE" w:rsidP="007229BE">
      <w:pPr>
        <w:pStyle w:val="western"/>
        <w:spacing w:before="0" w:beforeAutospacing="0" w:after="0" w:line="276" w:lineRule="auto"/>
        <w:ind w:firstLine="567"/>
        <w:jc w:val="both"/>
      </w:pPr>
      <w:r w:rsidRPr="007229BE">
        <w:t>W granicach opracowania miejscowego planu znajdują się stanowiska archeologiczne</w:t>
      </w:r>
      <w:r w:rsidRPr="007229BE">
        <w:rPr>
          <w:bCs/>
        </w:rPr>
        <w:t xml:space="preserve"> ujęte w gminnej ewidencji zabytków</w:t>
      </w:r>
      <w:r w:rsidRPr="007229BE">
        <w:t>:</w:t>
      </w:r>
    </w:p>
    <w:p w14:paraId="425CF353" w14:textId="77777777" w:rsidR="007229BE" w:rsidRPr="007229BE" w:rsidRDefault="007229BE" w:rsidP="007229BE">
      <w:pPr>
        <w:pStyle w:val="Akapitzlist"/>
        <w:numPr>
          <w:ilvl w:val="0"/>
          <w:numId w:val="44"/>
        </w:numPr>
        <w:suppressAutoHyphens/>
        <w:spacing w:line="276" w:lineRule="auto"/>
        <w:ind w:left="284" w:hanging="284"/>
        <w:contextualSpacing w:val="0"/>
        <w:jc w:val="both"/>
      </w:pPr>
      <w:r w:rsidRPr="007229BE">
        <w:t>stanowisko nr 151 (50-16),</w:t>
      </w:r>
    </w:p>
    <w:p w14:paraId="02EF99E9" w14:textId="77777777" w:rsidR="007229BE" w:rsidRPr="007229BE" w:rsidRDefault="007229BE" w:rsidP="007229BE">
      <w:pPr>
        <w:pStyle w:val="Akapitzlist"/>
        <w:numPr>
          <w:ilvl w:val="0"/>
          <w:numId w:val="44"/>
        </w:numPr>
        <w:suppressAutoHyphens/>
        <w:spacing w:line="276" w:lineRule="auto"/>
        <w:ind w:left="284" w:hanging="284"/>
        <w:contextualSpacing w:val="0"/>
        <w:jc w:val="both"/>
      </w:pPr>
      <w:r w:rsidRPr="007229BE">
        <w:t>stanowisko nr 152 (50-16),</w:t>
      </w:r>
    </w:p>
    <w:p w14:paraId="3CF0428E" w14:textId="77777777" w:rsidR="007229BE" w:rsidRPr="007229BE" w:rsidRDefault="007229BE" w:rsidP="007229BE">
      <w:pPr>
        <w:pStyle w:val="Akapitzlist"/>
        <w:numPr>
          <w:ilvl w:val="0"/>
          <w:numId w:val="44"/>
        </w:numPr>
        <w:suppressAutoHyphens/>
        <w:spacing w:line="276" w:lineRule="auto"/>
        <w:ind w:left="284" w:hanging="284"/>
        <w:contextualSpacing w:val="0"/>
        <w:jc w:val="both"/>
      </w:pPr>
      <w:r w:rsidRPr="007229BE">
        <w:lastRenderedPageBreak/>
        <w:t>stanowisko nr 153 (50-16),</w:t>
      </w:r>
    </w:p>
    <w:p w14:paraId="6836234B" w14:textId="77777777" w:rsidR="007229BE" w:rsidRPr="007229BE" w:rsidRDefault="007229BE" w:rsidP="007229BE">
      <w:pPr>
        <w:pStyle w:val="Akapitzlist"/>
        <w:numPr>
          <w:ilvl w:val="0"/>
          <w:numId w:val="44"/>
        </w:numPr>
        <w:suppressAutoHyphens/>
        <w:spacing w:line="276" w:lineRule="auto"/>
        <w:ind w:left="284" w:hanging="284"/>
        <w:contextualSpacing w:val="0"/>
        <w:jc w:val="both"/>
      </w:pPr>
      <w:r w:rsidRPr="007229BE">
        <w:t>stanowisko nr 165 (50-16),</w:t>
      </w:r>
    </w:p>
    <w:p w14:paraId="7FF4DFB1" w14:textId="77777777" w:rsidR="007229BE" w:rsidRPr="007229BE" w:rsidRDefault="007229BE" w:rsidP="007229BE">
      <w:pPr>
        <w:spacing w:line="276" w:lineRule="auto"/>
        <w:ind w:firstLine="567"/>
        <w:jc w:val="both"/>
      </w:pPr>
      <w:r w:rsidRPr="007229BE">
        <w:rPr>
          <w:iCs/>
        </w:rPr>
        <w:t xml:space="preserve">Według najnowszej rocznej oceny jakości powietrza </w:t>
      </w:r>
      <w:r w:rsidRPr="007229BE">
        <w:rPr>
          <w:i/>
          <w:iCs/>
          <w:u w:val="single"/>
        </w:rPr>
        <w:t>pod kątem ochrony zdrowia</w:t>
      </w:r>
      <w:r w:rsidRPr="007229BE">
        <w:rPr>
          <w:iCs/>
        </w:rPr>
        <w:t xml:space="preserve"> za rok 2021</w:t>
      </w:r>
      <w:r w:rsidRPr="007229BE">
        <w:rPr>
          <w:rStyle w:val="Odwoanieprzypisudolnego"/>
          <w:iCs/>
        </w:rPr>
        <w:footnoteReference w:id="28"/>
      </w:r>
      <w:r w:rsidRPr="007229BE">
        <w:rPr>
          <w:iCs/>
        </w:rPr>
        <w:t xml:space="preserve"> strefa lubuska cechuje się dość dobrą jakością powietrza. Podsumowanie badań przedstawia tabela nr 1. </w:t>
      </w:r>
      <w:r w:rsidRPr="007229BE">
        <w:t xml:space="preserve">Dla większości substancji mierzonych wyniki były w normie </w:t>
      </w:r>
      <w:r w:rsidRPr="007229BE">
        <w:rPr>
          <w:iCs/>
        </w:rPr>
        <w:t>–</w:t>
      </w:r>
      <w:r w:rsidRPr="007229BE">
        <w:t xml:space="preserve"> </w:t>
      </w:r>
      <w:r w:rsidRPr="007229BE">
        <w:rPr>
          <w:iCs/>
        </w:rPr>
        <w:t>stężenia zanieczyszczenia na terenie strefy nie przekraczają poziomów dopuszczalnych oraz poziomów docelowych</w:t>
      </w:r>
      <w:r w:rsidRPr="007229BE">
        <w:t>. Tylko dla benzo(a)pirenu zostały przekroczone poziomy dopuszczalne.</w:t>
      </w:r>
    </w:p>
    <w:p w14:paraId="70367545" w14:textId="77777777" w:rsidR="007229BE" w:rsidRPr="007229BE" w:rsidRDefault="007229BE" w:rsidP="007229BE">
      <w:pPr>
        <w:spacing w:line="276" w:lineRule="auto"/>
        <w:ind w:firstLine="567"/>
        <w:jc w:val="both"/>
      </w:pPr>
      <w:r w:rsidRPr="007229BE">
        <w:rPr>
          <w:iCs/>
        </w:rPr>
        <w:t xml:space="preserve">Według najnowszej rocznej oceny jakości powietrza </w:t>
      </w:r>
      <w:r w:rsidRPr="007229BE">
        <w:rPr>
          <w:i/>
          <w:iCs/>
          <w:u w:val="single"/>
        </w:rPr>
        <w:t>pod kątem ochrony roślin</w:t>
      </w:r>
      <w:r w:rsidRPr="007229BE">
        <w:rPr>
          <w:iCs/>
        </w:rPr>
        <w:t xml:space="preserve"> za rok 2021</w:t>
      </w:r>
      <w:r w:rsidRPr="007229BE">
        <w:rPr>
          <w:rStyle w:val="Odwoanieprzypisudolnego"/>
          <w:iCs/>
        </w:rPr>
        <w:footnoteReference w:id="29"/>
      </w:r>
      <w:r w:rsidRPr="007229BE">
        <w:rPr>
          <w:iCs/>
        </w:rPr>
        <w:t xml:space="preserve"> strefa lubuska cechuje się dobrą jakością powietrza. W efekcie oceny przeprowadzonej dla 2021 roku dla ozonu, dwutlenku siarki i tlenków azotu strefę lubuską zaliczono do klasy A.</w:t>
      </w:r>
    </w:p>
    <w:p w14:paraId="743DCE86" w14:textId="77777777" w:rsidR="007229BE" w:rsidRPr="007229BE" w:rsidRDefault="007229BE" w:rsidP="007229BE">
      <w:pPr>
        <w:keepNext/>
        <w:spacing w:line="276" w:lineRule="auto"/>
        <w:ind w:firstLine="567"/>
        <w:jc w:val="both"/>
      </w:pPr>
      <w:r w:rsidRPr="007229BE">
        <w:t>Pod względem hydrograficznym obszar gminy położony jest w całości w dorzeczu Odry w regionie wodnym Warty. Obszar objęty opracowaniem położony jest w ramach JCWP rzecznej „Męcinka” (PLRW600025187789) oraz „Obra od Czarnej Wody do jez. Rybojadło” (PLRW6000251878759).</w:t>
      </w:r>
    </w:p>
    <w:p w14:paraId="0228F1A1" w14:textId="77777777" w:rsidR="007229BE" w:rsidRPr="007229BE" w:rsidRDefault="007229BE" w:rsidP="007229BE">
      <w:pPr>
        <w:keepNext/>
        <w:spacing w:line="276" w:lineRule="auto"/>
        <w:ind w:firstLine="567"/>
        <w:jc w:val="both"/>
      </w:pPr>
      <w:r w:rsidRPr="007229BE">
        <w:t>Zgodnie z informacjami podanymi w „Planie gospodarowania wodami na obszarze dorzecza Odry”</w:t>
      </w:r>
      <w:r w:rsidRPr="007229BE">
        <w:rPr>
          <w:vertAlign w:val="superscript"/>
        </w:rPr>
        <w:footnoteReference w:id="30"/>
      </w:r>
      <w:r w:rsidRPr="007229BE">
        <w:t xml:space="preserve"> ww. JCWP „Męcinka” jest niemonitorowana, a jej stan oceniany jest jako zły. JCWP jest zagrożona nieosiągnięciem celów środowiskowych. Natomiast JCWP „Obra od Czarnej Wody do jez. Rybojadło” jest monitorowana, a jej stan oceniany jest jako zły. JCWP jest zagrożona nieosiągnięciem celów środowiskowych.</w:t>
      </w:r>
    </w:p>
    <w:p w14:paraId="77CA6635" w14:textId="77777777" w:rsidR="007229BE" w:rsidRPr="007229BE" w:rsidRDefault="007229BE" w:rsidP="007229BE">
      <w:pPr>
        <w:spacing w:line="276" w:lineRule="auto"/>
        <w:ind w:firstLine="567"/>
        <w:jc w:val="both"/>
      </w:pPr>
      <w:r w:rsidRPr="007229BE">
        <w:t>Na obszarze opracowania występuje JCWPd nr 59 (PLGW600059) oraz nr 41 (PLGW60004).</w:t>
      </w:r>
    </w:p>
    <w:p w14:paraId="2ABFEC5A" w14:textId="77777777" w:rsidR="007229BE" w:rsidRPr="007229BE" w:rsidRDefault="007229BE" w:rsidP="007229BE">
      <w:pPr>
        <w:spacing w:line="276" w:lineRule="auto"/>
        <w:ind w:firstLine="567"/>
        <w:jc w:val="both"/>
      </w:pPr>
      <w:r w:rsidRPr="007229BE">
        <w:t>Zgodnie z informacjami podanymi w „Planie gospodarowania wodami na obszarze dorzecza Odry” stan chemiczny i stan ilościowy oceniany jest jako dobry. Nie wykazuje się zagrożenie dla nieosiągnięcia celów środowiskowych.</w:t>
      </w:r>
      <w:r w:rsidRPr="007229BE">
        <w:rPr>
          <w:vertAlign w:val="superscript"/>
        </w:rPr>
        <w:footnoteReference w:id="31"/>
      </w:r>
    </w:p>
    <w:p w14:paraId="1FDB153C" w14:textId="77777777" w:rsidR="007229BE" w:rsidRPr="007229BE" w:rsidRDefault="007229BE" w:rsidP="007229BE">
      <w:pPr>
        <w:spacing w:line="276" w:lineRule="auto"/>
        <w:ind w:firstLine="567"/>
        <w:jc w:val="both"/>
      </w:pPr>
      <w:r w:rsidRPr="007229BE">
        <w:t>Zgodnie z informacjami podanymi przez Główny Inspektorat Ochrony Środowiska z 2019 r. stan chemiczny oraz stan ilościowy oceniany jest jako dobry.</w:t>
      </w:r>
      <w:r w:rsidRPr="007229BE">
        <w:rPr>
          <w:rStyle w:val="Odwoanieprzypisudolnego"/>
        </w:rPr>
        <w:footnoteReference w:id="32"/>
      </w:r>
    </w:p>
    <w:p w14:paraId="32CA5EC9" w14:textId="77777777" w:rsidR="007229BE" w:rsidRPr="007229BE" w:rsidRDefault="007229BE" w:rsidP="007229BE">
      <w:pPr>
        <w:spacing w:line="276" w:lineRule="auto"/>
        <w:ind w:firstLine="567"/>
        <w:jc w:val="both"/>
      </w:pPr>
      <w:r w:rsidRPr="007229BE">
        <w:t>Obszar objęty projektem planu nie jest położony w zasięgu stref ochronnych ujęć wód podziemnych.</w:t>
      </w:r>
    </w:p>
    <w:p w14:paraId="18A32382" w14:textId="77777777" w:rsidR="007229BE" w:rsidRPr="007229BE" w:rsidRDefault="007229BE" w:rsidP="007229BE">
      <w:pPr>
        <w:pStyle w:val="Akapitzlist"/>
        <w:spacing w:line="276" w:lineRule="auto"/>
        <w:ind w:left="0" w:firstLine="567"/>
        <w:jc w:val="both"/>
      </w:pPr>
      <w:r w:rsidRPr="007229BE">
        <w:t>Obszar objęty opracowaniem znajduje się poza obszarami zagrożonymi podtopieniami.</w:t>
      </w:r>
    </w:p>
    <w:p w14:paraId="4595E793" w14:textId="77777777" w:rsidR="007229BE" w:rsidRPr="007229BE" w:rsidRDefault="007229BE" w:rsidP="007229BE">
      <w:pPr>
        <w:pStyle w:val="Akapitzlist"/>
        <w:spacing w:line="276" w:lineRule="auto"/>
        <w:ind w:left="0" w:firstLine="567"/>
        <w:jc w:val="both"/>
      </w:pPr>
      <w:r w:rsidRPr="007229BE">
        <w:t>Na omawianym obszarze źródłami emisji hałasu są:</w:t>
      </w:r>
    </w:p>
    <w:p w14:paraId="22E1D8D5" w14:textId="77777777" w:rsidR="007229BE" w:rsidRPr="007229BE" w:rsidRDefault="007229BE" w:rsidP="007229BE">
      <w:pPr>
        <w:pStyle w:val="Akapitzlist"/>
        <w:numPr>
          <w:ilvl w:val="0"/>
          <w:numId w:val="7"/>
        </w:numPr>
        <w:spacing w:line="276" w:lineRule="auto"/>
        <w:ind w:left="426"/>
        <w:jc w:val="both"/>
      </w:pPr>
      <w:r w:rsidRPr="007229BE">
        <w:t>szlaki komunikacyjne: drogi publiczne i trasa linii kolejowej,</w:t>
      </w:r>
    </w:p>
    <w:p w14:paraId="4D482278" w14:textId="77777777" w:rsidR="007229BE" w:rsidRPr="007229BE" w:rsidRDefault="007229BE" w:rsidP="007229BE">
      <w:pPr>
        <w:pStyle w:val="Akapitzlist"/>
        <w:numPr>
          <w:ilvl w:val="0"/>
          <w:numId w:val="7"/>
        </w:numPr>
        <w:spacing w:line="276" w:lineRule="auto"/>
        <w:ind w:left="426"/>
        <w:jc w:val="both"/>
      </w:pPr>
      <w:r w:rsidRPr="007229BE">
        <w:t>maszyny rolnicze, szczególnie podczas prac polowych na otwartych przestrzeniach.</w:t>
      </w:r>
    </w:p>
    <w:p w14:paraId="635F2D2F" w14:textId="77777777" w:rsidR="007229BE" w:rsidRPr="007229BE" w:rsidRDefault="007229BE" w:rsidP="007229BE">
      <w:pPr>
        <w:spacing w:line="276" w:lineRule="auto"/>
        <w:ind w:firstLine="567"/>
        <w:jc w:val="both"/>
      </w:pPr>
      <w:r w:rsidRPr="007229BE">
        <w:t>Od południa i zachodu obszar opracowania graniczy z drogami gminnymi. Ruch odbywający się na nich ma charakter lokalny. Wzdłuż ww. dróg nie mierzono imisji hałasu, brak również danych na temat poruszających się strumieni samochodów.</w:t>
      </w:r>
    </w:p>
    <w:p w14:paraId="55554AE0" w14:textId="77777777" w:rsidR="007229BE" w:rsidRPr="007229BE" w:rsidRDefault="007229BE" w:rsidP="007229BE">
      <w:pPr>
        <w:spacing w:line="276" w:lineRule="auto"/>
        <w:ind w:firstLine="567"/>
        <w:jc w:val="both"/>
      </w:pPr>
      <w:r w:rsidRPr="007229BE">
        <w:lastRenderedPageBreak/>
        <w:t>Zagrożenie pochodzącym z terenów komunikacji oraz terenów rolniczych ma charakter lokalny i obejmuje swym zasięgiem jedynie obszary, sąsiadującej z obiektem będącym źródłem emisji hałasu.</w:t>
      </w:r>
    </w:p>
    <w:p w14:paraId="4426554E" w14:textId="77777777" w:rsidR="007229BE" w:rsidRPr="007229BE" w:rsidRDefault="007229BE" w:rsidP="007229BE">
      <w:pPr>
        <w:spacing w:line="276" w:lineRule="auto"/>
        <w:ind w:firstLine="567"/>
        <w:jc w:val="both"/>
      </w:pPr>
      <w:r w:rsidRPr="007229BE">
        <w:t>Analizując sytuację glebową i geomorfologiczną na obszarze objętym opracowaniem, stwierdza się, że: (1) gleby na omawianym obszarze są dość odporne na erozję; (2) gleby na omawianym obszarze są glebami zmienionymi antropogenicznie; (3) brak znaczących deniwelacji terenu mogących potęgować erozję gleb i inne niekorzystne zjawiska.</w:t>
      </w:r>
    </w:p>
    <w:p w14:paraId="0DA37AB0" w14:textId="77777777" w:rsidR="007229BE" w:rsidRPr="007229BE" w:rsidRDefault="007229BE" w:rsidP="007229BE">
      <w:pPr>
        <w:pStyle w:val="Tekstpodstawowy2"/>
        <w:spacing w:after="0" w:line="276" w:lineRule="auto"/>
        <w:ind w:firstLine="567"/>
        <w:jc w:val="both"/>
      </w:pPr>
      <w:r w:rsidRPr="007229BE">
        <w:t>Na analizowanym obszarze znajdują się napowietrzne linie elektroenergetyczne średniego napięcia, które mogą stanowić źródło pól elektromagnetycznych.</w:t>
      </w:r>
    </w:p>
    <w:p w14:paraId="53A67440" w14:textId="77777777" w:rsidR="007229BE" w:rsidRPr="007229BE" w:rsidRDefault="007229BE" w:rsidP="007229BE">
      <w:pPr>
        <w:spacing w:line="276" w:lineRule="auto"/>
        <w:ind w:firstLine="567"/>
        <w:jc w:val="both"/>
      </w:pPr>
      <w:r w:rsidRPr="007229BE">
        <w:t>Na omawianym obszarze poszczególne komponenty środowiska przyrodniczego, w tym szata roślinna, ulegały w przeszłości licznym przemianom. Zmiany te miały charakter zarówno naturalny, jak i były wywołane różnymi formami antropopresji. Na omawianym obszarze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Z kolei pod pojęciem degeneracji należy rozumieć ogół reakcji fitocenoz na antropopresję.</w:t>
      </w:r>
      <w:r w:rsidRPr="007229BE">
        <w:rPr>
          <w:rStyle w:val="Odwoanieprzypisudolnego"/>
        </w:rPr>
        <w:footnoteReference w:id="33"/>
      </w:r>
      <w:r w:rsidRPr="007229BE">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 składu florystycznego są tak dalece posunięte, że pierwotny zespół roślinny może być zaliczony do innej jednostki syntaksonomicznej.</w:t>
      </w:r>
    </w:p>
    <w:p w14:paraId="33C68B93" w14:textId="77777777" w:rsidR="007229BE" w:rsidRPr="007229BE" w:rsidRDefault="007229BE" w:rsidP="007229BE">
      <w:pPr>
        <w:spacing w:line="276" w:lineRule="auto"/>
        <w:ind w:firstLine="567"/>
        <w:jc w:val="both"/>
      </w:pPr>
      <w:r w:rsidRPr="007229BE">
        <w:t>Na obszarze objętym opracowaniem część naturalnej szaty roślinnej uległa degradacji. Zdecydowana większość terenu porośnięta są zielenią niską (trawiastą), miejscami występują zadrzewienia śródpolne. Część obszaru to tereny leśne, gdzie przeważającym gatunkiem drzew są sosna i buk. Na obszarze objętym projektem występują również, ze względu na sąsiedztwo terenów użytkowanych rolniczo, towarzyszące uprawom gatunki segetalne. Z uwagi na obecność dróg w sąsiedztwie opracowania spotkać można liczne rośliny ruderalne.</w:t>
      </w:r>
    </w:p>
    <w:p w14:paraId="62E55573" w14:textId="77777777" w:rsidR="007229BE" w:rsidRPr="007229BE" w:rsidRDefault="007229BE" w:rsidP="007229BE">
      <w:pPr>
        <w:spacing w:line="276" w:lineRule="auto"/>
        <w:ind w:firstLine="567"/>
        <w:jc w:val="both"/>
        <w:rPr>
          <w:bCs/>
        </w:rPr>
      </w:pPr>
      <w:r w:rsidRPr="007229BE">
        <w:rPr>
          <w:bCs/>
        </w:rPr>
        <w:t>Podstawowym celem sporządzenia planu miejscowego jest ustalenie przeznaczenia terenów oraz określenie sposobów ich zagospodarowania i</w:t>
      </w:r>
      <w:r w:rsidRPr="007229BE">
        <w:rPr>
          <w:b/>
        </w:rPr>
        <w:t xml:space="preserve"> </w:t>
      </w:r>
      <w:r w:rsidRPr="007229BE">
        <w:rPr>
          <w:bCs/>
        </w:rPr>
        <w:t>zabudowy, poprzez dostosowanie funkcji, struktury zabudowy i intensywności zagospodarowania do uwarunkowań przestrzennych, przyrodniczych i kulturowych.</w:t>
      </w:r>
    </w:p>
    <w:p w14:paraId="130C0ED2" w14:textId="77777777" w:rsidR="007229BE" w:rsidRPr="007229BE" w:rsidRDefault="007229BE" w:rsidP="007229BE">
      <w:pPr>
        <w:spacing w:line="276" w:lineRule="auto"/>
        <w:ind w:firstLine="567"/>
        <w:jc w:val="both"/>
      </w:pPr>
      <w:r w:rsidRPr="007229BE">
        <w:t>Celem projektu miejscowego planu jest przede wszystkim dostosowanie parametrów zabudowy oraz funkcji poszczególnych terenów do potrzeb mieszkańców przy uwzględnieniu istniejącego zagospodarowania i wykorzystania terenu, relacji z otaczającym terenem oraz kształtowania systemów zieleni i struktur zabudowy.</w:t>
      </w:r>
    </w:p>
    <w:p w14:paraId="50A1534C" w14:textId="77777777" w:rsidR="007229BE" w:rsidRPr="007229BE" w:rsidRDefault="007229BE" w:rsidP="007229BE">
      <w:pPr>
        <w:spacing w:line="276" w:lineRule="auto"/>
        <w:ind w:firstLine="567"/>
        <w:jc w:val="both"/>
      </w:pPr>
      <w:r w:rsidRPr="007229BE">
        <w:t xml:space="preserve">Dokument mpzp określa przeznaczenie terenów, granice pomiędzy obszarami o różnym przeznaczeniu lub zasadach gospodarowania, a także zasady i ograniczenia w ich </w:t>
      </w:r>
      <w:r w:rsidRPr="007229BE">
        <w:lastRenderedPageBreak/>
        <w:t>użytkowaniu, w tym zakaz zabudowy. Określa zasady ochrony środowiska, przyrody, krajobrazu i dziedzictwa kulturowego, zabytków.</w:t>
      </w:r>
    </w:p>
    <w:p w14:paraId="58056F9D" w14:textId="77777777" w:rsidR="007229BE" w:rsidRPr="007229BE" w:rsidRDefault="007229BE" w:rsidP="007229BE">
      <w:pPr>
        <w:spacing w:line="276" w:lineRule="auto"/>
        <w:ind w:firstLine="567"/>
        <w:jc w:val="both"/>
      </w:pPr>
      <w:r w:rsidRPr="007229BE">
        <w:t>Projekt mpzp zawiera ustalenia realizacyjne w postaci uchwały oraz załącznik graficzny. Integralnymi częściami uchwały są:</w:t>
      </w:r>
    </w:p>
    <w:p w14:paraId="6397AE2E" w14:textId="77777777" w:rsidR="007229BE" w:rsidRPr="007229BE" w:rsidRDefault="007229BE" w:rsidP="007229BE">
      <w:pPr>
        <w:numPr>
          <w:ilvl w:val="0"/>
          <w:numId w:val="36"/>
        </w:numPr>
        <w:tabs>
          <w:tab w:val="left" w:pos="426"/>
        </w:tabs>
        <w:suppressAutoHyphens/>
        <w:spacing w:line="276" w:lineRule="auto"/>
        <w:ind w:left="426" w:hanging="426"/>
        <w:jc w:val="both"/>
      </w:pPr>
      <w:r w:rsidRPr="007229BE">
        <w:t>rysunek planu zatytułowany „Miejscowy plan zagospodarowania przestrzennego dla terenów położonych przy ul. Wypoczynkowej, ul. Orlej, ul. Orli Kąt, ul. Rekreacyjnej, w obrębie Pszczew, gmina Pszczew”;</w:t>
      </w:r>
    </w:p>
    <w:p w14:paraId="4D01F3E0" w14:textId="77777777" w:rsidR="007229BE" w:rsidRPr="007229BE" w:rsidRDefault="007229BE" w:rsidP="007229BE">
      <w:pPr>
        <w:numPr>
          <w:ilvl w:val="0"/>
          <w:numId w:val="36"/>
        </w:numPr>
        <w:tabs>
          <w:tab w:val="left" w:pos="426"/>
        </w:tabs>
        <w:suppressAutoHyphens/>
        <w:spacing w:line="276" w:lineRule="auto"/>
        <w:ind w:left="426" w:hanging="426"/>
        <w:jc w:val="both"/>
      </w:pPr>
      <w:r w:rsidRPr="007229BE">
        <w:t>rozstrzygnięcie Rady Gminy Pszczew w sprawie rozpatrzenia uwag wniesionych do projektu planu, stanowiące załącznik nr 2 do uchwały;</w:t>
      </w:r>
    </w:p>
    <w:p w14:paraId="5EF5B80F" w14:textId="77777777" w:rsidR="007229BE" w:rsidRPr="007229BE" w:rsidRDefault="007229BE" w:rsidP="007229BE">
      <w:pPr>
        <w:numPr>
          <w:ilvl w:val="0"/>
          <w:numId w:val="36"/>
        </w:numPr>
        <w:tabs>
          <w:tab w:val="left" w:pos="426"/>
        </w:tabs>
        <w:suppressAutoHyphens/>
        <w:spacing w:line="276" w:lineRule="auto"/>
        <w:ind w:left="426" w:hanging="426"/>
        <w:jc w:val="both"/>
      </w:pPr>
      <w:r w:rsidRPr="007229BE">
        <w:t>rozstrzygnięcie o sposobie realizacji zapisanych w planie inwestycji z zakresu infrastruktury technicznej, które należą do zadań własnych gminy oraz zasadach ich finansowania, stanowiące załącznik nr 3 do uchwały;</w:t>
      </w:r>
    </w:p>
    <w:p w14:paraId="13A2EF91" w14:textId="77777777" w:rsidR="007229BE" w:rsidRPr="007229BE" w:rsidRDefault="007229BE" w:rsidP="007229BE">
      <w:pPr>
        <w:numPr>
          <w:ilvl w:val="0"/>
          <w:numId w:val="36"/>
        </w:numPr>
        <w:tabs>
          <w:tab w:val="left" w:pos="426"/>
        </w:tabs>
        <w:spacing w:line="276" w:lineRule="auto"/>
        <w:ind w:left="426" w:hanging="426"/>
        <w:jc w:val="both"/>
      </w:pPr>
      <w:r w:rsidRPr="007229BE">
        <w:t>dane przestrzenne, stanowiące załącznik nr 4 do uchwały.</w:t>
      </w:r>
    </w:p>
    <w:p w14:paraId="6CCD5887" w14:textId="77777777" w:rsidR="007229BE" w:rsidRPr="007229BE" w:rsidRDefault="007229BE" w:rsidP="007229BE">
      <w:pPr>
        <w:tabs>
          <w:tab w:val="left" w:pos="426"/>
        </w:tabs>
        <w:spacing w:line="276" w:lineRule="auto"/>
        <w:jc w:val="both"/>
      </w:pPr>
    </w:p>
    <w:p w14:paraId="1CCA1E7E" w14:textId="77777777" w:rsidR="007229BE" w:rsidRPr="007229BE" w:rsidRDefault="007229BE" w:rsidP="007229BE">
      <w:pPr>
        <w:autoSpaceDE w:val="0"/>
        <w:autoSpaceDN w:val="0"/>
        <w:adjustRightInd w:val="0"/>
        <w:spacing w:line="276" w:lineRule="auto"/>
        <w:ind w:firstLine="567"/>
        <w:jc w:val="both"/>
      </w:pPr>
      <w:r w:rsidRPr="007229BE">
        <w:t>Granice obszaru objętego planem przedstawiono na rysunku planu, stanowiącym załącznik do uchwały.</w:t>
      </w:r>
    </w:p>
    <w:p w14:paraId="76753ED6" w14:textId="77777777" w:rsidR="009B4545" w:rsidRDefault="009B4545" w:rsidP="009B4545">
      <w:pPr>
        <w:autoSpaceDE w:val="0"/>
        <w:autoSpaceDN w:val="0"/>
        <w:adjustRightInd w:val="0"/>
        <w:spacing w:before="120" w:line="276" w:lineRule="auto"/>
        <w:ind w:firstLine="567"/>
        <w:jc w:val="both"/>
        <w:rPr>
          <w:color w:val="FF0000"/>
        </w:rPr>
      </w:pPr>
      <w:r>
        <w:t xml:space="preserve">Zgodnie z </w:t>
      </w:r>
      <w:r w:rsidRPr="00464896">
        <w:rPr>
          <w:b/>
        </w:rPr>
        <w:t>§ 3</w:t>
      </w:r>
      <w:r w:rsidRPr="00464896">
        <w:t xml:space="preserve"> projektu mpzp na obszarze planu ustala się następujące przeznaczenie terenów:</w:t>
      </w:r>
      <w:r w:rsidRPr="000D4AEC">
        <w:rPr>
          <w:color w:val="FF0000"/>
        </w:rPr>
        <w:t xml:space="preserve"> </w:t>
      </w:r>
    </w:p>
    <w:p w14:paraId="0AF8A1FD" w14:textId="77777777" w:rsidR="009B4545" w:rsidRDefault="009B4545" w:rsidP="007C7914">
      <w:pPr>
        <w:pStyle w:val="Akapitzlist"/>
        <w:numPr>
          <w:ilvl w:val="0"/>
          <w:numId w:val="48"/>
        </w:numPr>
        <w:autoSpaceDE w:val="0"/>
        <w:autoSpaceDN w:val="0"/>
        <w:adjustRightInd w:val="0"/>
        <w:spacing w:before="120" w:line="276" w:lineRule="auto"/>
        <w:ind w:left="426" w:hanging="426"/>
        <w:jc w:val="both"/>
        <w:rPr>
          <w:color w:val="FF0000"/>
        </w:rPr>
      </w:pPr>
      <w:r w:rsidRPr="00034D82">
        <w:t xml:space="preserve">tereny zabudowy letniskowej lub rekreacji indywidualnej, oznaczone na rysunku symbolami: </w:t>
      </w:r>
      <w:r w:rsidRPr="00034D82">
        <w:rPr>
          <w:b/>
          <w:bCs/>
        </w:rPr>
        <w:t>1ML</w:t>
      </w:r>
      <w:r w:rsidRPr="00034D82">
        <w:t xml:space="preserve">, </w:t>
      </w:r>
      <w:r w:rsidRPr="00034D82">
        <w:rPr>
          <w:b/>
          <w:bCs/>
        </w:rPr>
        <w:t>2ML</w:t>
      </w:r>
      <w:r>
        <w:rPr>
          <w:color w:val="FF0000"/>
        </w:rPr>
        <w:t>;</w:t>
      </w:r>
    </w:p>
    <w:p w14:paraId="7F6B1F54" w14:textId="77777777" w:rsidR="009B4545" w:rsidRPr="00464896" w:rsidRDefault="009B4545" w:rsidP="007C7914">
      <w:pPr>
        <w:pStyle w:val="Akapitzlist"/>
        <w:numPr>
          <w:ilvl w:val="0"/>
          <w:numId w:val="48"/>
        </w:numPr>
        <w:tabs>
          <w:tab w:val="left" w:pos="426"/>
        </w:tabs>
        <w:autoSpaceDE w:val="0"/>
        <w:autoSpaceDN w:val="0"/>
        <w:adjustRightInd w:val="0"/>
        <w:spacing w:before="120" w:line="276" w:lineRule="auto"/>
        <w:ind w:left="425" w:hanging="425"/>
        <w:jc w:val="both"/>
        <w:rPr>
          <w:color w:val="FF0000"/>
        </w:rPr>
      </w:pPr>
      <w:r w:rsidRPr="00034D82">
        <w:t xml:space="preserve">teren usług sportu i rekreacji, oznaczony na rysunku symbolem: </w:t>
      </w:r>
      <w:r w:rsidRPr="00034D82">
        <w:rPr>
          <w:b/>
        </w:rPr>
        <w:t>US</w:t>
      </w:r>
      <w:r>
        <w:rPr>
          <w:b/>
        </w:rPr>
        <w:t>;</w:t>
      </w:r>
    </w:p>
    <w:p w14:paraId="4B9DD11A" w14:textId="77777777" w:rsidR="009B4545" w:rsidRDefault="009B4545" w:rsidP="007C7914">
      <w:pPr>
        <w:pStyle w:val="Akapitzlist"/>
        <w:numPr>
          <w:ilvl w:val="0"/>
          <w:numId w:val="48"/>
        </w:numPr>
        <w:tabs>
          <w:tab w:val="left" w:pos="426"/>
        </w:tabs>
        <w:autoSpaceDE w:val="0"/>
        <w:autoSpaceDN w:val="0"/>
        <w:adjustRightInd w:val="0"/>
        <w:spacing w:before="120" w:line="276" w:lineRule="auto"/>
        <w:ind w:left="425" w:hanging="425"/>
        <w:jc w:val="both"/>
        <w:rPr>
          <w:color w:val="FF0000"/>
        </w:rPr>
      </w:pPr>
      <w:r>
        <w:t xml:space="preserve">teren zabudowy zagrodowej, oznaczony na rysunku symbolem: </w:t>
      </w:r>
      <w:r w:rsidRPr="00464896">
        <w:rPr>
          <w:b/>
        </w:rPr>
        <w:t>RZM</w:t>
      </w:r>
      <w:r>
        <w:rPr>
          <w:b/>
        </w:rPr>
        <w:t>;</w:t>
      </w:r>
    </w:p>
    <w:p w14:paraId="006BA864" w14:textId="77777777" w:rsidR="009B4545" w:rsidRPr="00464896" w:rsidRDefault="009B4545" w:rsidP="007C7914">
      <w:pPr>
        <w:pStyle w:val="Akapitzlist"/>
        <w:numPr>
          <w:ilvl w:val="0"/>
          <w:numId w:val="48"/>
        </w:numPr>
        <w:tabs>
          <w:tab w:val="left" w:pos="426"/>
        </w:tabs>
        <w:autoSpaceDE w:val="0"/>
        <w:autoSpaceDN w:val="0"/>
        <w:adjustRightInd w:val="0"/>
        <w:spacing w:before="120" w:line="276" w:lineRule="auto"/>
        <w:ind w:left="425" w:hanging="425"/>
        <w:jc w:val="both"/>
        <w:rPr>
          <w:color w:val="FF0000"/>
        </w:rPr>
      </w:pPr>
      <w:r w:rsidRPr="00034D82">
        <w:t>teren</w:t>
      </w:r>
      <w:r>
        <w:t>y</w:t>
      </w:r>
      <w:r w:rsidRPr="00034D82">
        <w:t xml:space="preserve"> rolnictwa</w:t>
      </w:r>
      <w:r>
        <w:t xml:space="preserve"> z zakazem zabudowy</w:t>
      </w:r>
      <w:r w:rsidRPr="00034D82">
        <w:t>, oznaczon</w:t>
      </w:r>
      <w:r>
        <w:t>e na rysunku symbolami</w:t>
      </w:r>
      <w:r w:rsidRPr="00034D82">
        <w:t xml:space="preserve">: </w:t>
      </w:r>
      <w:r w:rsidRPr="002C515C">
        <w:rPr>
          <w:b/>
        </w:rPr>
        <w:t>1</w:t>
      </w:r>
      <w:r w:rsidRPr="00034D82">
        <w:rPr>
          <w:b/>
        </w:rPr>
        <w:t>RN</w:t>
      </w:r>
      <w:r>
        <w:rPr>
          <w:b/>
        </w:rPr>
        <w:t>, 2RN;</w:t>
      </w:r>
    </w:p>
    <w:p w14:paraId="3D27C4EB" w14:textId="77777777" w:rsidR="009B4545" w:rsidRPr="00464896" w:rsidRDefault="009B4545" w:rsidP="007C7914">
      <w:pPr>
        <w:pStyle w:val="Akapitzlist"/>
        <w:numPr>
          <w:ilvl w:val="0"/>
          <w:numId w:val="48"/>
        </w:numPr>
        <w:tabs>
          <w:tab w:val="left" w:pos="426"/>
        </w:tabs>
        <w:autoSpaceDE w:val="0"/>
        <w:autoSpaceDN w:val="0"/>
        <w:adjustRightInd w:val="0"/>
        <w:spacing w:before="120" w:line="276" w:lineRule="auto"/>
        <w:ind w:left="425" w:hanging="425"/>
        <w:jc w:val="both"/>
        <w:rPr>
          <w:color w:val="FF0000"/>
        </w:rPr>
      </w:pPr>
      <w:r>
        <w:t>tereny lasów</w:t>
      </w:r>
      <w:r w:rsidRPr="00034D82">
        <w:t xml:space="preserve">, oznaczone na rysunku symbolami: </w:t>
      </w:r>
      <w:r>
        <w:rPr>
          <w:b/>
        </w:rPr>
        <w:t>1</w:t>
      </w:r>
      <w:r w:rsidRPr="00034D82">
        <w:rPr>
          <w:b/>
        </w:rPr>
        <w:t>L</w:t>
      </w:r>
      <w:r w:rsidRPr="00034D82">
        <w:t xml:space="preserve">, </w:t>
      </w:r>
      <w:r w:rsidRPr="00034D82">
        <w:rPr>
          <w:b/>
        </w:rPr>
        <w:t>2L</w:t>
      </w:r>
      <w:r w:rsidRPr="00034D82">
        <w:t xml:space="preserve">, </w:t>
      </w:r>
      <w:r w:rsidRPr="00034D82">
        <w:rPr>
          <w:b/>
        </w:rPr>
        <w:t>3L</w:t>
      </w:r>
      <w:r>
        <w:t>;</w:t>
      </w:r>
    </w:p>
    <w:p w14:paraId="39BA34E1" w14:textId="77777777" w:rsidR="009B4545" w:rsidRPr="002C515C" w:rsidRDefault="009B4545" w:rsidP="007C7914">
      <w:pPr>
        <w:pStyle w:val="Akapitzlist"/>
        <w:numPr>
          <w:ilvl w:val="0"/>
          <w:numId w:val="48"/>
        </w:numPr>
        <w:tabs>
          <w:tab w:val="left" w:pos="426"/>
        </w:tabs>
        <w:autoSpaceDE w:val="0"/>
        <w:autoSpaceDN w:val="0"/>
        <w:adjustRightInd w:val="0"/>
        <w:spacing w:before="120" w:line="276" w:lineRule="auto"/>
        <w:ind w:left="425" w:hanging="425"/>
        <w:jc w:val="both"/>
        <w:rPr>
          <w:color w:val="FF0000"/>
        </w:rPr>
      </w:pPr>
      <w:r w:rsidRPr="007B2250">
        <w:t xml:space="preserve">tereny dróg dojazdowych, oznaczone na rysunku symbolami: </w:t>
      </w:r>
      <w:r w:rsidRPr="00464896">
        <w:rPr>
          <w:b/>
        </w:rPr>
        <w:t>1KDD</w:t>
      </w:r>
      <w:r w:rsidRPr="007B2250">
        <w:t xml:space="preserve">, </w:t>
      </w:r>
      <w:r w:rsidRPr="00464896">
        <w:rPr>
          <w:b/>
        </w:rPr>
        <w:t>2KDD</w:t>
      </w:r>
      <w:r w:rsidRPr="005270E4">
        <w:t xml:space="preserve">, </w:t>
      </w:r>
      <w:r w:rsidRPr="00464896">
        <w:rPr>
          <w:b/>
        </w:rPr>
        <w:t>3KDD, 4KDD</w:t>
      </w:r>
      <w:r w:rsidRPr="005270E4">
        <w:t xml:space="preserve">, </w:t>
      </w:r>
      <w:r w:rsidRPr="00464896">
        <w:rPr>
          <w:b/>
        </w:rPr>
        <w:t>5KDD</w:t>
      </w:r>
      <w:r w:rsidRPr="005270E4">
        <w:t>;</w:t>
      </w:r>
    </w:p>
    <w:p w14:paraId="378B61F2" w14:textId="77777777" w:rsidR="009B4545" w:rsidRPr="00464896" w:rsidRDefault="009B4545" w:rsidP="007C7914">
      <w:pPr>
        <w:pStyle w:val="Akapitzlist"/>
        <w:numPr>
          <w:ilvl w:val="0"/>
          <w:numId w:val="48"/>
        </w:numPr>
        <w:tabs>
          <w:tab w:val="left" w:pos="426"/>
        </w:tabs>
        <w:autoSpaceDE w:val="0"/>
        <w:autoSpaceDN w:val="0"/>
        <w:adjustRightInd w:val="0"/>
        <w:spacing w:before="120" w:line="276" w:lineRule="auto"/>
        <w:ind w:left="425" w:hanging="425"/>
        <w:jc w:val="both"/>
        <w:rPr>
          <w:color w:val="FF0000"/>
        </w:rPr>
      </w:pPr>
      <w:r>
        <w:t xml:space="preserve">teren komunikacji drogowej wewnętrznej, oznaczony na rysunku symbolem: </w:t>
      </w:r>
      <w:r w:rsidRPr="002C515C">
        <w:rPr>
          <w:b/>
        </w:rPr>
        <w:t>KR</w:t>
      </w:r>
      <w:r>
        <w:t>;</w:t>
      </w:r>
    </w:p>
    <w:p w14:paraId="4FF3DAF8" w14:textId="79396251" w:rsidR="007229BE" w:rsidRPr="009B4545" w:rsidRDefault="009B4545" w:rsidP="007C7914">
      <w:pPr>
        <w:pStyle w:val="Akapitzlist"/>
        <w:numPr>
          <w:ilvl w:val="0"/>
          <w:numId w:val="48"/>
        </w:numPr>
        <w:tabs>
          <w:tab w:val="left" w:pos="426"/>
        </w:tabs>
        <w:autoSpaceDE w:val="0"/>
        <w:autoSpaceDN w:val="0"/>
        <w:adjustRightInd w:val="0"/>
        <w:spacing w:before="120" w:line="276" w:lineRule="auto"/>
        <w:ind w:left="425" w:hanging="425"/>
        <w:jc w:val="both"/>
        <w:rPr>
          <w:color w:val="FF0000"/>
        </w:rPr>
      </w:pPr>
      <w:r w:rsidRPr="00CC4BF0">
        <w:t xml:space="preserve">teren komunikacji kolejowej, oznaczony na rysunku symbolem: </w:t>
      </w:r>
      <w:r w:rsidRPr="00CC4BF0">
        <w:rPr>
          <w:b/>
        </w:rPr>
        <w:t>KKK</w:t>
      </w:r>
      <w:r>
        <w:rPr>
          <w:b/>
        </w:rPr>
        <w:t>.</w:t>
      </w:r>
    </w:p>
    <w:p w14:paraId="59242E37" w14:textId="77777777" w:rsidR="007229BE" w:rsidRPr="009B4545" w:rsidRDefault="007229BE" w:rsidP="007229BE">
      <w:pPr>
        <w:pStyle w:val="Akapitzlist"/>
        <w:tabs>
          <w:tab w:val="left" w:pos="426"/>
        </w:tabs>
        <w:autoSpaceDE w:val="0"/>
        <w:autoSpaceDN w:val="0"/>
        <w:adjustRightInd w:val="0"/>
        <w:spacing w:before="120" w:line="276" w:lineRule="auto"/>
        <w:ind w:left="425"/>
        <w:jc w:val="both"/>
        <w:rPr>
          <w:color w:val="FF0000"/>
        </w:rPr>
      </w:pPr>
    </w:p>
    <w:p w14:paraId="5C0DD0D1" w14:textId="77777777" w:rsidR="007229BE" w:rsidRPr="007229BE" w:rsidRDefault="007229BE" w:rsidP="007229BE">
      <w:pPr>
        <w:spacing w:line="276" w:lineRule="auto"/>
        <w:ind w:firstLine="567"/>
        <w:jc w:val="both"/>
      </w:pPr>
      <w:r w:rsidRPr="007229BE">
        <w:t xml:space="preserve">Projekt planu w pełni zachowuje, ustalone w „Studium uwarunkowań i kierunków zagospodarowania przestrzennego Gminy Pszczew” podstawowe kierunki zmian w strukturze przestrzennej gminy oraz w przeznaczeniu terenów dla analizowanego obszaru. </w:t>
      </w:r>
    </w:p>
    <w:p w14:paraId="1910BDCA" w14:textId="77777777" w:rsidR="007229BE" w:rsidRPr="007229BE" w:rsidRDefault="007229BE" w:rsidP="007229BE">
      <w:pPr>
        <w:spacing w:line="276" w:lineRule="auto"/>
        <w:ind w:firstLine="567"/>
        <w:jc w:val="both"/>
      </w:pPr>
      <w:r w:rsidRPr="007229BE">
        <w:t xml:space="preserve">W przypadku niepodjęcia realizacji założeń projektu mpzp, mogłyby wystąpić zarówno pozytywne, jak i negatywne skutki. Negatywnym skutkiem z pewnością może być rozwój zabudowy, w dużym stopniu ingerującej w środowisko naturalne.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w:t>
      </w:r>
      <w:r w:rsidRPr="007229BE">
        <w:lastRenderedPageBreak/>
        <w:t>gleb antropogenicznych. Długotrwałe osadnictwo na tym terenie i wszystkie związane z nim działania spowodowały silne i trwałe zmiany w rzeźbie terenu. Ponadto, w wschodniej części  obecnie obowiązuje miejscowy plan zagospodarowania przestrzennego. Realizacja ustaleń projektu mpzp nie zmieni w znacznym stopniu dotychczasowego środowiska (w stosunku do stanu obecnego), nie istnieją więc przesłanki przemawiające za rezygnacją z realizacji analizowanych zapisów. Rozwiązania przyjęte w miejscowym planie gwarantują również zachowanie najbardziej optymalnych warunków dla występującej na nich fauny i flory. Nie istnieją więc przesłanki przemawiające za rezygnacją z realizacji analizowanych zapisów</w:t>
      </w:r>
    </w:p>
    <w:p w14:paraId="324DBC62" w14:textId="77777777" w:rsidR="007229BE" w:rsidRPr="007229BE" w:rsidRDefault="007229BE" w:rsidP="007229BE">
      <w:pPr>
        <w:spacing w:line="276" w:lineRule="auto"/>
        <w:ind w:firstLine="567"/>
        <w:jc w:val="both"/>
        <w:rPr>
          <w:bCs/>
        </w:rPr>
      </w:pPr>
      <w:r w:rsidRPr="007229BE">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B40D8CF" w14:textId="77777777" w:rsidR="007229BE" w:rsidRPr="007229BE" w:rsidRDefault="007229BE" w:rsidP="007229BE">
      <w:pPr>
        <w:spacing w:line="276" w:lineRule="auto"/>
        <w:ind w:firstLine="567"/>
        <w:jc w:val="both"/>
      </w:pPr>
      <w:r w:rsidRPr="007229BE">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7229BE">
        <w:rPr>
          <w:rStyle w:val="Odwoanieprzypisudolnego"/>
        </w:rPr>
        <w:footnoteReference w:id="34"/>
      </w:r>
      <w:r w:rsidRPr="007229BE">
        <w:t xml:space="preserve"> Grunty na tym terenie należą do chronionych. Są to grunty leśne, chronione na mocy </w:t>
      </w:r>
      <w:r w:rsidRPr="007229BE">
        <w:rPr>
          <w:i/>
          <w:iCs/>
        </w:rPr>
        <w:t>Ustawy o ochronie gruntów rolnych</w:t>
      </w:r>
      <w:r w:rsidRPr="007229BE">
        <w:t xml:space="preserve"> </w:t>
      </w:r>
      <w:r w:rsidRPr="007229BE">
        <w:rPr>
          <w:i/>
          <w:iCs/>
        </w:rPr>
        <w:t>i leśnych.</w:t>
      </w:r>
      <w:r w:rsidRPr="007229BE">
        <w:t xml:space="preserve"> Wystąpiono o zgodę na zmianę przeznaczenie gruntów leśnych, stanowiących własność Skarbu Państwa, do Ministra Środowiska.</w:t>
      </w:r>
    </w:p>
    <w:p w14:paraId="31CA7BE7" w14:textId="77777777" w:rsidR="007229BE" w:rsidRPr="007229BE" w:rsidRDefault="007229BE" w:rsidP="007229BE">
      <w:pPr>
        <w:spacing w:line="276" w:lineRule="auto"/>
        <w:ind w:firstLine="567"/>
        <w:jc w:val="both"/>
      </w:pPr>
      <w:r w:rsidRPr="007229BE">
        <w:t xml:space="preserve">Ponadto obszar opracowania znajduje się w granicach Pszczewskiego Parku Krajobrazowego, Obszaru Natura 2000 „Jeziora Pszczewskie i Dolina Obry” PLB080005 oraz Obszaru Natura 2000 „Rynna Jezior Obrzańskich” PLH 080002. Wymienione formy ochrony przyrody są jednak objęte ochroną na podstawie przepisów odrębnych, które powinny skutecznie je chronić. </w:t>
      </w:r>
    </w:p>
    <w:p w14:paraId="40002CC0" w14:textId="77777777" w:rsidR="007229BE" w:rsidRPr="007229BE" w:rsidRDefault="007229BE" w:rsidP="007229BE">
      <w:pPr>
        <w:spacing w:line="276" w:lineRule="auto"/>
        <w:ind w:firstLine="567"/>
        <w:jc w:val="both"/>
      </w:pPr>
      <w:r w:rsidRPr="007229BE">
        <w:t>Dla Pszczewskiego Parku Krajobrazowego obowiązuje plan ochrony ustanowiony uchwałą nr XXXV/393/13 Sejmiku Województwa Lubuskiego z dnia 18 marca 2013 r. w sprawie ustanowienia planu ochrony dla Pszczewskiego Parku Krajobrazowego.</w:t>
      </w:r>
    </w:p>
    <w:p w14:paraId="634B695B" w14:textId="77777777" w:rsidR="007C7914" w:rsidRDefault="007229BE" w:rsidP="007229BE">
      <w:pPr>
        <w:spacing w:line="276" w:lineRule="auto"/>
        <w:ind w:firstLine="567"/>
        <w:jc w:val="both"/>
      </w:pPr>
      <w:r w:rsidRPr="007229BE">
        <w:t xml:space="preserve">Dla obszaru Natura 2000 „Jeziora Pszczewskie i Dolina Obry” PLB080005 obowiązuje plan zadań ochronnych ustanowiony Zarządzeniem Regionalnego Dyrektora Ochrony Środowiska w Gorzowie Wielkopolskim i Regionalnego Dyrektora Ochrony Środowiska w Poznaniu  z dnia 28 marca 2014 r. (Dz. Urz. Woj. Lub. z 2014 r., poz.), (Dz. Urz. Woj. Wlkp. z 2014 r. poz. 2243). </w:t>
      </w:r>
    </w:p>
    <w:p w14:paraId="61C1A7CD" w14:textId="187BDFF5" w:rsidR="007229BE" w:rsidRPr="007229BE" w:rsidRDefault="007229BE" w:rsidP="007229BE">
      <w:pPr>
        <w:spacing w:line="276" w:lineRule="auto"/>
        <w:ind w:firstLine="567"/>
        <w:jc w:val="both"/>
      </w:pPr>
      <w:r w:rsidRPr="007229BE">
        <w:t>Natomiast dla Obszaru Natura 2000 „Rynna Jezior Obrzańskich” PLH 080002 obowiązuje plan zadań ochronnych ustanowiony Zarządzeniem Regionalnego Dyrektora Ochrony Środowiska w Poznaniu z dnia 20 lutego 2017 r. zmieniające zarządzenie w sprawie ustanowienia planu zadań ochronnych dla obszaru Natura 2000 (Dz. Urz. Woj. Wlkp. z 2017 r. poz. 1444).</w:t>
      </w:r>
    </w:p>
    <w:p w14:paraId="5D4F4C72" w14:textId="77777777" w:rsidR="007229BE" w:rsidRPr="007229BE" w:rsidRDefault="007229BE" w:rsidP="007229BE">
      <w:pPr>
        <w:spacing w:line="276" w:lineRule="auto"/>
        <w:ind w:firstLine="567"/>
        <w:jc w:val="both"/>
      </w:pPr>
      <w:r w:rsidRPr="007229BE">
        <w:t xml:space="preserve">Na obszarze objętym opracowaniem część naturalnej szaty roślinnej uległa degradacji. Zdecydowana większość terenu porośnięta są zielenią niską (trawiastą), miejscami występują zadrzewienia śródpolne. Część obszaru to tereny leśne, gdzie przeważającym gatunkiem drzew są sosna i buk. Na obszarze objętym projektem występują również, ze względu na </w:t>
      </w:r>
      <w:r w:rsidRPr="007229BE">
        <w:lastRenderedPageBreak/>
        <w:t>sąsiedztwo terenów użytkowanych rolniczo, towarzyszące uprawom gatunki segetalne. Z uwagi na obecność dróg w sąsiedztwie opracowania spotkać można liczne rośliny ruderalne.</w:t>
      </w:r>
    </w:p>
    <w:p w14:paraId="46349D9C" w14:textId="77777777" w:rsidR="007229BE" w:rsidRPr="007229BE" w:rsidRDefault="007229BE" w:rsidP="007229BE">
      <w:pPr>
        <w:autoSpaceDE w:val="0"/>
        <w:autoSpaceDN w:val="0"/>
        <w:adjustRightInd w:val="0"/>
        <w:spacing w:line="276" w:lineRule="auto"/>
        <w:ind w:firstLine="567"/>
        <w:jc w:val="both"/>
        <w:rPr>
          <w:iCs/>
        </w:rPr>
      </w:pPr>
      <w:r w:rsidRPr="007229BE">
        <w:rPr>
          <w:iCs/>
        </w:rPr>
        <w:t>Do istniejących problemów należą przede wszystkim:</w:t>
      </w:r>
    </w:p>
    <w:p w14:paraId="6B8F4E99" w14:textId="77777777" w:rsidR="007229BE" w:rsidRPr="007229BE" w:rsidRDefault="007229BE" w:rsidP="007C7914">
      <w:pPr>
        <w:pStyle w:val="Akapitzlist"/>
        <w:numPr>
          <w:ilvl w:val="0"/>
          <w:numId w:val="49"/>
        </w:numPr>
        <w:autoSpaceDE w:val="0"/>
        <w:autoSpaceDN w:val="0"/>
        <w:adjustRightInd w:val="0"/>
        <w:spacing w:line="276" w:lineRule="auto"/>
        <w:ind w:left="425" w:hanging="357"/>
        <w:jc w:val="both"/>
        <w:rPr>
          <w:iCs/>
        </w:rPr>
      </w:pPr>
      <w:r w:rsidRPr="007229BE">
        <w:rPr>
          <w:iCs/>
        </w:rPr>
        <w:t>presja przestrzeni (oddziaływanie na krajobraz);</w:t>
      </w:r>
    </w:p>
    <w:p w14:paraId="73C7371E" w14:textId="77777777" w:rsidR="007229BE" w:rsidRPr="007229BE" w:rsidRDefault="007229BE" w:rsidP="007C7914">
      <w:pPr>
        <w:pStyle w:val="Akapitzlist"/>
        <w:numPr>
          <w:ilvl w:val="0"/>
          <w:numId w:val="49"/>
        </w:numPr>
        <w:autoSpaceDE w:val="0"/>
        <w:autoSpaceDN w:val="0"/>
        <w:adjustRightInd w:val="0"/>
        <w:spacing w:line="276" w:lineRule="auto"/>
        <w:ind w:left="426"/>
        <w:jc w:val="both"/>
        <w:rPr>
          <w:iCs/>
        </w:rPr>
      </w:pPr>
      <w:r w:rsidRPr="007229BE">
        <w:rPr>
          <w:iCs/>
        </w:rPr>
        <w:t>obecność terenów wykorzystywanych rolniczo. Związane z nimi zagrożenia m.in. niewłaściwa gospodarka nawozowa, zaburzenie profilu glebowego, zmniejszenie powierzchni biologicznie czynnej, oddziaływanie na krajobraz;</w:t>
      </w:r>
    </w:p>
    <w:p w14:paraId="3C9A7DB3" w14:textId="77777777" w:rsidR="007229BE" w:rsidRPr="007229BE" w:rsidRDefault="007229BE" w:rsidP="007C7914">
      <w:pPr>
        <w:pStyle w:val="Akapitzlist"/>
        <w:numPr>
          <w:ilvl w:val="0"/>
          <w:numId w:val="49"/>
        </w:numPr>
        <w:autoSpaceDE w:val="0"/>
        <w:autoSpaceDN w:val="0"/>
        <w:adjustRightInd w:val="0"/>
        <w:spacing w:line="276" w:lineRule="auto"/>
        <w:ind w:left="426"/>
        <w:jc w:val="both"/>
        <w:rPr>
          <w:iCs/>
        </w:rPr>
      </w:pPr>
      <w:r w:rsidRPr="007229BE">
        <w:rPr>
          <w:iCs/>
        </w:rPr>
        <w:t>wzrost emisji substancji (</w:t>
      </w:r>
      <w:r w:rsidRPr="007229BE">
        <w:t>instalacje,</w:t>
      </w:r>
      <w:r w:rsidRPr="007229BE">
        <w:rPr>
          <w:iCs/>
        </w:rPr>
        <w:t xml:space="preserve"> emisje z systemów grzewczych, z ciągów komunikacyjnych, wzrost produkcji odpadów w obrębie omawianego terenu);</w:t>
      </w:r>
    </w:p>
    <w:p w14:paraId="0DD502FD" w14:textId="77777777" w:rsidR="007229BE" w:rsidRPr="007229BE" w:rsidRDefault="007229BE" w:rsidP="007C7914">
      <w:pPr>
        <w:pStyle w:val="Akapitzlist"/>
        <w:numPr>
          <w:ilvl w:val="0"/>
          <w:numId w:val="49"/>
        </w:numPr>
        <w:autoSpaceDE w:val="0"/>
        <w:autoSpaceDN w:val="0"/>
        <w:adjustRightInd w:val="0"/>
        <w:spacing w:line="276" w:lineRule="auto"/>
        <w:ind w:left="426"/>
        <w:jc w:val="both"/>
        <w:rPr>
          <w:iCs/>
        </w:rPr>
      </w:pPr>
      <w:r w:rsidRPr="007229BE">
        <w:rPr>
          <w:iCs/>
        </w:rPr>
        <w:t>uciążliwości związane z ruchem na ulicach w sąsiedztwie terenu opracowania, przede wszystkim klimatu akustycznego, zwiększone zanieczyszczenia powietrza i gleb w bezpośrednim sąsiedztwie dróg (w tym spływ zanieczyszczeń z nawierzchni z wodami opadowymi i roztopowymi, zwiększone zasolenie gleb w okresie zimowym);</w:t>
      </w:r>
    </w:p>
    <w:p w14:paraId="3FE057E9" w14:textId="77777777" w:rsidR="007229BE" w:rsidRPr="007229BE" w:rsidRDefault="007229BE" w:rsidP="007C7914">
      <w:pPr>
        <w:pStyle w:val="Akapitzlist"/>
        <w:numPr>
          <w:ilvl w:val="0"/>
          <w:numId w:val="49"/>
        </w:numPr>
        <w:autoSpaceDE w:val="0"/>
        <w:autoSpaceDN w:val="0"/>
        <w:adjustRightInd w:val="0"/>
        <w:spacing w:line="276" w:lineRule="auto"/>
        <w:ind w:left="426"/>
        <w:jc w:val="both"/>
        <w:rPr>
          <w:iCs/>
        </w:rPr>
      </w:pPr>
      <w:r w:rsidRPr="007229BE">
        <w:rPr>
          <w:iCs/>
        </w:rPr>
        <w:t>niedostateczny rozwój infrastruktury technicznej w sąsiedztwie terenu opracowania (zaopatrzenie w ciepło z indywidualnych źródeł ogrzewania);</w:t>
      </w:r>
    </w:p>
    <w:p w14:paraId="1C9961BC" w14:textId="77777777" w:rsidR="007229BE" w:rsidRPr="007229BE" w:rsidRDefault="007229BE" w:rsidP="007C7914">
      <w:pPr>
        <w:pStyle w:val="Akapitzlist"/>
        <w:numPr>
          <w:ilvl w:val="0"/>
          <w:numId w:val="49"/>
        </w:numPr>
        <w:autoSpaceDE w:val="0"/>
        <w:autoSpaceDN w:val="0"/>
        <w:adjustRightInd w:val="0"/>
        <w:spacing w:line="276" w:lineRule="auto"/>
        <w:ind w:left="426"/>
        <w:jc w:val="both"/>
        <w:rPr>
          <w:iCs/>
        </w:rPr>
      </w:pPr>
      <w:r w:rsidRPr="007229BE">
        <w:rPr>
          <w:iCs/>
        </w:rPr>
        <w:t>ryzyko wystąpienia awarii (ryzyko powstania wypadku, awarii i incydentów zagrażających bezpośrednio i pośrednio np. środowisku gruntowo-wodnemu);</w:t>
      </w:r>
    </w:p>
    <w:p w14:paraId="434725D7" w14:textId="77777777" w:rsidR="007229BE" w:rsidRPr="007229BE" w:rsidRDefault="007229BE" w:rsidP="007C7914">
      <w:pPr>
        <w:pStyle w:val="Akapitzlist"/>
        <w:numPr>
          <w:ilvl w:val="0"/>
          <w:numId w:val="49"/>
        </w:numPr>
        <w:autoSpaceDE w:val="0"/>
        <w:autoSpaceDN w:val="0"/>
        <w:adjustRightInd w:val="0"/>
        <w:spacing w:line="276" w:lineRule="auto"/>
        <w:ind w:left="426"/>
        <w:jc w:val="both"/>
        <w:rPr>
          <w:iCs/>
        </w:rPr>
      </w:pPr>
      <w:r w:rsidRPr="007229BE">
        <w:rPr>
          <w:iCs/>
        </w:rPr>
        <w:t>zagrożeniem dla zwierząt jest zajmowanie ich przestrzeni życiowej przez zabudowę oraz fragmentacja siedlisk. Zagrożenie dla flory i fauny jest również zajmowanie ich przestrzeni życiowej poprzez postępujące procesy urbanizacji.</w:t>
      </w:r>
    </w:p>
    <w:p w14:paraId="1B8379F5" w14:textId="77777777" w:rsidR="007229BE" w:rsidRPr="007229BE" w:rsidRDefault="007229BE" w:rsidP="007229BE">
      <w:pPr>
        <w:spacing w:line="276" w:lineRule="auto"/>
        <w:ind w:firstLine="709"/>
        <w:jc w:val="both"/>
      </w:pPr>
      <w:r w:rsidRPr="007229BE">
        <w:t>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ochrony środowiska wyznaczone w ww. dokumentach.</w:t>
      </w:r>
    </w:p>
    <w:p w14:paraId="1DEA5F1B" w14:textId="77777777" w:rsidR="007229BE" w:rsidRPr="007229BE" w:rsidRDefault="007229BE" w:rsidP="007229BE">
      <w:pPr>
        <w:spacing w:line="276" w:lineRule="auto"/>
        <w:ind w:firstLine="709"/>
        <w:jc w:val="both"/>
      </w:pPr>
      <w:r w:rsidRPr="007229BE">
        <w:t>W wyniku analizy uznano, że:</w:t>
      </w:r>
    </w:p>
    <w:p w14:paraId="434F6401" w14:textId="77777777" w:rsidR="007229BE" w:rsidRPr="007229BE" w:rsidRDefault="007229BE" w:rsidP="007229BE">
      <w:pPr>
        <w:pStyle w:val="Akapitzlist"/>
        <w:numPr>
          <w:ilvl w:val="0"/>
          <w:numId w:val="20"/>
        </w:numPr>
        <w:spacing w:line="276" w:lineRule="auto"/>
        <w:ind w:left="425" w:hanging="357"/>
        <w:jc w:val="both"/>
      </w:pPr>
      <w:r w:rsidRPr="007229BE">
        <w:t>nie przewiduje się pogorszenia jakości atmosfery i topoklimatu;</w:t>
      </w:r>
    </w:p>
    <w:p w14:paraId="57BC41FE" w14:textId="77777777" w:rsidR="007229BE" w:rsidRPr="007229BE" w:rsidRDefault="007229BE" w:rsidP="007229BE">
      <w:pPr>
        <w:pStyle w:val="Akapitzlist"/>
        <w:numPr>
          <w:ilvl w:val="0"/>
          <w:numId w:val="20"/>
        </w:numPr>
        <w:spacing w:line="276" w:lineRule="auto"/>
        <w:ind w:left="425" w:hanging="357"/>
        <w:jc w:val="both"/>
      </w:pPr>
      <w:r w:rsidRPr="007229BE">
        <w:t>dla obszarów wymagających komfortu akustycznego nie przewiduje się przekroczeń norm hałasu;</w:t>
      </w:r>
    </w:p>
    <w:p w14:paraId="6C3C9FFC" w14:textId="77777777" w:rsidR="007229BE" w:rsidRPr="007229BE" w:rsidRDefault="007229BE" w:rsidP="007229BE">
      <w:pPr>
        <w:pStyle w:val="Akapitzlist"/>
        <w:numPr>
          <w:ilvl w:val="0"/>
          <w:numId w:val="20"/>
        </w:numPr>
        <w:spacing w:line="276" w:lineRule="auto"/>
        <w:ind w:left="425" w:hanging="357"/>
        <w:jc w:val="both"/>
      </w:pPr>
      <w:r w:rsidRPr="007229BE">
        <w:t>nie przewiduje się pogorszenia jakości i ilości wód powierzchniowych i podziemnych;</w:t>
      </w:r>
    </w:p>
    <w:p w14:paraId="6CD28A45" w14:textId="77777777" w:rsidR="007229BE" w:rsidRPr="007229BE" w:rsidRDefault="007229BE" w:rsidP="007229BE">
      <w:pPr>
        <w:pStyle w:val="Akapitzlist"/>
        <w:numPr>
          <w:ilvl w:val="0"/>
          <w:numId w:val="20"/>
        </w:numPr>
        <w:spacing w:line="276" w:lineRule="auto"/>
        <w:ind w:left="425" w:hanging="357"/>
        <w:jc w:val="both"/>
      </w:pPr>
      <w:r w:rsidRPr="007229BE">
        <w:t>nie przewiduje się znaczącego pogorszenia jakości zasobów glebowych;</w:t>
      </w:r>
    </w:p>
    <w:p w14:paraId="640F5F7E" w14:textId="77777777" w:rsidR="007229BE" w:rsidRPr="007229BE" w:rsidRDefault="007229BE" w:rsidP="007229BE">
      <w:pPr>
        <w:pStyle w:val="Akapitzlist"/>
        <w:numPr>
          <w:ilvl w:val="0"/>
          <w:numId w:val="20"/>
        </w:numPr>
        <w:spacing w:line="276" w:lineRule="auto"/>
        <w:ind w:left="425" w:hanging="357"/>
        <w:jc w:val="both"/>
      </w:pPr>
      <w:r w:rsidRPr="007229BE">
        <w:t>nie przewiduje się przekroczeń norm natężenia pól elektromagnetycznych w związku z realizacją zapisów projektu mpzp;</w:t>
      </w:r>
    </w:p>
    <w:p w14:paraId="3CCF4A4D" w14:textId="77777777" w:rsidR="007229BE" w:rsidRPr="007229BE" w:rsidRDefault="007229BE" w:rsidP="007229BE">
      <w:pPr>
        <w:pStyle w:val="Akapitzlist"/>
        <w:numPr>
          <w:ilvl w:val="0"/>
          <w:numId w:val="20"/>
        </w:numPr>
        <w:spacing w:line="276" w:lineRule="auto"/>
        <w:ind w:left="425" w:hanging="357"/>
        <w:jc w:val="both"/>
      </w:pPr>
      <w:r w:rsidRPr="007229BE">
        <w:t>nie przewiduje się negatywnego oddziaływania na formy ochrony przyrody w wyniku realizacji projektu miejscowego planu;</w:t>
      </w:r>
    </w:p>
    <w:p w14:paraId="77624A87" w14:textId="77777777" w:rsidR="007229BE" w:rsidRPr="007229BE" w:rsidRDefault="007229BE" w:rsidP="007229BE">
      <w:pPr>
        <w:pStyle w:val="Akapitzlist"/>
        <w:numPr>
          <w:ilvl w:val="0"/>
          <w:numId w:val="20"/>
        </w:numPr>
        <w:spacing w:line="276" w:lineRule="auto"/>
        <w:ind w:left="425" w:hanging="357"/>
        <w:jc w:val="both"/>
      </w:pPr>
      <w:r w:rsidRPr="007229BE">
        <w:t>zachowanie komfortu akustycznego w miejscach tego wymagających powinno być osiągnięte w oparciu o przepisy odrębne.</w:t>
      </w:r>
    </w:p>
    <w:p w14:paraId="10D22617" w14:textId="77777777" w:rsidR="007229BE" w:rsidRPr="007229BE" w:rsidRDefault="007229BE" w:rsidP="007229BE">
      <w:pPr>
        <w:spacing w:line="276" w:lineRule="auto"/>
        <w:ind w:firstLine="709"/>
        <w:jc w:val="both"/>
      </w:pPr>
      <w:r w:rsidRPr="007229BE">
        <w:t xml:space="preserve">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w:t>
      </w:r>
      <w:r w:rsidRPr="007229BE">
        <w:lastRenderedPageBreak/>
        <w:t>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p>
    <w:p w14:paraId="690BFC5F" w14:textId="77777777" w:rsidR="007229BE" w:rsidRPr="007229BE" w:rsidRDefault="007229BE" w:rsidP="007229BE">
      <w:pPr>
        <w:spacing w:line="276" w:lineRule="auto"/>
        <w:ind w:firstLine="709"/>
        <w:jc w:val="both"/>
      </w:pPr>
      <w:r w:rsidRPr="007229BE">
        <w:t>Ponadto w 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hałasem i zanieczyszczeniami atmosferycznymi itp.); (3) prawidłowe zabezpieczenie sprzętu i placu budowy; (4) dostosowanie terminu prac do cyklu wegetacyjnego roślin i terminów rozrodu zwierząt.</w:t>
      </w:r>
    </w:p>
    <w:p w14:paraId="0BDDB550" w14:textId="77777777" w:rsidR="007229BE" w:rsidRPr="007229BE" w:rsidRDefault="007229BE" w:rsidP="007229BE">
      <w:pPr>
        <w:autoSpaceDE w:val="0"/>
        <w:autoSpaceDN w:val="0"/>
        <w:adjustRightInd w:val="0"/>
        <w:spacing w:line="276" w:lineRule="auto"/>
        <w:ind w:firstLine="567"/>
        <w:jc w:val="both"/>
      </w:pPr>
      <w:r w:rsidRPr="007229BE">
        <w:t>Wychodzi się z założenia, że analizie rozwiązań alternatywnych poddano przede wszystkim te aspekty, które w sposób znaczący mogą wpłynąć na dalszy rozwój gminy.</w:t>
      </w:r>
    </w:p>
    <w:p w14:paraId="538167A6" w14:textId="77777777" w:rsidR="007229BE" w:rsidRPr="007229BE" w:rsidRDefault="007229BE" w:rsidP="007229BE">
      <w:pPr>
        <w:spacing w:line="276" w:lineRule="auto"/>
        <w:ind w:firstLine="567"/>
        <w:jc w:val="both"/>
        <w:rPr>
          <w:bCs/>
        </w:rPr>
      </w:pPr>
      <w:r w:rsidRPr="007229BE">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t>
      </w:r>
      <w:r w:rsidRPr="007229BE">
        <w:t>dla terenów położonych przy ul. Wypoczynkowej, ul. Orlej, ul. Orli Kąt, ul. Rekreacyjnej, w obrębie Pszczew, gmina Pszczew</w:t>
      </w:r>
      <w:r w:rsidRPr="007229BE">
        <w:rPr>
          <w:bCs/>
        </w:rPr>
        <w:t>.</w:t>
      </w:r>
    </w:p>
    <w:p w14:paraId="26721DE1" w14:textId="77777777" w:rsidR="007229BE" w:rsidRPr="007229BE" w:rsidRDefault="007229BE" w:rsidP="007229BE">
      <w:pPr>
        <w:pStyle w:val="Tekstpodstawowy"/>
        <w:spacing w:after="0" w:line="276" w:lineRule="auto"/>
        <w:ind w:firstLine="567"/>
        <w:jc w:val="both"/>
      </w:pPr>
      <w:r w:rsidRPr="007229BE">
        <w:t>Założeniem projektu miejscowego planu jest przede wszystkim dostosowanie parametrów zabudowy oraz funkcji poszczególnych terenów do potrzeb mieszkańców przy uwzględnieniu istniejącego zagospodarowania i wykorzystania terenu, relacji z otaczającym terenem oraz kształtowania systemów zieleni i struktur zabudowy.</w:t>
      </w:r>
    </w:p>
    <w:p w14:paraId="02F0FAA9" w14:textId="77777777" w:rsidR="007229BE" w:rsidRPr="007229BE" w:rsidRDefault="007229BE" w:rsidP="007229BE">
      <w:pPr>
        <w:pStyle w:val="Tekstpodstawowy"/>
        <w:spacing w:after="0" w:line="276" w:lineRule="auto"/>
        <w:ind w:firstLine="567"/>
        <w:jc w:val="both"/>
        <w:rPr>
          <w:bCs/>
        </w:rPr>
      </w:pPr>
      <w:r w:rsidRPr="007229BE">
        <w:t>Ocenia się, że rozwiązanie alternatywne dla ww. planów czyli lokowanie ich w innym miejscu jest mało realnym, z uwagi na funkcję, rozwiązaniem.</w:t>
      </w:r>
      <w:r w:rsidRPr="007229BE">
        <w:rPr>
          <w:bCs/>
        </w:rPr>
        <w:t xml:space="preserve"> </w:t>
      </w:r>
      <w:r w:rsidRPr="007229BE">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71CCE887" w14:textId="77777777" w:rsidR="007229BE" w:rsidRPr="007229BE" w:rsidRDefault="007229BE" w:rsidP="007229BE">
      <w:pPr>
        <w:pStyle w:val="Tekstpodstawowy"/>
        <w:spacing w:after="0" w:line="276" w:lineRule="auto"/>
        <w:ind w:firstLine="567"/>
        <w:jc w:val="both"/>
      </w:pPr>
      <w:r w:rsidRPr="007229BE">
        <w:t>Ewentualne kolizje projektowanego zagospodarowania ze środowiskiem przyrodniczym i kulturowym w większości przypadków będą lokalne i nieistotne dla funkcjonowania i stanu środowiska rozpatrywanego w skali gminy oraz obszarów przyległych.</w:t>
      </w:r>
    </w:p>
    <w:p w14:paraId="5D0179A8" w14:textId="77777777" w:rsidR="007229BE" w:rsidRPr="007229BE" w:rsidRDefault="007229BE" w:rsidP="007229BE">
      <w:pPr>
        <w:autoSpaceDE w:val="0"/>
        <w:autoSpaceDN w:val="0"/>
        <w:adjustRightInd w:val="0"/>
        <w:spacing w:line="276" w:lineRule="auto"/>
        <w:ind w:firstLine="567"/>
        <w:jc w:val="both"/>
      </w:pPr>
      <w:r w:rsidRPr="007229BE">
        <w:t>Co najmniej raz w czasie kadencji Wójt gminy Pszczew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1CA5011E" w14:textId="77777777" w:rsidR="007229BE" w:rsidRPr="007229BE" w:rsidRDefault="007229BE" w:rsidP="007229BE">
      <w:pPr>
        <w:autoSpaceDE w:val="0"/>
        <w:autoSpaceDN w:val="0"/>
        <w:adjustRightInd w:val="0"/>
        <w:spacing w:line="276" w:lineRule="auto"/>
        <w:ind w:firstLine="567"/>
        <w:jc w:val="both"/>
      </w:pPr>
      <w:r w:rsidRPr="007229BE">
        <w:t xml:space="preserve">Ocena miejscowych planów powinna być przeprowadzana przede wszystkim w kontekście rozwoju przestrzennego Gminy Pszczew oraz czy miała miejsce realizacja </w:t>
      </w:r>
      <w:r w:rsidRPr="007229BE">
        <w:lastRenderedPageBreak/>
        <w:t>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0128A2A3" w14:textId="77777777" w:rsidR="007229BE" w:rsidRPr="007229BE" w:rsidRDefault="007229BE" w:rsidP="007229BE">
      <w:pPr>
        <w:autoSpaceDE w:val="0"/>
        <w:autoSpaceDN w:val="0"/>
        <w:adjustRightInd w:val="0"/>
        <w:spacing w:line="276" w:lineRule="auto"/>
        <w:ind w:firstLine="567"/>
        <w:jc w:val="both"/>
      </w:pPr>
      <w:r w:rsidRPr="007229BE">
        <w:t>Ponadto, Wójt Gminy Pszczew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7229BE">
        <w:rPr>
          <w:vertAlign w:val="superscript"/>
        </w:rPr>
        <w:footnoteReference w:id="35"/>
      </w:r>
      <w:r w:rsidRPr="007229BE">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EF3E650" w14:textId="77777777" w:rsidR="007229BE" w:rsidRPr="007229BE" w:rsidRDefault="007229BE" w:rsidP="007229BE">
      <w:pPr>
        <w:autoSpaceDE w:val="0"/>
        <w:autoSpaceDN w:val="0"/>
        <w:adjustRightInd w:val="0"/>
        <w:spacing w:line="276" w:lineRule="auto"/>
        <w:ind w:firstLine="567"/>
        <w:jc w:val="both"/>
      </w:pPr>
      <w:r w:rsidRPr="007229BE">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3DD74D27" w14:textId="77777777" w:rsidR="007229BE" w:rsidRPr="007229BE" w:rsidRDefault="007229BE" w:rsidP="007229BE">
      <w:pPr>
        <w:autoSpaceDE w:val="0"/>
        <w:autoSpaceDN w:val="0"/>
        <w:adjustRightInd w:val="0"/>
        <w:spacing w:line="276" w:lineRule="auto"/>
        <w:ind w:firstLine="567"/>
        <w:jc w:val="both"/>
      </w:pPr>
      <w:r w:rsidRPr="007229BE">
        <w:t>Ocenie powinny podlegać:</w:t>
      </w:r>
    </w:p>
    <w:p w14:paraId="07B79817" w14:textId="77777777" w:rsidR="007229BE" w:rsidRPr="007229BE" w:rsidRDefault="007229BE" w:rsidP="007229BE">
      <w:pPr>
        <w:pStyle w:val="Akapitzlist"/>
        <w:numPr>
          <w:ilvl w:val="0"/>
          <w:numId w:val="21"/>
        </w:numPr>
        <w:autoSpaceDE w:val="0"/>
        <w:autoSpaceDN w:val="0"/>
        <w:adjustRightInd w:val="0"/>
        <w:spacing w:line="276" w:lineRule="auto"/>
        <w:ind w:left="426"/>
        <w:jc w:val="both"/>
      </w:pPr>
      <w:r w:rsidRPr="007229BE">
        <w:t>jakość powietrza i stanu sanitarnego;</w:t>
      </w:r>
    </w:p>
    <w:p w14:paraId="29526E18" w14:textId="77777777" w:rsidR="007229BE" w:rsidRPr="007229BE" w:rsidRDefault="007229BE" w:rsidP="007229BE">
      <w:pPr>
        <w:pStyle w:val="Akapitzlist"/>
        <w:numPr>
          <w:ilvl w:val="0"/>
          <w:numId w:val="21"/>
        </w:numPr>
        <w:autoSpaceDE w:val="0"/>
        <w:autoSpaceDN w:val="0"/>
        <w:adjustRightInd w:val="0"/>
        <w:spacing w:line="276" w:lineRule="auto"/>
        <w:ind w:left="426"/>
        <w:jc w:val="both"/>
      </w:pPr>
      <w:r w:rsidRPr="007229BE">
        <w:t>jakość wód podziemnych;</w:t>
      </w:r>
    </w:p>
    <w:p w14:paraId="5A5649FC" w14:textId="77777777" w:rsidR="007229BE" w:rsidRPr="007229BE" w:rsidRDefault="007229BE" w:rsidP="007229BE">
      <w:pPr>
        <w:pStyle w:val="Akapitzlist"/>
        <w:numPr>
          <w:ilvl w:val="0"/>
          <w:numId w:val="21"/>
        </w:numPr>
        <w:autoSpaceDE w:val="0"/>
        <w:autoSpaceDN w:val="0"/>
        <w:adjustRightInd w:val="0"/>
        <w:spacing w:line="276" w:lineRule="auto"/>
        <w:ind w:left="426"/>
        <w:jc w:val="both"/>
      </w:pPr>
      <w:r w:rsidRPr="007229BE">
        <w:t>jakość wód powierzchniowych;</w:t>
      </w:r>
    </w:p>
    <w:p w14:paraId="3B613C63" w14:textId="77777777" w:rsidR="007229BE" w:rsidRPr="007229BE" w:rsidRDefault="007229BE" w:rsidP="007229BE">
      <w:pPr>
        <w:pStyle w:val="Akapitzlist"/>
        <w:numPr>
          <w:ilvl w:val="0"/>
          <w:numId w:val="21"/>
        </w:numPr>
        <w:autoSpaceDE w:val="0"/>
        <w:autoSpaceDN w:val="0"/>
        <w:adjustRightInd w:val="0"/>
        <w:spacing w:line="276" w:lineRule="auto"/>
        <w:ind w:left="426"/>
        <w:jc w:val="both"/>
      </w:pPr>
      <w:r w:rsidRPr="007229BE">
        <w:t>jakość gleb;</w:t>
      </w:r>
    </w:p>
    <w:p w14:paraId="1C5674C3" w14:textId="77777777" w:rsidR="007229BE" w:rsidRPr="007229BE" w:rsidRDefault="007229BE" w:rsidP="007229BE">
      <w:pPr>
        <w:pStyle w:val="Akapitzlist"/>
        <w:numPr>
          <w:ilvl w:val="0"/>
          <w:numId w:val="21"/>
        </w:numPr>
        <w:autoSpaceDE w:val="0"/>
        <w:autoSpaceDN w:val="0"/>
        <w:adjustRightInd w:val="0"/>
        <w:spacing w:line="276" w:lineRule="auto"/>
        <w:ind w:left="426"/>
        <w:jc w:val="both"/>
      </w:pPr>
      <w:r w:rsidRPr="007229BE">
        <w:t>warunki i jakość klimatu akustycznego;</w:t>
      </w:r>
    </w:p>
    <w:p w14:paraId="3BCA2BAA" w14:textId="77777777" w:rsidR="007229BE" w:rsidRPr="007229BE" w:rsidRDefault="007229BE" w:rsidP="007229BE">
      <w:pPr>
        <w:pStyle w:val="Akapitzlist"/>
        <w:numPr>
          <w:ilvl w:val="0"/>
          <w:numId w:val="21"/>
        </w:numPr>
        <w:autoSpaceDE w:val="0"/>
        <w:autoSpaceDN w:val="0"/>
        <w:adjustRightInd w:val="0"/>
        <w:spacing w:line="276" w:lineRule="auto"/>
        <w:ind w:left="426"/>
        <w:jc w:val="both"/>
      </w:pPr>
      <w:r w:rsidRPr="007229BE">
        <w:t>różnorodność biologiczna;</w:t>
      </w:r>
    </w:p>
    <w:p w14:paraId="55F9F5E5" w14:textId="77777777" w:rsidR="007229BE" w:rsidRPr="007229BE" w:rsidRDefault="007229BE" w:rsidP="007229BE">
      <w:pPr>
        <w:pStyle w:val="Akapitzlist"/>
        <w:numPr>
          <w:ilvl w:val="0"/>
          <w:numId w:val="21"/>
        </w:numPr>
        <w:autoSpaceDE w:val="0"/>
        <w:autoSpaceDN w:val="0"/>
        <w:adjustRightInd w:val="0"/>
        <w:spacing w:line="276" w:lineRule="auto"/>
        <w:ind w:left="426"/>
        <w:jc w:val="both"/>
      </w:pPr>
      <w:r w:rsidRPr="007229BE">
        <w:t>gospodarka odpadami.</w:t>
      </w:r>
    </w:p>
    <w:p w14:paraId="715B2390" w14:textId="77777777" w:rsidR="007229BE" w:rsidRPr="007229BE" w:rsidRDefault="007229BE" w:rsidP="007229BE">
      <w:pPr>
        <w:spacing w:line="276" w:lineRule="auto"/>
        <w:jc w:val="both"/>
      </w:pPr>
    </w:p>
    <w:p w14:paraId="50702F31" w14:textId="77777777" w:rsidR="007229BE" w:rsidRPr="007229BE" w:rsidRDefault="007229BE" w:rsidP="007229BE">
      <w:pPr>
        <w:spacing w:line="276" w:lineRule="auto"/>
        <w:ind w:firstLine="567"/>
        <w:jc w:val="both"/>
      </w:pPr>
      <w:r w:rsidRPr="007229BE">
        <w:t xml:space="preserve">Ponadto powinno przeprowadzać się okresowe kontrole dokumentów potwierdzających wywóz nieczystości ze zbiorników bezodpływowych, w tym częstotliwość ich opróżniania oraz </w:t>
      </w:r>
      <w:r w:rsidRPr="007229BE">
        <w:rPr>
          <w:rFonts w:eastAsia="Calibri"/>
          <w:bCs/>
        </w:rPr>
        <w:t>sprawdzanie stanu technicznego zbiorników bezodpływowych.</w:t>
      </w:r>
    </w:p>
    <w:p w14:paraId="7ACF4995" w14:textId="77777777" w:rsidR="007229BE" w:rsidRPr="007229BE" w:rsidRDefault="007229BE" w:rsidP="007229BE">
      <w:pPr>
        <w:spacing w:line="276" w:lineRule="auto"/>
        <w:ind w:firstLine="567"/>
        <w:jc w:val="both"/>
      </w:pPr>
      <w:r w:rsidRPr="007229BE">
        <w:t>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w:t>
      </w:r>
    </w:p>
    <w:p w14:paraId="64965639" w14:textId="3804CDA4" w:rsidR="000C739A" w:rsidRPr="007229BE" w:rsidRDefault="007229BE" w:rsidP="007229BE">
      <w:pPr>
        <w:autoSpaceDE w:val="0"/>
        <w:autoSpaceDN w:val="0"/>
        <w:adjustRightInd w:val="0"/>
        <w:spacing w:line="276" w:lineRule="auto"/>
        <w:ind w:firstLine="567"/>
        <w:jc w:val="both"/>
      </w:pPr>
      <w:r w:rsidRPr="007229BE">
        <w:lastRenderedPageBreak/>
        <w:t>Wszystkie wyżej wymienione działania i instytucje pozwolą na ocenę skutków realizacji planowanego zagospodarowania oraz umożliwią szybką reakcję na ewentualne negatywne zjawiska zachodzące w środowisku przyrodniczym.</w:t>
      </w:r>
    </w:p>
    <w:p w14:paraId="7676BC65" w14:textId="77777777" w:rsidR="009B7EBB" w:rsidRPr="007229BE" w:rsidRDefault="009B7EBB" w:rsidP="00017F9A">
      <w:pPr>
        <w:pStyle w:val="Nagwek1"/>
        <w:spacing w:line="276" w:lineRule="auto"/>
        <w:rPr>
          <w:rFonts w:cs="Times New Roman"/>
        </w:rPr>
        <w:sectPr w:rsidR="009B7EBB" w:rsidRPr="007229BE" w:rsidSect="004229A2">
          <w:footerReference w:type="default" r:id="rId17"/>
          <w:footerReference w:type="first" r:id="rId18"/>
          <w:pgSz w:w="11906" w:h="16838"/>
          <w:pgMar w:top="1417" w:right="1417" w:bottom="1417" w:left="1417" w:header="708" w:footer="708" w:gutter="0"/>
          <w:pgNumType w:start="1"/>
          <w:cols w:space="708"/>
          <w:titlePg/>
          <w:docGrid w:linePitch="360"/>
        </w:sectPr>
      </w:pPr>
      <w:bookmarkStart w:id="137" w:name="_Toc473541109"/>
      <w:bookmarkStart w:id="138" w:name="_Toc473896497"/>
    </w:p>
    <w:p w14:paraId="186BC376" w14:textId="77777777" w:rsidR="00A10C4A" w:rsidRPr="007229BE" w:rsidRDefault="00A10C4A" w:rsidP="00A10C4A">
      <w:pPr>
        <w:pStyle w:val="Nagwek1"/>
        <w:spacing w:line="276" w:lineRule="auto"/>
        <w:rPr>
          <w:rFonts w:cs="Times New Roman"/>
        </w:rPr>
      </w:pPr>
      <w:bookmarkStart w:id="139" w:name="_Toc486244794"/>
      <w:bookmarkStart w:id="140" w:name="_Toc68854104"/>
      <w:bookmarkStart w:id="141" w:name="_Toc123807644"/>
      <w:bookmarkEnd w:id="137"/>
      <w:bookmarkEnd w:id="138"/>
      <w:r w:rsidRPr="007229BE">
        <w:rPr>
          <w:rFonts w:cs="Times New Roman"/>
        </w:rPr>
        <w:lastRenderedPageBreak/>
        <w:t>XI. OŚWIADCZENIE AUTORA O POPRAWNOŚCI PROGNOZY</w:t>
      </w:r>
      <w:bookmarkEnd w:id="139"/>
      <w:bookmarkEnd w:id="140"/>
      <w:bookmarkEnd w:id="141"/>
    </w:p>
    <w:p w14:paraId="793651C4" w14:textId="140C23FC" w:rsidR="00A10C4A" w:rsidRPr="007229BE" w:rsidRDefault="00A10C4A" w:rsidP="00A10C4A">
      <w:pPr>
        <w:keepNext/>
        <w:keepLines/>
        <w:spacing w:before="480" w:line="276" w:lineRule="auto"/>
        <w:jc w:val="right"/>
      </w:pPr>
      <w:r w:rsidRPr="007229BE">
        <w:t xml:space="preserve">Poznań, dnia </w:t>
      </w:r>
      <w:r w:rsidR="001C1A76" w:rsidRPr="007229BE">
        <w:t>29</w:t>
      </w:r>
      <w:r w:rsidRPr="007229BE">
        <w:t xml:space="preserve"> </w:t>
      </w:r>
      <w:r w:rsidR="007229BE">
        <w:t xml:space="preserve">grudnia </w:t>
      </w:r>
      <w:r w:rsidRPr="007229BE">
        <w:t>202</w:t>
      </w:r>
      <w:r w:rsidR="007229BE">
        <w:t>2</w:t>
      </w:r>
      <w:r w:rsidRPr="007229BE">
        <w:t xml:space="preserve"> r.</w:t>
      </w:r>
    </w:p>
    <w:p w14:paraId="33EBCC7B" w14:textId="77777777" w:rsidR="00A10C4A" w:rsidRPr="007229BE" w:rsidRDefault="00A10C4A" w:rsidP="00A10C4A">
      <w:pPr>
        <w:keepNext/>
        <w:keepLines/>
        <w:spacing w:line="276" w:lineRule="auto"/>
        <w:jc w:val="center"/>
      </w:pPr>
    </w:p>
    <w:p w14:paraId="78106352" w14:textId="77777777" w:rsidR="00A10C4A" w:rsidRPr="007229BE" w:rsidRDefault="00A10C4A" w:rsidP="00A10C4A">
      <w:pPr>
        <w:keepNext/>
        <w:keepLines/>
        <w:spacing w:before="840" w:after="840" w:line="276" w:lineRule="auto"/>
        <w:jc w:val="center"/>
        <w:rPr>
          <w:b/>
          <w:spacing w:val="40"/>
        </w:rPr>
      </w:pPr>
      <w:r w:rsidRPr="007229BE">
        <w:rPr>
          <w:b/>
          <w:spacing w:val="40"/>
        </w:rPr>
        <w:t>OŚWIADCZENIE</w:t>
      </w:r>
    </w:p>
    <w:p w14:paraId="27BF3C6C" w14:textId="77777777" w:rsidR="00A10C4A" w:rsidRPr="007229BE" w:rsidRDefault="00A10C4A" w:rsidP="00A10C4A">
      <w:pPr>
        <w:keepNext/>
        <w:keepLines/>
        <w:spacing w:line="276" w:lineRule="auto"/>
        <w:jc w:val="center"/>
      </w:pPr>
    </w:p>
    <w:p w14:paraId="6E7DC9FB" w14:textId="1240F38F" w:rsidR="00A10C4A" w:rsidRPr="007229BE" w:rsidRDefault="00A10C4A" w:rsidP="00A10C4A">
      <w:pPr>
        <w:keepNext/>
        <w:keepLines/>
        <w:spacing w:line="360" w:lineRule="auto"/>
        <w:ind w:firstLine="567"/>
        <w:jc w:val="both"/>
      </w:pPr>
      <w:r w:rsidRPr="007229BE">
        <w:t>Oświadczam, że zgodnie z art. 51 ust. 1 pkt 1 lit. f. ustawy z dnia 3 października 2008 r. o udostępnianiu informacji o środowisku i jego ochronie, udziale społeczeństwa w ochronie środowiska oraz o ocenach oddziaływania na środowisko (t.j. Dz. U. z 202</w:t>
      </w:r>
      <w:r w:rsidR="007415EB">
        <w:t>2</w:t>
      </w:r>
      <w:r w:rsidRPr="007229BE">
        <w:t xml:space="preserve"> r., poz. </w:t>
      </w:r>
      <w:r w:rsidR="007415EB">
        <w:t>1029 ze zm.</w:t>
      </w:r>
      <w:r w:rsidRPr="007229BE">
        <w:t>),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6ABA9EB6" w14:textId="77777777" w:rsidR="00A10C4A" w:rsidRPr="000D4AEC" w:rsidRDefault="00A10C4A" w:rsidP="00A10C4A">
      <w:pPr>
        <w:keepNext/>
        <w:keepLines/>
        <w:spacing w:before="120" w:line="360" w:lineRule="auto"/>
        <w:ind w:firstLine="567"/>
        <w:jc w:val="both"/>
        <w:rPr>
          <w:color w:val="FF0000"/>
        </w:rPr>
      </w:pPr>
      <w:r w:rsidRPr="007229BE">
        <w:t>Jestem świadoma odpowiedzialności karnej za złożenie fałszywego oświadczenia.</w:t>
      </w:r>
    </w:p>
    <w:p w14:paraId="1467A820" w14:textId="77777777" w:rsidR="00A10C4A" w:rsidRPr="000D4AEC" w:rsidRDefault="00A10C4A" w:rsidP="007229BE">
      <w:pPr>
        <w:keepNext/>
        <w:keepLines/>
        <w:autoSpaceDE w:val="0"/>
        <w:autoSpaceDN w:val="0"/>
        <w:adjustRightInd w:val="0"/>
        <w:spacing w:line="276" w:lineRule="auto"/>
        <w:ind w:firstLine="705"/>
        <w:jc w:val="right"/>
        <w:rPr>
          <w:color w:val="FF0000"/>
        </w:rPr>
      </w:pPr>
    </w:p>
    <w:p w14:paraId="0D7D2516" w14:textId="77777777" w:rsidR="007229BE" w:rsidRPr="006831B3" w:rsidRDefault="007229BE" w:rsidP="007229BE">
      <w:pPr>
        <w:pStyle w:val="Bezodstpw"/>
        <w:spacing w:line="276" w:lineRule="auto"/>
        <w:jc w:val="right"/>
        <w:rPr>
          <w:b/>
          <w:u w:val="single"/>
        </w:rPr>
      </w:pPr>
      <w:r w:rsidRPr="006831B3">
        <w:rPr>
          <w:b/>
          <w:u w:val="single"/>
        </w:rPr>
        <w:t>Autorka:</w:t>
      </w:r>
      <w:r w:rsidRPr="006831B3">
        <w:rPr>
          <w:b/>
        </w:rPr>
        <w:t xml:space="preserve"> </w:t>
      </w:r>
    </w:p>
    <w:p w14:paraId="67A99EB3" w14:textId="2BDF7287" w:rsidR="00A10C4A" w:rsidRPr="000D4AEC" w:rsidRDefault="007229BE" w:rsidP="00A10C4A">
      <w:pPr>
        <w:spacing w:line="276" w:lineRule="auto"/>
        <w:jc w:val="right"/>
        <w:rPr>
          <w:color w:val="FF0000"/>
        </w:rPr>
      </w:pPr>
      <w:r w:rsidRPr="007D25D8">
        <w:rPr>
          <w:noProof/>
          <w:sz w:val="20"/>
          <w:szCs w:val="20"/>
        </w:rPr>
        <w:drawing>
          <wp:anchor distT="0" distB="0" distL="114300" distR="114300" simplePos="0" relativeHeight="251659264" behindDoc="0" locked="0" layoutInCell="1" allowOverlap="1" wp14:anchorId="3A6D2664" wp14:editId="1907B0F0">
            <wp:simplePos x="0" y="0"/>
            <wp:positionH relativeFrom="margin">
              <wp:posOffset>3775075</wp:posOffset>
            </wp:positionH>
            <wp:positionV relativeFrom="paragraph">
              <wp:posOffset>60960</wp:posOffset>
            </wp:positionV>
            <wp:extent cx="2014855" cy="533400"/>
            <wp:effectExtent l="0" t="0" r="444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4855" cy="533400"/>
                    </a:xfrm>
                    <a:prstGeom prst="rect">
                      <a:avLst/>
                    </a:prstGeom>
                  </pic:spPr>
                </pic:pic>
              </a:graphicData>
            </a:graphic>
            <wp14:sizeRelH relativeFrom="margin">
              <wp14:pctWidth>0</wp14:pctWidth>
            </wp14:sizeRelH>
            <wp14:sizeRelV relativeFrom="margin">
              <wp14:pctHeight>0</wp14:pctHeight>
            </wp14:sizeRelV>
          </wp:anchor>
        </w:drawing>
      </w:r>
    </w:p>
    <w:p w14:paraId="1A549885" w14:textId="51BBC773" w:rsidR="00AE209B" w:rsidRPr="000D4AEC" w:rsidRDefault="00AE209B" w:rsidP="00017F9A">
      <w:pPr>
        <w:pStyle w:val="Nagwek1"/>
        <w:spacing w:line="276" w:lineRule="auto"/>
        <w:rPr>
          <w:rFonts w:cs="Times New Roman"/>
          <w:color w:val="FF0000"/>
        </w:rPr>
      </w:pPr>
    </w:p>
    <w:sectPr w:rsidR="00AE209B" w:rsidRPr="000D4AEC"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78F05" w14:textId="77777777" w:rsidR="00A85C2E" w:rsidRDefault="00A85C2E" w:rsidP="007C78B4">
      <w:r>
        <w:separator/>
      </w:r>
    </w:p>
  </w:endnote>
  <w:endnote w:type="continuationSeparator" w:id="0">
    <w:p w14:paraId="0B722AA7" w14:textId="77777777" w:rsidR="00A85C2E" w:rsidRDefault="00A85C2E"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40495"/>
      <w:docPartObj>
        <w:docPartGallery w:val="Page Numbers (Bottom of Page)"/>
        <w:docPartUnique/>
      </w:docPartObj>
    </w:sdtPr>
    <w:sdtEndPr/>
    <w:sdtContent>
      <w:p w14:paraId="5665E23B" w14:textId="1E8C61AB" w:rsidR="00530A6D" w:rsidRDefault="00530A6D">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1DA4CA9A" w14:textId="77777777" w:rsidR="00530A6D" w:rsidRDefault="00530A6D">
    <w:pPr>
      <w:pStyle w:val="Stopka"/>
    </w:pPr>
    <w:r w:rsidRPr="00DC3FD6">
      <w:rPr>
        <w:noProof/>
      </w:rPr>
      <w:drawing>
        <wp:inline distT="0" distB="0" distL="0" distR="0" wp14:anchorId="5BEEC70B" wp14:editId="7256E701">
          <wp:extent cx="5534025" cy="447675"/>
          <wp:effectExtent l="19050" t="0" r="9525" b="0"/>
          <wp:docPr id="1"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A9B" w14:textId="77777777" w:rsidR="00530A6D" w:rsidRDefault="00530A6D" w:rsidP="009B7EBB">
    <w:pPr>
      <w:pStyle w:val="Stopka"/>
      <w:jc w:val="right"/>
    </w:pPr>
  </w:p>
  <w:p w14:paraId="38321286" w14:textId="77777777" w:rsidR="00530A6D" w:rsidRDefault="00530A6D">
    <w:pPr>
      <w:pStyle w:val="Stopka"/>
    </w:pPr>
    <w:r w:rsidRPr="004D5689">
      <w:rPr>
        <w:noProof/>
      </w:rPr>
      <w:drawing>
        <wp:inline distT="0" distB="0" distL="0" distR="0" wp14:anchorId="6ED3EDC2" wp14:editId="535527EE">
          <wp:extent cx="5534025" cy="447675"/>
          <wp:effectExtent l="19050" t="0" r="9525" b="0"/>
          <wp:docPr id="18"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1320" w14:textId="77777777" w:rsidR="00530A6D" w:rsidRDefault="00530A6D">
    <w:pPr>
      <w:pStyle w:val="Stopka"/>
      <w:jc w:val="right"/>
    </w:pPr>
  </w:p>
  <w:p w14:paraId="22287CBB" w14:textId="77777777" w:rsidR="00530A6D" w:rsidRDefault="00530A6D" w:rsidP="001F4344">
    <w:pPr>
      <w:pStyle w:val="Stopka"/>
      <w:jc w:val="right"/>
    </w:pPr>
    <w:r w:rsidRPr="00E2389E">
      <w:rPr>
        <w:noProof/>
      </w:rPr>
      <w:drawing>
        <wp:inline distT="0" distB="0" distL="0" distR="0" wp14:anchorId="5F97AF17" wp14:editId="5924FA78">
          <wp:extent cx="5534025" cy="447675"/>
          <wp:effectExtent l="19050" t="0" r="9525" b="0"/>
          <wp:docPr id="4"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80D3" w14:textId="77777777" w:rsidR="00530A6D" w:rsidRDefault="00530A6D">
    <w:pPr>
      <w:pStyle w:val="Stopka"/>
      <w:jc w:val="right"/>
    </w:pPr>
  </w:p>
  <w:p w14:paraId="4AB6CF6E" w14:textId="77777777" w:rsidR="00530A6D" w:rsidRDefault="00530A6D">
    <w:pPr>
      <w:pStyle w:val="Stopka"/>
      <w:jc w:val="right"/>
    </w:pPr>
    <w:r w:rsidRPr="00E2389E">
      <w:rPr>
        <w:noProof/>
      </w:rPr>
      <w:drawing>
        <wp:inline distT="0" distB="0" distL="0" distR="0" wp14:anchorId="7AA9A3C2" wp14:editId="58FC4555">
          <wp:extent cx="5534025" cy="447675"/>
          <wp:effectExtent l="19050" t="0" r="9525" b="0"/>
          <wp:docPr id="7"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106"/>
      <w:docPartObj>
        <w:docPartGallery w:val="Page Numbers (Bottom of Page)"/>
        <w:docPartUnique/>
      </w:docPartObj>
    </w:sdtPr>
    <w:sdtEndPr/>
    <w:sdtContent>
      <w:p w14:paraId="623A01B8" w14:textId="319F7054" w:rsidR="00530A6D" w:rsidRDefault="00530A6D">
        <w:pPr>
          <w:pStyle w:val="Stopka"/>
          <w:jc w:val="right"/>
        </w:pPr>
        <w:r>
          <w:rPr>
            <w:noProof/>
          </w:rPr>
          <w:fldChar w:fldCharType="begin"/>
        </w:r>
        <w:r>
          <w:rPr>
            <w:noProof/>
          </w:rPr>
          <w:instrText xml:space="preserve"> PAGE   \* MERGEFORMAT </w:instrText>
        </w:r>
        <w:r>
          <w:rPr>
            <w:noProof/>
          </w:rPr>
          <w:fldChar w:fldCharType="separate"/>
        </w:r>
        <w:r w:rsidR="00D62307">
          <w:rPr>
            <w:noProof/>
          </w:rPr>
          <w:t>53</w:t>
        </w:r>
        <w:r>
          <w:rPr>
            <w:noProof/>
          </w:rPr>
          <w:fldChar w:fldCharType="end"/>
        </w:r>
      </w:p>
    </w:sdtContent>
  </w:sdt>
  <w:p w14:paraId="6660D6F1" w14:textId="77777777" w:rsidR="00530A6D" w:rsidRDefault="00530A6D">
    <w:r w:rsidRPr="00E2389E">
      <w:rPr>
        <w:noProof/>
      </w:rPr>
      <w:drawing>
        <wp:inline distT="0" distB="0" distL="0" distR="0" wp14:anchorId="60FCB175" wp14:editId="5930BEB4">
          <wp:extent cx="5534025" cy="447675"/>
          <wp:effectExtent l="19050" t="0" r="9525" b="0"/>
          <wp:docPr id="14"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113"/>
      <w:docPartObj>
        <w:docPartGallery w:val="Page Numbers (Bottom of Page)"/>
        <w:docPartUnique/>
      </w:docPartObj>
    </w:sdtPr>
    <w:sdtEndPr/>
    <w:sdtContent>
      <w:p w14:paraId="4FF950EC" w14:textId="5F75F48B" w:rsidR="00530A6D" w:rsidRDefault="00530A6D">
        <w:pPr>
          <w:pStyle w:val="Stopka"/>
          <w:jc w:val="right"/>
        </w:pPr>
        <w:r>
          <w:rPr>
            <w:noProof/>
          </w:rPr>
          <w:fldChar w:fldCharType="begin"/>
        </w:r>
        <w:r>
          <w:rPr>
            <w:noProof/>
          </w:rPr>
          <w:instrText xml:space="preserve"> PAGE   \* MERGEFORMAT </w:instrText>
        </w:r>
        <w:r>
          <w:rPr>
            <w:noProof/>
          </w:rPr>
          <w:fldChar w:fldCharType="separate"/>
        </w:r>
        <w:r w:rsidR="00D62307">
          <w:rPr>
            <w:noProof/>
          </w:rPr>
          <w:t>1</w:t>
        </w:r>
        <w:r>
          <w:rPr>
            <w:noProof/>
          </w:rPr>
          <w:fldChar w:fldCharType="end"/>
        </w:r>
      </w:p>
    </w:sdtContent>
  </w:sdt>
  <w:p w14:paraId="2AA257E9" w14:textId="77777777" w:rsidR="00530A6D" w:rsidRDefault="00530A6D">
    <w:pPr>
      <w:pStyle w:val="Stopka"/>
      <w:jc w:val="right"/>
    </w:pPr>
    <w:r w:rsidRPr="00E2389E">
      <w:rPr>
        <w:noProof/>
      </w:rPr>
      <w:drawing>
        <wp:inline distT="0" distB="0" distL="0" distR="0" wp14:anchorId="3E10DA21" wp14:editId="278CFC8E">
          <wp:extent cx="5534025" cy="447675"/>
          <wp:effectExtent l="19050" t="0" r="9525" b="0"/>
          <wp:docPr id="1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4C8D9" w14:textId="77777777" w:rsidR="00A85C2E" w:rsidRDefault="00A85C2E" w:rsidP="007C78B4">
      <w:r>
        <w:separator/>
      </w:r>
    </w:p>
  </w:footnote>
  <w:footnote w:type="continuationSeparator" w:id="0">
    <w:p w14:paraId="7ADBE208" w14:textId="77777777" w:rsidR="00A85C2E" w:rsidRDefault="00A85C2E" w:rsidP="007C78B4">
      <w:r>
        <w:continuationSeparator/>
      </w:r>
    </w:p>
  </w:footnote>
  <w:footnote w:id="1">
    <w:p w14:paraId="3171DD2E" w14:textId="0A8F8F4E" w:rsidR="00530A6D" w:rsidRPr="007C1904" w:rsidRDefault="00530A6D" w:rsidP="007A46B7">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 o udostępnianiu informacji o środowisku i jego </w:t>
      </w:r>
      <w:r w:rsidRPr="007C1904">
        <w:rPr>
          <w:sz w:val="18"/>
          <w:szCs w:val="18"/>
        </w:rPr>
        <w:t>ochronie, udziale społeczeństwa w ochronie środowiska oraz o ocena</w:t>
      </w:r>
      <w:r>
        <w:rPr>
          <w:sz w:val="18"/>
          <w:szCs w:val="18"/>
        </w:rPr>
        <w:t xml:space="preserve">ch oddziaływania na środowisko </w:t>
      </w:r>
      <w:r w:rsidRPr="004D7D89">
        <w:rPr>
          <w:sz w:val="18"/>
          <w:szCs w:val="18"/>
        </w:rPr>
        <w:t xml:space="preserve">(t.j. Dz. U. z </w:t>
      </w:r>
      <w:r>
        <w:rPr>
          <w:sz w:val="18"/>
          <w:szCs w:val="18"/>
        </w:rPr>
        <w:t>2022</w:t>
      </w:r>
      <w:r w:rsidRPr="004D7D89">
        <w:rPr>
          <w:sz w:val="18"/>
          <w:szCs w:val="18"/>
        </w:rPr>
        <w:t xml:space="preserve"> r., poz. </w:t>
      </w:r>
      <w:r>
        <w:rPr>
          <w:sz w:val="18"/>
          <w:szCs w:val="18"/>
        </w:rPr>
        <w:t>1029</w:t>
      </w:r>
      <w:r w:rsidRPr="004D7D89">
        <w:rPr>
          <w:sz w:val="18"/>
          <w:szCs w:val="18"/>
        </w:rPr>
        <w:t xml:space="preserve"> ze zm.)</w:t>
      </w:r>
    </w:p>
  </w:footnote>
  <w:footnote w:id="2">
    <w:p w14:paraId="783F0A3F" w14:textId="4BA8D53F" w:rsidR="00530A6D" w:rsidRPr="005B3FBB" w:rsidRDefault="00530A6D" w:rsidP="007A46B7">
      <w:pPr>
        <w:pStyle w:val="Tekstprzypisudolnego"/>
        <w:rPr>
          <w:sz w:val="18"/>
          <w:szCs w:val="18"/>
        </w:rPr>
      </w:pPr>
      <w:r w:rsidRPr="002A4E73">
        <w:rPr>
          <w:rStyle w:val="Odwoanieprzypisudolnego"/>
          <w:sz w:val="18"/>
          <w:szCs w:val="18"/>
        </w:rPr>
        <w:footnoteRef/>
      </w:r>
      <w:r w:rsidRPr="002A4E73">
        <w:rPr>
          <w:sz w:val="18"/>
          <w:szCs w:val="18"/>
        </w:rPr>
        <w:t> ustawa z 27 marca 2003 r. o planowaniu i zagospodarowani</w:t>
      </w:r>
      <w:r>
        <w:rPr>
          <w:sz w:val="18"/>
          <w:szCs w:val="18"/>
        </w:rPr>
        <w:t xml:space="preserve">u </w:t>
      </w:r>
      <w:r w:rsidRPr="005B3FBB">
        <w:rPr>
          <w:sz w:val="18"/>
          <w:szCs w:val="18"/>
        </w:rPr>
        <w:t xml:space="preserve">przestrzennym </w:t>
      </w:r>
      <w:r w:rsidRPr="004D7D89">
        <w:rPr>
          <w:sz w:val="18"/>
          <w:szCs w:val="18"/>
        </w:rPr>
        <w:t>(t.j. Dz. U. z </w:t>
      </w:r>
      <w:r>
        <w:rPr>
          <w:sz w:val="18"/>
          <w:szCs w:val="18"/>
        </w:rPr>
        <w:t>2022</w:t>
      </w:r>
      <w:r w:rsidRPr="004D7D89">
        <w:rPr>
          <w:sz w:val="18"/>
          <w:szCs w:val="18"/>
        </w:rPr>
        <w:t xml:space="preserve"> r., poz. </w:t>
      </w:r>
      <w:r>
        <w:rPr>
          <w:sz w:val="18"/>
          <w:szCs w:val="18"/>
        </w:rPr>
        <w:t>503 ze zm.</w:t>
      </w:r>
      <w:r w:rsidRPr="004D7D89">
        <w:rPr>
          <w:sz w:val="18"/>
          <w:szCs w:val="18"/>
        </w:rPr>
        <w:t>)</w:t>
      </w:r>
    </w:p>
  </w:footnote>
  <w:footnote w:id="3">
    <w:p w14:paraId="2E4D6E72" w14:textId="77777777" w:rsidR="00530A6D" w:rsidRPr="00892B22" w:rsidRDefault="00530A6D" w:rsidP="00DE6718">
      <w:pPr>
        <w:pStyle w:val="Tekstprzypisudolnego"/>
        <w:rPr>
          <w:sz w:val="18"/>
          <w:szCs w:val="18"/>
        </w:rPr>
      </w:pPr>
      <w:r w:rsidRPr="00892B22">
        <w:rPr>
          <w:rStyle w:val="Odwoanieprzypisudolnego"/>
          <w:sz w:val="18"/>
          <w:szCs w:val="18"/>
        </w:rPr>
        <w:footnoteRef/>
      </w:r>
      <w:r w:rsidRPr="00892B22">
        <w:rPr>
          <w:sz w:val="18"/>
          <w:szCs w:val="18"/>
        </w:rPr>
        <w:t xml:space="preserve"> </w:t>
      </w:r>
      <w:r w:rsidRPr="00064401">
        <w:rPr>
          <w:sz w:val="18"/>
          <w:szCs w:val="18"/>
        </w:rPr>
        <w:t xml:space="preserve">za: </w:t>
      </w:r>
      <w:r>
        <w:rPr>
          <w:sz w:val="18"/>
          <w:szCs w:val="18"/>
        </w:rPr>
        <w:t>z</w:t>
      </w:r>
      <w:r w:rsidRPr="007467CC">
        <w:rPr>
          <w:sz w:val="18"/>
          <w:szCs w:val="18"/>
        </w:rPr>
        <w:t>godnie ze zmodyfikowanym w 2018 roku podziałem fizycznogeograficznym Polski autorstwa J. Kondrackiego i A. Richlinga</w:t>
      </w:r>
      <w:r w:rsidRPr="00064401">
        <w:rPr>
          <w:sz w:val="18"/>
          <w:szCs w:val="18"/>
        </w:rPr>
        <w:t>.</w:t>
      </w:r>
    </w:p>
  </w:footnote>
  <w:footnote w:id="4">
    <w:p w14:paraId="7E858EA8" w14:textId="77777777" w:rsidR="00530A6D" w:rsidRPr="00A30EE4" w:rsidRDefault="00530A6D" w:rsidP="0064485C">
      <w:pPr>
        <w:pStyle w:val="Tekstprzypisudolnego"/>
        <w:rPr>
          <w:sz w:val="18"/>
          <w:szCs w:val="18"/>
        </w:rPr>
      </w:pPr>
      <w:r w:rsidRPr="00A30EE4">
        <w:rPr>
          <w:rStyle w:val="Odwoanieprzypisudolnego"/>
          <w:sz w:val="18"/>
          <w:szCs w:val="18"/>
        </w:rPr>
        <w:footnoteRef/>
      </w:r>
      <w:r>
        <w:rPr>
          <w:sz w:val="18"/>
          <w:szCs w:val="18"/>
        </w:rPr>
        <w:t xml:space="preserve"> </w:t>
      </w:r>
      <w:r w:rsidRPr="00A30EE4">
        <w:rPr>
          <w:sz w:val="18"/>
          <w:szCs w:val="18"/>
        </w:rPr>
        <w:t>za:</w:t>
      </w:r>
      <w:r>
        <w:rPr>
          <w:sz w:val="18"/>
          <w:szCs w:val="18"/>
        </w:rPr>
        <w:t xml:space="preserve"> </w:t>
      </w:r>
      <w:r w:rsidRPr="00A30EE4">
        <w:rPr>
          <w:sz w:val="18"/>
          <w:szCs w:val="18"/>
        </w:rPr>
        <w:t>Mapa</w:t>
      </w:r>
      <w:r>
        <w:rPr>
          <w:sz w:val="18"/>
          <w:szCs w:val="18"/>
        </w:rPr>
        <w:t xml:space="preserve"> </w:t>
      </w:r>
      <w:r w:rsidRPr="00A30EE4">
        <w:rPr>
          <w:sz w:val="18"/>
          <w:szCs w:val="18"/>
        </w:rPr>
        <w:t>Gleb</w:t>
      </w:r>
      <w:r>
        <w:rPr>
          <w:sz w:val="18"/>
          <w:szCs w:val="18"/>
        </w:rPr>
        <w:t xml:space="preserve"> </w:t>
      </w:r>
      <w:r w:rsidRPr="00A30EE4">
        <w:rPr>
          <w:sz w:val="18"/>
          <w:szCs w:val="18"/>
        </w:rPr>
        <w:t>Polski</w:t>
      </w:r>
      <w:r>
        <w:rPr>
          <w:sz w:val="18"/>
          <w:szCs w:val="18"/>
        </w:rPr>
        <w:t xml:space="preserve"> </w:t>
      </w:r>
      <w:r w:rsidRPr="00A30EE4">
        <w:rPr>
          <w:sz w:val="18"/>
          <w:szCs w:val="18"/>
        </w:rPr>
        <w:t>IUNiG</w:t>
      </w:r>
      <w:r>
        <w:rPr>
          <w:sz w:val="18"/>
          <w:szCs w:val="18"/>
        </w:rPr>
        <w:t xml:space="preserve"> </w:t>
      </w:r>
      <w:r w:rsidRPr="00A30EE4">
        <w:rPr>
          <w:sz w:val="18"/>
          <w:szCs w:val="18"/>
        </w:rPr>
        <w:t>Puławy</w:t>
      </w:r>
      <w:r>
        <w:rPr>
          <w:sz w:val="18"/>
          <w:szCs w:val="18"/>
        </w:rPr>
        <w:t xml:space="preserve"> </w:t>
      </w:r>
      <w:r w:rsidRPr="00A30EE4">
        <w:rPr>
          <w:sz w:val="18"/>
          <w:szCs w:val="18"/>
        </w:rPr>
        <w:t>w</w:t>
      </w:r>
      <w:r>
        <w:rPr>
          <w:sz w:val="18"/>
          <w:szCs w:val="18"/>
        </w:rPr>
        <w:t xml:space="preserve"> </w:t>
      </w:r>
      <w:r w:rsidRPr="00A30EE4">
        <w:rPr>
          <w:sz w:val="18"/>
          <w:szCs w:val="18"/>
        </w:rPr>
        <w:t>skali</w:t>
      </w:r>
      <w:r>
        <w:rPr>
          <w:sz w:val="18"/>
          <w:szCs w:val="18"/>
        </w:rPr>
        <w:t xml:space="preserve"> </w:t>
      </w:r>
      <w:r w:rsidRPr="00A30EE4">
        <w:rPr>
          <w:sz w:val="18"/>
          <w:szCs w:val="18"/>
        </w:rPr>
        <w:t>1:</w:t>
      </w:r>
      <w:r>
        <w:rPr>
          <w:sz w:val="18"/>
          <w:szCs w:val="18"/>
        </w:rPr>
        <w:t xml:space="preserve"> </w:t>
      </w:r>
      <w:r w:rsidRPr="00A30EE4">
        <w:rPr>
          <w:sz w:val="18"/>
          <w:szCs w:val="18"/>
        </w:rPr>
        <w:t>300</w:t>
      </w:r>
      <w:r>
        <w:rPr>
          <w:sz w:val="18"/>
          <w:szCs w:val="18"/>
        </w:rPr>
        <w:t xml:space="preserve"> </w:t>
      </w:r>
      <w:r w:rsidRPr="00A30EE4">
        <w:rPr>
          <w:sz w:val="18"/>
          <w:szCs w:val="18"/>
        </w:rPr>
        <w:t>000</w:t>
      </w:r>
    </w:p>
  </w:footnote>
  <w:footnote w:id="5">
    <w:p w14:paraId="609AFFA4" w14:textId="77777777" w:rsidR="00530A6D" w:rsidRPr="00111C21" w:rsidRDefault="00530A6D" w:rsidP="0064485C">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6">
    <w:p w14:paraId="61EF7FEA" w14:textId="35C60E6C" w:rsidR="00530A6D" w:rsidRPr="005E2FC6" w:rsidRDefault="00530A6D" w:rsidP="00705E82">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 xml:space="preserve">stawa z dnia 16 kwietnia 2004 r. o </w:t>
      </w:r>
      <w:r>
        <w:rPr>
          <w:sz w:val="18"/>
          <w:szCs w:val="18"/>
        </w:rPr>
        <w:t xml:space="preserve">ochronie </w:t>
      </w:r>
      <w:r w:rsidRPr="005E2FC6">
        <w:rPr>
          <w:sz w:val="18"/>
          <w:szCs w:val="18"/>
        </w:rPr>
        <w:t>przyrody (</w:t>
      </w:r>
      <w:r w:rsidRPr="00765365">
        <w:rPr>
          <w:sz w:val="18"/>
          <w:szCs w:val="18"/>
        </w:rPr>
        <w:t xml:space="preserve">t.j. Dz. U. z 2022 r., poz. 916 ze </w:t>
      </w:r>
      <w:proofErr w:type="spellStart"/>
      <w:r w:rsidRPr="00765365">
        <w:rPr>
          <w:sz w:val="18"/>
          <w:szCs w:val="18"/>
        </w:rPr>
        <w:t>zm</w:t>
      </w:r>
      <w:proofErr w:type="spellEnd"/>
      <w:r w:rsidRPr="005E2FC6">
        <w:rPr>
          <w:sz w:val="18"/>
          <w:szCs w:val="18"/>
        </w:rPr>
        <w:t>)</w:t>
      </w:r>
    </w:p>
  </w:footnote>
  <w:footnote w:id="7">
    <w:p w14:paraId="3C0B20CE" w14:textId="77777777" w:rsidR="00530A6D" w:rsidRPr="000A1B39" w:rsidRDefault="00530A6D" w:rsidP="00705E82">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8">
    <w:p w14:paraId="11F64ECA" w14:textId="77777777" w:rsidR="00530A6D" w:rsidRPr="004D3072" w:rsidRDefault="00530A6D" w:rsidP="00705E82">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9">
    <w:p w14:paraId="31394797" w14:textId="77777777" w:rsidR="00530A6D" w:rsidRPr="004D3072" w:rsidRDefault="00530A6D" w:rsidP="00705E82">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0">
    <w:p w14:paraId="22ED88AC" w14:textId="77777777" w:rsidR="00530A6D" w:rsidRPr="00A30EE4" w:rsidRDefault="00530A6D" w:rsidP="001A61AC">
      <w:pPr>
        <w:pStyle w:val="Tekstprzypisudolnego"/>
        <w:rPr>
          <w:sz w:val="18"/>
          <w:szCs w:val="18"/>
        </w:rPr>
      </w:pPr>
      <w:r w:rsidRPr="00A30EE4">
        <w:rPr>
          <w:rStyle w:val="Odwoanieprzypisudolnego"/>
          <w:sz w:val="18"/>
          <w:szCs w:val="18"/>
        </w:rPr>
        <w:footnoteRef/>
      </w:r>
      <w:r>
        <w:rPr>
          <w:sz w:val="18"/>
          <w:szCs w:val="18"/>
        </w:rPr>
        <w:t xml:space="preserve"> za: WIOŚ Zielona Góra. 2022</w:t>
      </w:r>
      <w:r w:rsidRPr="00A30EE4">
        <w:rPr>
          <w:sz w:val="18"/>
          <w:szCs w:val="18"/>
        </w:rPr>
        <w:t>. Roczna oc</w:t>
      </w:r>
      <w:r>
        <w:rPr>
          <w:sz w:val="18"/>
          <w:szCs w:val="18"/>
        </w:rPr>
        <w:t>ena jakości powietrza w w</w:t>
      </w:r>
      <w:r w:rsidRPr="00A30EE4">
        <w:rPr>
          <w:sz w:val="18"/>
          <w:szCs w:val="18"/>
        </w:rPr>
        <w:t>ojewó</w:t>
      </w:r>
      <w:r>
        <w:rPr>
          <w:sz w:val="18"/>
          <w:szCs w:val="18"/>
        </w:rPr>
        <w:t>dztwie lubuskim za rok 2021</w:t>
      </w:r>
      <w:r w:rsidRPr="00A30EE4">
        <w:rPr>
          <w:sz w:val="18"/>
          <w:szCs w:val="18"/>
        </w:rPr>
        <w:t xml:space="preserve">. </w:t>
      </w:r>
      <w:r>
        <w:rPr>
          <w:sz w:val="18"/>
          <w:szCs w:val="18"/>
        </w:rPr>
        <w:t>Zielona Góra</w:t>
      </w:r>
      <w:r w:rsidRPr="00A30EE4">
        <w:rPr>
          <w:sz w:val="18"/>
          <w:szCs w:val="18"/>
        </w:rPr>
        <w:t>.</w:t>
      </w:r>
    </w:p>
  </w:footnote>
  <w:footnote w:id="11">
    <w:p w14:paraId="68D06B47" w14:textId="77777777" w:rsidR="00530A6D" w:rsidRPr="00A30EE4" w:rsidRDefault="00530A6D" w:rsidP="001A61AC">
      <w:pPr>
        <w:pStyle w:val="Tekstprzypisudolnego"/>
        <w:rPr>
          <w:sz w:val="18"/>
          <w:szCs w:val="18"/>
        </w:rPr>
      </w:pPr>
      <w:r w:rsidRPr="00A30EE4">
        <w:rPr>
          <w:rStyle w:val="Odwoanieprzypisudolnego"/>
          <w:sz w:val="18"/>
          <w:szCs w:val="18"/>
        </w:rPr>
        <w:footnoteRef/>
      </w:r>
      <w:r>
        <w:rPr>
          <w:sz w:val="18"/>
          <w:szCs w:val="18"/>
        </w:rPr>
        <w:t xml:space="preserve"> za: WIOŚ Zielona Góra. 2022</w:t>
      </w:r>
      <w:r w:rsidRPr="00A30EE4">
        <w:rPr>
          <w:sz w:val="18"/>
          <w:szCs w:val="18"/>
        </w:rPr>
        <w:t>. Roczna oc</w:t>
      </w:r>
      <w:r>
        <w:rPr>
          <w:sz w:val="18"/>
          <w:szCs w:val="18"/>
        </w:rPr>
        <w:t>ena jakości powietrza w w</w:t>
      </w:r>
      <w:r w:rsidRPr="00A30EE4">
        <w:rPr>
          <w:sz w:val="18"/>
          <w:szCs w:val="18"/>
        </w:rPr>
        <w:t>ojewó</w:t>
      </w:r>
      <w:r>
        <w:rPr>
          <w:sz w:val="18"/>
          <w:szCs w:val="18"/>
        </w:rPr>
        <w:t>dztwie lubuskim za rok 2021</w:t>
      </w:r>
      <w:r w:rsidRPr="00A30EE4">
        <w:rPr>
          <w:sz w:val="18"/>
          <w:szCs w:val="18"/>
        </w:rPr>
        <w:t xml:space="preserve">. </w:t>
      </w:r>
      <w:r>
        <w:rPr>
          <w:sz w:val="18"/>
          <w:szCs w:val="18"/>
        </w:rPr>
        <w:t>Zielona Góra</w:t>
      </w:r>
      <w:r w:rsidRPr="00A30EE4">
        <w:rPr>
          <w:sz w:val="18"/>
          <w:szCs w:val="18"/>
        </w:rPr>
        <w:t>.</w:t>
      </w:r>
    </w:p>
  </w:footnote>
  <w:footnote w:id="12">
    <w:p w14:paraId="7B86F58B" w14:textId="77777777" w:rsidR="00530A6D" w:rsidRPr="00B17CC7" w:rsidRDefault="00530A6D" w:rsidP="007373B3">
      <w:pPr>
        <w:pStyle w:val="Tekstprzypisudolnego"/>
        <w:rPr>
          <w:sz w:val="18"/>
          <w:szCs w:val="18"/>
        </w:rPr>
      </w:pPr>
      <w:r w:rsidRPr="00B17CC7">
        <w:rPr>
          <w:rStyle w:val="Odwoanieprzypisudolnego"/>
          <w:sz w:val="18"/>
          <w:szCs w:val="18"/>
        </w:rPr>
        <w:footnoteRef/>
      </w:r>
      <w:r w:rsidRPr="00B17CC7">
        <w:rPr>
          <w:sz w:val="18"/>
          <w:szCs w:val="18"/>
        </w:rPr>
        <w:t xml:space="preserve"> za: http://www.dziennikustaw.gov.pl/DU/2016/1967</w:t>
      </w:r>
    </w:p>
  </w:footnote>
  <w:footnote w:id="13">
    <w:p w14:paraId="0386E07E" w14:textId="77777777" w:rsidR="00530A6D" w:rsidRPr="00892B22" w:rsidRDefault="00530A6D" w:rsidP="007373B3">
      <w:pPr>
        <w:pStyle w:val="Tekstprzypisudolnego"/>
        <w:rPr>
          <w:sz w:val="18"/>
          <w:szCs w:val="18"/>
        </w:rPr>
      </w:pPr>
      <w:r w:rsidRPr="00892B22">
        <w:rPr>
          <w:rStyle w:val="Odwoanieprzypisudolnego"/>
          <w:sz w:val="18"/>
          <w:szCs w:val="18"/>
        </w:rPr>
        <w:footnoteRef/>
      </w:r>
      <w:r w:rsidRPr="00892B22">
        <w:rPr>
          <w:sz w:val="18"/>
          <w:szCs w:val="18"/>
        </w:rPr>
        <w:t xml:space="preserve"> za: </w:t>
      </w:r>
      <w:r w:rsidRPr="00436A05">
        <w:rPr>
          <w:sz w:val="18"/>
          <w:szCs w:val="18"/>
        </w:rPr>
        <w:t>http://mjwp.gios.gov.pl/wyniki-badan/wyniki-badan-2019.html</w:t>
      </w:r>
    </w:p>
  </w:footnote>
  <w:footnote w:id="14">
    <w:p w14:paraId="685EF326" w14:textId="77777777" w:rsidR="00530A6D" w:rsidRPr="001002A0" w:rsidRDefault="00530A6D" w:rsidP="007373B3">
      <w:pPr>
        <w:pStyle w:val="Tekstprzypisudolnego"/>
        <w:rPr>
          <w:sz w:val="18"/>
          <w:szCs w:val="18"/>
        </w:rPr>
      </w:pPr>
      <w:r w:rsidRPr="001002A0">
        <w:rPr>
          <w:rStyle w:val="Odwoanieprzypisudolnego"/>
          <w:sz w:val="18"/>
          <w:szCs w:val="18"/>
        </w:rPr>
        <w:footnoteRef/>
      </w:r>
      <w:r w:rsidRPr="001002A0">
        <w:rPr>
          <w:sz w:val="18"/>
          <w:szCs w:val="18"/>
        </w:rPr>
        <w:t xml:space="preserve"> za: http://www.dziennikustaw.gov.pl/DU/2016/1967</w:t>
      </w:r>
    </w:p>
  </w:footnote>
  <w:footnote w:id="15">
    <w:p w14:paraId="1DA2ED8C" w14:textId="77777777" w:rsidR="00530A6D" w:rsidRPr="001002A0" w:rsidRDefault="00530A6D" w:rsidP="007373B3">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16">
    <w:p w14:paraId="1F297FF6" w14:textId="77777777" w:rsidR="00530A6D" w:rsidRPr="000F2874" w:rsidRDefault="00530A6D" w:rsidP="00956096">
      <w:pPr>
        <w:pStyle w:val="Tekstprzypisudolnego"/>
        <w:rPr>
          <w:sz w:val="18"/>
          <w:szCs w:val="18"/>
        </w:rPr>
      </w:pPr>
      <w:r w:rsidRPr="000F2874">
        <w:rPr>
          <w:rStyle w:val="Odwoanieprzypisudolnego"/>
          <w:sz w:val="18"/>
          <w:szCs w:val="18"/>
        </w:rPr>
        <w:footnoteRef/>
      </w:r>
      <w:r>
        <w:rPr>
          <w:sz w:val="18"/>
          <w:szCs w:val="18"/>
        </w:rPr>
        <w:t> </w:t>
      </w:r>
      <w:r w:rsidRPr="000F2874">
        <w:rPr>
          <w:sz w:val="18"/>
          <w:szCs w:val="18"/>
        </w:rPr>
        <w:t>za</w:t>
      </w:r>
      <w:r>
        <w:rPr>
          <w:sz w:val="18"/>
          <w:szCs w:val="18"/>
        </w:rPr>
        <w:t>: </w:t>
      </w:r>
      <w:r w:rsidRPr="008A6F49">
        <w:rPr>
          <w:sz w:val="18"/>
          <w:szCs w:val="18"/>
        </w:rPr>
        <w:t>https://www.gios.gov.pl/images/dokumenty/pms/monitoring_pol_elektormagnetycznych/stan_srodowiska/Ocena_poziomu_PEM_2017-2019_lubuskie.pdf</w:t>
      </w:r>
    </w:p>
  </w:footnote>
  <w:footnote w:id="17">
    <w:p w14:paraId="68F17AAC" w14:textId="77777777" w:rsidR="00530A6D" w:rsidRPr="00892B22" w:rsidRDefault="00530A6D" w:rsidP="00465A4D">
      <w:pPr>
        <w:pStyle w:val="Tekstprzypisudolnego"/>
        <w:rPr>
          <w:sz w:val="18"/>
          <w:szCs w:val="18"/>
        </w:rPr>
      </w:pPr>
      <w:r w:rsidRPr="00892B22">
        <w:rPr>
          <w:rStyle w:val="Odwoanieprzypisudolnego"/>
          <w:sz w:val="18"/>
          <w:szCs w:val="18"/>
        </w:rPr>
        <w:footnoteRef/>
      </w:r>
      <w:r>
        <w:rPr>
          <w:sz w:val="18"/>
          <w:szCs w:val="18"/>
        </w:rPr>
        <w:t xml:space="preserve"> </w:t>
      </w:r>
      <w:r w:rsidRPr="00892B22">
        <w:rPr>
          <w:sz w:val="18"/>
          <w:szCs w:val="18"/>
        </w:rPr>
        <w:t>za:</w:t>
      </w:r>
      <w:r>
        <w:rPr>
          <w:sz w:val="18"/>
          <w:szCs w:val="18"/>
        </w:rPr>
        <w:t xml:space="preserve"> </w:t>
      </w:r>
      <w:r w:rsidRPr="00892B22">
        <w:rPr>
          <w:sz w:val="18"/>
          <w:szCs w:val="18"/>
        </w:rPr>
        <w:t>Olaczek</w:t>
      </w:r>
      <w:r>
        <w:rPr>
          <w:sz w:val="18"/>
          <w:szCs w:val="18"/>
        </w:rPr>
        <w:t xml:space="preserve"> </w:t>
      </w:r>
      <w:r w:rsidRPr="00892B22">
        <w:rPr>
          <w:sz w:val="18"/>
          <w:szCs w:val="18"/>
        </w:rPr>
        <w:t>R.</w:t>
      </w:r>
      <w:r>
        <w:rPr>
          <w:sz w:val="18"/>
          <w:szCs w:val="18"/>
        </w:rPr>
        <w:t xml:space="preserve"> </w:t>
      </w:r>
      <w:r w:rsidRPr="00892B22">
        <w:rPr>
          <w:sz w:val="18"/>
          <w:szCs w:val="18"/>
        </w:rPr>
        <w:t>1974.</w:t>
      </w:r>
      <w:r>
        <w:rPr>
          <w:sz w:val="18"/>
          <w:szCs w:val="18"/>
        </w:rPr>
        <w:t xml:space="preserve"> </w:t>
      </w:r>
      <w:r w:rsidRPr="00892B22">
        <w:rPr>
          <w:sz w:val="18"/>
          <w:szCs w:val="18"/>
        </w:rPr>
        <w:t>Kierunki</w:t>
      </w:r>
      <w:r>
        <w:rPr>
          <w:sz w:val="18"/>
          <w:szCs w:val="18"/>
        </w:rPr>
        <w:t xml:space="preserve"> </w:t>
      </w:r>
      <w:r w:rsidRPr="00892B22">
        <w:rPr>
          <w:sz w:val="18"/>
          <w:szCs w:val="18"/>
        </w:rPr>
        <w:t>degeneracji</w:t>
      </w:r>
      <w:r>
        <w:rPr>
          <w:sz w:val="18"/>
          <w:szCs w:val="18"/>
        </w:rPr>
        <w:t xml:space="preserve"> </w:t>
      </w:r>
      <w:r w:rsidRPr="00892B22">
        <w:rPr>
          <w:sz w:val="18"/>
          <w:szCs w:val="18"/>
        </w:rPr>
        <w:t>fitocenoz</w:t>
      </w:r>
      <w:r>
        <w:rPr>
          <w:sz w:val="18"/>
          <w:szCs w:val="18"/>
        </w:rPr>
        <w:t xml:space="preserve"> </w:t>
      </w:r>
      <w:r w:rsidRPr="00892B22">
        <w:rPr>
          <w:sz w:val="18"/>
          <w:szCs w:val="18"/>
        </w:rPr>
        <w:t>leśnych</w:t>
      </w:r>
      <w:r>
        <w:rPr>
          <w:sz w:val="18"/>
          <w:szCs w:val="18"/>
        </w:rPr>
        <w:t xml:space="preserve"> </w:t>
      </w:r>
      <w:r w:rsidRPr="00892B22">
        <w:rPr>
          <w:sz w:val="18"/>
          <w:szCs w:val="18"/>
        </w:rPr>
        <w:t>i</w:t>
      </w:r>
      <w:r>
        <w:rPr>
          <w:sz w:val="18"/>
          <w:szCs w:val="18"/>
        </w:rPr>
        <w:t xml:space="preserve"> </w:t>
      </w:r>
      <w:r w:rsidRPr="00892B22">
        <w:rPr>
          <w:sz w:val="18"/>
          <w:szCs w:val="18"/>
        </w:rPr>
        <w:t>metody</w:t>
      </w:r>
      <w:r>
        <w:rPr>
          <w:sz w:val="18"/>
          <w:szCs w:val="18"/>
        </w:rPr>
        <w:t xml:space="preserve"> </w:t>
      </w:r>
      <w:r w:rsidRPr="00892B22">
        <w:rPr>
          <w:sz w:val="18"/>
          <w:szCs w:val="18"/>
        </w:rPr>
        <w:t>ich</w:t>
      </w:r>
      <w:r>
        <w:rPr>
          <w:sz w:val="18"/>
          <w:szCs w:val="18"/>
        </w:rPr>
        <w:t xml:space="preserve"> </w:t>
      </w:r>
      <w:r w:rsidRPr="00892B22">
        <w:rPr>
          <w:sz w:val="18"/>
          <w:szCs w:val="18"/>
        </w:rPr>
        <w:t>badania.</w:t>
      </w:r>
      <w:r>
        <w:rPr>
          <w:sz w:val="18"/>
          <w:szCs w:val="18"/>
        </w:rPr>
        <w:t xml:space="preserve"> </w:t>
      </w:r>
      <w:r w:rsidRPr="00892B22">
        <w:rPr>
          <w:sz w:val="18"/>
          <w:szCs w:val="18"/>
        </w:rPr>
        <w:t>Phytocoenosis.</w:t>
      </w:r>
      <w:r>
        <w:rPr>
          <w:sz w:val="18"/>
          <w:szCs w:val="18"/>
        </w:rPr>
        <w:t xml:space="preserve"> </w:t>
      </w:r>
      <w:r w:rsidRPr="00892B22">
        <w:rPr>
          <w:sz w:val="18"/>
          <w:szCs w:val="18"/>
        </w:rPr>
        <w:t>3.3/4:179-187,</w:t>
      </w:r>
      <w:r>
        <w:rPr>
          <w:sz w:val="18"/>
          <w:szCs w:val="18"/>
        </w:rPr>
        <w:t xml:space="preserve"> </w:t>
      </w:r>
      <w:r w:rsidRPr="00892B22">
        <w:rPr>
          <w:sz w:val="18"/>
          <w:szCs w:val="18"/>
        </w:rPr>
        <w:t>Warszawa</w:t>
      </w:r>
      <w:r>
        <w:rPr>
          <w:sz w:val="18"/>
          <w:szCs w:val="18"/>
        </w:rPr>
        <w:t xml:space="preserve"> </w:t>
      </w:r>
      <w:r w:rsidRPr="00892B22">
        <w:rPr>
          <w:sz w:val="18"/>
          <w:szCs w:val="18"/>
        </w:rPr>
        <w:t>–</w:t>
      </w:r>
      <w:r>
        <w:rPr>
          <w:sz w:val="18"/>
          <w:szCs w:val="18"/>
        </w:rPr>
        <w:t xml:space="preserve"> </w:t>
      </w:r>
      <w:r w:rsidRPr="00892B22">
        <w:rPr>
          <w:sz w:val="18"/>
          <w:szCs w:val="18"/>
        </w:rPr>
        <w:t>Białowieża.</w:t>
      </w:r>
    </w:p>
  </w:footnote>
  <w:footnote w:id="18">
    <w:p w14:paraId="7752D408" w14:textId="0011AABC" w:rsidR="00530A6D" w:rsidRPr="00BF3EA7" w:rsidRDefault="00530A6D" w:rsidP="00C044B0">
      <w:pPr>
        <w:pStyle w:val="Tekstprzypisudolnego"/>
        <w:rPr>
          <w:sz w:val="18"/>
          <w:szCs w:val="18"/>
        </w:rPr>
      </w:pPr>
      <w:r w:rsidRPr="00892B22">
        <w:rPr>
          <w:rStyle w:val="Odwoanieprzypisudolnego"/>
          <w:sz w:val="18"/>
          <w:szCs w:val="18"/>
        </w:rPr>
        <w:footnoteRef/>
      </w:r>
      <w:r w:rsidRPr="00892B22">
        <w:rPr>
          <w:sz w:val="18"/>
          <w:szCs w:val="18"/>
        </w:rPr>
        <w:t xml:space="preserve"> ustawa z 27 marca 2003 r. o planowaniu i </w:t>
      </w:r>
      <w:r w:rsidRPr="00BF3EA7">
        <w:rPr>
          <w:sz w:val="18"/>
          <w:szCs w:val="18"/>
        </w:rPr>
        <w:t>zagospodarowaniu p</w:t>
      </w:r>
      <w:r>
        <w:rPr>
          <w:sz w:val="18"/>
          <w:szCs w:val="18"/>
        </w:rPr>
        <w:t>rzestrzennym (t.j. Dz. U. z 2022 r., poz. 503</w:t>
      </w:r>
      <w:r w:rsidRPr="00BF3EA7">
        <w:rPr>
          <w:sz w:val="18"/>
          <w:szCs w:val="18"/>
        </w:rPr>
        <w:t>).</w:t>
      </w:r>
    </w:p>
  </w:footnote>
  <w:footnote w:id="19">
    <w:p w14:paraId="0E447659" w14:textId="77777777" w:rsidR="00530A6D" w:rsidRPr="009031AB" w:rsidRDefault="00530A6D"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20">
    <w:p w14:paraId="6C36EC90" w14:textId="77777777" w:rsidR="00530A6D" w:rsidRPr="00A647EC" w:rsidRDefault="00530A6D" w:rsidP="00FC0469">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21">
    <w:p w14:paraId="737CE82E" w14:textId="77777777" w:rsidR="00530A6D" w:rsidRPr="004A3EAC" w:rsidRDefault="00530A6D"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22">
    <w:p w14:paraId="19E4213A" w14:textId="77777777" w:rsidR="00530A6D" w:rsidRPr="00111C21" w:rsidRDefault="00530A6D" w:rsidP="00180467">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23">
    <w:p w14:paraId="5FDB72EE" w14:textId="77777777" w:rsidR="00530A6D" w:rsidRPr="00111C21" w:rsidRDefault="00530A6D"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Rola i kształtowanie zieleni miejskiej”. Wydawnictwo Naukowe UAM, Poznań.</w:t>
      </w:r>
    </w:p>
  </w:footnote>
  <w:footnote w:id="24">
    <w:p w14:paraId="00D4EB88" w14:textId="77777777" w:rsidR="00530A6D" w:rsidRPr="00BB7413" w:rsidRDefault="00530A6D" w:rsidP="00334818">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w:t>
      </w:r>
      <w:r>
        <w:rPr>
          <w:sz w:val="18"/>
          <w:szCs w:val="18"/>
        </w:rPr>
        <w:t xml:space="preserve"> Technicznej Infrastruktury Wsi.</w:t>
      </w:r>
    </w:p>
  </w:footnote>
  <w:footnote w:id="25">
    <w:p w14:paraId="4F6E3C89" w14:textId="77777777" w:rsidR="00530A6D" w:rsidRPr="00111C21" w:rsidRDefault="00530A6D" w:rsidP="00A10C4A">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 w:id="26">
    <w:p w14:paraId="20C1D26D" w14:textId="77777777" w:rsidR="00530A6D" w:rsidRPr="00892B22" w:rsidRDefault="00530A6D" w:rsidP="007229BE">
      <w:pPr>
        <w:pStyle w:val="Tekstprzypisudolnego"/>
        <w:rPr>
          <w:sz w:val="18"/>
          <w:szCs w:val="18"/>
        </w:rPr>
      </w:pPr>
      <w:r w:rsidRPr="00892B22">
        <w:rPr>
          <w:rStyle w:val="Odwoanieprzypisudolnego"/>
          <w:sz w:val="18"/>
          <w:szCs w:val="18"/>
        </w:rPr>
        <w:footnoteRef/>
      </w:r>
      <w:r w:rsidRPr="00892B22">
        <w:rPr>
          <w:sz w:val="18"/>
          <w:szCs w:val="18"/>
        </w:rPr>
        <w:t xml:space="preserve"> </w:t>
      </w:r>
      <w:r w:rsidRPr="00064401">
        <w:rPr>
          <w:sz w:val="18"/>
          <w:szCs w:val="18"/>
        </w:rPr>
        <w:t xml:space="preserve">za: </w:t>
      </w:r>
      <w:r>
        <w:rPr>
          <w:sz w:val="18"/>
          <w:szCs w:val="18"/>
        </w:rPr>
        <w:t>z</w:t>
      </w:r>
      <w:r w:rsidRPr="007467CC">
        <w:rPr>
          <w:sz w:val="18"/>
          <w:szCs w:val="18"/>
        </w:rPr>
        <w:t>godnie ze zmodyfikowanym w 2018 roku podziałem fizycznogeograficznym Polski autorstwa J. Kondrackiego i A. Richlinga</w:t>
      </w:r>
      <w:r w:rsidRPr="00064401">
        <w:rPr>
          <w:sz w:val="18"/>
          <w:szCs w:val="18"/>
        </w:rPr>
        <w:t>.</w:t>
      </w:r>
    </w:p>
  </w:footnote>
  <w:footnote w:id="27">
    <w:p w14:paraId="46B26043" w14:textId="77777777" w:rsidR="00530A6D" w:rsidRPr="00A30EE4" w:rsidRDefault="00530A6D" w:rsidP="007229BE">
      <w:pPr>
        <w:pStyle w:val="Tekstprzypisudolnego"/>
        <w:rPr>
          <w:sz w:val="18"/>
          <w:szCs w:val="18"/>
        </w:rPr>
      </w:pPr>
      <w:r w:rsidRPr="00A30EE4">
        <w:rPr>
          <w:rStyle w:val="Odwoanieprzypisudolnego"/>
          <w:sz w:val="18"/>
          <w:szCs w:val="18"/>
        </w:rPr>
        <w:footnoteRef/>
      </w:r>
      <w:r>
        <w:rPr>
          <w:sz w:val="18"/>
          <w:szCs w:val="18"/>
        </w:rPr>
        <w:t xml:space="preserve"> </w:t>
      </w:r>
      <w:r w:rsidRPr="00A30EE4">
        <w:rPr>
          <w:sz w:val="18"/>
          <w:szCs w:val="18"/>
        </w:rPr>
        <w:t>za:</w:t>
      </w:r>
      <w:r>
        <w:rPr>
          <w:sz w:val="18"/>
          <w:szCs w:val="18"/>
        </w:rPr>
        <w:t xml:space="preserve"> </w:t>
      </w:r>
      <w:r w:rsidRPr="00A30EE4">
        <w:rPr>
          <w:sz w:val="18"/>
          <w:szCs w:val="18"/>
        </w:rPr>
        <w:t>Mapa</w:t>
      </w:r>
      <w:r>
        <w:rPr>
          <w:sz w:val="18"/>
          <w:szCs w:val="18"/>
        </w:rPr>
        <w:t xml:space="preserve"> </w:t>
      </w:r>
      <w:r w:rsidRPr="00A30EE4">
        <w:rPr>
          <w:sz w:val="18"/>
          <w:szCs w:val="18"/>
        </w:rPr>
        <w:t>Gleb</w:t>
      </w:r>
      <w:r>
        <w:rPr>
          <w:sz w:val="18"/>
          <w:szCs w:val="18"/>
        </w:rPr>
        <w:t xml:space="preserve"> </w:t>
      </w:r>
      <w:r w:rsidRPr="00A30EE4">
        <w:rPr>
          <w:sz w:val="18"/>
          <w:szCs w:val="18"/>
        </w:rPr>
        <w:t>Polski</w:t>
      </w:r>
      <w:r>
        <w:rPr>
          <w:sz w:val="18"/>
          <w:szCs w:val="18"/>
        </w:rPr>
        <w:t xml:space="preserve"> </w:t>
      </w:r>
      <w:r w:rsidRPr="00A30EE4">
        <w:rPr>
          <w:sz w:val="18"/>
          <w:szCs w:val="18"/>
        </w:rPr>
        <w:t>IUNiG</w:t>
      </w:r>
      <w:r>
        <w:rPr>
          <w:sz w:val="18"/>
          <w:szCs w:val="18"/>
        </w:rPr>
        <w:t xml:space="preserve"> </w:t>
      </w:r>
      <w:r w:rsidRPr="00A30EE4">
        <w:rPr>
          <w:sz w:val="18"/>
          <w:szCs w:val="18"/>
        </w:rPr>
        <w:t>Puławy</w:t>
      </w:r>
      <w:r>
        <w:rPr>
          <w:sz w:val="18"/>
          <w:szCs w:val="18"/>
        </w:rPr>
        <w:t xml:space="preserve"> </w:t>
      </w:r>
      <w:r w:rsidRPr="00A30EE4">
        <w:rPr>
          <w:sz w:val="18"/>
          <w:szCs w:val="18"/>
        </w:rPr>
        <w:t>w</w:t>
      </w:r>
      <w:r>
        <w:rPr>
          <w:sz w:val="18"/>
          <w:szCs w:val="18"/>
        </w:rPr>
        <w:t xml:space="preserve"> </w:t>
      </w:r>
      <w:r w:rsidRPr="00A30EE4">
        <w:rPr>
          <w:sz w:val="18"/>
          <w:szCs w:val="18"/>
        </w:rPr>
        <w:t>skali</w:t>
      </w:r>
      <w:r>
        <w:rPr>
          <w:sz w:val="18"/>
          <w:szCs w:val="18"/>
        </w:rPr>
        <w:t xml:space="preserve"> </w:t>
      </w:r>
      <w:r w:rsidRPr="00A30EE4">
        <w:rPr>
          <w:sz w:val="18"/>
          <w:szCs w:val="18"/>
        </w:rPr>
        <w:t>1:</w:t>
      </w:r>
      <w:r>
        <w:rPr>
          <w:sz w:val="18"/>
          <w:szCs w:val="18"/>
        </w:rPr>
        <w:t xml:space="preserve"> </w:t>
      </w:r>
      <w:r w:rsidRPr="00A30EE4">
        <w:rPr>
          <w:sz w:val="18"/>
          <w:szCs w:val="18"/>
        </w:rPr>
        <w:t>300</w:t>
      </w:r>
      <w:r>
        <w:rPr>
          <w:sz w:val="18"/>
          <w:szCs w:val="18"/>
        </w:rPr>
        <w:t xml:space="preserve"> </w:t>
      </w:r>
      <w:r w:rsidRPr="00A30EE4">
        <w:rPr>
          <w:sz w:val="18"/>
          <w:szCs w:val="18"/>
        </w:rPr>
        <w:t>000</w:t>
      </w:r>
    </w:p>
  </w:footnote>
  <w:footnote w:id="28">
    <w:p w14:paraId="4423BAD0" w14:textId="77777777" w:rsidR="00530A6D" w:rsidRPr="00A30EE4" w:rsidRDefault="00530A6D" w:rsidP="007229BE">
      <w:pPr>
        <w:pStyle w:val="Tekstprzypisudolnego"/>
        <w:rPr>
          <w:sz w:val="18"/>
          <w:szCs w:val="18"/>
        </w:rPr>
      </w:pPr>
      <w:r w:rsidRPr="00A30EE4">
        <w:rPr>
          <w:rStyle w:val="Odwoanieprzypisudolnego"/>
          <w:sz w:val="18"/>
          <w:szCs w:val="18"/>
        </w:rPr>
        <w:footnoteRef/>
      </w:r>
      <w:r>
        <w:rPr>
          <w:sz w:val="18"/>
          <w:szCs w:val="18"/>
        </w:rPr>
        <w:t xml:space="preserve"> za: WIOŚ Zielona Góra. 2022</w:t>
      </w:r>
      <w:r w:rsidRPr="00A30EE4">
        <w:rPr>
          <w:sz w:val="18"/>
          <w:szCs w:val="18"/>
        </w:rPr>
        <w:t>. Roczna oc</w:t>
      </w:r>
      <w:r>
        <w:rPr>
          <w:sz w:val="18"/>
          <w:szCs w:val="18"/>
        </w:rPr>
        <w:t>ena jakości powietrza w w</w:t>
      </w:r>
      <w:r w:rsidRPr="00A30EE4">
        <w:rPr>
          <w:sz w:val="18"/>
          <w:szCs w:val="18"/>
        </w:rPr>
        <w:t>ojewó</w:t>
      </w:r>
      <w:r>
        <w:rPr>
          <w:sz w:val="18"/>
          <w:szCs w:val="18"/>
        </w:rPr>
        <w:t>dztwie lubuskim za rok 2021</w:t>
      </w:r>
      <w:r w:rsidRPr="00A30EE4">
        <w:rPr>
          <w:sz w:val="18"/>
          <w:szCs w:val="18"/>
        </w:rPr>
        <w:t xml:space="preserve">. </w:t>
      </w:r>
      <w:r>
        <w:rPr>
          <w:sz w:val="18"/>
          <w:szCs w:val="18"/>
        </w:rPr>
        <w:t>Zielona Góra</w:t>
      </w:r>
      <w:r w:rsidRPr="00A30EE4">
        <w:rPr>
          <w:sz w:val="18"/>
          <w:szCs w:val="18"/>
        </w:rPr>
        <w:t>.</w:t>
      </w:r>
    </w:p>
  </w:footnote>
  <w:footnote w:id="29">
    <w:p w14:paraId="29C29A8D" w14:textId="77777777" w:rsidR="00530A6D" w:rsidRPr="00A30EE4" w:rsidRDefault="00530A6D" w:rsidP="007229BE">
      <w:pPr>
        <w:pStyle w:val="Tekstprzypisudolnego"/>
        <w:rPr>
          <w:sz w:val="18"/>
          <w:szCs w:val="18"/>
        </w:rPr>
      </w:pPr>
      <w:r w:rsidRPr="00A30EE4">
        <w:rPr>
          <w:rStyle w:val="Odwoanieprzypisudolnego"/>
          <w:sz w:val="18"/>
          <w:szCs w:val="18"/>
        </w:rPr>
        <w:footnoteRef/>
      </w:r>
      <w:r>
        <w:rPr>
          <w:sz w:val="18"/>
          <w:szCs w:val="18"/>
        </w:rPr>
        <w:t xml:space="preserve"> za: WIOŚ Zielona Góra. 2022</w:t>
      </w:r>
      <w:r w:rsidRPr="00A30EE4">
        <w:rPr>
          <w:sz w:val="18"/>
          <w:szCs w:val="18"/>
        </w:rPr>
        <w:t>. Roczna oc</w:t>
      </w:r>
      <w:r>
        <w:rPr>
          <w:sz w:val="18"/>
          <w:szCs w:val="18"/>
        </w:rPr>
        <w:t>ena jakości powietrza w w</w:t>
      </w:r>
      <w:r w:rsidRPr="00A30EE4">
        <w:rPr>
          <w:sz w:val="18"/>
          <w:szCs w:val="18"/>
        </w:rPr>
        <w:t>ojewó</w:t>
      </w:r>
      <w:r>
        <w:rPr>
          <w:sz w:val="18"/>
          <w:szCs w:val="18"/>
        </w:rPr>
        <w:t>dztwie lubuskim za rok 2021</w:t>
      </w:r>
      <w:r w:rsidRPr="00A30EE4">
        <w:rPr>
          <w:sz w:val="18"/>
          <w:szCs w:val="18"/>
        </w:rPr>
        <w:t xml:space="preserve">. </w:t>
      </w:r>
      <w:r>
        <w:rPr>
          <w:sz w:val="18"/>
          <w:szCs w:val="18"/>
        </w:rPr>
        <w:t>Zielona Góra</w:t>
      </w:r>
      <w:r w:rsidRPr="00A30EE4">
        <w:rPr>
          <w:sz w:val="18"/>
          <w:szCs w:val="18"/>
        </w:rPr>
        <w:t>.</w:t>
      </w:r>
    </w:p>
  </w:footnote>
  <w:footnote w:id="30">
    <w:p w14:paraId="29AFD6A9" w14:textId="77777777" w:rsidR="00530A6D" w:rsidRPr="00B17CC7" w:rsidRDefault="00530A6D" w:rsidP="007229BE">
      <w:pPr>
        <w:pStyle w:val="Tekstprzypisudolnego"/>
        <w:rPr>
          <w:sz w:val="18"/>
          <w:szCs w:val="18"/>
        </w:rPr>
      </w:pPr>
      <w:r w:rsidRPr="00B17CC7">
        <w:rPr>
          <w:rStyle w:val="Odwoanieprzypisudolnego"/>
          <w:sz w:val="18"/>
          <w:szCs w:val="18"/>
        </w:rPr>
        <w:footnoteRef/>
      </w:r>
      <w:r w:rsidRPr="00B17CC7">
        <w:rPr>
          <w:sz w:val="18"/>
          <w:szCs w:val="18"/>
        </w:rPr>
        <w:t xml:space="preserve"> za: http://www.dziennikustaw.gov.pl/DU/2016/1967</w:t>
      </w:r>
    </w:p>
  </w:footnote>
  <w:footnote w:id="31">
    <w:p w14:paraId="59CAD727" w14:textId="77777777" w:rsidR="00530A6D" w:rsidRPr="001002A0" w:rsidRDefault="00530A6D" w:rsidP="007229BE">
      <w:pPr>
        <w:pStyle w:val="Tekstprzypisudolnego"/>
        <w:rPr>
          <w:sz w:val="18"/>
          <w:szCs w:val="18"/>
        </w:rPr>
      </w:pPr>
      <w:r w:rsidRPr="001002A0">
        <w:rPr>
          <w:rStyle w:val="Odwoanieprzypisudolnego"/>
          <w:sz w:val="18"/>
          <w:szCs w:val="18"/>
        </w:rPr>
        <w:footnoteRef/>
      </w:r>
      <w:r w:rsidRPr="001002A0">
        <w:rPr>
          <w:sz w:val="18"/>
          <w:szCs w:val="18"/>
        </w:rPr>
        <w:t xml:space="preserve"> za: http://www.dziennikustaw.gov.pl/DU/2016/1967</w:t>
      </w:r>
    </w:p>
  </w:footnote>
  <w:footnote w:id="32">
    <w:p w14:paraId="55ACD121" w14:textId="77777777" w:rsidR="00530A6D" w:rsidRPr="001002A0" w:rsidRDefault="00530A6D" w:rsidP="007229BE">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33">
    <w:p w14:paraId="61DFB049" w14:textId="77777777" w:rsidR="00530A6D" w:rsidRPr="00892B22" w:rsidRDefault="00530A6D" w:rsidP="007229BE">
      <w:pPr>
        <w:pStyle w:val="Tekstprzypisudolnego"/>
        <w:rPr>
          <w:sz w:val="18"/>
          <w:szCs w:val="18"/>
        </w:rPr>
      </w:pPr>
      <w:r w:rsidRPr="00892B22">
        <w:rPr>
          <w:rStyle w:val="Odwoanieprzypisudolnego"/>
          <w:sz w:val="18"/>
          <w:szCs w:val="18"/>
        </w:rPr>
        <w:footnoteRef/>
      </w:r>
      <w:r>
        <w:rPr>
          <w:sz w:val="18"/>
          <w:szCs w:val="18"/>
        </w:rPr>
        <w:t xml:space="preserve"> </w:t>
      </w:r>
      <w:r w:rsidRPr="00892B22">
        <w:rPr>
          <w:sz w:val="18"/>
          <w:szCs w:val="18"/>
        </w:rPr>
        <w:t>za:</w:t>
      </w:r>
      <w:r>
        <w:rPr>
          <w:sz w:val="18"/>
          <w:szCs w:val="18"/>
        </w:rPr>
        <w:t xml:space="preserve"> </w:t>
      </w:r>
      <w:r w:rsidRPr="00892B22">
        <w:rPr>
          <w:sz w:val="18"/>
          <w:szCs w:val="18"/>
        </w:rPr>
        <w:t>Olaczek</w:t>
      </w:r>
      <w:r>
        <w:rPr>
          <w:sz w:val="18"/>
          <w:szCs w:val="18"/>
        </w:rPr>
        <w:t xml:space="preserve"> </w:t>
      </w:r>
      <w:r w:rsidRPr="00892B22">
        <w:rPr>
          <w:sz w:val="18"/>
          <w:szCs w:val="18"/>
        </w:rPr>
        <w:t>R.</w:t>
      </w:r>
      <w:r>
        <w:rPr>
          <w:sz w:val="18"/>
          <w:szCs w:val="18"/>
        </w:rPr>
        <w:t xml:space="preserve"> </w:t>
      </w:r>
      <w:r w:rsidRPr="00892B22">
        <w:rPr>
          <w:sz w:val="18"/>
          <w:szCs w:val="18"/>
        </w:rPr>
        <w:t>1974.</w:t>
      </w:r>
      <w:r>
        <w:rPr>
          <w:sz w:val="18"/>
          <w:szCs w:val="18"/>
        </w:rPr>
        <w:t xml:space="preserve"> </w:t>
      </w:r>
      <w:r w:rsidRPr="00892B22">
        <w:rPr>
          <w:sz w:val="18"/>
          <w:szCs w:val="18"/>
        </w:rPr>
        <w:t>Kierunki</w:t>
      </w:r>
      <w:r>
        <w:rPr>
          <w:sz w:val="18"/>
          <w:szCs w:val="18"/>
        </w:rPr>
        <w:t xml:space="preserve"> </w:t>
      </w:r>
      <w:r w:rsidRPr="00892B22">
        <w:rPr>
          <w:sz w:val="18"/>
          <w:szCs w:val="18"/>
        </w:rPr>
        <w:t>degeneracji</w:t>
      </w:r>
      <w:r>
        <w:rPr>
          <w:sz w:val="18"/>
          <w:szCs w:val="18"/>
        </w:rPr>
        <w:t xml:space="preserve"> </w:t>
      </w:r>
      <w:r w:rsidRPr="00892B22">
        <w:rPr>
          <w:sz w:val="18"/>
          <w:szCs w:val="18"/>
        </w:rPr>
        <w:t>fitocenoz</w:t>
      </w:r>
      <w:r>
        <w:rPr>
          <w:sz w:val="18"/>
          <w:szCs w:val="18"/>
        </w:rPr>
        <w:t xml:space="preserve"> </w:t>
      </w:r>
      <w:r w:rsidRPr="00892B22">
        <w:rPr>
          <w:sz w:val="18"/>
          <w:szCs w:val="18"/>
        </w:rPr>
        <w:t>leśnych</w:t>
      </w:r>
      <w:r>
        <w:rPr>
          <w:sz w:val="18"/>
          <w:szCs w:val="18"/>
        </w:rPr>
        <w:t xml:space="preserve"> </w:t>
      </w:r>
      <w:r w:rsidRPr="00892B22">
        <w:rPr>
          <w:sz w:val="18"/>
          <w:szCs w:val="18"/>
        </w:rPr>
        <w:t>i</w:t>
      </w:r>
      <w:r>
        <w:rPr>
          <w:sz w:val="18"/>
          <w:szCs w:val="18"/>
        </w:rPr>
        <w:t xml:space="preserve"> </w:t>
      </w:r>
      <w:r w:rsidRPr="00892B22">
        <w:rPr>
          <w:sz w:val="18"/>
          <w:szCs w:val="18"/>
        </w:rPr>
        <w:t>metody</w:t>
      </w:r>
      <w:r>
        <w:rPr>
          <w:sz w:val="18"/>
          <w:szCs w:val="18"/>
        </w:rPr>
        <w:t xml:space="preserve"> </w:t>
      </w:r>
      <w:r w:rsidRPr="00892B22">
        <w:rPr>
          <w:sz w:val="18"/>
          <w:szCs w:val="18"/>
        </w:rPr>
        <w:t>ich</w:t>
      </w:r>
      <w:r>
        <w:rPr>
          <w:sz w:val="18"/>
          <w:szCs w:val="18"/>
        </w:rPr>
        <w:t xml:space="preserve"> </w:t>
      </w:r>
      <w:r w:rsidRPr="00892B22">
        <w:rPr>
          <w:sz w:val="18"/>
          <w:szCs w:val="18"/>
        </w:rPr>
        <w:t>badania.</w:t>
      </w:r>
      <w:r>
        <w:rPr>
          <w:sz w:val="18"/>
          <w:szCs w:val="18"/>
        </w:rPr>
        <w:t xml:space="preserve"> </w:t>
      </w:r>
      <w:r w:rsidRPr="00892B22">
        <w:rPr>
          <w:sz w:val="18"/>
          <w:szCs w:val="18"/>
        </w:rPr>
        <w:t>Phytocoenosis.</w:t>
      </w:r>
      <w:r>
        <w:rPr>
          <w:sz w:val="18"/>
          <w:szCs w:val="18"/>
        </w:rPr>
        <w:t xml:space="preserve"> </w:t>
      </w:r>
      <w:r w:rsidRPr="00892B22">
        <w:rPr>
          <w:sz w:val="18"/>
          <w:szCs w:val="18"/>
        </w:rPr>
        <w:t>3.3/4:179-187,</w:t>
      </w:r>
      <w:r>
        <w:rPr>
          <w:sz w:val="18"/>
          <w:szCs w:val="18"/>
        </w:rPr>
        <w:t xml:space="preserve"> </w:t>
      </w:r>
      <w:r w:rsidRPr="00892B22">
        <w:rPr>
          <w:sz w:val="18"/>
          <w:szCs w:val="18"/>
        </w:rPr>
        <w:t>Warszawa</w:t>
      </w:r>
      <w:r>
        <w:rPr>
          <w:sz w:val="18"/>
          <w:szCs w:val="18"/>
        </w:rPr>
        <w:t xml:space="preserve"> </w:t>
      </w:r>
      <w:r w:rsidRPr="00892B22">
        <w:rPr>
          <w:sz w:val="18"/>
          <w:szCs w:val="18"/>
        </w:rPr>
        <w:t>–</w:t>
      </w:r>
      <w:r>
        <w:rPr>
          <w:sz w:val="18"/>
          <w:szCs w:val="18"/>
        </w:rPr>
        <w:t xml:space="preserve"> </w:t>
      </w:r>
      <w:r w:rsidRPr="00892B22">
        <w:rPr>
          <w:sz w:val="18"/>
          <w:szCs w:val="18"/>
        </w:rPr>
        <w:t>Białowieża.</w:t>
      </w:r>
    </w:p>
  </w:footnote>
  <w:footnote w:id="34">
    <w:p w14:paraId="5D7ABD6E" w14:textId="77777777" w:rsidR="00530A6D" w:rsidRPr="00111C21" w:rsidRDefault="00530A6D" w:rsidP="007229BE">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35">
    <w:p w14:paraId="48C207CB" w14:textId="77777777" w:rsidR="00530A6D" w:rsidRPr="00111C21" w:rsidRDefault="00530A6D" w:rsidP="007229BE">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46545" w14:textId="77777777" w:rsidR="00530A6D" w:rsidRPr="00CF6FA1" w:rsidRDefault="00530A6D" w:rsidP="00336EE5">
    <w:pPr>
      <w:pStyle w:val="Tekstpodstawowywcity"/>
      <w:tabs>
        <w:tab w:val="left" w:pos="0"/>
      </w:tabs>
      <w:spacing w:line="276" w:lineRule="auto"/>
      <w:ind w:left="0" w:firstLine="0"/>
      <w:jc w:val="center"/>
      <w:rPr>
        <w:rFonts w:ascii="Times New Roman" w:hAnsi="Times New Roman"/>
      </w:rPr>
    </w:pPr>
    <w:r w:rsidRPr="00CF6FA1">
      <w:rPr>
        <w:rFonts w:ascii="Times New Roman" w:hAnsi="Times New Roman"/>
      </w:rPr>
      <w:t>Prognoza oddziaływania na środowisko do projektu miejscowego planu zagospodarowania przestrzennego dla </w:t>
    </w:r>
    <w:r>
      <w:rPr>
        <w:rFonts w:ascii="Times New Roman" w:hAnsi="Times New Roman"/>
      </w:rPr>
      <w:t xml:space="preserve">terenów położonych przy ul. Wypoczynkowej, ul. Orlej, ul. Orli Kąt, ul. Rekreacyjnej, </w:t>
    </w:r>
    <w:r>
      <w:rPr>
        <w:rFonts w:ascii="Times New Roman" w:hAnsi="Times New Roman"/>
      </w:rPr>
      <w:br/>
      <w:t>w obrębie Pszczew, gmina Pszczew</w:t>
    </w:r>
  </w:p>
  <w:p w14:paraId="64F5149C" w14:textId="77777777" w:rsidR="00530A6D" w:rsidRPr="00E93289" w:rsidRDefault="00530A6D" w:rsidP="00CF6FA1">
    <w:pPr>
      <w:pStyle w:val="Tekstpodstawowywcity"/>
      <w:tabs>
        <w:tab w:val="left" w:pos="0"/>
      </w:tabs>
      <w:spacing w:line="276" w:lineRule="auto"/>
      <w:ind w:left="0" w:firstLine="0"/>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1BD1" w14:textId="77777777" w:rsidR="00530A6D" w:rsidRDefault="00530A6D">
    <w:pPr>
      <w:pStyle w:val="Nagwek"/>
    </w:pPr>
    <w:r w:rsidRPr="006F020E">
      <w:rPr>
        <w:noProof/>
      </w:rPr>
      <w:drawing>
        <wp:inline distT="0" distB="0" distL="0" distR="0" wp14:anchorId="0AE914CB" wp14:editId="2ACF53F0">
          <wp:extent cx="2697480" cy="624840"/>
          <wp:effectExtent l="19050" t="0" r="7620" b="0"/>
          <wp:docPr id="17" name="Obraz 8"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tułowa 2"/>
                  <pic:cNvPicPr>
                    <a:picLocks noChangeAspect="1" noChangeArrowheads="1"/>
                  </pic:cNvPicPr>
                </pic:nvPicPr>
                <pic:blipFill>
                  <a:blip r:embed="rId1"/>
                  <a:srcRect l="5980" t="11702" b="18085"/>
                  <a:stretch>
                    <a:fillRect/>
                  </a:stretch>
                </pic:blipFill>
                <pic:spPr bwMode="auto">
                  <a:xfrm>
                    <a:off x="0" y="0"/>
                    <a:ext cx="2697480" cy="6248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4D445" w14:textId="375D8115" w:rsidR="00530A6D" w:rsidRPr="00CF6FA1" w:rsidRDefault="00530A6D" w:rsidP="00AB090F">
    <w:pPr>
      <w:pStyle w:val="Tekstpodstawowywcity"/>
      <w:tabs>
        <w:tab w:val="left" w:pos="0"/>
      </w:tabs>
      <w:spacing w:line="276" w:lineRule="auto"/>
      <w:ind w:left="0" w:firstLine="0"/>
      <w:jc w:val="center"/>
      <w:rPr>
        <w:rFonts w:ascii="Times New Roman" w:hAnsi="Times New Roman"/>
      </w:rPr>
    </w:pPr>
    <w:r w:rsidRPr="00CF6FA1">
      <w:rPr>
        <w:rFonts w:ascii="Times New Roman" w:hAnsi="Times New Roman"/>
      </w:rPr>
      <w:t>Prognoza oddziaływania na środowisko do projektu miejscowego planu zagospodarowania przestrzennego dla </w:t>
    </w:r>
    <w:r>
      <w:rPr>
        <w:rFonts w:ascii="Times New Roman" w:hAnsi="Times New Roman"/>
      </w:rPr>
      <w:t xml:space="preserve">terenów położonych przy ul. Wypoczynkowej, ul. Orlej, ul. Orli Kąt, ul. Rekreacyjnej, </w:t>
    </w:r>
    <w:r>
      <w:rPr>
        <w:rFonts w:ascii="Times New Roman" w:hAnsi="Times New Roman"/>
      </w:rPr>
      <w:br/>
      <w:t>w obrębie Pszczew, gmina Pszczew</w:t>
    </w:r>
  </w:p>
  <w:p w14:paraId="54302758" w14:textId="77777777" w:rsidR="00530A6D" w:rsidRPr="009E475F" w:rsidRDefault="00530A6D" w:rsidP="00E017A1">
    <w:pPr>
      <w:pStyle w:val="Tekstpodstawowywcity"/>
      <w:tabs>
        <w:tab w:val="left" w:pos="0"/>
      </w:tabs>
      <w:spacing w:line="276" w:lineRule="auto"/>
      <w:ind w:left="0" w:firstLine="0"/>
      <w:jc w:val="center"/>
      <w:rPr>
        <w:rFonts w:ascii="Times New Roman" w:hAnsi="Times New Roman"/>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1">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DF2C3E"/>
    <w:multiLevelType w:val="hybridMultilevel"/>
    <w:tmpl w:val="E56CE730"/>
    <w:lvl w:ilvl="0" w:tplc="C0D432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519D0"/>
    <w:multiLevelType w:val="multilevel"/>
    <w:tmpl w:val="F15AB14E"/>
    <w:name w:val="WW8Num72"/>
    <w:lvl w:ilvl="0">
      <w:start w:val="1"/>
      <w:numFmt w:val="decimal"/>
      <w:lvlText w:val="%1)"/>
      <w:lvlJc w:val="left"/>
      <w:pPr>
        <w:tabs>
          <w:tab w:val="num" w:pos="680"/>
        </w:tabs>
        <w:ind w:left="680" w:hanging="340"/>
      </w:pPr>
      <w:rPr>
        <w:rFonts w:ascii="Times New Roman" w:eastAsia="Times New Roman" w:hAnsi="Times New Roman" w:cs="Times New Roman"/>
        <w:b w:val="0"/>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DE24CCC"/>
    <w:multiLevelType w:val="hybridMultilevel"/>
    <w:tmpl w:val="F5068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26EE0"/>
    <w:multiLevelType w:val="hybridMultilevel"/>
    <w:tmpl w:val="B186D8E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5E1EE8"/>
    <w:multiLevelType w:val="hybridMultilevel"/>
    <w:tmpl w:val="A11C5B4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8B247A"/>
    <w:multiLevelType w:val="hybridMultilevel"/>
    <w:tmpl w:val="1B10BEF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5755041"/>
    <w:multiLevelType w:val="hybridMultilevel"/>
    <w:tmpl w:val="8D268260"/>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2">
    <w:nsid w:val="1BD916BD"/>
    <w:multiLevelType w:val="hybridMultilevel"/>
    <w:tmpl w:val="E6C231B0"/>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F243FE"/>
    <w:multiLevelType w:val="hybridMultilevel"/>
    <w:tmpl w:val="47CA6D3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184850"/>
    <w:multiLevelType w:val="hybridMultilevel"/>
    <w:tmpl w:val="F1D4F00A"/>
    <w:lvl w:ilvl="0" w:tplc="7728A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F56573"/>
    <w:multiLevelType w:val="hybridMultilevel"/>
    <w:tmpl w:val="60BA5B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8247C96"/>
    <w:multiLevelType w:val="hybridMultilevel"/>
    <w:tmpl w:val="89A4D9A2"/>
    <w:lvl w:ilvl="0" w:tplc="A34894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A77002"/>
    <w:multiLevelType w:val="hybridMultilevel"/>
    <w:tmpl w:val="14848DA6"/>
    <w:lvl w:ilvl="0" w:tplc="B21C7E92">
      <w:start w:val="1"/>
      <w:numFmt w:val="decimal"/>
      <w:lvlText w:val="(%1)"/>
      <w:lvlJc w:val="left"/>
      <w:pPr>
        <w:ind w:left="720" w:hanging="360"/>
      </w:pPr>
      <w:rPr>
        <w:rFonts w:hint="default"/>
        <w:color w:val="auto"/>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0D2351"/>
    <w:multiLevelType w:val="hybridMultilevel"/>
    <w:tmpl w:val="24A41108"/>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17762E"/>
    <w:multiLevelType w:val="hybridMultilevel"/>
    <w:tmpl w:val="E56CE730"/>
    <w:lvl w:ilvl="0" w:tplc="C0D432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4BEC72AB"/>
    <w:multiLevelType w:val="hybridMultilevel"/>
    <w:tmpl w:val="6640285C"/>
    <w:lvl w:ilvl="0" w:tplc="0716555E">
      <w:start w:val="1"/>
      <w:numFmt w:val="bullet"/>
      <w:lvlText w:val=""/>
      <w:lvlJc w:val="left"/>
      <w:pPr>
        <w:ind w:left="1004" w:hanging="360"/>
      </w:pPr>
      <w:rPr>
        <w:rFonts w:ascii="Symbol" w:hAnsi="Symbol" w:hint="default"/>
      </w:rPr>
    </w:lvl>
    <w:lvl w:ilvl="1" w:tplc="DDEE826A">
      <w:start w:val="1"/>
      <w:numFmt w:val="bullet"/>
      <w:lvlText w:val=""/>
      <w:lvlJc w:val="left"/>
      <w:pPr>
        <w:ind w:left="1724" w:hanging="360"/>
      </w:pPr>
      <w:rPr>
        <w:rFonts w:ascii="Symbol" w:hAnsi="Symbol" w:hint="default"/>
        <w:color w:val="auto"/>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nsid w:val="54E066EE"/>
    <w:multiLevelType w:val="hybridMultilevel"/>
    <w:tmpl w:val="1F08C6E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8F2928"/>
    <w:multiLevelType w:val="hybridMultilevel"/>
    <w:tmpl w:val="5896E51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516844"/>
    <w:multiLevelType w:val="hybridMultilevel"/>
    <w:tmpl w:val="DE68BCBC"/>
    <w:lvl w:ilvl="0" w:tplc="F7C013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B5D4720"/>
    <w:multiLevelType w:val="hybridMultilevel"/>
    <w:tmpl w:val="8D268260"/>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37">
    <w:nsid w:val="5C5E3FD3"/>
    <w:multiLevelType w:val="hybridMultilevel"/>
    <w:tmpl w:val="7898FC6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CD7699F"/>
    <w:multiLevelType w:val="hybridMultilevel"/>
    <w:tmpl w:val="8D268260"/>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39">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FA4267"/>
    <w:multiLevelType w:val="singleLevel"/>
    <w:tmpl w:val="00000003"/>
    <w:lvl w:ilvl="0">
      <w:start w:val="1"/>
      <w:numFmt w:val="decimal"/>
      <w:lvlText w:val="%1)"/>
      <w:lvlJc w:val="left"/>
      <w:pPr>
        <w:tabs>
          <w:tab w:val="num" w:pos="737"/>
        </w:tabs>
        <w:ind w:left="737" w:hanging="397"/>
      </w:pPr>
      <w:rPr>
        <w:b w:val="0"/>
        <w:i w:val="0"/>
        <w:sz w:val="24"/>
      </w:rPr>
    </w:lvl>
  </w:abstractNum>
  <w:abstractNum w:abstractNumId="42">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6DBF1595"/>
    <w:multiLevelType w:val="hybridMultilevel"/>
    <w:tmpl w:val="2264D4FE"/>
    <w:lvl w:ilvl="0" w:tplc="099024D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6E5E14"/>
    <w:multiLevelType w:val="hybridMultilevel"/>
    <w:tmpl w:val="B2E695CE"/>
    <w:lvl w:ilvl="0" w:tplc="829E718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B27377"/>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76C650E2"/>
    <w:multiLevelType w:val="hybridMultilevel"/>
    <w:tmpl w:val="817041C4"/>
    <w:lvl w:ilvl="0" w:tplc="831063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F04F75"/>
    <w:multiLevelType w:val="hybridMultilevel"/>
    <w:tmpl w:val="871CE7A2"/>
    <w:lvl w:ilvl="0" w:tplc="E6F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8"/>
  </w:num>
  <w:num w:numId="2">
    <w:abstractNumId w:val="21"/>
  </w:num>
  <w:num w:numId="3">
    <w:abstractNumId w:val="22"/>
  </w:num>
  <w:num w:numId="4">
    <w:abstractNumId w:val="16"/>
  </w:num>
  <w:num w:numId="5">
    <w:abstractNumId w:val="10"/>
  </w:num>
  <w:num w:numId="6">
    <w:abstractNumId w:val="26"/>
  </w:num>
  <w:num w:numId="7">
    <w:abstractNumId w:val="14"/>
  </w:num>
  <w:num w:numId="8">
    <w:abstractNumId w:val="49"/>
  </w:num>
  <w:num w:numId="9">
    <w:abstractNumId w:val="28"/>
  </w:num>
  <w:num w:numId="10">
    <w:abstractNumId w:val="33"/>
  </w:num>
  <w:num w:numId="11">
    <w:abstractNumId w:val="17"/>
  </w:num>
  <w:num w:numId="12">
    <w:abstractNumId w:val="32"/>
  </w:num>
  <w:num w:numId="13">
    <w:abstractNumId w:val="35"/>
  </w:num>
  <w:num w:numId="14">
    <w:abstractNumId w:val="23"/>
  </w:num>
  <w:num w:numId="15">
    <w:abstractNumId w:val="30"/>
  </w:num>
  <w:num w:numId="16">
    <w:abstractNumId w:val="29"/>
  </w:num>
  <w:num w:numId="17">
    <w:abstractNumId w:val="15"/>
  </w:num>
  <w:num w:numId="18">
    <w:abstractNumId w:val="42"/>
  </w:num>
  <w:num w:numId="19">
    <w:abstractNumId w:val="40"/>
  </w:num>
  <w:num w:numId="20">
    <w:abstractNumId w:val="25"/>
  </w:num>
  <w:num w:numId="21">
    <w:abstractNumId w:val="46"/>
  </w:num>
  <w:num w:numId="22">
    <w:abstractNumId w:val="13"/>
  </w:num>
  <w:num w:numId="23">
    <w:abstractNumId w:val="39"/>
  </w:num>
  <w:num w:numId="24">
    <w:abstractNumId w:val="11"/>
  </w:num>
  <w:num w:numId="25">
    <w:abstractNumId w:val="47"/>
  </w:num>
  <w:num w:numId="26">
    <w:abstractNumId w:val="2"/>
  </w:num>
  <w:num w:numId="27">
    <w:abstractNumId w:val="48"/>
  </w:num>
  <w:num w:numId="28">
    <w:abstractNumId w:val="8"/>
  </w:num>
  <w:num w:numId="29">
    <w:abstractNumId w:val="31"/>
  </w:num>
  <w:num w:numId="30">
    <w:abstractNumId w:val="20"/>
  </w:num>
  <w:num w:numId="31">
    <w:abstractNumId w:val="44"/>
  </w:num>
  <w:num w:numId="32">
    <w:abstractNumId w:val="37"/>
  </w:num>
  <w:num w:numId="33">
    <w:abstractNumId w:val="24"/>
  </w:num>
  <w:num w:numId="34">
    <w:abstractNumId w:val="9"/>
  </w:num>
  <w:num w:numId="35">
    <w:abstractNumId w:val="45"/>
  </w:num>
  <w:num w:numId="36">
    <w:abstractNumId w:val="0"/>
  </w:num>
  <w:num w:numId="37">
    <w:abstractNumId w:val="5"/>
  </w:num>
  <w:num w:numId="38">
    <w:abstractNumId w:val="7"/>
  </w:num>
  <w:num w:numId="39">
    <w:abstractNumId w:val="12"/>
  </w:num>
  <w:num w:numId="40">
    <w:abstractNumId w:val="34"/>
  </w:num>
  <w:num w:numId="41">
    <w:abstractNumId w:val="6"/>
  </w:num>
  <w:num w:numId="42">
    <w:abstractNumId w:val="41"/>
  </w:num>
  <w:num w:numId="43">
    <w:abstractNumId w:val="36"/>
  </w:num>
  <w:num w:numId="44">
    <w:abstractNumId w:val="43"/>
  </w:num>
  <w:num w:numId="45">
    <w:abstractNumId w:val="3"/>
  </w:num>
  <w:num w:numId="46">
    <w:abstractNumId w:val="1"/>
  </w:num>
  <w:num w:numId="47">
    <w:abstractNumId w:val="19"/>
  </w:num>
  <w:num w:numId="48">
    <w:abstractNumId w:val="27"/>
  </w:num>
  <w:num w:numId="49">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B4"/>
    <w:rsid w:val="0000031E"/>
    <w:rsid w:val="000004E8"/>
    <w:rsid w:val="0000074D"/>
    <w:rsid w:val="000016C6"/>
    <w:rsid w:val="00002BEF"/>
    <w:rsid w:val="000032BD"/>
    <w:rsid w:val="0000358A"/>
    <w:rsid w:val="00005437"/>
    <w:rsid w:val="00005D16"/>
    <w:rsid w:val="00006182"/>
    <w:rsid w:val="000073E1"/>
    <w:rsid w:val="0001177C"/>
    <w:rsid w:val="00012188"/>
    <w:rsid w:val="00012BC6"/>
    <w:rsid w:val="00012FC4"/>
    <w:rsid w:val="0001529E"/>
    <w:rsid w:val="00016275"/>
    <w:rsid w:val="000168C5"/>
    <w:rsid w:val="00016ADD"/>
    <w:rsid w:val="00016B2D"/>
    <w:rsid w:val="00017848"/>
    <w:rsid w:val="00017F9A"/>
    <w:rsid w:val="0002067B"/>
    <w:rsid w:val="00020979"/>
    <w:rsid w:val="00021C40"/>
    <w:rsid w:val="00022D42"/>
    <w:rsid w:val="000231F4"/>
    <w:rsid w:val="00023A73"/>
    <w:rsid w:val="00024C9B"/>
    <w:rsid w:val="00025262"/>
    <w:rsid w:val="000261AB"/>
    <w:rsid w:val="00026504"/>
    <w:rsid w:val="00026ED8"/>
    <w:rsid w:val="000275B3"/>
    <w:rsid w:val="00027604"/>
    <w:rsid w:val="00027AA1"/>
    <w:rsid w:val="00027B1B"/>
    <w:rsid w:val="000312A3"/>
    <w:rsid w:val="00032BA2"/>
    <w:rsid w:val="00032E18"/>
    <w:rsid w:val="00032F04"/>
    <w:rsid w:val="00033034"/>
    <w:rsid w:val="0003352A"/>
    <w:rsid w:val="00034353"/>
    <w:rsid w:val="000344C0"/>
    <w:rsid w:val="0003456C"/>
    <w:rsid w:val="00034893"/>
    <w:rsid w:val="00035210"/>
    <w:rsid w:val="000353FE"/>
    <w:rsid w:val="0003557B"/>
    <w:rsid w:val="0003593E"/>
    <w:rsid w:val="0003649C"/>
    <w:rsid w:val="00036E0F"/>
    <w:rsid w:val="0003750B"/>
    <w:rsid w:val="00037889"/>
    <w:rsid w:val="00037FA6"/>
    <w:rsid w:val="00041141"/>
    <w:rsid w:val="00041775"/>
    <w:rsid w:val="00041F99"/>
    <w:rsid w:val="0004236B"/>
    <w:rsid w:val="00042ABC"/>
    <w:rsid w:val="00042C7F"/>
    <w:rsid w:val="000438E8"/>
    <w:rsid w:val="00043FB2"/>
    <w:rsid w:val="00044F05"/>
    <w:rsid w:val="0004510A"/>
    <w:rsid w:val="00045854"/>
    <w:rsid w:val="00046ECD"/>
    <w:rsid w:val="00050A10"/>
    <w:rsid w:val="00051B3E"/>
    <w:rsid w:val="00051BA9"/>
    <w:rsid w:val="00051EBB"/>
    <w:rsid w:val="0005212D"/>
    <w:rsid w:val="00052CB3"/>
    <w:rsid w:val="00053B5E"/>
    <w:rsid w:val="00055369"/>
    <w:rsid w:val="00055667"/>
    <w:rsid w:val="000562CC"/>
    <w:rsid w:val="00057241"/>
    <w:rsid w:val="000575DE"/>
    <w:rsid w:val="000576E6"/>
    <w:rsid w:val="00057A7A"/>
    <w:rsid w:val="00060806"/>
    <w:rsid w:val="000610B1"/>
    <w:rsid w:val="00062637"/>
    <w:rsid w:val="0006311E"/>
    <w:rsid w:val="000644BE"/>
    <w:rsid w:val="0006561F"/>
    <w:rsid w:val="00066C9A"/>
    <w:rsid w:val="00066CF1"/>
    <w:rsid w:val="00067076"/>
    <w:rsid w:val="00067432"/>
    <w:rsid w:val="00067E66"/>
    <w:rsid w:val="00067F8E"/>
    <w:rsid w:val="0007380F"/>
    <w:rsid w:val="00074532"/>
    <w:rsid w:val="000756A4"/>
    <w:rsid w:val="000757C9"/>
    <w:rsid w:val="00075C26"/>
    <w:rsid w:val="00075D44"/>
    <w:rsid w:val="000767D6"/>
    <w:rsid w:val="0007734A"/>
    <w:rsid w:val="00077486"/>
    <w:rsid w:val="00077A2F"/>
    <w:rsid w:val="00080724"/>
    <w:rsid w:val="000813C7"/>
    <w:rsid w:val="000819DD"/>
    <w:rsid w:val="00082610"/>
    <w:rsid w:val="00083688"/>
    <w:rsid w:val="00084963"/>
    <w:rsid w:val="00084C54"/>
    <w:rsid w:val="00085A96"/>
    <w:rsid w:val="00085B8D"/>
    <w:rsid w:val="00085FBD"/>
    <w:rsid w:val="00085FC6"/>
    <w:rsid w:val="000863C2"/>
    <w:rsid w:val="00086C9C"/>
    <w:rsid w:val="000900B8"/>
    <w:rsid w:val="00090493"/>
    <w:rsid w:val="00091679"/>
    <w:rsid w:val="00093B6D"/>
    <w:rsid w:val="00094ACE"/>
    <w:rsid w:val="00095564"/>
    <w:rsid w:val="00095D69"/>
    <w:rsid w:val="00096FD9"/>
    <w:rsid w:val="000972AD"/>
    <w:rsid w:val="00097A1B"/>
    <w:rsid w:val="000A0053"/>
    <w:rsid w:val="000A0502"/>
    <w:rsid w:val="000A0EB3"/>
    <w:rsid w:val="000A1920"/>
    <w:rsid w:val="000A23BF"/>
    <w:rsid w:val="000A297D"/>
    <w:rsid w:val="000A2D17"/>
    <w:rsid w:val="000A354B"/>
    <w:rsid w:val="000A3CD0"/>
    <w:rsid w:val="000A4088"/>
    <w:rsid w:val="000A492D"/>
    <w:rsid w:val="000A4EB6"/>
    <w:rsid w:val="000A5080"/>
    <w:rsid w:val="000A5307"/>
    <w:rsid w:val="000A56DB"/>
    <w:rsid w:val="000A61AE"/>
    <w:rsid w:val="000A732C"/>
    <w:rsid w:val="000A7352"/>
    <w:rsid w:val="000A76E2"/>
    <w:rsid w:val="000A7A30"/>
    <w:rsid w:val="000B06BE"/>
    <w:rsid w:val="000B122A"/>
    <w:rsid w:val="000B12C8"/>
    <w:rsid w:val="000B150D"/>
    <w:rsid w:val="000B38A4"/>
    <w:rsid w:val="000B41F4"/>
    <w:rsid w:val="000B4D46"/>
    <w:rsid w:val="000B5823"/>
    <w:rsid w:val="000B74BA"/>
    <w:rsid w:val="000B7734"/>
    <w:rsid w:val="000C00EF"/>
    <w:rsid w:val="000C0660"/>
    <w:rsid w:val="000C1BBE"/>
    <w:rsid w:val="000C343D"/>
    <w:rsid w:val="000C3625"/>
    <w:rsid w:val="000C3E7F"/>
    <w:rsid w:val="000C4A7F"/>
    <w:rsid w:val="000C5127"/>
    <w:rsid w:val="000C5768"/>
    <w:rsid w:val="000C5D7B"/>
    <w:rsid w:val="000C6041"/>
    <w:rsid w:val="000C63E9"/>
    <w:rsid w:val="000C71C4"/>
    <w:rsid w:val="000C739A"/>
    <w:rsid w:val="000C79A3"/>
    <w:rsid w:val="000C7A4B"/>
    <w:rsid w:val="000D1D75"/>
    <w:rsid w:val="000D3969"/>
    <w:rsid w:val="000D4AEC"/>
    <w:rsid w:val="000E17B4"/>
    <w:rsid w:val="000E1F5A"/>
    <w:rsid w:val="000E23D0"/>
    <w:rsid w:val="000E2CA1"/>
    <w:rsid w:val="000E35EC"/>
    <w:rsid w:val="000E481C"/>
    <w:rsid w:val="000E491A"/>
    <w:rsid w:val="000E4FEF"/>
    <w:rsid w:val="000E53F8"/>
    <w:rsid w:val="000E7319"/>
    <w:rsid w:val="000E7F1C"/>
    <w:rsid w:val="000F18FA"/>
    <w:rsid w:val="000F247F"/>
    <w:rsid w:val="000F2B80"/>
    <w:rsid w:val="000F2C49"/>
    <w:rsid w:val="000F330F"/>
    <w:rsid w:val="000F3497"/>
    <w:rsid w:val="000F4832"/>
    <w:rsid w:val="000F48E2"/>
    <w:rsid w:val="000F4CD6"/>
    <w:rsid w:val="000F4E36"/>
    <w:rsid w:val="000F557F"/>
    <w:rsid w:val="000F6026"/>
    <w:rsid w:val="000F6B50"/>
    <w:rsid w:val="000F6CB1"/>
    <w:rsid w:val="001009DD"/>
    <w:rsid w:val="001031A1"/>
    <w:rsid w:val="00103371"/>
    <w:rsid w:val="00103632"/>
    <w:rsid w:val="001058FE"/>
    <w:rsid w:val="00105AA7"/>
    <w:rsid w:val="001067EE"/>
    <w:rsid w:val="00106E76"/>
    <w:rsid w:val="00106F8A"/>
    <w:rsid w:val="00107888"/>
    <w:rsid w:val="00107A86"/>
    <w:rsid w:val="001113E3"/>
    <w:rsid w:val="001118AC"/>
    <w:rsid w:val="00111FD5"/>
    <w:rsid w:val="001122E9"/>
    <w:rsid w:val="00112423"/>
    <w:rsid w:val="00112AAD"/>
    <w:rsid w:val="0011467A"/>
    <w:rsid w:val="00115E55"/>
    <w:rsid w:val="00117038"/>
    <w:rsid w:val="001174C9"/>
    <w:rsid w:val="0012003E"/>
    <w:rsid w:val="00120D45"/>
    <w:rsid w:val="00120F43"/>
    <w:rsid w:val="00121503"/>
    <w:rsid w:val="001232B4"/>
    <w:rsid w:val="001232E0"/>
    <w:rsid w:val="001241D5"/>
    <w:rsid w:val="00124877"/>
    <w:rsid w:val="00124F5C"/>
    <w:rsid w:val="00125E31"/>
    <w:rsid w:val="00126282"/>
    <w:rsid w:val="00126375"/>
    <w:rsid w:val="00126CD2"/>
    <w:rsid w:val="00127E8B"/>
    <w:rsid w:val="00130AC9"/>
    <w:rsid w:val="00130D02"/>
    <w:rsid w:val="00130E98"/>
    <w:rsid w:val="00130F97"/>
    <w:rsid w:val="001316EC"/>
    <w:rsid w:val="00131B05"/>
    <w:rsid w:val="00132327"/>
    <w:rsid w:val="00133775"/>
    <w:rsid w:val="00133B21"/>
    <w:rsid w:val="0013434C"/>
    <w:rsid w:val="001348D8"/>
    <w:rsid w:val="00135180"/>
    <w:rsid w:val="0013599E"/>
    <w:rsid w:val="00135DBD"/>
    <w:rsid w:val="001360A0"/>
    <w:rsid w:val="00136449"/>
    <w:rsid w:val="00136E06"/>
    <w:rsid w:val="00136E39"/>
    <w:rsid w:val="00137880"/>
    <w:rsid w:val="0014027D"/>
    <w:rsid w:val="00140AEE"/>
    <w:rsid w:val="0014145E"/>
    <w:rsid w:val="001423A4"/>
    <w:rsid w:val="00143430"/>
    <w:rsid w:val="00143C91"/>
    <w:rsid w:val="001459DB"/>
    <w:rsid w:val="001460AA"/>
    <w:rsid w:val="0014610B"/>
    <w:rsid w:val="00146228"/>
    <w:rsid w:val="00146AA1"/>
    <w:rsid w:val="0015077A"/>
    <w:rsid w:val="00150AE5"/>
    <w:rsid w:val="001519C2"/>
    <w:rsid w:val="00154CB0"/>
    <w:rsid w:val="00155750"/>
    <w:rsid w:val="0015630F"/>
    <w:rsid w:val="001564B0"/>
    <w:rsid w:val="00156B48"/>
    <w:rsid w:val="001571EA"/>
    <w:rsid w:val="001572BB"/>
    <w:rsid w:val="00157AEB"/>
    <w:rsid w:val="001609BC"/>
    <w:rsid w:val="001611B0"/>
    <w:rsid w:val="001611C1"/>
    <w:rsid w:val="00161F90"/>
    <w:rsid w:val="001623AE"/>
    <w:rsid w:val="00162ED6"/>
    <w:rsid w:val="00163BDE"/>
    <w:rsid w:val="00164487"/>
    <w:rsid w:val="001648EE"/>
    <w:rsid w:val="00165D96"/>
    <w:rsid w:val="001660E3"/>
    <w:rsid w:val="00166182"/>
    <w:rsid w:val="001662D2"/>
    <w:rsid w:val="00166648"/>
    <w:rsid w:val="00167509"/>
    <w:rsid w:val="00167D38"/>
    <w:rsid w:val="001713DE"/>
    <w:rsid w:val="001721E6"/>
    <w:rsid w:val="00172439"/>
    <w:rsid w:val="00172ACA"/>
    <w:rsid w:val="00172D22"/>
    <w:rsid w:val="00173412"/>
    <w:rsid w:val="0017354D"/>
    <w:rsid w:val="00173BA4"/>
    <w:rsid w:val="00174CA0"/>
    <w:rsid w:val="0017507F"/>
    <w:rsid w:val="00176DC1"/>
    <w:rsid w:val="00177E38"/>
    <w:rsid w:val="00180193"/>
    <w:rsid w:val="0018045E"/>
    <w:rsid w:val="00180467"/>
    <w:rsid w:val="001817F9"/>
    <w:rsid w:val="0018286F"/>
    <w:rsid w:val="00183747"/>
    <w:rsid w:val="00183B31"/>
    <w:rsid w:val="00184DA6"/>
    <w:rsid w:val="00185061"/>
    <w:rsid w:val="00185529"/>
    <w:rsid w:val="001856A3"/>
    <w:rsid w:val="00185ECB"/>
    <w:rsid w:val="00187359"/>
    <w:rsid w:val="00187B6B"/>
    <w:rsid w:val="00187E65"/>
    <w:rsid w:val="00190F83"/>
    <w:rsid w:val="00191CDD"/>
    <w:rsid w:val="00191DFB"/>
    <w:rsid w:val="00192227"/>
    <w:rsid w:val="00193F41"/>
    <w:rsid w:val="00194322"/>
    <w:rsid w:val="001953C1"/>
    <w:rsid w:val="00195A4B"/>
    <w:rsid w:val="00195B59"/>
    <w:rsid w:val="00195DB1"/>
    <w:rsid w:val="00195EB9"/>
    <w:rsid w:val="0019780E"/>
    <w:rsid w:val="00197FA1"/>
    <w:rsid w:val="001A0DBF"/>
    <w:rsid w:val="001A1A13"/>
    <w:rsid w:val="001A209B"/>
    <w:rsid w:val="001A31A1"/>
    <w:rsid w:val="001A394A"/>
    <w:rsid w:val="001A40AE"/>
    <w:rsid w:val="001A4367"/>
    <w:rsid w:val="001A49C7"/>
    <w:rsid w:val="001A534F"/>
    <w:rsid w:val="001A5D55"/>
    <w:rsid w:val="001A5FA0"/>
    <w:rsid w:val="001A61AC"/>
    <w:rsid w:val="001A6641"/>
    <w:rsid w:val="001A676C"/>
    <w:rsid w:val="001A6B2C"/>
    <w:rsid w:val="001A7152"/>
    <w:rsid w:val="001A74E2"/>
    <w:rsid w:val="001A7AF1"/>
    <w:rsid w:val="001B0C42"/>
    <w:rsid w:val="001B0D8B"/>
    <w:rsid w:val="001B1F95"/>
    <w:rsid w:val="001B218B"/>
    <w:rsid w:val="001B3B2A"/>
    <w:rsid w:val="001B4584"/>
    <w:rsid w:val="001B4DAC"/>
    <w:rsid w:val="001B53BC"/>
    <w:rsid w:val="001B5DCC"/>
    <w:rsid w:val="001B61C9"/>
    <w:rsid w:val="001B6CA0"/>
    <w:rsid w:val="001B7094"/>
    <w:rsid w:val="001B794F"/>
    <w:rsid w:val="001B7B97"/>
    <w:rsid w:val="001C0A0D"/>
    <w:rsid w:val="001C0D3F"/>
    <w:rsid w:val="001C1A76"/>
    <w:rsid w:val="001C1D5A"/>
    <w:rsid w:val="001C22FA"/>
    <w:rsid w:val="001C23EB"/>
    <w:rsid w:val="001C3E47"/>
    <w:rsid w:val="001C51FB"/>
    <w:rsid w:val="001C6C76"/>
    <w:rsid w:val="001C7365"/>
    <w:rsid w:val="001C7BE9"/>
    <w:rsid w:val="001D2286"/>
    <w:rsid w:val="001D230B"/>
    <w:rsid w:val="001D3646"/>
    <w:rsid w:val="001D434E"/>
    <w:rsid w:val="001D5017"/>
    <w:rsid w:val="001D6D48"/>
    <w:rsid w:val="001D7AC2"/>
    <w:rsid w:val="001E0D90"/>
    <w:rsid w:val="001E0E54"/>
    <w:rsid w:val="001E15D1"/>
    <w:rsid w:val="001E2A95"/>
    <w:rsid w:val="001E42AA"/>
    <w:rsid w:val="001E44CE"/>
    <w:rsid w:val="001E457A"/>
    <w:rsid w:val="001E65DE"/>
    <w:rsid w:val="001E6770"/>
    <w:rsid w:val="001E6889"/>
    <w:rsid w:val="001E6F9B"/>
    <w:rsid w:val="001E717B"/>
    <w:rsid w:val="001E71F3"/>
    <w:rsid w:val="001E7568"/>
    <w:rsid w:val="001E7DAD"/>
    <w:rsid w:val="001F03AE"/>
    <w:rsid w:val="001F1755"/>
    <w:rsid w:val="001F4344"/>
    <w:rsid w:val="001F464A"/>
    <w:rsid w:val="001F5A67"/>
    <w:rsid w:val="002003CD"/>
    <w:rsid w:val="0020087B"/>
    <w:rsid w:val="00201592"/>
    <w:rsid w:val="00201ADB"/>
    <w:rsid w:val="00201AEB"/>
    <w:rsid w:val="00201BF9"/>
    <w:rsid w:val="002026FD"/>
    <w:rsid w:val="00202EDE"/>
    <w:rsid w:val="00203671"/>
    <w:rsid w:val="00203757"/>
    <w:rsid w:val="00204096"/>
    <w:rsid w:val="002046F6"/>
    <w:rsid w:val="002052E1"/>
    <w:rsid w:val="002057C7"/>
    <w:rsid w:val="00205E27"/>
    <w:rsid w:val="002063BD"/>
    <w:rsid w:val="00206A15"/>
    <w:rsid w:val="00207149"/>
    <w:rsid w:val="0020758F"/>
    <w:rsid w:val="00207956"/>
    <w:rsid w:val="00207E57"/>
    <w:rsid w:val="00210732"/>
    <w:rsid w:val="00210E8F"/>
    <w:rsid w:val="00211176"/>
    <w:rsid w:val="00211643"/>
    <w:rsid w:val="002134CF"/>
    <w:rsid w:val="002139DE"/>
    <w:rsid w:val="00214137"/>
    <w:rsid w:val="00214593"/>
    <w:rsid w:val="0021520B"/>
    <w:rsid w:val="002160B9"/>
    <w:rsid w:val="002162EC"/>
    <w:rsid w:val="002168CE"/>
    <w:rsid w:val="00217C85"/>
    <w:rsid w:val="00217CBB"/>
    <w:rsid w:val="0022070E"/>
    <w:rsid w:val="00220C68"/>
    <w:rsid w:val="002212AE"/>
    <w:rsid w:val="00221B5A"/>
    <w:rsid w:val="00222608"/>
    <w:rsid w:val="0022328F"/>
    <w:rsid w:val="002232CA"/>
    <w:rsid w:val="00223781"/>
    <w:rsid w:val="00224643"/>
    <w:rsid w:val="00224D1E"/>
    <w:rsid w:val="00225346"/>
    <w:rsid w:val="002257AA"/>
    <w:rsid w:val="00225ED8"/>
    <w:rsid w:val="00226F28"/>
    <w:rsid w:val="0022743F"/>
    <w:rsid w:val="00227578"/>
    <w:rsid w:val="002314C8"/>
    <w:rsid w:val="00232799"/>
    <w:rsid w:val="002329DB"/>
    <w:rsid w:val="00232DED"/>
    <w:rsid w:val="00233FF7"/>
    <w:rsid w:val="00233FFA"/>
    <w:rsid w:val="002344BD"/>
    <w:rsid w:val="00234AAF"/>
    <w:rsid w:val="00235137"/>
    <w:rsid w:val="002357F4"/>
    <w:rsid w:val="00236650"/>
    <w:rsid w:val="0024015A"/>
    <w:rsid w:val="002403D1"/>
    <w:rsid w:val="00241E3D"/>
    <w:rsid w:val="00242C5B"/>
    <w:rsid w:val="00243930"/>
    <w:rsid w:val="00244354"/>
    <w:rsid w:val="00244B9A"/>
    <w:rsid w:val="00246686"/>
    <w:rsid w:val="002468E4"/>
    <w:rsid w:val="00246BAB"/>
    <w:rsid w:val="00246D7E"/>
    <w:rsid w:val="00247599"/>
    <w:rsid w:val="0024795A"/>
    <w:rsid w:val="00247C86"/>
    <w:rsid w:val="002507D8"/>
    <w:rsid w:val="00251BF2"/>
    <w:rsid w:val="00252210"/>
    <w:rsid w:val="00253169"/>
    <w:rsid w:val="00253217"/>
    <w:rsid w:val="00253654"/>
    <w:rsid w:val="00254289"/>
    <w:rsid w:val="00254E4D"/>
    <w:rsid w:val="00255166"/>
    <w:rsid w:val="0025599A"/>
    <w:rsid w:val="00256EDD"/>
    <w:rsid w:val="002573C3"/>
    <w:rsid w:val="00257DC1"/>
    <w:rsid w:val="00260B87"/>
    <w:rsid w:val="00262152"/>
    <w:rsid w:val="002624F2"/>
    <w:rsid w:val="00262CBD"/>
    <w:rsid w:val="00263391"/>
    <w:rsid w:val="00264287"/>
    <w:rsid w:val="002647F7"/>
    <w:rsid w:val="002648DB"/>
    <w:rsid w:val="002649EB"/>
    <w:rsid w:val="00264C1C"/>
    <w:rsid w:val="002654B7"/>
    <w:rsid w:val="002659D7"/>
    <w:rsid w:val="00265D0B"/>
    <w:rsid w:val="00265D66"/>
    <w:rsid w:val="002665E8"/>
    <w:rsid w:val="00266796"/>
    <w:rsid w:val="00267A84"/>
    <w:rsid w:val="00270AB4"/>
    <w:rsid w:val="0027146B"/>
    <w:rsid w:val="0027147C"/>
    <w:rsid w:val="00271B20"/>
    <w:rsid w:val="00271BE6"/>
    <w:rsid w:val="00271F58"/>
    <w:rsid w:val="0027287A"/>
    <w:rsid w:val="00272D87"/>
    <w:rsid w:val="00273D0C"/>
    <w:rsid w:val="002761A4"/>
    <w:rsid w:val="00276397"/>
    <w:rsid w:val="002769F2"/>
    <w:rsid w:val="00277887"/>
    <w:rsid w:val="0027793B"/>
    <w:rsid w:val="00277A2B"/>
    <w:rsid w:val="002814C0"/>
    <w:rsid w:val="00282BAF"/>
    <w:rsid w:val="00283345"/>
    <w:rsid w:val="00284438"/>
    <w:rsid w:val="0028487C"/>
    <w:rsid w:val="002872CD"/>
    <w:rsid w:val="0028751E"/>
    <w:rsid w:val="00290197"/>
    <w:rsid w:val="002905EF"/>
    <w:rsid w:val="00291C9B"/>
    <w:rsid w:val="00292A54"/>
    <w:rsid w:val="002932A6"/>
    <w:rsid w:val="00293769"/>
    <w:rsid w:val="00293CAA"/>
    <w:rsid w:val="00293CB3"/>
    <w:rsid w:val="00294538"/>
    <w:rsid w:val="002946BC"/>
    <w:rsid w:val="00294B8D"/>
    <w:rsid w:val="00295152"/>
    <w:rsid w:val="002954BC"/>
    <w:rsid w:val="00295B37"/>
    <w:rsid w:val="00297B55"/>
    <w:rsid w:val="002A157D"/>
    <w:rsid w:val="002A2637"/>
    <w:rsid w:val="002A3866"/>
    <w:rsid w:val="002A4BA4"/>
    <w:rsid w:val="002A5F22"/>
    <w:rsid w:val="002A6DD2"/>
    <w:rsid w:val="002A6FA4"/>
    <w:rsid w:val="002A77C6"/>
    <w:rsid w:val="002A7FAA"/>
    <w:rsid w:val="002B02D3"/>
    <w:rsid w:val="002B06C5"/>
    <w:rsid w:val="002B128F"/>
    <w:rsid w:val="002B1811"/>
    <w:rsid w:val="002B199D"/>
    <w:rsid w:val="002B1B04"/>
    <w:rsid w:val="002B1D97"/>
    <w:rsid w:val="002B1EE4"/>
    <w:rsid w:val="002B34F3"/>
    <w:rsid w:val="002B3AD6"/>
    <w:rsid w:val="002B4321"/>
    <w:rsid w:val="002B4E2D"/>
    <w:rsid w:val="002B57FA"/>
    <w:rsid w:val="002B606E"/>
    <w:rsid w:val="002B64D2"/>
    <w:rsid w:val="002B6581"/>
    <w:rsid w:val="002B7BD7"/>
    <w:rsid w:val="002C0069"/>
    <w:rsid w:val="002C00B1"/>
    <w:rsid w:val="002C033D"/>
    <w:rsid w:val="002C2939"/>
    <w:rsid w:val="002C2AA0"/>
    <w:rsid w:val="002C3202"/>
    <w:rsid w:val="002C376E"/>
    <w:rsid w:val="002C3C96"/>
    <w:rsid w:val="002C3D4F"/>
    <w:rsid w:val="002C4E82"/>
    <w:rsid w:val="002C515C"/>
    <w:rsid w:val="002C5E06"/>
    <w:rsid w:val="002C65F1"/>
    <w:rsid w:val="002C7054"/>
    <w:rsid w:val="002C7356"/>
    <w:rsid w:val="002C7803"/>
    <w:rsid w:val="002D0DCA"/>
    <w:rsid w:val="002D1433"/>
    <w:rsid w:val="002D1D20"/>
    <w:rsid w:val="002D2006"/>
    <w:rsid w:val="002D27DF"/>
    <w:rsid w:val="002D4C95"/>
    <w:rsid w:val="002D5249"/>
    <w:rsid w:val="002D5D9C"/>
    <w:rsid w:val="002D6B9B"/>
    <w:rsid w:val="002D7ACC"/>
    <w:rsid w:val="002E0855"/>
    <w:rsid w:val="002E1F1B"/>
    <w:rsid w:val="002E29B8"/>
    <w:rsid w:val="002E36B3"/>
    <w:rsid w:val="002E4048"/>
    <w:rsid w:val="002E56D3"/>
    <w:rsid w:val="002E6269"/>
    <w:rsid w:val="002E6A6F"/>
    <w:rsid w:val="002E7128"/>
    <w:rsid w:val="002E7698"/>
    <w:rsid w:val="002E7BA4"/>
    <w:rsid w:val="002F00D2"/>
    <w:rsid w:val="002F0725"/>
    <w:rsid w:val="002F190E"/>
    <w:rsid w:val="002F1C29"/>
    <w:rsid w:val="002F1E21"/>
    <w:rsid w:val="002F1EB9"/>
    <w:rsid w:val="002F3D68"/>
    <w:rsid w:val="002F48E5"/>
    <w:rsid w:val="002F4DD4"/>
    <w:rsid w:val="002F6B75"/>
    <w:rsid w:val="002F7576"/>
    <w:rsid w:val="0030048D"/>
    <w:rsid w:val="00301B07"/>
    <w:rsid w:val="00303CB0"/>
    <w:rsid w:val="00304866"/>
    <w:rsid w:val="00304CD8"/>
    <w:rsid w:val="00304F93"/>
    <w:rsid w:val="00310082"/>
    <w:rsid w:val="003118C8"/>
    <w:rsid w:val="00312722"/>
    <w:rsid w:val="00313D7A"/>
    <w:rsid w:val="003168BE"/>
    <w:rsid w:val="00316B37"/>
    <w:rsid w:val="003175DA"/>
    <w:rsid w:val="00317889"/>
    <w:rsid w:val="00320817"/>
    <w:rsid w:val="00323599"/>
    <w:rsid w:val="00323AC9"/>
    <w:rsid w:val="0032440D"/>
    <w:rsid w:val="003251D9"/>
    <w:rsid w:val="00325266"/>
    <w:rsid w:val="00325E83"/>
    <w:rsid w:val="003276D3"/>
    <w:rsid w:val="0033094F"/>
    <w:rsid w:val="00330EC6"/>
    <w:rsid w:val="00331DB1"/>
    <w:rsid w:val="003330FC"/>
    <w:rsid w:val="00333B5D"/>
    <w:rsid w:val="00334818"/>
    <w:rsid w:val="00336114"/>
    <w:rsid w:val="00336EE5"/>
    <w:rsid w:val="00337956"/>
    <w:rsid w:val="00337A47"/>
    <w:rsid w:val="0034092C"/>
    <w:rsid w:val="00340FEA"/>
    <w:rsid w:val="0034297C"/>
    <w:rsid w:val="003432C8"/>
    <w:rsid w:val="00343B0A"/>
    <w:rsid w:val="00343DFD"/>
    <w:rsid w:val="00343E22"/>
    <w:rsid w:val="00343F3B"/>
    <w:rsid w:val="003458DD"/>
    <w:rsid w:val="00346009"/>
    <w:rsid w:val="00346936"/>
    <w:rsid w:val="00346B41"/>
    <w:rsid w:val="00346FF9"/>
    <w:rsid w:val="00347110"/>
    <w:rsid w:val="00347994"/>
    <w:rsid w:val="00347E64"/>
    <w:rsid w:val="003500D8"/>
    <w:rsid w:val="003506CA"/>
    <w:rsid w:val="00350E18"/>
    <w:rsid w:val="00351A52"/>
    <w:rsid w:val="00352F1A"/>
    <w:rsid w:val="003531FF"/>
    <w:rsid w:val="003542E5"/>
    <w:rsid w:val="003543E3"/>
    <w:rsid w:val="00355493"/>
    <w:rsid w:val="00355B39"/>
    <w:rsid w:val="00355CE4"/>
    <w:rsid w:val="00356280"/>
    <w:rsid w:val="0035674C"/>
    <w:rsid w:val="00356816"/>
    <w:rsid w:val="0035770A"/>
    <w:rsid w:val="00357DCC"/>
    <w:rsid w:val="00361F52"/>
    <w:rsid w:val="00364E2D"/>
    <w:rsid w:val="0036747C"/>
    <w:rsid w:val="00370B75"/>
    <w:rsid w:val="00371045"/>
    <w:rsid w:val="00371F73"/>
    <w:rsid w:val="0037295B"/>
    <w:rsid w:val="00372A9D"/>
    <w:rsid w:val="00372D9D"/>
    <w:rsid w:val="0037327D"/>
    <w:rsid w:val="00373C1E"/>
    <w:rsid w:val="0037528C"/>
    <w:rsid w:val="00375934"/>
    <w:rsid w:val="00376F2B"/>
    <w:rsid w:val="00377185"/>
    <w:rsid w:val="00377B9E"/>
    <w:rsid w:val="00377DA1"/>
    <w:rsid w:val="003810F8"/>
    <w:rsid w:val="0038197D"/>
    <w:rsid w:val="00381C78"/>
    <w:rsid w:val="00382AC9"/>
    <w:rsid w:val="00382CAB"/>
    <w:rsid w:val="00383722"/>
    <w:rsid w:val="00383B60"/>
    <w:rsid w:val="00383D5B"/>
    <w:rsid w:val="003854BA"/>
    <w:rsid w:val="0038559E"/>
    <w:rsid w:val="00385AFF"/>
    <w:rsid w:val="00385E90"/>
    <w:rsid w:val="003869CC"/>
    <w:rsid w:val="00386A79"/>
    <w:rsid w:val="0038706D"/>
    <w:rsid w:val="003870C6"/>
    <w:rsid w:val="0038790F"/>
    <w:rsid w:val="00391245"/>
    <w:rsid w:val="00391AF0"/>
    <w:rsid w:val="00392450"/>
    <w:rsid w:val="00392D27"/>
    <w:rsid w:val="00392F69"/>
    <w:rsid w:val="0039300C"/>
    <w:rsid w:val="0039311E"/>
    <w:rsid w:val="00393132"/>
    <w:rsid w:val="0039352B"/>
    <w:rsid w:val="00393633"/>
    <w:rsid w:val="00393FD6"/>
    <w:rsid w:val="0039556D"/>
    <w:rsid w:val="00395D74"/>
    <w:rsid w:val="0039640D"/>
    <w:rsid w:val="00396731"/>
    <w:rsid w:val="00397A04"/>
    <w:rsid w:val="00397C41"/>
    <w:rsid w:val="003A057F"/>
    <w:rsid w:val="003A2295"/>
    <w:rsid w:val="003A3232"/>
    <w:rsid w:val="003A3460"/>
    <w:rsid w:val="003A4EA3"/>
    <w:rsid w:val="003A5315"/>
    <w:rsid w:val="003A789D"/>
    <w:rsid w:val="003B05C9"/>
    <w:rsid w:val="003B07D6"/>
    <w:rsid w:val="003B0BDE"/>
    <w:rsid w:val="003B3D6F"/>
    <w:rsid w:val="003B436D"/>
    <w:rsid w:val="003B46A4"/>
    <w:rsid w:val="003C04D1"/>
    <w:rsid w:val="003C0AB2"/>
    <w:rsid w:val="003C1429"/>
    <w:rsid w:val="003C1B1E"/>
    <w:rsid w:val="003C2721"/>
    <w:rsid w:val="003C2B3C"/>
    <w:rsid w:val="003C3B36"/>
    <w:rsid w:val="003C4102"/>
    <w:rsid w:val="003C4EBB"/>
    <w:rsid w:val="003C5154"/>
    <w:rsid w:val="003C51BF"/>
    <w:rsid w:val="003C53A8"/>
    <w:rsid w:val="003C661F"/>
    <w:rsid w:val="003C6F13"/>
    <w:rsid w:val="003C7650"/>
    <w:rsid w:val="003D05A5"/>
    <w:rsid w:val="003D087B"/>
    <w:rsid w:val="003D179B"/>
    <w:rsid w:val="003D19A1"/>
    <w:rsid w:val="003D1E29"/>
    <w:rsid w:val="003D541F"/>
    <w:rsid w:val="003D54B8"/>
    <w:rsid w:val="003D5B01"/>
    <w:rsid w:val="003D622F"/>
    <w:rsid w:val="003D66C0"/>
    <w:rsid w:val="003D756F"/>
    <w:rsid w:val="003D7E0B"/>
    <w:rsid w:val="003E0B3D"/>
    <w:rsid w:val="003E166B"/>
    <w:rsid w:val="003E2A4C"/>
    <w:rsid w:val="003E3BC8"/>
    <w:rsid w:val="003E4953"/>
    <w:rsid w:val="003E5220"/>
    <w:rsid w:val="003E66D9"/>
    <w:rsid w:val="003E6710"/>
    <w:rsid w:val="003E6BFD"/>
    <w:rsid w:val="003E6F38"/>
    <w:rsid w:val="003F1146"/>
    <w:rsid w:val="003F26D8"/>
    <w:rsid w:val="003F2827"/>
    <w:rsid w:val="003F296B"/>
    <w:rsid w:val="003F32BA"/>
    <w:rsid w:val="003F421F"/>
    <w:rsid w:val="003F6C17"/>
    <w:rsid w:val="003F72C4"/>
    <w:rsid w:val="003F7C41"/>
    <w:rsid w:val="003F7DC0"/>
    <w:rsid w:val="004013D8"/>
    <w:rsid w:val="00401DEC"/>
    <w:rsid w:val="00402075"/>
    <w:rsid w:val="0040242D"/>
    <w:rsid w:val="00402891"/>
    <w:rsid w:val="004030BC"/>
    <w:rsid w:val="004040E7"/>
    <w:rsid w:val="00404C8A"/>
    <w:rsid w:val="0040523F"/>
    <w:rsid w:val="0040585E"/>
    <w:rsid w:val="00406229"/>
    <w:rsid w:val="00406F10"/>
    <w:rsid w:val="004071BD"/>
    <w:rsid w:val="00407321"/>
    <w:rsid w:val="00410223"/>
    <w:rsid w:val="00410A43"/>
    <w:rsid w:val="00411C85"/>
    <w:rsid w:val="004134A1"/>
    <w:rsid w:val="004143D7"/>
    <w:rsid w:val="004145A7"/>
    <w:rsid w:val="00414AAB"/>
    <w:rsid w:val="00414EFA"/>
    <w:rsid w:val="0041514B"/>
    <w:rsid w:val="004169DA"/>
    <w:rsid w:val="004177C0"/>
    <w:rsid w:val="004206E0"/>
    <w:rsid w:val="00420A23"/>
    <w:rsid w:val="00420E10"/>
    <w:rsid w:val="004220FD"/>
    <w:rsid w:val="004229A2"/>
    <w:rsid w:val="00423412"/>
    <w:rsid w:val="00424AB4"/>
    <w:rsid w:val="00425229"/>
    <w:rsid w:val="00426B67"/>
    <w:rsid w:val="00426EF8"/>
    <w:rsid w:val="00430024"/>
    <w:rsid w:val="00430D5C"/>
    <w:rsid w:val="004314E7"/>
    <w:rsid w:val="004320F8"/>
    <w:rsid w:val="00433D89"/>
    <w:rsid w:val="00433E35"/>
    <w:rsid w:val="00435E19"/>
    <w:rsid w:val="004367D1"/>
    <w:rsid w:val="00436D4E"/>
    <w:rsid w:val="00437E50"/>
    <w:rsid w:val="0044032D"/>
    <w:rsid w:val="0044050B"/>
    <w:rsid w:val="00441F7A"/>
    <w:rsid w:val="004426B1"/>
    <w:rsid w:val="00442F28"/>
    <w:rsid w:val="00443774"/>
    <w:rsid w:val="00443A83"/>
    <w:rsid w:val="00444600"/>
    <w:rsid w:val="0044485A"/>
    <w:rsid w:val="00444BA1"/>
    <w:rsid w:val="00444E09"/>
    <w:rsid w:val="00445BE5"/>
    <w:rsid w:val="00445FBA"/>
    <w:rsid w:val="004463B7"/>
    <w:rsid w:val="00446721"/>
    <w:rsid w:val="00446D92"/>
    <w:rsid w:val="00452D6D"/>
    <w:rsid w:val="00452FBC"/>
    <w:rsid w:val="00453166"/>
    <w:rsid w:val="004544A5"/>
    <w:rsid w:val="00454AB6"/>
    <w:rsid w:val="004612BF"/>
    <w:rsid w:val="00461E05"/>
    <w:rsid w:val="00462236"/>
    <w:rsid w:val="00462961"/>
    <w:rsid w:val="00464896"/>
    <w:rsid w:val="00465A4D"/>
    <w:rsid w:val="00466361"/>
    <w:rsid w:val="00466F84"/>
    <w:rsid w:val="00467CE9"/>
    <w:rsid w:val="004704E3"/>
    <w:rsid w:val="00471488"/>
    <w:rsid w:val="0047170D"/>
    <w:rsid w:val="004729D1"/>
    <w:rsid w:val="004736BF"/>
    <w:rsid w:val="00473ADE"/>
    <w:rsid w:val="00473F6E"/>
    <w:rsid w:val="004742A5"/>
    <w:rsid w:val="00475A5B"/>
    <w:rsid w:val="0047703D"/>
    <w:rsid w:val="004807B7"/>
    <w:rsid w:val="00480B42"/>
    <w:rsid w:val="004812A5"/>
    <w:rsid w:val="0048136E"/>
    <w:rsid w:val="00481CCE"/>
    <w:rsid w:val="00482429"/>
    <w:rsid w:val="004827CE"/>
    <w:rsid w:val="004842C9"/>
    <w:rsid w:val="004851DE"/>
    <w:rsid w:val="004871ED"/>
    <w:rsid w:val="0048797F"/>
    <w:rsid w:val="00487EBE"/>
    <w:rsid w:val="00490407"/>
    <w:rsid w:val="004928F9"/>
    <w:rsid w:val="00492D8B"/>
    <w:rsid w:val="004931D0"/>
    <w:rsid w:val="00494177"/>
    <w:rsid w:val="0049467D"/>
    <w:rsid w:val="004955E2"/>
    <w:rsid w:val="00495700"/>
    <w:rsid w:val="00495F2C"/>
    <w:rsid w:val="004964C2"/>
    <w:rsid w:val="0049747E"/>
    <w:rsid w:val="004A0D92"/>
    <w:rsid w:val="004A0EC4"/>
    <w:rsid w:val="004A1400"/>
    <w:rsid w:val="004A148A"/>
    <w:rsid w:val="004A18B0"/>
    <w:rsid w:val="004A1CEE"/>
    <w:rsid w:val="004A27F9"/>
    <w:rsid w:val="004A28BD"/>
    <w:rsid w:val="004A4202"/>
    <w:rsid w:val="004A6F4A"/>
    <w:rsid w:val="004A7C3E"/>
    <w:rsid w:val="004A7CF2"/>
    <w:rsid w:val="004B22E6"/>
    <w:rsid w:val="004B25AD"/>
    <w:rsid w:val="004B2DE5"/>
    <w:rsid w:val="004B4783"/>
    <w:rsid w:val="004B52B9"/>
    <w:rsid w:val="004B6111"/>
    <w:rsid w:val="004C00C2"/>
    <w:rsid w:val="004C4F2D"/>
    <w:rsid w:val="004C4F6B"/>
    <w:rsid w:val="004C593D"/>
    <w:rsid w:val="004C5A63"/>
    <w:rsid w:val="004C6029"/>
    <w:rsid w:val="004C6365"/>
    <w:rsid w:val="004C65BE"/>
    <w:rsid w:val="004C6656"/>
    <w:rsid w:val="004C6C45"/>
    <w:rsid w:val="004C70BC"/>
    <w:rsid w:val="004C718F"/>
    <w:rsid w:val="004C760C"/>
    <w:rsid w:val="004C7DFA"/>
    <w:rsid w:val="004D0A31"/>
    <w:rsid w:val="004D1E41"/>
    <w:rsid w:val="004D28C9"/>
    <w:rsid w:val="004D2C41"/>
    <w:rsid w:val="004D4180"/>
    <w:rsid w:val="004D5AD9"/>
    <w:rsid w:val="004D6249"/>
    <w:rsid w:val="004D63B0"/>
    <w:rsid w:val="004D7223"/>
    <w:rsid w:val="004E02FB"/>
    <w:rsid w:val="004E0E8E"/>
    <w:rsid w:val="004E1AD3"/>
    <w:rsid w:val="004E27EC"/>
    <w:rsid w:val="004E352E"/>
    <w:rsid w:val="004E3979"/>
    <w:rsid w:val="004E44F9"/>
    <w:rsid w:val="004E4581"/>
    <w:rsid w:val="004E5497"/>
    <w:rsid w:val="004E6924"/>
    <w:rsid w:val="004E7990"/>
    <w:rsid w:val="004E7B27"/>
    <w:rsid w:val="004F0311"/>
    <w:rsid w:val="004F1188"/>
    <w:rsid w:val="004F2DF7"/>
    <w:rsid w:val="004F3A2A"/>
    <w:rsid w:val="004F4884"/>
    <w:rsid w:val="004F4ACA"/>
    <w:rsid w:val="004F50CE"/>
    <w:rsid w:val="004F61D7"/>
    <w:rsid w:val="004F6AB7"/>
    <w:rsid w:val="004F6DC6"/>
    <w:rsid w:val="004F7504"/>
    <w:rsid w:val="004F77AA"/>
    <w:rsid w:val="004F7A24"/>
    <w:rsid w:val="005027AD"/>
    <w:rsid w:val="00504C06"/>
    <w:rsid w:val="0050502A"/>
    <w:rsid w:val="00505247"/>
    <w:rsid w:val="00505B4B"/>
    <w:rsid w:val="005078AD"/>
    <w:rsid w:val="005079CD"/>
    <w:rsid w:val="00510203"/>
    <w:rsid w:val="005105C1"/>
    <w:rsid w:val="005108A0"/>
    <w:rsid w:val="0051093D"/>
    <w:rsid w:val="00510F12"/>
    <w:rsid w:val="0051120D"/>
    <w:rsid w:val="00511ED9"/>
    <w:rsid w:val="005124BF"/>
    <w:rsid w:val="00513E5D"/>
    <w:rsid w:val="005154ED"/>
    <w:rsid w:val="00516707"/>
    <w:rsid w:val="005168D5"/>
    <w:rsid w:val="00520CF2"/>
    <w:rsid w:val="00521677"/>
    <w:rsid w:val="005216B7"/>
    <w:rsid w:val="005216D6"/>
    <w:rsid w:val="0052194A"/>
    <w:rsid w:val="00523074"/>
    <w:rsid w:val="005231E9"/>
    <w:rsid w:val="00523B1F"/>
    <w:rsid w:val="00524EB5"/>
    <w:rsid w:val="00524F78"/>
    <w:rsid w:val="0052682B"/>
    <w:rsid w:val="00526D47"/>
    <w:rsid w:val="005272B5"/>
    <w:rsid w:val="00527B9D"/>
    <w:rsid w:val="00530812"/>
    <w:rsid w:val="00530A6D"/>
    <w:rsid w:val="00531B54"/>
    <w:rsid w:val="00532661"/>
    <w:rsid w:val="0053290E"/>
    <w:rsid w:val="005332AD"/>
    <w:rsid w:val="0053335F"/>
    <w:rsid w:val="00533555"/>
    <w:rsid w:val="00536501"/>
    <w:rsid w:val="00536594"/>
    <w:rsid w:val="005365B7"/>
    <w:rsid w:val="00536F04"/>
    <w:rsid w:val="0053709B"/>
    <w:rsid w:val="00537455"/>
    <w:rsid w:val="005375EE"/>
    <w:rsid w:val="00537700"/>
    <w:rsid w:val="0053798B"/>
    <w:rsid w:val="00537DD0"/>
    <w:rsid w:val="0054045E"/>
    <w:rsid w:val="00540705"/>
    <w:rsid w:val="00540BA3"/>
    <w:rsid w:val="00540EFE"/>
    <w:rsid w:val="00541357"/>
    <w:rsid w:val="00541C01"/>
    <w:rsid w:val="00541E3F"/>
    <w:rsid w:val="005425D1"/>
    <w:rsid w:val="00543F63"/>
    <w:rsid w:val="0054404E"/>
    <w:rsid w:val="0054441E"/>
    <w:rsid w:val="0054516B"/>
    <w:rsid w:val="00545601"/>
    <w:rsid w:val="00545DF0"/>
    <w:rsid w:val="00546477"/>
    <w:rsid w:val="00546E06"/>
    <w:rsid w:val="00547455"/>
    <w:rsid w:val="00547657"/>
    <w:rsid w:val="0054792F"/>
    <w:rsid w:val="00550061"/>
    <w:rsid w:val="00550DF0"/>
    <w:rsid w:val="005521EB"/>
    <w:rsid w:val="005527F2"/>
    <w:rsid w:val="005528B2"/>
    <w:rsid w:val="0055333D"/>
    <w:rsid w:val="005541F6"/>
    <w:rsid w:val="00555E2B"/>
    <w:rsid w:val="00556E51"/>
    <w:rsid w:val="00561090"/>
    <w:rsid w:val="005611CA"/>
    <w:rsid w:val="005611E7"/>
    <w:rsid w:val="00561938"/>
    <w:rsid w:val="005628FD"/>
    <w:rsid w:val="00563BEF"/>
    <w:rsid w:val="005648C3"/>
    <w:rsid w:val="005651FC"/>
    <w:rsid w:val="005664F0"/>
    <w:rsid w:val="00566C5F"/>
    <w:rsid w:val="005701A0"/>
    <w:rsid w:val="00570786"/>
    <w:rsid w:val="00570CEC"/>
    <w:rsid w:val="00571538"/>
    <w:rsid w:val="005722D6"/>
    <w:rsid w:val="005727A3"/>
    <w:rsid w:val="00572A8E"/>
    <w:rsid w:val="005740DC"/>
    <w:rsid w:val="00574195"/>
    <w:rsid w:val="0057470F"/>
    <w:rsid w:val="00574998"/>
    <w:rsid w:val="00574B09"/>
    <w:rsid w:val="00574BE8"/>
    <w:rsid w:val="0057500A"/>
    <w:rsid w:val="00575841"/>
    <w:rsid w:val="00576970"/>
    <w:rsid w:val="00576B06"/>
    <w:rsid w:val="00577695"/>
    <w:rsid w:val="00577889"/>
    <w:rsid w:val="00580863"/>
    <w:rsid w:val="00581194"/>
    <w:rsid w:val="005811B2"/>
    <w:rsid w:val="005825E1"/>
    <w:rsid w:val="005878AE"/>
    <w:rsid w:val="00587AFB"/>
    <w:rsid w:val="00587D7A"/>
    <w:rsid w:val="0059306B"/>
    <w:rsid w:val="005937EB"/>
    <w:rsid w:val="00594D70"/>
    <w:rsid w:val="0059538E"/>
    <w:rsid w:val="00595F28"/>
    <w:rsid w:val="00596597"/>
    <w:rsid w:val="00596691"/>
    <w:rsid w:val="005A0016"/>
    <w:rsid w:val="005A34C1"/>
    <w:rsid w:val="005A375F"/>
    <w:rsid w:val="005A3F04"/>
    <w:rsid w:val="005A4016"/>
    <w:rsid w:val="005A4223"/>
    <w:rsid w:val="005A426E"/>
    <w:rsid w:val="005A454D"/>
    <w:rsid w:val="005A610A"/>
    <w:rsid w:val="005A6C88"/>
    <w:rsid w:val="005A7BC7"/>
    <w:rsid w:val="005B0370"/>
    <w:rsid w:val="005B0FBB"/>
    <w:rsid w:val="005B1C2D"/>
    <w:rsid w:val="005B2952"/>
    <w:rsid w:val="005B32DB"/>
    <w:rsid w:val="005B3502"/>
    <w:rsid w:val="005B4202"/>
    <w:rsid w:val="005B5234"/>
    <w:rsid w:val="005B553B"/>
    <w:rsid w:val="005B5EC9"/>
    <w:rsid w:val="005B7229"/>
    <w:rsid w:val="005B77A8"/>
    <w:rsid w:val="005C24A7"/>
    <w:rsid w:val="005C26E8"/>
    <w:rsid w:val="005C5C0D"/>
    <w:rsid w:val="005C6711"/>
    <w:rsid w:val="005C6EE4"/>
    <w:rsid w:val="005C7279"/>
    <w:rsid w:val="005C7614"/>
    <w:rsid w:val="005D011D"/>
    <w:rsid w:val="005D0953"/>
    <w:rsid w:val="005D0A43"/>
    <w:rsid w:val="005D0EDC"/>
    <w:rsid w:val="005D201D"/>
    <w:rsid w:val="005D2183"/>
    <w:rsid w:val="005D43E1"/>
    <w:rsid w:val="005D4C48"/>
    <w:rsid w:val="005D4C88"/>
    <w:rsid w:val="005D5B8F"/>
    <w:rsid w:val="005D61FB"/>
    <w:rsid w:val="005D6793"/>
    <w:rsid w:val="005E18C4"/>
    <w:rsid w:val="005E3289"/>
    <w:rsid w:val="005E43DC"/>
    <w:rsid w:val="005E4D51"/>
    <w:rsid w:val="005E5410"/>
    <w:rsid w:val="005E723D"/>
    <w:rsid w:val="005E7BDA"/>
    <w:rsid w:val="005E7FB4"/>
    <w:rsid w:val="005F1946"/>
    <w:rsid w:val="005F289B"/>
    <w:rsid w:val="005F2C25"/>
    <w:rsid w:val="005F2E7E"/>
    <w:rsid w:val="005F3141"/>
    <w:rsid w:val="005F4AEC"/>
    <w:rsid w:val="005F5217"/>
    <w:rsid w:val="005F7289"/>
    <w:rsid w:val="005F7635"/>
    <w:rsid w:val="006008AB"/>
    <w:rsid w:val="00600949"/>
    <w:rsid w:val="00601EC9"/>
    <w:rsid w:val="00601EFE"/>
    <w:rsid w:val="00602514"/>
    <w:rsid w:val="0060292E"/>
    <w:rsid w:val="006029BC"/>
    <w:rsid w:val="00603F17"/>
    <w:rsid w:val="006045FD"/>
    <w:rsid w:val="0060469C"/>
    <w:rsid w:val="00604838"/>
    <w:rsid w:val="00604C1A"/>
    <w:rsid w:val="006053D8"/>
    <w:rsid w:val="00606354"/>
    <w:rsid w:val="0060640C"/>
    <w:rsid w:val="00607402"/>
    <w:rsid w:val="00610F99"/>
    <w:rsid w:val="00611EFA"/>
    <w:rsid w:val="00612926"/>
    <w:rsid w:val="00612B44"/>
    <w:rsid w:val="00612C9B"/>
    <w:rsid w:val="00613032"/>
    <w:rsid w:val="006143D6"/>
    <w:rsid w:val="00614F72"/>
    <w:rsid w:val="0061507B"/>
    <w:rsid w:val="00615171"/>
    <w:rsid w:val="0061521F"/>
    <w:rsid w:val="006160EF"/>
    <w:rsid w:val="00616D00"/>
    <w:rsid w:val="00617BBB"/>
    <w:rsid w:val="0062062B"/>
    <w:rsid w:val="006208A5"/>
    <w:rsid w:val="00621A30"/>
    <w:rsid w:val="00621E4D"/>
    <w:rsid w:val="006228D4"/>
    <w:rsid w:val="006235EE"/>
    <w:rsid w:val="00623E45"/>
    <w:rsid w:val="00624E34"/>
    <w:rsid w:val="00626DF0"/>
    <w:rsid w:val="00626FFB"/>
    <w:rsid w:val="00627287"/>
    <w:rsid w:val="0062753F"/>
    <w:rsid w:val="00630ACB"/>
    <w:rsid w:val="006314A2"/>
    <w:rsid w:val="00631D53"/>
    <w:rsid w:val="00631FE6"/>
    <w:rsid w:val="00632E51"/>
    <w:rsid w:val="00632FCA"/>
    <w:rsid w:val="006334AC"/>
    <w:rsid w:val="00633937"/>
    <w:rsid w:val="006342C3"/>
    <w:rsid w:val="00635CD6"/>
    <w:rsid w:val="00635CE4"/>
    <w:rsid w:val="00635DE7"/>
    <w:rsid w:val="00635F7F"/>
    <w:rsid w:val="00635FFC"/>
    <w:rsid w:val="00636348"/>
    <w:rsid w:val="006363F4"/>
    <w:rsid w:val="00636DD9"/>
    <w:rsid w:val="00641268"/>
    <w:rsid w:val="00642224"/>
    <w:rsid w:val="00642889"/>
    <w:rsid w:val="0064485C"/>
    <w:rsid w:val="0064587A"/>
    <w:rsid w:val="006475C1"/>
    <w:rsid w:val="00647F09"/>
    <w:rsid w:val="00650259"/>
    <w:rsid w:val="006506BE"/>
    <w:rsid w:val="00650E3F"/>
    <w:rsid w:val="00650F43"/>
    <w:rsid w:val="0065143E"/>
    <w:rsid w:val="006515C6"/>
    <w:rsid w:val="00651946"/>
    <w:rsid w:val="006522F9"/>
    <w:rsid w:val="00652C4F"/>
    <w:rsid w:val="006546C5"/>
    <w:rsid w:val="006558CA"/>
    <w:rsid w:val="00657CA6"/>
    <w:rsid w:val="0066055D"/>
    <w:rsid w:val="00660F93"/>
    <w:rsid w:val="00662E17"/>
    <w:rsid w:val="00662EDC"/>
    <w:rsid w:val="006633CB"/>
    <w:rsid w:val="00663EDF"/>
    <w:rsid w:val="0066400E"/>
    <w:rsid w:val="00664F3E"/>
    <w:rsid w:val="006652E7"/>
    <w:rsid w:val="00665ADF"/>
    <w:rsid w:val="006666E9"/>
    <w:rsid w:val="00667062"/>
    <w:rsid w:val="006679DB"/>
    <w:rsid w:val="00667C05"/>
    <w:rsid w:val="00670FFD"/>
    <w:rsid w:val="0067108D"/>
    <w:rsid w:val="00671145"/>
    <w:rsid w:val="00671491"/>
    <w:rsid w:val="00673871"/>
    <w:rsid w:val="00675E4D"/>
    <w:rsid w:val="00676244"/>
    <w:rsid w:val="006762EC"/>
    <w:rsid w:val="00676DDC"/>
    <w:rsid w:val="00677801"/>
    <w:rsid w:val="00680775"/>
    <w:rsid w:val="006810F2"/>
    <w:rsid w:val="00681A21"/>
    <w:rsid w:val="00681C56"/>
    <w:rsid w:val="00681D80"/>
    <w:rsid w:val="00681FA9"/>
    <w:rsid w:val="006825CF"/>
    <w:rsid w:val="006831B3"/>
    <w:rsid w:val="00684F8C"/>
    <w:rsid w:val="00685736"/>
    <w:rsid w:val="006860F7"/>
    <w:rsid w:val="00686444"/>
    <w:rsid w:val="006867F1"/>
    <w:rsid w:val="0068698D"/>
    <w:rsid w:val="0068709C"/>
    <w:rsid w:val="00687110"/>
    <w:rsid w:val="00687783"/>
    <w:rsid w:val="00687F95"/>
    <w:rsid w:val="0069063F"/>
    <w:rsid w:val="00690BC0"/>
    <w:rsid w:val="00690FA4"/>
    <w:rsid w:val="006914E5"/>
    <w:rsid w:val="00693B4C"/>
    <w:rsid w:val="00693CB3"/>
    <w:rsid w:val="00695375"/>
    <w:rsid w:val="00695748"/>
    <w:rsid w:val="00696CD2"/>
    <w:rsid w:val="00696E1A"/>
    <w:rsid w:val="00697912"/>
    <w:rsid w:val="00697A26"/>
    <w:rsid w:val="00697AA7"/>
    <w:rsid w:val="006A05B0"/>
    <w:rsid w:val="006A062D"/>
    <w:rsid w:val="006A0DC5"/>
    <w:rsid w:val="006A1215"/>
    <w:rsid w:val="006A1219"/>
    <w:rsid w:val="006A1A09"/>
    <w:rsid w:val="006A3379"/>
    <w:rsid w:val="006A3C57"/>
    <w:rsid w:val="006A488E"/>
    <w:rsid w:val="006A68A0"/>
    <w:rsid w:val="006A71BC"/>
    <w:rsid w:val="006B098C"/>
    <w:rsid w:val="006B0CDB"/>
    <w:rsid w:val="006B1679"/>
    <w:rsid w:val="006B2058"/>
    <w:rsid w:val="006B3135"/>
    <w:rsid w:val="006B3870"/>
    <w:rsid w:val="006B3CE8"/>
    <w:rsid w:val="006B4056"/>
    <w:rsid w:val="006B45FB"/>
    <w:rsid w:val="006B4E9A"/>
    <w:rsid w:val="006B6988"/>
    <w:rsid w:val="006B75E8"/>
    <w:rsid w:val="006B7E85"/>
    <w:rsid w:val="006C02DA"/>
    <w:rsid w:val="006C1B27"/>
    <w:rsid w:val="006C1C28"/>
    <w:rsid w:val="006C2830"/>
    <w:rsid w:val="006C42DE"/>
    <w:rsid w:val="006C45CD"/>
    <w:rsid w:val="006C4A0B"/>
    <w:rsid w:val="006C54A6"/>
    <w:rsid w:val="006C693D"/>
    <w:rsid w:val="006C730F"/>
    <w:rsid w:val="006C7E38"/>
    <w:rsid w:val="006C7F02"/>
    <w:rsid w:val="006D0174"/>
    <w:rsid w:val="006D115F"/>
    <w:rsid w:val="006D1920"/>
    <w:rsid w:val="006D2AEF"/>
    <w:rsid w:val="006D3F70"/>
    <w:rsid w:val="006D52C2"/>
    <w:rsid w:val="006D5605"/>
    <w:rsid w:val="006D595B"/>
    <w:rsid w:val="006D5F20"/>
    <w:rsid w:val="006D5FFC"/>
    <w:rsid w:val="006D667B"/>
    <w:rsid w:val="006D672A"/>
    <w:rsid w:val="006D72AF"/>
    <w:rsid w:val="006E08E3"/>
    <w:rsid w:val="006E0927"/>
    <w:rsid w:val="006E0931"/>
    <w:rsid w:val="006E0B83"/>
    <w:rsid w:val="006E15A5"/>
    <w:rsid w:val="006E173A"/>
    <w:rsid w:val="006E1C53"/>
    <w:rsid w:val="006E1C69"/>
    <w:rsid w:val="006E2A96"/>
    <w:rsid w:val="006E5D8A"/>
    <w:rsid w:val="006E5DCF"/>
    <w:rsid w:val="006E5E4F"/>
    <w:rsid w:val="006E65E0"/>
    <w:rsid w:val="006E720D"/>
    <w:rsid w:val="006F09E6"/>
    <w:rsid w:val="006F0AF0"/>
    <w:rsid w:val="006F0E5E"/>
    <w:rsid w:val="006F2954"/>
    <w:rsid w:val="006F5F26"/>
    <w:rsid w:val="006F6769"/>
    <w:rsid w:val="006F7FC3"/>
    <w:rsid w:val="007017D8"/>
    <w:rsid w:val="00702B86"/>
    <w:rsid w:val="007042D1"/>
    <w:rsid w:val="00704B62"/>
    <w:rsid w:val="00705E82"/>
    <w:rsid w:val="00705E86"/>
    <w:rsid w:val="00705F86"/>
    <w:rsid w:val="00706878"/>
    <w:rsid w:val="0070779B"/>
    <w:rsid w:val="00707B5D"/>
    <w:rsid w:val="00707B88"/>
    <w:rsid w:val="007100CC"/>
    <w:rsid w:val="007103EC"/>
    <w:rsid w:val="007110BB"/>
    <w:rsid w:val="0071147A"/>
    <w:rsid w:val="0071266B"/>
    <w:rsid w:val="00712C85"/>
    <w:rsid w:val="00712F62"/>
    <w:rsid w:val="007131E5"/>
    <w:rsid w:val="0071454D"/>
    <w:rsid w:val="0071569B"/>
    <w:rsid w:val="007160B2"/>
    <w:rsid w:val="00716793"/>
    <w:rsid w:val="00717239"/>
    <w:rsid w:val="00717936"/>
    <w:rsid w:val="0072150C"/>
    <w:rsid w:val="007215F1"/>
    <w:rsid w:val="007227F4"/>
    <w:rsid w:val="007229BE"/>
    <w:rsid w:val="0073074C"/>
    <w:rsid w:val="00730FE4"/>
    <w:rsid w:val="007310E0"/>
    <w:rsid w:val="007327A6"/>
    <w:rsid w:val="00732FD2"/>
    <w:rsid w:val="00733654"/>
    <w:rsid w:val="007349A3"/>
    <w:rsid w:val="00735A40"/>
    <w:rsid w:val="00736256"/>
    <w:rsid w:val="007363A3"/>
    <w:rsid w:val="00736A45"/>
    <w:rsid w:val="007373B3"/>
    <w:rsid w:val="00737E20"/>
    <w:rsid w:val="00741011"/>
    <w:rsid w:val="007415EB"/>
    <w:rsid w:val="00741B8F"/>
    <w:rsid w:val="007426CF"/>
    <w:rsid w:val="007430A6"/>
    <w:rsid w:val="007444B2"/>
    <w:rsid w:val="007450A9"/>
    <w:rsid w:val="00747355"/>
    <w:rsid w:val="007476E6"/>
    <w:rsid w:val="00747F4A"/>
    <w:rsid w:val="00750750"/>
    <w:rsid w:val="0075095C"/>
    <w:rsid w:val="00751F3B"/>
    <w:rsid w:val="00756C6D"/>
    <w:rsid w:val="00756D0E"/>
    <w:rsid w:val="007616A8"/>
    <w:rsid w:val="0076193E"/>
    <w:rsid w:val="00761FB6"/>
    <w:rsid w:val="00762658"/>
    <w:rsid w:val="007627CC"/>
    <w:rsid w:val="00762AF7"/>
    <w:rsid w:val="007634D5"/>
    <w:rsid w:val="00765046"/>
    <w:rsid w:val="007658CD"/>
    <w:rsid w:val="00767031"/>
    <w:rsid w:val="00767161"/>
    <w:rsid w:val="00767643"/>
    <w:rsid w:val="007701B8"/>
    <w:rsid w:val="00771908"/>
    <w:rsid w:val="00771C76"/>
    <w:rsid w:val="00773BF6"/>
    <w:rsid w:val="00773DD7"/>
    <w:rsid w:val="0077484B"/>
    <w:rsid w:val="00774A81"/>
    <w:rsid w:val="00774B88"/>
    <w:rsid w:val="00774E77"/>
    <w:rsid w:val="0077597B"/>
    <w:rsid w:val="007761FA"/>
    <w:rsid w:val="0077633D"/>
    <w:rsid w:val="00776904"/>
    <w:rsid w:val="00780150"/>
    <w:rsid w:val="00780500"/>
    <w:rsid w:val="007809B3"/>
    <w:rsid w:val="00781483"/>
    <w:rsid w:val="00781E16"/>
    <w:rsid w:val="007824A0"/>
    <w:rsid w:val="0078368B"/>
    <w:rsid w:val="00783D0C"/>
    <w:rsid w:val="00783DA2"/>
    <w:rsid w:val="00784185"/>
    <w:rsid w:val="00784382"/>
    <w:rsid w:val="00784A00"/>
    <w:rsid w:val="00785DC0"/>
    <w:rsid w:val="0078621F"/>
    <w:rsid w:val="0079175F"/>
    <w:rsid w:val="00791959"/>
    <w:rsid w:val="0079280A"/>
    <w:rsid w:val="00793B67"/>
    <w:rsid w:val="00793F12"/>
    <w:rsid w:val="0079487E"/>
    <w:rsid w:val="00795248"/>
    <w:rsid w:val="00795CC0"/>
    <w:rsid w:val="007968FF"/>
    <w:rsid w:val="00796AE6"/>
    <w:rsid w:val="007A0E54"/>
    <w:rsid w:val="007A1027"/>
    <w:rsid w:val="007A10C6"/>
    <w:rsid w:val="007A1E0C"/>
    <w:rsid w:val="007A26BA"/>
    <w:rsid w:val="007A3016"/>
    <w:rsid w:val="007A33AB"/>
    <w:rsid w:val="007A36B8"/>
    <w:rsid w:val="007A3B9A"/>
    <w:rsid w:val="007A3F6A"/>
    <w:rsid w:val="007A46B7"/>
    <w:rsid w:val="007A7D1B"/>
    <w:rsid w:val="007A7FDA"/>
    <w:rsid w:val="007B0682"/>
    <w:rsid w:val="007B0C07"/>
    <w:rsid w:val="007B0E55"/>
    <w:rsid w:val="007B17F5"/>
    <w:rsid w:val="007B2643"/>
    <w:rsid w:val="007B34E7"/>
    <w:rsid w:val="007B355B"/>
    <w:rsid w:val="007B3CA1"/>
    <w:rsid w:val="007B3DF6"/>
    <w:rsid w:val="007B3F3F"/>
    <w:rsid w:val="007B4109"/>
    <w:rsid w:val="007B5AF7"/>
    <w:rsid w:val="007B60F3"/>
    <w:rsid w:val="007B6881"/>
    <w:rsid w:val="007B7231"/>
    <w:rsid w:val="007C0884"/>
    <w:rsid w:val="007C128C"/>
    <w:rsid w:val="007C21AB"/>
    <w:rsid w:val="007C305F"/>
    <w:rsid w:val="007C36E2"/>
    <w:rsid w:val="007C3C7E"/>
    <w:rsid w:val="007C499A"/>
    <w:rsid w:val="007C4F93"/>
    <w:rsid w:val="007C7403"/>
    <w:rsid w:val="007C74E2"/>
    <w:rsid w:val="007C75A9"/>
    <w:rsid w:val="007C78B4"/>
    <w:rsid w:val="007C7914"/>
    <w:rsid w:val="007D103D"/>
    <w:rsid w:val="007D1105"/>
    <w:rsid w:val="007D3023"/>
    <w:rsid w:val="007D47FA"/>
    <w:rsid w:val="007D4E66"/>
    <w:rsid w:val="007D54BC"/>
    <w:rsid w:val="007D6741"/>
    <w:rsid w:val="007D6B2B"/>
    <w:rsid w:val="007D7AE3"/>
    <w:rsid w:val="007E0164"/>
    <w:rsid w:val="007E132B"/>
    <w:rsid w:val="007E136E"/>
    <w:rsid w:val="007E1503"/>
    <w:rsid w:val="007E2B8C"/>
    <w:rsid w:val="007E3716"/>
    <w:rsid w:val="007E3FE3"/>
    <w:rsid w:val="007E4068"/>
    <w:rsid w:val="007E5FDD"/>
    <w:rsid w:val="007E69F8"/>
    <w:rsid w:val="007E7927"/>
    <w:rsid w:val="007F03C4"/>
    <w:rsid w:val="007F0532"/>
    <w:rsid w:val="007F0EFD"/>
    <w:rsid w:val="007F115D"/>
    <w:rsid w:val="007F19A7"/>
    <w:rsid w:val="007F2F03"/>
    <w:rsid w:val="007F3A03"/>
    <w:rsid w:val="007F5084"/>
    <w:rsid w:val="007F556F"/>
    <w:rsid w:val="007F59AC"/>
    <w:rsid w:val="008001FF"/>
    <w:rsid w:val="0080036A"/>
    <w:rsid w:val="00800714"/>
    <w:rsid w:val="0080088E"/>
    <w:rsid w:val="008008AF"/>
    <w:rsid w:val="00800A39"/>
    <w:rsid w:val="00800D8E"/>
    <w:rsid w:val="0080271F"/>
    <w:rsid w:val="008029BF"/>
    <w:rsid w:val="00805079"/>
    <w:rsid w:val="00805610"/>
    <w:rsid w:val="00805802"/>
    <w:rsid w:val="00810ABF"/>
    <w:rsid w:val="00810FB3"/>
    <w:rsid w:val="00811BD5"/>
    <w:rsid w:val="00811D52"/>
    <w:rsid w:val="00811DAE"/>
    <w:rsid w:val="00812149"/>
    <w:rsid w:val="008121F2"/>
    <w:rsid w:val="0081227A"/>
    <w:rsid w:val="00812907"/>
    <w:rsid w:val="00813853"/>
    <w:rsid w:val="00816B14"/>
    <w:rsid w:val="00821440"/>
    <w:rsid w:val="008226BD"/>
    <w:rsid w:val="008234F4"/>
    <w:rsid w:val="00823B35"/>
    <w:rsid w:val="00823DC6"/>
    <w:rsid w:val="008246C7"/>
    <w:rsid w:val="00826199"/>
    <w:rsid w:val="00826C35"/>
    <w:rsid w:val="00826CB2"/>
    <w:rsid w:val="008277CB"/>
    <w:rsid w:val="00827A31"/>
    <w:rsid w:val="00830CA6"/>
    <w:rsid w:val="008310A2"/>
    <w:rsid w:val="008317E9"/>
    <w:rsid w:val="00831D62"/>
    <w:rsid w:val="00831D89"/>
    <w:rsid w:val="00832AA9"/>
    <w:rsid w:val="0083312A"/>
    <w:rsid w:val="0083334D"/>
    <w:rsid w:val="00833BE8"/>
    <w:rsid w:val="008351E9"/>
    <w:rsid w:val="00836109"/>
    <w:rsid w:val="008363D5"/>
    <w:rsid w:val="008404C5"/>
    <w:rsid w:val="00840625"/>
    <w:rsid w:val="00841748"/>
    <w:rsid w:val="00841B08"/>
    <w:rsid w:val="008420C1"/>
    <w:rsid w:val="0084242A"/>
    <w:rsid w:val="00845530"/>
    <w:rsid w:val="008457D6"/>
    <w:rsid w:val="00845D29"/>
    <w:rsid w:val="008471BB"/>
    <w:rsid w:val="00847A13"/>
    <w:rsid w:val="008504E2"/>
    <w:rsid w:val="00850E7C"/>
    <w:rsid w:val="00851989"/>
    <w:rsid w:val="00851E0E"/>
    <w:rsid w:val="00852693"/>
    <w:rsid w:val="008541B0"/>
    <w:rsid w:val="00854BE9"/>
    <w:rsid w:val="008554DB"/>
    <w:rsid w:val="00856121"/>
    <w:rsid w:val="008561FC"/>
    <w:rsid w:val="00856457"/>
    <w:rsid w:val="00857316"/>
    <w:rsid w:val="00857428"/>
    <w:rsid w:val="00857CAD"/>
    <w:rsid w:val="00860357"/>
    <w:rsid w:val="00861957"/>
    <w:rsid w:val="00862062"/>
    <w:rsid w:val="00864156"/>
    <w:rsid w:val="008655BE"/>
    <w:rsid w:val="00866A51"/>
    <w:rsid w:val="008707F0"/>
    <w:rsid w:val="0087132D"/>
    <w:rsid w:val="0087175A"/>
    <w:rsid w:val="0087295E"/>
    <w:rsid w:val="00872E86"/>
    <w:rsid w:val="0087357C"/>
    <w:rsid w:val="00873B46"/>
    <w:rsid w:val="00873B65"/>
    <w:rsid w:val="008740BE"/>
    <w:rsid w:val="00874739"/>
    <w:rsid w:val="0087479E"/>
    <w:rsid w:val="00874A1E"/>
    <w:rsid w:val="00874DB3"/>
    <w:rsid w:val="00875FD1"/>
    <w:rsid w:val="0087716F"/>
    <w:rsid w:val="00877FD5"/>
    <w:rsid w:val="0088071A"/>
    <w:rsid w:val="00880E2A"/>
    <w:rsid w:val="00880FAE"/>
    <w:rsid w:val="008812E7"/>
    <w:rsid w:val="00881322"/>
    <w:rsid w:val="00881EF3"/>
    <w:rsid w:val="008823F3"/>
    <w:rsid w:val="008831B2"/>
    <w:rsid w:val="00883BE5"/>
    <w:rsid w:val="0088630B"/>
    <w:rsid w:val="00887DA2"/>
    <w:rsid w:val="008909C1"/>
    <w:rsid w:val="0089209C"/>
    <w:rsid w:val="0089277D"/>
    <w:rsid w:val="00892AE4"/>
    <w:rsid w:val="00893700"/>
    <w:rsid w:val="00894B53"/>
    <w:rsid w:val="00894B7F"/>
    <w:rsid w:val="00894BA0"/>
    <w:rsid w:val="0089528C"/>
    <w:rsid w:val="0089584B"/>
    <w:rsid w:val="00895C7B"/>
    <w:rsid w:val="008971DC"/>
    <w:rsid w:val="00897A3A"/>
    <w:rsid w:val="008A00D2"/>
    <w:rsid w:val="008A0208"/>
    <w:rsid w:val="008A0FBC"/>
    <w:rsid w:val="008A2937"/>
    <w:rsid w:val="008A42AC"/>
    <w:rsid w:val="008A4D53"/>
    <w:rsid w:val="008A5815"/>
    <w:rsid w:val="008A5B0A"/>
    <w:rsid w:val="008A60A6"/>
    <w:rsid w:val="008A6134"/>
    <w:rsid w:val="008A6CFC"/>
    <w:rsid w:val="008A6F49"/>
    <w:rsid w:val="008A73A8"/>
    <w:rsid w:val="008A766F"/>
    <w:rsid w:val="008B01D1"/>
    <w:rsid w:val="008B02E3"/>
    <w:rsid w:val="008B0F59"/>
    <w:rsid w:val="008B1A80"/>
    <w:rsid w:val="008B30A7"/>
    <w:rsid w:val="008B3224"/>
    <w:rsid w:val="008B495B"/>
    <w:rsid w:val="008C1281"/>
    <w:rsid w:val="008C1CA1"/>
    <w:rsid w:val="008C1E0E"/>
    <w:rsid w:val="008C2F9B"/>
    <w:rsid w:val="008C4713"/>
    <w:rsid w:val="008C506E"/>
    <w:rsid w:val="008C5A4C"/>
    <w:rsid w:val="008C6158"/>
    <w:rsid w:val="008D0125"/>
    <w:rsid w:val="008D0AEC"/>
    <w:rsid w:val="008D10CA"/>
    <w:rsid w:val="008D1330"/>
    <w:rsid w:val="008D1DBD"/>
    <w:rsid w:val="008D23A4"/>
    <w:rsid w:val="008D368E"/>
    <w:rsid w:val="008D5549"/>
    <w:rsid w:val="008E0637"/>
    <w:rsid w:val="008E06D5"/>
    <w:rsid w:val="008E06FA"/>
    <w:rsid w:val="008E1625"/>
    <w:rsid w:val="008E1CB9"/>
    <w:rsid w:val="008E29B0"/>
    <w:rsid w:val="008E3128"/>
    <w:rsid w:val="008E4CC8"/>
    <w:rsid w:val="008E5E0A"/>
    <w:rsid w:val="008E609A"/>
    <w:rsid w:val="008E64A4"/>
    <w:rsid w:val="008E724C"/>
    <w:rsid w:val="008E7E55"/>
    <w:rsid w:val="008E7F4C"/>
    <w:rsid w:val="008F0E00"/>
    <w:rsid w:val="008F1315"/>
    <w:rsid w:val="008F2280"/>
    <w:rsid w:val="008F3A55"/>
    <w:rsid w:val="008F3DDB"/>
    <w:rsid w:val="008F4DE2"/>
    <w:rsid w:val="008F5350"/>
    <w:rsid w:val="008F5474"/>
    <w:rsid w:val="008F5720"/>
    <w:rsid w:val="008F5DBA"/>
    <w:rsid w:val="008F6511"/>
    <w:rsid w:val="008F6820"/>
    <w:rsid w:val="008F6963"/>
    <w:rsid w:val="008F6E07"/>
    <w:rsid w:val="008F75D6"/>
    <w:rsid w:val="008F78D1"/>
    <w:rsid w:val="008F7B27"/>
    <w:rsid w:val="0090101E"/>
    <w:rsid w:val="00901D55"/>
    <w:rsid w:val="00902795"/>
    <w:rsid w:val="009030B0"/>
    <w:rsid w:val="009039D3"/>
    <w:rsid w:val="00904843"/>
    <w:rsid w:val="00904D89"/>
    <w:rsid w:val="009052AF"/>
    <w:rsid w:val="0090549F"/>
    <w:rsid w:val="00906432"/>
    <w:rsid w:val="009069CD"/>
    <w:rsid w:val="009101E9"/>
    <w:rsid w:val="00910A1B"/>
    <w:rsid w:val="00910D28"/>
    <w:rsid w:val="00910E58"/>
    <w:rsid w:val="00911D24"/>
    <w:rsid w:val="00913628"/>
    <w:rsid w:val="00913AB6"/>
    <w:rsid w:val="00913F15"/>
    <w:rsid w:val="0091439F"/>
    <w:rsid w:val="00914468"/>
    <w:rsid w:val="009152A2"/>
    <w:rsid w:val="00915A98"/>
    <w:rsid w:val="00916FBB"/>
    <w:rsid w:val="0091736C"/>
    <w:rsid w:val="00917547"/>
    <w:rsid w:val="009202E3"/>
    <w:rsid w:val="00920A94"/>
    <w:rsid w:val="00920D02"/>
    <w:rsid w:val="00920D82"/>
    <w:rsid w:val="00922143"/>
    <w:rsid w:val="00922EED"/>
    <w:rsid w:val="0092421B"/>
    <w:rsid w:val="00924472"/>
    <w:rsid w:val="00925839"/>
    <w:rsid w:val="009267EB"/>
    <w:rsid w:val="00926A23"/>
    <w:rsid w:val="009270E6"/>
    <w:rsid w:val="00927FA7"/>
    <w:rsid w:val="00931BE8"/>
    <w:rsid w:val="00931F60"/>
    <w:rsid w:val="00934B45"/>
    <w:rsid w:val="00935213"/>
    <w:rsid w:val="00937081"/>
    <w:rsid w:val="0093724C"/>
    <w:rsid w:val="009400E7"/>
    <w:rsid w:val="00940575"/>
    <w:rsid w:val="0094079F"/>
    <w:rsid w:val="00941372"/>
    <w:rsid w:val="00941C91"/>
    <w:rsid w:val="00941D02"/>
    <w:rsid w:val="00941FED"/>
    <w:rsid w:val="00942419"/>
    <w:rsid w:val="00942764"/>
    <w:rsid w:val="00942A73"/>
    <w:rsid w:val="00942B8C"/>
    <w:rsid w:val="00943DD9"/>
    <w:rsid w:val="00943E7D"/>
    <w:rsid w:val="00944DB9"/>
    <w:rsid w:val="0094610F"/>
    <w:rsid w:val="009469DA"/>
    <w:rsid w:val="00946AA8"/>
    <w:rsid w:val="00946D39"/>
    <w:rsid w:val="009505C8"/>
    <w:rsid w:val="00950EC2"/>
    <w:rsid w:val="009519DE"/>
    <w:rsid w:val="0095325B"/>
    <w:rsid w:val="0095497A"/>
    <w:rsid w:val="009549F0"/>
    <w:rsid w:val="00954BA3"/>
    <w:rsid w:val="0095546C"/>
    <w:rsid w:val="00955B9B"/>
    <w:rsid w:val="00956096"/>
    <w:rsid w:val="00956BB1"/>
    <w:rsid w:val="0096000B"/>
    <w:rsid w:val="00960736"/>
    <w:rsid w:val="00961C0E"/>
    <w:rsid w:val="009620E4"/>
    <w:rsid w:val="00962AEE"/>
    <w:rsid w:val="009647EF"/>
    <w:rsid w:val="00964CDB"/>
    <w:rsid w:val="00964F34"/>
    <w:rsid w:val="00966B67"/>
    <w:rsid w:val="0097036F"/>
    <w:rsid w:val="009704EC"/>
    <w:rsid w:val="00970D0A"/>
    <w:rsid w:val="00970F4C"/>
    <w:rsid w:val="00971738"/>
    <w:rsid w:val="009727FB"/>
    <w:rsid w:val="00972F39"/>
    <w:rsid w:val="00972FD3"/>
    <w:rsid w:val="00974072"/>
    <w:rsid w:val="00974216"/>
    <w:rsid w:val="009742A7"/>
    <w:rsid w:val="00975920"/>
    <w:rsid w:val="0097625B"/>
    <w:rsid w:val="0097634F"/>
    <w:rsid w:val="0097653D"/>
    <w:rsid w:val="00976BC6"/>
    <w:rsid w:val="009776B4"/>
    <w:rsid w:val="00977CBB"/>
    <w:rsid w:val="00977F9E"/>
    <w:rsid w:val="0098032D"/>
    <w:rsid w:val="00980488"/>
    <w:rsid w:val="009805C3"/>
    <w:rsid w:val="00981F4F"/>
    <w:rsid w:val="0098313E"/>
    <w:rsid w:val="009831FB"/>
    <w:rsid w:val="0098323B"/>
    <w:rsid w:val="009837CC"/>
    <w:rsid w:val="00983CD2"/>
    <w:rsid w:val="00983D4B"/>
    <w:rsid w:val="009846A4"/>
    <w:rsid w:val="00985697"/>
    <w:rsid w:val="00985F69"/>
    <w:rsid w:val="009869F8"/>
    <w:rsid w:val="0098783E"/>
    <w:rsid w:val="00987EE2"/>
    <w:rsid w:val="009901F7"/>
    <w:rsid w:val="00990793"/>
    <w:rsid w:val="009929C4"/>
    <w:rsid w:val="009931DA"/>
    <w:rsid w:val="009958DA"/>
    <w:rsid w:val="00995A75"/>
    <w:rsid w:val="009967B4"/>
    <w:rsid w:val="00996D37"/>
    <w:rsid w:val="009A0437"/>
    <w:rsid w:val="009A04D7"/>
    <w:rsid w:val="009A0B54"/>
    <w:rsid w:val="009A0F9F"/>
    <w:rsid w:val="009A1272"/>
    <w:rsid w:val="009A185E"/>
    <w:rsid w:val="009A1F7D"/>
    <w:rsid w:val="009A4544"/>
    <w:rsid w:val="009A4607"/>
    <w:rsid w:val="009A4823"/>
    <w:rsid w:val="009A7B62"/>
    <w:rsid w:val="009B1C89"/>
    <w:rsid w:val="009B1CA4"/>
    <w:rsid w:val="009B2DF7"/>
    <w:rsid w:val="009B2E77"/>
    <w:rsid w:val="009B4545"/>
    <w:rsid w:val="009B4E54"/>
    <w:rsid w:val="009B55C2"/>
    <w:rsid w:val="009B56A9"/>
    <w:rsid w:val="009B5890"/>
    <w:rsid w:val="009B5988"/>
    <w:rsid w:val="009B5AE1"/>
    <w:rsid w:val="009B6ECE"/>
    <w:rsid w:val="009B7B80"/>
    <w:rsid w:val="009B7DF2"/>
    <w:rsid w:val="009B7EBB"/>
    <w:rsid w:val="009C000B"/>
    <w:rsid w:val="009C1600"/>
    <w:rsid w:val="009C1686"/>
    <w:rsid w:val="009C21A9"/>
    <w:rsid w:val="009C2EA1"/>
    <w:rsid w:val="009C43B2"/>
    <w:rsid w:val="009C72AC"/>
    <w:rsid w:val="009C7A89"/>
    <w:rsid w:val="009C7E4C"/>
    <w:rsid w:val="009D043C"/>
    <w:rsid w:val="009D0803"/>
    <w:rsid w:val="009D0BAD"/>
    <w:rsid w:val="009D0EA6"/>
    <w:rsid w:val="009D111E"/>
    <w:rsid w:val="009D1448"/>
    <w:rsid w:val="009D1971"/>
    <w:rsid w:val="009D35EE"/>
    <w:rsid w:val="009D39F9"/>
    <w:rsid w:val="009D3ECD"/>
    <w:rsid w:val="009D40B8"/>
    <w:rsid w:val="009D4393"/>
    <w:rsid w:val="009D5586"/>
    <w:rsid w:val="009D5C3F"/>
    <w:rsid w:val="009D6425"/>
    <w:rsid w:val="009E11CC"/>
    <w:rsid w:val="009E2044"/>
    <w:rsid w:val="009E3209"/>
    <w:rsid w:val="009E3975"/>
    <w:rsid w:val="009E3AB9"/>
    <w:rsid w:val="009E3BF0"/>
    <w:rsid w:val="009E42F0"/>
    <w:rsid w:val="009E4357"/>
    <w:rsid w:val="009E475F"/>
    <w:rsid w:val="009E4B3D"/>
    <w:rsid w:val="009E63AC"/>
    <w:rsid w:val="009E6A1C"/>
    <w:rsid w:val="009E6BD1"/>
    <w:rsid w:val="009E7879"/>
    <w:rsid w:val="009F00E5"/>
    <w:rsid w:val="009F0967"/>
    <w:rsid w:val="009F108C"/>
    <w:rsid w:val="009F23AC"/>
    <w:rsid w:val="009F2938"/>
    <w:rsid w:val="009F341E"/>
    <w:rsid w:val="009F35AC"/>
    <w:rsid w:val="009F35DB"/>
    <w:rsid w:val="009F3B99"/>
    <w:rsid w:val="009F3F26"/>
    <w:rsid w:val="009F4212"/>
    <w:rsid w:val="009F5041"/>
    <w:rsid w:val="009F60C2"/>
    <w:rsid w:val="009F68E7"/>
    <w:rsid w:val="009F7809"/>
    <w:rsid w:val="00A0063F"/>
    <w:rsid w:val="00A008DD"/>
    <w:rsid w:val="00A00C74"/>
    <w:rsid w:val="00A00CBE"/>
    <w:rsid w:val="00A013E5"/>
    <w:rsid w:val="00A01786"/>
    <w:rsid w:val="00A01E2C"/>
    <w:rsid w:val="00A026AD"/>
    <w:rsid w:val="00A0298C"/>
    <w:rsid w:val="00A02AF3"/>
    <w:rsid w:val="00A030E6"/>
    <w:rsid w:val="00A03F17"/>
    <w:rsid w:val="00A0481B"/>
    <w:rsid w:val="00A04D39"/>
    <w:rsid w:val="00A05A51"/>
    <w:rsid w:val="00A0611D"/>
    <w:rsid w:val="00A06A39"/>
    <w:rsid w:val="00A07E15"/>
    <w:rsid w:val="00A10B15"/>
    <w:rsid w:val="00A10C4A"/>
    <w:rsid w:val="00A12085"/>
    <w:rsid w:val="00A12211"/>
    <w:rsid w:val="00A12AFB"/>
    <w:rsid w:val="00A12C08"/>
    <w:rsid w:val="00A1332E"/>
    <w:rsid w:val="00A1588A"/>
    <w:rsid w:val="00A15C28"/>
    <w:rsid w:val="00A1660D"/>
    <w:rsid w:val="00A16C86"/>
    <w:rsid w:val="00A16DEA"/>
    <w:rsid w:val="00A1722D"/>
    <w:rsid w:val="00A17312"/>
    <w:rsid w:val="00A17601"/>
    <w:rsid w:val="00A2029F"/>
    <w:rsid w:val="00A2079A"/>
    <w:rsid w:val="00A20F6C"/>
    <w:rsid w:val="00A216D9"/>
    <w:rsid w:val="00A221E8"/>
    <w:rsid w:val="00A241D5"/>
    <w:rsid w:val="00A2442B"/>
    <w:rsid w:val="00A2519F"/>
    <w:rsid w:val="00A254C8"/>
    <w:rsid w:val="00A25C49"/>
    <w:rsid w:val="00A272D7"/>
    <w:rsid w:val="00A27AD0"/>
    <w:rsid w:val="00A307C2"/>
    <w:rsid w:val="00A31851"/>
    <w:rsid w:val="00A31CCC"/>
    <w:rsid w:val="00A3262D"/>
    <w:rsid w:val="00A32A68"/>
    <w:rsid w:val="00A32C77"/>
    <w:rsid w:val="00A34044"/>
    <w:rsid w:val="00A34E32"/>
    <w:rsid w:val="00A36DC5"/>
    <w:rsid w:val="00A4126F"/>
    <w:rsid w:val="00A425B2"/>
    <w:rsid w:val="00A43850"/>
    <w:rsid w:val="00A43C1E"/>
    <w:rsid w:val="00A44AAE"/>
    <w:rsid w:val="00A44B27"/>
    <w:rsid w:val="00A45AB0"/>
    <w:rsid w:val="00A46897"/>
    <w:rsid w:val="00A4782C"/>
    <w:rsid w:val="00A506DA"/>
    <w:rsid w:val="00A512FB"/>
    <w:rsid w:val="00A5138D"/>
    <w:rsid w:val="00A51784"/>
    <w:rsid w:val="00A525AE"/>
    <w:rsid w:val="00A526AA"/>
    <w:rsid w:val="00A52FFA"/>
    <w:rsid w:val="00A534F0"/>
    <w:rsid w:val="00A53523"/>
    <w:rsid w:val="00A5389A"/>
    <w:rsid w:val="00A53BAA"/>
    <w:rsid w:val="00A5421F"/>
    <w:rsid w:val="00A5439E"/>
    <w:rsid w:val="00A55AA3"/>
    <w:rsid w:val="00A56D8A"/>
    <w:rsid w:val="00A57147"/>
    <w:rsid w:val="00A5715A"/>
    <w:rsid w:val="00A5773B"/>
    <w:rsid w:val="00A57EC2"/>
    <w:rsid w:val="00A600AD"/>
    <w:rsid w:val="00A600DE"/>
    <w:rsid w:val="00A609EA"/>
    <w:rsid w:val="00A60AC2"/>
    <w:rsid w:val="00A60C92"/>
    <w:rsid w:val="00A61ED8"/>
    <w:rsid w:val="00A627C4"/>
    <w:rsid w:val="00A63B95"/>
    <w:rsid w:val="00A64ED8"/>
    <w:rsid w:val="00A66342"/>
    <w:rsid w:val="00A663AB"/>
    <w:rsid w:val="00A67375"/>
    <w:rsid w:val="00A7088C"/>
    <w:rsid w:val="00A709DC"/>
    <w:rsid w:val="00A711AE"/>
    <w:rsid w:val="00A71A55"/>
    <w:rsid w:val="00A7516E"/>
    <w:rsid w:val="00A75757"/>
    <w:rsid w:val="00A75A05"/>
    <w:rsid w:val="00A75A4F"/>
    <w:rsid w:val="00A75C25"/>
    <w:rsid w:val="00A75D09"/>
    <w:rsid w:val="00A76FC7"/>
    <w:rsid w:val="00A77C75"/>
    <w:rsid w:val="00A806B2"/>
    <w:rsid w:val="00A821AE"/>
    <w:rsid w:val="00A82545"/>
    <w:rsid w:val="00A85767"/>
    <w:rsid w:val="00A85C2E"/>
    <w:rsid w:val="00A85CCE"/>
    <w:rsid w:val="00A869A8"/>
    <w:rsid w:val="00A87904"/>
    <w:rsid w:val="00A90113"/>
    <w:rsid w:val="00A904F1"/>
    <w:rsid w:val="00A92230"/>
    <w:rsid w:val="00A93177"/>
    <w:rsid w:val="00A93F24"/>
    <w:rsid w:val="00A94024"/>
    <w:rsid w:val="00A9488B"/>
    <w:rsid w:val="00A952E1"/>
    <w:rsid w:val="00A96885"/>
    <w:rsid w:val="00A96E1F"/>
    <w:rsid w:val="00A97CE8"/>
    <w:rsid w:val="00A97F63"/>
    <w:rsid w:val="00AA0282"/>
    <w:rsid w:val="00AA03ED"/>
    <w:rsid w:val="00AA0B01"/>
    <w:rsid w:val="00AA1093"/>
    <w:rsid w:val="00AA136D"/>
    <w:rsid w:val="00AA1B03"/>
    <w:rsid w:val="00AA1F32"/>
    <w:rsid w:val="00AA2B74"/>
    <w:rsid w:val="00AA3CB7"/>
    <w:rsid w:val="00AA479B"/>
    <w:rsid w:val="00AA48ED"/>
    <w:rsid w:val="00AA53ED"/>
    <w:rsid w:val="00AA6059"/>
    <w:rsid w:val="00AA69DC"/>
    <w:rsid w:val="00AA6A17"/>
    <w:rsid w:val="00AA7126"/>
    <w:rsid w:val="00AA7395"/>
    <w:rsid w:val="00AA74E0"/>
    <w:rsid w:val="00AA78B2"/>
    <w:rsid w:val="00AB062F"/>
    <w:rsid w:val="00AB0866"/>
    <w:rsid w:val="00AB090F"/>
    <w:rsid w:val="00AB0F8F"/>
    <w:rsid w:val="00AB3198"/>
    <w:rsid w:val="00AB352C"/>
    <w:rsid w:val="00AB3CA2"/>
    <w:rsid w:val="00AB45A4"/>
    <w:rsid w:val="00AB55E1"/>
    <w:rsid w:val="00AB585E"/>
    <w:rsid w:val="00AB67CD"/>
    <w:rsid w:val="00AB7CF5"/>
    <w:rsid w:val="00AC0266"/>
    <w:rsid w:val="00AC0968"/>
    <w:rsid w:val="00AC2A45"/>
    <w:rsid w:val="00AC30D4"/>
    <w:rsid w:val="00AC384B"/>
    <w:rsid w:val="00AC4983"/>
    <w:rsid w:val="00AC49D2"/>
    <w:rsid w:val="00AC4BD6"/>
    <w:rsid w:val="00AC6B77"/>
    <w:rsid w:val="00AD0959"/>
    <w:rsid w:val="00AD0AF3"/>
    <w:rsid w:val="00AD127B"/>
    <w:rsid w:val="00AD1D80"/>
    <w:rsid w:val="00AD20B0"/>
    <w:rsid w:val="00AD2D6D"/>
    <w:rsid w:val="00AD3907"/>
    <w:rsid w:val="00AD5544"/>
    <w:rsid w:val="00AD5B9F"/>
    <w:rsid w:val="00AD60D8"/>
    <w:rsid w:val="00AD6778"/>
    <w:rsid w:val="00AD6824"/>
    <w:rsid w:val="00AD7A0D"/>
    <w:rsid w:val="00AD7BEE"/>
    <w:rsid w:val="00AE0B35"/>
    <w:rsid w:val="00AE0B8F"/>
    <w:rsid w:val="00AE1290"/>
    <w:rsid w:val="00AE1D87"/>
    <w:rsid w:val="00AE209B"/>
    <w:rsid w:val="00AE2130"/>
    <w:rsid w:val="00AE2C61"/>
    <w:rsid w:val="00AE3FDB"/>
    <w:rsid w:val="00AE48E8"/>
    <w:rsid w:val="00AE5833"/>
    <w:rsid w:val="00AE5947"/>
    <w:rsid w:val="00AE66C7"/>
    <w:rsid w:val="00AE6C20"/>
    <w:rsid w:val="00AF0A11"/>
    <w:rsid w:val="00AF1349"/>
    <w:rsid w:val="00AF15BA"/>
    <w:rsid w:val="00AF2822"/>
    <w:rsid w:val="00AF2B0A"/>
    <w:rsid w:val="00AF2BD2"/>
    <w:rsid w:val="00AF3448"/>
    <w:rsid w:val="00AF4458"/>
    <w:rsid w:val="00AF466A"/>
    <w:rsid w:val="00AF5C1A"/>
    <w:rsid w:val="00AF63A3"/>
    <w:rsid w:val="00AF6BE1"/>
    <w:rsid w:val="00AF7009"/>
    <w:rsid w:val="00AF74D7"/>
    <w:rsid w:val="00AF7954"/>
    <w:rsid w:val="00AF7EA4"/>
    <w:rsid w:val="00B005EA"/>
    <w:rsid w:val="00B01E43"/>
    <w:rsid w:val="00B02690"/>
    <w:rsid w:val="00B03FEB"/>
    <w:rsid w:val="00B04484"/>
    <w:rsid w:val="00B05896"/>
    <w:rsid w:val="00B06142"/>
    <w:rsid w:val="00B06EFE"/>
    <w:rsid w:val="00B07565"/>
    <w:rsid w:val="00B07576"/>
    <w:rsid w:val="00B07FAA"/>
    <w:rsid w:val="00B106D8"/>
    <w:rsid w:val="00B12D64"/>
    <w:rsid w:val="00B1475B"/>
    <w:rsid w:val="00B15778"/>
    <w:rsid w:val="00B161E4"/>
    <w:rsid w:val="00B165B3"/>
    <w:rsid w:val="00B166D8"/>
    <w:rsid w:val="00B16B0B"/>
    <w:rsid w:val="00B16F6D"/>
    <w:rsid w:val="00B17CC7"/>
    <w:rsid w:val="00B201D4"/>
    <w:rsid w:val="00B209A0"/>
    <w:rsid w:val="00B209F7"/>
    <w:rsid w:val="00B2156D"/>
    <w:rsid w:val="00B22802"/>
    <w:rsid w:val="00B22E2C"/>
    <w:rsid w:val="00B2350D"/>
    <w:rsid w:val="00B2462F"/>
    <w:rsid w:val="00B250BE"/>
    <w:rsid w:val="00B263D3"/>
    <w:rsid w:val="00B27470"/>
    <w:rsid w:val="00B31053"/>
    <w:rsid w:val="00B31A0E"/>
    <w:rsid w:val="00B31D24"/>
    <w:rsid w:val="00B3224C"/>
    <w:rsid w:val="00B328A6"/>
    <w:rsid w:val="00B3290A"/>
    <w:rsid w:val="00B32B38"/>
    <w:rsid w:val="00B32DCB"/>
    <w:rsid w:val="00B3364A"/>
    <w:rsid w:val="00B33C42"/>
    <w:rsid w:val="00B33D8B"/>
    <w:rsid w:val="00B3438E"/>
    <w:rsid w:val="00B355C7"/>
    <w:rsid w:val="00B358B9"/>
    <w:rsid w:val="00B365D1"/>
    <w:rsid w:val="00B371A7"/>
    <w:rsid w:val="00B37683"/>
    <w:rsid w:val="00B37D7C"/>
    <w:rsid w:val="00B37E86"/>
    <w:rsid w:val="00B40093"/>
    <w:rsid w:val="00B402C1"/>
    <w:rsid w:val="00B411EA"/>
    <w:rsid w:val="00B426D3"/>
    <w:rsid w:val="00B441E5"/>
    <w:rsid w:val="00B44B72"/>
    <w:rsid w:val="00B462A5"/>
    <w:rsid w:val="00B469C4"/>
    <w:rsid w:val="00B50B15"/>
    <w:rsid w:val="00B51836"/>
    <w:rsid w:val="00B51B19"/>
    <w:rsid w:val="00B52A05"/>
    <w:rsid w:val="00B52C30"/>
    <w:rsid w:val="00B52E58"/>
    <w:rsid w:val="00B53567"/>
    <w:rsid w:val="00B537CE"/>
    <w:rsid w:val="00B53FFC"/>
    <w:rsid w:val="00B54330"/>
    <w:rsid w:val="00B548B5"/>
    <w:rsid w:val="00B56B66"/>
    <w:rsid w:val="00B56CBF"/>
    <w:rsid w:val="00B570AD"/>
    <w:rsid w:val="00B57B5F"/>
    <w:rsid w:val="00B60217"/>
    <w:rsid w:val="00B61BCE"/>
    <w:rsid w:val="00B623AE"/>
    <w:rsid w:val="00B6294C"/>
    <w:rsid w:val="00B62CFB"/>
    <w:rsid w:val="00B6319B"/>
    <w:rsid w:val="00B6453C"/>
    <w:rsid w:val="00B64705"/>
    <w:rsid w:val="00B64930"/>
    <w:rsid w:val="00B64A4D"/>
    <w:rsid w:val="00B64B30"/>
    <w:rsid w:val="00B6588C"/>
    <w:rsid w:val="00B658AE"/>
    <w:rsid w:val="00B65F20"/>
    <w:rsid w:val="00B66CD6"/>
    <w:rsid w:val="00B67172"/>
    <w:rsid w:val="00B70707"/>
    <w:rsid w:val="00B735D0"/>
    <w:rsid w:val="00B73F44"/>
    <w:rsid w:val="00B74653"/>
    <w:rsid w:val="00B74807"/>
    <w:rsid w:val="00B74F1B"/>
    <w:rsid w:val="00B7505F"/>
    <w:rsid w:val="00B762B3"/>
    <w:rsid w:val="00B772EF"/>
    <w:rsid w:val="00B778EC"/>
    <w:rsid w:val="00B80040"/>
    <w:rsid w:val="00B805D9"/>
    <w:rsid w:val="00B807A9"/>
    <w:rsid w:val="00B8170C"/>
    <w:rsid w:val="00B8188A"/>
    <w:rsid w:val="00B8365F"/>
    <w:rsid w:val="00B83973"/>
    <w:rsid w:val="00B84704"/>
    <w:rsid w:val="00B84759"/>
    <w:rsid w:val="00B848D9"/>
    <w:rsid w:val="00B84B4B"/>
    <w:rsid w:val="00B84CCD"/>
    <w:rsid w:val="00B859CD"/>
    <w:rsid w:val="00B85AEB"/>
    <w:rsid w:val="00B85F2F"/>
    <w:rsid w:val="00B86AB9"/>
    <w:rsid w:val="00B87EB8"/>
    <w:rsid w:val="00B90440"/>
    <w:rsid w:val="00B907C8"/>
    <w:rsid w:val="00B911D2"/>
    <w:rsid w:val="00B9204E"/>
    <w:rsid w:val="00B92E5F"/>
    <w:rsid w:val="00B92FF7"/>
    <w:rsid w:val="00B93932"/>
    <w:rsid w:val="00B94817"/>
    <w:rsid w:val="00B9669C"/>
    <w:rsid w:val="00B967EE"/>
    <w:rsid w:val="00B976AE"/>
    <w:rsid w:val="00BA0FCC"/>
    <w:rsid w:val="00BA234A"/>
    <w:rsid w:val="00BA2493"/>
    <w:rsid w:val="00BA3621"/>
    <w:rsid w:val="00BA3BD1"/>
    <w:rsid w:val="00BA3D39"/>
    <w:rsid w:val="00BA41D3"/>
    <w:rsid w:val="00BA46C7"/>
    <w:rsid w:val="00BA498B"/>
    <w:rsid w:val="00BA633D"/>
    <w:rsid w:val="00BA63CC"/>
    <w:rsid w:val="00BA7FFB"/>
    <w:rsid w:val="00BB0926"/>
    <w:rsid w:val="00BB10EA"/>
    <w:rsid w:val="00BB14FC"/>
    <w:rsid w:val="00BB2366"/>
    <w:rsid w:val="00BB245C"/>
    <w:rsid w:val="00BB47A2"/>
    <w:rsid w:val="00BB4F61"/>
    <w:rsid w:val="00BB659D"/>
    <w:rsid w:val="00BB75BF"/>
    <w:rsid w:val="00BB77CC"/>
    <w:rsid w:val="00BB7F4C"/>
    <w:rsid w:val="00BC130D"/>
    <w:rsid w:val="00BC160F"/>
    <w:rsid w:val="00BC2216"/>
    <w:rsid w:val="00BC3985"/>
    <w:rsid w:val="00BC3C9C"/>
    <w:rsid w:val="00BC3CEB"/>
    <w:rsid w:val="00BC4179"/>
    <w:rsid w:val="00BC5029"/>
    <w:rsid w:val="00BC5290"/>
    <w:rsid w:val="00BC5975"/>
    <w:rsid w:val="00BC5A9D"/>
    <w:rsid w:val="00BC5E1C"/>
    <w:rsid w:val="00BC5ED9"/>
    <w:rsid w:val="00BC5EDF"/>
    <w:rsid w:val="00BC6A8A"/>
    <w:rsid w:val="00BC6AD2"/>
    <w:rsid w:val="00BC6D34"/>
    <w:rsid w:val="00BC6E4E"/>
    <w:rsid w:val="00BC76D2"/>
    <w:rsid w:val="00BC7D5E"/>
    <w:rsid w:val="00BD06F3"/>
    <w:rsid w:val="00BD1337"/>
    <w:rsid w:val="00BD26F0"/>
    <w:rsid w:val="00BD3038"/>
    <w:rsid w:val="00BD3A99"/>
    <w:rsid w:val="00BD462D"/>
    <w:rsid w:val="00BD49ED"/>
    <w:rsid w:val="00BD4F2F"/>
    <w:rsid w:val="00BD4F88"/>
    <w:rsid w:val="00BD5967"/>
    <w:rsid w:val="00BD6039"/>
    <w:rsid w:val="00BD7A02"/>
    <w:rsid w:val="00BE01D4"/>
    <w:rsid w:val="00BE0BB5"/>
    <w:rsid w:val="00BE1373"/>
    <w:rsid w:val="00BE13A7"/>
    <w:rsid w:val="00BE36C2"/>
    <w:rsid w:val="00BE3BCC"/>
    <w:rsid w:val="00BE44EA"/>
    <w:rsid w:val="00BE4FAB"/>
    <w:rsid w:val="00BE588F"/>
    <w:rsid w:val="00BE5CBD"/>
    <w:rsid w:val="00BE5D19"/>
    <w:rsid w:val="00BE6E6A"/>
    <w:rsid w:val="00BE759A"/>
    <w:rsid w:val="00BF029B"/>
    <w:rsid w:val="00BF0A4D"/>
    <w:rsid w:val="00BF0B5A"/>
    <w:rsid w:val="00BF333F"/>
    <w:rsid w:val="00BF3C0A"/>
    <w:rsid w:val="00BF487F"/>
    <w:rsid w:val="00BF4C10"/>
    <w:rsid w:val="00BF532E"/>
    <w:rsid w:val="00BF5E8A"/>
    <w:rsid w:val="00BF622A"/>
    <w:rsid w:val="00BF6EA4"/>
    <w:rsid w:val="00C00B59"/>
    <w:rsid w:val="00C01406"/>
    <w:rsid w:val="00C014EC"/>
    <w:rsid w:val="00C016FE"/>
    <w:rsid w:val="00C01B8B"/>
    <w:rsid w:val="00C01ED0"/>
    <w:rsid w:val="00C02499"/>
    <w:rsid w:val="00C03914"/>
    <w:rsid w:val="00C03E3A"/>
    <w:rsid w:val="00C04117"/>
    <w:rsid w:val="00C044B0"/>
    <w:rsid w:val="00C049D7"/>
    <w:rsid w:val="00C04DCE"/>
    <w:rsid w:val="00C0544A"/>
    <w:rsid w:val="00C06003"/>
    <w:rsid w:val="00C06E2E"/>
    <w:rsid w:val="00C070D2"/>
    <w:rsid w:val="00C0764F"/>
    <w:rsid w:val="00C101BF"/>
    <w:rsid w:val="00C10512"/>
    <w:rsid w:val="00C112FB"/>
    <w:rsid w:val="00C1237E"/>
    <w:rsid w:val="00C127D3"/>
    <w:rsid w:val="00C1309A"/>
    <w:rsid w:val="00C13E55"/>
    <w:rsid w:val="00C140AA"/>
    <w:rsid w:val="00C1465F"/>
    <w:rsid w:val="00C148B5"/>
    <w:rsid w:val="00C15161"/>
    <w:rsid w:val="00C15D0D"/>
    <w:rsid w:val="00C15F14"/>
    <w:rsid w:val="00C170AB"/>
    <w:rsid w:val="00C17EF0"/>
    <w:rsid w:val="00C207C2"/>
    <w:rsid w:val="00C2127D"/>
    <w:rsid w:val="00C21D34"/>
    <w:rsid w:val="00C222AB"/>
    <w:rsid w:val="00C23A93"/>
    <w:rsid w:val="00C23B76"/>
    <w:rsid w:val="00C25229"/>
    <w:rsid w:val="00C25B5B"/>
    <w:rsid w:val="00C26221"/>
    <w:rsid w:val="00C27E34"/>
    <w:rsid w:val="00C27F54"/>
    <w:rsid w:val="00C3010D"/>
    <w:rsid w:val="00C31200"/>
    <w:rsid w:val="00C31C2D"/>
    <w:rsid w:val="00C31D72"/>
    <w:rsid w:val="00C31DAE"/>
    <w:rsid w:val="00C324F1"/>
    <w:rsid w:val="00C338E1"/>
    <w:rsid w:val="00C33E00"/>
    <w:rsid w:val="00C34E46"/>
    <w:rsid w:val="00C35627"/>
    <w:rsid w:val="00C37ADC"/>
    <w:rsid w:val="00C4080B"/>
    <w:rsid w:val="00C40A76"/>
    <w:rsid w:val="00C423F4"/>
    <w:rsid w:val="00C44232"/>
    <w:rsid w:val="00C4431C"/>
    <w:rsid w:val="00C44BFD"/>
    <w:rsid w:val="00C44F8C"/>
    <w:rsid w:val="00C45041"/>
    <w:rsid w:val="00C45196"/>
    <w:rsid w:val="00C45999"/>
    <w:rsid w:val="00C45A27"/>
    <w:rsid w:val="00C4609D"/>
    <w:rsid w:val="00C461B2"/>
    <w:rsid w:val="00C46478"/>
    <w:rsid w:val="00C47DF5"/>
    <w:rsid w:val="00C500E7"/>
    <w:rsid w:val="00C5063A"/>
    <w:rsid w:val="00C51C7A"/>
    <w:rsid w:val="00C5267D"/>
    <w:rsid w:val="00C52DDA"/>
    <w:rsid w:val="00C534AA"/>
    <w:rsid w:val="00C53948"/>
    <w:rsid w:val="00C53B6D"/>
    <w:rsid w:val="00C540D3"/>
    <w:rsid w:val="00C5476B"/>
    <w:rsid w:val="00C54AB4"/>
    <w:rsid w:val="00C55382"/>
    <w:rsid w:val="00C55721"/>
    <w:rsid w:val="00C57639"/>
    <w:rsid w:val="00C577F5"/>
    <w:rsid w:val="00C57EF7"/>
    <w:rsid w:val="00C60B4A"/>
    <w:rsid w:val="00C60C96"/>
    <w:rsid w:val="00C60D02"/>
    <w:rsid w:val="00C6193E"/>
    <w:rsid w:val="00C619D7"/>
    <w:rsid w:val="00C62C05"/>
    <w:rsid w:val="00C62CBC"/>
    <w:rsid w:val="00C63976"/>
    <w:rsid w:val="00C63C31"/>
    <w:rsid w:val="00C63F1B"/>
    <w:rsid w:val="00C6443B"/>
    <w:rsid w:val="00C64531"/>
    <w:rsid w:val="00C649DA"/>
    <w:rsid w:val="00C64B2A"/>
    <w:rsid w:val="00C65512"/>
    <w:rsid w:val="00C6637A"/>
    <w:rsid w:val="00C6638C"/>
    <w:rsid w:val="00C66F89"/>
    <w:rsid w:val="00C677D0"/>
    <w:rsid w:val="00C67E33"/>
    <w:rsid w:val="00C70BFD"/>
    <w:rsid w:val="00C70CF3"/>
    <w:rsid w:val="00C70D43"/>
    <w:rsid w:val="00C71001"/>
    <w:rsid w:val="00C7107D"/>
    <w:rsid w:val="00C71B20"/>
    <w:rsid w:val="00C71DDB"/>
    <w:rsid w:val="00C71F49"/>
    <w:rsid w:val="00C722D3"/>
    <w:rsid w:val="00C72641"/>
    <w:rsid w:val="00C72D76"/>
    <w:rsid w:val="00C739A5"/>
    <w:rsid w:val="00C7503D"/>
    <w:rsid w:val="00C750FC"/>
    <w:rsid w:val="00C760C3"/>
    <w:rsid w:val="00C77326"/>
    <w:rsid w:val="00C77A71"/>
    <w:rsid w:val="00C81CF2"/>
    <w:rsid w:val="00C8242E"/>
    <w:rsid w:val="00C82928"/>
    <w:rsid w:val="00C83CA7"/>
    <w:rsid w:val="00C85D55"/>
    <w:rsid w:val="00C85FE6"/>
    <w:rsid w:val="00C8680B"/>
    <w:rsid w:val="00C86E53"/>
    <w:rsid w:val="00C8742A"/>
    <w:rsid w:val="00C8789D"/>
    <w:rsid w:val="00C90579"/>
    <w:rsid w:val="00C90D8B"/>
    <w:rsid w:val="00C91094"/>
    <w:rsid w:val="00C927EA"/>
    <w:rsid w:val="00C93307"/>
    <w:rsid w:val="00C938C6"/>
    <w:rsid w:val="00C94417"/>
    <w:rsid w:val="00C9501A"/>
    <w:rsid w:val="00C951E6"/>
    <w:rsid w:val="00C96349"/>
    <w:rsid w:val="00C96E56"/>
    <w:rsid w:val="00CA28D2"/>
    <w:rsid w:val="00CA2D06"/>
    <w:rsid w:val="00CA2FCC"/>
    <w:rsid w:val="00CA40DE"/>
    <w:rsid w:val="00CA4FD9"/>
    <w:rsid w:val="00CA59F7"/>
    <w:rsid w:val="00CA69B2"/>
    <w:rsid w:val="00CA6D02"/>
    <w:rsid w:val="00CA6DB0"/>
    <w:rsid w:val="00CB01B9"/>
    <w:rsid w:val="00CB05F1"/>
    <w:rsid w:val="00CB23D2"/>
    <w:rsid w:val="00CB2533"/>
    <w:rsid w:val="00CB2665"/>
    <w:rsid w:val="00CB281A"/>
    <w:rsid w:val="00CB4EB1"/>
    <w:rsid w:val="00CB63AB"/>
    <w:rsid w:val="00CB69E4"/>
    <w:rsid w:val="00CB6B9F"/>
    <w:rsid w:val="00CB6DD3"/>
    <w:rsid w:val="00CB74D0"/>
    <w:rsid w:val="00CC194C"/>
    <w:rsid w:val="00CC1DA0"/>
    <w:rsid w:val="00CC2A6C"/>
    <w:rsid w:val="00CC2ED5"/>
    <w:rsid w:val="00CC32B5"/>
    <w:rsid w:val="00CC3792"/>
    <w:rsid w:val="00CC3AAD"/>
    <w:rsid w:val="00CC5562"/>
    <w:rsid w:val="00CC5574"/>
    <w:rsid w:val="00CC5FA4"/>
    <w:rsid w:val="00CC6F30"/>
    <w:rsid w:val="00CD0732"/>
    <w:rsid w:val="00CD08CB"/>
    <w:rsid w:val="00CD08F9"/>
    <w:rsid w:val="00CD3162"/>
    <w:rsid w:val="00CD3663"/>
    <w:rsid w:val="00CD3C52"/>
    <w:rsid w:val="00CD4097"/>
    <w:rsid w:val="00CD4AAC"/>
    <w:rsid w:val="00CD56C8"/>
    <w:rsid w:val="00CD7078"/>
    <w:rsid w:val="00CD791E"/>
    <w:rsid w:val="00CD7CAD"/>
    <w:rsid w:val="00CD7E6B"/>
    <w:rsid w:val="00CE086A"/>
    <w:rsid w:val="00CE0D1C"/>
    <w:rsid w:val="00CE0DDE"/>
    <w:rsid w:val="00CE164D"/>
    <w:rsid w:val="00CE1878"/>
    <w:rsid w:val="00CE1E4D"/>
    <w:rsid w:val="00CE344A"/>
    <w:rsid w:val="00CE3881"/>
    <w:rsid w:val="00CE3D09"/>
    <w:rsid w:val="00CE48CF"/>
    <w:rsid w:val="00CE5AFA"/>
    <w:rsid w:val="00CE6BAD"/>
    <w:rsid w:val="00CF01D2"/>
    <w:rsid w:val="00CF0667"/>
    <w:rsid w:val="00CF1403"/>
    <w:rsid w:val="00CF1713"/>
    <w:rsid w:val="00CF4B8D"/>
    <w:rsid w:val="00CF4DD9"/>
    <w:rsid w:val="00CF5FE0"/>
    <w:rsid w:val="00CF6122"/>
    <w:rsid w:val="00CF6243"/>
    <w:rsid w:val="00CF6FA1"/>
    <w:rsid w:val="00D010CD"/>
    <w:rsid w:val="00D02C19"/>
    <w:rsid w:val="00D02D15"/>
    <w:rsid w:val="00D02DB8"/>
    <w:rsid w:val="00D04025"/>
    <w:rsid w:val="00D06069"/>
    <w:rsid w:val="00D061D3"/>
    <w:rsid w:val="00D063C5"/>
    <w:rsid w:val="00D07CE0"/>
    <w:rsid w:val="00D10707"/>
    <w:rsid w:val="00D109ED"/>
    <w:rsid w:val="00D12888"/>
    <w:rsid w:val="00D13802"/>
    <w:rsid w:val="00D14833"/>
    <w:rsid w:val="00D15315"/>
    <w:rsid w:val="00D15364"/>
    <w:rsid w:val="00D15C35"/>
    <w:rsid w:val="00D1717A"/>
    <w:rsid w:val="00D1767F"/>
    <w:rsid w:val="00D2003D"/>
    <w:rsid w:val="00D20350"/>
    <w:rsid w:val="00D2071B"/>
    <w:rsid w:val="00D2324A"/>
    <w:rsid w:val="00D24E41"/>
    <w:rsid w:val="00D25105"/>
    <w:rsid w:val="00D25F92"/>
    <w:rsid w:val="00D26203"/>
    <w:rsid w:val="00D26C5C"/>
    <w:rsid w:val="00D26F58"/>
    <w:rsid w:val="00D27809"/>
    <w:rsid w:val="00D278E6"/>
    <w:rsid w:val="00D30560"/>
    <w:rsid w:val="00D31C25"/>
    <w:rsid w:val="00D31D29"/>
    <w:rsid w:val="00D329A4"/>
    <w:rsid w:val="00D330F0"/>
    <w:rsid w:val="00D349F1"/>
    <w:rsid w:val="00D36309"/>
    <w:rsid w:val="00D3661F"/>
    <w:rsid w:val="00D36992"/>
    <w:rsid w:val="00D37EFC"/>
    <w:rsid w:val="00D405A5"/>
    <w:rsid w:val="00D40ECD"/>
    <w:rsid w:val="00D410C5"/>
    <w:rsid w:val="00D41265"/>
    <w:rsid w:val="00D41B8F"/>
    <w:rsid w:val="00D4204E"/>
    <w:rsid w:val="00D42C49"/>
    <w:rsid w:val="00D43682"/>
    <w:rsid w:val="00D44242"/>
    <w:rsid w:val="00D46C42"/>
    <w:rsid w:val="00D47CDA"/>
    <w:rsid w:val="00D50375"/>
    <w:rsid w:val="00D50757"/>
    <w:rsid w:val="00D509F9"/>
    <w:rsid w:val="00D51851"/>
    <w:rsid w:val="00D51AC8"/>
    <w:rsid w:val="00D5291A"/>
    <w:rsid w:val="00D52967"/>
    <w:rsid w:val="00D5335F"/>
    <w:rsid w:val="00D53800"/>
    <w:rsid w:val="00D53C5B"/>
    <w:rsid w:val="00D53D5B"/>
    <w:rsid w:val="00D53D90"/>
    <w:rsid w:val="00D54311"/>
    <w:rsid w:val="00D54EDB"/>
    <w:rsid w:val="00D55670"/>
    <w:rsid w:val="00D558C4"/>
    <w:rsid w:val="00D55AAD"/>
    <w:rsid w:val="00D57DFA"/>
    <w:rsid w:val="00D612DD"/>
    <w:rsid w:val="00D61A64"/>
    <w:rsid w:val="00D62307"/>
    <w:rsid w:val="00D62363"/>
    <w:rsid w:val="00D628DA"/>
    <w:rsid w:val="00D62BC4"/>
    <w:rsid w:val="00D62D51"/>
    <w:rsid w:val="00D62E52"/>
    <w:rsid w:val="00D7070D"/>
    <w:rsid w:val="00D70797"/>
    <w:rsid w:val="00D70DBA"/>
    <w:rsid w:val="00D71A7D"/>
    <w:rsid w:val="00D72977"/>
    <w:rsid w:val="00D734F1"/>
    <w:rsid w:val="00D7363D"/>
    <w:rsid w:val="00D74D4B"/>
    <w:rsid w:val="00D7561E"/>
    <w:rsid w:val="00D76254"/>
    <w:rsid w:val="00D7767A"/>
    <w:rsid w:val="00D778D6"/>
    <w:rsid w:val="00D80602"/>
    <w:rsid w:val="00D80F0C"/>
    <w:rsid w:val="00D80FFF"/>
    <w:rsid w:val="00D81CC7"/>
    <w:rsid w:val="00D81F08"/>
    <w:rsid w:val="00D82072"/>
    <w:rsid w:val="00D83692"/>
    <w:rsid w:val="00D84CE4"/>
    <w:rsid w:val="00D8542A"/>
    <w:rsid w:val="00D85924"/>
    <w:rsid w:val="00D86560"/>
    <w:rsid w:val="00D874DE"/>
    <w:rsid w:val="00D90D10"/>
    <w:rsid w:val="00D91D13"/>
    <w:rsid w:val="00D92A55"/>
    <w:rsid w:val="00D94422"/>
    <w:rsid w:val="00D9571F"/>
    <w:rsid w:val="00D97D0F"/>
    <w:rsid w:val="00DA0232"/>
    <w:rsid w:val="00DA067A"/>
    <w:rsid w:val="00DA111C"/>
    <w:rsid w:val="00DA182E"/>
    <w:rsid w:val="00DA192C"/>
    <w:rsid w:val="00DA1EBB"/>
    <w:rsid w:val="00DA1F21"/>
    <w:rsid w:val="00DA22E0"/>
    <w:rsid w:val="00DA2539"/>
    <w:rsid w:val="00DA35A2"/>
    <w:rsid w:val="00DA4698"/>
    <w:rsid w:val="00DA53F2"/>
    <w:rsid w:val="00DA5B1A"/>
    <w:rsid w:val="00DB1B61"/>
    <w:rsid w:val="00DB1E34"/>
    <w:rsid w:val="00DB2A61"/>
    <w:rsid w:val="00DB2C07"/>
    <w:rsid w:val="00DB3087"/>
    <w:rsid w:val="00DB39BC"/>
    <w:rsid w:val="00DB47DB"/>
    <w:rsid w:val="00DB4B2B"/>
    <w:rsid w:val="00DB579F"/>
    <w:rsid w:val="00DB599A"/>
    <w:rsid w:val="00DB5BB9"/>
    <w:rsid w:val="00DB5CF2"/>
    <w:rsid w:val="00DB6344"/>
    <w:rsid w:val="00DC074C"/>
    <w:rsid w:val="00DC07DE"/>
    <w:rsid w:val="00DC0888"/>
    <w:rsid w:val="00DC09EB"/>
    <w:rsid w:val="00DC0E5B"/>
    <w:rsid w:val="00DC111D"/>
    <w:rsid w:val="00DC1BD6"/>
    <w:rsid w:val="00DC29ED"/>
    <w:rsid w:val="00DC3482"/>
    <w:rsid w:val="00DC37D5"/>
    <w:rsid w:val="00DC3960"/>
    <w:rsid w:val="00DC5F60"/>
    <w:rsid w:val="00DC6E63"/>
    <w:rsid w:val="00DC6EF6"/>
    <w:rsid w:val="00DC7E38"/>
    <w:rsid w:val="00DC7FF7"/>
    <w:rsid w:val="00DD057D"/>
    <w:rsid w:val="00DD0DC1"/>
    <w:rsid w:val="00DD1483"/>
    <w:rsid w:val="00DD277E"/>
    <w:rsid w:val="00DD2811"/>
    <w:rsid w:val="00DD34D2"/>
    <w:rsid w:val="00DD3A52"/>
    <w:rsid w:val="00DD3BD3"/>
    <w:rsid w:val="00DD3D1D"/>
    <w:rsid w:val="00DD421D"/>
    <w:rsid w:val="00DD427B"/>
    <w:rsid w:val="00DD4688"/>
    <w:rsid w:val="00DD58B5"/>
    <w:rsid w:val="00DD5E28"/>
    <w:rsid w:val="00DD65DF"/>
    <w:rsid w:val="00DD66F8"/>
    <w:rsid w:val="00DD6ACC"/>
    <w:rsid w:val="00DD6B11"/>
    <w:rsid w:val="00DD6FE7"/>
    <w:rsid w:val="00DD7E9E"/>
    <w:rsid w:val="00DD7F0F"/>
    <w:rsid w:val="00DE083F"/>
    <w:rsid w:val="00DE30D2"/>
    <w:rsid w:val="00DE33B4"/>
    <w:rsid w:val="00DE3ED1"/>
    <w:rsid w:val="00DE3FD3"/>
    <w:rsid w:val="00DE4978"/>
    <w:rsid w:val="00DE506F"/>
    <w:rsid w:val="00DE577E"/>
    <w:rsid w:val="00DE6682"/>
    <w:rsid w:val="00DE6718"/>
    <w:rsid w:val="00DE7843"/>
    <w:rsid w:val="00DF031A"/>
    <w:rsid w:val="00DF09F3"/>
    <w:rsid w:val="00DF0FE3"/>
    <w:rsid w:val="00DF16C0"/>
    <w:rsid w:val="00DF1A12"/>
    <w:rsid w:val="00DF352E"/>
    <w:rsid w:val="00DF50D2"/>
    <w:rsid w:val="00DF6130"/>
    <w:rsid w:val="00DF6CA6"/>
    <w:rsid w:val="00E005AF"/>
    <w:rsid w:val="00E008A4"/>
    <w:rsid w:val="00E00D65"/>
    <w:rsid w:val="00E013B8"/>
    <w:rsid w:val="00E013D7"/>
    <w:rsid w:val="00E0150F"/>
    <w:rsid w:val="00E015AF"/>
    <w:rsid w:val="00E017A1"/>
    <w:rsid w:val="00E01866"/>
    <w:rsid w:val="00E029C6"/>
    <w:rsid w:val="00E0444C"/>
    <w:rsid w:val="00E04661"/>
    <w:rsid w:val="00E04EE7"/>
    <w:rsid w:val="00E05562"/>
    <w:rsid w:val="00E0575F"/>
    <w:rsid w:val="00E06D0E"/>
    <w:rsid w:val="00E07A69"/>
    <w:rsid w:val="00E07BB7"/>
    <w:rsid w:val="00E07BD3"/>
    <w:rsid w:val="00E07D4F"/>
    <w:rsid w:val="00E105FF"/>
    <w:rsid w:val="00E11410"/>
    <w:rsid w:val="00E11DEC"/>
    <w:rsid w:val="00E1287E"/>
    <w:rsid w:val="00E12C76"/>
    <w:rsid w:val="00E12CD3"/>
    <w:rsid w:val="00E13B5C"/>
    <w:rsid w:val="00E141D5"/>
    <w:rsid w:val="00E15245"/>
    <w:rsid w:val="00E16021"/>
    <w:rsid w:val="00E161EB"/>
    <w:rsid w:val="00E171D0"/>
    <w:rsid w:val="00E20844"/>
    <w:rsid w:val="00E21804"/>
    <w:rsid w:val="00E22462"/>
    <w:rsid w:val="00E22AFD"/>
    <w:rsid w:val="00E2389E"/>
    <w:rsid w:val="00E23A5B"/>
    <w:rsid w:val="00E24E91"/>
    <w:rsid w:val="00E254C5"/>
    <w:rsid w:val="00E25868"/>
    <w:rsid w:val="00E259CB"/>
    <w:rsid w:val="00E27608"/>
    <w:rsid w:val="00E27C88"/>
    <w:rsid w:val="00E3108E"/>
    <w:rsid w:val="00E31BBE"/>
    <w:rsid w:val="00E31DBE"/>
    <w:rsid w:val="00E31FE0"/>
    <w:rsid w:val="00E3208A"/>
    <w:rsid w:val="00E32A88"/>
    <w:rsid w:val="00E32DEF"/>
    <w:rsid w:val="00E33809"/>
    <w:rsid w:val="00E33C18"/>
    <w:rsid w:val="00E3491D"/>
    <w:rsid w:val="00E34BB3"/>
    <w:rsid w:val="00E34C87"/>
    <w:rsid w:val="00E37777"/>
    <w:rsid w:val="00E415DA"/>
    <w:rsid w:val="00E41ADA"/>
    <w:rsid w:val="00E436A4"/>
    <w:rsid w:val="00E44099"/>
    <w:rsid w:val="00E44365"/>
    <w:rsid w:val="00E453A2"/>
    <w:rsid w:val="00E45CAF"/>
    <w:rsid w:val="00E47E4F"/>
    <w:rsid w:val="00E53C5D"/>
    <w:rsid w:val="00E53DC7"/>
    <w:rsid w:val="00E54443"/>
    <w:rsid w:val="00E54DFF"/>
    <w:rsid w:val="00E555E0"/>
    <w:rsid w:val="00E55652"/>
    <w:rsid w:val="00E5623F"/>
    <w:rsid w:val="00E6092F"/>
    <w:rsid w:val="00E60B18"/>
    <w:rsid w:val="00E61A19"/>
    <w:rsid w:val="00E61AB2"/>
    <w:rsid w:val="00E61CBD"/>
    <w:rsid w:val="00E63355"/>
    <w:rsid w:val="00E63DBD"/>
    <w:rsid w:val="00E64170"/>
    <w:rsid w:val="00E644F0"/>
    <w:rsid w:val="00E64B46"/>
    <w:rsid w:val="00E6534B"/>
    <w:rsid w:val="00E6535B"/>
    <w:rsid w:val="00E65DBE"/>
    <w:rsid w:val="00E671E5"/>
    <w:rsid w:val="00E67772"/>
    <w:rsid w:val="00E70471"/>
    <w:rsid w:val="00E70C2D"/>
    <w:rsid w:val="00E71771"/>
    <w:rsid w:val="00E71FE0"/>
    <w:rsid w:val="00E72091"/>
    <w:rsid w:val="00E72C39"/>
    <w:rsid w:val="00E750EF"/>
    <w:rsid w:val="00E7518C"/>
    <w:rsid w:val="00E75A41"/>
    <w:rsid w:val="00E76269"/>
    <w:rsid w:val="00E76B69"/>
    <w:rsid w:val="00E823A3"/>
    <w:rsid w:val="00E82C25"/>
    <w:rsid w:val="00E82ED8"/>
    <w:rsid w:val="00E843A0"/>
    <w:rsid w:val="00E846DB"/>
    <w:rsid w:val="00E84832"/>
    <w:rsid w:val="00E8510E"/>
    <w:rsid w:val="00E856DD"/>
    <w:rsid w:val="00E864C3"/>
    <w:rsid w:val="00E86C7E"/>
    <w:rsid w:val="00E913F0"/>
    <w:rsid w:val="00E918D9"/>
    <w:rsid w:val="00E922D0"/>
    <w:rsid w:val="00E923DA"/>
    <w:rsid w:val="00E92FA9"/>
    <w:rsid w:val="00E93085"/>
    <w:rsid w:val="00E93293"/>
    <w:rsid w:val="00E93F58"/>
    <w:rsid w:val="00E94019"/>
    <w:rsid w:val="00E945C7"/>
    <w:rsid w:val="00E96B2C"/>
    <w:rsid w:val="00E96E7A"/>
    <w:rsid w:val="00E97197"/>
    <w:rsid w:val="00EA270F"/>
    <w:rsid w:val="00EA32BE"/>
    <w:rsid w:val="00EA4493"/>
    <w:rsid w:val="00EA5079"/>
    <w:rsid w:val="00EA51A8"/>
    <w:rsid w:val="00EA64A1"/>
    <w:rsid w:val="00EB03D5"/>
    <w:rsid w:val="00EB0B3B"/>
    <w:rsid w:val="00EB0FDB"/>
    <w:rsid w:val="00EB2390"/>
    <w:rsid w:val="00EB2724"/>
    <w:rsid w:val="00EB365D"/>
    <w:rsid w:val="00EB3FF7"/>
    <w:rsid w:val="00EB4AB8"/>
    <w:rsid w:val="00EB746A"/>
    <w:rsid w:val="00EC0AAD"/>
    <w:rsid w:val="00EC0BF9"/>
    <w:rsid w:val="00EC1D5B"/>
    <w:rsid w:val="00EC22E2"/>
    <w:rsid w:val="00EC2581"/>
    <w:rsid w:val="00EC2CB0"/>
    <w:rsid w:val="00EC3795"/>
    <w:rsid w:val="00EC399A"/>
    <w:rsid w:val="00EC4AE8"/>
    <w:rsid w:val="00EC4B91"/>
    <w:rsid w:val="00EC5D86"/>
    <w:rsid w:val="00EC60BD"/>
    <w:rsid w:val="00EC618E"/>
    <w:rsid w:val="00EC6C26"/>
    <w:rsid w:val="00EC72B2"/>
    <w:rsid w:val="00EC7812"/>
    <w:rsid w:val="00ED019C"/>
    <w:rsid w:val="00ED0A28"/>
    <w:rsid w:val="00ED1709"/>
    <w:rsid w:val="00ED1EBC"/>
    <w:rsid w:val="00ED24A4"/>
    <w:rsid w:val="00ED25CA"/>
    <w:rsid w:val="00ED3483"/>
    <w:rsid w:val="00ED5F21"/>
    <w:rsid w:val="00ED6BF1"/>
    <w:rsid w:val="00ED755D"/>
    <w:rsid w:val="00ED7625"/>
    <w:rsid w:val="00EE009F"/>
    <w:rsid w:val="00EE0805"/>
    <w:rsid w:val="00EE2371"/>
    <w:rsid w:val="00EE23C3"/>
    <w:rsid w:val="00EE4196"/>
    <w:rsid w:val="00EE47D7"/>
    <w:rsid w:val="00EE5092"/>
    <w:rsid w:val="00EE51CA"/>
    <w:rsid w:val="00EE5CEA"/>
    <w:rsid w:val="00EE6026"/>
    <w:rsid w:val="00EE6532"/>
    <w:rsid w:val="00EE7558"/>
    <w:rsid w:val="00EF0D94"/>
    <w:rsid w:val="00EF2012"/>
    <w:rsid w:val="00EF2442"/>
    <w:rsid w:val="00EF2913"/>
    <w:rsid w:val="00EF3C1D"/>
    <w:rsid w:val="00EF3FF9"/>
    <w:rsid w:val="00EF595C"/>
    <w:rsid w:val="00EF65B2"/>
    <w:rsid w:val="00EF6C17"/>
    <w:rsid w:val="00F00075"/>
    <w:rsid w:val="00F0108B"/>
    <w:rsid w:val="00F01556"/>
    <w:rsid w:val="00F01972"/>
    <w:rsid w:val="00F01B88"/>
    <w:rsid w:val="00F02391"/>
    <w:rsid w:val="00F02513"/>
    <w:rsid w:val="00F02ED9"/>
    <w:rsid w:val="00F036BF"/>
    <w:rsid w:val="00F0583F"/>
    <w:rsid w:val="00F06375"/>
    <w:rsid w:val="00F06782"/>
    <w:rsid w:val="00F06DFC"/>
    <w:rsid w:val="00F06E14"/>
    <w:rsid w:val="00F07F88"/>
    <w:rsid w:val="00F1047D"/>
    <w:rsid w:val="00F107FC"/>
    <w:rsid w:val="00F11248"/>
    <w:rsid w:val="00F113C5"/>
    <w:rsid w:val="00F11C65"/>
    <w:rsid w:val="00F12921"/>
    <w:rsid w:val="00F139F5"/>
    <w:rsid w:val="00F13B06"/>
    <w:rsid w:val="00F14E5E"/>
    <w:rsid w:val="00F16A30"/>
    <w:rsid w:val="00F1726C"/>
    <w:rsid w:val="00F17499"/>
    <w:rsid w:val="00F174F3"/>
    <w:rsid w:val="00F17F2E"/>
    <w:rsid w:val="00F200E3"/>
    <w:rsid w:val="00F212C9"/>
    <w:rsid w:val="00F2235D"/>
    <w:rsid w:val="00F2244D"/>
    <w:rsid w:val="00F225E1"/>
    <w:rsid w:val="00F23397"/>
    <w:rsid w:val="00F236E4"/>
    <w:rsid w:val="00F24C2A"/>
    <w:rsid w:val="00F251F7"/>
    <w:rsid w:val="00F25CCD"/>
    <w:rsid w:val="00F30FF9"/>
    <w:rsid w:val="00F3102F"/>
    <w:rsid w:val="00F315ED"/>
    <w:rsid w:val="00F3219A"/>
    <w:rsid w:val="00F32217"/>
    <w:rsid w:val="00F32597"/>
    <w:rsid w:val="00F33469"/>
    <w:rsid w:val="00F335F3"/>
    <w:rsid w:val="00F33CD8"/>
    <w:rsid w:val="00F3428B"/>
    <w:rsid w:val="00F34D45"/>
    <w:rsid w:val="00F34E33"/>
    <w:rsid w:val="00F35973"/>
    <w:rsid w:val="00F35BB9"/>
    <w:rsid w:val="00F36626"/>
    <w:rsid w:val="00F368AD"/>
    <w:rsid w:val="00F371D3"/>
    <w:rsid w:val="00F37DA4"/>
    <w:rsid w:val="00F41046"/>
    <w:rsid w:val="00F42CBF"/>
    <w:rsid w:val="00F43051"/>
    <w:rsid w:val="00F43143"/>
    <w:rsid w:val="00F43E5B"/>
    <w:rsid w:val="00F44C66"/>
    <w:rsid w:val="00F44ECC"/>
    <w:rsid w:val="00F451F3"/>
    <w:rsid w:val="00F4597F"/>
    <w:rsid w:val="00F46A0D"/>
    <w:rsid w:val="00F46A88"/>
    <w:rsid w:val="00F46CB3"/>
    <w:rsid w:val="00F46E4E"/>
    <w:rsid w:val="00F47889"/>
    <w:rsid w:val="00F501D7"/>
    <w:rsid w:val="00F50C9C"/>
    <w:rsid w:val="00F51051"/>
    <w:rsid w:val="00F51660"/>
    <w:rsid w:val="00F51C21"/>
    <w:rsid w:val="00F52554"/>
    <w:rsid w:val="00F52747"/>
    <w:rsid w:val="00F52DAE"/>
    <w:rsid w:val="00F555EF"/>
    <w:rsid w:val="00F56EC6"/>
    <w:rsid w:val="00F56FC3"/>
    <w:rsid w:val="00F56FD6"/>
    <w:rsid w:val="00F5783B"/>
    <w:rsid w:val="00F57C69"/>
    <w:rsid w:val="00F57F15"/>
    <w:rsid w:val="00F60302"/>
    <w:rsid w:val="00F61EF3"/>
    <w:rsid w:val="00F630B6"/>
    <w:rsid w:val="00F6388E"/>
    <w:rsid w:val="00F63950"/>
    <w:rsid w:val="00F63E57"/>
    <w:rsid w:val="00F63FF6"/>
    <w:rsid w:val="00F6573A"/>
    <w:rsid w:val="00F65CDC"/>
    <w:rsid w:val="00F72E99"/>
    <w:rsid w:val="00F72EF8"/>
    <w:rsid w:val="00F75629"/>
    <w:rsid w:val="00F75E06"/>
    <w:rsid w:val="00F76183"/>
    <w:rsid w:val="00F77098"/>
    <w:rsid w:val="00F77105"/>
    <w:rsid w:val="00F771CA"/>
    <w:rsid w:val="00F80FF3"/>
    <w:rsid w:val="00F814FF"/>
    <w:rsid w:val="00F82581"/>
    <w:rsid w:val="00F82DA4"/>
    <w:rsid w:val="00F8303E"/>
    <w:rsid w:val="00F83171"/>
    <w:rsid w:val="00F865EA"/>
    <w:rsid w:val="00F86D89"/>
    <w:rsid w:val="00F87243"/>
    <w:rsid w:val="00F878E5"/>
    <w:rsid w:val="00F90905"/>
    <w:rsid w:val="00F909E8"/>
    <w:rsid w:val="00F90E36"/>
    <w:rsid w:val="00F91A58"/>
    <w:rsid w:val="00F91B82"/>
    <w:rsid w:val="00F91F65"/>
    <w:rsid w:val="00F92EEA"/>
    <w:rsid w:val="00F93114"/>
    <w:rsid w:val="00F93561"/>
    <w:rsid w:val="00F94053"/>
    <w:rsid w:val="00F946C1"/>
    <w:rsid w:val="00F94DEA"/>
    <w:rsid w:val="00F95A40"/>
    <w:rsid w:val="00F95B9F"/>
    <w:rsid w:val="00F974FF"/>
    <w:rsid w:val="00F97ACC"/>
    <w:rsid w:val="00FA068B"/>
    <w:rsid w:val="00FA2BB1"/>
    <w:rsid w:val="00FA30FC"/>
    <w:rsid w:val="00FA31E7"/>
    <w:rsid w:val="00FA4835"/>
    <w:rsid w:val="00FA5100"/>
    <w:rsid w:val="00FA56F1"/>
    <w:rsid w:val="00FA5736"/>
    <w:rsid w:val="00FA5A26"/>
    <w:rsid w:val="00FA5AC6"/>
    <w:rsid w:val="00FA5EFE"/>
    <w:rsid w:val="00FA6165"/>
    <w:rsid w:val="00FA6950"/>
    <w:rsid w:val="00FA74F4"/>
    <w:rsid w:val="00FB01FF"/>
    <w:rsid w:val="00FB0354"/>
    <w:rsid w:val="00FB0C0C"/>
    <w:rsid w:val="00FB1103"/>
    <w:rsid w:val="00FB283C"/>
    <w:rsid w:val="00FB3A35"/>
    <w:rsid w:val="00FB4E24"/>
    <w:rsid w:val="00FB5D07"/>
    <w:rsid w:val="00FB5F6E"/>
    <w:rsid w:val="00FB693F"/>
    <w:rsid w:val="00FB7335"/>
    <w:rsid w:val="00FB78A8"/>
    <w:rsid w:val="00FC0469"/>
    <w:rsid w:val="00FC0B2E"/>
    <w:rsid w:val="00FC0FCE"/>
    <w:rsid w:val="00FC1DFE"/>
    <w:rsid w:val="00FC34DA"/>
    <w:rsid w:val="00FC3E00"/>
    <w:rsid w:val="00FC47CD"/>
    <w:rsid w:val="00FC5187"/>
    <w:rsid w:val="00FC7DAC"/>
    <w:rsid w:val="00FC7E7B"/>
    <w:rsid w:val="00FD01C5"/>
    <w:rsid w:val="00FD03C7"/>
    <w:rsid w:val="00FD2118"/>
    <w:rsid w:val="00FD2A94"/>
    <w:rsid w:val="00FD4579"/>
    <w:rsid w:val="00FD5722"/>
    <w:rsid w:val="00FD589F"/>
    <w:rsid w:val="00FD788A"/>
    <w:rsid w:val="00FD7FAA"/>
    <w:rsid w:val="00FE0A63"/>
    <w:rsid w:val="00FE0FDE"/>
    <w:rsid w:val="00FE22EC"/>
    <w:rsid w:val="00FE2A46"/>
    <w:rsid w:val="00FE2AC2"/>
    <w:rsid w:val="00FE394A"/>
    <w:rsid w:val="00FE3981"/>
    <w:rsid w:val="00FE3B82"/>
    <w:rsid w:val="00FE3D52"/>
    <w:rsid w:val="00FE48E5"/>
    <w:rsid w:val="00FE4919"/>
    <w:rsid w:val="00FE50AC"/>
    <w:rsid w:val="00FE5EED"/>
    <w:rsid w:val="00FE66E1"/>
    <w:rsid w:val="00FE67C4"/>
    <w:rsid w:val="00FE7C93"/>
    <w:rsid w:val="00FF00FA"/>
    <w:rsid w:val="00FF07A6"/>
    <w:rsid w:val="00FF0C3C"/>
    <w:rsid w:val="00FF2A6C"/>
    <w:rsid w:val="00FF3442"/>
    <w:rsid w:val="00FF3650"/>
    <w:rsid w:val="00FF38F3"/>
    <w:rsid w:val="00FF47D7"/>
    <w:rsid w:val="00FF4A89"/>
    <w:rsid w:val="00FF4FA5"/>
    <w:rsid w:val="00FF59FB"/>
    <w:rsid w:val="00FF7665"/>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A5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E415D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1F03AE"/>
    <w:pPr>
      <w:spacing w:before="120"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uiPriority w:val="9"/>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uiPriority w:val="22"/>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D8542A"/>
    <w:pPr>
      <w:keepNext/>
      <w:spacing w:before="120" w:line="276" w:lineRule="auto"/>
      <w:jc w:val="both"/>
    </w:pPr>
    <w:rPr>
      <w:b/>
      <w:i/>
    </w:rPr>
  </w:style>
  <w:style w:type="character" w:customStyle="1" w:styleId="3Znak">
    <w:name w:val="3 Znak"/>
    <w:link w:val="3"/>
    <w:rsid w:val="00D8542A"/>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530A6D"/>
    <w:pPr>
      <w:tabs>
        <w:tab w:val="right" w:leader="dot" w:pos="9062"/>
      </w:tabs>
      <w:spacing w:after="120"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1F03AE"/>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character" w:customStyle="1" w:styleId="h3powieksz">
    <w:name w:val="h3_powieksz"/>
    <w:basedOn w:val="Domylnaczcionkaakapitu"/>
    <w:rsid w:val="0080271F"/>
  </w:style>
  <w:style w:type="paragraph" w:customStyle="1" w:styleId="normalparagraphstyle">
    <w:name w:val="normalparagraphstyle"/>
    <w:basedOn w:val="Normalny"/>
    <w:rsid w:val="00453166"/>
    <w:pPr>
      <w:spacing w:before="100" w:beforeAutospacing="1" w:after="100" w:afterAutospacing="1"/>
    </w:pPr>
  </w:style>
  <w:style w:type="character" w:customStyle="1" w:styleId="h1">
    <w:name w:val="h1"/>
    <w:basedOn w:val="Domylnaczcionkaakapitu"/>
    <w:rsid w:val="00A609EA"/>
  </w:style>
  <w:style w:type="paragraph" w:customStyle="1" w:styleId="ZnakZnakZnak1ZnakZnakZnak">
    <w:name w:val="Znak Znak Znak1 Znak Znak Znak"/>
    <w:basedOn w:val="Normalny"/>
    <w:next w:val="Normalny"/>
    <w:rsid w:val="00391245"/>
  </w:style>
  <w:style w:type="paragraph" w:customStyle="1" w:styleId="Teksttreci0">
    <w:name w:val="Tekst treści"/>
    <w:basedOn w:val="Normalny"/>
    <w:link w:val="Teksttreci"/>
    <w:rsid w:val="00D41265"/>
    <w:pPr>
      <w:shd w:val="clear" w:color="auto" w:fill="FFFFFF"/>
      <w:spacing w:before="180" w:after="4320" w:line="0" w:lineRule="atLeast"/>
      <w:ind w:hanging="2120"/>
      <w:jc w:val="center"/>
    </w:pPr>
    <w:rPr>
      <w:sz w:val="23"/>
      <w:szCs w:val="23"/>
      <w:lang w:eastAsia="en-US"/>
    </w:rPr>
  </w:style>
  <w:style w:type="character" w:customStyle="1" w:styleId="Stopka2">
    <w:name w:val="Stopka (2)_"/>
    <w:basedOn w:val="Domylnaczcionkaakapitu"/>
    <w:link w:val="Stopka20"/>
    <w:rsid w:val="00057A7A"/>
    <w:rPr>
      <w:rFonts w:ascii="Times New Roman" w:eastAsia="Times New Roman" w:hAnsi="Times New Roman" w:cs="Times New Roman"/>
      <w:sz w:val="17"/>
      <w:szCs w:val="17"/>
      <w:shd w:val="clear" w:color="auto" w:fill="FFFFFF"/>
    </w:rPr>
  </w:style>
  <w:style w:type="character" w:customStyle="1" w:styleId="Stopka3">
    <w:name w:val="Stopka (3)_"/>
    <w:basedOn w:val="Domylnaczcionkaakapitu"/>
    <w:link w:val="Stopka30"/>
    <w:rsid w:val="00057A7A"/>
    <w:rPr>
      <w:rFonts w:ascii="Times New Roman" w:eastAsia="Times New Roman" w:hAnsi="Times New Roman" w:cs="Times New Roman"/>
      <w:sz w:val="17"/>
      <w:szCs w:val="17"/>
      <w:shd w:val="clear" w:color="auto" w:fill="FFFFFF"/>
    </w:rPr>
  </w:style>
  <w:style w:type="paragraph" w:customStyle="1" w:styleId="Stopka20">
    <w:name w:val="Stopka (2)"/>
    <w:basedOn w:val="Normalny"/>
    <w:link w:val="Stopka2"/>
    <w:rsid w:val="00057A7A"/>
    <w:pPr>
      <w:shd w:val="clear" w:color="auto" w:fill="FFFFFF"/>
      <w:spacing w:line="0" w:lineRule="atLeast"/>
    </w:pPr>
    <w:rPr>
      <w:sz w:val="17"/>
      <w:szCs w:val="17"/>
      <w:lang w:eastAsia="en-US"/>
    </w:rPr>
  </w:style>
  <w:style w:type="paragraph" w:customStyle="1" w:styleId="Stopka30">
    <w:name w:val="Stopka (3)"/>
    <w:basedOn w:val="Normalny"/>
    <w:link w:val="Stopka3"/>
    <w:rsid w:val="00057A7A"/>
    <w:pPr>
      <w:shd w:val="clear" w:color="auto" w:fill="FFFFFF"/>
      <w:spacing w:line="0" w:lineRule="atLeast"/>
    </w:pPr>
    <w:rPr>
      <w:sz w:val="17"/>
      <w:szCs w:val="17"/>
      <w:lang w:eastAsia="en-US"/>
    </w:rPr>
  </w:style>
  <w:style w:type="character" w:customStyle="1" w:styleId="PogrubienieTeksttreci85pt">
    <w:name w:val="Pogrubienie;Tekst treści + 8;5 pt"/>
    <w:basedOn w:val="Teksttreci"/>
    <w:rsid w:val="00E70471"/>
    <w:rPr>
      <w:rFonts w:ascii="Tahoma" w:eastAsia="Tahoma" w:hAnsi="Tahoma" w:cs="Tahoma"/>
      <w:b/>
      <w:bCs/>
      <w:i w:val="0"/>
      <w:iCs w:val="0"/>
      <w:smallCaps w:val="0"/>
      <w:strike w:val="0"/>
      <w:spacing w:val="0"/>
      <w:sz w:val="17"/>
      <w:szCs w:val="17"/>
    </w:rPr>
  </w:style>
  <w:style w:type="character" w:customStyle="1" w:styleId="gruby">
    <w:name w:val="gruby"/>
    <w:basedOn w:val="Domylnaczcionkaakapitu"/>
    <w:rsid w:val="0079487E"/>
  </w:style>
  <w:style w:type="character" w:customStyle="1" w:styleId="WW8Num11z1">
    <w:name w:val="WW8Num11z1"/>
    <w:rsid w:val="00A32A68"/>
    <w:rPr>
      <w:rFonts w:ascii="Courier New" w:hAnsi="Courier New" w:cs="Courier New"/>
    </w:rPr>
  </w:style>
  <w:style w:type="character" w:customStyle="1" w:styleId="WW8Num3z0">
    <w:name w:val="WW8Num3z0"/>
    <w:rsid w:val="00CB63AB"/>
    <w:rPr>
      <w:b w:val="0"/>
      <w:i w:val="0"/>
      <w:sz w:val="24"/>
    </w:rPr>
  </w:style>
  <w:style w:type="character" w:customStyle="1" w:styleId="c5">
    <w:name w:val="c5"/>
    <w:basedOn w:val="Domylnaczcionkaakapitu"/>
    <w:rsid w:val="00AD3907"/>
  </w:style>
  <w:style w:type="character" w:customStyle="1" w:styleId="Podpistabeli2">
    <w:name w:val="Podpis tabeli (2)_"/>
    <w:basedOn w:val="Domylnaczcionkaakapitu"/>
    <w:link w:val="Podpistabeli20"/>
    <w:rsid w:val="004F6AB7"/>
    <w:rPr>
      <w:rFonts w:ascii="Times New Roman" w:eastAsia="Times New Roman" w:hAnsi="Times New Roman" w:cs="Times New Roman"/>
      <w:sz w:val="18"/>
      <w:szCs w:val="18"/>
      <w:shd w:val="clear" w:color="auto" w:fill="FFFFFF"/>
    </w:rPr>
  </w:style>
  <w:style w:type="paragraph" w:customStyle="1" w:styleId="Podpistabeli20">
    <w:name w:val="Podpis tabeli (2)"/>
    <w:basedOn w:val="Normalny"/>
    <w:link w:val="Podpistabeli2"/>
    <w:rsid w:val="004F6AB7"/>
    <w:pPr>
      <w:shd w:val="clear" w:color="auto" w:fill="FFFFFF"/>
      <w:spacing w:line="235" w:lineRule="exact"/>
    </w:pPr>
    <w:rPr>
      <w:sz w:val="18"/>
      <w:szCs w:val="18"/>
      <w:lang w:eastAsia="en-US"/>
    </w:rPr>
  </w:style>
  <w:style w:type="character" w:customStyle="1" w:styleId="Teksttreci7">
    <w:name w:val="Tekst treści (7)"/>
    <w:basedOn w:val="Domylnaczcionkaakapitu"/>
    <w:rsid w:val="003E67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145ptMaelitery">
    <w:name w:val="Tekst treści + 14;5 pt;Małe litery"/>
    <w:basedOn w:val="Teksttreci"/>
    <w:rsid w:val="007363A3"/>
    <w:rPr>
      <w:rFonts w:ascii="Arial" w:eastAsia="Arial" w:hAnsi="Arial" w:cs="Arial"/>
      <w:b w:val="0"/>
      <w:bCs w:val="0"/>
      <w:i w:val="0"/>
      <w:iCs w:val="0"/>
      <w:smallCaps/>
      <w:strike w:val="0"/>
      <w:spacing w:val="0"/>
      <w:sz w:val="29"/>
      <w:szCs w:val="29"/>
    </w:rPr>
  </w:style>
  <w:style w:type="character" w:customStyle="1" w:styleId="TeksttreciKursywa">
    <w:name w:val="Tekst treści + Kursywa"/>
    <w:basedOn w:val="Teksttreci"/>
    <w:rsid w:val="00B15778"/>
    <w:rPr>
      <w:rFonts w:ascii="Times New Roman" w:eastAsia="Times New Roman" w:hAnsi="Times New Roman" w:cs="Times New Roman"/>
      <w:b w:val="0"/>
      <w:bCs w:val="0"/>
      <w:i/>
      <w:iCs/>
      <w:smallCaps w:val="0"/>
      <w:strike w:val="0"/>
      <w:spacing w:val="0"/>
      <w:sz w:val="23"/>
      <w:szCs w:val="23"/>
    </w:rPr>
  </w:style>
  <w:style w:type="character" w:styleId="Uwydatnienie">
    <w:name w:val="Emphasis"/>
    <w:uiPriority w:val="20"/>
    <w:qFormat/>
    <w:rsid w:val="009F35AC"/>
    <w:rPr>
      <w:i/>
      <w:iCs/>
    </w:rPr>
  </w:style>
  <w:style w:type="paragraph" w:customStyle="1" w:styleId="western">
    <w:name w:val="western"/>
    <w:basedOn w:val="Normalny"/>
    <w:rsid w:val="00402891"/>
    <w:pPr>
      <w:spacing w:before="100" w:beforeAutospacing="1" w:after="142" w:line="288" w:lineRule="auto"/>
    </w:pPr>
  </w:style>
  <w:style w:type="character" w:customStyle="1" w:styleId="PogrubienieTeksttreci105pt">
    <w:name w:val="Pogrubienie;Tekst treści + 10;5 pt"/>
    <w:rsid w:val="007A46B7"/>
    <w:rPr>
      <w:rFonts w:ascii="Arial" w:eastAsia="Arial" w:hAnsi="Arial" w:cs="Arial"/>
      <w:b/>
      <w:bCs/>
      <w:i w:val="0"/>
      <w:iCs w:val="0"/>
      <w:smallCaps w:val="0"/>
      <w:strike w:val="0"/>
      <w:spacing w:val="0"/>
      <w:sz w:val="21"/>
      <w:szCs w:val="21"/>
    </w:rPr>
  </w:style>
  <w:style w:type="character" w:customStyle="1" w:styleId="Bodytext">
    <w:name w:val="Body text_"/>
    <w:basedOn w:val="Domylnaczcionkaakapitu"/>
    <w:link w:val="Tekstpodstawowy1"/>
    <w:rsid w:val="00D26C5C"/>
    <w:rPr>
      <w:rFonts w:ascii="Arial Narrow" w:eastAsia="Arial Narrow" w:hAnsi="Arial Narrow" w:cs="Arial Narrow"/>
      <w:sz w:val="18"/>
      <w:szCs w:val="18"/>
      <w:shd w:val="clear" w:color="auto" w:fill="FFFFFF"/>
    </w:rPr>
  </w:style>
  <w:style w:type="paragraph" w:customStyle="1" w:styleId="Tekstpodstawowy1">
    <w:name w:val="Tekst podstawowy1"/>
    <w:basedOn w:val="Normalny"/>
    <w:link w:val="Bodytext"/>
    <w:rsid w:val="00D26C5C"/>
    <w:pPr>
      <w:shd w:val="clear" w:color="auto" w:fill="FFFFFF"/>
      <w:spacing w:line="288" w:lineRule="exact"/>
      <w:ind w:hanging="1100"/>
      <w:jc w:val="both"/>
    </w:pPr>
    <w:rPr>
      <w:rFonts w:ascii="Arial Narrow" w:eastAsia="Arial Narrow" w:hAnsi="Arial Narrow" w:cs="Arial Narrow"/>
      <w:sz w:val="18"/>
      <w:szCs w:val="18"/>
      <w:lang w:eastAsia="en-US"/>
    </w:rPr>
  </w:style>
  <w:style w:type="character" w:customStyle="1" w:styleId="Tablecaption2">
    <w:name w:val="Table caption (2)"/>
    <w:basedOn w:val="Domylnaczcionkaakapitu"/>
    <w:rsid w:val="007C0884"/>
    <w:rPr>
      <w:rFonts w:ascii="Arial Narrow" w:eastAsia="Arial Narrow" w:hAnsi="Arial Narrow" w:cs="Arial Narrow"/>
      <w:b w:val="0"/>
      <w:bCs w:val="0"/>
      <w:i w:val="0"/>
      <w:iCs w:val="0"/>
      <w:smallCaps w:val="0"/>
      <w:strike w:val="0"/>
      <w:spacing w:val="0"/>
      <w:sz w:val="18"/>
      <w:szCs w:val="18"/>
      <w:u w:val="single"/>
    </w:rPr>
  </w:style>
  <w:style w:type="paragraph" w:customStyle="1" w:styleId="Tekstpodstawowy16">
    <w:name w:val="Tekst podstawowy16"/>
    <w:basedOn w:val="Normalny"/>
    <w:rsid w:val="00E6535B"/>
    <w:pPr>
      <w:shd w:val="clear" w:color="auto" w:fill="FFFFFF"/>
      <w:spacing w:line="0" w:lineRule="atLeast"/>
      <w:ind w:hanging="620"/>
    </w:pPr>
    <w:rPr>
      <w:color w:val="000000"/>
      <w:lang w:val="pl"/>
    </w:rPr>
  </w:style>
  <w:style w:type="character" w:customStyle="1" w:styleId="acopre">
    <w:name w:val="acopre"/>
    <w:basedOn w:val="Domylnaczcionkaakapitu"/>
    <w:rsid w:val="00EF595C"/>
  </w:style>
  <w:style w:type="character" w:customStyle="1" w:styleId="ng-binding">
    <w:name w:val="ng-binding"/>
    <w:basedOn w:val="Domylnaczcionkaakapitu"/>
    <w:rsid w:val="008740BE"/>
  </w:style>
  <w:style w:type="character" w:customStyle="1" w:styleId="WW8Num10z2">
    <w:name w:val="WW8Num10z2"/>
    <w:rsid w:val="001C7BE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E415D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1F03AE"/>
    <w:pPr>
      <w:spacing w:before="120"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uiPriority w:val="9"/>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uiPriority w:val="22"/>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D8542A"/>
    <w:pPr>
      <w:keepNext/>
      <w:spacing w:before="120" w:line="276" w:lineRule="auto"/>
      <w:jc w:val="both"/>
    </w:pPr>
    <w:rPr>
      <w:b/>
      <w:i/>
    </w:rPr>
  </w:style>
  <w:style w:type="character" w:customStyle="1" w:styleId="3Znak">
    <w:name w:val="3 Znak"/>
    <w:link w:val="3"/>
    <w:rsid w:val="00D8542A"/>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530A6D"/>
    <w:pPr>
      <w:tabs>
        <w:tab w:val="right" w:leader="dot" w:pos="9062"/>
      </w:tabs>
      <w:spacing w:after="120"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1F03AE"/>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character" w:customStyle="1" w:styleId="h3powieksz">
    <w:name w:val="h3_powieksz"/>
    <w:basedOn w:val="Domylnaczcionkaakapitu"/>
    <w:rsid w:val="0080271F"/>
  </w:style>
  <w:style w:type="paragraph" w:customStyle="1" w:styleId="normalparagraphstyle">
    <w:name w:val="normalparagraphstyle"/>
    <w:basedOn w:val="Normalny"/>
    <w:rsid w:val="00453166"/>
    <w:pPr>
      <w:spacing w:before="100" w:beforeAutospacing="1" w:after="100" w:afterAutospacing="1"/>
    </w:pPr>
  </w:style>
  <w:style w:type="character" w:customStyle="1" w:styleId="h1">
    <w:name w:val="h1"/>
    <w:basedOn w:val="Domylnaczcionkaakapitu"/>
    <w:rsid w:val="00A609EA"/>
  </w:style>
  <w:style w:type="paragraph" w:customStyle="1" w:styleId="ZnakZnakZnak1ZnakZnakZnak">
    <w:name w:val="Znak Znak Znak1 Znak Znak Znak"/>
    <w:basedOn w:val="Normalny"/>
    <w:next w:val="Normalny"/>
    <w:rsid w:val="00391245"/>
  </w:style>
  <w:style w:type="paragraph" w:customStyle="1" w:styleId="Teksttreci0">
    <w:name w:val="Tekst treści"/>
    <w:basedOn w:val="Normalny"/>
    <w:link w:val="Teksttreci"/>
    <w:rsid w:val="00D41265"/>
    <w:pPr>
      <w:shd w:val="clear" w:color="auto" w:fill="FFFFFF"/>
      <w:spacing w:before="180" w:after="4320" w:line="0" w:lineRule="atLeast"/>
      <w:ind w:hanging="2120"/>
      <w:jc w:val="center"/>
    </w:pPr>
    <w:rPr>
      <w:sz w:val="23"/>
      <w:szCs w:val="23"/>
      <w:lang w:eastAsia="en-US"/>
    </w:rPr>
  </w:style>
  <w:style w:type="character" w:customStyle="1" w:styleId="Stopka2">
    <w:name w:val="Stopka (2)_"/>
    <w:basedOn w:val="Domylnaczcionkaakapitu"/>
    <w:link w:val="Stopka20"/>
    <w:rsid w:val="00057A7A"/>
    <w:rPr>
      <w:rFonts w:ascii="Times New Roman" w:eastAsia="Times New Roman" w:hAnsi="Times New Roman" w:cs="Times New Roman"/>
      <w:sz w:val="17"/>
      <w:szCs w:val="17"/>
      <w:shd w:val="clear" w:color="auto" w:fill="FFFFFF"/>
    </w:rPr>
  </w:style>
  <w:style w:type="character" w:customStyle="1" w:styleId="Stopka3">
    <w:name w:val="Stopka (3)_"/>
    <w:basedOn w:val="Domylnaczcionkaakapitu"/>
    <w:link w:val="Stopka30"/>
    <w:rsid w:val="00057A7A"/>
    <w:rPr>
      <w:rFonts w:ascii="Times New Roman" w:eastAsia="Times New Roman" w:hAnsi="Times New Roman" w:cs="Times New Roman"/>
      <w:sz w:val="17"/>
      <w:szCs w:val="17"/>
      <w:shd w:val="clear" w:color="auto" w:fill="FFFFFF"/>
    </w:rPr>
  </w:style>
  <w:style w:type="paragraph" w:customStyle="1" w:styleId="Stopka20">
    <w:name w:val="Stopka (2)"/>
    <w:basedOn w:val="Normalny"/>
    <w:link w:val="Stopka2"/>
    <w:rsid w:val="00057A7A"/>
    <w:pPr>
      <w:shd w:val="clear" w:color="auto" w:fill="FFFFFF"/>
      <w:spacing w:line="0" w:lineRule="atLeast"/>
    </w:pPr>
    <w:rPr>
      <w:sz w:val="17"/>
      <w:szCs w:val="17"/>
      <w:lang w:eastAsia="en-US"/>
    </w:rPr>
  </w:style>
  <w:style w:type="paragraph" w:customStyle="1" w:styleId="Stopka30">
    <w:name w:val="Stopka (3)"/>
    <w:basedOn w:val="Normalny"/>
    <w:link w:val="Stopka3"/>
    <w:rsid w:val="00057A7A"/>
    <w:pPr>
      <w:shd w:val="clear" w:color="auto" w:fill="FFFFFF"/>
      <w:spacing w:line="0" w:lineRule="atLeast"/>
    </w:pPr>
    <w:rPr>
      <w:sz w:val="17"/>
      <w:szCs w:val="17"/>
      <w:lang w:eastAsia="en-US"/>
    </w:rPr>
  </w:style>
  <w:style w:type="character" w:customStyle="1" w:styleId="PogrubienieTeksttreci85pt">
    <w:name w:val="Pogrubienie;Tekst treści + 8;5 pt"/>
    <w:basedOn w:val="Teksttreci"/>
    <w:rsid w:val="00E70471"/>
    <w:rPr>
      <w:rFonts w:ascii="Tahoma" w:eastAsia="Tahoma" w:hAnsi="Tahoma" w:cs="Tahoma"/>
      <w:b/>
      <w:bCs/>
      <w:i w:val="0"/>
      <w:iCs w:val="0"/>
      <w:smallCaps w:val="0"/>
      <w:strike w:val="0"/>
      <w:spacing w:val="0"/>
      <w:sz w:val="17"/>
      <w:szCs w:val="17"/>
    </w:rPr>
  </w:style>
  <w:style w:type="character" w:customStyle="1" w:styleId="gruby">
    <w:name w:val="gruby"/>
    <w:basedOn w:val="Domylnaczcionkaakapitu"/>
    <w:rsid w:val="0079487E"/>
  </w:style>
  <w:style w:type="character" w:customStyle="1" w:styleId="WW8Num11z1">
    <w:name w:val="WW8Num11z1"/>
    <w:rsid w:val="00A32A68"/>
    <w:rPr>
      <w:rFonts w:ascii="Courier New" w:hAnsi="Courier New" w:cs="Courier New"/>
    </w:rPr>
  </w:style>
  <w:style w:type="character" w:customStyle="1" w:styleId="WW8Num3z0">
    <w:name w:val="WW8Num3z0"/>
    <w:rsid w:val="00CB63AB"/>
    <w:rPr>
      <w:b w:val="0"/>
      <w:i w:val="0"/>
      <w:sz w:val="24"/>
    </w:rPr>
  </w:style>
  <w:style w:type="character" w:customStyle="1" w:styleId="c5">
    <w:name w:val="c5"/>
    <w:basedOn w:val="Domylnaczcionkaakapitu"/>
    <w:rsid w:val="00AD3907"/>
  </w:style>
  <w:style w:type="character" w:customStyle="1" w:styleId="Podpistabeli2">
    <w:name w:val="Podpis tabeli (2)_"/>
    <w:basedOn w:val="Domylnaczcionkaakapitu"/>
    <w:link w:val="Podpistabeli20"/>
    <w:rsid w:val="004F6AB7"/>
    <w:rPr>
      <w:rFonts w:ascii="Times New Roman" w:eastAsia="Times New Roman" w:hAnsi="Times New Roman" w:cs="Times New Roman"/>
      <w:sz w:val="18"/>
      <w:szCs w:val="18"/>
      <w:shd w:val="clear" w:color="auto" w:fill="FFFFFF"/>
    </w:rPr>
  </w:style>
  <w:style w:type="paragraph" w:customStyle="1" w:styleId="Podpistabeli20">
    <w:name w:val="Podpis tabeli (2)"/>
    <w:basedOn w:val="Normalny"/>
    <w:link w:val="Podpistabeli2"/>
    <w:rsid w:val="004F6AB7"/>
    <w:pPr>
      <w:shd w:val="clear" w:color="auto" w:fill="FFFFFF"/>
      <w:spacing w:line="235" w:lineRule="exact"/>
    </w:pPr>
    <w:rPr>
      <w:sz w:val="18"/>
      <w:szCs w:val="18"/>
      <w:lang w:eastAsia="en-US"/>
    </w:rPr>
  </w:style>
  <w:style w:type="character" w:customStyle="1" w:styleId="Teksttreci7">
    <w:name w:val="Tekst treści (7)"/>
    <w:basedOn w:val="Domylnaczcionkaakapitu"/>
    <w:rsid w:val="003E671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145ptMaelitery">
    <w:name w:val="Tekst treści + 14;5 pt;Małe litery"/>
    <w:basedOn w:val="Teksttreci"/>
    <w:rsid w:val="007363A3"/>
    <w:rPr>
      <w:rFonts w:ascii="Arial" w:eastAsia="Arial" w:hAnsi="Arial" w:cs="Arial"/>
      <w:b w:val="0"/>
      <w:bCs w:val="0"/>
      <w:i w:val="0"/>
      <w:iCs w:val="0"/>
      <w:smallCaps/>
      <w:strike w:val="0"/>
      <w:spacing w:val="0"/>
      <w:sz w:val="29"/>
      <w:szCs w:val="29"/>
    </w:rPr>
  </w:style>
  <w:style w:type="character" w:customStyle="1" w:styleId="TeksttreciKursywa">
    <w:name w:val="Tekst treści + Kursywa"/>
    <w:basedOn w:val="Teksttreci"/>
    <w:rsid w:val="00B15778"/>
    <w:rPr>
      <w:rFonts w:ascii="Times New Roman" w:eastAsia="Times New Roman" w:hAnsi="Times New Roman" w:cs="Times New Roman"/>
      <w:b w:val="0"/>
      <w:bCs w:val="0"/>
      <w:i/>
      <w:iCs/>
      <w:smallCaps w:val="0"/>
      <w:strike w:val="0"/>
      <w:spacing w:val="0"/>
      <w:sz w:val="23"/>
      <w:szCs w:val="23"/>
    </w:rPr>
  </w:style>
  <w:style w:type="character" w:styleId="Uwydatnienie">
    <w:name w:val="Emphasis"/>
    <w:uiPriority w:val="20"/>
    <w:qFormat/>
    <w:rsid w:val="009F35AC"/>
    <w:rPr>
      <w:i/>
      <w:iCs/>
    </w:rPr>
  </w:style>
  <w:style w:type="paragraph" w:customStyle="1" w:styleId="western">
    <w:name w:val="western"/>
    <w:basedOn w:val="Normalny"/>
    <w:rsid w:val="00402891"/>
    <w:pPr>
      <w:spacing w:before="100" w:beforeAutospacing="1" w:after="142" w:line="288" w:lineRule="auto"/>
    </w:pPr>
  </w:style>
  <w:style w:type="character" w:customStyle="1" w:styleId="PogrubienieTeksttreci105pt">
    <w:name w:val="Pogrubienie;Tekst treści + 10;5 pt"/>
    <w:rsid w:val="007A46B7"/>
    <w:rPr>
      <w:rFonts w:ascii="Arial" w:eastAsia="Arial" w:hAnsi="Arial" w:cs="Arial"/>
      <w:b/>
      <w:bCs/>
      <w:i w:val="0"/>
      <w:iCs w:val="0"/>
      <w:smallCaps w:val="0"/>
      <w:strike w:val="0"/>
      <w:spacing w:val="0"/>
      <w:sz w:val="21"/>
      <w:szCs w:val="21"/>
    </w:rPr>
  </w:style>
  <w:style w:type="character" w:customStyle="1" w:styleId="Bodytext">
    <w:name w:val="Body text_"/>
    <w:basedOn w:val="Domylnaczcionkaakapitu"/>
    <w:link w:val="Tekstpodstawowy1"/>
    <w:rsid w:val="00D26C5C"/>
    <w:rPr>
      <w:rFonts w:ascii="Arial Narrow" w:eastAsia="Arial Narrow" w:hAnsi="Arial Narrow" w:cs="Arial Narrow"/>
      <w:sz w:val="18"/>
      <w:szCs w:val="18"/>
      <w:shd w:val="clear" w:color="auto" w:fill="FFFFFF"/>
    </w:rPr>
  </w:style>
  <w:style w:type="paragraph" w:customStyle="1" w:styleId="Tekstpodstawowy1">
    <w:name w:val="Tekst podstawowy1"/>
    <w:basedOn w:val="Normalny"/>
    <w:link w:val="Bodytext"/>
    <w:rsid w:val="00D26C5C"/>
    <w:pPr>
      <w:shd w:val="clear" w:color="auto" w:fill="FFFFFF"/>
      <w:spacing w:line="288" w:lineRule="exact"/>
      <w:ind w:hanging="1100"/>
      <w:jc w:val="both"/>
    </w:pPr>
    <w:rPr>
      <w:rFonts w:ascii="Arial Narrow" w:eastAsia="Arial Narrow" w:hAnsi="Arial Narrow" w:cs="Arial Narrow"/>
      <w:sz w:val="18"/>
      <w:szCs w:val="18"/>
      <w:lang w:eastAsia="en-US"/>
    </w:rPr>
  </w:style>
  <w:style w:type="character" w:customStyle="1" w:styleId="Tablecaption2">
    <w:name w:val="Table caption (2)"/>
    <w:basedOn w:val="Domylnaczcionkaakapitu"/>
    <w:rsid w:val="007C0884"/>
    <w:rPr>
      <w:rFonts w:ascii="Arial Narrow" w:eastAsia="Arial Narrow" w:hAnsi="Arial Narrow" w:cs="Arial Narrow"/>
      <w:b w:val="0"/>
      <w:bCs w:val="0"/>
      <w:i w:val="0"/>
      <w:iCs w:val="0"/>
      <w:smallCaps w:val="0"/>
      <w:strike w:val="0"/>
      <w:spacing w:val="0"/>
      <w:sz w:val="18"/>
      <w:szCs w:val="18"/>
      <w:u w:val="single"/>
    </w:rPr>
  </w:style>
  <w:style w:type="paragraph" w:customStyle="1" w:styleId="Tekstpodstawowy16">
    <w:name w:val="Tekst podstawowy16"/>
    <w:basedOn w:val="Normalny"/>
    <w:rsid w:val="00E6535B"/>
    <w:pPr>
      <w:shd w:val="clear" w:color="auto" w:fill="FFFFFF"/>
      <w:spacing w:line="0" w:lineRule="atLeast"/>
      <w:ind w:hanging="620"/>
    </w:pPr>
    <w:rPr>
      <w:color w:val="000000"/>
      <w:lang w:val="pl"/>
    </w:rPr>
  </w:style>
  <w:style w:type="character" w:customStyle="1" w:styleId="acopre">
    <w:name w:val="acopre"/>
    <w:basedOn w:val="Domylnaczcionkaakapitu"/>
    <w:rsid w:val="00EF595C"/>
  </w:style>
  <w:style w:type="character" w:customStyle="1" w:styleId="ng-binding">
    <w:name w:val="ng-binding"/>
    <w:basedOn w:val="Domylnaczcionkaakapitu"/>
    <w:rsid w:val="008740BE"/>
  </w:style>
  <w:style w:type="character" w:customStyle="1" w:styleId="WW8Num10z2">
    <w:name w:val="WW8Num10z2"/>
    <w:rsid w:val="001C7BE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0421">
      <w:bodyDiv w:val="1"/>
      <w:marLeft w:val="0"/>
      <w:marRight w:val="0"/>
      <w:marTop w:val="0"/>
      <w:marBottom w:val="0"/>
      <w:divBdr>
        <w:top w:val="none" w:sz="0" w:space="0" w:color="auto"/>
        <w:left w:val="none" w:sz="0" w:space="0" w:color="auto"/>
        <w:bottom w:val="none" w:sz="0" w:space="0" w:color="auto"/>
        <w:right w:val="none" w:sz="0" w:space="0" w:color="auto"/>
      </w:divBdr>
      <w:divsChild>
        <w:div w:id="867792119">
          <w:marLeft w:val="0"/>
          <w:marRight w:val="0"/>
          <w:marTop w:val="0"/>
          <w:marBottom w:val="0"/>
          <w:divBdr>
            <w:top w:val="none" w:sz="0" w:space="0" w:color="auto"/>
            <w:left w:val="none" w:sz="0" w:space="0" w:color="auto"/>
            <w:bottom w:val="none" w:sz="0" w:space="0" w:color="auto"/>
            <w:right w:val="none" w:sz="0" w:space="0" w:color="auto"/>
          </w:divBdr>
        </w:div>
        <w:div w:id="1329020176">
          <w:marLeft w:val="0"/>
          <w:marRight w:val="0"/>
          <w:marTop w:val="0"/>
          <w:marBottom w:val="0"/>
          <w:divBdr>
            <w:top w:val="none" w:sz="0" w:space="0" w:color="auto"/>
            <w:left w:val="none" w:sz="0" w:space="0" w:color="auto"/>
            <w:bottom w:val="none" w:sz="0" w:space="0" w:color="auto"/>
            <w:right w:val="none" w:sz="0" w:space="0" w:color="auto"/>
          </w:divBdr>
        </w:div>
        <w:div w:id="824204697">
          <w:marLeft w:val="0"/>
          <w:marRight w:val="0"/>
          <w:marTop w:val="0"/>
          <w:marBottom w:val="0"/>
          <w:divBdr>
            <w:top w:val="none" w:sz="0" w:space="0" w:color="auto"/>
            <w:left w:val="none" w:sz="0" w:space="0" w:color="auto"/>
            <w:bottom w:val="none" w:sz="0" w:space="0" w:color="auto"/>
            <w:right w:val="none" w:sz="0" w:space="0" w:color="auto"/>
          </w:divBdr>
        </w:div>
        <w:div w:id="1515264590">
          <w:marLeft w:val="0"/>
          <w:marRight w:val="0"/>
          <w:marTop w:val="0"/>
          <w:marBottom w:val="0"/>
          <w:divBdr>
            <w:top w:val="none" w:sz="0" w:space="0" w:color="auto"/>
            <w:left w:val="none" w:sz="0" w:space="0" w:color="auto"/>
            <w:bottom w:val="none" w:sz="0" w:space="0" w:color="auto"/>
            <w:right w:val="none" w:sz="0" w:space="0" w:color="auto"/>
          </w:divBdr>
        </w:div>
        <w:div w:id="848643315">
          <w:marLeft w:val="0"/>
          <w:marRight w:val="0"/>
          <w:marTop w:val="0"/>
          <w:marBottom w:val="0"/>
          <w:divBdr>
            <w:top w:val="none" w:sz="0" w:space="0" w:color="auto"/>
            <w:left w:val="none" w:sz="0" w:space="0" w:color="auto"/>
            <w:bottom w:val="none" w:sz="0" w:space="0" w:color="auto"/>
            <w:right w:val="none" w:sz="0" w:space="0" w:color="auto"/>
          </w:divBdr>
        </w:div>
        <w:div w:id="1200971364">
          <w:marLeft w:val="0"/>
          <w:marRight w:val="0"/>
          <w:marTop w:val="0"/>
          <w:marBottom w:val="0"/>
          <w:divBdr>
            <w:top w:val="none" w:sz="0" w:space="0" w:color="auto"/>
            <w:left w:val="none" w:sz="0" w:space="0" w:color="auto"/>
            <w:bottom w:val="none" w:sz="0" w:space="0" w:color="auto"/>
            <w:right w:val="none" w:sz="0" w:space="0" w:color="auto"/>
          </w:divBdr>
        </w:div>
        <w:div w:id="1159612718">
          <w:marLeft w:val="0"/>
          <w:marRight w:val="0"/>
          <w:marTop w:val="0"/>
          <w:marBottom w:val="0"/>
          <w:divBdr>
            <w:top w:val="none" w:sz="0" w:space="0" w:color="auto"/>
            <w:left w:val="none" w:sz="0" w:space="0" w:color="auto"/>
            <w:bottom w:val="none" w:sz="0" w:space="0" w:color="auto"/>
            <w:right w:val="none" w:sz="0" w:space="0" w:color="auto"/>
          </w:divBdr>
        </w:div>
        <w:div w:id="196361368">
          <w:marLeft w:val="0"/>
          <w:marRight w:val="0"/>
          <w:marTop w:val="0"/>
          <w:marBottom w:val="0"/>
          <w:divBdr>
            <w:top w:val="none" w:sz="0" w:space="0" w:color="auto"/>
            <w:left w:val="none" w:sz="0" w:space="0" w:color="auto"/>
            <w:bottom w:val="none" w:sz="0" w:space="0" w:color="auto"/>
            <w:right w:val="none" w:sz="0" w:space="0" w:color="auto"/>
          </w:divBdr>
        </w:div>
        <w:div w:id="481971858">
          <w:marLeft w:val="0"/>
          <w:marRight w:val="0"/>
          <w:marTop w:val="0"/>
          <w:marBottom w:val="0"/>
          <w:divBdr>
            <w:top w:val="none" w:sz="0" w:space="0" w:color="auto"/>
            <w:left w:val="none" w:sz="0" w:space="0" w:color="auto"/>
            <w:bottom w:val="none" w:sz="0" w:space="0" w:color="auto"/>
            <w:right w:val="none" w:sz="0" w:space="0" w:color="auto"/>
          </w:divBdr>
        </w:div>
        <w:div w:id="1303535526">
          <w:marLeft w:val="0"/>
          <w:marRight w:val="0"/>
          <w:marTop w:val="0"/>
          <w:marBottom w:val="0"/>
          <w:divBdr>
            <w:top w:val="none" w:sz="0" w:space="0" w:color="auto"/>
            <w:left w:val="none" w:sz="0" w:space="0" w:color="auto"/>
            <w:bottom w:val="none" w:sz="0" w:space="0" w:color="auto"/>
            <w:right w:val="none" w:sz="0" w:space="0" w:color="auto"/>
          </w:divBdr>
        </w:div>
        <w:div w:id="191767582">
          <w:marLeft w:val="0"/>
          <w:marRight w:val="0"/>
          <w:marTop w:val="0"/>
          <w:marBottom w:val="0"/>
          <w:divBdr>
            <w:top w:val="none" w:sz="0" w:space="0" w:color="auto"/>
            <w:left w:val="none" w:sz="0" w:space="0" w:color="auto"/>
            <w:bottom w:val="none" w:sz="0" w:space="0" w:color="auto"/>
            <w:right w:val="none" w:sz="0" w:space="0" w:color="auto"/>
          </w:divBdr>
        </w:div>
        <w:div w:id="897593126">
          <w:marLeft w:val="0"/>
          <w:marRight w:val="0"/>
          <w:marTop w:val="0"/>
          <w:marBottom w:val="0"/>
          <w:divBdr>
            <w:top w:val="none" w:sz="0" w:space="0" w:color="auto"/>
            <w:left w:val="none" w:sz="0" w:space="0" w:color="auto"/>
            <w:bottom w:val="none" w:sz="0" w:space="0" w:color="auto"/>
            <w:right w:val="none" w:sz="0" w:space="0" w:color="auto"/>
          </w:divBdr>
        </w:div>
        <w:div w:id="1281523496">
          <w:marLeft w:val="0"/>
          <w:marRight w:val="0"/>
          <w:marTop w:val="0"/>
          <w:marBottom w:val="0"/>
          <w:divBdr>
            <w:top w:val="none" w:sz="0" w:space="0" w:color="auto"/>
            <w:left w:val="none" w:sz="0" w:space="0" w:color="auto"/>
            <w:bottom w:val="none" w:sz="0" w:space="0" w:color="auto"/>
            <w:right w:val="none" w:sz="0" w:space="0" w:color="auto"/>
          </w:divBdr>
        </w:div>
        <w:div w:id="1159268927">
          <w:marLeft w:val="0"/>
          <w:marRight w:val="0"/>
          <w:marTop w:val="0"/>
          <w:marBottom w:val="0"/>
          <w:divBdr>
            <w:top w:val="none" w:sz="0" w:space="0" w:color="auto"/>
            <w:left w:val="none" w:sz="0" w:space="0" w:color="auto"/>
            <w:bottom w:val="none" w:sz="0" w:space="0" w:color="auto"/>
            <w:right w:val="none" w:sz="0" w:space="0" w:color="auto"/>
          </w:divBdr>
        </w:div>
        <w:div w:id="718090349">
          <w:marLeft w:val="0"/>
          <w:marRight w:val="0"/>
          <w:marTop w:val="0"/>
          <w:marBottom w:val="0"/>
          <w:divBdr>
            <w:top w:val="none" w:sz="0" w:space="0" w:color="auto"/>
            <w:left w:val="none" w:sz="0" w:space="0" w:color="auto"/>
            <w:bottom w:val="none" w:sz="0" w:space="0" w:color="auto"/>
            <w:right w:val="none" w:sz="0" w:space="0" w:color="auto"/>
          </w:divBdr>
        </w:div>
        <w:div w:id="1300838973">
          <w:marLeft w:val="0"/>
          <w:marRight w:val="0"/>
          <w:marTop w:val="0"/>
          <w:marBottom w:val="0"/>
          <w:divBdr>
            <w:top w:val="none" w:sz="0" w:space="0" w:color="auto"/>
            <w:left w:val="none" w:sz="0" w:space="0" w:color="auto"/>
            <w:bottom w:val="none" w:sz="0" w:space="0" w:color="auto"/>
            <w:right w:val="none" w:sz="0" w:space="0" w:color="auto"/>
          </w:divBdr>
        </w:div>
        <w:div w:id="1629125071">
          <w:marLeft w:val="0"/>
          <w:marRight w:val="0"/>
          <w:marTop w:val="0"/>
          <w:marBottom w:val="0"/>
          <w:divBdr>
            <w:top w:val="none" w:sz="0" w:space="0" w:color="auto"/>
            <w:left w:val="none" w:sz="0" w:space="0" w:color="auto"/>
            <w:bottom w:val="none" w:sz="0" w:space="0" w:color="auto"/>
            <w:right w:val="none" w:sz="0" w:space="0" w:color="auto"/>
          </w:divBdr>
        </w:div>
        <w:div w:id="469400431">
          <w:marLeft w:val="0"/>
          <w:marRight w:val="0"/>
          <w:marTop w:val="0"/>
          <w:marBottom w:val="0"/>
          <w:divBdr>
            <w:top w:val="none" w:sz="0" w:space="0" w:color="auto"/>
            <w:left w:val="none" w:sz="0" w:space="0" w:color="auto"/>
            <w:bottom w:val="none" w:sz="0" w:space="0" w:color="auto"/>
            <w:right w:val="none" w:sz="0" w:space="0" w:color="auto"/>
          </w:divBdr>
        </w:div>
      </w:divsChild>
    </w:div>
    <w:div w:id="117456065">
      <w:bodyDiv w:val="1"/>
      <w:marLeft w:val="0"/>
      <w:marRight w:val="0"/>
      <w:marTop w:val="0"/>
      <w:marBottom w:val="0"/>
      <w:divBdr>
        <w:top w:val="none" w:sz="0" w:space="0" w:color="auto"/>
        <w:left w:val="none" w:sz="0" w:space="0" w:color="auto"/>
        <w:bottom w:val="none" w:sz="0" w:space="0" w:color="auto"/>
        <w:right w:val="none" w:sz="0" w:space="0" w:color="auto"/>
      </w:divBdr>
      <w:divsChild>
        <w:div w:id="1174958228">
          <w:marLeft w:val="0"/>
          <w:marRight w:val="0"/>
          <w:marTop w:val="0"/>
          <w:marBottom w:val="0"/>
          <w:divBdr>
            <w:top w:val="none" w:sz="0" w:space="0" w:color="auto"/>
            <w:left w:val="none" w:sz="0" w:space="0" w:color="auto"/>
            <w:bottom w:val="none" w:sz="0" w:space="0" w:color="auto"/>
            <w:right w:val="none" w:sz="0" w:space="0" w:color="auto"/>
          </w:divBdr>
        </w:div>
      </w:divsChild>
    </w:div>
    <w:div w:id="138303877">
      <w:bodyDiv w:val="1"/>
      <w:marLeft w:val="0"/>
      <w:marRight w:val="0"/>
      <w:marTop w:val="0"/>
      <w:marBottom w:val="0"/>
      <w:divBdr>
        <w:top w:val="none" w:sz="0" w:space="0" w:color="auto"/>
        <w:left w:val="none" w:sz="0" w:space="0" w:color="auto"/>
        <w:bottom w:val="none" w:sz="0" w:space="0" w:color="auto"/>
        <w:right w:val="none" w:sz="0" w:space="0" w:color="auto"/>
      </w:divBdr>
    </w:div>
    <w:div w:id="178742248">
      <w:bodyDiv w:val="1"/>
      <w:marLeft w:val="0"/>
      <w:marRight w:val="0"/>
      <w:marTop w:val="0"/>
      <w:marBottom w:val="0"/>
      <w:divBdr>
        <w:top w:val="none" w:sz="0" w:space="0" w:color="auto"/>
        <w:left w:val="none" w:sz="0" w:space="0" w:color="auto"/>
        <w:bottom w:val="none" w:sz="0" w:space="0" w:color="auto"/>
        <w:right w:val="none" w:sz="0" w:space="0" w:color="auto"/>
      </w:divBdr>
    </w:div>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224872762">
      <w:bodyDiv w:val="1"/>
      <w:marLeft w:val="0"/>
      <w:marRight w:val="0"/>
      <w:marTop w:val="0"/>
      <w:marBottom w:val="0"/>
      <w:divBdr>
        <w:top w:val="none" w:sz="0" w:space="0" w:color="auto"/>
        <w:left w:val="none" w:sz="0" w:space="0" w:color="auto"/>
        <w:bottom w:val="none" w:sz="0" w:space="0" w:color="auto"/>
        <w:right w:val="none" w:sz="0" w:space="0" w:color="auto"/>
      </w:divBdr>
    </w:div>
    <w:div w:id="270016887">
      <w:bodyDiv w:val="1"/>
      <w:marLeft w:val="0"/>
      <w:marRight w:val="0"/>
      <w:marTop w:val="0"/>
      <w:marBottom w:val="0"/>
      <w:divBdr>
        <w:top w:val="none" w:sz="0" w:space="0" w:color="auto"/>
        <w:left w:val="none" w:sz="0" w:space="0" w:color="auto"/>
        <w:bottom w:val="none" w:sz="0" w:space="0" w:color="auto"/>
        <w:right w:val="none" w:sz="0" w:space="0" w:color="auto"/>
      </w:divBdr>
      <w:divsChild>
        <w:div w:id="691103550">
          <w:marLeft w:val="0"/>
          <w:marRight w:val="0"/>
          <w:marTop w:val="0"/>
          <w:marBottom w:val="0"/>
          <w:divBdr>
            <w:top w:val="none" w:sz="0" w:space="0" w:color="auto"/>
            <w:left w:val="none" w:sz="0" w:space="0" w:color="auto"/>
            <w:bottom w:val="none" w:sz="0" w:space="0" w:color="auto"/>
            <w:right w:val="none" w:sz="0" w:space="0" w:color="auto"/>
          </w:divBdr>
        </w:div>
        <w:div w:id="1671516808">
          <w:marLeft w:val="0"/>
          <w:marRight w:val="0"/>
          <w:marTop w:val="0"/>
          <w:marBottom w:val="0"/>
          <w:divBdr>
            <w:top w:val="none" w:sz="0" w:space="0" w:color="auto"/>
            <w:left w:val="none" w:sz="0" w:space="0" w:color="auto"/>
            <w:bottom w:val="none" w:sz="0" w:space="0" w:color="auto"/>
            <w:right w:val="none" w:sz="0" w:space="0" w:color="auto"/>
          </w:divBdr>
        </w:div>
        <w:div w:id="1113403589">
          <w:marLeft w:val="0"/>
          <w:marRight w:val="0"/>
          <w:marTop w:val="0"/>
          <w:marBottom w:val="0"/>
          <w:divBdr>
            <w:top w:val="none" w:sz="0" w:space="0" w:color="auto"/>
            <w:left w:val="none" w:sz="0" w:space="0" w:color="auto"/>
            <w:bottom w:val="none" w:sz="0" w:space="0" w:color="auto"/>
            <w:right w:val="none" w:sz="0" w:space="0" w:color="auto"/>
          </w:divBdr>
        </w:div>
        <w:div w:id="506793572">
          <w:marLeft w:val="0"/>
          <w:marRight w:val="0"/>
          <w:marTop w:val="0"/>
          <w:marBottom w:val="0"/>
          <w:divBdr>
            <w:top w:val="none" w:sz="0" w:space="0" w:color="auto"/>
            <w:left w:val="none" w:sz="0" w:space="0" w:color="auto"/>
            <w:bottom w:val="none" w:sz="0" w:space="0" w:color="auto"/>
            <w:right w:val="none" w:sz="0" w:space="0" w:color="auto"/>
          </w:divBdr>
        </w:div>
      </w:divsChild>
    </w:div>
    <w:div w:id="277758401">
      <w:bodyDiv w:val="1"/>
      <w:marLeft w:val="0"/>
      <w:marRight w:val="0"/>
      <w:marTop w:val="0"/>
      <w:marBottom w:val="0"/>
      <w:divBdr>
        <w:top w:val="none" w:sz="0" w:space="0" w:color="auto"/>
        <w:left w:val="none" w:sz="0" w:space="0" w:color="auto"/>
        <w:bottom w:val="none" w:sz="0" w:space="0" w:color="auto"/>
        <w:right w:val="none" w:sz="0" w:space="0" w:color="auto"/>
      </w:divBdr>
    </w:div>
    <w:div w:id="334039535">
      <w:bodyDiv w:val="1"/>
      <w:marLeft w:val="0"/>
      <w:marRight w:val="0"/>
      <w:marTop w:val="0"/>
      <w:marBottom w:val="0"/>
      <w:divBdr>
        <w:top w:val="none" w:sz="0" w:space="0" w:color="auto"/>
        <w:left w:val="none" w:sz="0" w:space="0" w:color="auto"/>
        <w:bottom w:val="none" w:sz="0" w:space="0" w:color="auto"/>
        <w:right w:val="none" w:sz="0" w:space="0" w:color="auto"/>
      </w:divBdr>
      <w:divsChild>
        <w:div w:id="853571644">
          <w:marLeft w:val="0"/>
          <w:marRight w:val="0"/>
          <w:marTop w:val="0"/>
          <w:marBottom w:val="0"/>
          <w:divBdr>
            <w:top w:val="none" w:sz="0" w:space="0" w:color="auto"/>
            <w:left w:val="none" w:sz="0" w:space="0" w:color="auto"/>
            <w:bottom w:val="none" w:sz="0" w:space="0" w:color="auto"/>
            <w:right w:val="none" w:sz="0" w:space="0" w:color="auto"/>
          </w:divBdr>
        </w:div>
        <w:div w:id="1416972783">
          <w:marLeft w:val="0"/>
          <w:marRight w:val="0"/>
          <w:marTop w:val="0"/>
          <w:marBottom w:val="0"/>
          <w:divBdr>
            <w:top w:val="none" w:sz="0" w:space="0" w:color="auto"/>
            <w:left w:val="none" w:sz="0" w:space="0" w:color="auto"/>
            <w:bottom w:val="none" w:sz="0" w:space="0" w:color="auto"/>
            <w:right w:val="none" w:sz="0" w:space="0" w:color="auto"/>
          </w:divBdr>
        </w:div>
        <w:div w:id="2146656241">
          <w:marLeft w:val="0"/>
          <w:marRight w:val="0"/>
          <w:marTop w:val="0"/>
          <w:marBottom w:val="0"/>
          <w:divBdr>
            <w:top w:val="none" w:sz="0" w:space="0" w:color="auto"/>
            <w:left w:val="none" w:sz="0" w:space="0" w:color="auto"/>
            <w:bottom w:val="none" w:sz="0" w:space="0" w:color="auto"/>
            <w:right w:val="none" w:sz="0" w:space="0" w:color="auto"/>
          </w:divBdr>
        </w:div>
        <w:div w:id="1077020098">
          <w:marLeft w:val="0"/>
          <w:marRight w:val="0"/>
          <w:marTop w:val="0"/>
          <w:marBottom w:val="0"/>
          <w:divBdr>
            <w:top w:val="none" w:sz="0" w:space="0" w:color="auto"/>
            <w:left w:val="none" w:sz="0" w:space="0" w:color="auto"/>
            <w:bottom w:val="none" w:sz="0" w:space="0" w:color="auto"/>
            <w:right w:val="none" w:sz="0" w:space="0" w:color="auto"/>
          </w:divBdr>
        </w:div>
        <w:div w:id="1536044181">
          <w:marLeft w:val="0"/>
          <w:marRight w:val="0"/>
          <w:marTop w:val="0"/>
          <w:marBottom w:val="0"/>
          <w:divBdr>
            <w:top w:val="none" w:sz="0" w:space="0" w:color="auto"/>
            <w:left w:val="none" w:sz="0" w:space="0" w:color="auto"/>
            <w:bottom w:val="none" w:sz="0" w:space="0" w:color="auto"/>
            <w:right w:val="none" w:sz="0" w:space="0" w:color="auto"/>
          </w:divBdr>
        </w:div>
        <w:div w:id="1667439262">
          <w:marLeft w:val="0"/>
          <w:marRight w:val="0"/>
          <w:marTop w:val="0"/>
          <w:marBottom w:val="0"/>
          <w:divBdr>
            <w:top w:val="none" w:sz="0" w:space="0" w:color="auto"/>
            <w:left w:val="none" w:sz="0" w:space="0" w:color="auto"/>
            <w:bottom w:val="none" w:sz="0" w:space="0" w:color="auto"/>
            <w:right w:val="none" w:sz="0" w:space="0" w:color="auto"/>
          </w:divBdr>
        </w:div>
        <w:div w:id="624695592">
          <w:marLeft w:val="0"/>
          <w:marRight w:val="0"/>
          <w:marTop w:val="0"/>
          <w:marBottom w:val="0"/>
          <w:divBdr>
            <w:top w:val="none" w:sz="0" w:space="0" w:color="auto"/>
            <w:left w:val="none" w:sz="0" w:space="0" w:color="auto"/>
            <w:bottom w:val="none" w:sz="0" w:space="0" w:color="auto"/>
            <w:right w:val="none" w:sz="0" w:space="0" w:color="auto"/>
          </w:divBdr>
        </w:div>
      </w:divsChild>
    </w:div>
    <w:div w:id="398014338">
      <w:bodyDiv w:val="1"/>
      <w:marLeft w:val="0"/>
      <w:marRight w:val="0"/>
      <w:marTop w:val="0"/>
      <w:marBottom w:val="0"/>
      <w:divBdr>
        <w:top w:val="none" w:sz="0" w:space="0" w:color="auto"/>
        <w:left w:val="none" w:sz="0" w:space="0" w:color="auto"/>
        <w:bottom w:val="none" w:sz="0" w:space="0" w:color="auto"/>
        <w:right w:val="none" w:sz="0" w:space="0" w:color="auto"/>
      </w:divBdr>
    </w:div>
    <w:div w:id="557478464">
      <w:bodyDiv w:val="1"/>
      <w:marLeft w:val="0"/>
      <w:marRight w:val="0"/>
      <w:marTop w:val="0"/>
      <w:marBottom w:val="0"/>
      <w:divBdr>
        <w:top w:val="none" w:sz="0" w:space="0" w:color="auto"/>
        <w:left w:val="none" w:sz="0" w:space="0" w:color="auto"/>
        <w:bottom w:val="none" w:sz="0" w:space="0" w:color="auto"/>
        <w:right w:val="none" w:sz="0" w:space="0" w:color="auto"/>
      </w:divBdr>
      <w:divsChild>
        <w:div w:id="2050109583">
          <w:marLeft w:val="0"/>
          <w:marRight w:val="0"/>
          <w:marTop w:val="0"/>
          <w:marBottom w:val="0"/>
          <w:divBdr>
            <w:top w:val="none" w:sz="0" w:space="0" w:color="auto"/>
            <w:left w:val="none" w:sz="0" w:space="0" w:color="auto"/>
            <w:bottom w:val="none" w:sz="0" w:space="0" w:color="auto"/>
            <w:right w:val="none" w:sz="0" w:space="0" w:color="auto"/>
          </w:divBdr>
        </w:div>
        <w:div w:id="67388729">
          <w:marLeft w:val="0"/>
          <w:marRight w:val="0"/>
          <w:marTop w:val="0"/>
          <w:marBottom w:val="0"/>
          <w:divBdr>
            <w:top w:val="none" w:sz="0" w:space="0" w:color="auto"/>
            <w:left w:val="none" w:sz="0" w:space="0" w:color="auto"/>
            <w:bottom w:val="none" w:sz="0" w:space="0" w:color="auto"/>
            <w:right w:val="none" w:sz="0" w:space="0" w:color="auto"/>
          </w:divBdr>
        </w:div>
        <w:div w:id="927690240">
          <w:marLeft w:val="0"/>
          <w:marRight w:val="0"/>
          <w:marTop w:val="0"/>
          <w:marBottom w:val="0"/>
          <w:divBdr>
            <w:top w:val="none" w:sz="0" w:space="0" w:color="auto"/>
            <w:left w:val="none" w:sz="0" w:space="0" w:color="auto"/>
            <w:bottom w:val="none" w:sz="0" w:space="0" w:color="auto"/>
            <w:right w:val="none" w:sz="0" w:space="0" w:color="auto"/>
          </w:divBdr>
        </w:div>
        <w:div w:id="736590224">
          <w:marLeft w:val="0"/>
          <w:marRight w:val="0"/>
          <w:marTop w:val="0"/>
          <w:marBottom w:val="0"/>
          <w:divBdr>
            <w:top w:val="none" w:sz="0" w:space="0" w:color="auto"/>
            <w:left w:val="none" w:sz="0" w:space="0" w:color="auto"/>
            <w:bottom w:val="none" w:sz="0" w:space="0" w:color="auto"/>
            <w:right w:val="none" w:sz="0" w:space="0" w:color="auto"/>
          </w:divBdr>
        </w:div>
        <w:div w:id="680817136">
          <w:marLeft w:val="0"/>
          <w:marRight w:val="0"/>
          <w:marTop w:val="0"/>
          <w:marBottom w:val="0"/>
          <w:divBdr>
            <w:top w:val="none" w:sz="0" w:space="0" w:color="auto"/>
            <w:left w:val="none" w:sz="0" w:space="0" w:color="auto"/>
            <w:bottom w:val="none" w:sz="0" w:space="0" w:color="auto"/>
            <w:right w:val="none" w:sz="0" w:space="0" w:color="auto"/>
          </w:divBdr>
        </w:div>
        <w:div w:id="781071322">
          <w:marLeft w:val="0"/>
          <w:marRight w:val="0"/>
          <w:marTop w:val="0"/>
          <w:marBottom w:val="0"/>
          <w:divBdr>
            <w:top w:val="none" w:sz="0" w:space="0" w:color="auto"/>
            <w:left w:val="none" w:sz="0" w:space="0" w:color="auto"/>
            <w:bottom w:val="none" w:sz="0" w:space="0" w:color="auto"/>
            <w:right w:val="none" w:sz="0" w:space="0" w:color="auto"/>
          </w:divBdr>
        </w:div>
        <w:div w:id="1222862384">
          <w:marLeft w:val="0"/>
          <w:marRight w:val="0"/>
          <w:marTop w:val="0"/>
          <w:marBottom w:val="0"/>
          <w:divBdr>
            <w:top w:val="none" w:sz="0" w:space="0" w:color="auto"/>
            <w:left w:val="none" w:sz="0" w:space="0" w:color="auto"/>
            <w:bottom w:val="none" w:sz="0" w:space="0" w:color="auto"/>
            <w:right w:val="none" w:sz="0" w:space="0" w:color="auto"/>
          </w:divBdr>
        </w:div>
        <w:div w:id="1562322249">
          <w:marLeft w:val="0"/>
          <w:marRight w:val="0"/>
          <w:marTop w:val="0"/>
          <w:marBottom w:val="0"/>
          <w:divBdr>
            <w:top w:val="none" w:sz="0" w:space="0" w:color="auto"/>
            <w:left w:val="none" w:sz="0" w:space="0" w:color="auto"/>
            <w:bottom w:val="none" w:sz="0" w:space="0" w:color="auto"/>
            <w:right w:val="none" w:sz="0" w:space="0" w:color="auto"/>
          </w:divBdr>
        </w:div>
        <w:div w:id="1709257968">
          <w:marLeft w:val="0"/>
          <w:marRight w:val="0"/>
          <w:marTop w:val="0"/>
          <w:marBottom w:val="0"/>
          <w:divBdr>
            <w:top w:val="none" w:sz="0" w:space="0" w:color="auto"/>
            <w:left w:val="none" w:sz="0" w:space="0" w:color="auto"/>
            <w:bottom w:val="none" w:sz="0" w:space="0" w:color="auto"/>
            <w:right w:val="none" w:sz="0" w:space="0" w:color="auto"/>
          </w:divBdr>
        </w:div>
        <w:div w:id="1876430045">
          <w:marLeft w:val="0"/>
          <w:marRight w:val="0"/>
          <w:marTop w:val="0"/>
          <w:marBottom w:val="0"/>
          <w:divBdr>
            <w:top w:val="none" w:sz="0" w:space="0" w:color="auto"/>
            <w:left w:val="none" w:sz="0" w:space="0" w:color="auto"/>
            <w:bottom w:val="none" w:sz="0" w:space="0" w:color="auto"/>
            <w:right w:val="none" w:sz="0" w:space="0" w:color="auto"/>
          </w:divBdr>
        </w:div>
        <w:div w:id="388385738">
          <w:marLeft w:val="0"/>
          <w:marRight w:val="0"/>
          <w:marTop w:val="0"/>
          <w:marBottom w:val="0"/>
          <w:divBdr>
            <w:top w:val="none" w:sz="0" w:space="0" w:color="auto"/>
            <w:left w:val="none" w:sz="0" w:space="0" w:color="auto"/>
            <w:bottom w:val="none" w:sz="0" w:space="0" w:color="auto"/>
            <w:right w:val="none" w:sz="0" w:space="0" w:color="auto"/>
          </w:divBdr>
        </w:div>
        <w:div w:id="292028881">
          <w:marLeft w:val="0"/>
          <w:marRight w:val="0"/>
          <w:marTop w:val="0"/>
          <w:marBottom w:val="0"/>
          <w:divBdr>
            <w:top w:val="none" w:sz="0" w:space="0" w:color="auto"/>
            <w:left w:val="none" w:sz="0" w:space="0" w:color="auto"/>
            <w:bottom w:val="none" w:sz="0" w:space="0" w:color="auto"/>
            <w:right w:val="none" w:sz="0" w:space="0" w:color="auto"/>
          </w:divBdr>
        </w:div>
        <w:div w:id="786196776">
          <w:marLeft w:val="0"/>
          <w:marRight w:val="0"/>
          <w:marTop w:val="0"/>
          <w:marBottom w:val="0"/>
          <w:divBdr>
            <w:top w:val="none" w:sz="0" w:space="0" w:color="auto"/>
            <w:left w:val="none" w:sz="0" w:space="0" w:color="auto"/>
            <w:bottom w:val="none" w:sz="0" w:space="0" w:color="auto"/>
            <w:right w:val="none" w:sz="0" w:space="0" w:color="auto"/>
          </w:divBdr>
        </w:div>
        <w:div w:id="1065641238">
          <w:marLeft w:val="0"/>
          <w:marRight w:val="0"/>
          <w:marTop w:val="0"/>
          <w:marBottom w:val="0"/>
          <w:divBdr>
            <w:top w:val="none" w:sz="0" w:space="0" w:color="auto"/>
            <w:left w:val="none" w:sz="0" w:space="0" w:color="auto"/>
            <w:bottom w:val="none" w:sz="0" w:space="0" w:color="auto"/>
            <w:right w:val="none" w:sz="0" w:space="0" w:color="auto"/>
          </w:divBdr>
        </w:div>
        <w:div w:id="452670281">
          <w:marLeft w:val="0"/>
          <w:marRight w:val="0"/>
          <w:marTop w:val="0"/>
          <w:marBottom w:val="0"/>
          <w:divBdr>
            <w:top w:val="none" w:sz="0" w:space="0" w:color="auto"/>
            <w:left w:val="none" w:sz="0" w:space="0" w:color="auto"/>
            <w:bottom w:val="none" w:sz="0" w:space="0" w:color="auto"/>
            <w:right w:val="none" w:sz="0" w:space="0" w:color="auto"/>
          </w:divBdr>
        </w:div>
      </w:divsChild>
    </w:div>
    <w:div w:id="602230907">
      <w:bodyDiv w:val="1"/>
      <w:marLeft w:val="0"/>
      <w:marRight w:val="0"/>
      <w:marTop w:val="0"/>
      <w:marBottom w:val="0"/>
      <w:divBdr>
        <w:top w:val="none" w:sz="0" w:space="0" w:color="auto"/>
        <w:left w:val="none" w:sz="0" w:space="0" w:color="auto"/>
        <w:bottom w:val="none" w:sz="0" w:space="0" w:color="auto"/>
        <w:right w:val="none" w:sz="0" w:space="0" w:color="auto"/>
      </w:divBdr>
      <w:divsChild>
        <w:div w:id="1625229751">
          <w:marLeft w:val="0"/>
          <w:marRight w:val="0"/>
          <w:marTop w:val="0"/>
          <w:marBottom w:val="0"/>
          <w:divBdr>
            <w:top w:val="none" w:sz="0" w:space="0" w:color="auto"/>
            <w:left w:val="none" w:sz="0" w:space="0" w:color="auto"/>
            <w:bottom w:val="none" w:sz="0" w:space="0" w:color="auto"/>
            <w:right w:val="none" w:sz="0" w:space="0" w:color="auto"/>
          </w:divBdr>
        </w:div>
        <w:div w:id="801189192">
          <w:marLeft w:val="0"/>
          <w:marRight w:val="0"/>
          <w:marTop w:val="0"/>
          <w:marBottom w:val="0"/>
          <w:divBdr>
            <w:top w:val="none" w:sz="0" w:space="0" w:color="auto"/>
            <w:left w:val="none" w:sz="0" w:space="0" w:color="auto"/>
            <w:bottom w:val="none" w:sz="0" w:space="0" w:color="auto"/>
            <w:right w:val="none" w:sz="0" w:space="0" w:color="auto"/>
          </w:divBdr>
        </w:div>
        <w:div w:id="744571540">
          <w:marLeft w:val="0"/>
          <w:marRight w:val="0"/>
          <w:marTop w:val="0"/>
          <w:marBottom w:val="0"/>
          <w:divBdr>
            <w:top w:val="none" w:sz="0" w:space="0" w:color="auto"/>
            <w:left w:val="none" w:sz="0" w:space="0" w:color="auto"/>
            <w:bottom w:val="none" w:sz="0" w:space="0" w:color="auto"/>
            <w:right w:val="none" w:sz="0" w:space="0" w:color="auto"/>
          </w:divBdr>
        </w:div>
        <w:div w:id="887912365">
          <w:marLeft w:val="0"/>
          <w:marRight w:val="0"/>
          <w:marTop w:val="0"/>
          <w:marBottom w:val="0"/>
          <w:divBdr>
            <w:top w:val="none" w:sz="0" w:space="0" w:color="auto"/>
            <w:left w:val="none" w:sz="0" w:space="0" w:color="auto"/>
            <w:bottom w:val="none" w:sz="0" w:space="0" w:color="auto"/>
            <w:right w:val="none" w:sz="0" w:space="0" w:color="auto"/>
          </w:divBdr>
        </w:div>
        <w:div w:id="1536380482">
          <w:marLeft w:val="0"/>
          <w:marRight w:val="0"/>
          <w:marTop w:val="0"/>
          <w:marBottom w:val="0"/>
          <w:divBdr>
            <w:top w:val="none" w:sz="0" w:space="0" w:color="auto"/>
            <w:left w:val="none" w:sz="0" w:space="0" w:color="auto"/>
            <w:bottom w:val="none" w:sz="0" w:space="0" w:color="auto"/>
            <w:right w:val="none" w:sz="0" w:space="0" w:color="auto"/>
          </w:divBdr>
        </w:div>
        <w:div w:id="1317146481">
          <w:marLeft w:val="0"/>
          <w:marRight w:val="0"/>
          <w:marTop w:val="0"/>
          <w:marBottom w:val="0"/>
          <w:divBdr>
            <w:top w:val="none" w:sz="0" w:space="0" w:color="auto"/>
            <w:left w:val="none" w:sz="0" w:space="0" w:color="auto"/>
            <w:bottom w:val="none" w:sz="0" w:space="0" w:color="auto"/>
            <w:right w:val="none" w:sz="0" w:space="0" w:color="auto"/>
          </w:divBdr>
        </w:div>
        <w:div w:id="1997107590">
          <w:marLeft w:val="0"/>
          <w:marRight w:val="0"/>
          <w:marTop w:val="0"/>
          <w:marBottom w:val="0"/>
          <w:divBdr>
            <w:top w:val="none" w:sz="0" w:space="0" w:color="auto"/>
            <w:left w:val="none" w:sz="0" w:space="0" w:color="auto"/>
            <w:bottom w:val="none" w:sz="0" w:space="0" w:color="auto"/>
            <w:right w:val="none" w:sz="0" w:space="0" w:color="auto"/>
          </w:divBdr>
        </w:div>
        <w:div w:id="1006051368">
          <w:marLeft w:val="0"/>
          <w:marRight w:val="0"/>
          <w:marTop w:val="0"/>
          <w:marBottom w:val="0"/>
          <w:divBdr>
            <w:top w:val="none" w:sz="0" w:space="0" w:color="auto"/>
            <w:left w:val="none" w:sz="0" w:space="0" w:color="auto"/>
            <w:bottom w:val="none" w:sz="0" w:space="0" w:color="auto"/>
            <w:right w:val="none" w:sz="0" w:space="0" w:color="auto"/>
          </w:divBdr>
        </w:div>
        <w:div w:id="696740650">
          <w:marLeft w:val="0"/>
          <w:marRight w:val="0"/>
          <w:marTop w:val="0"/>
          <w:marBottom w:val="0"/>
          <w:divBdr>
            <w:top w:val="none" w:sz="0" w:space="0" w:color="auto"/>
            <w:left w:val="none" w:sz="0" w:space="0" w:color="auto"/>
            <w:bottom w:val="none" w:sz="0" w:space="0" w:color="auto"/>
            <w:right w:val="none" w:sz="0" w:space="0" w:color="auto"/>
          </w:divBdr>
        </w:div>
        <w:div w:id="1108626021">
          <w:marLeft w:val="0"/>
          <w:marRight w:val="0"/>
          <w:marTop w:val="0"/>
          <w:marBottom w:val="0"/>
          <w:divBdr>
            <w:top w:val="none" w:sz="0" w:space="0" w:color="auto"/>
            <w:left w:val="none" w:sz="0" w:space="0" w:color="auto"/>
            <w:bottom w:val="none" w:sz="0" w:space="0" w:color="auto"/>
            <w:right w:val="none" w:sz="0" w:space="0" w:color="auto"/>
          </w:divBdr>
        </w:div>
        <w:div w:id="502279933">
          <w:marLeft w:val="0"/>
          <w:marRight w:val="0"/>
          <w:marTop w:val="0"/>
          <w:marBottom w:val="0"/>
          <w:divBdr>
            <w:top w:val="none" w:sz="0" w:space="0" w:color="auto"/>
            <w:left w:val="none" w:sz="0" w:space="0" w:color="auto"/>
            <w:bottom w:val="none" w:sz="0" w:space="0" w:color="auto"/>
            <w:right w:val="none" w:sz="0" w:space="0" w:color="auto"/>
          </w:divBdr>
        </w:div>
        <w:div w:id="1155949736">
          <w:marLeft w:val="0"/>
          <w:marRight w:val="0"/>
          <w:marTop w:val="0"/>
          <w:marBottom w:val="0"/>
          <w:divBdr>
            <w:top w:val="none" w:sz="0" w:space="0" w:color="auto"/>
            <w:left w:val="none" w:sz="0" w:space="0" w:color="auto"/>
            <w:bottom w:val="none" w:sz="0" w:space="0" w:color="auto"/>
            <w:right w:val="none" w:sz="0" w:space="0" w:color="auto"/>
          </w:divBdr>
        </w:div>
      </w:divsChild>
    </w:div>
    <w:div w:id="615722260">
      <w:bodyDiv w:val="1"/>
      <w:marLeft w:val="0"/>
      <w:marRight w:val="0"/>
      <w:marTop w:val="0"/>
      <w:marBottom w:val="0"/>
      <w:divBdr>
        <w:top w:val="none" w:sz="0" w:space="0" w:color="auto"/>
        <w:left w:val="none" w:sz="0" w:space="0" w:color="auto"/>
        <w:bottom w:val="none" w:sz="0" w:space="0" w:color="auto"/>
        <w:right w:val="none" w:sz="0" w:space="0" w:color="auto"/>
      </w:divBdr>
      <w:divsChild>
        <w:div w:id="406922364">
          <w:marLeft w:val="0"/>
          <w:marRight w:val="0"/>
          <w:marTop w:val="0"/>
          <w:marBottom w:val="0"/>
          <w:divBdr>
            <w:top w:val="none" w:sz="0" w:space="0" w:color="auto"/>
            <w:left w:val="none" w:sz="0" w:space="0" w:color="auto"/>
            <w:bottom w:val="none" w:sz="0" w:space="0" w:color="auto"/>
            <w:right w:val="none" w:sz="0" w:space="0" w:color="auto"/>
          </w:divBdr>
        </w:div>
        <w:div w:id="1087920269">
          <w:marLeft w:val="0"/>
          <w:marRight w:val="0"/>
          <w:marTop w:val="0"/>
          <w:marBottom w:val="0"/>
          <w:divBdr>
            <w:top w:val="none" w:sz="0" w:space="0" w:color="auto"/>
            <w:left w:val="none" w:sz="0" w:space="0" w:color="auto"/>
            <w:bottom w:val="none" w:sz="0" w:space="0" w:color="auto"/>
            <w:right w:val="none" w:sz="0" w:space="0" w:color="auto"/>
          </w:divBdr>
        </w:div>
        <w:div w:id="1099525686">
          <w:marLeft w:val="0"/>
          <w:marRight w:val="0"/>
          <w:marTop w:val="0"/>
          <w:marBottom w:val="0"/>
          <w:divBdr>
            <w:top w:val="none" w:sz="0" w:space="0" w:color="auto"/>
            <w:left w:val="none" w:sz="0" w:space="0" w:color="auto"/>
            <w:bottom w:val="none" w:sz="0" w:space="0" w:color="auto"/>
            <w:right w:val="none" w:sz="0" w:space="0" w:color="auto"/>
          </w:divBdr>
        </w:div>
      </w:divsChild>
    </w:div>
    <w:div w:id="651759220">
      <w:bodyDiv w:val="1"/>
      <w:marLeft w:val="0"/>
      <w:marRight w:val="0"/>
      <w:marTop w:val="0"/>
      <w:marBottom w:val="0"/>
      <w:divBdr>
        <w:top w:val="none" w:sz="0" w:space="0" w:color="auto"/>
        <w:left w:val="none" w:sz="0" w:space="0" w:color="auto"/>
        <w:bottom w:val="none" w:sz="0" w:space="0" w:color="auto"/>
        <w:right w:val="none" w:sz="0" w:space="0" w:color="auto"/>
      </w:divBdr>
      <w:divsChild>
        <w:div w:id="355889481">
          <w:marLeft w:val="0"/>
          <w:marRight w:val="0"/>
          <w:marTop w:val="0"/>
          <w:marBottom w:val="0"/>
          <w:divBdr>
            <w:top w:val="none" w:sz="0" w:space="0" w:color="auto"/>
            <w:left w:val="none" w:sz="0" w:space="0" w:color="auto"/>
            <w:bottom w:val="none" w:sz="0" w:space="0" w:color="auto"/>
            <w:right w:val="none" w:sz="0" w:space="0" w:color="auto"/>
          </w:divBdr>
        </w:div>
      </w:divsChild>
    </w:div>
    <w:div w:id="660501335">
      <w:bodyDiv w:val="1"/>
      <w:marLeft w:val="0"/>
      <w:marRight w:val="0"/>
      <w:marTop w:val="0"/>
      <w:marBottom w:val="0"/>
      <w:divBdr>
        <w:top w:val="none" w:sz="0" w:space="0" w:color="auto"/>
        <w:left w:val="none" w:sz="0" w:space="0" w:color="auto"/>
        <w:bottom w:val="none" w:sz="0" w:space="0" w:color="auto"/>
        <w:right w:val="none" w:sz="0" w:space="0" w:color="auto"/>
      </w:divBdr>
    </w:div>
    <w:div w:id="716785997">
      <w:bodyDiv w:val="1"/>
      <w:marLeft w:val="0"/>
      <w:marRight w:val="0"/>
      <w:marTop w:val="0"/>
      <w:marBottom w:val="0"/>
      <w:divBdr>
        <w:top w:val="none" w:sz="0" w:space="0" w:color="auto"/>
        <w:left w:val="none" w:sz="0" w:space="0" w:color="auto"/>
        <w:bottom w:val="none" w:sz="0" w:space="0" w:color="auto"/>
        <w:right w:val="none" w:sz="0" w:space="0" w:color="auto"/>
      </w:divBdr>
      <w:divsChild>
        <w:div w:id="229661009">
          <w:marLeft w:val="0"/>
          <w:marRight w:val="0"/>
          <w:marTop w:val="0"/>
          <w:marBottom w:val="0"/>
          <w:divBdr>
            <w:top w:val="none" w:sz="0" w:space="0" w:color="auto"/>
            <w:left w:val="none" w:sz="0" w:space="0" w:color="auto"/>
            <w:bottom w:val="none" w:sz="0" w:space="0" w:color="auto"/>
            <w:right w:val="none" w:sz="0" w:space="0" w:color="auto"/>
          </w:divBdr>
        </w:div>
      </w:divsChild>
    </w:div>
    <w:div w:id="761341636">
      <w:bodyDiv w:val="1"/>
      <w:marLeft w:val="0"/>
      <w:marRight w:val="0"/>
      <w:marTop w:val="0"/>
      <w:marBottom w:val="0"/>
      <w:divBdr>
        <w:top w:val="none" w:sz="0" w:space="0" w:color="auto"/>
        <w:left w:val="none" w:sz="0" w:space="0" w:color="auto"/>
        <w:bottom w:val="none" w:sz="0" w:space="0" w:color="auto"/>
        <w:right w:val="none" w:sz="0" w:space="0" w:color="auto"/>
      </w:divBdr>
      <w:divsChild>
        <w:div w:id="1852526283">
          <w:marLeft w:val="0"/>
          <w:marRight w:val="0"/>
          <w:marTop w:val="0"/>
          <w:marBottom w:val="0"/>
          <w:divBdr>
            <w:top w:val="none" w:sz="0" w:space="0" w:color="auto"/>
            <w:left w:val="none" w:sz="0" w:space="0" w:color="auto"/>
            <w:bottom w:val="none" w:sz="0" w:space="0" w:color="auto"/>
            <w:right w:val="none" w:sz="0" w:space="0" w:color="auto"/>
          </w:divBdr>
        </w:div>
        <w:div w:id="1460757686">
          <w:marLeft w:val="0"/>
          <w:marRight w:val="0"/>
          <w:marTop w:val="0"/>
          <w:marBottom w:val="0"/>
          <w:divBdr>
            <w:top w:val="none" w:sz="0" w:space="0" w:color="auto"/>
            <w:left w:val="none" w:sz="0" w:space="0" w:color="auto"/>
            <w:bottom w:val="none" w:sz="0" w:space="0" w:color="auto"/>
            <w:right w:val="none" w:sz="0" w:space="0" w:color="auto"/>
          </w:divBdr>
        </w:div>
        <w:div w:id="1275861828">
          <w:marLeft w:val="0"/>
          <w:marRight w:val="0"/>
          <w:marTop w:val="0"/>
          <w:marBottom w:val="0"/>
          <w:divBdr>
            <w:top w:val="none" w:sz="0" w:space="0" w:color="auto"/>
            <w:left w:val="none" w:sz="0" w:space="0" w:color="auto"/>
            <w:bottom w:val="none" w:sz="0" w:space="0" w:color="auto"/>
            <w:right w:val="none" w:sz="0" w:space="0" w:color="auto"/>
          </w:divBdr>
        </w:div>
        <w:div w:id="214004985">
          <w:marLeft w:val="0"/>
          <w:marRight w:val="0"/>
          <w:marTop w:val="0"/>
          <w:marBottom w:val="0"/>
          <w:divBdr>
            <w:top w:val="none" w:sz="0" w:space="0" w:color="auto"/>
            <w:left w:val="none" w:sz="0" w:space="0" w:color="auto"/>
            <w:bottom w:val="none" w:sz="0" w:space="0" w:color="auto"/>
            <w:right w:val="none" w:sz="0" w:space="0" w:color="auto"/>
          </w:divBdr>
        </w:div>
      </w:divsChild>
    </w:div>
    <w:div w:id="766465867">
      <w:bodyDiv w:val="1"/>
      <w:marLeft w:val="0"/>
      <w:marRight w:val="0"/>
      <w:marTop w:val="0"/>
      <w:marBottom w:val="0"/>
      <w:divBdr>
        <w:top w:val="none" w:sz="0" w:space="0" w:color="auto"/>
        <w:left w:val="none" w:sz="0" w:space="0" w:color="auto"/>
        <w:bottom w:val="none" w:sz="0" w:space="0" w:color="auto"/>
        <w:right w:val="none" w:sz="0" w:space="0" w:color="auto"/>
      </w:divBdr>
    </w:div>
    <w:div w:id="775903549">
      <w:bodyDiv w:val="1"/>
      <w:marLeft w:val="0"/>
      <w:marRight w:val="0"/>
      <w:marTop w:val="0"/>
      <w:marBottom w:val="0"/>
      <w:divBdr>
        <w:top w:val="none" w:sz="0" w:space="0" w:color="auto"/>
        <w:left w:val="none" w:sz="0" w:space="0" w:color="auto"/>
        <w:bottom w:val="none" w:sz="0" w:space="0" w:color="auto"/>
        <w:right w:val="none" w:sz="0" w:space="0" w:color="auto"/>
      </w:divBdr>
      <w:divsChild>
        <w:div w:id="1822428732">
          <w:marLeft w:val="0"/>
          <w:marRight w:val="0"/>
          <w:marTop w:val="0"/>
          <w:marBottom w:val="0"/>
          <w:divBdr>
            <w:top w:val="none" w:sz="0" w:space="0" w:color="auto"/>
            <w:left w:val="none" w:sz="0" w:space="0" w:color="auto"/>
            <w:bottom w:val="none" w:sz="0" w:space="0" w:color="auto"/>
            <w:right w:val="none" w:sz="0" w:space="0" w:color="auto"/>
          </w:divBdr>
        </w:div>
      </w:divsChild>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895510242">
      <w:bodyDiv w:val="1"/>
      <w:marLeft w:val="0"/>
      <w:marRight w:val="0"/>
      <w:marTop w:val="0"/>
      <w:marBottom w:val="0"/>
      <w:divBdr>
        <w:top w:val="none" w:sz="0" w:space="0" w:color="auto"/>
        <w:left w:val="none" w:sz="0" w:space="0" w:color="auto"/>
        <w:bottom w:val="none" w:sz="0" w:space="0" w:color="auto"/>
        <w:right w:val="none" w:sz="0" w:space="0" w:color="auto"/>
      </w:divBdr>
      <w:divsChild>
        <w:div w:id="438839048">
          <w:marLeft w:val="0"/>
          <w:marRight w:val="0"/>
          <w:marTop w:val="0"/>
          <w:marBottom w:val="0"/>
          <w:divBdr>
            <w:top w:val="none" w:sz="0" w:space="0" w:color="auto"/>
            <w:left w:val="none" w:sz="0" w:space="0" w:color="auto"/>
            <w:bottom w:val="none" w:sz="0" w:space="0" w:color="auto"/>
            <w:right w:val="none" w:sz="0" w:space="0" w:color="auto"/>
          </w:divBdr>
        </w:div>
        <w:div w:id="2095198209">
          <w:marLeft w:val="0"/>
          <w:marRight w:val="0"/>
          <w:marTop w:val="0"/>
          <w:marBottom w:val="0"/>
          <w:divBdr>
            <w:top w:val="none" w:sz="0" w:space="0" w:color="auto"/>
            <w:left w:val="none" w:sz="0" w:space="0" w:color="auto"/>
            <w:bottom w:val="none" w:sz="0" w:space="0" w:color="auto"/>
            <w:right w:val="none" w:sz="0" w:space="0" w:color="auto"/>
          </w:divBdr>
        </w:div>
        <w:div w:id="786967222">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776746626">
          <w:marLeft w:val="0"/>
          <w:marRight w:val="0"/>
          <w:marTop w:val="0"/>
          <w:marBottom w:val="0"/>
          <w:divBdr>
            <w:top w:val="none" w:sz="0" w:space="0" w:color="auto"/>
            <w:left w:val="none" w:sz="0" w:space="0" w:color="auto"/>
            <w:bottom w:val="none" w:sz="0" w:space="0" w:color="auto"/>
            <w:right w:val="none" w:sz="0" w:space="0" w:color="auto"/>
          </w:divBdr>
        </w:div>
        <w:div w:id="357587930">
          <w:marLeft w:val="0"/>
          <w:marRight w:val="0"/>
          <w:marTop w:val="0"/>
          <w:marBottom w:val="0"/>
          <w:divBdr>
            <w:top w:val="none" w:sz="0" w:space="0" w:color="auto"/>
            <w:left w:val="none" w:sz="0" w:space="0" w:color="auto"/>
            <w:bottom w:val="none" w:sz="0" w:space="0" w:color="auto"/>
            <w:right w:val="none" w:sz="0" w:space="0" w:color="auto"/>
          </w:divBdr>
        </w:div>
        <w:div w:id="1749158696">
          <w:marLeft w:val="0"/>
          <w:marRight w:val="0"/>
          <w:marTop w:val="0"/>
          <w:marBottom w:val="0"/>
          <w:divBdr>
            <w:top w:val="none" w:sz="0" w:space="0" w:color="auto"/>
            <w:left w:val="none" w:sz="0" w:space="0" w:color="auto"/>
            <w:bottom w:val="none" w:sz="0" w:space="0" w:color="auto"/>
            <w:right w:val="none" w:sz="0" w:space="0" w:color="auto"/>
          </w:divBdr>
        </w:div>
        <w:div w:id="2119595898">
          <w:marLeft w:val="0"/>
          <w:marRight w:val="0"/>
          <w:marTop w:val="0"/>
          <w:marBottom w:val="0"/>
          <w:divBdr>
            <w:top w:val="none" w:sz="0" w:space="0" w:color="auto"/>
            <w:left w:val="none" w:sz="0" w:space="0" w:color="auto"/>
            <w:bottom w:val="none" w:sz="0" w:space="0" w:color="auto"/>
            <w:right w:val="none" w:sz="0" w:space="0" w:color="auto"/>
          </w:divBdr>
        </w:div>
        <w:div w:id="524028703">
          <w:marLeft w:val="0"/>
          <w:marRight w:val="0"/>
          <w:marTop w:val="0"/>
          <w:marBottom w:val="0"/>
          <w:divBdr>
            <w:top w:val="none" w:sz="0" w:space="0" w:color="auto"/>
            <w:left w:val="none" w:sz="0" w:space="0" w:color="auto"/>
            <w:bottom w:val="none" w:sz="0" w:space="0" w:color="auto"/>
            <w:right w:val="none" w:sz="0" w:space="0" w:color="auto"/>
          </w:divBdr>
        </w:div>
        <w:div w:id="767039127">
          <w:marLeft w:val="0"/>
          <w:marRight w:val="0"/>
          <w:marTop w:val="0"/>
          <w:marBottom w:val="0"/>
          <w:divBdr>
            <w:top w:val="none" w:sz="0" w:space="0" w:color="auto"/>
            <w:left w:val="none" w:sz="0" w:space="0" w:color="auto"/>
            <w:bottom w:val="none" w:sz="0" w:space="0" w:color="auto"/>
            <w:right w:val="none" w:sz="0" w:space="0" w:color="auto"/>
          </w:divBdr>
        </w:div>
        <w:div w:id="594821277">
          <w:marLeft w:val="0"/>
          <w:marRight w:val="0"/>
          <w:marTop w:val="0"/>
          <w:marBottom w:val="0"/>
          <w:divBdr>
            <w:top w:val="none" w:sz="0" w:space="0" w:color="auto"/>
            <w:left w:val="none" w:sz="0" w:space="0" w:color="auto"/>
            <w:bottom w:val="none" w:sz="0" w:space="0" w:color="auto"/>
            <w:right w:val="none" w:sz="0" w:space="0" w:color="auto"/>
          </w:divBdr>
        </w:div>
        <w:div w:id="1935168032">
          <w:marLeft w:val="0"/>
          <w:marRight w:val="0"/>
          <w:marTop w:val="0"/>
          <w:marBottom w:val="0"/>
          <w:divBdr>
            <w:top w:val="none" w:sz="0" w:space="0" w:color="auto"/>
            <w:left w:val="none" w:sz="0" w:space="0" w:color="auto"/>
            <w:bottom w:val="none" w:sz="0" w:space="0" w:color="auto"/>
            <w:right w:val="none" w:sz="0" w:space="0" w:color="auto"/>
          </w:divBdr>
        </w:div>
        <w:div w:id="1078134299">
          <w:marLeft w:val="0"/>
          <w:marRight w:val="0"/>
          <w:marTop w:val="0"/>
          <w:marBottom w:val="0"/>
          <w:divBdr>
            <w:top w:val="none" w:sz="0" w:space="0" w:color="auto"/>
            <w:left w:val="none" w:sz="0" w:space="0" w:color="auto"/>
            <w:bottom w:val="none" w:sz="0" w:space="0" w:color="auto"/>
            <w:right w:val="none" w:sz="0" w:space="0" w:color="auto"/>
          </w:divBdr>
        </w:div>
        <w:div w:id="889345842">
          <w:marLeft w:val="0"/>
          <w:marRight w:val="0"/>
          <w:marTop w:val="0"/>
          <w:marBottom w:val="0"/>
          <w:divBdr>
            <w:top w:val="none" w:sz="0" w:space="0" w:color="auto"/>
            <w:left w:val="none" w:sz="0" w:space="0" w:color="auto"/>
            <w:bottom w:val="none" w:sz="0" w:space="0" w:color="auto"/>
            <w:right w:val="none" w:sz="0" w:space="0" w:color="auto"/>
          </w:divBdr>
        </w:div>
        <w:div w:id="741028550">
          <w:marLeft w:val="0"/>
          <w:marRight w:val="0"/>
          <w:marTop w:val="0"/>
          <w:marBottom w:val="0"/>
          <w:divBdr>
            <w:top w:val="none" w:sz="0" w:space="0" w:color="auto"/>
            <w:left w:val="none" w:sz="0" w:space="0" w:color="auto"/>
            <w:bottom w:val="none" w:sz="0" w:space="0" w:color="auto"/>
            <w:right w:val="none" w:sz="0" w:space="0" w:color="auto"/>
          </w:divBdr>
        </w:div>
        <w:div w:id="1585919792">
          <w:marLeft w:val="0"/>
          <w:marRight w:val="0"/>
          <w:marTop w:val="0"/>
          <w:marBottom w:val="0"/>
          <w:divBdr>
            <w:top w:val="none" w:sz="0" w:space="0" w:color="auto"/>
            <w:left w:val="none" w:sz="0" w:space="0" w:color="auto"/>
            <w:bottom w:val="none" w:sz="0" w:space="0" w:color="auto"/>
            <w:right w:val="none" w:sz="0" w:space="0" w:color="auto"/>
          </w:divBdr>
        </w:div>
        <w:div w:id="913665420">
          <w:marLeft w:val="0"/>
          <w:marRight w:val="0"/>
          <w:marTop w:val="0"/>
          <w:marBottom w:val="0"/>
          <w:divBdr>
            <w:top w:val="none" w:sz="0" w:space="0" w:color="auto"/>
            <w:left w:val="none" w:sz="0" w:space="0" w:color="auto"/>
            <w:bottom w:val="none" w:sz="0" w:space="0" w:color="auto"/>
            <w:right w:val="none" w:sz="0" w:space="0" w:color="auto"/>
          </w:divBdr>
        </w:div>
        <w:div w:id="1252357024">
          <w:marLeft w:val="0"/>
          <w:marRight w:val="0"/>
          <w:marTop w:val="0"/>
          <w:marBottom w:val="0"/>
          <w:divBdr>
            <w:top w:val="none" w:sz="0" w:space="0" w:color="auto"/>
            <w:left w:val="none" w:sz="0" w:space="0" w:color="auto"/>
            <w:bottom w:val="none" w:sz="0" w:space="0" w:color="auto"/>
            <w:right w:val="none" w:sz="0" w:space="0" w:color="auto"/>
          </w:divBdr>
        </w:div>
        <w:div w:id="2073114276">
          <w:marLeft w:val="0"/>
          <w:marRight w:val="0"/>
          <w:marTop w:val="0"/>
          <w:marBottom w:val="0"/>
          <w:divBdr>
            <w:top w:val="none" w:sz="0" w:space="0" w:color="auto"/>
            <w:left w:val="none" w:sz="0" w:space="0" w:color="auto"/>
            <w:bottom w:val="none" w:sz="0" w:space="0" w:color="auto"/>
            <w:right w:val="none" w:sz="0" w:space="0" w:color="auto"/>
          </w:divBdr>
        </w:div>
        <w:div w:id="1217594635">
          <w:marLeft w:val="0"/>
          <w:marRight w:val="0"/>
          <w:marTop w:val="0"/>
          <w:marBottom w:val="0"/>
          <w:divBdr>
            <w:top w:val="none" w:sz="0" w:space="0" w:color="auto"/>
            <w:left w:val="none" w:sz="0" w:space="0" w:color="auto"/>
            <w:bottom w:val="none" w:sz="0" w:space="0" w:color="auto"/>
            <w:right w:val="none" w:sz="0" w:space="0" w:color="auto"/>
          </w:divBdr>
        </w:div>
        <w:div w:id="19597340">
          <w:marLeft w:val="0"/>
          <w:marRight w:val="0"/>
          <w:marTop w:val="0"/>
          <w:marBottom w:val="0"/>
          <w:divBdr>
            <w:top w:val="none" w:sz="0" w:space="0" w:color="auto"/>
            <w:left w:val="none" w:sz="0" w:space="0" w:color="auto"/>
            <w:bottom w:val="none" w:sz="0" w:space="0" w:color="auto"/>
            <w:right w:val="none" w:sz="0" w:space="0" w:color="auto"/>
          </w:divBdr>
        </w:div>
        <w:div w:id="905263459">
          <w:marLeft w:val="0"/>
          <w:marRight w:val="0"/>
          <w:marTop w:val="0"/>
          <w:marBottom w:val="0"/>
          <w:divBdr>
            <w:top w:val="none" w:sz="0" w:space="0" w:color="auto"/>
            <w:left w:val="none" w:sz="0" w:space="0" w:color="auto"/>
            <w:bottom w:val="none" w:sz="0" w:space="0" w:color="auto"/>
            <w:right w:val="none" w:sz="0" w:space="0" w:color="auto"/>
          </w:divBdr>
        </w:div>
        <w:div w:id="603077237">
          <w:marLeft w:val="0"/>
          <w:marRight w:val="0"/>
          <w:marTop w:val="0"/>
          <w:marBottom w:val="0"/>
          <w:divBdr>
            <w:top w:val="none" w:sz="0" w:space="0" w:color="auto"/>
            <w:left w:val="none" w:sz="0" w:space="0" w:color="auto"/>
            <w:bottom w:val="none" w:sz="0" w:space="0" w:color="auto"/>
            <w:right w:val="none" w:sz="0" w:space="0" w:color="auto"/>
          </w:divBdr>
        </w:div>
        <w:div w:id="656229758">
          <w:marLeft w:val="0"/>
          <w:marRight w:val="0"/>
          <w:marTop w:val="0"/>
          <w:marBottom w:val="0"/>
          <w:divBdr>
            <w:top w:val="none" w:sz="0" w:space="0" w:color="auto"/>
            <w:left w:val="none" w:sz="0" w:space="0" w:color="auto"/>
            <w:bottom w:val="none" w:sz="0" w:space="0" w:color="auto"/>
            <w:right w:val="none" w:sz="0" w:space="0" w:color="auto"/>
          </w:divBdr>
        </w:div>
        <w:div w:id="548611355">
          <w:marLeft w:val="0"/>
          <w:marRight w:val="0"/>
          <w:marTop w:val="0"/>
          <w:marBottom w:val="0"/>
          <w:divBdr>
            <w:top w:val="none" w:sz="0" w:space="0" w:color="auto"/>
            <w:left w:val="none" w:sz="0" w:space="0" w:color="auto"/>
            <w:bottom w:val="none" w:sz="0" w:space="0" w:color="auto"/>
            <w:right w:val="none" w:sz="0" w:space="0" w:color="auto"/>
          </w:divBdr>
        </w:div>
        <w:div w:id="363287741">
          <w:marLeft w:val="0"/>
          <w:marRight w:val="0"/>
          <w:marTop w:val="0"/>
          <w:marBottom w:val="0"/>
          <w:divBdr>
            <w:top w:val="none" w:sz="0" w:space="0" w:color="auto"/>
            <w:left w:val="none" w:sz="0" w:space="0" w:color="auto"/>
            <w:bottom w:val="none" w:sz="0" w:space="0" w:color="auto"/>
            <w:right w:val="none" w:sz="0" w:space="0" w:color="auto"/>
          </w:divBdr>
        </w:div>
        <w:div w:id="1981380451">
          <w:marLeft w:val="0"/>
          <w:marRight w:val="0"/>
          <w:marTop w:val="0"/>
          <w:marBottom w:val="0"/>
          <w:divBdr>
            <w:top w:val="none" w:sz="0" w:space="0" w:color="auto"/>
            <w:left w:val="none" w:sz="0" w:space="0" w:color="auto"/>
            <w:bottom w:val="none" w:sz="0" w:space="0" w:color="auto"/>
            <w:right w:val="none" w:sz="0" w:space="0" w:color="auto"/>
          </w:divBdr>
        </w:div>
        <w:div w:id="963195223">
          <w:marLeft w:val="0"/>
          <w:marRight w:val="0"/>
          <w:marTop w:val="0"/>
          <w:marBottom w:val="0"/>
          <w:divBdr>
            <w:top w:val="none" w:sz="0" w:space="0" w:color="auto"/>
            <w:left w:val="none" w:sz="0" w:space="0" w:color="auto"/>
            <w:bottom w:val="none" w:sz="0" w:space="0" w:color="auto"/>
            <w:right w:val="none" w:sz="0" w:space="0" w:color="auto"/>
          </w:divBdr>
        </w:div>
        <w:div w:id="1909413908">
          <w:marLeft w:val="0"/>
          <w:marRight w:val="0"/>
          <w:marTop w:val="0"/>
          <w:marBottom w:val="0"/>
          <w:divBdr>
            <w:top w:val="none" w:sz="0" w:space="0" w:color="auto"/>
            <w:left w:val="none" w:sz="0" w:space="0" w:color="auto"/>
            <w:bottom w:val="none" w:sz="0" w:space="0" w:color="auto"/>
            <w:right w:val="none" w:sz="0" w:space="0" w:color="auto"/>
          </w:divBdr>
        </w:div>
        <w:div w:id="305474460">
          <w:marLeft w:val="0"/>
          <w:marRight w:val="0"/>
          <w:marTop w:val="0"/>
          <w:marBottom w:val="0"/>
          <w:divBdr>
            <w:top w:val="none" w:sz="0" w:space="0" w:color="auto"/>
            <w:left w:val="none" w:sz="0" w:space="0" w:color="auto"/>
            <w:bottom w:val="none" w:sz="0" w:space="0" w:color="auto"/>
            <w:right w:val="none" w:sz="0" w:space="0" w:color="auto"/>
          </w:divBdr>
        </w:div>
        <w:div w:id="597755406">
          <w:marLeft w:val="0"/>
          <w:marRight w:val="0"/>
          <w:marTop w:val="0"/>
          <w:marBottom w:val="0"/>
          <w:divBdr>
            <w:top w:val="none" w:sz="0" w:space="0" w:color="auto"/>
            <w:left w:val="none" w:sz="0" w:space="0" w:color="auto"/>
            <w:bottom w:val="none" w:sz="0" w:space="0" w:color="auto"/>
            <w:right w:val="none" w:sz="0" w:space="0" w:color="auto"/>
          </w:divBdr>
        </w:div>
        <w:div w:id="1302463649">
          <w:marLeft w:val="0"/>
          <w:marRight w:val="0"/>
          <w:marTop w:val="0"/>
          <w:marBottom w:val="0"/>
          <w:divBdr>
            <w:top w:val="none" w:sz="0" w:space="0" w:color="auto"/>
            <w:left w:val="none" w:sz="0" w:space="0" w:color="auto"/>
            <w:bottom w:val="none" w:sz="0" w:space="0" w:color="auto"/>
            <w:right w:val="none" w:sz="0" w:space="0" w:color="auto"/>
          </w:divBdr>
        </w:div>
        <w:div w:id="305277924">
          <w:marLeft w:val="0"/>
          <w:marRight w:val="0"/>
          <w:marTop w:val="0"/>
          <w:marBottom w:val="0"/>
          <w:divBdr>
            <w:top w:val="none" w:sz="0" w:space="0" w:color="auto"/>
            <w:left w:val="none" w:sz="0" w:space="0" w:color="auto"/>
            <w:bottom w:val="none" w:sz="0" w:space="0" w:color="auto"/>
            <w:right w:val="none" w:sz="0" w:space="0" w:color="auto"/>
          </w:divBdr>
        </w:div>
        <w:div w:id="1305893159">
          <w:marLeft w:val="0"/>
          <w:marRight w:val="0"/>
          <w:marTop w:val="0"/>
          <w:marBottom w:val="0"/>
          <w:divBdr>
            <w:top w:val="none" w:sz="0" w:space="0" w:color="auto"/>
            <w:left w:val="none" w:sz="0" w:space="0" w:color="auto"/>
            <w:bottom w:val="none" w:sz="0" w:space="0" w:color="auto"/>
            <w:right w:val="none" w:sz="0" w:space="0" w:color="auto"/>
          </w:divBdr>
        </w:div>
        <w:div w:id="1339381386">
          <w:marLeft w:val="0"/>
          <w:marRight w:val="0"/>
          <w:marTop w:val="0"/>
          <w:marBottom w:val="0"/>
          <w:divBdr>
            <w:top w:val="none" w:sz="0" w:space="0" w:color="auto"/>
            <w:left w:val="none" w:sz="0" w:space="0" w:color="auto"/>
            <w:bottom w:val="none" w:sz="0" w:space="0" w:color="auto"/>
            <w:right w:val="none" w:sz="0" w:space="0" w:color="auto"/>
          </w:divBdr>
        </w:div>
        <w:div w:id="338237579">
          <w:marLeft w:val="0"/>
          <w:marRight w:val="0"/>
          <w:marTop w:val="0"/>
          <w:marBottom w:val="0"/>
          <w:divBdr>
            <w:top w:val="none" w:sz="0" w:space="0" w:color="auto"/>
            <w:left w:val="none" w:sz="0" w:space="0" w:color="auto"/>
            <w:bottom w:val="none" w:sz="0" w:space="0" w:color="auto"/>
            <w:right w:val="none" w:sz="0" w:space="0" w:color="auto"/>
          </w:divBdr>
        </w:div>
        <w:div w:id="457376379">
          <w:marLeft w:val="0"/>
          <w:marRight w:val="0"/>
          <w:marTop w:val="0"/>
          <w:marBottom w:val="0"/>
          <w:divBdr>
            <w:top w:val="none" w:sz="0" w:space="0" w:color="auto"/>
            <w:left w:val="none" w:sz="0" w:space="0" w:color="auto"/>
            <w:bottom w:val="none" w:sz="0" w:space="0" w:color="auto"/>
            <w:right w:val="none" w:sz="0" w:space="0" w:color="auto"/>
          </w:divBdr>
        </w:div>
        <w:div w:id="965350034">
          <w:marLeft w:val="0"/>
          <w:marRight w:val="0"/>
          <w:marTop w:val="0"/>
          <w:marBottom w:val="0"/>
          <w:divBdr>
            <w:top w:val="none" w:sz="0" w:space="0" w:color="auto"/>
            <w:left w:val="none" w:sz="0" w:space="0" w:color="auto"/>
            <w:bottom w:val="none" w:sz="0" w:space="0" w:color="auto"/>
            <w:right w:val="none" w:sz="0" w:space="0" w:color="auto"/>
          </w:divBdr>
        </w:div>
        <w:div w:id="2116637008">
          <w:marLeft w:val="0"/>
          <w:marRight w:val="0"/>
          <w:marTop w:val="0"/>
          <w:marBottom w:val="0"/>
          <w:divBdr>
            <w:top w:val="none" w:sz="0" w:space="0" w:color="auto"/>
            <w:left w:val="none" w:sz="0" w:space="0" w:color="auto"/>
            <w:bottom w:val="none" w:sz="0" w:space="0" w:color="auto"/>
            <w:right w:val="none" w:sz="0" w:space="0" w:color="auto"/>
          </w:divBdr>
        </w:div>
        <w:div w:id="483163486">
          <w:marLeft w:val="0"/>
          <w:marRight w:val="0"/>
          <w:marTop w:val="0"/>
          <w:marBottom w:val="0"/>
          <w:divBdr>
            <w:top w:val="none" w:sz="0" w:space="0" w:color="auto"/>
            <w:left w:val="none" w:sz="0" w:space="0" w:color="auto"/>
            <w:bottom w:val="none" w:sz="0" w:space="0" w:color="auto"/>
            <w:right w:val="none" w:sz="0" w:space="0" w:color="auto"/>
          </w:divBdr>
        </w:div>
        <w:div w:id="776877186">
          <w:marLeft w:val="0"/>
          <w:marRight w:val="0"/>
          <w:marTop w:val="0"/>
          <w:marBottom w:val="0"/>
          <w:divBdr>
            <w:top w:val="none" w:sz="0" w:space="0" w:color="auto"/>
            <w:left w:val="none" w:sz="0" w:space="0" w:color="auto"/>
            <w:bottom w:val="none" w:sz="0" w:space="0" w:color="auto"/>
            <w:right w:val="none" w:sz="0" w:space="0" w:color="auto"/>
          </w:divBdr>
        </w:div>
        <w:div w:id="1803813454">
          <w:marLeft w:val="0"/>
          <w:marRight w:val="0"/>
          <w:marTop w:val="0"/>
          <w:marBottom w:val="0"/>
          <w:divBdr>
            <w:top w:val="none" w:sz="0" w:space="0" w:color="auto"/>
            <w:left w:val="none" w:sz="0" w:space="0" w:color="auto"/>
            <w:bottom w:val="none" w:sz="0" w:space="0" w:color="auto"/>
            <w:right w:val="none" w:sz="0" w:space="0" w:color="auto"/>
          </w:divBdr>
        </w:div>
        <w:div w:id="1839613715">
          <w:marLeft w:val="0"/>
          <w:marRight w:val="0"/>
          <w:marTop w:val="0"/>
          <w:marBottom w:val="0"/>
          <w:divBdr>
            <w:top w:val="none" w:sz="0" w:space="0" w:color="auto"/>
            <w:left w:val="none" w:sz="0" w:space="0" w:color="auto"/>
            <w:bottom w:val="none" w:sz="0" w:space="0" w:color="auto"/>
            <w:right w:val="none" w:sz="0" w:space="0" w:color="auto"/>
          </w:divBdr>
        </w:div>
        <w:div w:id="1026905414">
          <w:marLeft w:val="0"/>
          <w:marRight w:val="0"/>
          <w:marTop w:val="0"/>
          <w:marBottom w:val="0"/>
          <w:divBdr>
            <w:top w:val="none" w:sz="0" w:space="0" w:color="auto"/>
            <w:left w:val="none" w:sz="0" w:space="0" w:color="auto"/>
            <w:bottom w:val="none" w:sz="0" w:space="0" w:color="auto"/>
            <w:right w:val="none" w:sz="0" w:space="0" w:color="auto"/>
          </w:divBdr>
        </w:div>
        <w:div w:id="1841460559">
          <w:marLeft w:val="0"/>
          <w:marRight w:val="0"/>
          <w:marTop w:val="0"/>
          <w:marBottom w:val="0"/>
          <w:divBdr>
            <w:top w:val="none" w:sz="0" w:space="0" w:color="auto"/>
            <w:left w:val="none" w:sz="0" w:space="0" w:color="auto"/>
            <w:bottom w:val="none" w:sz="0" w:space="0" w:color="auto"/>
            <w:right w:val="none" w:sz="0" w:space="0" w:color="auto"/>
          </w:divBdr>
        </w:div>
        <w:div w:id="1905872878">
          <w:marLeft w:val="0"/>
          <w:marRight w:val="0"/>
          <w:marTop w:val="0"/>
          <w:marBottom w:val="0"/>
          <w:divBdr>
            <w:top w:val="none" w:sz="0" w:space="0" w:color="auto"/>
            <w:left w:val="none" w:sz="0" w:space="0" w:color="auto"/>
            <w:bottom w:val="none" w:sz="0" w:space="0" w:color="auto"/>
            <w:right w:val="none" w:sz="0" w:space="0" w:color="auto"/>
          </w:divBdr>
        </w:div>
        <w:div w:id="1802307375">
          <w:marLeft w:val="0"/>
          <w:marRight w:val="0"/>
          <w:marTop w:val="0"/>
          <w:marBottom w:val="0"/>
          <w:divBdr>
            <w:top w:val="none" w:sz="0" w:space="0" w:color="auto"/>
            <w:left w:val="none" w:sz="0" w:space="0" w:color="auto"/>
            <w:bottom w:val="none" w:sz="0" w:space="0" w:color="auto"/>
            <w:right w:val="none" w:sz="0" w:space="0" w:color="auto"/>
          </w:divBdr>
        </w:div>
        <w:div w:id="630210152">
          <w:marLeft w:val="0"/>
          <w:marRight w:val="0"/>
          <w:marTop w:val="0"/>
          <w:marBottom w:val="0"/>
          <w:divBdr>
            <w:top w:val="none" w:sz="0" w:space="0" w:color="auto"/>
            <w:left w:val="none" w:sz="0" w:space="0" w:color="auto"/>
            <w:bottom w:val="none" w:sz="0" w:space="0" w:color="auto"/>
            <w:right w:val="none" w:sz="0" w:space="0" w:color="auto"/>
          </w:divBdr>
        </w:div>
        <w:div w:id="1053313450">
          <w:marLeft w:val="0"/>
          <w:marRight w:val="0"/>
          <w:marTop w:val="0"/>
          <w:marBottom w:val="0"/>
          <w:divBdr>
            <w:top w:val="none" w:sz="0" w:space="0" w:color="auto"/>
            <w:left w:val="none" w:sz="0" w:space="0" w:color="auto"/>
            <w:bottom w:val="none" w:sz="0" w:space="0" w:color="auto"/>
            <w:right w:val="none" w:sz="0" w:space="0" w:color="auto"/>
          </w:divBdr>
        </w:div>
        <w:div w:id="307394967">
          <w:marLeft w:val="0"/>
          <w:marRight w:val="0"/>
          <w:marTop w:val="0"/>
          <w:marBottom w:val="0"/>
          <w:divBdr>
            <w:top w:val="none" w:sz="0" w:space="0" w:color="auto"/>
            <w:left w:val="none" w:sz="0" w:space="0" w:color="auto"/>
            <w:bottom w:val="none" w:sz="0" w:space="0" w:color="auto"/>
            <w:right w:val="none" w:sz="0" w:space="0" w:color="auto"/>
          </w:divBdr>
        </w:div>
        <w:div w:id="1053581359">
          <w:marLeft w:val="0"/>
          <w:marRight w:val="0"/>
          <w:marTop w:val="0"/>
          <w:marBottom w:val="0"/>
          <w:divBdr>
            <w:top w:val="none" w:sz="0" w:space="0" w:color="auto"/>
            <w:left w:val="none" w:sz="0" w:space="0" w:color="auto"/>
            <w:bottom w:val="none" w:sz="0" w:space="0" w:color="auto"/>
            <w:right w:val="none" w:sz="0" w:space="0" w:color="auto"/>
          </w:divBdr>
        </w:div>
        <w:div w:id="230308672">
          <w:marLeft w:val="0"/>
          <w:marRight w:val="0"/>
          <w:marTop w:val="0"/>
          <w:marBottom w:val="0"/>
          <w:divBdr>
            <w:top w:val="none" w:sz="0" w:space="0" w:color="auto"/>
            <w:left w:val="none" w:sz="0" w:space="0" w:color="auto"/>
            <w:bottom w:val="none" w:sz="0" w:space="0" w:color="auto"/>
            <w:right w:val="none" w:sz="0" w:space="0" w:color="auto"/>
          </w:divBdr>
        </w:div>
        <w:div w:id="467163980">
          <w:marLeft w:val="0"/>
          <w:marRight w:val="0"/>
          <w:marTop w:val="0"/>
          <w:marBottom w:val="0"/>
          <w:divBdr>
            <w:top w:val="none" w:sz="0" w:space="0" w:color="auto"/>
            <w:left w:val="none" w:sz="0" w:space="0" w:color="auto"/>
            <w:bottom w:val="none" w:sz="0" w:space="0" w:color="auto"/>
            <w:right w:val="none" w:sz="0" w:space="0" w:color="auto"/>
          </w:divBdr>
        </w:div>
        <w:div w:id="298999718">
          <w:marLeft w:val="0"/>
          <w:marRight w:val="0"/>
          <w:marTop w:val="0"/>
          <w:marBottom w:val="0"/>
          <w:divBdr>
            <w:top w:val="none" w:sz="0" w:space="0" w:color="auto"/>
            <w:left w:val="none" w:sz="0" w:space="0" w:color="auto"/>
            <w:bottom w:val="none" w:sz="0" w:space="0" w:color="auto"/>
            <w:right w:val="none" w:sz="0" w:space="0" w:color="auto"/>
          </w:divBdr>
        </w:div>
        <w:div w:id="2051765461">
          <w:marLeft w:val="0"/>
          <w:marRight w:val="0"/>
          <w:marTop w:val="0"/>
          <w:marBottom w:val="0"/>
          <w:divBdr>
            <w:top w:val="none" w:sz="0" w:space="0" w:color="auto"/>
            <w:left w:val="none" w:sz="0" w:space="0" w:color="auto"/>
            <w:bottom w:val="none" w:sz="0" w:space="0" w:color="auto"/>
            <w:right w:val="none" w:sz="0" w:space="0" w:color="auto"/>
          </w:divBdr>
        </w:div>
        <w:div w:id="660083749">
          <w:marLeft w:val="0"/>
          <w:marRight w:val="0"/>
          <w:marTop w:val="0"/>
          <w:marBottom w:val="0"/>
          <w:divBdr>
            <w:top w:val="none" w:sz="0" w:space="0" w:color="auto"/>
            <w:left w:val="none" w:sz="0" w:space="0" w:color="auto"/>
            <w:bottom w:val="none" w:sz="0" w:space="0" w:color="auto"/>
            <w:right w:val="none" w:sz="0" w:space="0" w:color="auto"/>
          </w:divBdr>
        </w:div>
        <w:div w:id="1814983139">
          <w:marLeft w:val="0"/>
          <w:marRight w:val="0"/>
          <w:marTop w:val="0"/>
          <w:marBottom w:val="0"/>
          <w:divBdr>
            <w:top w:val="none" w:sz="0" w:space="0" w:color="auto"/>
            <w:left w:val="none" w:sz="0" w:space="0" w:color="auto"/>
            <w:bottom w:val="none" w:sz="0" w:space="0" w:color="auto"/>
            <w:right w:val="none" w:sz="0" w:space="0" w:color="auto"/>
          </w:divBdr>
        </w:div>
        <w:div w:id="697123350">
          <w:marLeft w:val="0"/>
          <w:marRight w:val="0"/>
          <w:marTop w:val="0"/>
          <w:marBottom w:val="0"/>
          <w:divBdr>
            <w:top w:val="none" w:sz="0" w:space="0" w:color="auto"/>
            <w:left w:val="none" w:sz="0" w:space="0" w:color="auto"/>
            <w:bottom w:val="none" w:sz="0" w:space="0" w:color="auto"/>
            <w:right w:val="none" w:sz="0" w:space="0" w:color="auto"/>
          </w:divBdr>
        </w:div>
        <w:div w:id="1735739058">
          <w:marLeft w:val="0"/>
          <w:marRight w:val="0"/>
          <w:marTop w:val="0"/>
          <w:marBottom w:val="0"/>
          <w:divBdr>
            <w:top w:val="none" w:sz="0" w:space="0" w:color="auto"/>
            <w:left w:val="none" w:sz="0" w:space="0" w:color="auto"/>
            <w:bottom w:val="none" w:sz="0" w:space="0" w:color="auto"/>
            <w:right w:val="none" w:sz="0" w:space="0" w:color="auto"/>
          </w:divBdr>
        </w:div>
        <w:div w:id="983387277">
          <w:marLeft w:val="0"/>
          <w:marRight w:val="0"/>
          <w:marTop w:val="0"/>
          <w:marBottom w:val="0"/>
          <w:divBdr>
            <w:top w:val="none" w:sz="0" w:space="0" w:color="auto"/>
            <w:left w:val="none" w:sz="0" w:space="0" w:color="auto"/>
            <w:bottom w:val="none" w:sz="0" w:space="0" w:color="auto"/>
            <w:right w:val="none" w:sz="0" w:space="0" w:color="auto"/>
          </w:divBdr>
        </w:div>
        <w:div w:id="1473936636">
          <w:marLeft w:val="0"/>
          <w:marRight w:val="0"/>
          <w:marTop w:val="0"/>
          <w:marBottom w:val="0"/>
          <w:divBdr>
            <w:top w:val="none" w:sz="0" w:space="0" w:color="auto"/>
            <w:left w:val="none" w:sz="0" w:space="0" w:color="auto"/>
            <w:bottom w:val="none" w:sz="0" w:space="0" w:color="auto"/>
            <w:right w:val="none" w:sz="0" w:space="0" w:color="auto"/>
          </w:divBdr>
        </w:div>
        <w:div w:id="2044090086">
          <w:marLeft w:val="0"/>
          <w:marRight w:val="0"/>
          <w:marTop w:val="0"/>
          <w:marBottom w:val="0"/>
          <w:divBdr>
            <w:top w:val="none" w:sz="0" w:space="0" w:color="auto"/>
            <w:left w:val="none" w:sz="0" w:space="0" w:color="auto"/>
            <w:bottom w:val="none" w:sz="0" w:space="0" w:color="auto"/>
            <w:right w:val="none" w:sz="0" w:space="0" w:color="auto"/>
          </w:divBdr>
        </w:div>
        <w:div w:id="1668170285">
          <w:marLeft w:val="0"/>
          <w:marRight w:val="0"/>
          <w:marTop w:val="0"/>
          <w:marBottom w:val="0"/>
          <w:divBdr>
            <w:top w:val="none" w:sz="0" w:space="0" w:color="auto"/>
            <w:left w:val="none" w:sz="0" w:space="0" w:color="auto"/>
            <w:bottom w:val="none" w:sz="0" w:space="0" w:color="auto"/>
            <w:right w:val="none" w:sz="0" w:space="0" w:color="auto"/>
          </w:divBdr>
        </w:div>
        <w:div w:id="1202591963">
          <w:marLeft w:val="0"/>
          <w:marRight w:val="0"/>
          <w:marTop w:val="0"/>
          <w:marBottom w:val="0"/>
          <w:divBdr>
            <w:top w:val="none" w:sz="0" w:space="0" w:color="auto"/>
            <w:left w:val="none" w:sz="0" w:space="0" w:color="auto"/>
            <w:bottom w:val="none" w:sz="0" w:space="0" w:color="auto"/>
            <w:right w:val="none" w:sz="0" w:space="0" w:color="auto"/>
          </w:divBdr>
        </w:div>
        <w:div w:id="567427275">
          <w:marLeft w:val="0"/>
          <w:marRight w:val="0"/>
          <w:marTop w:val="0"/>
          <w:marBottom w:val="0"/>
          <w:divBdr>
            <w:top w:val="none" w:sz="0" w:space="0" w:color="auto"/>
            <w:left w:val="none" w:sz="0" w:space="0" w:color="auto"/>
            <w:bottom w:val="none" w:sz="0" w:space="0" w:color="auto"/>
            <w:right w:val="none" w:sz="0" w:space="0" w:color="auto"/>
          </w:divBdr>
        </w:div>
        <w:div w:id="1376658416">
          <w:marLeft w:val="0"/>
          <w:marRight w:val="0"/>
          <w:marTop w:val="0"/>
          <w:marBottom w:val="0"/>
          <w:divBdr>
            <w:top w:val="none" w:sz="0" w:space="0" w:color="auto"/>
            <w:left w:val="none" w:sz="0" w:space="0" w:color="auto"/>
            <w:bottom w:val="none" w:sz="0" w:space="0" w:color="auto"/>
            <w:right w:val="none" w:sz="0" w:space="0" w:color="auto"/>
          </w:divBdr>
        </w:div>
        <w:div w:id="1128089630">
          <w:marLeft w:val="0"/>
          <w:marRight w:val="0"/>
          <w:marTop w:val="0"/>
          <w:marBottom w:val="0"/>
          <w:divBdr>
            <w:top w:val="none" w:sz="0" w:space="0" w:color="auto"/>
            <w:left w:val="none" w:sz="0" w:space="0" w:color="auto"/>
            <w:bottom w:val="none" w:sz="0" w:space="0" w:color="auto"/>
            <w:right w:val="none" w:sz="0" w:space="0" w:color="auto"/>
          </w:divBdr>
        </w:div>
        <w:div w:id="1425804150">
          <w:marLeft w:val="0"/>
          <w:marRight w:val="0"/>
          <w:marTop w:val="0"/>
          <w:marBottom w:val="0"/>
          <w:divBdr>
            <w:top w:val="none" w:sz="0" w:space="0" w:color="auto"/>
            <w:left w:val="none" w:sz="0" w:space="0" w:color="auto"/>
            <w:bottom w:val="none" w:sz="0" w:space="0" w:color="auto"/>
            <w:right w:val="none" w:sz="0" w:space="0" w:color="auto"/>
          </w:divBdr>
        </w:div>
        <w:div w:id="1061978040">
          <w:marLeft w:val="0"/>
          <w:marRight w:val="0"/>
          <w:marTop w:val="0"/>
          <w:marBottom w:val="0"/>
          <w:divBdr>
            <w:top w:val="none" w:sz="0" w:space="0" w:color="auto"/>
            <w:left w:val="none" w:sz="0" w:space="0" w:color="auto"/>
            <w:bottom w:val="none" w:sz="0" w:space="0" w:color="auto"/>
            <w:right w:val="none" w:sz="0" w:space="0" w:color="auto"/>
          </w:divBdr>
        </w:div>
        <w:div w:id="1927884771">
          <w:marLeft w:val="0"/>
          <w:marRight w:val="0"/>
          <w:marTop w:val="0"/>
          <w:marBottom w:val="0"/>
          <w:divBdr>
            <w:top w:val="none" w:sz="0" w:space="0" w:color="auto"/>
            <w:left w:val="none" w:sz="0" w:space="0" w:color="auto"/>
            <w:bottom w:val="none" w:sz="0" w:space="0" w:color="auto"/>
            <w:right w:val="none" w:sz="0" w:space="0" w:color="auto"/>
          </w:divBdr>
        </w:div>
        <w:div w:id="852574199">
          <w:marLeft w:val="0"/>
          <w:marRight w:val="0"/>
          <w:marTop w:val="0"/>
          <w:marBottom w:val="0"/>
          <w:divBdr>
            <w:top w:val="none" w:sz="0" w:space="0" w:color="auto"/>
            <w:left w:val="none" w:sz="0" w:space="0" w:color="auto"/>
            <w:bottom w:val="none" w:sz="0" w:space="0" w:color="auto"/>
            <w:right w:val="none" w:sz="0" w:space="0" w:color="auto"/>
          </w:divBdr>
        </w:div>
        <w:div w:id="105272953">
          <w:marLeft w:val="0"/>
          <w:marRight w:val="0"/>
          <w:marTop w:val="0"/>
          <w:marBottom w:val="0"/>
          <w:divBdr>
            <w:top w:val="none" w:sz="0" w:space="0" w:color="auto"/>
            <w:left w:val="none" w:sz="0" w:space="0" w:color="auto"/>
            <w:bottom w:val="none" w:sz="0" w:space="0" w:color="auto"/>
            <w:right w:val="none" w:sz="0" w:space="0" w:color="auto"/>
          </w:divBdr>
        </w:div>
        <w:div w:id="2062895872">
          <w:marLeft w:val="0"/>
          <w:marRight w:val="0"/>
          <w:marTop w:val="0"/>
          <w:marBottom w:val="0"/>
          <w:divBdr>
            <w:top w:val="none" w:sz="0" w:space="0" w:color="auto"/>
            <w:left w:val="none" w:sz="0" w:space="0" w:color="auto"/>
            <w:bottom w:val="none" w:sz="0" w:space="0" w:color="auto"/>
            <w:right w:val="none" w:sz="0" w:space="0" w:color="auto"/>
          </w:divBdr>
        </w:div>
        <w:div w:id="1542084374">
          <w:marLeft w:val="0"/>
          <w:marRight w:val="0"/>
          <w:marTop w:val="0"/>
          <w:marBottom w:val="0"/>
          <w:divBdr>
            <w:top w:val="none" w:sz="0" w:space="0" w:color="auto"/>
            <w:left w:val="none" w:sz="0" w:space="0" w:color="auto"/>
            <w:bottom w:val="none" w:sz="0" w:space="0" w:color="auto"/>
            <w:right w:val="none" w:sz="0" w:space="0" w:color="auto"/>
          </w:divBdr>
        </w:div>
        <w:div w:id="389576673">
          <w:marLeft w:val="0"/>
          <w:marRight w:val="0"/>
          <w:marTop w:val="0"/>
          <w:marBottom w:val="0"/>
          <w:divBdr>
            <w:top w:val="none" w:sz="0" w:space="0" w:color="auto"/>
            <w:left w:val="none" w:sz="0" w:space="0" w:color="auto"/>
            <w:bottom w:val="none" w:sz="0" w:space="0" w:color="auto"/>
            <w:right w:val="none" w:sz="0" w:space="0" w:color="auto"/>
          </w:divBdr>
        </w:div>
        <w:div w:id="820584372">
          <w:marLeft w:val="0"/>
          <w:marRight w:val="0"/>
          <w:marTop w:val="0"/>
          <w:marBottom w:val="0"/>
          <w:divBdr>
            <w:top w:val="none" w:sz="0" w:space="0" w:color="auto"/>
            <w:left w:val="none" w:sz="0" w:space="0" w:color="auto"/>
            <w:bottom w:val="none" w:sz="0" w:space="0" w:color="auto"/>
            <w:right w:val="none" w:sz="0" w:space="0" w:color="auto"/>
          </w:divBdr>
        </w:div>
        <w:div w:id="1016078468">
          <w:marLeft w:val="0"/>
          <w:marRight w:val="0"/>
          <w:marTop w:val="0"/>
          <w:marBottom w:val="0"/>
          <w:divBdr>
            <w:top w:val="none" w:sz="0" w:space="0" w:color="auto"/>
            <w:left w:val="none" w:sz="0" w:space="0" w:color="auto"/>
            <w:bottom w:val="none" w:sz="0" w:space="0" w:color="auto"/>
            <w:right w:val="none" w:sz="0" w:space="0" w:color="auto"/>
          </w:divBdr>
        </w:div>
        <w:div w:id="1966232931">
          <w:marLeft w:val="0"/>
          <w:marRight w:val="0"/>
          <w:marTop w:val="0"/>
          <w:marBottom w:val="0"/>
          <w:divBdr>
            <w:top w:val="none" w:sz="0" w:space="0" w:color="auto"/>
            <w:left w:val="none" w:sz="0" w:space="0" w:color="auto"/>
            <w:bottom w:val="none" w:sz="0" w:space="0" w:color="auto"/>
            <w:right w:val="none" w:sz="0" w:space="0" w:color="auto"/>
          </w:divBdr>
        </w:div>
        <w:div w:id="1516992214">
          <w:marLeft w:val="0"/>
          <w:marRight w:val="0"/>
          <w:marTop w:val="0"/>
          <w:marBottom w:val="0"/>
          <w:divBdr>
            <w:top w:val="none" w:sz="0" w:space="0" w:color="auto"/>
            <w:left w:val="none" w:sz="0" w:space="0" w:color="auto"/>
            <w:bottom w:val="none" w:sz="0" w:space="0" w:color="auto"/>
            <w:right w:val="none" w:sz="0" w:space="0" w:color="auto"/>
          </w:divBdr>
        </w:div>
        <w:div w:id="191457372">
          <w:marLeft w:val="0"/>
          <w:marRight w:val="0"/>
          <w:marTop w:val="0"/>
          <w:marBottom w:val="0"/>
          <w:divBdr>
            <w:top w:val="none" w:sz="0" w:space="0" w:color="auto"/>
            <w:left w:val="none" w:sz="0" w:space="0" w:color="auto"/>
            <w:bottom w:val="none" w:sz="0" w:space="0" w:color="auto"/>
            <w:right w:val="none" w:sz="0" w:space="0" w:color="auto"/>
          </w:divBdr>
        </w:div>
        <w:div w:id="964043124">
          <w:marLeft w:val="0"/>
          <w:marRight w:val="0"/>
          <w:marTop w:val="0"/>
          <w:marBottom w:val="0"/>
          <w:divBdr>
            <w:top w:val="none" w:sz="0" w:space="0" w:color="auto"/>
            <w:left w:val="none" w:sz="0" w:space="0" w:color="auto"/>
            <w:bottom w:val="none" w:sz="0" w:space="0" w:color="auto"/>
            <w:right w:val="none" w:sz="0" w:space="0" w:color="auto"/>
          </w:divBdr>
        </w:div>
        <w:div w:id="1727993697">
          <w:marLeft w:val="0"/>
          <w:marRight w:val="0"/>
          <w:marTop w:val="0"/>
          <w:marBottom w:val="0"/>
          <w:divBdr>
            <w:top w:val="none" w:sz="0" w:space="0" w:color="auto"/>
            <w:left w:val="none" w:sz="0" w:space="0" w:color="auto"/>
            <w:bottom w:val="none" w:sz="0" w:space="0" w:color="auto"/>
            <w:right w:val="none" w:sz="0" w:space="0" w:color="auto"/>
          </w:divBdr>
        </w:div>
        <w:div w:id="1989555777">
          <w:marLeft w:val="0"/>
          <w:marRight w:val="0"/>
          <w:marTop w:val="0"/>
          <w:marBottom w:val="0"/>
          <w:divBdr>
            <w:top w:val="none" w:sz="0" w:space="0" w:color="auto"/>
            <w:left w:val="none" w:sz="0" w:space="0" w:color="auto"/>
            <w:bottom w:val="none" w:sz="0" w:space="0" w:color="auto"/>
            <w:right w:val="none" w:sz="0" w:space="0" w:color="auto"/>
          </w:divBdr>
        </w:div>
        <w:div w:id="1993438098">
          <w:marLeft w:val="0"/>
          <w:marRight w:val="0"/>
          <w:marTop w:val="0"/>
          <w:marBottom w:val="0"/>
          <w:divBdr>
            <w:top w:val="none" w:sz="0" w:space="0" w:color="auto"/>
            <w:left w:val="none" w:sz="0" w:space="0" w:color="auto"/>
            <w:bottom w:val="none" w:sz="0" w:space="0" w:color="auto"/>
            <w:right w:val="none" w:sz="0" w:space="0" w:color="auto"/>
          </w:divBdr>
        </w:div>
        <w:div w:id="1107969111">
          <w:marLeft w:val="0"/>
          <w:marRight w:val="0"/>
          <w:marTop w:val="0"/>
          <w:marBottom w:val="0"/>
          <w:divBdr>
            <w:top w:val="none" w:sz="0" w:space="0" w:color="auto"/>
            <w:left w:val="none" w:sz="0" w:space="0" w:color="auto"/>
            <w:bottom w:val="none" w:sz="0" w:space="0" w:color="auto"/>
            <w:right w:val="none" w:sz="0" w:space="0" w:color="auto"/>
          </w:divBdr>
        </w:div>
        <w:div w:id="1334070012">
          <w:marLeft w:val="0"/>
          <w:marRight w:val="0"/>
          <w:marTop w:val="0"/>
          <w:marBottom w:val="0"/>
          <w:divBdr>
            <w:top w:val="none" w:sz="0" w:space="0" w:color="auto"/>
            <w:left w:val="none" w:sz="0" w:space="0" w:color="auto"/>
            <w:bottom w:val="none" w:sz="0" w:space="0" w:color="auto"/>
            <w:right w:val="none" w:sz="0" w:space="0" w:color="auto"/>
          </w:divBdr>
        </w:div>
        <w:div w:id="1201668514">
          <w:marLeft w:val="0"/>
          <w:marRight w:val="0"/>
          <w:marTop w:val="0"/>
          <w:marBottom w:val="0"/>
          <w:divBdr>
            <w:top w:val="none" w:sz="0" w:space="0" w:color="auto"/>
            <w:left w:val="none" w:sz="0" w:space="0" w:color="auto"/>
            <w:bottom w:val="none" w:sz="0" w:space="0" w:color="auto"/>
            <w:right w:val="none" w:sz="0" w:space="0" w:color="auto"/>
          </w:divBdr>
        </w:div>
        <w:div w:id="1001927718">
          <w:marLeft w:val="0"/>
          <w:marRight w:val="0"/>
          <w:marTop w:val="0"/>
          <w:marBottom w:val="0"/>
          <w:divBdr>
            <w:top w:val="none" w:sz="0" w:space="0" w:color="auto"/>
            <w:left w:val="none" w:sz="0" w:space="0" w:color="auto"/>
            <w:bottom w:val="none" w:sz="0" w:space="0" w:color="auto"/>
            <w:right w:val="none" w:sz="0" w:space="0" w:color="auto"/>
          </w:divBdr>
        </w:div>
        <w:div w:id="741025318">
          <w:marLeft w:val="0"/>
          <w:marRight w:val="0"/>
          <w:marTop w:val="0"/>
          <w:marBottom w:val="0"/>
          <w:divBdr>
            <w:top w:val="none" w:sz="0" w:space="0" w:color="auto"/>
            <w:left w:val="none" w:sz="0" w:space="0" w:color="auto"/>
            <w:bottom w:val="none" w:sz="0" w:space="0" w:color="auto"/>
            <w:right w:val="none" w:sz="0" w:space="0" w:color="auto"/>
          </w:divBdr>
        </w:div>
        <w:div w:id="277491678">
          <w:marLeft w:val="0"/>
          <w:marRight w:val="0"/>
          <w:marTop w:val="0"/>
          <w:marBottom w:val="0"/>
          <w:divBdr>
            <w:top w:val="none" w:sz="0" w:space="0" w:color="auto"/>
            <w:left w:val="none" w:sz="0" w:space="0" w:color="auto"/>
            <w:bottom w:val="none" w:sz="0" w:space="0" w:color="auto"/>
            <w:right w:val="none" w:sz="0" w:space="0" w:color="auto"/>
          </w:divBdr>
        </w:div>
        <w:div w:id="1889490803">
          <w:marLeft w:val="0"/>
          <w:marRight w:val="0"/>
          <w:marTop w:val="0"/>
          <w:marBottom w:val="0"/>
          <w:divBdr>
            <w:top w:val="none" w:sz="0" w:space="0" w:color="auto"/>
            <w:left w:val="none" w:sz="0" w:space="0" w:color="auto"/>
            <w:bottom w:val="none" w:sz="0" w:space="0" w:color="auto"/>
            <w:right w:val="none" w:sz="0" w:space="0" w:color="auto"/>
          </w:divBdr>
        </w:div>
        <w:div w:id="1938100683">
          <w:marLeft w:val="0"/>
          <w:marRight w:val="0"/>
          <w:marTop w:val="0"/>
          <w:marBottom w:val="0"/>
          <w:divBdr>
            <w:top w:val="none" w:sz="0" w:space="0" w:color="auto"/>
            <w:left w:val="none" w:sz="0" w:space="0" w:color="auto"/>
            <w:bottom w:val="none" w:sz="0" w:space="0" w:color="auto"/>
            <w:right w:val="none" w:sz="0" w:space="0" w:color="auto"/>
          </w:divBdr>
        </w:div>
        <w:div w:id="748884549">
          <w:marLeft w:val="0"/>
          <w:marRight w:val="0"/>
          <w:marTop w:val="0"/>
          <w:marBottom w:val="0"/>
          <w:divBdr>
            <w:top w:val="none" w:sz="0" w:space="0" w:color="auto"/>
            <w:left w:val="none" w:sz="0" w:space="0" w:color="auto"/>
            <w:bottom w:val="none" w:sz="0" w:space="0" w:color="auto"/>
            <w:right w:val="none" w:sz="0" w:space="0" w:color="auto"/>
          </w:divBdr>
        </w:div>
        <w:div w:id="1909992740">
          <w:marLeft w:val="0"/>
          <w:marRight w:val="0"/>
          <w:marTop w:val="0"/>
          <w:marBottom w:val="0"/>
          <w:divBdr>
            <w:top w:val="none" w:sz="0" w:space="0" w:color="auto"/>
            <w:left w:val="none" w:sz="0" w:space="0" w:color="auto"/>
            <w:bottom w:val="none" w:sz="0" w:space="0" w:color="auto"/>
            <w:right w:val="none" w:sz="0" w:space="0" w:color="auto"/>
          </w:divBdr>
        </w:div>
        <w:div w:id="1490751029">
          <w:marLeft w:val="0"/>
          <w:marRight w:val="0"/>
          <w:marTop w:val="0"/>
          <w:marBottom w:val="0"/>
          <w:divBdr>
            <w:top w:val="none" w:sz="0" w:space="0" w:color="auto"/>
            <w:left w:val="none" w:sz="0" w:space="0" w:color="auto"/>
            <w:bottom w:val="none" w:sz="0" w:space="0" w:color="auto"/>
            <w:right w:val="none" w:sz="0" w:space="0" w:color="auto"/>
          </w:divBdr>
        </w:div>
        <w:div w:id="614825087">
          <w:marLeft w:val="0"/>
          <w:marRight w:val="0"/>
          <w:marTop w:val="0"/>
          <w:marBottom w:val="0"/>
          <w:divBdr>
            <w:top w:val="none" w:sz="0" w:space="0" w:color="auto"/>
            <w:left w:val="none" w:sz="0" w:space="0" w:color="auto"/>
            <w:bottom w:val="none" w:sz="0" w:space="0" w:color="auto"/>
            <w:right w:val="none" w:sz="0" w:space="0" w:color="auto"/>
          </w:divBdr>
        </w:div>
        <w:div w:id="865102829">
          <w:marLeft w:val="0"/>
          <w:marRight w:val="0"/>
          <w:marTop w:val="0"/>
          <w:marBottom w:val="0"/>
          <w:divBdr>
            <w:top w:val="none" w:sz="0" w:space="0" w:color="auto"/>
            <w:left w:val="none" w:sz="0" w:space="0" w:color="auto"/>
            <w:bottom w:val="none" w:sz="0" w:space="0" w:color="auto"/>
            <w:right w:val="none" w:sz="0" w:space="0" w:color="auto"/>
          </w:divBdr>
        </w:div>
        <w:div w:id="25982774">
          <w:marLeft w:val="0"/>
          <w:marRight w:val="0"/>
          <w:marTop w:val="0"/>
          <w:marBottom w:val="0"/>
          <w:divBdr>
            <w:top w:val="none" w:sz="0" w:space="0" w:color="auto"/>
            <w:left w:val="none" w:sz="0" w:space="0" w:color="auto"/>
            <w:bottom w:val="none" w:sz="0" w:space="0" w:color="auto"/>
            <w:right w:val="none" w:sz="0" w:space="0" w:color="auto"/>
          </w:divBdr>
        </w:div>
        <w:div w:id="290286706">
          <w:marLeft w:val="0"/>
          <w:marRight w:val="0"/>
          <w:marTop w:val="0"/>
          <w:marBottom w:val="0"/>
          <w:divBdr>
            <w:top w:val="none" w:sz="0" w:space="0" w:color="auto"/>
            <w:left w:val="none" w:sz="0" w:space="0" w:color="auto"/>
            <w:bottom w:val="none" w:sz="0" w:space="0" w:color="auto"/>
            <w:right w:val="none" w:sz="0" w:space="0" w:color="auto"/>
          </w:divBdr>
        </w:div>
        <w:div w:id="35782861">
          <w:marLeft w:val="0"/>
          <w:marRight w:val="0"/>
          <w:marTop w:val="0"/>
          <w:marBottom w:val="0"/>
          <w:divBdr>
            <w:top w:val="none" w:sz="0" w:space="0" w:color="auto"/>
            <w:left w:val="none" w:sz="0" w:space="0" w:color="auto"/>
            <w:bottom w:val="none" w:sz="0" w:space="0" w:color="auto"/>
            <w:right w:val="none" w:sz="0" w:space="0" w:color="auto"/>
          </w:divBdr>
        </w:div>
        <w:div w:id="1253079172">
          <w:marLeft w:val="0"/>
          <w:marRight w:val="0"/>
          <w:marTop w:val="0"/>
          <w:marBottom w:val="0"/>
          <w:divBdr>
            <w:top w:val="none" w:sz="0" w:space="0" w:color="auto"/>
            <w:left w:val="none" w:sz="0" w:space="0" w:color="auto"/>
            <w:bottom w:val="none" w:sz="0" w:space="0" w:color="auto"/>
            <w:right w:val="none" w:sz="0" w:space="0" w:color="auto"/>
          </w:divBdr>
        </w:div>
        <w:div w:id="103229401">
          <w:marLeft w:val="0"/>
          <w:marRight w:val="0"/>
          <w:marTop w:val="0"/>
          <w:marBottom w:val="0"/>
          <w:divBdr>
            <w:top w:val="none" w:sz="0" w:space="0" w:color="auto"/>
            <w:left w:val="none" w:sz="0" w:space="0" w:color="auto"/>
            <w:bottom w:val="none" w:sz="0" w:space="0" w:color="auto"/>
            <w:right w:val="none" w:sz="0" w:space="0" w:color="auto"/>
          </w:divBdr>
        </w:div>
        <w:div w:id="1062631682">
          <w:marLeft w:val="0"/>
          <w:marRight w:val="0"/>
          <w:marTop w:val="0"/>
          <w:marBottom w:val="0"/>
          <w:divBdr>
            <w:top w:val="none" w:sz="0" w:space="0" w:color="auto"/>
            <w:left w:val="none" w:sz="0" w:space="0" w:color="auto"/>
            <w:bottom w:val="none" w:sz="0" w:space="0" w:color="auto"/>
            <w:right w:val="none" w:sz="0" w:space="0" w:color="auto"/>
          </w:divBdr>
        </w:div>
        <w:div w:id="2015373681">
          <w:marLeft w:val="0"/>
          <w:marRight w:val="0"/>
          <w:marTop w:val="0"/>
          <w:marBottom w:val="0"/>
          <w:divBdr>
            <w:top w:val="none" w:sz="0" w:space="0" w:color="auto"/>
            <w:left w:val="none" w:sz="0" w:space="0" w:color="auto"/>
            <w:bottom w:val="none" w:sz="0" w:space="0" w:color="auto"/>
            <w:right w:val="none" w:sz="0" w:space="0" w:color="auto"/>
          </w:divBdr>
        </w:div>
        <w:div w:id="1780642894">
          <w:marLeft w:val="0"/>
          <w:marRight w:val="0"/>
          <w:marTop w:val="0"/>
          <w:marBottom w:val="0"/>
          <w:divBdr>
            <w:top w:val="none" w:sz="0" w:space="0" w:color="auto"/>
            <w:left w:val="none" w:sz="0" w:space="0" w:color="auto"/>
            <w:bottom w:val="none" w:sz="0" w:space="0" w:color="auto"/>
            <w:right w:val="none" w:sz="0" w:space="0" w:color="auto"/>
          </w:divBdr>
        </w:div>
        <w:div w:id="203179449">
          <w:marLeft w:val="0"/>
          <w:marRight w:val="0"/>
          <w:marTop w:val="0"/>
          <w:marBottom w:val="0"/>
          <w:divBdr>
            <w:top w:val="none" w:sz="0" w:space="0" w:color="auto"/>
            <w:left w:val="none" w:sz="0" w:space="0" w:color="auto"/>
            <w:bottom w:val="none" w:sz="0" w:space="0" w:color="auto"/>
            <w:right w:val="none" w:sz="0" w:space="0" w:color="auto"/>
          </w:divBdr>
        </w:div>
        <w:div w:id="1915889271">
          <w:marLeft w:val="0"/>
          <w:marRight w:val="0"/>
          <w:marTop w:val="0"/>
          <w:marBottom w:val="0"/>
          <w:divBdr>
            <w:top w:val="none" w:sz="0" w:space="0" w:color="auto"/>
            <w:left w:val="none" w:sz="0" w:space="0" w:color="auto"/>
            <w:bottom w:val="none" w:sz="0" w:space="0" w:color="auto"/>
            <w:right w:val="none" w:sz="0" w:space="0" w:color="auto"/>
          </w:divBdr>
        </w:div>
        <w:div w:id="984045065">
          <w:marLeft w:val="0"/>
          <w:marRight w:val="0"/>
          <w:marTop w:val="0"/>
          <w:marBottom w:val="0"/>
          <w:divBdr>
            <w:top w:val="none" w:sz="0" w:space="0" w:color="auto"/>
            <w:left w:val="none" w:sz="0" w:space="0" w:color="auto"/>
            <w:bottom w:val="none" w:sz="0" w:space="0" w:color="auto"/>
            <w:right w:val="none" w:sz="0" w:space="0" w:color="auto"/>
          </w:divBdr>
        </w:div>
        <w:div w:id="1177891547">
          <w:marLeft w:val="0"/>
          <w:marRight w:val="0"/>
          <w:marTop w:val="0"/>
          <w:marBottom w:val="0"/>
          <w:divBdr>
            <w:top w:val="none" w:sz="0" w:space="0" w:color="auto"/>
            <w:left w:val="none" w:sz="0" w:space="0" w:color="auto"/>
            <w:bottom w:val="none" w:sz="0" w:space="0" w:color="auto"/>
            <w:right w:val="none" w:sz="0" w:space="0" w:color="auto"/>
          </w:divBdr>
        </w:div>
        <w:div w:id="235474860">
          <w:marLeft w:val="0"/>
          <w:marRight w:val="0"/>
          <w:marTop w:val="0"/>
          <w:marBottom w:val="0"/>
          <w:divBdr>
            <w:top w:val="none" w:sz="0" w:space="0" w:color="auto"/>
            <w:left w:val="none" w:sz="0" w:space="0" w:color="auto"/>
            <w:bottom w:val="none" w:sz="0" w:space="0" w:color="auto"/>
            <w:right w:val="none" w:sz="0" w:space="0" w:color="auto"/>
          </w:divBdr>
        </w:div>
        <w:div w:id="1052581400">
          <w:marLeft w:val="0"/>
          <w:marRight w:val="0"/>
          <w:marTop w:val="0"/>
          <w:marBottom w:val="0"/>
          <w:divBdr>
            <w:top w:val="none" w:sz="0" w:space="0" w:color="auto"/>
            <w:left w:val="none" w:sz="0" w:space="0" w:color="auto"/>
            <w:bottom w:val="none" w:sz="0" w:space="0" w:color="auto"/>
            <w:right w:val="none" w:sz="0" w:space="0" w:color="auto"/>
          </w:divBdr>
        </w:div>
        <w:div w:id="438718215">
          <w:marLeft w:val="0"/>
          <w:marRight w:val="0"/>
          <w:marTop w:val="0"/>
          <w:marBottom w:val="0"/>
          <w:divBdr>
            <w:top w:val="none" w:sz="0" w:space="0" w:color="auto"/>
            <w:left w:val="none" w:sz="0" w:space="0" w:color="auto"/>
            <w:bottom w:val="none" w:sz="0" w:space="0" w:color="auto"/>
            <w:right w:val="none" w:sz="0" w:space="0" w:color="auto"/>
          </w:divBdr>
        </w:div>
        <w:div w:id="1818263457">
          <w:marLeft w:val="0"/>
          <w:marRight w:val="0"/>
          <w:marTop w:val="0"/>
          <w:marBottom w:val="0"/>
          <w:divBdr>
            <w:top w:val="none" w:sz="0" w:space="0" w:color="auto"/>
            <w:left w:val="none" w:sz="0" w:space="0" w:color="auto"/>
            <w:bottom w:val="none" w:sz="0" w:space="0" w:color="auto"/>
            <w:right w:val="none" w:sz="0" w:space="0" w:color="auto"/>
          </w:divBdr>
        </w:div>
        <w:div w:id="1905335083">
          <w:marLeft w:val="0"/>
          <w:marRight w:val="0"/>
          <w:marTop w:val="0"/>
          <w:marBottom w:val="0"/>
          <w:divBdr>
            <w:top w:val="none" w:sz="0" w:space="0" w:color="auto"/>
            <w:left w:val="none" w:sz="0" w:space="0" w:color="auto"/>
            <w:bottom w:val="none" w:sz="0" w:space="0" w:color="auto"/>
            <w:right w:val="none" w:sz="0" w:space="0" w:color="auto"/>
          </w:divBdr>
        </w:div>
        <w:div w:id="1055738755">
          <w:marLeft w:val="0"/>
          <w:marRight w:val="0"/>
          <w:marTop w:val="0"/>
          <w:marBottom w:val="0"/>
          <w:divBdr>
            <w:top w:val="none" w:sz="0" w:space="0" w:color="auto"/>
            <w:left w:val="none" w:sz="0" w:space="0" w:color="auto"/>
            <w:bottom w:val="none" w:sz="0" w:space="0" w:color="auto"/>
            <w:right w:val="none" w:sz="0" w:space="0" w:color="auto"/>
          </w:divBdr>
        </w:div>
        <w:div w:id="2065524264">
          <w:marLeft w:val="0"/>
          <w:marRight w:val="0"/>
          <w:marTop w:val="0"/>
          <w:marBottom w:val="0"/>
          <w:divBdr>
            <w:top w:val="none" w:sz="0" w:space="0" w:color="auto"/>
            <w:left w:val="none" w:sz="0" w:space="0" w:color="auto"/>
            <w:bottom w:val="none" w:sz="0" w:space="0" w:color="auto"/>
            <w:right w:val="none" w:sz="0" w:space="0" w:color="auto"/>
          </w:divBdr>
        </w:div>
        <w:div w:id="556087059">
          <w:marLeft w:val="0"/>
          <w:marRight w:val="0"/>
          <w:marTop w:val="0"/>
          <w:marBottom w:val="0"/>
          <w:divBdr>
            <w:top w:val="none" w:sz="0" w:space="0" w:color="auto"/>
            <w:left w:val="none" w:sz="0" w:space="0" w:color="auto"/>
            <w:bottom w:val="none" w:sz="0" w:space="0" w:color="auto"/>
            <w:right w:val="none" w:sz="0" w:space="0" w:color="auto"/>
          </w:divBdr>
        </w:div>
        <w:div w:id="1972205523">
          <w:marLeft w:val="0"/>
          <w:marRight w:val="0"/>
          <w:marTop w:val="0"/>
          <w:marBottom w:val="0"/>
          <w:divBdr>
            <w:top w:val="none" w:sz="0" w:space="0" w:color="auto"/>
            <w:left w:val="none" w:sz="0" w:space="0" w:color="auto"/>
            <w:bottom w:val="none" w:sz="0" w:space="0" w:color="auto"/>
            <w:right w:val="none" w:sz="0" w:space="0" w:color="auto"/>
          </w:divBdr>
        </w:div>
        <w:div w:id="146745318">
          <w:marLeft w:val="0"/>
          <w:marRight w:val="0"/>
          <w:marTop w:val="0"/>
          <w:marBottom w:val="0"/>
          <w:divBdr>
            <w:top w:val="none" w:sz="0" w:space="0" w:color="auto"/>
            <w:left w:val="none" w:sz="0" w:space="0" w:color="auto"/>
            <w:bottom w:val="none" w:sz="0" w:space="0" w:color="auto"/>
            <w:right w:val="none" w:sz="0" w:space="0" w:color="auto"/>
          </w:divBdr>
        </w:div>
      </w:divsChild>
    </w:div>
    <w:div w:id="1007829766">
      <w:bodyDiv w:val="1"/>
      <w:marLeft w:val="0"/>
      <w:marRight w:val="0"/>
      <w:marTop w:val="0"/>
      <w:marBottom w:val="0"/>
      <w:divBdr>
        <w:top w:val="none" w:sz="0" w:space="0" w:color="auto"/>
        <w:left w:val="none" w:sz="0" w:space="0" w:color="auto"/>
        <w:bottom w:val="none" w:sz="0" w:space="0" w:color="auto"/>
        <w:right w:val="none" w:sz="0" w:space="0" w:color="auto"/>
      </w:divBdr>
      <w:divsChild>
        <w:div w:id="248272921">
          <w:marLeft w:val="0"/>
          <w:marRight w:val="0"/>
          <w:marTop w:val="0"/>
          <w:marBottom w:val="0"/>
          <w:divBdr>
            <w:top w:val="none" w:sz="0" w:space="0" w:color="auto"/>
            <w:left w:val="none" w:sz="0" w:space="0" w:color="auto"/>
            <w:bottom w:val="none" w:sz="0" w:space="0" w:color="auto"/>
            <w:right w:val="none" w:sz="0" w:space="0" w:color="auto"/>
          </w:divBdr>
        </w:div>
        <w:div w:id="1677223170">
          <w:marLeft w:val="0"/>
          <w:marRight w:val="0"/>
          <w:marTop w:val="0"/>
          <w:marBottom w:val="0"/>
          <w:divBdr>
            <w:top w:val="none" w:sz="0" w:space="0" w:color="auto"/>
            <w:left w:val="none" w:sz="0" w:space="0" w:color="auto"/>
            <w:bottom w:val="none" w:sz="0" w:space="0" w:color="auto"/>
            <w:right w:val="none" w:sz="0" w:space="0" w:color="auto"/>
          </w:divBdr>
        </w:div>
        <w:div w:id="820930049">
          <w:marLeft w:val="0"/>
          <w:marRight w:val="0"/>
          <w:marTop w:val="0"/>
          <w:marBottom w:val="0"/>
          <w:divBdr>
            <w:top w:val="none" w:sz="0" w:space="0" w:color="auto"/>
            <w:left w:val="none" w:sz="0" w:space="0" w:color="auto"/>
            <w:bottom w:val="none" w:sz="0" w:space="0" w:color="auto"/>
            <w:right w:val="none" w:sz="0" w:space="0" w:color="auto"/>
          </w:divBdr>
        </w:div>
        <w:div w:id="1398014226">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 w:id="425657054">
          <w:marLeft w:val="0"/>
          <w:marRight w:val="0"/>
          <w:marTop w:val="0"/>
          <w:marBottom w:val="0"/>
          <w:divBdr>
            <w:top w:val="none" w:sz="0" w:space="0" w:color="auto"/>
            <w:left w:val="none" w:sz="0" w:space="0" w:color="auto"/>
            <w:bottom w:val="none" w:sz="0" w:space="0" w:color="auto"/>
            <w:right w:val="none" w:sz="0" w:space="0" w:color="auto"/>
          </w:divBdr>
        </w:div>
        <w:div w:id="2066054024">
          <w:marLeft w:val="0"/>
          <w:marRight w:val="0"/>
          <w:marTop w:val="0"/>
          <w:marBottom w:val="0"/>
          <w:divBdr>
            <w:top w:val="none" w:sz="0" w:space="0" w:color="auto"/>
            <w:left w:val="none" w:sz="0" w:space="0" w:color="auto"/>
            <w:bottom w:val="none" w:sz="0" w:space="0" w:color="auto"/>
            <w:right w:val="none" w:sz="0" w:space="0" w:color="auto"/>
          </w:divBdr>
        </w:div>
        <w:div w:id="1339963762">
          <w:marLeft w:val="0"/>
          <w:marRight w:val="0"/>
          <w:marTop w:val="0"/>
          <w:marBottom w:val="0"/>
          <w:divBdr>
            <w:top w:val="none" w:sz="0" w:space="0" w:color="auto"/>
            <w:left w:val="none" w:sz="0" w:space="0" w:color="auto"/>
            <w:bottom w:val="none" w:sz="0" w:space="0" w:color="auto"/>
            <w:right w:val="none" w:sz="0" w:space="0" w:color="auto"/>
          </w:divBdr>
        </w:div>
        <w:div w:id="1938757182">
          <w:marLeft w:val="0"/>
          <w:marRight w:val="0"/>
          <w:marTop w:val="0"/>
          <w:marBottom w:val="0"/>
          <w:divBdr>
            <w:top w:val="none" w:sz="0" w:space="0" w:color="auto"/>
            <w:left w:val="none" w:sz="0" w:space="0" w:color="auto"/>
            <w:bottom w:val="none" w:sz="0" w:space="0" w:color="auto"/>
            <w:right w:val="none" w:sz="0" w:space="0" w:color="auto"/>
          </w:divBdr>
        </w:div>
        <w:div w:id="1468815727">
          <w:marLeft w:val="0"/>
          <w:marRight w:val="0"/>
          <w:marTop w:val="0"/>
          <w:marBottom w:val="0"/>
          <w:divBdr>
            <w:top w:val="none" w:sz="0" w:space="0" w:color="auto"/>
            <w:left w:val="none" w:sz="0" w:space="0" w:color="auto"/>
            <w:bottom w:val="none" w:sz="0" w:space="0" w:color="auto"/>
            <w:right w:val="none" w:sz="0" w:space="0" w:color="auto"/>
          </w:divBdr>
        </w:div>
        <w:div w:id="552347269">
          <w:marLeft w:val="0"/>
          <w:marRight w:val="0"/>
          <w:marTop w:val="0"/>
          <w:marBottom w:val="0"/>
          <w:divBdr>
            <w:top w:val="none" w:sz="0" w:space="0" w:color="auto"/>
            <w:left w:val="none" w:sz="0" w:space="0" w:color="auto"/>
            <w:bottom w:val="none" w:sz="0" w:space="0" w:color="auto"/>
            <w:right w:val="none" w:sz="0" w:space="0" w:color="auto"/>
          </w:divBdr>
        </w:div>
        <w:div w:id="1072192754">
          <w:marLeft w:val="0"/>
          <w:marRight w:val="0"/>
          <w:marTop w:val="0"/>
          <w:marBottom w:val="0"/>
          <w:divBdr>
            <w:top w:val="none" w:sz="0" w:space="0" w:color="auto"/>
            <w:left w:val="none" w:sz="0" w:space="0" w:color="auto"/>
            <w:bottom w:val="none" w:sz="0" w:space="0" w:color="auto"/>
            <w:right w:val="none" w:sz="0" w:space="0" w:color="auto"/>
          </w:divBdr>
        </w:div>
        <w:div w:id="1575160885">
          <w:marLeft w:val="0"/>
          <w:marRight w:val="0"/>
          <w:marTop w:val="0"/>
          <w:marBottom w:val="0"/>
          <w:divBdr>
            <w:top w:val="none" w:sz="0" w:space="0" w:color="auto"/>
            <w:left w:val="none" w:sz="0" w:space="0" w:color="auto"/>
            <w:bottom w:val="none" w:sz="0" w:space="0" w:color="auto"/>
            <w:right w:val="none" w:sz="0" w:space="0" w:color="auto"/>
          </w:divBdr>
        </w:div>
        <w:div w:id="1612013939">
          <w:marLeft w:val="0"/>
          <w:marRight w:val="0"/>
          <w:marTop w:val="0"/>
          <w:marBottom w:val="0"/>
          <w:divBdr>
            <w:top w:val="none" w:sz="0" w:space="0" w:color="auto"/>
            <w:left w:val="none" w:sz="0" w:space="0" w:color="auto"/>
            <w:bottom w:val="none" w:sz="0" w:space="0" w:color="auto"/>
            <w:right w:val="none" w:sz="0" w:space="0" w:color="auto"/>
          </w:divBdr>
        </w:div>
        <w:div w:id="441415091">
          <w:marLeft w:val="0"/>
          <w:marRight w:val="0"/>
          <w:marTop w:val="0"/>
          <w:marBottom w:val="0"/>
          <w:divBdr>
            <w:top w:val="none" w:sz="0" w:space="0" w:color="auto"/>
            <w:left w:val="none" w:sz="0" w:space="0" w:color="auto"/>
            <w:bottom w:val="none" w:sz="0" w:space="0" w:color="auto"/>
            <w:right w:val="none" w:sz="0" w:space="0" w:color="auto"/>
          </w:divBdr>
        </w:div>
        <w:div w:id="2107460049">
          <w:marLeft w:val="0"/>
          <w:marRight w:val="0"/>
          <w:marTop w:val="0"/>
          <w:marBottom w:val="0"/>
          <w:divBdr>
            <w:top w:val="none" w:sz="0" w:space="0" w:color="auto"/>
            <w:left w:val="none" w:sz="0" w:space="0" w:color="auto"/>
            <w:bottom w:val="none" w:sz="0" w:space="0" w:color="auto"/>
            <w:right w:val="none" w:sz="0" w:space="0" w:color="auto"/>
          </w:divBdr>
        </w:div>
        <w:div w:id="1984390691">
          <w:marLeft w:val="0"/>
          <w:marRight w:val="0"/>
          <w:marTop w:val="0"/>
          <w:marBottom w:val="0"/>
          <w:divBdr>
            <w:top w:val="none" w:sz="0" w:space="0" w:color="auto"/>
            <w:left w:val="none" w:sz="0" w:space="0" w:color="auto"/>
            <w:bottom w:val="none" w:sz="0" w:space="0" w:color="auto"/>
            <w:right w:val="none" w:sz="0" w:space="0" w:color="auto"/>
          </w:divBdr>
        </w:div>
        <w:div w:id="72513935">
          <w:marLeft w:val="0"/>
          <w:marRight w:val="0"/>
          <w:marTop w:val="0"/>
          <w:marBottom w:val="0"/>
          <w:divBdr>
            <w:top w:val="none" w:sz="0" w:space="0" w:color="auto"/>
            <w:left w:val="none" w:sz="0" w:space="0" w:color="auto"/>
            <w:bottom w:val="none" w:sz="0" w:space="0" w:color="auto"/>
            <w:right w:val="none" w:sz="0" w:space="0" w:color="auto"/>
          </w:divBdr>
        </w:div>
        <w:div w:id="362248520">
          <w:marLeft w:val="0"/>
          <w:marRight w:val="0"/>
          <w:marTop w:val="0"/>
          <w:marBottom w:val="0"/>
          <w:divBdr>
            <w:top w:val="none" w:sz="0" w:space="0" w:color="auto"/>
            <w:left w:val="none" w:sz="0" w:space="0" w:color="auto"/>
            <w:bottom w:val="none" w:sz="0" w:space="0" w:color="auto"/>
            <w:right w:val="none" w:sz="0" w:space="0" w:color="auto"/>
          </w:divBdr>
        </w:div>
        <w:div w:id="1706980259">
          <w:marLeft w:val="0"/>
          <w:marRight w:val="0"/>
          <w:marTop w:val="0"/>
          <w:marBottom w:val="0"/>
          <w:divBdr>
            <w:top w:val="none" w:sz="0" w:space="0" w:color="auto"/>
            <w:left w:val="none" w:sz="0" w:space="0" w:color="auto"/>
            <w:bottom w:val="none" w:sz="0" w:space="0" w:color="auto"/>
            <w:right w:val="none" w:sz="0" w:space="0" w:color="auto"/>
          </w:divBdr>
        </w:div>
        <w:div w:id="1348366130">
          <w:marLeft w:val="0"/>
          <w:marRight w:val="0"/>
          <w:marTop w:val="0"/>
          <w:marBottom w:val="0"/>
          <w:divBdr>
            <w:top w:val="none" w:sz="0" w:space="0" w:color="auto"/>
            <w:left w:val="none" w:sz="0" w:space="0" w:color="auto"/>
            <w:bottom w:val="none" w:sz="0" w:space="0" w:color="auto"/>
            <w:right w:val="none" w:sz="0" w:space="0" w:color="auto"/>
          </w:divBdr>
        </w:div>
        <w:div w:id="1775857668">
          <w:marLeft w:val="0"/>
          <w:marRight w:val="0"/>
          <w:marTop w:val="0"/>
          <w:marBottom w:val="0"/>
          <w:divBdr>
            <w:top w:val="none" w:sz="0" w:space="0" w:color="auto"/>
            <w:left w:val="none" w:sz="0" w:space="0" w:color="auto"/>
            <w:bottom w:val="none" w:sz="0" w:space="0" w:color="auto"/>
            <w:right w:val="none" w:sz="0" w:space="0" w:color="auto"/>
          </w:divBdr>
        </w:div>
        <w:div w:id="1847669398">
          <w:marLeft w:val="0"/>
          <w:marRight w:val="0"/>
          <w:marTop w:val="0"/>
          <w:marBottom w:val="0"/>
          <w:divBdr>
            <w:top w:val="none" w:sz="0" w:space="0" w:color="auto"/>
            <w:left w:val="none" w:sz="0" w:space="0" w:color="auto"/>
            <w:bottom w:val="none" w:sz="0" w:space="0" w:color="auto"/>
            <w:right w:val="none" w:sz="0" w:space="0" w:color="auto"/>
          </w:divBdr>
        </w:div>
        <w:div w:id="903106674">
          <w:marLeft w:val="0"/>
          <w:marRight w:val="0"/>
          <w:marTop w:val="0"/>
          <w:marBottom w:val="0"/>
          <w:divBdr>
            <w:top w:val="none" w:sz="0" w:space="0" w:color="auto"/>
            <w:left w:val="none" w:sz="0" w:space="0" w:color="auto"/>
            <w:bottom w:val="none" w:sz="0" w:space="0" w:color="auto"/>
            <w:right w:val="none" w:sz="0" w:space="0" w:color="auto"/>
          </w:divBdr>
        </w:div>
        <w:div w:id="1423604012">
          <w:marLeft w:val="0"/>
          <w:marRight w:val="0"/>
          <w:marTop w:val="0"/>
          <w:marBottom w:val="0"/>
          <w:divBdr>
            <w:top w:val="none" w:sz="0" w:space="0" w:color="auto"/>
            <w:left w:val="none" w:sz="0" w:space="0" w:color="auto"/>
            <w:bottom w:val="none" w:sz="0" w:space="0" w:color="auto"/>
            <w:right w:val="none" w:sz="0" w:space="0" w:color="auto"/>
          </w:divBdr>
        </w:div>
        <w:div w:id="1174952186">
          <w:marLeft w:val="0"/>
          <w:marRight w:val="0"/>
          <w:marTop w:val="0"/>
          <w:marBottom w:val="0"/>
          <w:divBdr>
            <w:top w:val="none" w:sz="0" w:space="0" w:color="auto"/>
            <w:left w:val="none" w:sz="0" w:space="0" w:color="auto"/>
            <w:bottom w:val="none" w:sz="0" w:space="0" w:color="auto"/>
            <w:right w:val="none" w:sz="0" w:space="0" w:color="auto"/>
          </w:divBdr>
        </w:div>
        <w:div w:id="416251759">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680740691">
          <w:marLeft w:val="0"/>
          <w:marRight w:val="0"/>
          <w:marTop w:val="0"/>
          <w:marBottom w:val="0"/>
          <w:divBdr>
            <w:top w:val="none" w:sz="0" w:space="0" w:color="auto"/>
            <w:left w:val="none" w:sz="0" w:space="0" w:color="auto"/>
            <w:bottom w:val="none" w:sz="0" w:space="0" w:color="auto"/>
            <w:right w:val="none" w:sz="0" w:space="0" w:color="auto"/>
          </w:divBdr>
        </w:div>
        <w:div w:id="1014498208">
          <w:marLeft w:val="0"/>
          <w:marRight w:val="0"/>
          <w:marTop w:val="0"/>
          <w:marBottom w:val="0"/>
          <w:divBdr>
            <w:top w:val="none" w:sz="0" w:space="0" w:color="auto"/>
            <w:left w:val="none" w:sz="0" w:space="0" w:color="auto"/>
            <w:bottom w:val="none" w:sz="0" w:space="0" w:color="auto"/>
            <w:right w:val="none" w:sz="0" w:space="0" w:color="auto"/>
          </w:divBdr>
        </w:div>
        <w:div w:id="478691323">
          <w:marLeft w:val="0"/>
          <w:marRight w:val="0"/>
          <w:marTop w:val="0"/>
          <w:marBottom w:val="0"/>
          <w:divBdr>
            <w:top w:val="none" w:sz="0" w:space="0" w:color="auto"/>
            <w:left w:val="none" w:sz="0" w:space="0" w:color="auto"/>
            <w:bottom w:val="none" w:sz="0" w:space="0" w:color="auto"/>
            <w:right w:val="none" w:sz="0" w:space="0" w:color="auto"/>
          </w:divBdr>
        </w:div>
        <w:div w:id="563568531">
          <w:marLeft w:val="0"/>
          <w:marRight w:val="0"/>
          <w:marTop w:val="0"/>
          <w:marBottom w:val="0"/>
          <w:divBdr>
            <w:top w:val="none" w:sz="0" w:space="0" w:color="auto"/>
            <w:left w:val="none" w:sz="0" w:space="0" w:color="auto"/>
            <w:bottom w:val="none" w:sz="0" w:space="0" w:color="auto"/>
            <w:right w:val="none" w:sz="0" w:space="0" w:color="auto"/>
          </w:divBdr>
        </w:div>
        <w:div w:id="904293222">
          <w:marLeft w:val="0"/>
          <w:marRight w:val="0"/>
          <w:marTop w:val="0"/>
          <w:marBottom w:val="0"/>
          <w:divBdr>
            <w:top w:val="none" w:sz="0" w:space="0" w:color="auto"/>
            <w:left w:val="none" w:sz="0" w:space="0" w:color="auto"/>
            <w:bottom w:val="none" w:sz="0" w:space="0" w:color="auto"/>
            <w:right w:val="none" w:sz="0" w:space="0" w:color="auto"/>
          </w:divBdr>
        </w:div>
        <w:div w:id="1513229043">
          <w:marLeft w:val="0"/>
          <w:marRight w:val="0"/>
          <w:marTop w:val="0"/>
          <w:marBottom w:val="0"/>
          <w:divBdr>
            <w:top w:val="none" w:sz="0" w:space="0" w:color="auto"/>
            <w:left w:val="none" w:sz="0" w:space="0" w:color="auto"/>
            <w:bottom w:val="none" w:sz="0" w:space="0" w:color="auto"/>
            <w:right w:val="none" w:sz="0" w:space="0" w:color="auto"/>
          </w:divBdr>
        </w:div>
        <w:div w:id="426463698">
          <w:marLeft w:val="0"/>
          <w:marRight w:val="0"/>
          <w:marTop w:val="0"/>
          <w:marBottom w:val="0"/>
          <w:divBdr>
            <w:top w:val="none" w:sz="0" w:space="0" w:color="auto"/>
            <w:left w:val="none" w:sz="0" w:space="0" w:color="auto"/>
            <w:bottom w:val="none" w:sz="0" w:space="0" w:color="auto"/>
            <w:right w:val="none" w:sz="0" w:space="0" w:color="auto"/>
          </w:divBdr>
        </w:div>
        <w:div w:id="93864432">
          <w:marLeft w:val="0"/>
          <w:marRight w:val="0"/>
          <w:marTop w:val="0"/>
          <w:marBottom w:val="0"/>
          <w:divBdr>
            <w:top w:val="none" w:sz="0" w:space="0" w:color="auto"/>
            <w:left w:val="none" w:sz="0" w:space="0" w:color="auto"/>
            <w:bottom w:val="none" w:sz="0" w:space="0" w:color="auto"/>
            <w:right w:val="none" w:sz="0" w:space="0" w:color="auto"/>
          </w:divBdr>
        </w:div>
        <w:div w:id="544291345">
          <w:marLeft w:val="0"/>
          <w:marRight w:val="0"/>
          <w:marTop w:val="0"/>
          <w:marBottom w:val="0"/>
          <w:divBdr>
            <w:top w:val="none" w:sz="0" w:space="0" w:color="auto"/>
            <w:left w:val="none" w:sz="0" w:space="0" w:color="auto"/>
            <w:bottom w:val="none" w:sz="0" w:space="0" w:color="auto"/>
            <w:right w:val="none" w:sz="0" w:space="0" w:color="auto"/>
          </w:divBdr>
        </w:div>
        <w:div w:id="857039952">
          <w:marLeft w:val="0"/>
          <w:marRight w:val="0"/>
          <w:marTop w:val="0"/>
          <w:marBottom w:val="0"/>
          <w:divBdr>
            <w:top w:val="none" w:sz="0" w:space="0" w:color="auto"/>
            <w:left w:val="none" w:sz="0" w:space="0" w:color="auto"/>
            <w:bottom w:val="none" w:sz="0" w:space="0" w:color="auto"/>
            <w:right w:val="none" w:sz="0" w:space="0" w:color="auto"/>
          </w:divBdr>
        </w:div>
        <w:div w:id="1775393700">
          <w:marLeft w:val="0"/>
          <w:marRight w:val="0"/>
          <w:marTop w:val="0"/>
          <w:marBottom w:val="0"/>
          <w:divBdr>
            <w:top w:val="none" w:sz="0" w:space="0" w:color="auto"/>
            <w:left w:val="none" w:sz="0" w:space="0" w:color="auto"/>
            <w:bottom w:val="none" w:sz="0" w:space="0" w:color="auto"/>
            <w:right w:val="none" w:sz="0" w:space="0" w:color="auto"/>
          </w:divBdr>
        </w:div>
        <w:div w:id="1393580758">
          <w:marLeft w:val="0"/>
          <w:marRight w:val="0"/>
          <w:marTop w:val="0"/>
          <w:marBottom w:val="0"/>
          <w:divBdr>
            <w:top w:val="none" w:sz="0" w:space="0" w:color="auto"/>
            <w:left w:val="none" w:sz="0" w:space="0" w:color="auto"/>
            <w:bottom w:val="none" w:sz="0" w:space="0" w:color="auto"/>
            <w:right w:val="none" w:sz="0" w:space="0" w:color="auto"/>
          </w:divBdr>
        </w:div>
        <w:div w:id="1531263739">
          <w:marLeft w:val="0"/>
          <w:marRight w:val="0"/>
          <w:marTop w:val="0"/>
          <w:marBottom w:val="0"/>
          <w:divBdr>
            <w:top w:val="none" w:sz="0" w:space="0" w:color="auto"/>
            <w:left w:val="none" w:sz="0" w:space="0" w:color="auto"/>
            <w:bottom w:val="none" w:sz="0" w:space="0" w:color="auto"/>
            <w:right w:val="none" w:sz="0" w:space="0" w:color="auto"/>
          </w:divBdr>
        </w:div>
        <w:div w:id="1073161356">
          <w:marLeft w:val="0"/>
          <w:marRight w:val="0"/>
          <w:marTop w:val="0"/>
          <w:marBottom w:val="0"/>
          <w:divBdr>
            <w:top w:val="none" w:sz="0" w:space="0" w:color="auto"/>
            <w:left w:val="none" w:sz="0" w:space="0" w:color="auto"/>
            <w:bottom w:val="none" w:sz="0" w:space="0" w:color="auto"/>
            <w:right w:val="none" w:sz="0" w:space="0" w:color="auto"/>
          </w:divBdr>
        </w:div>
        <w:div w:id="262609882">
          <w:marLeft w:val="0"/>
          <w:marRight w:val="0"/>
          <w:marTop w:val="0"/>
          <w:marBottom w:val="0"/>
          <w:divBdr>
            <w:top w:val="none" w:sz="0" w:space="0" w:color="auto"/>
            <w:left w:val="none" w:sz="0" w:space="0" w:color="auto"/>
            <w:bottom w:val="none" w:sz="0" w:space="0" w:color="auto"/>
            <w:right w:val="none" w:sz="0" w:space="0" w:color="auto"/>
          </w:divBdr>
        </w:div>
        <w:div w:id="232548814">
          <w:marLeft w:val="0"/>
          <w:marRight w:val="0"/>
          <w:marTop w:val="0"/>
          <w:marBottom w:val="0"/>
          <w:divBdr>
            <w:top w:val="none" w:sz="0" w:space="0" w:color="auto"/>
            <w:left w:val="none" w:sz="0" w:space="0" w:color="auto"/>
            <w:bottom w:val="none" w:sz="0" w:space="0" w:color="auto"/>
            <w:right w:val="none" w:sz="0" w:space="0" w:color="auto"/>
          </w:divBdr>
        </w:div>
        <w:div w:id="680861070">
          <w:marLeft w:val="0"/>
          <w:marRight w:val="0"/>
          <w:marTop w:val="0"/>
          <w:marBottom w:val="0"/>
          <w:divBdr>
            <w:top w:val="none" w:sz="0" w:space="0" w:color="auto"/>
            <w:left w:val="none" w:sz="0" w:space="0" w:color="auto"/>
            <w:bottom w:val="none" w:sz="0" w:space="0" w:color="auto"/>
            <w:right w:val="none" w:sz="0" w:space="0" w:color="auto"/>
          </w:divBdr>
        </w:div>
        <w:div w:id="1703440136">
          <w:marLeft w:val="0"/>
          <w:marRight w:val="0"/>
          <w:marTop w:val="0"/>
          <w:marBottom w:val="0"/>
          <w:divBdr>
            <w:top w:val="none" w:sz="0" w:space="0" w:color="auto"/>
            <w:left w:val="none" w:sz="0" w:space="0" w:color="auto"/>
            <w:bottom w:val="none" w:sz="0" w:space="0" w:color="auto"/>
            <w:right w:val="none" w:sz="0" w:space="0" w:color="auto"/>
          </w:divBdr>
        </w:div>
        <w:div w:id="564686152">
          <w:marLeft w:val="0"/>
          <w:marRight w:val="0"/>
          <w:marTop w:val="0"/>
          <w:marBottom w:val="0"/>
          <w:divBdr>
            <w:top w:val="none" w:sz="0" w:space="0" w:color="auto"/>
            <w:left w:val="none" w:sz="0" w:space="0" w:color="auto"/>
            <w:bottom w:val="none" w:sz="0" w:space="0" w:color="auto"/>
            <w:right w:val="none" w:sz="0" w:space="0" w:color="auto"/>
          </w:divBdr>
        </w:div>
        <w:div w:id="115414057">
          <w:marLeft w:val="0"/>
          <w:marRight w:val="0"/>
          <w:marTop w:val="0"/>
          <w:marBottom w:val="0"/>
          <w:divBdr>
            <w:top w:val="none" w:sz="0" w:space="0" w:color="auto"/>
            <w:left w:val="none" w:sz="0" w:space="0" w:color="auto"/>
            <w:bottom w:val="none" w:sz="0" w:space="0" w:color="auto"/>
            <w:right w:val="none" w:sz="0" w:space="0" w:color="auto"/>
          </w:divBdr>
        </w:div>
        <w:div w:id="1671366314">
          <w:marLeft w:val="0"/>
          <w:marRight w:val="0"/>
          <w:marTop w:val="0"/>
          <w:marBottom w:val="0"/>
          <w:divBdr>
            <w:top w:val="none" w:sz="0" w:space="0" w:color="auto"/>
            <w:left w:val="none" w:sz="0" w:space="0" w:color="auto"/>
            <w:bottom w:val="none" w:sz="0" w:space="0" w:color="auto"/>
            <w:right w:val="none" w:sz="0" w:space="0" w:color="auto"/>
          </w:divBdr>
        </w:div>
        <w:div w:id="716125791">
          <w:marLeft w:val="0"/>
          <w:marRight w:val="0"/>
          <w:marTop w:val="0"/>
          <w:marBottom w:val="0"/>
          <w:divBdr>
            <w:top w:val="none" w:sz="0" w:space="0" w:color="auto"/>
            <w:left w:val="none" w:sz="0" w:space="0" w:color="auto"/>
            <w:bottom w:val="none" w:sz="0" w:space="0" w:color="auto"/>
            <w:right w:val="none" w:sz="0" w:space="0" w:color="auto"/>
          </w:divBdr>
        </w:div>
        <w:div w:id="22247502">
          <w:marLeft w:val="0"/>
          <w:marRight w:val="0"/>
          <w:marTop w:val="0"/>
          <w:marBottom w:val="0"/>
          <w:divBdr>
            <w:top w:val="none" w:sz="0" w:space="0" w:color="auto"/>
            <w:left w:val="none" w:sz="0" w:space="0" w:color="auto"/>
            <w:bottom w:val="none" w:sz="0" w:space="0" w:color="auto"/>
            <w:right w:val="none" w:sz="0" w:space="0" w:color="auto"/>
          </w:divBdr>
        </w:div>
        <w:div w:id="1694111074">
          <w:marLeft w:val="0"/>
          <w:marRight w:val="0"/>
          <w:marTop w:val="0"/>
          <w:marBottom w:val="0"/>
          <w:divBdr>
            <w:top w:val="none" w:sz="0" w:space="0" w:color="auto"/>
            <w:left w:val="none" w:sz="0" w:space="0" w:color="auto"/>
            <w:bottom w:val="none" w:sz="0" w:space="0" w:color="auto"/>
            <w:right w:val="none" w:sz="0" w:space="0" w:color="auto"/>
          </w:divBdr>
        </w:div>
        <w:div w:id="1751538487">
          <w:marLeft w:val="0"/>
          <w:marRight w:val="0"/>
          <w:marTop w:val="0"/>
          <w:marBottom w:val="0"/>
          <w:divBdr>
            <w:top w:val="none" w:sz="0" w:space="0" w:color="auto"/>
            <w:left w:val="none" w:sz="0" w:space="0" w:color="auto"/>
            <w:bottom w:val="none" w:sz="0" w:space="0" w:color="auto"/>
            <w:right w:val="none" w:sz="0" w:space="0" w:color="auto"/>
          </w:divBdr>
        </w:div>
        <w:div w:id="2145851101">
          <w:marLeft w:val="0"/>
          <w:marRight w:val="0"/>
          <w:marTop w:val="0"/>
          <w:marBottom w:val="0"/>
          <w:divBdr>
            <w:top w:val="none" w:sz="0" w:space="0" w:color="auto"/>
            <w:left w:val="none" w:sz="0" w:space="0" w:color="auto"/>
            <w:bottom w:val="none" w:sz="0" w:space="0" w:color="auto"/>
            <w:right w:val="none" w:sz="0" w:space="0" w:color="auto"/>
          </w:divBdr>
        </w:div>
        <w:div w:id="626397076">
          <w:marLeft w:val="0"/>
          <w:marRight w:val="0"/>
          <w:marTop w:val="0"/>
          <w:marBottom w:val="0"/>
          <w:divBdr>
            <w:top w:val="none" w:sz="0" w:space="0" w:color="auto"/>
            <w:left w:val="none" w:sz="0" w:space="0" w:color="auto"/>
            <w:bottom w:val="none" w:sz="0" w:space="0" w:color="auto"/>
            <w:right w:val="none" w:sz="0" w:space="0" w:color="auto"/>
          </w:divBdr>
        </w:div>
        <w:div w:id="550966214">
          <w:marLeft w:val="0"/>
          <w:marRight w:val="0"/>
          <w:marTop w:val="0"/>
          <w:marBottom w:val="0"/>
          <w:divBdr>
            <w:top w:val="none" w:sz="0" w:space="0" w:color="auto"/>
            <w:left w:val="none" w:sz="0" w:space="0" w:color="auto"/>
            <w:bottom w:val="none" w:sz="0" w:space="0" w:color="auto"/>
            <w:right w:val="none" w:sz="0" w:space="0" w:color="auto"/>
          </w:divBdr>
        </w:div>
        <w:div w:id="365374393">
          <w:marLeft w:val="0"/>
          <w:marRight w:val="0"/>
          <w:marTop w:val="0"/>
          <w:marBottom w:val="0"/>
          <w:divBdr>
            <w:top w:val="none" w:sz="0" w:space="0" w:color="auto"/>
            <w:left w:val="none" w:sz="0" w:space="0" w:color="auto"/>
            <w:bottom w:val="none" w:sz="0" w:space="0" w:color="auto"/>
            <w:right w:val="none" w:sz="0" w:space="0" w:color="auto"/>
          </w:divBdr>
        </w:div>
        <w:div w:id="1810129556">
          <w:marLeft w:val="0"/>
          <w:marRight w:val="0"/>
          <w:marTop w:val="0"/>
          <w:marBottom w:val="0"/>
          <w:divBdr>
            <w:top w:val="none" w:sz="0" w:space="0" w:color="auto"/>
            <w:left w:val="none" w:sz="0" w:space="0" w:color="auto"/>
            <w:bottom w:val="none" w:sz="0" w:space="0" w:color="auto"/>
            <w:right w:val="none" w:sz="0" w:space="0" w:color="auto"/>
          </w:divBdr>
        </w:div>
        <w:div w:id="1699115279">
          <w:marLeft w:val="0"/>
          <w:marRight w:val="0"/>
          <w:marTop w:val="0"/>
          <w:marBottom w:val="0"/>
          <w:divBdr>
            <w:top w:val="none" w:sz="0" w:space="0" w:color="auto"/>
            <w:left w:val="none" w:sz="0" w:space="0" w:color="auto"/>
            <w:bottom w:val="none" w:sz="0" w:space="0" w:color="auto"/>
            <w:right w:val="none" w:sz="0" w:space="0" w:color="auto"/>
          </w:divBdr>
        </w:div>
        <w:div w:id="27267076">
          <w:marLeft w:val="0"/>
          <w:marRight w:val="0"/>
          <w:marTop w:val="0"/>
          <w:marBottom w:val="0"/>
          <w:divBdr>
            <w:top w:val="none" w:sz="0" w:space="0" w:color="auto"/>
            <w:left w:val="none" w:sz="0" w:space="0" w:color="auto"/>
            <w:bottom w:val="none" w:sz="0" w:space="0" w:color="auto"/>
            <w:right w:val="none" w:sz="0" w:space="0" w:color="auto"/>
          </w:divBdr>
        </w:div>
        <w:div w:id="116723306">
          <w:marLeft w:val="0"/>
          <w:marRight w:val="0"/>
          <w:marTop w:val="0"/>
          <w:marBottom w:val="0"/>
          <w:divBdr>
            <w:top w:val="none" w:sz="0" w:space="0" w:color="auto"/>
            <w:left w:val="none" w:sz="0" w:space="0" w:color="auto"/>
            <w:bottom w:val="none" w:sz="0" w:space="0" w:color="auto"/>
            <w:right w:val="none" w:sz="0" w:space="0" w:color="auto"/>
          </w:divBdr>
        </w:div>
        <w:div w:id="2129158794">
          <w:marLeft w:val="0"/>
          <w:marRight w:val="0"/>
          <w:marTop w:val="0"/>
          <w:marBottom w:val="0"/>
          <w:divBdr>
            <w:top w:val="none" w:sz="0" w:space="0" w:color="auto"/>
            <w:left w:val="none" w:sz="0" w:space="0" w:color="auto"/>
            <w:bottom w:val="none" w:sz="0" w:space="0" w:color="auto"/>
            <w:right w:val="none" w:sz="0" w:space="0" w:color="auto"/>
          </w:divBdr>
        </w:div>
        <w:div w:id="1910995814">
          <w:marLeft w:val="0"/>
          <w:marRight w:val="0"/>
          <w:marTop w:val="0"/>
          <w:marBottom w:val="0"/>
          <w:divBdr>
            <w:top w:val="none" w:sz="0" w:space="0" w:color="auto"/>
            <w:left w:val="none" w:sz="0" w:space="0" w:color="auto"/>
            <w:bottom w:val="none" w:sz="0" w:space="0" w:color="auto"/>
            <w:right w:val="none" w:sz="0" w:space="0" w:color="auto"/>
          </w:divBdr>
        </w:div>
        <w:div w:id="583496258">
          <w:marLeft w:val="0"/>
          <w:marRight w:val="0"/>
          <w:marTop w:val="0"/>
          <w:marBottom w:val="0"/>
          <w:divBdr>
            <w:top w:val="none" w:sz="0" w:space="0" w:color="auto"/>
            <w:left w:val="none" w:sz="0" w:space="0" w:color="auto"/>
            <w:bottom w:val="none" w:sz="0" w:space="0" w:color="auto"/>
            <w:right w:val="none" w:sz="0" w:space="0" w:color="auto"/>
          </w:divBdr>
        </w:div>
        <w:div w:id="2076849456">
          <w:marLeft w:val="0"/>
          <w:marRight w:val="0"/>
          <w:marTop w:val="0"/>
          <w:marBottom w:val="0"/>
          <w:divBdr>
            <w:top w:val="none" w:sz="0" w:space="0" w:color="auto"/>
            <w:left w:val="none" w:sz="0" w:space="0" w:color="auto"/>
            <w:bottom w:val="none" w:sz="0" w:space="0" w:color="auto"/>
            <w:right w:val="none" w:sz="0" w:space="0" w:color="auto"/>
          </w:divBdr>
        </w:div>
        <w:div w:id="2106262067">
          <w:marLeft w:val="0"/>
          <w:marRight w:val="0"/>
          <w:marTop w:val="0"/>
          <w:marBottom w:val="0"/>
          <w:divBdr>
            <w:top w:val="none" w:sz="0" w:space="0" w:color="auto"/>
            <w:left w:val="none" w:sz="0" w:space="0" w:color="auto"/>
            <w:bottom w:val="none" w:sz="0" w:space="0" w:color="auto"/>
            <w:right w:val="none" w:sz="0" w:space="0" w:color="auto"/>
          </w:divBdr>
        </w:div>
        <w:div w:id="1558202383">
          <w:marLeft w:val="0"/>
          <w:marRight w:val="0"/>
          <w:marTop w:val="0"/>
          <w:marBottom w:val="0"/>
          <w:divBdr>
            <w:top w:val="none" w:sz="0" w:space="0" w:color="auto"/>
            <w:left w:val="none" w:sz="0" w:space="0" w:color="auto"/>
            <w:bottom w:val="none" w:sz="0" w:space="0" w:color="auto"/>
            <w:right w:val="none" w:sz="0" w:space="0" w:color="auto"/>
          </w:divBdr>
        </w:div>
        <w:div w:id="1921257604">
          <w:marLeft w:val="0"/>
          <w:marRight w:val="0"/>
          <w:marTop w:val="0"/>
          <w:marBottom w:val="0"/>
          <w:divBdr>
            <w:top w:val="none" w:sz="0" w:space="0" w:color="auto"/>
            <w:left w:val="none" w:sz="0" w:space="0" w:color="auto"/>
            <w:bottom w:val="none" w:sz="0" w:space="0" w:color="auto"/>
            <w:right w:val="none" w:sz="0" w:space="0" w:color="auto"/>
          </w:divBdr>
        </w:div>
        <w:div w:id="355887560">
          <w:marLeft w:val="0"/>
          <w:marRight w:val="0"/>
          <w:marTop w:val="0"/>
          <w:marBottom w:val="0"/>
          <w:divBdr>
            <w:top w:val="none" w:sz="0" w:space="0" w:color="auto"/>
            <w:left w:val="none" w:sz="0" w:space="0" w:color="auto"/>
            <w:bottom w:val="none" w:sz="0" w:space="0" w:color="auto"/>
            <w:right w:val="none" w:sz="0" w:space="0" w:color="auto"/>
          </w:divBdr>
        </w:div>
        <w:div w:id="1134256538">
          <w:marLeft w:val="0"/>
          <w:marRight w:val="0"/>
          <w:marTop w:val="0"/>
          <w:marBottom w:val="0"/>
          <w:divBdr>
            <w:top w:val="none" w:sz="0" w:space="0" w:color="auto"/>
            <w:left w:val="none" w:sz="0" w:space="0" w:color="auto"/>
            <w:bottom w:val="none" w:sz="0" w:space="0" w:color="auto"/>
            <w:right w:val="none" w:sz="0" w:space="0" w:color="auto"/>
          </w:divBdr>
        </w:div>
        <w:div w:id="1773549326">
          <w:marLeft w:val="0"/>
          <w:marRight w:val="0"/>
          <w:marTop w:val="0"/>
          <w:marBottom w:val="0"/>
          <w:divBdr>
            <w:top w:val="none" w:sz="0" w:space="0" w:color="auto"/>
            <w:left w:val="none" w:sz="0" w:space="0" w:color="auto"/>
            <w:bottom w:val="none" w:sz="0" w:space="0" w:color="auto"/>
            <w:right w:val="none" w:sz="0" w:space="0" w:color="auto"/>
          </w:divBdr>
        </w:div>
        <w:div w:id="868419804">
          <w:marLeft w:val="0"/>
          <w:marRight w:val="0"/>
          <w:marTop w:val="0"/>
          <w:marBottom w:val="0"/>
          <w:divBdr>
            <w:top w:val="none" w:sz="0" w:space="0" w:color="auto"/>
            <w:left w:val="none" w:sz="0" w:space="0" w:color="auto"/>
            <w:bottom w:val="none" w:sz="0" w:space="0" w:color="auto"/>
            <w:right w:val="none" w:sz="0" w:space="0" w:color="auto"/>
          </w:divBdr>
        </w:div>
        <w:div w:id="1880505357">
          <w:marLeft w:val="0"/>
          <w:marRight w:val="0"/>
          <w:marTop w:val="0"/>
          <w:marBottom w:val="0"/>
          <w:divBdr>
            <w:top w:val="none" w:sz="0" w:space="0" w:color="auto"/>
            <w:left w:val="none" w:sz="0" w:space="0" w:color="auto"/>
            <w:bottom w:val="none" w:sz="0" w:space="0" w:color="auto"/>
            <w:right w:val="none" w:sz="0" w:space="0" w:color="auto"/>
          </w:divBdr>
        </w:div>
        <w:div w:id="1375348121">
          <w:marLeft w:val="0"/>
          <w:marRight w:val="0"/>
          <w:marTop w:val="0"/>
          <w:marBottom w:val="0"/>
          <w:divBdr>
            <w:top w:val="none" w:sz="0" w:space="0" w:color="auto"/>
            <w:left w:val="none" w:sz="0" w:space="0" w:color="auto"/>
            <w:bottom w:val="none" w:sz="0" w:space="0" w:color="auto"/>
            <w:right w:val="none" w:sz="0" w:space="0" w:color="auto"/>
          </w:divBdr>
        </w:div>
        <w:div w:id="2013027949">
          <w:marLeft w:val="0"/>
          <w:marRight w:val="0"/>
          <w:marTop w:val="0"/>
          <w:marBottom w:val="0"/>
          <w:divBdr>
            <w:top w:val="none" w:sz="0" w:space="0" w:color="auto"/>
            <w:left w:val="none" w:sz="0" w:space="0" w:color="auto"/>
            <w:bottom w:val="none" w:sz="0" w:space="0" w:color="auto"/>
            <w:right w:val="none" w:sz="0" w:space="0" w:color="auto"/>
          </w:divBdr>
        </w:div>
        <w:div w:id="789397881">
          <w:marLeft w:val="0"/>
          <w:marRight w:val="0"/>
          <w:marTop w:val="0"/>
          <w:marBottom w:val="0"/>
          <w:divBdr>
            <w:top w:val="none" w:sz="0" w:space="0" w:color="auto"/>
            <w:left w:val="none" w:sz="0" w:space="0" w:color="auto"/>
            <w:bottom w:val="none" w:sz="0" w:space="0" w:color="auto"/>
            <w:right w:val="none" w:sz="0" w:space="0" w:color="auto"/>
          </w:divBdr>
        </w:div>
        <w:div w:id="1734615597">
          <w:marLeft w:val="0"/>
          <w:marRight w:val="0"/>
          <w:marTop w:val="0"/>
          <w:marBottom w:val="0"/>
          <w:divBdr>
            <w:top w:val="none" w:sz="0" w:space="0" w:color="auto"/>
            <w:left w:val="none" w:sz="0" w:space="0" w:color="auto"/>
            <w:bottom w:val="none" w:sz="0" w:space="0" w:color="auto"/>
            <w:right w:val="none" w:sz="0" w:space="0" w:color="auto"/>
          </w:divBdr>
        </w:div>
        <w:div w:id="973213788">
          <w:marLeft w:val="0"/>
          <w:marRight w:val="0"/>
          <w:marTop w:val="0"/>
          <w:marBottom w:val="0"/>
          <w:divBdr>
            <w:top w:val="none" w:sz="0" w:space="0" w:color="auto"/>
            <w:left w:val="none" w:sz="0" w:space="0" w:color="auto"/>
            <w:bottom w:val="none" w:sz="0" w:space="0" w:color="auto"/>
            <w:right w:val="none" w:sz="0" w:space="0" w:color="auto"/>
          </w:divBdr>
        </w:div>
        <w:div w:id="373773447">
          <w:marLeft w:val="0"/>
          <w:marRight w:val="0"/>
          <w:marTop w:val="0"/>
          <w:marBottom w:val="0"/>
          <w:divBdr>
            <w:top w:val="none" w:sz="0" w:space="0" w:color="auto"/>
            <w:left w:val="none" w:sz="0" w:space="0" w:color="auto"/>
            <w:bottom w:val="none" w:sz="0" w:space="0" w:color="auto"/>
            <w:right w:val="none" w:sz="0" w:space="0" w:color="auto"/>
          </w:divBdr>
        </w:div>
        <w:div w:id="1666661563">
          <w:marLeft w:val="0"/>
          <w:marRight w:val="0"/>
          <w:marTop w:val="0"/>
          <w:marBottom w:val="0"/>
          <w:divBdr>
            <w:top w:val="none" w:sz="0" w:space="0" w:color="auto"/>
            <w:left w:val="none" w:sz="0" w:space="0" w:color="auto"/>
            <w:bottom w:val="none" w:sz="0" w:space="0" w:color="auto"/>
            <w:right w:val="none" w:sz="0" w:space="0" w:color="auto"/>
          </w:divBdr>
        </w:div>
        <w:div w:id="1953201577">
          <w:marLeft w:val="0"/>
          <w:marRight w:val="0"/>
          <w:marTop w:val="0"/>
          <w:marBottom w:val="0"/>
          <w:divBdr>
            <w:top w:val="none" w:sz="0" w:space="0" w:color="auto"/>
            <w:left w:val="none" w:sz="0" w:space="0" w:color="auto"/>
            <w:bottom w:val="none" w:sz="0" w:space="0" w:color="auto"/>
            <w:right w:val="none" w:sz="0" w:space="0" w:color="auto"/>
          </w:divBdr>
        </w:div>
        <w:div w:id="2030792191">
          <w:marLeft w:val="0"/>
          <w:marRight w:val="0"/>
          <w:marTop w:val="0"/>
          <w:marBottom w:val="0"/>
          <w:divBdr>
            <w:top w:val="none" w:sz="0" w:space="0" w:color="auto"/>
            <w:left w:val="none" w:sz="0" w:space="0" w:color="auto"/>
            <w:bottom w:val="none" w:sz="0" w:space="0" w:color="auto"/>
            <w:right w:val="none" w:sz="0" w:space="0" w:color="auto"/>
          </w:divBdr>
        </w:div>
        <w:div w:id="163858982">
          <w:marLeft w:val="0"/>
          <w:marRight w:val="0"/>
          <w:marTop w:val="0"/>
          <w:marBottom w:val="0"/>
          <w:divBdr>
            <w:top w:val="none" w:sz="0" w:space="0" w:color="auto"/>
            <w:left w:val="none" w:sz="0" w:space="0" w:color="auto"/>
            <w:bottom w:val="none" w:sz="0" w:space="0" w:color="auto"/>
            <w:right w:val="none" w:sz="0" w:space="0" w:color="auto"/>
          </w:divBdr>
        </w:div>
        <w:div w:id="853154732">
          <w:marLeft w:val="0"/>
          <w:marRight w:val="0"/>
          <w:marTop w:val="0"/>
          <w:marBottom w:val="0"/>
          <w:divBdr>
            <w:top w:val="none" w:sz="0" w:space="0" w:color="auto"/>
            <w:left w:val="none" w:sz="0" w:space="0" w:color="auto"/>
            <w:bottom w:val="none" w:sz="0" w:space="0" w:color="auto"/>
            <w:right w:val="none" w:sz="0" w:space="0" w:color="auto"/>
          </w:divBdr>
        </w:div>
        <w:div w:id="872767020">
          <w:marLeft w:val="0"/>
          <w:marRight w:val="0"/>
          <w:marTop w:val="0"/>
          <w:marBottom w:val="0"/>
          <w:divBdr>
            <w:top w:val="none" w:sz="0" w:space="0" w:color="auto"/>
            <w:left w:val="none" w:sz="0" w:space="0" w:color="auto"/>
            <w:bottom w:val="none" w:sz="0" w:space="0" w:color="auto"/>
            <w:right w:val="none" w:sz="0" w:space="0" w:color="auto"/>
          </w:divBdr>
        </w:div>
        <w:div w:id="1810054491">
          <w:marLeft w:val="0"/>
          <w:marRight w:val="0"/>
          <w:marTop w:val="0"/>
          <w:marBottom w:val="0"/>
          <w:divBdr>
            <w:top w:val="none" w:sz="0" w:space="0" w:color="auto"/>
            <w:left w:val="none" w:sz="0" w:space="0" w:color="auto"/>
            <w:bottom w:val="none" w:sz="0" w:space="0" w:color="auto"/>
            <w:right w:val="none" w:sz="0" w:space="0" w:color="auto"/>
          </w:divBdr>
        </w:div>
        <w:div w:id="1573589207">
          <w:marLeft w:val="0"/>
          <w:marRight w:val="0"/>
          <w:marTop w:val="0"/>
          <w:marBottom w:val="0"/>
          <w:divBdr>
            <w:top w:val="none" w:sz="0" w:space="0" w:color="auto"/>
            <w:left w:val="none" w:sz="0" w:space="0" w:color="auto"/>
            <w:bottom w:val="none" w:sz="0" w:space="0" w:color="auto"/>
            <w:right w:val="none" w:sz="0" w:space="0" w:color="auto"/>
          </w:divBdr>
        </w:div>
        <w:div w:id="226459458">
          <w:marLeft w:val="0"/>
          <w:marRight w:val="0"/>
          <w:marTop w:val="0"/>
          <w:marBottom w:val="0"/>
          <w:divBdr>
            <w:top w:val="none" w:sz="0" w:space="0" w:color="auto"/>
            <w:left w:val="none" w:sz="0" w:space="0" w:color="auto"/>
            <w:bottom w:val="none" w:sz="0" w:space="0" w:color="auto"/>
            <w:right w:val="none" w:sz="0" w:space="0" w:color="auto"/>
          </w:divBdr>
        </w:div>
      </w:divsChild>
    </w:div>
    <w:div w:id="1029909865">
      <w:bodyDiv w:val="1"/>
      <w:marLeft w:val="0"/>
      <w:marRight w:val="0"/>
      <w:marTop w:val="0"/>
      <w:marBottom w:val="0"/>
      <w:divBdr>
        <w:top w:val="none" w:sz="0" w:space="0" w:color="auto"/>
        <w:left w:val="none" w:sz="0" w:space="0" w:color="auto"/>
        <w:bottom w:val="none" w:sz="0" w:space="0" w:color="auto"/>
        <w:right w:val="none" w:sz="0" w:space="0" w:color="auto"/>
      </w:divBdr>
      <w:divsChild>
        <w:div w:id="49891762">
          <w:marLeft w:val="0"/>
          <w:marRight w:val="0"/>
          <w:marTop w:val="0"/>
          <w:marBottom w:val="0"/>
          <w:divBdr>
            <w:top w:val="none" w:sz="0" w:space="0" w:color="auto"/>
            <w:left w:val="none" w:sz="0" w:space="0" w:color="auto"/>
            <w:bottom w:val="none" w:sz="0" w:space="0" w:color="auto"/>
            <w:right w:val="none" w:sz="0" w:space="0" w:color="auto"/>
          </w:divBdr>
        </w:div>
        <w:div w:id="1305309365">
          <w:marLeft w:val="0"/>
          <w:marRight w:val="0"/>
          <w:marTop w:val="0"/>
          <w:marBottom w:val="0"/>
          <w:divBdr>
            <w:top w:val="none" w:sz="0" w:space="0" w:color="auto"/>
            <w:left w:val="none" w:sz="0" w:space="0" w:color="auto"/>
            <w:bottom w:val="none" w:sz="0" w:space="0" w:color="auto"/>
            <w:right w:val="none" w:sz="0" w:space="0" w:color="auto"/>
          </w:divBdr>
        </w:div>
        <w:div w:id="206260940">
          <w:marLeft w:val="0"/>
          <w:marRight w:val="0"/>
          <w:marTop w:val="0"/>
          <w:marBottom w:val="0"/>
          <w:divBdr>
            <w:top w:val="none" w:sz="0" w:space="0" w:color="auto"/>
            <w:left w:val="none" w:sz="0" w:space="0" w:color="auto"/>
            <w:bottom w:val="none" w:sz="0" w:space="0" w:color="auto"/>
            <w:right w:val="none" w:sz="0" w:space="0" w:color="auto"/>
          </w:divBdr>
        </w:div>
        <w:div w:id="346370375">
          <w:marLeft w:val="0"/>
          <w:marRight w:val="0"/>
          <w:marTop w:val="0"/>
          <w:marBottom w:val="0"/>
          <w:divBdr>
            <w:top w:val="none" w:sz="0" w:space="0" w:color="auto"/>
            <w:left w:val="none" w:sz="0" w:space="0" w:color="auto"/>
            <w:bottom w:val="none" w:sz="0" w:space="0" w:color="auto"/>
            <w:right w:val="none" w:sz="0" w:space="0" w:color="auto"/>
          </w:divBdr>
        </w:div>
        <w:div w:id="100801049">
          <w:marLeft w:val="0"/>
          <w:marRight w:val="0"/>
          <w:marTop w:val="0"/>
          <w:marBottom w:val="0"/>
          <w:divBdr>
            <w:top w:val="none" w:sz="0" w:space="0" w:color="auto"/>
            <w:left w:val="none" w:sz="0" w:space="0" w:color="auto"/>
            <w:bottom w:val="none" w:sz="0" w:space="0" w:color="auto"/>
            <w:right w:val="none" w:sz="0" w:space="0" w:color="auto"/>
          </w:divBdr>
        </w:div>
        <w:div w:id="910775677">
          <w:marLeft w:val="0"/>
          <w:marRight w:val="0"/>
          <w:marTop w:val="0"/>
          <w:marBottom w:val="0"/>
          <w:divBdr>
            <w:top w:val="none" w:sz="0" w:space="0" w:color="auto"/>
            <w:left w:val="none" w:sz="0" w:space="0" w:color="auto"/>
            <w:bottom w:val="none" w:sz="0" w:space="0" w:color="auto"/>
            <w:right w:val="none" w:sz="0" w:space="0" w:color="auto"/>
          </w:divBdr>
        </w:div>
        <w:div w:id="1093744768">
          <w:marLeft w:val="0"/>
          <w:marRight w:val="0"/>
          <w:marTop w:val="0"/>
          <w:marBottom w:val="0"/>
          <w:divBdr>
            <w:top w:val="none" w:sz="0" w:space="0" w:color="auto"/>
            <w:left w:val="none" w:sz="0" w:space="0" w:color="auto"/>
            <w:bottom w:val="none" w:sz="0" w:space="0" w:color="auto"/>
            <w:right w:val="none" w:sz="0" w:space="0" w:color="auto"/>
          </w:divBdr>
        </w:div>
        <w:div w:id="694617256">
          <w:marLeft w:val="0"/>
          <w:marRight w:val="0"/>
          <w:marTop w:val="0"/>
          <w:marBottom w:val="0"/>
          <w:divBdr>
            <w:top w:val="none" w:sz="0" w:space="0" w:color="auto"/>
            <w:left w:val="none" w:sz="0" w:space="0" w:color="auto"/>
            <w:bottom w:val="none" w:sz="0" w:space="0" w:color="auto"/>
            <w:right w:val="none" w:sz="0" w:space="0" w:color="auto"/>
          </w:divBdr>
        </w:div>
      </w:divsChild>
    </w:div>
    <w:div w:id="1040134565">
      <w:bodyDiv w:val="1"/>
      <w:marLeft w:val="0"/>
      <w:marRight w:val="0"/>
      <w:marTop w:val="0"/>
      <w:marBottom w:val="0"/>
      <w:divBdr>
        <w:top w:val="none" w:sz="0" w:space="0" w:color="auto"/>
        <w:left w:val="none" w:sz="0" w:space="0" w:color="auto"/>
        <w:bottom w:val="none" w:sz="0" w:space="0" w:color="auto"/>
        <w:right w:val="none" w:sz="0" w:space="0" w:color="auto"/>
      </w:divBdr>
    </w:div>
    <w:div w:id="1070688833">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130829282">
      <w:bodyDiv w:val="1"/>
      <w:marLeft w:val="0"/>
      <w:marRight w:val="0"/>
      <w:marTop w:val="0"/>
      <w:marBottom w:val="0"/>
      <w:divBdr>
        <w:top w:val="none" w:sz="0" w:space="0" w:color="auto"/>
        <w:left w:val="none" w:sz="0" w:space="0" w:color="auto"/>
        <w:bottom w:val="none" w:sz="0" w:space="0" w:color="auto"/>
        <w:right w:val="none" w:sz="0" w:space="0" w:color="auto"/>
      </w:divBdr>
    </w:div>
    <w:div w:id="1160534747">
      <w:bodyDiv w:val="1"/>
      <w:marLeft w:val="0"/>
      <w:marRight w:val="0"/>
      <w:marTop w:val="0"/>
      <w:marBottom w:val="0"/>
      <w:divBdr>
        <w:top w:val="none" w:sz="0" w:space="0" w:color="auto"/>
        <w:left w:val="none" w:sz="0" w:space="0" w:color="auto"/>
        <w:bottom w:val="none" w:sz="0" w:space="0" w:color="auto"/>
        <w:right w:val="none" w:sz="0" w:space="0" w:color="auto"/>
      </w:divBdr>
      <w:divsChild>
        <w:div w:id="736319840">
          <w:marLeft w:val="0"/>
          <w:marRight w:val="0"/>
          <w:marTop w:val="0"/>
          <w:marBottom w:val="0"/>
          <w:divBdr>
            <w:top w:val="none" w:sz="0" w:space="0" w:color="auto"/>
            <w:left w:val="none" w:sz="0" w:space="0" w:color="auto"/>
            <w:bottom w:val="none" w:sz="0" w:space="0" w:color="auto"/>
            <w:right w:val="none" w:sz="0" w:space="0" w:color="auto"/>
          </w:divBdr>
        </w:div>
        <w:div w:id="1291286196">
          <w:marLeft w:val="0"/>
          <w:marRight w:val="0"/>
          <w:marTop w:val="0"/>
          <w:marBottom w:val="0"/>
          <w:divBdr>
            <w:top w:val="none" w:sz="0" w:space="0" w:color="auto"/>
            <w:left w:val="none" w:sz="0" w:space="0" w:color="auto"/>
            <w:bottom w:val="none" w:sz="0" w:space="0" w:color="auto"/>
            <w:right w:val="none" w:sz="0" w:space="0" w:color="auto"/>
          </w:divBdr>
        </w:div>
        <w:div w:id="117335205">
          <w:marLeft w:val="0"/>
          <w:marRight w:val="0"/>
          <w:marTop w:val="0"/>
          <w:marBottom w:val="0"/>
          <w:divBdr>
            <w:top w:val="none" w:sz="0" w:space="0" w:color="auto"/>
            <w:left w:val="none" w:sz="0" w:space="0" w:color="auto"/>
            <w:bottom w:val="none" w:sz="0" w:space="0" w:color="auto"/>
            <w:right w:val="none" w:sz="0" w:space="0" w:color="auto"/>
          </w:divBdr>
        </w:div>
        <w:div w:id="779446821">
          <w:marLeft w:val="0"/>
          <w:marRight w:val="0"/>
          <w:marTop w:val="0"/>
          <w:marBottom w:val="0"/>
          <w:divBdr>
            <w:top w:val="none" w:sz="0" w:space="0" w:color="auto"/>
            <w:left w:val="none" w:sz="0" w:space="0" w:color="auto"/>
            <w:bottom w:val="none" w:sz="0" w:space="0" w:color="auto"/>
            <w:right w:val="none" w:sz="0" w:space="0" w:color="auto"/>
          </w:divBdr>
        </w:div>
        <w:div w:id="1209604771">
          <w:marLeft w:val="0"/>
          <w:marRight w:val="0"/>
          <w:marTop w:val="0"/>
          <w:marBottom w:val="0"/>
          <w:divBdr>
            <w:top w:val="none" w:sz="0" w:space="0" w:color="auto"/>
            <w:left w:val="none" w:sz="0" w:space="0" w:color="auto"/>
            <w:bottom w:val="none" w:sz="0" w:space="0" w:color="auto"/>
            <w:right w:val="none" w:sz="0" w:space="0" w:color="auto"/>
          </w:divBdr>
        </w:div>
        <w:div w:id="1959408155">
          <w:marLeft w:val="0"/>
          <w:marRight w:val="0"/>
          <w:marTop w:val="0"/>
          <w:marBottom w:val="0"/>
          <w:divBdr>
            <w:top w:val="none" w:sz="0" w:space="0" w:color="auto"/>
            <w:left w:val="none" w:sz="0" w:space="0" w:color="auto"/>
            <w:bottom w:val="none" w:sz="0" w:space="0" w:color="auto"/>
            <w:right w:val="none" w:sz="0" w:space="0" w:color="auto"/>
          </w:divBdr>
        </w:div>
        <w:div w:id="1053121026">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1200045674">
          <w:marLeft w:val="0"/>
          <w:marRight w:val="0"/>
          <w:marTop w:val="0"/>
          <w:marBottom w:val="0"/>
          <w:divBdr>
            <w:top w:val="none" w:sz="0" w:space="0" w:color="auto"/>
            <w:left w:val="none" w:sz="0" w:space="0" w:color="auto"/>
            <w:bottom w:val="none" w:sz="0" w:space="0" w:color="auto"/>
            <w:right w:val="none" w:sz="0" w:space="0" w:color="auto"/>
          </w:divBdr>
        </w:div>
        <w:div w:id="38863112">
          <w:marLeft w:val="0"/>
          <w:marRight w:val="0"/>
          <w:marTop w:val="0"/>
          <w:marBottom w:val="0"/>
          <w:divBdr>
            <w:top w:val="none" w:sz="0" w:space="0" w:color="auto"/>
            <w:left w:val="none" w:sz="0" w:space="0" w:color="auto"/>
            <w:bottom w:val="none" w:sz="0" w:space="0" w:color="auto"/>
            <w:right w:val="none" w:sz="0" w:space="0" w:color="auto"/>
          </w:divBdr>
        </w:div>
        <w:div w:id="137965354">
          <w:marLeft w:val="0"/>
          <w:marRight w:val="0"/>
          <w:marTop w:val="0"/>
          <w:marBottom w:val="0"/>
          <w:divBdr>
            <w:top w:val="none" w:sz="0" w:space="0" w:color="auto"/>
            <w:left w:val="none" w:sz="0" w:space="0" w:color="auto"/>
            <w:bottom w:val="none" w:sz="0" w:space="0" w:color="auto"/>
            <w:right w:val="none" w:sz="0" w:space="0" w:color="auto"/>
          </w:divBdr>
        </w:div>
        <w:div w:id="1713460756">
          <w:marLeft w:val="0"/>
          <w:marRight w:val="0"/>
          <w:marTop w:val="0"/>
          <w:marBottom w:val="0"/>
          <w:divBdr>
            <w:top w:val="none" w:sz="0" w:space="0" w:color="auto"/>
            <w:left w:val="none" w:sz="0" w:space="0" w:color="auto"/>
            <w:bottom w:val="none" w:sz="0" w:space="0" w:color="auto"/>
            <w:right w:val="none" w:sz="0" w:space="0" w:color="auto"/>
          </w:divBdr>
        </w:div>
        <w:div w:id="1722943113">
          <w:marLeft w:val="0"/>
          <w:marRight w:val="0"/>
          <w:marTop w:val="0"/>
          <w:marBottom w:val="0"/>
          <w:divBdr>
            <w:top w:val="none" w:sz="0" w:space="0" w:color="auto"/>
            <w:left w:val="none" w:sz="0" w:space="0" w:color="auto"/>
            <w:bottom w:val="none" w:sz="0" w:space="0" w:color="auto"/>
            <w:right w:val="none" w:sz="0" w:space="0" w:color="auto"/>
          </w:divBdr>
        </w:div>
        <w:div w:id="1132334164">
          <w:marLeft w:val="0"/>
          <w:marRight w:val="0"/>
          <w:marTop w:val="0"/>
          <w:marBottom w:val="0"/>
          <w:divBdr>
            <w:top w:val="none" w:sz="0" w:space="0" w:color="auto"/>
            <w:left w:val="none" w:sz="0" w:space="0" w:color="auto"/>
            <w:bottom w:val="none" w:sz="0" w:space="0" w:color="auto"/>
            <w:right w:val="none" w:sz="0" w:space="0" w:color="auto"/>
          </w:divBdr>
        </w:div>
        <w:div w:id="2080129688">
          <w:marLeft w:val="0"/>
          <w:marRight w:val="0"/>
          <w:marTop w:val="0"/>
          <w:marBottom w:val="0"/>
          <w:divBdr>
            <w:top w:val="none" w:sz="0" w:space="0" w:color="auto"/>
            <w:left w:val="none" w:sz="0" w:space="0" w:color="auto"/>
            <w:bottom w:val="none" w:sz="0" w:space="0" w:color="auto"/>
            <w:right w:val="none" w:sz="0" w:space="0" w:color="auto"/>
          </w:divBdr>
        </w:div>
        <w:div w:id="1585605041">
          <w:marLeft w:val="0"/>
          <w:marRight w:val="0"/>
          <w:marTop w:val="0"/>
          <w:marBottom w:val="0"/>
          <w:divBdr>
            <w:top w:val="none" w:sz="0" w:space="0" w:color="auto"/>
            <w:left w:val="none" w:sz="0" w:space="0" w:color="auto"/>
            <w:bottom w:val="none" w:sz="0" w:space="0" w:color="auto"/>
            <w:right w:val="none" w:sz="0" w:space="0" w:color="auto"/>
          </w:divBdr>
        </w:div>
        <w:div w:id="1388990733">
          <w:marLeft w:val="0"/>
          <w:marRight w:val="0"/>
          <w:marTop w:val="0"/>
          <w:marBottom w:val="0"/>
          <w:divBdr>
            <w:top w:val="none" w:sz="0" w:space="0" w:color="auto"/>
            <w:left w:val="none" w:sz="0" w:space="0" w:color="auto"/>
            <w:bottom w:val="none" w:sz="0" w:space="0" w:color="auto"/>
            <w:right w:val="none" w:sz="0" w:space="0" w:color="auto"/>
          </w:divBdr>
        </w:div>
        <w:div w:id="1935094750">
          <w:marLeft w:val="0"/>
          <w:marRight w:val="0"/>
          <w:marTop w:val="0"/>
          <w:marBottom w:val="0"/>
          <w:divBdr>
            <w:top w:val="none" w:sz="0" w:space="0" w:color="auto"/>
            <w:left w:val="none" w:sz="0" w:space="0" w:color="auto"/>
            <w:bottom w:val="none" w:sz="0" w:space="0" w:color="auto"/>
            <w:right w:val="none" w:sz="0" w:space="0" w:color="auto"/>
          </w:divBdr>
        </w:div>
        <w:div w:id="1840807286">
          <w:marLeft w:val="0"/>
          <w:marRight w:val="0"/>
          <w:marTop w:val="0"/>
          <w:marBottom w:val="0"/>
          <w:divBdr>
            <w:top w:val="none" w:sz="0" w:space="0" w:color="auto"/>
            <w:left w:val="none" w:sz="0" w:space="0" w:color="auto"/>
            <w:bottom w:val="none" w:sz="0" w:space="0" w:color="auto"/>
            <w:right w:val="none" w:sz="0" w:space="0" w:color="auto"/>
          </w:divBdr>
        </w:div>
        <w:div w:id="1204515633">
          <w:marLeft w:val="0"/>
          <w:marRight w:val="0"/>
          <w:marTop w:val="0"/>
          <w:marBottom w:val="0"/>
          <w:divBdr>
            <w:top w:val="none" w:sz="0" w:space="0" w:color="auto"/>
            <w:left w:val="none" w:sz="0" w:space="0" w:color="auto"/>
            <w:bottom w:val="none" w:sz="0" w:space="0" w:color="auto"/>
            <w:right w:val="none" w:sz="0" w:space="0" w:color="auto"/>
          </w:divBdr>
        </w:div>
        <w:div w:id="1544369371">
          <w:marLeft w:val="0"/>
          <w:marRight w:val="0"/>
          <w:marTop w:val="0"/>
          <w:marBottom w:val="0"/>
          <w:divBdr>
            <w:top w:val="none" w:sz="0" w:space="0" w:color="auto"/>
            <w:left w:val="none" w:sz="0" w:space="0" w:color="auto"/>
            <w:bottom w:val="none" w:sz="0" w:space="0" w:color="auto"/>
            <w:right w:val="none" w:sz="0" w:space="0" w:color="auto"/>
          </w:divBdr>
        </w:div>
        <w:div w:id="1024986902">
          <w:marLeft w:val="0"/>
          <w:marRight w:val="0"/>
          <w:marTop w:val="0"/>
          <w:marBottom w:val="0"/>
          <w:divBdr>
            <w:top w:val="none" w:sz="0" w:space="0" w:color="auto"/>
            <w:left w:val="none" w:sz="0" w:space="0" w:color="auto"/>
            <w:bottom w:val="none" w:sz="0" w:space="0" w:color="auto"/>
            <w:right w:val="none" w:sz="0" w:space="0" w:color="auto"/>
          </w:divBdr>
        </w:div>
        <w:div w:id="1218933733">
          <w:marLeft w:val="0"/>
          <w:marRight w:val="0"/>
          <w:marTop w:val="0"/>
          <w:marBottom w:val="0"/>
          <w:divBdr>
            <w:top w:val="none" w:sz="0" w:space="0" w:color="auto"/>
            <w:left w:val="none" w:sz="0" w:space="0" w:color="auto"/>
            <w:bottom w:val="none" w:sz="0" w:space="0" w:color="auto"/>
            <w:right w:val="none" w:sz="0" w:space="0" w:color="auto"/>
          </w:divBdr>
        </w:div>
        <w:div w:id="1323966620">
          <w:marLeft w:val="0"/>
          <w:marRight w:val="0"/>
          <w:marTop w:val="0"/>
          <w:marBottom w:val="0"/>
          <w:divBdr>
            <w:top w:val="none" w:sz="0" w:space="0" w:color="auto"/>
            <w:left w:val="none" w:sz="0" w:space="0" w:color="auto"/>
            <w:bottom w:val="none" w:sz="0" w:space="0" w:color="auto"/>
            <w:right w:val="none" w:sz="0" w:space="0" w:color="auto"/>
          </w:divBdr>
        </w:div>
        <w:div w:id="409229593">
          <w:marLeft w:val="0"/>
          <w:marRight w:val="0"/>
          <w:marTop w:val="0"/>
          <w:marBottom w:val="0"/>
          <w:divBdr>
            <w:top w:val="none" w:sz="0" w:space="0" w:color="auto"/>
            <w:left w:val="none" w:sz="0" w:space="0" w:color="auto"/>
            <w:bottom w:val="none" w:sz="0" w:space="0" w:color="auto"/>
            <w:right w:val="none" w:sz="0" w:space="0" w:color="auto"/>
          </w:divBdr>
        </w:div>
      </w:divsChild>
    </w:div>
    <w:div w:id="1242526599">
      <w:bodyDiv w:val="1"/>
      <w:marLeft w:val="0"/>
      <w:marRight w:val="0"/>
      <w:marTop w:val="0"/>
      <w:marBottom w:val="0"/>
      <w:divBdr>
        <w:top w:val="none" w:sz="0" w:space="0" w:color="auto"/>
        <w:left w:val="none" w:sz="0" w:space="0" w:color="auto"/>
        <w:bottom w:val="none" w:sz="0" w:space="0" w:color="auto"/>
        <w:right w:val="none" w:sz="0" w:space="0" w:color="auto"/>
      </w:divBdr>
      <w:divsChild>
        <w:div w:id="735319900">
          <w:marLeft w:val="0"/>
          <w:marRight w:val="0"/>
          <w:marTop w:val="0"/>
          <w:marBottom w:val="0"/>
          <w:divBdr>
            <w:top w:val="none" w:sz="0" w:space="0" w:color="auto"/>
            <w:left w:val="none" w:sz="0" w:space="0" w:color="auto"/>
            <w:bottom w:val="none" w:sz="0" w:space="0" w:color="auto"/>
            <w:right w:val="none" w:sz="0" w:space="0" w:color="auto"/>
          </w:divBdr>
        </w:div>
        <w:div w:id="670185534">
          <w:marLeft w:val="0"/>
          <w:marRight w:val="0"/>
          <w:marTop w:val="0"/>
          <w:marBottom w:val="0"/>
          <w:divBdr>
            <w:top w:val="none" w:sz="0" w:space="0" w:color="auto"/>
            <w:left w:val="none" w:sz="0" w:space="0" w:color="auto"/>
            <w:bottom w:val="none" w:sz="0" w:space="0" w:color="auto"/>
            <w:right w:val="none" w:sz="0" w:space="0" w:color="auto"/>
          </w:divBdr>
        </w:div>
      </w:divsChild>
    </w:div>
    <w:div w:id="1264653044">
      <w:bodyDiv w:val="1"/>
      <w:marLeft w:val="0"/>
      <w:marRight w:val="0"/>
      <w:marTop w:val="0"/>
      <w:marBottom w:val="0"/>
      <w:divBdr>
        <w:top w:val="none" w:sz="0" w:space="0" w:color="auto"/>
        <w:left w:val="none" w:sz="0" w:space="0" w:color="auto"/>
        <w:bottom w:val="none" w:sz="0" w:space="0" w:color="auto"/>
        <w:right w:val="none" w:sz="0" w:space="0" w:color="auto"/>
      </w:divBdr>
      <w:divsChild>
        <w:div w:id="1786608735">
          <w:marLeft w:val="0"/>
          <w:marRight w:val="0"/>
          <w:marTop w:val="0"/>
          <w:marBottom w:val="0"/>
          <w:divBdr>
            <w:top w:val="none" w:sz="0" w:space="0" w:color="auto"/>
            <w:left w:val="none" w:sz="0" w:space="0" w:color="auto"/>
            <w:bottom w:val="none" w:sz="0" w:space="0" w:color="auto"/>
            <w:right w:val="none" w:sz="0" w:space="0" w:color="auto"/>
          </w:divBdr>
        </w:div>
        <w:div w:id="1708262662">
          <w:marLeft w:val="0"/>
          <w:marRight w:val="0"/>
          <w:marTop w:val="0"/>
          <w:marBottom w:val="0"/>
          <w:divBdr>
            <w:top w:val="none" w:sz="0" w:space="0" w:color="auto"/>
            <w:left w:val="none" w:sz="0" w:space="0" w:color="auto"/>
            <w:bottom w:val="none" w:sz="0" w:space="0" w:color="auto"/>
            <w:right w:val="none" w:sz="0" w:space="0" w:color="auto"/>
          </w:divBdr>
        </w:div>
        <w:div w:id="1348943481">
          <w:marLeft w:val="0"/>
          <w:marRight w:val="0"/>
          <w:marTop w:val="0"/>
          <w:marBottom w:val="0"/>
          <w:divBdr>
            <w:top w:val="none" w:sz="0" w:space="0" w:color="auto"/>
            <w:left w:val="none" w:sz="0" w:space="0" w:color="auto"/>
            <w:bottom w:val="none" w:sz="0" w:space="0" w:color="auto"/>
            <w:right w:val="none" w:sz="0" w:space="0" w:color="auto"/>
          </w:divBdr>
        </w:div>
        <w:div w:id="1371149753">
          <w:marLeft w:val="0"/>
          <w:marRight w:val="0"/>
          <w:marTop w:val="0"/>
          <w:marBottom w:val="0"/>
          <w:divBdr>
            <w:top w:val="none" w:sz="0" w:space="0" w:color="auto"/>
            <w:left w:val="none" w:sz="0" w:space="0" w:color="auto"/>
            <w:bottom w:val="none" w:sz="0" w:space="0" w:color="auto"/>
            <w:right w:val="none" w:sz="0" w:space="0" w:color="auto"/>
          </w:divBdr>
        </w:div>
        <w:div w:id="1557544889">
          <w:marLeft w:val="0"/>
          <w:marRight w:val="0"/>
          <w:marTop w:val="0"/>
          <w:marBottom w:val="0"/>
          <w:divBdr>
            <w:top w:val="none" w:sz="0" w:space="0" w:color="auto"/>
            <w:left w:val="none" w:sz="0" w:space="0" w:color="auto"/>
            <w:bottom w:val="none" w:sz="0" w:space="0" w:color="auto"/>
            <w:right w:val="none" w:sz="0" w:space="0" w:color="auto"/>
          </w:divBdr>
        </w:div>
        <w:div w:id="868566119">
          <w:marLeft w:val="0"/>
          <w:marRight w:val="0"/>
          <w:marTop w:val="0"/>
          <w:marBottom w:val="0"/>
          <w:divBdr>
            <w:top w:val="none" w:sz="0" w:space="0" w:color="auto"/>
            <w:left w:val="none" w:sz="0" w:space="0" w:color="auto"/>
            <w:bottom w:val="none" w:sz="0" w:space="0" w:color="auto"/>
            <w:right w:val="none" w:sz="0" w:space="0" w:color="auto"/>
          </w:divBdr>
        </w:div>
        <w:div w:id="1374036309">
          <w:marLeft w:val="0"/>
          <w:marRight w:val="0"/>
          <w:marTop w:val="0"/>
          <w:marBottom w:val="0"/>
          <w:divBdr>
            <w:top w:val="none" w:sz="0" w:space="0" w:color="auto"/>
            <w:left w:val="none" w:sz="0" w:space="0" w:color="auto"/>
            <w:bottom w:val="none" w:sz="0" w:space="0" w:color="auto"/>
            <w:right w:val="none" w:sz="0" w:space="0" w:color="auto"/>
          </w:divBdr>
        </w:div>
        <w:div w:id="1180194500">
          <w:marLeft w:val="0"/>
          <w:marRight w:val="0"/>
          <w:marTop w:val="0"/>
          <w:marBottom w:val="0"/>
          <w:divBdr>
            <w:top w:val="none" w:sz="0" w:space="0" w:color="auto"/>
            <w:left w:val="none" w:sz="0" w:space="0" w:color="auto"/>
            <w:bottom w:val="none" w:sz="0" w:space="0" w:color="auto"/>
            <w:right w:val="none" w:sz="0" w:space="0" w:color="auto"/>
          </w:divBdr>
        </w:div>
        <w:div w:id="1275863263">
          <w:marLeft w:val="0"/>
          <w:marRight w:val="0"/>
          <w:marTop w:val="0"/>
          <w:marBottom w:val="0"/>
          <w:divBdr>
            <w:top w:val="none" w:sz="0" w:space="0" w:color="auto"/>
            <w:left w:val="none" w:sz="0" w:space="0" w:color="auto"/>
            <w:bottom w:val="none" w:sz="0" w:space="0" w:color="auto"/>
            <w:right w:val="none" w:sz="0" w:space="0" w:color="auto"/>
          </w:divBdr>
        </w:div>
        <w:div w:id="506096005">
          <w:marLeft w:val="0"/>
          <w:marRight w:val="0"/>
          <w:marTop w:val="0"/>
          <w:marBottom w:val="0"/>
          <w:divBdr>
            <w:top w:val="none" w:sz="0" w:space="0" w:color="auto"/>
            <w:left w:val="none" w:sz="0" w:space="0" w:color="auto"/>
            <w:bottom w:val="none" w:sz="0" w:space="0" w:color="auto"/>
            <w:right w:val="none" w:sz="0" w:space="0" w:color="auto"/>
          </w:divBdr>
        </w:div>
        <w:div w:id="865489324">
          <w:marLeft w:val="0"/>
          <w:marRight w:val="0"/>
          <w:marTop w:val="0"/>
          <w:marBottom w:val="0"/>
          <w:divBdr>
            <w:top w:val="none" w:sz="0" w:space="0" w:color="auto"/>
            <w:left w:val="none" w:sz="0" w:space="0" w:color="auto"/>
            <w:bottom w:val="none" w:sz="0" w:space="0" w:color="auto"/>
            <w:right w:val="none" w:sz="0" w:space="0" w:color="auto"/>
          </w:divBdr>
        </w:div>
      </w:divsChild>
    </w:div>
    <w:div w:id="1367024049">
      <w:bodyDiv w:val="1"/>
      <w:marLeft w:val="0"/>
      <w:marRight w:val="0"/>
      <w:marTop w:val="0"/>
      <w:marBottom w:val="0"/>
      <w:divBdr>
        <w:top w:val="none" w:sz="0" w:space="0" w:color="auto"/>
        <w:left w:val="none" w:sz="0" w:space="0" w:color="auto"/>
        <w:bottom w:val="none" w:sz="0" w:space="0" w:color="auto"/>
        <w:right w:val="none" w:sz="0" w:space="0" w:color="auto"/>
      </w:divBdr>
    </w:div>
    <w:div w:id="1431580411">
      <w:bodyDiv w:val="1"/>
      <w:marLeft w:val="0"/>
      <w:marRight w:val="0"/>
      <w:marTop w:val="0"/>
      <w:marBottom w:val="0"/>
      <w:divBdr>
        <w:top w:val="none" w:sz="0" w:space="0" w:color="auto"/>
        <w:left w:val="none" w:sz="0" w:space="0" w:color="auto"/>
        <w:bottom w:val="none" w:sz="0" w:space="0" w:color="auto"/>
        <w:right w:val="none" w:sz="0" w:space="0" w:color="auto"/>
      </w:divBdr>
      <w:divsChild>
        <w:div w:id="1990555231">
          <w:marLeft w:val="0"/>
          <w:marRight w:val="0"/>
          <w:marTop w:val="0"/>
          <w:marBottom w:val="0"/>
          <w:divBdr>
            <w:top w:val="none" w:sz="0" w:space="0" w:color="auto"/>
            <w:left w:val="none" w:sz="0" w:space="0" w:color="auto"/>
            <w:bottom w:val="none" w:sz="0" w:space="0" w:color="auto"/>
            <w:right w:val="none" w:sz="0" w:space="0" w:color="auto"/>
          </w:divBdr>
        </w:div>
      </w:divsChild>
    </w:div>
    <w:div w:id="1445422748">
      <w:bodyDiv w:val="1"/>
      <w:marLeft w:val="0"/>
      <w:marRight w:val="0"/>
      <w:marTop w:val="0"/>
      <w:marBottom w:val="0"/>
      <w:divBdr>
        <w:top w:val="none" w:sz="0" w:space="0" w:color="auto"/>
        <w:left w:val="none" w:sz="0" w:space="0" w:color="auto"/>
        <w:bottom w:val="none" w:sz="0" w:space="0" w:color="auto"/>
        <w:right w:val="none" w:sz="0" w:space="0" w:color="auto"/>
      </w:divBdr>
    </w:div>
    <w:div w:id="1462191617">
      <w:bodyDiv w:val="1"/>
      <w:marLeft w:val="0"/>
      <w:marRight w:val="0"/>
      <w:marTop w:val="0"/>
      <w:marBottom w:val="0"/>
      <w:divBdr>
        <w:top w:val="none" w:sz="0" w:space="0" w:color="auto"/>
        <w:left w:val="none" w:sz="0" w:space="0" w:color="auto"/>
        <w:bottom w:val="none" w:sz="0" w:space="0" w:color="auto"/>
        <w:right w:val="none" w:sz="0" w:space="0" w:color="auto"/>
      </w:divBdr>
      <w:divsChild>
        <w:div w:id="2118140685">
          <w:marLeft w:val="0"/>
          <w:marRight w:val="0"/>
          <w:marTop w:val="0"/>
          <w:marBottom w:val="0"/>
          <w:divBdr>
            <w:top w:val="none" w:sz="0" w:space="0" w:color="auto"/>
            <w:left w:val="none" w:sz="0" w:space="0" w:color="auto"/>
            <w:bottom w:val="none" w:sz="0" w:space="0" w:color="auto"/>
            <w:right w:val="none" w:sz="0" w:space="0" w:color="auto"/>
          </w:divBdr>
        </w:div>
      </w:divsChild>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634141476">
      <w:bodyDiv w:val="1"/>
      <w:marLeft w:val="0"/>
      <w:marRight w:val="0"/>
      <w:marTop w:val="0"/>
      <w:marBottom w:val="0"/>
      <w:divBdr>
        <w:top w:val="none" w:sz="0" w:space="0" w:color="auto"/>
        <w:left w:val="none" w:sz="0" w:space="0" w:color="auto"/>
        <w:bottom w:val="none" w:sz="0" w:space="0" w:color="auto"/>
        <w:right w:val="none" w:sz="0" w:space="0" w:color="auto"/>
      </w:divBdr>
    </w:div>
    <w:div w:id="1659577111">
      <w:bodyDiv w:val="1"/>
      <w:marLeft w:val="0"/>
      <w:marRight w:val="0"/>
      <w:marTop w:val="0"/>
      <w:marBottom w:val="0"/>
      <w:divBdr>
        <w:top w:val="none" w:sz="0" w:space="0" w:color="auto"/>
        <w:left w:val="none" w:sz="0" w:space="0" w:color="auto"/>
        <w:bottom w:val="none" w:sz="0" w:space="0" w:color="auto"/>
        <w:right w:val="none" w:sz="0" w:space="0" w:color="auto"/>
      </w:divBdr>
      <w:divsChild>
        <w:div w:id="1607037576">
          <w:marLeft w:val="0"/>
          <w:marRight w:val="0"/>
          <w:marTop w:val="0"/>
          <w:marBottom w:val="0"/>
          <w:divBdr>
            <w:top w:val="none" w:sz="0" w:space="0" w:color="auto"/>
            <w:left w:val="none" w:sz="0" w:space="0" w:color="auto"/>
            <w:bottom w:val="none" w:sz="0" w:space="0" w:color="auto"/>
            <w:right w:val="none" w:sz="0" w:space="0" w:color="auto"/>
          </w:divBdr>
        </w:div>
      </w:divsChild>
    </w:div>
    <w:div w:id="1773164343">
      <w:bodyDiv w:val="1"/>
      <w:marLeft w:val="0"/>
      <w:marRight w:val="0"/>
      <w:marTop w:val="0"/>
      <w:marBottom w:val="0"/>
      <w:divBdr>
        <w:top w:val="none" w:sz="0" w:space="0" w:color="auto"/>
        <w:left w:val="none" w:sz="0" w:space="0" w:color="auto"/>
        <w:bottom w:val="none" w:sz="0" w:space="0" w:color="auto"/>
        <w:right w:val="none" w:sz="0" w:space="0" w:color="auto"/>
      </w:divBdr>
      <w:divsChild>
        <w:div w:id="609360543">
          <w:marLeft w:val="0"/>
          <w:marRight w:val="0"/>
          <w:marTop w:val="0"/>
          <w:marBottom w:val="0"/>
          <w:divBdr>
            <w:top w:val="none" w:sz="0" w:space="0" w:color="auto"/>
            <w:left w:val="none" w:sz="0" w:space="0" w:color="auto"/>
            <w:bottom w:val="none" w:sz="0" w:space="0" w:color="auto"/>
            <w:right w:val="none" w:sz="0" w:space="0" w:color="auto"/>
          </w:divBdr>
        </w:div>
        <w:div w:id="1659189095">
          <w:marLeft w:val="0"/>
          <w:marRight w:val="0"/>
          <w:marTop w:val="0"/>
          <w:marBottom w:val="0"/>
          <w:divBdr>
            <w:top w:val="none" w:sz="0" w:space="0" w:color="auto"/>
            <w:left w:val="none" w:sz="0" w:space="0" w:color="auto"/>
            <w:bottom w:val="none" w:sz="0" w:space="0" w:color="auto"/>
            <w:right w:val="none" w:sz="0" w:space="0" w:color="auto"/>
          </w:divBdr>
        </w:div>
        <w:div w:id="96952397">
          <w:marLeft w:val="0"/>
          <w:marRight w:val="0"/>
          <w:marTop w:val="0"/>
          <w:marBottom w:val="0"/>
          <w:divBdr>
            <w:top w:val="none" w:sz="0" w:space="0" w:color="auto"/>
            <w:left w:val="none" w:sz="0" w:space="0" w:color="auto"/>
            <w:bottom w:val="none" w:sz="0" w:space="0" w:color="auto"/>
            <w:right w:val="none" w:sz="0" w:space="0" w:color="auto"/>
          </w:divBdr>
        </w:div>
        <w:div w:id="152767626">
          <w:marLeft w:val="0"/>
          <w:marRight w:val="0"/>
          <w:marTop w:val="0"/>
          <w:marBottom w:val="0"/>
          <w:divBdr>
            <w:top w:val="none" w:sz="0" w:space="0" w:color="auto"/>
            <w:left w:val="none" w:sz="0" w:space="0" w:color="auto"/>
            <w:bottom w:val="none" w:sz="0" w:space="0" w:color="auto"/>
            <w:right w:val="none" w:sz="0" w:space="0" w:color="auto"/>
          </w:divBdr>
        </w:div>
        <w:div w:id="367996500">
          <w:marLeft w:val="0"/>
          <w:marRight w:val="0"/>
          <w:marTop w:val="0"/>
          <w:marBottom w:val="0"/>
          <w:divBdr>
            <w:top w:val="none" w:sz="0" w:space="0" w:color="auto"/>
            <w:left w:val="none" w:sz="0" w:space="0" w:color="auto"/>
            <w:bottom w:val="none" w:sz="0" w:space="0" w:color="auto"/>
            <w:right w:val="none" w:sz="0" w:space="0" w:color="auto"/>
          </w:divBdr>
        </w:div>
        <w:div w:id="1910268460">
          <w:marLeft w:val="0"/>
          <w:marRight w:val="0"/>
          <w:marTop w:val="0"/>
          <w:marBottom w:val="0"/>
          <w:divBdr>
            <w:top w:val="none" w:sz="0" w:space="0" w:color="auto"/>
            <w:left w:val="none" w:sz="0" w:space="0" w:color="auto"/>
            <w:bottom w:val="none" w:sz="0" w:space="0" w:color="auto"/>
            <w:right w:val="none" w:sz="0" w:space="0" w:color="auto"/>
          </w:divBdr>
        </w:div>
        <w:div w:id="1460881227">
          <w:marLeft w:val="0"/>
          <w:marRight w:val="0"/>
          <w:marTop w:val="0"/>
          <w:marBottom w:val="0"/>
          <w:divBdr>
            <w:top w:val="none" w:sz="0" w:space="0" w:color="auto"/>
            <w:left w:val="none" w:sz="0" w:space="0" w:color="auto"/>
            <w:bottom w:val="none" w:sz="0" w:space="0" w:color="auto"/>
            <w:right w:val="none" w:sz="0" w:space="0" w:color="auto"/>
          </w:divBdr>
        </w:div>
        <w:div w:id="926882922">
          <w:marLeft w:val="0"/>
          <w:marRight w:val="0"/>
          <w:marTop w:val="0"/>
          <w:marBottom w:val="0"/>
          <w:divBdr>
            <w:top w:val="none" w:sz="0" w:space="0" w:color="auto"/>
            <w:left w:val="none" w:sz="0" w:space="0" w:color="auto"/>
            <w:bottom w:val="none" w:sz="0" w:space="0" w:color="auto"/>
            <w:right w:val="none" w:sz="0" w:space="0" w:color="auto"/>
          </w:divBdr>
        </w:div>
        <w:div w:id="689838889">
          <w:marLeft w:val="0"/>
          <w:marRight w:val="0"/>
          <w:marTop w:val="0"/>
          <w:marBottom w:val="0"/>
          <w:divBdr>
            <w:top w:val="none" w:sz="0" w:space="0" w:color="auto"/>
            <w:left w:val="none" w:sz="0" w:space="0" w:color="auto"/>
            <w:bottom w:val="none" w:sz="0" w:space="0" w:color="auto"/>
            <w:right w:val="none" w:sz="0" w:space="0" w:color="auto"/>
          </w:divBdr>
        </w:div>
        <w:div w:id="335112812">
          <w:marLeft w:val="0"/>
          <w:marRight w:val="0"/>
          <w:marTop w:val="0"/>
          <w:marBottom w:val="0"/>
          <w:divBdr>
            <w:top w:val="none" w:sz="0" w:space="0" w:color="auto"/>
            <w:left w:val="none" w:sz="0" w:space="0" w:color="auto"/>
            <w:bottom w:val="none" w:sz="0" w:space="0" w:color="auto"/>
            <w:right w:val="none" w:sz="0" w:space="0" w:color="auto"/>
          </w:divBdr>
        </w:div>
        <w:div w:id="1718042515">
          <w:marLeft w:val="0"/>
          <w:marRight w:val="0"/>
          <w:marTop w:val="0"/>
          <w:marBottom w:val="0"/>
          <w:divBdr>
            <w:top w:val="none" w:sz="0" w:space="0" w:color="auto"/>
            <w:left w:val="none" w:sz="0" w:space="0" w:color="auto"/>
            <w:bottom w:val="none" w:sz="0" w:space="0" w:color="auto"/>
            <w:right w:val="none" w:sz="0" w:space="0" w:color="auto"/>
          </w:divBdr>
        </w:div>
        <w:div w:id="155072790">
          <w:marLeft w:val="0"/>
          <w:marRight w:val="0"/>
          <w:marTop w:val="0"/>
          <w:marBottom w:val="0"/>
          <w:divBdr>
            <w:top w:val="none" w:sz="0" w:space="0" w:color="auto"/>
            <w:left w:val="none" w:sz="0" w:space="0" w:color="auto"/>
            <w:bottom w:val="none" w:sz="0" w:space="0" w:color="auto"/>
            <w:right w:val="none" w:sz="0" w:space="0" w:color="auto"/>
          </w:divBdr>
        </w:div>
        <w:div w:id="306054868">
          <w:marLeft w:val="0"/>
          <w:marRight w:val="0"/>
          <w:marTop w:val="0"/>
          <w:marBottom w:val="0"/>
          <w:divBdr>
            <w:top w:val="none" w:sz="0" w:space="0" w:color="auto"/>
            <w:left w:val="none" w:sz="0" w:space="0" w:color="auto"/>
            <w:bottom w:val="none" w:sz="0" w:space="0" w:color="auto"/>
            <w:right w:val="none" w:sz="0" w:space="0" w:color="auto"/>
          </w:divBdr>
        </w:div>
        <w:div w:id="132332151">
          <w:marLeft w:val="0"/>
          <w:marRight w:val="0"/>
          <w:marTop w:val="0"/>
          <w:marBottom w:val="0"/>
          <w:divBdr>
            <w:top w:val="none" w:sz="0" w:space="0" w:color="auto"/>
            <w:left w:val="none" w:sz="0" w:space="0" w:color="auto"/>
            <w:bottom w:val="none" w:sz="0" w:space="0" w:color="auto"/>
            <w:right w:val="none" w:sz="0" w:space="0" w:color="auto"/>
          </w:divBdr>
        </w:div>
        <w:div w:id="2134132672">
          <w:marLeft w:val="0"/>
          <w:marRight w:val="0"/>
          <w:marTop w:val="0"/>
          <w:marBottom w:val="0"/>
          <w:divBdr>
            <w:top w:val="none" w:sz="0" w:space="0" w:color="auto"/>
            <w:left w:val="none" w:sz="0" w:space="0" w:color="auto"/>
            <w:bottom w:val="none" w:sz="0" w:space="0" w:color="auto"/>
            <w:right w:val="none" w:sz="0" w:space="0" w:color="auto"/>
          </w:divBdr>
        </w:div>
        <w:div w:id="812913548">
          <w:marLeft w:val="0"/>
          <w:marRight w:val="0"/>
          <w:marTop w:val="0"/>
          <w:marBottom w:val="0"/>
          <w:divBdr>
            <w:top w:val="none" w:sz="0" w:space="0" w:color="auto"/>
            <w:left w:val="none" w:sz="0" w:space="0" w:color="auto"/>
            <w:bottom w:val="none" w:sz="0" w:space="0" w:color="auto"/>
            <w:right w:val="none" w:sz="0" w:space="0" w:color="auto"/>
          </w:divBdr>
        </w:div>
        <w:div w:id="1598053527">
          <w:marLeft w:val="0"/>
          <w:marRight w:val="0"/>
          <w:marTop w:val="0"/>
          <w:marBottom w:val="0"/>
          <w:divBdr>
            <w:top w:val="none" w:sz="0" w:space="0" w:color="auto"/>
            <w:left w:val="none" w:sz="0" w:space="0" w:color="auto"/>
            <w:bottom w:val="none" w:sz="0" w:space="0" w:color="auto"/>
            <w:right w:val="none" w:sz="0" w:space="0" w:color="auto"/>
          </w:divBdr>
        </w:div>
        <w:div w:id="719477138">
          <w:marLeft w:val="0"/>
          <w:marRight w:val="0"/>
          <w:marTop w:val="0"/>
          <w:marBottom w:val="0"/>
          <w:divBdr>
            <w:top w:val="none" w:sz="0" w:space="0" w:color="auto"/>
            <w:left w:val="none" w:sz="0" w:space="0" w:color="auto"/>
            <w:bottom w:val="none" w:sz="0" w:space="0" w:color="auto"/>
            <w:right w:val="none" w:sz="0" w:space="0" w:color="auto"/>
          </w:divBdr>
        </w:div>
        <w:div w:id="1705253042">
          <w:marLeft w:val="0"/>
          <w:marRight w:val="0"/>
          <w:marTop w:val="0"/>
          <w:marBottom w:val="0"/>
          <w:divBdr>
            <w:top w:val="none" w:sz="0" w:space="0" w:color="auto"/>
            <w:left w:val="none" w:sz="0" w:space="0" w:color="auto"/>
            <w:bottom w:val="none" w:sz="0" w:space="0" w:color="auto"/>
            <w:right w:val="none" w:sz="0" w:space="0" w:color="auto"/>
          </w:divBdr>
        </w:div>
        <w:div w:id="2035810706">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600210026">
          <w:marLeft w:val="0"/>
          <w:marRight w:val="0"/>
          <w:marTop w:val="0"/>
          <w:marBottom w:val="0"/>
          <w:divBdr>
            <w:top w:val="none" w:sz="0" w:space="0" w:color="auto"/>
            <w:left w:val="none" w:sz="0" w:space="0" w:color="auto"/>
            <w:bottom w:val="none" w:sz="0" w:space="0" w:color="auto"/>
            <w:right w:val="none" w:sz="0" w:space="0" w:color="auto"/>
          </w:divBdr>
        </w:div>
        <w:div w:id="903100925">
          <w:marLeft w:val="0"/>
          <w:marRight w:val="0"/>
          <w:marTop w:val="0"/>
          <w:marBottom w:val="0"/>
          <w:divBdr>
            <w:top w:val="none" w:sz="0" w:space="0" w:color="auto"/>
            <w:left w:val="none" w:sz="0" w:space="0" w:color="auto"/>
            <w:bottom w:val="none" w:sz="0" w:space="0" w:color="auto"/>
            <w:right w:val="none" w:sz="0" w:space="0" w:color="auto"/>
          </w:divBdr>
        </w:div>
        <w:div w:id="878279763">
          <w:marLeft w:val="0"/>
          <w:marRight w:val="0"/>
          <w:marTop w:val="0"/>
          <w:marBottom w:val="0"/>
          <w:divBdr>
            <w:top w:val="none" w:sz="0" w:space="0" w:color="auto"/>
            <w:left w:val="none" w:sz="0" w:space="0" w:color="auto"/>
            <w:bottom w:val="none" w:sz="0" w:space="0" w:color="auto"/>
            <w:right w:val="none" w:sz="0" w:space="0" w:color="auto"/>
          </w:divBdr>
        </w:div>
        <w:div w:id="866212598">
          <w:marLeft w:val="0"/>
          <w:marRight w:val="0"/>
          <w:marTop w:val="0"/>
          <w:marBottom w:val="0"/>
          <w:divBdr>
            <w:top w:val="none" w:sz="0" w:space="0" w:color="auto"/>
            <w:left w:val="none" w:sz="0" w:space="0" w:color="auto"/>
            <w:bottom w:val="none" w:sz="0" w:space="0" w:color="auto"/>
            <w:right w:val="none" w:sz="0" w:space="0" w:color="auto"/>
          </w:divBdr>
        </w:div>
        <w:div w:id="596595490">
          <w:marLeft w:val="0"/>
          <w:marRight w:val="0"/>
          <w:marTop w:val="0"/>
          <w:marBottom w:val="0"/>
          <w:divBdr>
            <w:top w:val="none" w:sz="0" w:space="0" w:color="auto"/>
            <w:left w:val="none" w:sz="0" w:space="0" w:color="auto"/>
            <w:bottom w:val="none" w:sz="0" w:space="0" w:color="auto"/>
            <w:right w:val="none" w:sz="0" w:space="0" w:color="auto"/>
          </w:divBdr>
        </w:div>
        <w:div w:id="1339581110">
          <w:marLeft w:val="0"/>
          <w:marRight w:val="0"/>
          <w:marTop w:val="0"/>
          <w:marBottom w:val="0"/>
          <w:divBdr>
            <w:top w:val="none" w:sz="0" w:space="0" w:color="auto"/>
            <w:left w:val="none" w:sz="0" w:space="0" w:color="auto"/>
            <w:bottom w:val="none" w:sz="0" w:space="0" w:color="auto"/>
            <w:right w:val="none" w:sz="0" w:space="0" w:color="auto"/>
          </w:divBdr>
        </w:div>
        <w:div w:id="186061486">
          <w:marLeft w:val="0"/>
          <w:marRight w:val="0"/>
          <w:marTop w:val="0"/>
          <w:marBottom w:val="0"/>
          <w:divBdr>
            <w:top w:val="none" w:sz="0" w:space="0" w:color="auto"/>
            <w:left w:val="none" w:sz="0" w:space="0" w:color="auto"/>
            <w:bottom w:val="none" w:sz="0" w:space="0" w:color="auto"/>
            <w:right w:val="none" w:sz="0" w:space="0" w:color="auto"/>
          </w:divBdr>
        </w:div>
        <w:div w:id="814372456">
          <w:marLeft w:val="0"/>
          <w:marRight w:val="0"/>
          <w:marTop w:val="0"/>
          <w:marBottom w:val="0"/>
          <w:divBdr>
            <w:top w:val="none" w:sz="0" w:space="0" w:color="auto"/>
            <w:left w:val="none" w:sz="0" w:space="0" w:color="auto"/>
            <w:bottom w:val="none" w:sz="0" w:space="0" w:color="auto"/>
            <w:right w:val="none" w:sz="0" w:space="0" w:color="auto"/>
          </w:divBdr>
        </w:div>
        <w:div w:id="1837451459">
          <w:marLeft w:val="0"/>
          <w:marRight w:val="0"/>
          <w:marTop w:val="0"/>
          <w:marBottom w:val="0"/>
          <w:divBdr>
            <w:top w:val="none" w:sz="0" w:space="0" w:color="auto"/>
            <w:left w:val="none" w:sz="0" w:space="0" w:color="auto"/>
            <w:bottom w:val="none" w:sz="0" w:space="0" w:color="auto"/>
            <w:right w:val="none" w:sz="0" w:space="0" w:color="auto"/>
          </w:divBdr>
        </w:div>
        <w:div w:id="2043045916">
          <w:marLeft w:val="0"/>
          <w:marRight w:val="0"/>
          <w:marTop w:val="0"/>
          <w:marBottom w:val="0"/>
          <w:divBdr>
            <w:top w:val="none" w:sz="0" w:space="0" w:color="auto"/>
            <w:left w:val="none" w:sz="0" w:space="0" w:color="auto"/>
            <w:bottom w:val="none" w:sz="0" w:space="0" w:color="auto"/>
            <w:right w:val="none" w:sz="0" w:space="0" w:color="auto"/>
          </w:divBdr>
        </w:div>
        <w:div w:id="270402259">
          <w:marLeft w:val="0"/>
          <w:marRight w:val="0"/>
          <w:marTop w:val="0"/>
          <w:marBottom w:val="0"/>
          <w:divBdr>
            <w:top w:val="none" w:sz="0" w:space="0" w:color="auto"/>
            <w:left w:val="none" w:sz="0" w:space="0" w:color="auto"/>
            <w:bottom w:val="none" w:sz="0" w:space="0" w:color="auto"/>
            <w:right w:val="none" w:sz="0" w:space="0" w:color="auto"/>
          </w:divBdr>
        </w:div>
        <w:div w:id="1857160120">
          <w:marLeft w:val="0"/>
          <w:marRight w:val="0"/>
          <w:marTop w:val="0"/>
          <w:marBottom w:val="0"/>
          <w:divBdr>
            <w:top w:val="none" w:sz="0" w:space="0" w:color="auto"/>
            <w:left w:val="none" w:sz="0" w:space="0" w:color="auto"/>
            <w:bottom w:val="none" w:sz="0" w:space="0" w:color="auto"/>
            <w:right w:val="none" w:sz="0" w:space="0" w:color="auto"/>
          </w:divBdr>
        </w:div>
        <w:div w:id="795027903">
          <w:marLeft w:val="0"/>
          <w:marRight w:val="0"/>
          <w:marTop w:val="0"/>
          <w:marBottom w:val="0"/>
          <w:divBdr>
            <w:top w:val="none" w:sz="0" w:space="0" w:color="auto"/>
            <w:left w:val="none" w:sz="0" w:space="0" w:color="auto"/>
            <w:bottom w:val="none" w:sz="0" w:space="0" w:color="auto"/>
            <w:right w:val="none" w:sz="0" w:space="0" w:color="auto"/>
          </w:divBdr>
        </w:div>
        <w:div w:id="363677475">
          <w:marLeft w:val="0"/>
          <w:marRight w:val="0"/>
          <w:marTop w:val="0"/>
          <w:marBottom w:val="0"/>
          <w:divBdr>
            <w:top w:val="none" w:sz="0" w:space="0" w:color="auto"/>
            <w:left w:val="none" w:sz="0" w:space="0" w:color="auto"/>
            <w:bottom w:val="none" w:sz="0" w:space="0" w:color="auto"/>
            <w:right w:val="none" w:sz="0" w:space="0" w:color="auto"/>
          </w:divBdr>
        </w:div>
        <w:div w:id="465396146">
          <w:marLeft w:val="0"/>
          <w:marRight w:val="0"/>
          <w:marTop w:val="0"/>
          <w:marBottom w:val="0"/>
          <w:divBdr>
            <w:top w:val="none" w:sz="0" w:space="0" w:color="auto"/>
            <w:left w:val="none" w:sz="0" w:space="0" w:color="auto"/>
            <w:bottom w:val="none" w:sz="0" w:space="0" w:color="auto"/>
            <w:right w:val="none" w:sz="0" w:space="0" w:color="auto"/>
          </w:divBdr>
        </w:div>
        <w:div w:id="545063070">
          <w:marLeft w:val="0"/>
          <w:marRight w:val="0"/>
          <w:marTop w:val="0"/>
          <w:marBottom w:val="0"/>
          <w:divBdr>
            <w:top w:val="none" w:sz="0" w:space="0" w:color="auto"/>
            <w:left w:val="none" w:sz="0" w:space="0" w:color="auto"/>
            <w:bottom w:val="none" w:sz="0" w:space="0" w:color="auto"/>
            <w:right w:val="none" w:sz="0" w:space="0" w:color="auto"/>
          </w:divBdr>
        </w:div>
        <w:div w:id="622928891">
          <w:marLeft w:val="0"/>
          <w:marRight w:val="0"/>
          <w:marTop w:val="0"/>
          <w:marBottom w:val="0"/>
          <w:divBdr>
            <w:top w:val="none" w:sz="0" w:space="0" w:color="auto"/>
            <w:left w:val="none" w:sz="0" w:space="0" w:color="auto"/>
            <w:bottom w:val="none" w:sz="0" w:space="0" w:color="auto"/>
            <w:right w:val="none" w:sz="0" w:space="0" w:color="auto"/>
          </w:divBdr>
        </w:div>
      </w:divsChild>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430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FE79-F7EA-494A-BCC5-42764004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4</Pages>
  <Words>29281</Words>
  <Characters>175687</Characters>
  <Application>Microsoft Office Word</Application>
  <DocSecurity>0</DocSecurity>
  <Lines>1464</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esla</cp:lastModifiedBy>
  <cp:revision>18</cp:revision>
  <cp:lastPrinted>2018-02-21T08:20:00Z</cp:lastPrinted>
  <dcterms:created xsi:type="dcterms:W3CDTF">2023-02-20T12:07:00Z</dcterms:created>
  <dcterms:modified xsi:type="dcterms:W3CDTF">2023-06-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